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760EE" w14:textId="6D6F2EAB" w:rsidR="001D190A" w:rsidRDefault="00DB4D9C" w:rsidP="000A5D22">
      <w:pPr>
        <w:jc w:val="center"/>
        <w:rPr>
          <w:b/>
          <w:bCs/>
        </w:rPr>
      </w:pPr>
      <w:r>
        <w:rPr>
          <w:b/>
          <w:bCs/>
          <w:noProof/>
          <w:sz w:val="36"/>
          <w:szCs w:val="32"/>
          <w14:ligatures w14:val="standardContextual"/>
        </w:rPr>
        <w:drawing>
          <wp:anchor distT="0" distB="0" distL="114300" distR="114300" simplePos="0" relativeHeight="251669504" behindDoc="0" locked="0" layoutInCell="1" allowOverlap="1" wp14:anchorId="344526EC" wp14:editId="155E2B5C">
            <wp:simplePos x="0" y="0"/>
            <wp:positionH relativeFrom="page">
              <wp:align>left</wp:align>
            </wp:positionH>
            <wp:positionV relativeFrom="paragraph">
              <wp:posOffset>-914400</wp:posOffset>
            </wp:positionV>
            <wp:extent cx="7790345" cy="10081624"/>
            <wp:effectExtent l="0" t="0" r="1270" b="0"/>
            <wp:wrapNone/>
            <wp:docPr id="1491091712" name="Picture 1" descr="A blue cover with a cros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91712" name="Picture 1" descr="A blue cover with a cross in a circ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0345" cy="10081624"/>
                    </a:xfrm>
                    <a:prstGeom prst="rect">
                      <a:avLst/>
                    </a:prstGeom>
                  </pic:spPr>
                </pic:pic>
              </a:graphicData>
            </a:graphic>
            <wp14:sizeRelH relativeFrom="page">
              <wp14:pctWidth>0</wp14:pctWidth>
            </wp14:sizeRelH>
            <wp14:sizeRelV relativeFrom="page">
              <wp14:pctHeight>0</wp14:pctHeight>
            </wp14:sizeRelV>
          </wp:anchor>
        </w:drawing>
      </w:r>
    </w:p>
    <w:p w14:paraId="37F778C1" w14:textId="77777777" w:rsidR="001D190A" w:rsidRDefault="001D190A" w:rsidP="000A5D22">
      <w:pPr>
        <w:jc w:val="center"/>
        <w:rPr>
          <w:b/>
          <w:bCs/>
        </w:rPr>
      </w:pPr>
    </w:p>
    <w:p w14:paraId="595EACDD" w14:textId="5D96456D" w:rsidR="001D190A" w:rsidRPr="004A5476" w:rsidRDefault="00F21057" w:rsidP="003B0E56">
      <w:pPr>
        <w:jc w:val="center"/>
        <w:rPr>
          <w:b/>
          <w:bCs/>
          <w:sz w:val="36"/>
          <w:szCs w:val="32"/>
        </w:rPr>
      </w:pPr>
      <w:r w:rsidRPr="004A5476">
        <w:rPr>
          <w:b/>
          <w:bCs/>
          <w:sz w:val="36"/>
          <w:szCs w:val="32"/>
        </w:rPr>
        <w:t>Bible Study and Discussion</w:t>
      </w:r>
    </w:p>
    <w:p w14:paraId="33F773D2" w14:textId="77777777" w:rsidR="00F21057" w:rsidRDefault="00F21057" w:rsidP="000A5D22">
      <w:pPr>
        <w:jc w:val="center"/>
        <w:rPr>
          <w:b/>
          <w:bCs/>
        </w:rPr>
      </w:pPr>
    </w:p>
    <w:p w14:paraId="58655A36" w14:textId="77777777" w:rsidR="00F21057" w:rsidRDefault="00F21057">
      <w:pPr>
        <w:rPr>
          <w:b/>
          <w:bCs/>
        </w:rPr>
      </w:pPr>
      <w:r>
        <w:rPr>
          <w:b/>
          <w:bCs/>
        </w:rPr>
        <w:br w:type="page"/>
      </w:r>
    </w:p>
    <w:p w14:paraId="08E25778" w14:textId="3723183B" w:rsidR="00CC0680" w:rsidRDefault="00CC0680" w:rsidP="000A5D22">
      <w:pPr>
        <w:jc w:val="center"/>
        <w:rPr>
          <w:b/>
          <w:bCs/>
        </w:rPr>
      </w:pPr>
      <w:r>
        <w:rPr>
          <w:b/>
          <w:bCs/>
        </w:rPr>
        <w:lastRenderedPageBreak/>
        <w:t>Introduction</w:t>
      </w:r>
    </w:p>
    <w:p w14:paraId="05204EDA" w14:textId="77777777" w:rsidR="001C79B3" w:rsidRDefault="001C79B3" w:rsidP="000E641F">
      <w:pPr>
        <w:jc w:val="center"/>
        <w:rPr>
          <w:b/>
          <w:bCs/>
        </w:rPr>
      </w:pPr>
    </w:p>
    <w:p w14:paraId="2DBD92AC" w14:textId="740B8C68" w:rsidR="00CC0680" w:rsidRDefault="00917281" w:rsidP="000E641F">
      <w:pPr>
        <w:jc w:val="center"/>
      </w:pPr>
      <w:r w:rsidRPr="00917281">
        <w:rPr>
          <w:i/>
          <w:iCs/>
          <w:vertAlign w:val="superscript"/>
        </w:rPr>
        <w:t>24 </w:t>
      </w:r>
      <w:r w:rsidRPr="00917281">
        <w:rPr>
          <w:i/>
          <w:iCs/>
        </w:rPr>
        <w:t>The God who made the world and everything in it, being Lord of heaven and earth, does not live in temples made by ma</w:t>
      </w:r>
      <w:r w:rsidR="00601BE2">
        <w:rPr>
          <w:i/>
          <w:iCs/>
        </w:rPr>
        <w:t>n,</w:t>
      </w:r>
      <w:r w:rsidRPr="00917281">
        <w:rPr>
          <w:i/>
          <w:iCs/>
        </w:rPr>
        <w:t> </w:t>
      </w:r>
      <w:r w:rsidRPr="00917281">
        <w:rPr>
          <w:i/>
          <w:iCs/>
          <w:vertAlign w:val="superscript"/>
        </w:rPr>
        <w:t>25 </w:t>
      </w:r>
      <w:r w:rsidRPr="00917281">
        <w:rPr>
          <w:i/>
          <w:iCs/>
        </w:rPr>
        <w:t>nor is he served by human hands, as though he needed anything, since he himself gives to all mankind life and breath and everything. </w:t>
      </w:r>
      <w:r w:rsidRPr="00917281">
        <w:rPr>
          <w:i/>
          <w:iCs/>
          <w:vertAlign w:val="superscript"/>
        </w:rPr>
        <w:t>26 </w:t>
      </w:r>
      <w:r w:rsidRPr="00917281">
        <w:rPr>
          <w:i/>
          <w:iCs/>
        </w:rPr>
        <w:t>And he made from one man every nation of mankind to live on all the face of the earth, having determined allotted periods and the boundaries of their dwelling place</w:t>
      </w:r>
      <w:r w:rsidR="00B60CF5">
        <w:rPr>
          <w:i/>
          <w:iCs/>
        </w:rPr>
        <w:t xml:space="preserve"> … (Acts 17:24-26)</w:t>
      </w:r>
    </w:p>
    <w:p w14:paraId="47FB4D28" w14:textId="77777777" w:rsidR="00601BE2" w:rsidRDefault="00601BE2" w:rsidP="00CC0680"/>
    <w:p w14:paraId="3DE6A745" w14:textId="69E5E2AC" w:rsidR="00601BE2" w:rsidRDefault="008F2A30" w:rsidP="00CC0680">
      <w:r>
        <w:tab/>
        <w:t xml:space="preserve">God is </w:t>
      </w:r>
      <w:r w:rsidR="00BC7DEE">
        <w:t xml:space="preserve">in control. We’ve heard that, we’ve said that, and we believe that. </w:t>
      </w:r>
      <w:r w:rsidR="00E148E1">
        <w:t xml:space="preserve">But sometimes we forget just how in control God is. </w:t>
      </w:r>
      <w:r w:rsidR="00A519BE">
        <w:t xml:space="preserve">When St. Paul addressed the Greek philosophers in the </w:t>
      </w:r>
      <w:r w:rsidR="009771A0">
        <w:t>Areopagus</w:t>
      </w:r>
      <w:r w:rsidR="00A519BE">
        <w:t xml:space="preserve">, he made the degree to which God is </w:t>
      </w:r>
      <w:r w:rsidR="00594FC8">
        <w:t xml:space="preserve">in </w:t>
      </w:r>
      <w:r w:rsidR="00A519BE">
        <w:t xml:space="preserve">control clear. </w:t>
      </w:r>
      <w:r w:rsidR="0040227C">
        <w:t xml:space="preserve">God has “determined allotted periods and the boundaries” </w:t>
      </w:r>
      <w:r w:rsidR="00061FEB">
        <w:t>for</w:t>
      </w:r>
      <w:r w:rsidR="0040227C">
        <w:t xml:space="preserve"> </w:t>
      </w:r>
      <w:r w:rsidR="00F4644D">
        <w:t>all human beings. Another way of stating this is that God has put us in the places, at the times, and with the people of His choosing.</w:t>
      </w:r>
      <w:r w:rsidR="00C53BEE">
        <w:t xml:space="preserve"> And not just us individually, but us as a congregation.</w:t>
      </w:r>
    </w:p>
    <w:p w14:paraId="08F6A854" w14:textId="39D51D55" w:rsidR="00C53BEE" w:rsidRDefault="00C53BEE" w:rsidP="00CC0680">
      <w:r>
        <w:tab/>
        <w:t xml:space="preserve">Now is the time He has chosen for </w:t>
      </w:r>
      <w:r w:rsidR="0030743E">
        <w:t>our congregation to carry out His mission. Here is the place that He has put us</w:t>
      </w:r>
      <w:r w:rsidR="00D035FF">
        <w:t xml:space="preserve"> to be light in the darkness. </w:t>
      </w:r>
      <w:r w:rsidR="00CE41E4">
        <w:t>This is the</w:t>
      </w:r>
      <w:r w:rsidR="00C2780E">
        <w:t xml:space="preserve"> community </w:t>
      </w:r>
      <w:r w:rsidR="00CE41E4">
        <w:t>of</w:t>
      </w:r>
      <w:r w:rsidR="00C2780E">
        <w:t xml:space="preserve"> people He has determined </w:t>
      </w:r>
      <w:r w:rsidR="00CE41E4">
        <w:t>where</w:t>
      </w:r>
      <w:r w:rsidR="00D81986">
        <w:t xml:space="preserve"> we should serve </w:t>
      </w:r>
      <w:r w:rsidR="00CE41E4">
        <w:t xml:space="preserve">our neighbors </w:t>
      </w:r>
      <w:r w:rsidR="00D81986">
        <w:t>in His love.</w:t>
      </w:r>
    </w:p>
    <w:p w14:paraId="14E85F8F" w14:textId="12735F4A" w:rsidR="003A2225" w:rsidRPr="00601BE2" w:rsidRDefault="003A2225" w:rsidP="00CC0680">
      <w:r>
        <w:tab/>
        <w:t xml:space="preserve">Since this is true, we do well to consider </w:t>
      </w:r>
      <w:r w:rsidR="000A20A6">
        <w:t xml:space="preserve">the context into which God has placed us. That context includes </w:t>
      </w:r>
      <w:r>
        <w:t xml:space="preserve">where we are, whom we are to serve, </w:t>
      </w:r>
      <w:r w:rsidR="00D42C8C">
        <w:t xml:space="preserve">and especially, what time it is </w:t>
      </w:r>
      <w:r w:rsidR="00827FB8">
        <w:t xml:space="preserve">– </w:t>
      </w:r>
      <w:r w:rsidR="009771A0">
        <w:t xml:space="preserve">that is, </w:t>
      </w:r>
      <w:r w:rsidR="00827FB8">
        <w:t xml:space="preserve">what season it is – in the </w:t>
      </w:r>
      <w:r w:rsidR="00E530DA">
        <w:t xml:space="preserve">story </w:t>
      </w:r>
      <w:r w:rsidR="00D42C8C">
        <w:t>of our congregation.</w:t>
      </w:r>
      <w:r w:rsidR="001C79B3">
        <w:t xml:space="preserve"> That exploration begins with understanding God’s Mission.</w:t>
      </w:r>
    </w:p>
    <w:p w14:paraId="7FAB6D85" w14:textId="77777777" w:rsidR="00CC0680" w:rsidRDefault="00CC0680" w:rsidP="000A5D22">
      <w:pPr>
        <w:jc w:val="center"/>
        <w:rPr>
          <w:b/>
          <w:bCs/>
        </w:rPr>
      </w:pPr>
    </w:p>
    <w:p w14:paraId="79BEE829" w14:textId="77777777" w:rsidR="00CC0680" w:rsidRDefault="00CC0680" w:rsidP="000A5D22">
      <w:pPr>
        <w:jc w:val="center"/>
        <w:rPr>
          <w:b/>
          <w:bCs/>
        </w:rPr>
      </w:pPr>
    </w:p>
    <w:p w14:paraId="6802B196" w14:textId="77777777" w:rsidR="00CC0680" w:rsidRDefault="00CC0680" w:rsidP="000A5D22">
      <w:pPr>
        <w:jc w:val="center"/>
        <w:rPr>
          <w:b/>
          <w:bCs/>
        </w:rPr>
      </w:pPr>
    </w:p>
    <w:p w14:paraId="701DBECF" w14:textId="77777777" w:rsidR="00F21057" w:rsidRDefault="00F21057">
      <w:pPr>
        <w:rPr>
          <w:b/>
          <w:bCs/>
        </w:rPr>
      </w:pPr>
      <w:r>
        <w:rPr>
          <w:b/>
          <w:bCs/>
        </w:rPr>
        <w:br w:type="page"/>
      </w:r>
    </w:p>
    <w:p w14:paraId="793F1ED8" w14:textId="4342AE19" w:rsidR="000A5D22" w:rsidRPr="000A5D22" w:rsidRDefault="000A5D22" w:rsidP="000A5D22">
      <w:pPr>
        <w:jc w:val="center"/>
        <w:rPr>
          <w:b/>
          <w:bCs/>
        </w:rPr>
      </w:pPr>
      <w:r w:rsidRPr="000A5D22">
        <w:rPr>
          <w:b/>
          <w:bCs/>
        </w:rPr>
        <w:lastRenderedPageBreak/>
        <w:t>Part 1: God’s Ongoing Mission</w:t>
      </w:r>
    </w:p>
    <w:p w14:paraId="65B75BE1" w14:textId="77777777" w:rsidR="000A5D22" w:rsidRDefault="000A5D22" w:rsidP="001C025D">
      <w:pPr>
        <w:rPr>
          <w:i/>
          <w:iCs/>
          <w:vertAlign w:val="superscript"/>
        </w:rPr>
      </w:pPr>
    </w:p>
    <w:p w14:paraId="30D37A51" w14:textId="2A6B2CFF" w:rsidR="001C025D" w:rsidRPr="001C025D" w:rsidRDefault="001C025D" w:rsidP="000E641F">
      <w:pPr>
        <w:jc w:val="center"/>
        <w:rPr>
          <w:i/>
          <w:iCs/>
        </w:rPr>
      </w:pPr>
      <w:r w:rsidRPr="001C025D">
        <w:rPr>
          <w:i/>
          <w:iCs/>
          <w:vertAlign w:val="superscript"/>
        </w:rPr>
        <w:t>1</w:t>
      </w:r>
      <w:r w:rsidRPr="001C025D">
        <w:rPr>
          <w:i/>
          <w:iCs/>
        </w:rPr>
        <w:t xml:space="preserve"> [Jesus] entered Jericho and was passing through. </w:t>
      </w:r>
      <w:r w:rsidRPr="001C025D">
        <w:rPr>
          <w:i/>
          <w:iCs/>
          <w:vertAlign w:val="superscript"/>
        </w:rPr>
        <w:t>2</w:t>
      </w:r>
      <w:r w:rsidRPr="001C025D">
        <w:rPr>
          <w:i/>
          <w:iCs/>
        </w:rPr>
        <w:t xml:space="preserve"> And behold, there was a man named Zacchaeus. He was a chief tax collector and was rich. </w:t>
      </w:r>
      <w:r w:rsidRPr="001C025D">
        <w:rPr>
          <w:i/>
          <w:iCs/>
          <w:vertAlign w:val="superscript"/>
        </w:rPr>
        <w:t>3</w:t>
      </w:r>
      <w:r w:rsidRPr="001C025D">
        <w:rPr>
          <w:i/>
          <w:iCs/>
        </w:rPr>
        <w:t xml:space="preserve"> And he was seeking to see who Jesus was, but on account of the crowd he could not, because he was small in stature. </w:t>
      </w:r>
      <w:r w:rsidRPr="001C025D">
        <w:rPr>
          <w:i/>
          <w:iCs/>
          <w:vertAlign w:val="superscript"/>
        </w:rPr>
        <w:t>4</w:t>
      </w:r>
      <w:r w:rsidRPr="001C025D">
        <w:rPr>
          <w:i/>
          <w:iCs/>
        </w:rPr>
        <w:t xml:space="preserve"> So he ran on ahead and climbed up into a sycamore tree to see him, for he was about to pass that way. </w:t>
      </w:r>
      <w:r w:rsidRPr="001C025D">
        <w:rPr>
          <w:i/>
          <w:iCs/>
          <w:vertAlign w:val="superscript"/>
        </w:rPr>
        <w:t>5</w:t>
      </w:r>
      <w:r w:rsidRPr="001C025D">
        <w:rPr>
          <w:i/>
          <w:iCs/>
        </w:rPr>
        <w:t xml:space="preserve"> And when Jesus came to the place, he looked up and said to him, “Zacchaeus, hurry and come down, for I must stay at your house today.” </w:t>
      </w:r>
      <w:r w:rsidRPr="001C025D">
        <w:rPr>
          <w:i/>
          <w:iCs/>
          <w:vertAlign w:val="superscript"/>
        </w:rPr>
        <w:t>6</w:t>
      </w:r>
      <w:r w:rsidRPr="001C025D">
        <w:rPr>
          <w:i/>
          <w:iCs/>
        </w:rPr>
        <w:t xml:space="preserve"> So he hurried and came down and received him joyfully. </w:t>
      </w:r>
      <w:r w:rsidRPr="001C025D">
        <w:rPr>
          <w:i/>
          <w:iCs/>
          <w:vertAlign w:val="superscript"/>
        </w:rPr>
        <w:t>7</w:t>
      </w:r>
      <w:r w:rsidRPr="001C025D">
        <w:rPr>
          <w:i/>
          <w:iCs/>
        </w:rPr>
        <w:t xml:space="preserve"> And when they saw it, they all grumbled, “He has gone in to be the guest of a man who is a sinner.” </w:t>
      </w:r>
      <w:r w:rsidRPr="001C025D">
        <w:rPr>
          <w:i/>
          <w:iCs/>
          <w:vertAlign w:val="superscript"/>
        </w:rPr>
        <w:t>8</w:t>
      </w:r>
      <w:r w:rsidRPr="001C025D">
        <w:rPr>
          <w:i/>
          <w:iCs/>
        </w:rPr>
        <w:t xml:space="preserve"> And Zacchaeus stood and said to the Lord, “Behold, Lord, the half of my goods I give to the poor. And if I have defrauded anyone of anything, I restore it fourfold.” </w:t>
      </w:r>
      <w:r w:rsidRPr="001C025D">
        <w:rPr>
          <w:i/>
          <w:iCs/>
          <w:vertAlign w:val="superscript"/>
        </w:rPr>
        <w:t>9 </w:t>
      </w:r>
      <w:r w:rsidRPr="001C025D">
        <w:rPr>
          <w:i/>
          <w:iCs/>
        </w:rPr>
        <w:t xml:space="preserve">And Jesus said to him, “Today salvation has come to this house, since he also is a son of Abraham. </w:t>
      </w:r>
      <w:r w:rsidRPr="001C025D">
        <w:rPr>
          <w:i/>
          <w:iCs/>
          <w:vertAlign w:val="superscript"/>
        </w:rPr>
        <w:t>10</w:t>
      </w:r>
      <w:r w:rsidRPr="001C025D">
        <w:rPr>
          <w:i/>
          <w:iCs/>
        </w:rPr>
        <w:t xml:space="preserve"> For the Son of Man came to seek and to save the lost.” </w:t>
      </w:r>
      <w:r w:rsidR="002741EE">
        <w:rPr>
          <w:i/>
          <w:iCs/>
        </w:rPr>
        <w:t>(Luke 19:1-10)</w:t>
      </w:r>
    </w:p>
    <w:p w14:paraId="4AC9DBFC" w14:textId="77777777" w:rsidR="00E7574D" w:rsidRDefault="00E7574D"/>
    <w:p w14:paraId="335166D5" w14:textId="678F6727" w:rsidR="001C025D" w:rsidRDefault="001C025D" w:rsidP="001C025D">
      <w:pPr>
        <w:ind w:firstLine="720"/>
      </w:pPr>
      <w:r>
        <w:t>If we were looking for a mission statement from Jesus, there is no statement more clear and concise than Luke 19:10, “the Son of Man came to seek and to save the lost.” This statement is shored up by many other things that Jesus said during His earthly ministry, including one of the most familiar passages of Scripture in John 3:16-17, “</w:t>
      </w:r>
      <w:r w:rsidRPr="001C025D">
        <w:t>For God so loved the world, that he gave his only Son, that whoever believes in him should not perish but have eternal life. For God did not send his Son into the world to condemn the world, but in order that the world might be saved through him.</w:t>
      </w:r>
      <w:r>
        <w:t>”</w:t>
      </w:r>
    </w:p>
    <w:p w14:paraId="439B1136" w14:textId="72304918" w:rsidR="001C025D" w:rsidRDefault="001C025D" w:rsidP="001C025D">
      <w:pPr>
        <w:ind w:firstLine="720"/>
      </w:pPr>
      <w:r>
        <w:t xml:space="preserve">The mission of God is clear: Jesus came into a lost and condemned world to save sinners. </w:t>
      </w:r>
      <w:r w:rsidR="008847B3">
        <w:t>Still, t</w:t>
      </w:r>
      <w:r>
        <w:t>he world is filled with lost and condemned people. That doesn’t mean that Jesus failed in His mission. On the contrary, Jesus completed everything He came to do to fulfill His mission. He kept the Law perfectly</w:t>
      </w:r>
      <w:r w:rsidR="00A61285">
        <w:t xml:space="preserve"> for us (2 Corinthians 5:21)</w:t>
      </w:r>
      <w:r>
        <w:t>, He offered up His life as an atoning sacrifice for our sins</w:t>
      </w:r>
      <w:r w:rsidR="00A61285">
        <w:t xml:space="preserve"> (1 John 4:10)</w:t>
      </w:r>
      <w:r>
        <w:t>, and He rose victorious over death and the grave</w:t>
      </w:r>
      <w:r w:rsidR="00A61285">
        <w:t xml:space="preserve"> (</w:t>
      </w:r>
      <w:r w:rsidR="000F3B4B">
        <w:t>Romans 6:9)</w:t>
      </w:r>
      <w:r>
        <w:t>. But there are still lost people in our world, in our nation, in our communities, even in our neighborhoods and families.</w:t>
      </w:r>
    </w:p>
    <w:p w14:paraId="7E2E0AD4" w14:textId="0AC695E2" w:rsidR="001C025D" w:rsidRDefault="001C025D" w:rsidP="001C025D">
      <w:pPr>
        <w:ind w:firstLine="720"/>
      </w:pPr>
      <w:r>
        <w:t>The mission of God is ongoing. It has been entrusted to the Church</w:t>
      </w:r>
      <w:r w:rsidR="00A61285">
        <w:t xml:space="preserve"> and to each person who makes up the Church in a particular place, at an appointed time, and </w:t>
      </w:r>
      <w:r w:rsidR="000F3B4B">
        <w:t>for the lost people in their workplaces, classrooms, communities, social circles, and families.</w:t>
      </w:r>
      <w:r w:rsidR="00A61285">
        <w:t xml:space="preserve"> </w:t>
      </w:r>
      <w:r w:rsidR="000F3B4B">
        <w:t>This ongoing mission of God is global and crosses over centuries, but it is also local and contemporary. His mission takes on a myriad of contexts from densely populated urban areas to sparsely populate rural settings, from communities made up of deeply rooted citizens to those filled with recent immigrants, and from large churches offering multiple programs to smaller congregations focused on relationships.</w:t>
      </w:r>
      <w:r w:rsidR="00BD79BF">
        <w:t xml:space="preserve"> In every variation of its context, the mission of God remains the same: to seek and save the lost</w:t>
      </w:r>
      <w:r w:rsidR="00B035BD">
        <w:t xml:space="preserve"> through the gifts that </w:t>
      </w:r>
      <w:r w:rsidR="00E95E88">
        <w:t>God gives in His Word and Sacrament.</w:t>
      </w:r>
      <w:r w:rsidR="00BD79BF">
        <w:t xml:space="preserve"> </w:t>
      </w:r>
    </w:p>
    <w:p w14:paraId="4E705291" w14:textId="0AA4A4C6" w:rsidR="00BD79BF" w:rsidRDefault="00BD79BF" w:rsidP="001C025D">
      <w:pPr>
        <w:ind w:firstLine="720"/>
      </w:pPr>
      <w:r>
        <w:t xml:space="preserve">Another thing that remains the same in all the contexts of God’s mission is how we are to carry it out. Prior to His Ascension, Jesus made it clear how His Church would continue His </w:t>
      </w:r>
      <w:r>
        <w:lastRenderedPageBreak/>
        <w:t>mission. In what has become known as the Great Commission, our Lord entrusted His mission to us and instructed us on what we are to do to continue it in our context. Jesus said, “</w:t>
      </w:r>
      <w:r w:rsidRPr="00BD79BF">
        <w:t>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w:t>
      </w:r>
      <w:r>
        <w:t>” (Matthew 28:18-20).</w:t>
      </w:r>
    </w:p>
    <w:p w14:paraId="0B3828D3" w14:textId="4B1B05B5" w:rsidR="00BD79BF" w:rsidRDefault="00BD79BF" w:rsidP="001C025D">
      <w:pPr>
        <w:ind w:firstLine="720"/>
      </w:pPr>
      <w:r>
        <w:t xml:space="preserve">In </w:t>
      </w:r>
      <w:r w:rsidR="00527B9A">
        <w:t>whatever</w:t>
      </w:r>
      <w:r>
        <w:t xml:space="preserve"> context</w:t>
      </w:r>
      <w:r w:rsidR="00527B9A">
        <w:t xml:space="preserve"> we find ourselve</w:t>
      </w:r>
      <w:r>
        <w:t xml:space="preserve">s, we are to baptize and teach as our part in God’s mission. In other words, we are to faithfully conduct Word and Sacrament ministry. The Holy Spirit working through the Word and Christ’s Sacraments both gathers the lost into His Church and shepherds those whom He gathers. </w:t>
      </w:r>
      <w:r w:rsidR="000A5D22">
        <w:t xml:space="preserve">This is the way that God’s mission to seek and save the lost has been continued for two millennia in thousands of places </w:t>
      </w:r>
      <w:r w:rsidR="00870EFD">
        <w:t>around</w:t>
      </w:r>
      <w:r w:rsidR="000A5D22">
        <w:t xml:space="preserve"> the globe. It is the way that God continues to carry out His mission through local congregations and through the people He has gathered into His church.</w:t>
      </w:r>
    </w:p>
    <w:p w14:paraId="43EBCC20" w14:textId="77777777" w:rsidR="000A5D22" w:rsidRDefault="000A5D22" w:rsidP="001C025D">
      <w:pPr>
        <w:ind w:firstLine="720"/>
      </w:pPr>
    </w:p>
    <w:p w14:paraId="169E3165" w14:textId="77777777" w:rsidR="00A64509" w:rsidRDefault="00A64509">
      <w:pPr>
        <w:rPr>
          <w:b/>
          <w:bCs/>
        </w:rPr>
      </w:pPr>
      <w:r>
        <w:rPr>
          <w:b/>
          <w:bCs/>
        </w:rPr>
        <w:br w:type="page"/>
      </w:r>
    </w:p>
    <w:p w14:paraId="2C298AE3" w14:textId="2C035344" w:rsidR="000A5D22" w:rsidRDefault="006145C6" w:rsidP="00280E45">
      <w:pPr>
        <w:jc w:val="center"/>
        <w:rPr>
          <w:b/>
          <w:bCs/>
        </w:rPr>
      </w:pPr>
      <w:r>
        <w:rPr>
          <w:b/>
          <w:bCs/>
        </w:rPr>
        <w:lastRenderedPageBreak/>
        <w:t xml:space="preserve">Part 1 </w:t>
      </w:r>
      <w:r w:rsidR="000A5D22" w:rsidRPr="000A5D22">
        <w:rPr>
          <w:b/>
          <w:bCs/>
        </w:rPr>
        <w:t xml:space="preserve">Discussion </w:t>
      </w:r>
      <w:r w:rsidR="000A5D22">
        <w:rPr>
          <w:b/>
          <w:bCs/>
        </w:rPr>
        <w:t>Q</w:t>
      </w:r>
      <w:r w:rsidR="000A5D22" w:rsidRPr="000A5D22">
        <w:rPr>
          <w:b/>
          <w:bCs/>
        </w:rPr>
        <w:t>uestions</w:t>
      </w:r>
    </w:p>
    <w:p w14:paraId="51B1B497" w14:textId="77777777" w:rsidR="00280E45" w:rsidRPr="000A5D22" w:rsidRDefault="00280E45" w:rsidP="00280E45">
      <w:pPr>
        <w:jc w:val="center"/>
        <w:rPr>
          <w:b/>
          <w:bCs/>
        </w:rPr>
      </w:pPr>
    </w:p>
    <w:p w14:paraId="2B2363DD" w14:textId="00745CC2" w:rsidR="000A5D22" w:rsidRDefault="00C85966" w:rsidP="002741EE">
      <w:pPr>
        <w:ind w:left="540" w:hanging="540"/>
      </w:pPr>
      <w:r>
        <w:t>1</w:t>
      </w:r>
      <w:r w:rsidR="00980CA5">
        <w:t>a</w:t>
      </w:r>
      <w:r w:rsidR="002741EE">
        <w:t>.</w:t>
      </w:r>
      <w:r w:rsidR="002741EE">
        <w:tab/>
        <w:t>Jesus’ mission was to “seek and save the lost</w:t>
      </w:r>
      <w:r w:rsidR="00AE1A79">
        <w:t>.</w:t>
      </w:r>
      <w:r w:rsidR="002741EE">
        <w:t xml:space="preserve">” </w:t>
      </w:r>
      <w:r w:rsidR="00D75A04" w:rsidRPr="00D75A04">
        <w:t>How did Jesus do this in His earthly ministry? How is this done through God’s Church today?</w:t>
      </w:r>
    </w:p>
    <w:p w14:paraId="20742BE4" w14:textId="77777777" w:rsidR="002741EE" w:rsidRDefault="002741EE" w:rsidP="002741EE">
      <w:pPr>
        <w:ind w:left="540" w:hanging="540"/>
      </w:pPr>
    </w:p>
    <w:p w14:paraId="39E02E55" w14:textId="77777777" w:rsidR="002741EE" w:rsidRDefault="002741EE" w:rsidP="002741EE">
      <w:pPr>
        <w:ind w:left="540" w:hanging="540"/>
      </w:pPr>
    </w:p>
    <w:p w14:paraId="05501968" w14:textId="77777777" w:rsidR="002741EE" w:rsidRDefault="002741EE" w:rsidP="002741EE">
      <w:pPr>
        <w:ind w:left="540" w:hanging="540"/>
      </w:pPr>
    </w:p>
    <w:p w14:paraId="1D01B659" w14:textId="19C6975B" w:rsidR="002741EE" w:rsidRDefault="006145C6" w:rsidP="002741EE">
      <w:pPr>
        <w:ind w:left="540" w:hanging="540"/>
      </w:pPr>
      <w:r>
        <w:t>1</w:t>
      </w:r>
      <w:r w:rsidR="00FD0F44">
        <w:t>b</w:t>
      </w:r>
      <w:r w:rsidR="002741EE">
        <w:t>.</w:t>
      </w:r>
      <w:r w:rsidR="002741EE">
        <w:tab/>
      </w:r>
      <w:r w:rsidR="00C87005">
        <w:t>What takes place</w:t>
      </w:r>
      <w:r w:rsidR="002741EE">
        <w:t xml:space="preserve"> </w:t>
      </w:r>
      <w:r w:rsidR="00E0002B">
        <w:t xml:space="preserve">in </w:t>
      </w:r>
      <w:r w:rsidR="002741EE">
        <w:t xml:space="preserve">the account of Zaccheus (Luke 19:1-10) </w:t>
      </w:r>
      <w:r w:rsidR="00C87005">
        <w:t xml:space="preserve">that </w:t>
      </w:r>
      <w:r w:rsidR="002741EE">
        <w:t>demonstrate</w:t>
      </w:r>
      <w:r w:rsidR="00C87005">
        <w:t>s</w:t>
      </w:r>
      <w:r w:rsidR="002741EE">
        <w:t xml:space="preserve"> the fulfillment of Jesus’ mission</w:t>
      </w:r>
      <w:r w:rsidR="00C87005">
        <w:t xml:space="preserve">? What happens in this account that shows </w:t>
      </w:r>
      <w:r w:rsidR="002741EE">
        <w:t>the ongoing nature of His mission?</w:t>
      </w:r>
    </w:p>
    <w:p w14:paraId="2D72C8A0" w14:textId="77777777" w:rsidR="002741EE" w:rsidRDefault="002741EE" w:rsidP="002741EE">
      <w:pPr>
        <w:ind w:left="540" w:hanging="540"/>
      </w:pPr>
    </w:p>
    <w:p w14:paraId="109AC7B6" w14:textId="77777777" w:rsidR="002741EE" w:rsidRDefault="002741EE" w:rsidP="002741EE">
      <w:pPr>
        <w:ind w:left="540" w:hanging="540"/>
      </w:pPr>
    </w:p>
    <w:p w14:paraId="30DF1812" w14:textId="77777777" w:rsidR="002741EE" w:rsidRDefault="002741EE" w:rsidP="002741EE">
      <w:pPr>
        <w:ind w:left="540" w:hanging="540"/>
      </w:pPr>
    </w:p>
    <w:p w14:paraId="38A7C337" w14:textId="017212E9" w:rsidR="002741EE" w:rsidRDefault="006145C6" w:rsidP="002741EE">
      <w:pPr>
        <w:ind w:left="540" w:hanging="540"/>
      </w:pPr>
      <w:r>
        <w:t>1</w:t>
      </w:r>
      <w:r w:rsidR="00FD0F44">
        <w:t>c</w:t>
      </w:r>
      <w:r w:rsidR="002741EE">
        <w:t>.</w:t>
      </w:r>
      <w:r w:rsidR="002741EE">
        <w:tab/>
      </w:r>
      <w:r w:rsidR="001E57BE">
        <w:t xml:space="preserve">How is the context in which we live </w:t>
      </w:r>
      <w:r w:rsidR="005E403E">
        <w:t xml:space="preserve">within our community </w:t>
      </w:r>
      <w:r w:rsidR="001E57BE">
        <w:t>like the situation in the account of Zaccheus? How does it differ?</w:t>
      </w:r>
    </w:p>
    <w:p w14:paraId="7338FEB4" w14:textId="77777777" w:rsidR="002A371E" w:rsidRDefault="002A371E" w:rsidP="002741EE">
      <w:pPr>
        <w:ind w:left="540" w:hanging="540"/>
      </w:pPr>
    </w:p>
    <w:p w14:paraId="7160C484" w14:textId="77777777" w:rsidR="002A371E" w:rsidRDefault="002A371E" w:rsidP="002741EE">
      <w:pPr>
        <w:ind w:left="540" w:hanging="540"/>
      </w:pPr>
    </w:p>
    <w:p w14:paraId="78089445" w14:textId="77777777" w:rsidR="00CB5B0C" w:rsidRDefault="00CB5B0C" w:rsidP="002741EE">
      <w:pPr>
        <w:ind w:left="540" w:hanging="540"/>
      </w:pPr>
    </w:p>
    <w:p w14:paraId="0536DDD5" w14:textId="4F943BA9" w:rsidR="002A371E" w:rsidRDefault="006145C6" w:rsidP="00DA6156">
      <w:pPr>
        <w:ind w:left="540" w:hanging="540"/>
      </w:pPr>
      <w:r>
        <w:t>1</w:t>
      </w:r>
      <w:r w:rsidR="00FD0F44">
        <w:t>d</w:t>
      </w:r>
      <w:r w:rsidR="00DA6156">
        <w:t>.</w:t>
      </w:r>
      <w:r w:rsidR="00DA6156">
        <w:tab/>
        <w:t>When put</w:t>
      </w:r>
      <w:r w:rsidR="00CA2D08">
        <w:t xml:space="preserve"> </w:t>
      </w:r>
      <w:r w:rsidR="00DA6156">
        <w:t xml:space="preserve">in terms of “gathering” and “shepherding,” in which aspect of God’s Mission </w:t>
      </w:r>
      <w:r w:rsidR="00D92EB6">
        <w:t>is our congregation</w:t>
      </w:r>
      <w:r w:rsidR="00DA6156">
        <w:t xml:space="preserve"> currently more active?</w:t>
      </w:r>
    </w:p>
    <w:p w14:paraId="33C53E3B" w14:textId="77777777" w:rsidR="00A64509" w:rsidRDefault="00A64509">
      <w:pPr>
        <w:rPr>
          <w:b/>
          <w:bCs/>
        </w:rPr>
      </w:pPr>
      <w:r>
        <w:rPr>
          <w:b/>
          <w:bCs/>
        </w:rPr>
        <w:br w:type="page"/>
      </w:r>
    </w:p>
    <w:p w14:paraId="6EA95DFA" w14:textId="4DD9B36D" w:rsidR="0051054A" w:rsidRPr="000A5D22" w:rsidRDefault="0051054A" w:rsidP="0051054A">
      <w:pPr>
        <w:jc w:val="center"/>
        <w:rPr>
          <w:b/>
          <w:bCs/>
        </w:rPr>
      </w:pPr>
      <w:r w:rsidRPr="000A5D22">
        <w:rPr>
          <w:b/>
          <w:bCs/>
        </w:rPr>
        <w:lastRenderedPageBreak/>
        <w:t xml:space="preserve">Part </w:t>
      </w:r>
      <w:r>
        <w:rPr>
          <w:b/>
          <w:bCs/>
        </w:rPr>
        <w:t>2</w:t>
      </w:r>
      <w:r w:rsidRPr="000A5D22">
        <w:rPr>
          <w:b/>
          <w:bCs/>
        </w:rPr>
        <w:t xml:space="preserve">: </w:t>
      </w:r>
      <w:r w:rsidR="006525FC">
        <w:rPr>
          <w:b/>
          <w:bCs/>
        </w:rPr>
        <w:t xml:space="preserve">The People </w:t>
      </w:r>
      <w:r w:rsidR="00681E15">
        <w:rPr>
          <w:b/>
          <w:bCs/>
        </w:rPr>
        <w:t xml:space="preserve">Whom </w:t>
      </w:r>
      <w:r w:rsidR="006525FC">
        <w:rPr>
          <w:b/>
          <w:bCs/>
        </w:rPr>
        <w:t>God</w:t>
      </w:r>
      <w:r w:rsidR="00681E15">
        <w:rPr>
          <w:b/>
          <w:bCs/>
        </w:rPr>
        <w:t xml:space="preserve"> Ha</w:t>
      </w:r>
      <w:r w:rsidR="006525FC">
        <w:rPr>
          <w:b/>
          <w:bCs/>
        </w:rPr>
        <w:t>s Called Us to Serve</w:t>
      </w:r>
    </w:p>
    <w:p w14:paraId="67B83B09" w14:textId="77777777" w:rsidR="0051054A" w:rsidRPr="006525FC" w:rsidRDefault="0051054A" w:rsidP="0051054A">
      <w:pPr>
        <w:ind w:left="540" w:hanging="540"/>
        <w:rPr>
          <w:i/>
          <w:iCs/>
        </w:rPr>
      </w:pPr>
    </w:p>
    <w:p w14:paraId="4E3E2525" w14:textId="7A16549C" w:rsidR="006525FC" w:rsidRPr="0051054A" w:rsidRDefault="006525FC" w:rsidP="000E641F">
      <w:pPr>
        <w:ind w:firstLine="720"/>
        <w:jc w:val="center"/>
        <w:rPr>
          <w:i/>
          <w:iCs/>
        </w:rPr>
      </w:pPr>
      <w:r w:rsidRPr="006525FC">
        <w:rPr>
          <w:i/>
          <w:iCs/>
          <w:vertAlign w:val="superscript"/>
        </w:rPr>
        <w:t xml:space="preserve">6 </w:t>
      </w:r>
      <w:r w:rsidRPr="0051054A">
        <w:rPr>
          <w:i/>
          <w:iCs/>
        </w:rPr>
        <w:t xml:space="preserve">And they went through the region of Phrygia and Galatia, having been forbidden by the Holy Spirit to speak the word in Asia. </w:t>
      </w:r>
      <w:r w:rsidRPr="0051054A">
        <w:rPr>
          <w:i/>
          <w:iCs/>
          <w:vertAlign w:val="superscript"/>
        </w:rPr>
        <w:t>7</w:t>
      </w:r>
      <w:r w:rsidRPr="0051054A">
        <w:rPr>
          <w:i/>
          <w:iCs/>
        </w:rPr>
        <w:t xml:space="preserve"> And when they had come up to Mysia, they attempted to go into Bithynia, but the Spirit of Jesus did not allow them. </w:t>
      </w:r>
      <w:r w:rsidRPr="0051054A">
        <w:rPr>
          <w:i/>
          <w:iCs/>
          <w:vertAlign w:val="superscript"/>
        </w:rPr>
        <w:t>8</w:t>
      </w:r>
      <w:r w:rsidRPr="0051054A">
        <w:rPr>
          <w:i/>
          <w:iCs/>
        </w:rPr>
        <w:t xml:space="preserve"> So, passing by Mysia, they went down to Troas. </w:t>
      </w:r>
      <w:r w:rsidRPr="0051054A">
        <w:rPr>
          <w:i/>
          <w:iCs/>
          <w:vertAlign w:val="superscript"/>
        </w:rPr>
        <w:t>9</w:t>
      </w:r>
      <w:r w:rsidRPr="0051054A">
        <w:rPr>
          <w:i/>
          <w:iCs/>
        </w:rPr>
        <w:t xml:space="preserve"> And a vision appeared to Paul in the night: a man of Macedonia was standing there, urging him and saying, “Come over to Macedonia and help us.” </w:t>
      </w:r>
      <w:r w:rsidRPr="0051054A">
        <w:rPr>
          <w:i/>
          <w:iCs/>
          <w:vertAlign w:val="superscript"/>
        </w:rPr>
        <w:t>10</w:t>
      </w:r>
      <w:r w:rsidRPr="0051054A">
        <w:rPr>
          <w:i/>
          <w:iCs/>
        </w:rPr>
        <w:t xml:space="preserve"> And when Paul had seen the vision, immediately we sought to go on into Macedonia, concluding that God had called us to preach the gospel to them. </w:t>
      </w:r>
      <w:r w:rsidRPr="006525FC">
        <w:rPr>
          <w:i/>
          <w:iCs/>
        </w:rPr>
        <w:t>(Acts 16:</w:t>
      </w:r>
      <w:r w:rsidRPr="0051054A">
        <w:rPr>
          <w:i/>
          <w:iCs/>
        </w:rPr>
        <w:t>6</w:t>
      </w:r>
      <w:r w:rsidRPr="006525FC">
        <w:rPr>
          <w:i/>
          <w:iCs/>
        </w:rPr>
        <w:t>-10)</w:t>
      </w:r>
    </w:p>
    <w:p w14:paraId="05E0BCBD" w14:textId="77777777" w:rsidR="0051054A" w:rsidRDefault="0051054A" w:rsidP="00A47CD5"/>
    <w:p w14:paraId="749B742B" w14:textId="0A409E3B" w:rsidR="00A47CD5" w:rsidRDefault="006525FC" w:rsidP="00A47CD5">
      <w:pPr>
        <w:ind w:firstLine="540"/>
      </w:pPr>
      <w:r>
        <w:t xml:space="preserve">“Having been forbidden by the Holy Spirit to speak the word in Asia.” What a troubling thought. It’s not as though the people in Asia (modern day </w:t>
      </w:r>
      <w:r w:rsidR="00A47CD5">
        <w:t xml:space="preserve">southern and western </w:t>
      </w:r>
      <w:r>
        <w:t xml:space="preserve">Turkey) didn’t need to hear the Word of God. Many people who lived in that region of the world worshipped false gods – and many still do. </w:t>
      </w:r>
      <w:r w:rsidR="00A47CD5">
        <w:t xml:space="preserve">The Greek word translated as “forbidden” in Acts 16:6 is </w:t>
      </w:r>
      <w:r w:rsidR="00A47CD5" w:rsidRPr="00A47CD5">
        <w:rPr>
          <w:lang w:val="el-GR"/>
        </w:rPr>
        <w:t>κωλύω </w:t>
      </w:r>
      <w:r w:rsidR="00A47CD5">
        <w:t>(</w:t>
      </w:r>
      <w:r w:rsidR="00A47CD5" w:rsidRPr="00A47CD5">
        <w:t>kōlyō</w:t>
      </w:r>
      <w:r w:rsidR="00A47CD5">
        <w:t>) which means “to</w:t>
      </w:r>
      <w:r w:rsidR="00A47CD5" w:rsidRPr="00A47CD5">
        <w:t> hinder; prevent; forbid</w:t>
      </w:r>
      <w:r w:rsidR="00A47CD5">
        <w:t xml:space="preserve">.” It’s the same word that Jesus used when He told His disciples, “Let the little children come to me and do not hinder </w:t>
      </w:r>
      <w:r w:rsidR="009835DD">
        <w:t>(</w:t>
      </w:r>
      <w:r w:rsidR="009835DD" w:rsidRPr="00A47CD5">
        <w:rPr>
          <w:lang w:val="el-GR"/>
        </w:rPr>
        <w:t>κωλύω</w:t>
      </w:r>
      <w:r w:rsidR="009835DD">
        <w:t xml:space="preserve">) </w:t>
      </w:r>
      <w:r w:rsidR="00A47CD5">
        <w:t xml:space="preserve">them …” (Matthew 19:14, Mark 10:14, Luke 18:16). </w:t>
      </w:r>
      <w:r>
        <w:t xml:space="preserve">Why would the Holy Spirit </w:t>
      </w:r>
      <w:r w:rsidR="00A47CD5">
        <w:t>“forbid”</w:t>
      </w:r>
      <w:r>
        <w:t xml:space="preserve"> Paul and his companions from proclaiming the Gospel to the people of Asia? </w:t>
      </w:r>
    </w:p>
    <w:p w14:paraId="5EEB7A0E" w14:textId="54DF3C7D" w:rsidR="0051054A" w:rsidRDefault="006525FC" w:rsidP="00A47CD5">
      <w:pPr>
        <w:ind w:firstLine="540"/>
      </w:pPr>
      <w:r>
        <w:t>We can’t fully answer why</w:t>
      </w:r>
      <w:r w:rsidR="003074D1">
        <w:t xml:space="preserve"> the Holy Spirit did what He did</w:t>
      </w:r>
      <w:r>
        <w:t xml:space="preserve">, but we can understand from this passage that </w:t>
      </w:r>
      <w:r w:rsidR="003074D1">
        <w:t xml:space="preserve">it is </w:t>
      </w:r>
      <w:r>
        <w:t xml:space="preserve">God </w:t>
      </w:r>
      <w:r w:rsidR="003074D1">
        <w:t>who</w:t>
      </w:r>
      <w:r>
        <w:t xml:space="preserve"> decide</w:t>
      </w:r>
      <w:r w:rsidR="003074D1">
        <w:t>s</w:t>
      </w:r>
      <w:r>
        <w:t xml:space="preserve"> which people </w:t>
      </w:r>
      <w:r w:rsidR="003074D1">
        <w:t>we are</w:t>
      </w:r>
      <w:r>
        <w:t xml:space="preserve"> to serve.</w:t>
      </w:r>
      <w:r w:rsidR="00A47CD5">
        <w:t xml:space="preserve"> Paul was undaunted by the Holy Spirit making Asia off limits to him. Recognizing that he wouldn’t be able to speak the </w:t>
      </w:r>
      <w:r w:rsidR="003074D1">
        <w:t>W</w:t>
      </w:r>
      <w:r w:rsidR="00A47CD5">
        <w:t>ord in Asia, Paul set his sights on Bithynia (modern day northern Turkey) where he intended to continue his work in spreading the Gospel. But the Holy Spirit had something else in mind. Using a vision, the Lord redirected Paul and his companions to Macedonia</w:t>
      </w:r>
      <w:r w:rsidR="00C73550">
        <w:t xml:space="preserve">, a Roman province that included the cities of </w:t>
      </w:r>
      <w:r w:rsidR="003074D1">
        <w:t>Thessalonica</w:t>
      </w:r>
      <w:r w:rsidR="00C73550">
        <w:t xml:space="preserve"> and Philippi.</w:t>
      </w:r>
    </w:p>
    <w:p w14:paraId="024DCE2D" w14:textId="2C6AE9F7" w:rsidR="003074D1" w:rsidRDefault="003074D1" w:rsidP="003074D1">
      <w:pPr>
        <w:ind w:firstLine="540"/>
      </w:pPr>
      <w:r>
        <w:t xml:space="preserve">Another thing that we don’t know from this account is </w:t>
      </w:r>
      <w:r w:rsidRPr="009835DD">
        <w:rPr>
          <w:i/>
          <w:iCs/>
        </w:rPr>
        <w:t>how</w:t>
      </w:r>
      <w:r>
        <w:t xml:space="preserve"> the Holy Spirit forbade (</w:t>
      </w:r>
      <w:r w:rsidRPr="00A47CD5">
        <w:rPr>
          <w:lang w:val="el-GR"/>
        </w:rPr>
        <w:t>κωλύω</w:t>
      </w:r>
      <w:r>
        <w:t xml:space="preserve">) Paul and his coworkers from speaking the Word in Asia. We do, however, know how the Lord redirected them to serve the people whom He had in mind. Paul received a vision and, when he shared it with those who were with him, they concluded that God had called them to preach the Gospel to the people in Macedonia. We can’t count on receiving visions from the Lord to show us whom we are to serve, but, like those laboring with Paul, we can collectively </w:t>
      </w:r>
      <w:r w:rsidR="009835DD">
        <w:t xml:space="preserve">discern </w:t>
      </w:r>
      <w:r w:rsidR="004277AC">
        <w:t xml:space="preserve">to </w:t>
      </w:r>
      <w:r w:rsidR="009835DD">
        <w:t>which people</w:t>
      </w:r>
      <w:r>
        <w:t xml:space="preserve"> God is calling us to share the Gospel.</w:t>
      </w:r>
    </w:p>
    <w:p w14:paraId="329C0DBB" w14:textId="6DE87F16" w:rsidR="003074D1" w:rsidRDefault="003074D1" w:rsidP="003074D1">
      <w:pPr>
        <w:ind w:firstLine="540"/>
      </w:pPr>
      <w:r>
        <w:t xml:space="preserve">The vision Paul received was of a man from Macedonia </w:t>
      </w:r>
      <w:r w:rsidR="005F53C4">
        <w:t>“urging him” to come to his region and help the people there. Sometimes we find that the people God intends for us to serve are very open to us coming to them with His Word. But</w:t>
      </w:r>
      <w:r w:rsidR="00101123">
        <w:t xml:space="preserve"> at</w:t>
      </w:r>
      <w:r w:rsidR="005F53C4">
        <w:t xml:space="preserve"> other times we might find that the people whom He is calling us to serve are</w:t>
      </w:r>
      <w:r w:rsidR="009835DD">
        <w:t xml:space="preserve"> not</w:t>
      </w:r>
      <w:r w:rsidR="005F53C4">
        <w:t xml:space="preserve"> very receptive to us wanting to help them. Moses experienced what it was like to be called to serve people who weren’t very interested in his help.</w:t>
      </w:r>
    </w:p>
    <w:p w14:paraId="1DCD6CA1" w14:textId="77777777" w:rsidR="00C73550" w:rsidRDefault="00C73550" w:rsidP="00A47CD5">
      <w:pPr>
        <w:ind w:firstLine="540"/>
      </w:pPr>
    </w:p>
    <w:p w14:paraId="020BEBAD" w14:textId="144FF81C" w:rsidR="0051054A" w:rsidRPr="009835DD" w:rsidRDefault="0051054A" w:rsidP="000E641F">
      <w:pPr>
        <w:jc w:val="center"/>
        <w:rPr>
          <w:i/>
          <w:iCs/>
        </w:rPr>
      </w:pPr>
      <w:r w:rsidRPr="0051054A">
        <w:rPr>
          <w:i/>
          <w:iCs/>
          <w:vertAlign w:val="superscript"/>
        </w:rPr>
        <w:lastRenderedPageBreak/>
        <w:t>4</w:t>
      </w:r>
      <w:r w:rsidRPr="0051054A">
        <w:rPr>
          <w:i/>
          <w:iCs/>
        </w:rPr>
        <w:t xml:space="preserve"> Now the rabble that was among them had a strong craving. And the people of Israel also wept again and said, “Oh that we had meat to eat! </w:t>
      </w:r>
      <w:r w:rsidRPr="0051054A">
        <w:rPr>
          <w:i/>
          <w:iCs/>
          <w:vertAlign w:val="superscript"/>
        </w:rPr>
        <w:t>5 </w:t>
      </w:r>
      <w:r w:rsidRPr="0051054A">
        <w:rPr>
          <w:i/>
          <w:iCs/>
        </w:rPr>
        <w:t xml:space="preserve">We remember the fish we ate in Egypt that cost nothing, the cucumbers, the melons, the leeks, the onions, and the garlic. </w:t>
      </w:r>
      <w:r w:rsidRPr="0051054A">
        <w:rPr>
          <w:i/>
          <w:iCs/>
          <w:vertAlign w:val="superscript"/>
        </w:rPr>
        <w:t>6</w:t>
      </w:r>
      <w:r w:rsidRPr="0051054A">
        <w:rPr>
          <w:i/>
          <w:iCs/>
        </w:rPr>
        <w:t xml:space="preserve"> But now our strength is dried up, and there is nothing at all but this manna to look at.” </w:t>
      </w:r>
      <w:r w:rsidR="005F53C4" w:rsidRPr="009835DD">
        <w:rPr>
          <w:i/>
          <w:iCs/>
        </w:rPr>
        <w:t>…</w:t>
      </w:r>
      <w:r w:rsidRPr="0051054A">
        <w:rPr>
          <w:i/>
          <w:iCs/>
        </w:rPr>
        <w:t xml:space="preserve"> </w:t>
      </w:r>
      <w:r w:rsidRPr="0051054A">
        <w:rPr>
          <w:i/>
          <w:iCs/>
          <w:vertAlign w:val="superscript"/>
        </w:rPr>
        <w:t>10</w:t>
      </w:r>
      <w:r w:rsidRPr="0051054A">
        <w:rPr>
          <w:i/>
          <w:iCs/>
        </w:rPr>
        <w:t xml:space="preserve"> Moses heard the people weeping throughout their clans, everyone at the door of his tent. And the anger of the Lord blazed hotly, and Moses was displeased. </w:t>
      </w:r>
      <w:r w:rsidRPr="0051054A">
        <w:rPr>
          <w:i/>
          <w:iCs/>
          <w:vertAlign w:val="superscript"/>
        </w:rPr>
        <w:t>11</w:t>
      </w:r>
      <w:r w:rsidRPr="0051054A">
        <w:rPr>
          <w:i/>
          <w:iCs/>
        </w:rPr>
        <w:t xml:space="preserve"> Moses said to the Lord, “Why have you dealt ill with your servant? And why have I not found favor in your sight, that you lay the burden of all this people on me? </w:t>
      </w:r>
      <w:r w:rsidRPr="0051054A">
        <w:rPr>
          <w:i/>
          <w:iCs/>
          <w:vertAlign w:val="superscript"/>
        </w:rPr>
        <w:t>12</w:t>
      </w:r>
      <w:r w:rsidRPr="0051054A">
        <w:rPr>
          <w:i/>
          <w:iCs/>
        </w:rPr>
        <w:t xml:space="preserve"> Did I conceive all this people? Did I give them birth, that you should say to me, ‘Carry them in your bosom, as a nurse carries a nursing child,’ to the land that you swore to give their fathers? </w:t>
      </w:r>
      <w:r w:rsidRPr="0051054A">
        <w:rPr>
          <w:i/>
          <w:iCs/>
          <w:vertAlign w:val="superscript"/>
        </w:rPr>
        <w:t>13</w:t>
      </w:r>
      <w:r w:rsidRPr="0051054A">
        <w:rPr>
          <w:i/>
          <w:iCs/>
        </w:rPr>
        <w:t xml:space="preserve"> Where am I to get meat to give to all this people? For they weep before me and say, ‘Give us meat, that we may eat.’ </w:t>
      </w:r>
      <w:r w:rsidRPr="0051054A">
        <w:rPr>
          <w:i/>
          <w:iCs/>
          <w:vertAlign w:val="superscript"/>
        </w:rPr>
        <w:t>14</w:t>
      </w:r>
      <w:r w:rsidRPr="0051054A">
        <w:rPr>
          <w:i/>
          <w:iCs/>
        </w:rPr>
        <w:t xml:space="preserve"> I am not able to carry all this people alone; the burden is too heavy for me. </w:t>
      </w:r>
      <w:r w:rsidRPr="0051054A">
        <w:rPr>
          <w:i/>
          <w:iCs/>
          <w:vertAlign w:val="superscript"/>
        </w:rPr>
        <w:t>15</w:t>
      </w:r>
      <w:r w:rsidRPr="0051054A">
        <w:rPr>
          <w:i/>
          <w:iCs/>
        </w:rPr>
        <w:t xml:space="preserve"> If you will treat me like this, kill me at once, if I find favor in your sight, that I may not see my wretchedness.” </w:t>
      </w:r>
      <w:r w:rsidR="009835DD" w:rsidRPr="009835DD">
        <w:rPr>
          <w:i/>
          <w:iCs/>
        </w:rPr>
        <w:t>(</w:t>
      </w:r>
      <w:r w:rsidR="00A77182">
        <w:rPr>
          <w:i/>
          <w:iCs/>
        </w:rPr>
        <w:t>Numbers</w:t>
      </w:r>
      <w:r w:rsidR="009835DD" w:rsidRPr="009835DD">
        <w:rPr>
          <w:i/>
          <w:iCs/>
        </w:rPr>
        <w:t xml:space="preserve"> 11:4-6, 10-15)</w:t>
      </w:r>
    </w:p>
    <w:p w14:paraId="5CE3105B" w14:textId="0AFB0421" w:rsidR="0051054A" w:rsidRDefault="009835DD" w:rsidP="009835DD">
      <w:r>
        <w:tab/>
        <w:t>We may not be asking God to “kill [us] at once” when dealing with people who are difficult and hostile toward us, but we can relate to what Moses was experiencing. The Lord had given him work to do and he was doing his best to faithfully carry out that work. But the people whom God had called him to serve by leading them out of the slavery of Egypt and into a land of promise were more than a little challenging to deal with. In Psalm 78, the Lord describes them as “</w:t>
      </w:r>
      <w:r w:rsidR="0051054A" w:rsidRPr="0051054A">
        <w:t>a stubborn and rebellious generation, a generation whose heart was not steadfast, whose spirit was not faithful to God</w:t>
      </w:r>
      <w:r>
        <w:t>”</w:t>
      </w:r>
      <w:r w:rsidR="0051054A" w:rsidRPr="0051054A">
        <w:t xml:space="preserve"> </w:t>
      </w:r>
      <w:r>
        <w:t>(Psalm 78:8).</w:t>
      </w:r>
    </w:p>
    <w:p w14:paraId="7A12F2CA" w14:textId="537852A4" w:rsidR="009835DD" w:rsidRDefault="009835DD" w:rsidP="009835DD">
      <w:r>
        <w:tab/>
        <w:t>Many people in our culture and context today are also “stubborn and rebellious”</w:t>
      </w:r>
      <w:r w:rsidR="00C87005">
        <w:t xml:space="preserve"> – just as we were before receiving God’s grace.</w:t>
      </w:r>
      <w:r>
        <w:t xml:space="preserve"> They don’t have any interest in “organized religion.” </w:t>
      </w:r>
      <w:r w:rsidR="00AE2978">
        <w:t xml:space="preserve">Instead, they are focused on living lives of pleasure and comfort. They dismiss the thought of dying and deny that after death they will face God’s judgment. Despite </w:t>
      </w:r>
      <w:r w:rsidR="00D66C72">
        <w:t xml:space="preserve">(or perhaps because of) </w:t>
      </w:r>
      <w:r w:rsidR="00AE2978">
        <w:t>their lack of desire for the things of God, they hunger for purpose, meaning, and hope – and find none of these things in their worldly pursuits. They should be like the Macedonian man and urge us to come help them, but far too many are more like the stubborn and ungrateful people of Israel complaining about manna and wishing they were back in Egypt.</w:t>
      </w:r>
    </w:p>
    <w:p w14:paraId="39B8FB38" w14:textId="01061331" w:rsidR="00AE2978" w:rsidRDefault="00AE2978" w:rsidP="009835DD">
      <w:r>
        <w:tab/>
        <w:t xml:space="preserve">In most contexts, the people we are called to serve with the Gospel are a mix of </w:t>
      </w:r>
      <w:r w:rsidR="00473440">
        <w:t xml:space="preserve">people who, by the power of the Holy Spirit, </w:t>
      </w:r>
      <w:r w:rsidR="00C605B6">
        <w:t>ar</w:t>
      </w:r>
      <w:r>
        <w:t xml:space="preserve">e longing for us to come help them and those who have no desire for us to share God’s Word with them. </w:t>
      </w:r>
      <w:r w:rsidR="00120BF7">
        <w:t xml:space="preserve">One group or the other is likely to be more prominent in your community. </w:t>
      </w:r>
      <w:r w:rsidR="00772E1C">
        <w:t>We can better u</w:t>
      </w:r>
      <w:r w:rsidR="00120BF7">
        <w:t>nderstan</w:t>
      </w:r>
      <w:r w:rsidR="0000777E">
        <w:t>d</w:t>
      </w:r>
      <w:r w:rsidR="00120BF7">
        <w:t xml:space="preserve"> which people we are to serve </w:t>
      </w:r>
      <w:r w:rsidR="0000777E">
        <w:t>by</w:t>
      </w:r>
      <w:r w:rsidR="00120BF7">
        <w:t xml:space="preserve"> com</w:t>
      </w:r>
      <w:r w:rsidR="0000777E">
        <w:t>ing</w:t>
      </w:r>
      <w:r w:rsidR="00120BF7">
        <w:t xml:space="preserve"> together – like Paul and his companions – to </w:t>
      </w:r>
      <w:r w:rsidR="003D2CA4">
        <w:t>determine</w:t>
      </w:r>
      <w:r w:rsidR="00120BF7">
        <w:t xml:space="preserve"> whom God is calling us to serve</w:t>
      </w:r>
      <w:r w:rsidR="002441F4">
        <w:t>. And then go and help them as our part in God’s Mission</w:t>
      </w:r>
      <w:r w:rsidR="00D96EE0">
        <w:t xml:space="preserve">, keeping in mind that only by the power of the Holy Spirit can </w:t>
      </w:r>
      <w:r w:rsidR="00F2336F">
        <w:t>people receive the Word of Christ in faith.</w:t>
      </w:r>
    </w:p>
    <w:p w14:paraId="2801A0FB" w14:textId="0ECC7353" w:rsidR="006145C6" w:rsidRDefault="006145C6">
      <w:r>
        <w:br w:type="page"/>
      </w:r>
    </w:p>
    <w:p w14:paraId="0B6A2E37" w14:textId="40B07687" w:rsidR="006145C6" w:rsidRDefault="006145C6" w:rsidP="006145C6">
      <w:pPr>
        <w:jc w:val="center"/>
        <w:rPr>
          <w:b/>
          <w:bCs/>
        </w:rPr>
      </w:pPr>
      <w:r>
        <w:rPr>
          <w:b/>
          <w:bCs/>
        </w:rPr>
        <w:lastRenderedPageBreak/>
        <w:t xml:space="preserve">Part 2 </w:t>
      </w:r>
      <w:r w:rsidRPr="000A5D22">
        <w:rPr>
          <w:b/>
          <w:bCs/>
        </w:rPr>
        <w:t xml:space="preserve">Discussion </w:t>
      </w:r>
      <w:r>
        <w:rPr>
          <w:b/>
          <w:bCs/>
        </w:rPr>
        <w:t>Q</w:t>
      </w:r>
      <w:r w:rsidRPr="000A5D22">
        <w:rPr>
          <w:b/>
          <w:bCs/>
        </w:rPr>
        <w:t>uestions</w:t>
      </w:r>
    </w:p>
    <w:p w14:paraId="037BA942" w14:textId="77777777" w:rsidR="006145C6" w:rsidRPr="000A5D22" w:rsidRDefault="006145C6" w:rsidP="006145C6">
      <w:pPr>
        <w:jc w:val="center"/>
        <w:rPr>
          <w:b/>
          <w:bCs/>
        </w:rPr>
      </w:pPr>
    </w:p>
    <w:p w14:paraId="3A190213" w14:textId="5A8E9908" w:rsidR="006145C6" w:rsidRDefault="00111B31" w:rsidP="006145C6">
      <w:pPr>
        <w:ind w:left="540" w:hanging="540"/>
      </w:pPr>
      <w:r>
        <w:t>2</w:t>
      </w:r>
      <w:r w:rsidR="00FD0F44">
        <w:t>a</w:t>
      </w:r>
      <w:r w:rsidR="006145C6">
        <w:t>.</w:t>
      </w:r>
      <w:r w:rsidR="006145C6">
        <w:tab/>
      </w:r>
      <w:r w:rsidR="005D39E3">
        <w:t>In what ways are the nonchurched people in our community like the Macedonian man in Paul’s vision</w:t>
      </w:r>
      <w:r w:rsidR="006145C6">
        <w:t>?</w:t>
      </w:r>
    </w:p>
    <w:p w14:paraId="6A83F7A7" w14:textId="77777777" w:rsidR="005D39E3" w:rsidRDefault="005D39E3" w:rsidP="006145C6">
      <w:pPr>
        <w:ind w:left="540" w:hanging="540"/>
      </w:pPr>
    </w:p>
    <w:p w14:paraId="74EE78C6" w14:textId="77777777" w:rsidR="005D39E3" w:rsidRDefault="005D39E3" w:rsidP="006145C6">
      <w:pPr>
        <w:ind w:left="540" w:hanging="540"/>
      </w:pPr>
    </w:p>
    <w:p w14:paraId="364A6E60" w14:textId="307687C3" w:rsidR="005D39E3" w:rsidRDefault="005D39E3" w:rsidP="006145C6">
      <w:pPr>
        <w:ind w:left="540" w:hanging="540"/>
      </w:pPr>
      <w:r>
        <w:t>2</w:t>
      </w:r>
      <w:r w:rsidR="00FD0F44">
        <w:t>b</w:t>
      </w:r>
      <w:r>
        <w:t>.</w:t>
      </w:r>
      <w:r>
        <w:tab/>
        <w:t>In what ways are the people in our community like the disgruntled Israelites</w:t>
      </w:r>
      <w:r w:rsidR="00683F32">
        <w:t xml:space="preserve"> (Exodus 11)?</w:t>
      </w:r>
    </w:p>
    <w:p w14:paraId="3127B4DE" w14:textId="77777777" w:rsidR="00683F32" w:rsidRDefault="00683F32" w:rsidP="006145C6">
      <w:pPr>
        <w:ind w:left="540" w:hanging="540"/>
      </w:pPr>
    </w:p>
    <w:p w14:paraId="02DE5B34" w14:textId="77777777" w:rsidR="00683F32" w:rsidRDefault="00683F32" w:rsidP="006145C6">
      <w:pPr>
        <w:ind w:left="540" w:hanging="540"/>
      </w:pPr>
    </w:p>
    <w:p w14:paraId="4CA02E54" w14:textId="4400C902" w:rsidR="00683F32" w:rsidRDefault="00683F32" w:rsidP="006145C6">
      <w:pPr>
        <w:ind w:left="540" w:hanging="540"/>
      </w:pPr>
      <w:r>
        <w:t>2</w:t>
      </w:r>
      <w:r w:rsidR="00FD0F44">
        <w:t>c</w:t>
      </w:r>
      <w:r>
        <w:t>.</w:t>
      </w:r>
      <w:r>
        <w:tab/>
      </w:r>
      <w:r w:rsidR="006A01A5">
        <w:t xml:space="preserve">What resources </w:t>
      </w:r>
      <w:r w:rsidR="00577AAE">
        <w:t>ha</w:t>
      </w:r>
      <w:r w:rsidR="00FE78D7">
        <w:t>s</w:t>
      </w:r>
      <w:r w:rsidR="00577AAE">
        <w:t xml:space="preserve"> our</w:t>
      </w:r>
      <w:r w:rsidR="00C867A9">
        <w:t xml:space="preserve"> congregation</w:t>
      </w:r>
      <w:r w:rsidR="006A01A5">
        <w:t xml:space="preserve"> made use of in order to better understand the current makeup of our community (e.g., Mission</w:t>
      </w:r>
      <w:r w:rsidR="0087070C">
        <w:t>Ins</w:t>
      </w:r>
      <w:r w:rsidR="006A01A5">
        <w:t xml:space="preserve">ite, US Census data, </w:t>
      </w:r>
      <w:r w:rsidR="00AC5CE9">
        <w:t>canvassing</w:t>
      </w:r>
      <w:r w:rsidR="00C87005">
        <w:t>, interviews</w:t>
      </w:r>
      <w:r w:rsidR="00AC5CE9">
        <w:t>)?</w:t>
      </w:r>
    </w:p>
    <w:p w14:paraId="7572743F" w14:textId="77777777" w:rsidR="00AC5CE9" w:rsidRDefault="00AC5CE9" w:rsidP="006145C6">
      <w:pPr>
        <w:ind w:left="540" w:hanging="540"/>
      </w:pPr>
    </w:p>
    <w:p w14:paraId="0856525A" w14:textId="77777777" w:rsidR="00AC5CE9" w:rsidRDefault="00AC5CE9" w:rsidP="006145C6">
      <w:pPr>
        <w:ind w:left="540" w:hanging="540"/>
      </w:pPr>
    </w:p>
    <w:p w14:paraId="4B54D82A" w14:textId="7EE5EBBA" w:rsidR="00AC5CE9" w:rsidRDefault="00AC5CE9" w:rsidP="00071143">
      <w:pPr>
        <w:ind w:left="540" w:hanging="540"/>
      </w:pPr>
      <w:r>
        <w:t>2</w:t>
      </w:r>
      <w:r w:rsidR="006D2604">
        <w:t>d</w:t>
      </w:r>
      <w:r w:rsidR="00523E58">
        <w:t>.</w:t>
      </w:r>
      <w:r w:rsidR="00523E58">
        <w:tab/>
      </w:r>
      <w:r>
        <w:t>What have we learned about our community</w:t>
      </w:r>
      <w:r w:rsidR="00523E58">
        <w:t xml:space="preserve"> from using these resources?</w:t>
      </w:r>
    </w:p>
    <w:p w14:paraId="439CB3FB" w14:textId="77777777" w:rsidR="00523E58" w:rsidRDefault="00523E58" w:rsidP="00523E58">
      <w:pPr>
        <w:ind w:left="1080" w:hanging="540"/>
      </w:pPr>
    </w:p>
    <w:p w14:paraId="5A7F3ED2" w14:textId="77777777" w:rsidR="00523E58" w:rsidRDefault="00523E58" w:rsidP="00523E58">
      <w:pPr>
        <w:ind w:left="1080" w:hanging="540"/>
      </w:pPr>
    </w:p>
    <w:p w14:paraId="4E43FF9C" w14:textId="66A3A7C2" w:rsidR="00767E9A" w:rsidRDefault="00523E58" w:rsidP="00523E58">
      <w:pPr>
        <w:ind w:left="540" w:hanging="540"/>
      </w:pPr>
      <w:r>
        <w:t>2</w:t>
      </w:r>
      <w:r w:rsidR="006D2604">
        <w:t>e</w:t>
      </w:r>
      <w:r>
        <w:t>.</w:t>
      </w:r>
      <w:r w:rsidR="00823B40">
        <w:tab/>
      </w:r>
      <w:r w:rsidR="003A61A6">
        <w:t xml:space="preserve">In what ways </w:t>
      </w:r>
      <w:r w:rsidR="00AD3E95">
        <w:t>have the people in</w:t>
      </w:r>
      <w:r w:rsidR="003A61A6">
        <w:t xml:space="preserve"> our community changed</w:t>
      </w:r>
      <w:r w:rsidR="00767E9A">
        <w:t xml:space="preserve"> in the past 5-10 years (e.g., population growth/decline, ethnic </w:t>
      </w:r>
      <w:r w:rsidR="00AD3E95">
        <w:t>makeup</w:t>
      </w:r>
      <w:r w:rsidR="00767E9A">
        <w:t>, economy)?</w:t>
      </w:r>
    </w:p>
    <w:p w14:paraId="419CA477" w14:textId="77777777" w:rsidR="00767E9A" w:rsidRDefault="00767E9A" w:rsidP="00523E58">
      <w:pPr>
        <w:ind w:left="540" w:hanging="540"/>
      </w:pPr>
    </w:p>
    <w:p w14:paraId="09878C79" w14:textId="77777777" w:rsidR="00767E9A" w:rsidRDefault="00767E9A" w:rsidP="00523E58">
      <w:pPr>
        <w:ind w:left="540" w:hanging="540"/>
      </w:pPr>
    </w:p>
    <w:p w14:paraId="4BC476F8" w14:textId="71777541" w:rsidR="00DB29F8" w:rsidRDefault="00767E9A" w:rsidP="00523E58">
      <w:pPr>
        <w:ind w:left="540" w:hanging="540"/>
      </w:pPr>
      <w:r>
        <w:t>2</w:t>
      </w:r>
      <w:r w:rsidR="006D2604">
        <w:t>f</w:t>
      </w:r>
      <w:r>
        <w:t>.</w:t>
      </w:r>
      <w:r>
        <w:tab/>
      </w:r>
      <w:r w:rsidR="005C3C73">
        <w:t xml:space="preserve">What is planned or anticipated in the near future that could have a </w:t>
      </w:r>
      <w:r w:rsidR="00DB29F8">
        <w:t>significant impact</w:t>
      </w:r>
      <w:r w:rsidR="00183D3B">
        <w:t xml:space="preserve"> (positively or negatively)</w:t>
      </w:r>
      <w:r w:rsidR="00DB29F8">
        <w:t xml:space="preserve"> on</w:t>
      </w:r>
      <w:r w:rsidR="00183D3B">
        <w:t xml:space="preserve"> the people in</w:t>
      </w:r>
      <w:r w:rsidR="00DB29F8">
        <w:t xml:space="preserve"> our community?</w:t>
      </w:r>
    </w:p>
    <w:p w14:paraId="7C996F11" w14:textId="77777777" w:rsidR="00DB29F8" w:rsidRDefault="00DB29F8" w:rsidP="00523E58">
      <w:pPr>
        <w:ind w:left="540" w:hanging="540"/>
      </w:pPr>
    </w:p>
    <w:p w14:paraId="2CF12705" w14:textId="77777777" w:rsidR="00DB29F8" w:rsidRDefault="00DB29F8" w:rsidP="00523E58">
      <w:pPr>
        <w:ind w:left="540" w:hanging="540"/>
      </w:pPr>
    </w:p>
    <w:p w14:paraId="4DA3F932" w14:textId="1456F2D0" w:rsidR="00523E58" w:rsidRDefault="00DB29F8" w:rsidP="00523E58">
      <w:pPr>
        <w:ind w:left="540" w:hanging="540"/>
      </w:pPr>
      <w:r>
        <w:t>2</w:t>
      </w:r>
      <w:r w:rsidR="006D2604">
        <w:t>g</w:t>
      </w:r>
      <w:r>
        <w:t>.</w:t>
      </w:r>
      <w:r>
        <w:tab/>
      </w:r>
      <w:r w:rsidR="003A2DB6">
        <w:t>W</w:t>
      </w:r>
      <w:r w:rsidR="007B6DC9">
        <w:t>hom is the Holy Spirit calling us to s</w:t>
      </w:r>
      <w:r w:rsidR="00B078DE">
        <w:t>erve with the Gospel?</w:t>
      </w:r>
    </w:p>
    <w:p w14:paraId="5470EE13" w14:textId="77777777" w:rsidR="000A5D22" w:rsidRDefault="000A5D22" w:rsidP="006145C6"/>
    <w:p w14:paraId="6C40954F" w14:textId="77777777" w:rsidR="005912D6" w:rsidRDefault="005912D6">
      <w:pPr>
        <w:rPr>
          <w:b/>
          <w:bCs/>
        </w:rPr>
      </w:pPr>
      <w:r>
        <w:rPr>
          <w:b/>
          <w:bCs/>
        </w:rPr>
        <w:br w:type="page"/>
      </w:r>
    </w:p>
    <w:p w14:paraId="0415315B" w14:textId="1AE8B3A6" w:rsidR="00883E6B" w:rsidRDefault="00665BA7" w:rsidP="00665BA7">
      <w:pPr>
        <w:jc w:val="center"/>
        <w:rPr>
          <w:b/>
          <w:bCs/>
        </w:rPr>
      </w:pPr>
      <w:r w:rsidRPr="00665BA7">
        <w:rPr>
          <w:b/>
          <w:bCs/>
        </w:rPr>
        <w:lastRenderedPageBreak/>
        <w:t xml:space="preserve">Part 2 </w:t>
      </w:r>
      <w:r w:rsidR="00702075">
        <w:rPr>
          <w:b/>
          <w:bCs/>
        </w:rPr>
        <w:t>Appraisal</w:t>
      </w:r>
      <w:r w:rsidR="00A55D29">
        <w:rPr>
          <w:b/>
          <w:bCs/>
        </w:rPr>
        <w:t xml:space="preserve"> Questions</w:t>
      </w:r>
    </w:p>
    <w:p w14:paraId="7CE96B3C" w14:textId="77777777" w:rsidR="00686C68" w:rsidRDefault="00686C68" w:rsidP="00665BA7">
      <w:pPr>
        <w:jc w:val="center"/>
        <w:rPr>
          <w:b/>
          <w:bCs/>
        </w:rPr>
      </w:pPr>
    </w:p>
    <w:p w14:paraId="10E93497" w14:textId="08F5266C" w:rsidR="002E2192" w:rsidRDefault="00A91FE4" w:rsidP="00AD5FFF">
      <w:pPr>
        <w:tabs>
          <w:tab w:val="left" w:pos="810"/>
          <w:tab w:val="left" w:pos="1440"/>
        </w:tabs>
        <w:spacing w:after="0" w:line="240" w:lineRule="auto"/>
        <w:ind w:left="1350" w:hanging="1350"/>
      </w:pPr>
      <w:r>
        <w:rPr>
          <w:u w:val="single"/>
        </w:rPr>
        <w:tab/>
      </w:r>
      <w:r w:rsidR="002E2192">
        <w:t>2-1.</w:t>
      </w:r>
      <w:r w:rsidR="002E2192">
        <w:tab/>
        <w:t>Which statement best describes the growth or decline of our community?</w:t>
      </w:r>
    </w:p>
    <w:p w14:paraId="07DF6580" w14:textId="77777777" w:rsidR="00AD5FFF" w:rsidRDefault="00AD5FFF" w:rsidP="00AD5FFF">
      <w:pPr>
        <w:tabs>
          <w:tab w:val="left" w:pos="810"/>
          <w:tab w:val="left" w:pos="1440"/>
        </w:tabs>
        <w:spacing w:after="0" w:line="240" w:lineRule="auto"/>
        <w:ind w:left="1350" w:hanging="1350"/>
      </w:pPr>
    </w:p>
    <w:p w14:paraId="0B38EA70" w14:textId="44694132" w:rsidR="00A91FE4" w:rsidRDefault="00E757EF" w:rsidP="005C36A3">
      <w:pPr>
        <w:spacing w:after="0" w:line="240" w:lineRule="auto"/>
        <w:ind w:left="1714" w:hanging="360"/>
      </w:pPr>
      <w:r>
        <w:t>a</w:t>
      </w:r>
      <w:r w:rsidR="00A91FE4">
        <w:t>.</w:t>
      </w:r>
      <w:r w:rsidR="00A91FE4">
        <w:tab/>
        <w:t>The population in our community is significantly declining</w:t>
      </w:r>
      <w:r w:rsidR="00C87084">
        <w:t>.</w:t>
      </w:r>
    </w:p>
    <w:p w14:paraId="1F7893BF" w14:textId="5F618D35" w:rsidR="00A91FE4" w:rsidRDefault="00E757EF" w:rsidP="005C36A3">
      <w:pPr>
        <w:spacing w:after="0" w:line="240" w:lineRule="auto"/>
        <w:ind w:left="1714" w:hanging="360"/>
      </w:pPr>
      <w:r>
        <w:t>b</w:t>
      </w:r>
      <w:r w:rsidR="00A91FE4">
        <w:t>.</w:t>
      </w:r>
      <w:r w:rsidR="00A91FE4">
        <w:tab/>
        <w:t>The population in our com</w:t>
      </w:r>
      <w:r w:rsidR="00C87084">
        <w:t>munity is somewhat declining.</w:t>
      </w:r>
    </w:p>
    <w:p w14:paraId="7B4077C7" w14:textId="27BAECFD" w:rsidR="005C36A3" w:rsidRDefault="00E757EF" w:rsidP="005C36A3">
      <w:pPr>
        <w:spacing w:after="0" w:line="240" w:lineRule="auto"/>
        <w:ind w:left="1714" w:hanging="360"/>
      </w:pPr>
      <w:r>
        <w:t>c</w:t>
      </w:r>
      <w:r w:rsidR="005C36A3">
        <w:t>.</w:t>
      </w:r>
      <w:r w:rsidR="005C36A3">
        <w:tab/>
        <w:t>The population in our community is steady</w:t>
      </w:r>
      <w:r w:rsidR="0040400D">
        <w:t>.</w:t>
      </w:r>
    </w:p>
    <w:p w14:paraId="73400D7E" w14:textId="4B46BD86" w:rsidR="005C36A3" w:rsidRDefault="00E757EF" w:rsidP="005C36A3">
      <w:pPr>
        <w:spacing w:after="0" w:line="240" w:lineRule="auto"/>
        <w:ind w:left="1714" w:hanging="360"/>
      </w:pPr>
      <w:r>
        <w:t>d</w:t>
      </w:r>
      <w:r w:rsidR="005C36A3">
        <w:t>.</w:t>
      </w:r>
      <w:r w:rsidR="005C36A3">
        <w:tab/>
        <w:t xml:space="preserve">The population in our community is somewhat </w:t>
      </w:r>
      <w:r w:rsidR="0040400D">
        <w:t>growing.</w:t>
      </w:r>
    </w:p>
    <w:p w14:paraId="0D6BCA67" w14:textId="33C591EF" w:rsidR="005C36A3" w:rsidRDefault="00E757EF" w:rsidP="00AD5FFF">
      <w:pPr>
        <w:spacing w:after="0" w:line="240" w:lineRule="auto"/>
        <w:ind w:left="1714" w:hanging="360"/>
      </w:pPr>
      <w:r>
        <w:t>e</w:t>
      </w:r>
      <w:r w:rsidR="005C36A3">
        <w:t>.</w:t>
      </w:r>
      <w:r w:rsidR="005C36A3">
        <w:tab/>
        <w:t xml:space="preserve">The population in our community is significantly </w:t>
      </w:r>
      <w:r w:rsidR="0040400D">
        <w:t>growing</w:t>
      </w:r>
      <w:r w:rsidR="005C36A3">
        <w:t>.</w:t>
      </w:r>
    </w:p>
    <w:p w14:paraId="6589AE72" w14:textId="77777777" w:rsidR="00AD5FFF" w:rsidRDefault="00AD5FFF" w:rsidP="00AD5FFF">
      <w:pPr>
        <w:spacing w:after="0" w:line="240" w:lineRule="auto"/>
        <w:ind w:left="1714" w:hanging="360"/>
      </w:pPr>
    </w:p>
    <w:p w14:paraId="5FBD68E1" w14:textId="77EB25A8" w:rsidR="0040400D" w:rsidRDefault="0040400D" w:rsidP="00AD5FFF">
      <w:pPr>
        <w:tabs>
          <w:tab w:val="left" w:pos="810"/>
          <w:tab w:val="left" w:pos="1440"/>
        </w:tabs>
        <w:spacing w:after="0" w:line="240" w:lineRule="auto"/>
        <w:ind w:left="1350" w:hanging="1350"/>
      </w:pPr>
      <w:r>
        <w:rPr>
          <w:u w:val="single"/>
        </w:rPr>
        <w:tab/>
      </w:r>
      <w:r>
        <w:t>2-2.</w:t>
      </w:r>
      <w:r>
        <w:tab/>
        <w:t>Which statement best describes the economic status of our community?</w:t>
      </w:r>
    </w:p>
    <w:p w14:paraId="410026A1" w14:textId="77777777" w:rsidR="00AD5FFF" w:rsidRDefault="00AD5FFF" w:rsidP="00AD5FFF">
      <w:pPr>
        <w:tabs>
          <w:tab w:val="left" w:pos="810"/>
          <w:tab w:val="left" w:pos="1440"/>
        </w:tabs>
        <w:spacing w:after="0" w:line="240" w:lineRule="auto"/>
        <w:ind w:left="1350" w:hanging="1350"/>
      </w:pPr>
    </w:p>
    <w:p w14:paraId="006D6904" w14:textId="6F4A037A" w:rsidR="0040400D" w:rsidRDefault="00E757EF" w:rsidP="0040400D">
      <w:pPr>
        <w:spacing w:after="0" w:line="240" w:lineRule="auto"/>
        <w:ind w:left="1714" w:hanging="360"/>
      </w:pPr>
      <w:r>
        <w:t>a.</w:t>
      </w:r>
      <w:r w:rsidR="0040400D">
        <w:tab/>
        <w:t>The economy of our community is significantly worsening.</w:t>
      </w:r>
    </w:p>
    <w:p w14:paraId="006279CD" w14:textId="57D87F05" w:rsidR="0040400D" w:rsidRDefault="00E757EF" w:rsidP="0040400D">
      <w:pPr>
        <w:spacing w:after="0" w:line="240" w:lineRule="auto"/>
        <w:ind w:left="1714" w:hanging="360"/>
      </w:pPr>
      <w:r>
        <w:t>b</w:t>
      </w:r>
      <w:r w:rsidR="0040400D">
        <w:t>.</w:t>
      </w:r>
      <w:r w:rsidR="0040400D">
        <w:tab/>
        <w:t xml:space="preserve">The economy of our community is somewhat </w:t>
      </w:r>
      <w:r w:rsidR="003474FE">
        <w:t>worsening</w:t>
      </w:r>
      <w:r w:rsidR="0040400D">
        <w:t>.</w:t>
      </w:r>
    </w:p>
    <w:p w14:paraId="5CE75B8E" w14:textId="06CFC513" w:rsidR="0040400D" w:rsidRDefault="00E757EF" w:rsidP="0040400D">
      <w:pPr>
        <w:spacing w:after="0" w:line="240" w:lineRule="auto"/>
        <w:ind w:left="1714" w:hanging="360"/>
      </w:pPr>
      <w:r>
        <w:t>c</w:t>
      </w:r>
      <w:r w:rsidR="0040400D">
        <w:t>.</w:t>
      </w:r>
      <w:r w:rsidR="0040400D">
        <w:tab/>
        <w:t xml:space="preserve">The economy of our community is </w:t>
      </w:r>
      <w:r w:rsidR="003474FE">
        <w:t xml:space="preserve">holding </w:t>
      </w:r>
      <w:r w:rsidR="0040400D">
        <w:t>steady.</w:t>
      </w:r>
    </w:p>
    <w:p w14:paraId="32B030C3" w14:textId="758C55E2" w:rsidR="0040400D" w:rsidRDefault="00E757EF" w:rsidP="0040400D">
      <w:pPr>
        <w:spacing w:after="0" w:line="240" w:lineRule="auto"/>
        <w:ind w:left="1714" w:hanging="360"/>
      </w:pPr>
      <w:r>
        <w:t>d</w:t>
      </w:r>
      <w:r w:rsidR="0040400D">
        <w:t>.</w:t>
      </w:r>
      <w:r w:rsidR="0040400D">
        <w:tab/>
        <w:t>The economy of our community is somewhat growing.</w:t>
      </w:r>
    </w:p>
    <w:p w14:paraId="2C4B7292" w14:textId="562CC9E7" w:rsidR="0040400D" w:rsidRDefault="00E757EF" w:rsidP="00AD5FFF">
      <w:pPr>
        <w:spacing w:after="0" w:line="240" w:lineRule="auto"/>
        <w:ind w:left="1714" w:hanging="360"/>
      </w:pPr>
      <w:r>
        <w:t>e</w:t>
      </w:r>
      <w:r w:rsidR="0040400D">
        <w:t>.</w:t>
      </w:r>
      <w:r w:rsidR="0040400D">
        <w:tab/>
        <w:t xml:space="preserve">The </w:t>
      </w:r>
      <w:r w:rsidR="005C4F40">
        <w:t xml:space="preserve">economy of </w:t>
      </w:r>
      <w:r w:rsidR="0040400D">
        <w:t>our community is significantly growing.</w:t>
      </w:r>
    </w:p>
    <w:p w14:paraId="0053CFB5" w14:textId="77777777" w:rsidR="00AD5FFF" w:rsidRDefault="00AD5FFF" w:rsidP="00AD5FFF">
      <w:pPr>
        <w:spacing w:after="0" w:line="240" w:lineRule="auto"/>
        <w:ind w:left="1714" w:hanging="360"/>
      </w:pPr>
    </w:p>
    <w:p w14:paraId="1BE1BF69" w14:textId="3D90EA5E" w:rsidR="008320C1" w:rsidRDefault="008320C1" w:rsidP="00AD5FFF">
      <w:pPr>
        <w:tabs>
          <w:tab w:val="left" w:pos="810"/>
          <w:tab w:val="left" w:pos="1440"/>
        </w:tabs>
        <w:spacing w:after="0" w:line="240" w:lineRule="auto"/>
        <w:ind w:left="1350" w:hanging="1350"/>
      </w:pPr>
      <w:r>
        <w:rPr>
          <w:u w:val="single"/>
        </w:rPr>
        <w:tab/>
      </w:r>
      <w:r>
        <w:t>2-</w:t>
      </w:r>
      <w:r w:rsidR="006B7B17">
        <w:t>3</w:t>
      </w:r>
      <w:r>
        <w:t>.</w:t>
      </w:r>
      <w:r>
        <w:tab/>
      </w:r>
      <w:r w:rsidR="006B7B17">
        <w:t>Is there a significant change</w:t>
      </w:r>
      <w:r w:rsidR="008014A7">
        <w:t xml:space="preserve"> expected in our community that might have an impact on our </w:t>
      </w:r>
      <w:r w:rsidR="00C80C95">
        <w:t>population and/or economy</w:t>
      </w:r>
      <w:r w:rsidR="00205AC7">
        <w:t xml:space="preserve"> (e.g., the loss of a major employer</w:t>
      </w:r>
      <w:r w:rsidR="009C3CFD">
        <w:t xml:space="preserve"> or</w:t>
      </w:r>
      <w:r w:rsidR="00205AC7">
        <w:t xml:space="preserve"> </w:t>
      </w:r>
      <w:r w:rsidR="009C3CFD">
        <w:t>a new employer coming into the community)</w:t>
      </w:r>
      <w:r>
        <w:t>?</w:t>
      </w:r>
    </w:p>
    <w:p w14:paraId="584291A9" w14:textId="77777777" w:rsidR="00AD5FFF" w:rsidRDefault="00AD5FFF" w:rsidP="00AD5FFF">
      <w:pPr>
        <w:tabs>
          <w:tab w:val="left" w:pos="810"/>
          <w:tab w:val="left" w:pos="1440"/>
        </w:tabs>
        <w:spacing w:after="0" w:line="240" w:lineRule="auto"/>
        <w:ind w:left="1350" w:hanging="1350"/>
      </w:pPr>
    </w:p>
    <w:p w14:paraId="3E78ED38" w14:textId="39729B33" w:rsidR="008320C1" w:rsidRDefault="00E757EF" w:rsidP="008320C1">
      <w:pPr>
        <w:spacing w:after="0" w:line="240" w:lineRule="auto"/>
        <w:ind w:left="1714" w:hanging="360"/>
      </w:pPr>
      <w:r>
        <w:t>a</w:t>
      </w:r>
      <w:r w:rsidR="008320C1">
        <w:t>.</w:t>
      </w:r>
      <w:r w:rsidR="008320C1">
        <w:tab/>
      </w:r>
      <w:r w:rsidR="00C80C95">
        <w:t xml:space="preserve">Yes, it will have a significant </w:t>
      </w:r>
      <w:r w:rsidR="00EC5E23">
        <w:t xml:space="preserve">negative </w:t>
      </w:r>
      <w:r w:rsidR="00C80C95">
        <w:t>impact on our community.</w:t>
      </w:r>
    </w:p>
    <w:p w14:paraId="40316186" w14:textId="5649FC3D" w:rsidR="008320C1" w:rsidRDefault="00E757EF" w:rsidP="008320C1">
      <w:pPr>
        <w:spacing w:after="0" w:line="240" w:lineRule="auto"/>
        <w:ind w:left="1714" w:hanging="360"/>
      </w:pPr>
      <w:r>
        <w:t>b</w:t>
      </w:r>
      <w:r w:rsidR="008320C1">
        <w:t>.</w:t>
      </w:r>
      <w:r w:rsidR="008320C1">
        <w:tab/>
      </w:r>
      <w:r w:rsidR="00C80C95">
        <w:t xml:space="preserve">Yes, it will have </w:t>
      </w:r>
      <w:r w:rsidR="00EC5E23">
        <w:t xml:space="preserve">a minor </w:t>
      </w:r>
      <w:r w:rsidR="00205AC7">
        <w:t xml:space="preserve">negative </w:t>
      </w:r>
      <w:r w:rsidR="00EC5E23">
        <w:t>impact on our community</w:t>
      </w:r>
      <w:r w:rsidR="008320C1">
        <w:t>.</w:t>
      </w:r>
    </w:p>
    <w:p w14:paraId="417725E6" w14:textId="17880332" w:rsidR="008320C1" w:rsidRDefault="00E757EF" w:rsidP="008320C1">
      <w:pPr>
        <w:spacing w:after="0" w:line="240" w:lineRule="auto"/>
        <w:ind w:left="1714" w:hanging="360"/>
      </w:pPr>
      <w:r>
        <w:t>c</w:t>
      </w:r>
      <w:r w:rsidR="008320C1">
        <w:t>.</w:t>
      </w:r>
      <w:r w:rsidR="008320C1">
        <w:tab/>
      </w:r>
      <w:r w:rsidR="00C80C95">
        <w:t>No, there’s nothing in the near future.</w:t>
      </w:r>
    </w:p>
    <w:p w14:paraId="12F5C8B1" w14:textId="11161503" w:rsidR="008320C1" w:rsidRDefault="00E757EF" w:rsidP="008320C1">
      <w:pPr>
        <w:spacing w:after="0" w:line="240" w:lineRule="auto"/>
        <w:ind w:left="1714" w:hanging="360"/>
      </w:pPr>
      <w:r>
        <w:t>d</w:t>
      </w:r>
      <w:r w:rsidR="008320C1">
        <w:t>.</w:t>
      </w:r>
      <w:r w:rsidR="008320C1">
        <w:tab/>
      </w:r>
      <w:r w:rsidR="00205AC7">
        <w:t>Yes, it will have a minor positive impact on our community.</w:t>
      </w:r>
    </w:p>
    <w:p w14:paraId="7A20E37F" w14:textId="47E2FAA3" w:rsidR="008320C1" w:rsidRDefault="00E757EF" w:rsidP="00AD5FFF">
      <w:pPr>
        <w:spacing w:after="0" w:line="240" w:lineRule="auto"/>
        <w:ind w:left="1714" w:hanging="360"/>
      </w:pPr>
      <w:r>
        <w:t>e</w:t>
      </w:r>
      <w:r w:rsidR="008320C1">
        <w:t>.</w:t>
      </w:r>
      <w:r w:rsidR="008320C1">
        <w:tab/>
      </w:r>
      <w:r w:rsidR="00205AC7">
        <w:t>Yes, it will have a significant positive impact on our community.</w:t>
      </w:r>
    </w:p>
    <w:p w14:paraId="2C9024E1" w14:textId="77777777" w:rsidR="00AD5FFF" w:rsidRDefault="00AD5FFF" w:rsidP="00AD5FFF">
      <w:pPr>
        <w:spacing w:after="0" w:line="240" w:lineRule="auto"/>
        <w:ind w:left="1714" w:hanging="360"/>
      </w:pPr>
    </w:p>
    <w:p w14:paraId="7FECAC44" w14:textId="499E59AD" w:rsidR="00DA6E19" w:rsidRDefault="00DA6E19" w:rsidP="00AD5FFF">
      <w:pPr>
        <w:tabs>
          <w:tab w:val="left" w:pos="810"/>
          <w:tab w:val="left" w:pos="1440"/>
        </w:tabs>
        <w:spacing w:after="0" w:line="240" w:lineRule="auto"/>
        <w:ind w:left="1350" w:hanging="1350"/>
      </w:pPr>
      <w:r>
        <w:rPr>
          <w:u w:val="single"/>
        </w:rPr>
        <w:tab/>
      </w:r>
      <w:r>
        <w:t>2-4.</w:t>
      </w:r>
      <w:r>
        <w:tab/>
      </w:r>
      <w:r w:rsidR="000963BB" w:rsidRPr="000963BB">
        <w:t xml:space="preserve">Which statement best describes </w:t>
      </w:r>
      <w:r w:rsidR="00837E30">
        <w:t xml:space="preserve">the </w:t>
      </w:r>
      <w:r w:rsidR="000963BB" w:rsidRPr="000963BB">
        <w:t xml:space="preserve">changes in the </w:t>
      </w:r>
      <w:r w:rsidR="000963BB">
        <w:t xml:space="preserve">demographic </w:t>
      </w:r>
      <w:r w:rsidR="000963BB" w:rsidRPr="000963BB">
        <w:t xml:space="preserve">make-up of </w:t>
      </w:r>
      <w:r w:rsidR="000963BB">
        <w:t xml:space="preserve">our </w:t>
      </w:r>
      <w:r w:rsidR="000963BB" w:rsidRPr="000963BB">
        <w:t>community over the past ten years?</w:t>
      </w:r>
    </w:p>
    <w:p w14:paraId="1359F2E3" w14:textId="77777777" w:rsidR="00AD5FFF" w:rsidRDefault="00AD5FFF" w:rsidP="00AD5FFF">
      <w:pPr>
        <w:tabs>
          <w:tab w:val="left" w:pos="810"/>
          <w:tab w:val="left" w:pos="1440"/>
        </w:tabs>
        <w:spacing w:after="0" w:line="240" w:lineRule="auto"/>
        <w:ind w:left="1350" w:hanging="1350"/>
      </w:pPr>
    </w:p>
    <w:p w14:paraId="3599AC4F" w14:textId="0ABAF673" w:rsidR="00DA6E19" w:rsidRDefault="00E757EF" w:rsidP="006D61C9">
      <w:pPr>
        <w:spacing w:after="0" w:line="240" w:lineRule="auto"/>
        <w:ind w:left="1714" w:hanging="360"/>
      </w:pPr>
      <w:r>
        <w:t>a</w:t>
      </w:r>
      <w:r w:rsidR="00DA6E19">
        <w:t>.</w:t>
      </w:r>
      <w:r w:rsidR="00DA6E19">
        <w:tab/>
      </w:r>
      <w:r w:rsidR="000963BB" w:rsidRPr="000963BB">
        <w:t xml:space="preserve">There hasn’t been any </w:t>
      </w:r>
      <w:r w:rsidR="000963BB">
        <w:t xml:space="preserve">significant demographic </w:t>
      </w:r>
      <w:r w:rsidR="000963BB" w:rsidRPr="000963BB">
        <w:t>change in our community</w:t>
      </w:r>
      <w:r w:rsidR="000963BB">
        <w:t>.</w:t>
      </w:r>
    </w:p>
    <w:p w14:paraId="63741310" w14:textId="664F3779" w:rsidR="00DA6E19" w:rsidRDefault="00E757EF" w:rsidP="006D61C9">
      <w:pPr>
        <w:spacing w:after="0" w:line="240" w:lineRule="auto"/>
        <w:ind w:left="1714" w:hanging="360"/>
      </w:pPr>
      <w:r>
        <w:t>b</w:t>
      </w:r>
      <w:r w:rsidR="00DA6E19">
        <w:t>.</w:t>
      </w:r>
      <w:r w:rsidR="00DA6E19">
        <w:tab/>
      </w:r>
      <w:r w:rsidR="000963BB" w:rsidRPr="000963BB">
        <w:t xml:space="preserve">There’s been some </w:t>
      </w:r>
      <w:r w:rsidR="000963BB">
        <w:t xml:space="preserve">demographic </w:t>
      </w:r>
      <w:r w:rsidR="000963BB" w:rsidRPr="000963BB">
        <w:t>change in our community, but it hasn’t changed much</w:t>
      </w:r>
      <w:r w:rsidR="000963BB">
        <w:t>.</w:t>
      </w:r>
    </w:p>
    <w:p w14:paraId="43995C13" w14:textId="679E403A" w:rsidR="00EE2FEA" w:rsidRDefault="00E757EF" w:rsidP="006D61C9">
      <w:pPr>
        <w:spacing w:after="0" w:line="240" w:lineRule="auto"/>
        <w:ind w:left="1714" w:hanging="360"/>
      </w:pPr>
      <w:r>
        <w:t>c</w:t>
      </w:r>
      <w:r w:rsidR="00EE2FEA">
        <w:t>.</w:t>
      </w:r>
      <w:r w:rsidR="00EE2FEA">
        <w:tab/>
      </w:r>
      <w:r w:rsidR="00D16C05">
        <w:t>Our</w:t>
      </w:r>
      <w:r w:rsidR="00D16C05" w:rsidRPr="00D16C05">
        <w:t xml:space="preserve"> community has noticeably changed but </w:t>
      </w:r>
      <w:r w:rsidR="006D61C9">
        <w:t xml:space="preserve">it </w:t>
      </w:r>
      <w:r w:rsidR="00D16C05" w:rsidRPr="00D16C05">
        <w:t>is mostly the same</w:t>
      </w:r>
      <w:r w:rsidR="00D16C05">
        <w:t>.</w:t>
      </w:r>
    </w:p>
    <w:p w14:paraId="3BB9327B" w14:textId="19043005" w:rsidR="008320C1" w:rsidRDefault="00E757EF" w:rsidP="006D61C9">
      <w:pPr>
        <w:spacing w:after="0" w:line="240" w:lineRule="auto"/>
        <w:ind w:left="1714" w:hanging="360"/>
      </w:pPr>
      <w:r>
        <w:t>d</w:t>
      </w:r>
      <w:r w:rsidR="00DA6E19">
        <w:t>.</w:t>
      </w:r>
      <w:r w:rsidR="00DA6E19">
        <w:tab/>
      </w:r>
      <w:r w:rsidR="006D61C9">
        <w:t>The demographic make-up of our</w:t>
      </w:r>
      <w:r w:rsidR="00D16C05" w:rsidRPr="00D16C05">
        <w:t xml:space="preserve"> community has changed significantly</w:t>
      </w:r>
      <w:r w:rsidR="006D61C9">
        <w:t>.</w:t>
      </w:r>
    </w:p>
    <w:p w14:paraId="24200CC0" w14:textId="7CD462BD" w:rsidR="00CC7053" w:rsidRDefault="00E757EF" w:rsidP="006D61C9">
      <w:pPr>
        <w:spacing w:after="0" w:line="240" w:lineRule="auto"/>
        <w:ind w:left="1714" w:hanging="360"/>
      </w:pPr>
      <w:r>
        <w:t>e</w:t>
      </w:r>
      <w:r w:rsidR="00CC7053">
        <w:t>.</w:t>
      </w:r>
      <w:r w:rsidR="00CC7053">
        <w:tab/>
      </w:r>
      <w:r w:rsidR="006D61C9">
        <w:t>Our</w:t>
      </w:r>
      <w:r w:rsidR="006D61C9" w:rsidRPr="006D61C9">
        <w:t xml:space="preserve"> community is completely different</w:t>
      </w:r>
      <w:r w:rsidR="006D61C9">
        <w:t>.</w:t>
      </w:r>
    </w:p>
    <w:p w14:paraId="6C6C7EFA" w14:textId="77777777" w:rsidR="005C36A3" w:rsidRDefault="005C36A3" w:rsidP="00C87084">
      <w:pPr>
        <w:spacing w:after="0" w:line="240" w:lineRule="auto"/>
        <w:ind w:left="1714" w:hanging="360"/>
      </w:pPr>
    </w:p>
    <w:p w14:paraId="07247B4C" w14:textId="77777777" w:rsidR="00E757EF" w:rsidRDefault="00E757EF" w:rsidP="00C87084">
      <w:pPr>
        <w:spacing w:after="0" w:line="240" w:lineRule="auto"/>
        <w:ind w:left="1714" w:hanging="360"/>
      </w:pPr>
    </w:p>
    <w:p w14:paraId="54CDD5C0" w14:textId="77777777" w:rsidR="00E757EF" w:rsidRDefault="00E757EF" w:rsidP="00C87084">
      <w:pPr>
        <w:spacing w:after="0" w:line="240" w:lineRule="auto"/>
        <w:ind w:left="1714" w:hanging="360"/>
      </w:pPr>
    </w:p>
    <w:p w14:paraId="1FD5DA37" w14:textId="77777777" w:rsidR="00E757EF" w:rsidRDefault="00E757EF" w:rsidP="00C87084">
      <w:pPr>
        <w:spacing w:after="0" w:line="240" w:lineRule="auto"/>
        <w:ind w:left="1714" w:hanging="360"/>
      </w:pPr>
    </w:p>
    <w:p w14:paraId="18EEDC6A" w14:textId="77777777" w:rsidR="00E757EF" w:rsidRDefault="00E757EF" w:rsidP="00C87084">
      <w:pPr>
        <w:spacing w:after="0" w:line="240" w:lineRule="auto"/>
        <w:ind w:left="1714" w:hanging="360"/>
      </w:pPr>
    </w:p>
    <w:p w14:paraId="3F1DC7CF" w14:textId="77777777" w:rsidR="00AD5FFF" w:rsidRDefault="00AD5FFF">
      <w:pPr>
        <w:rPr>
          <w:u w:val="single"/>
        </w:rPr>
      </w:pPr>
      <w:r>
        <w:rPr>
          <w:u w:val="single"/>
        </w:rPr>
        <w:br w:type="page"/>
      </w:r>
    </w:p>
    <w:p w14:paraId="2BDB2FD2" w14:textId="295F110C" w:rsidR="000963BB" w:rsidRDefault="000963BB" w:rsidP="00AD5FFF">
      <w:pPr>
        <w:tabs>
          <w:tab w:val="left" w:pos="810"/>
          <w:tab w:val="left" w:pos="1440"/>
        </w:tabs>
        <w:spacing w:after="0" w:line="240" w:lineRule="auto"/>
        <w:ind w:left="1350" w:hanging="1350"/>
      </w:pPr>
      <w:r>
        <w:rPr>
          <w:u w:val="single"/>
        </w:rPr>
        <w:lastRenderedPageBreak/>
        <w:tab/>
      </w:r>
      <w:r>
        <w:t>2-5.</w:t>
      </w:r>
      <w:r>
        <w:tab/>
      </w:r>
      <w:r w:rsidRPr="00DA6E19">
        <w:t xml:space="preserve">Which statement best describes the </w:t>
      </w:r>
      <w:r w:rsidR="0027119C">
        <w:t xml:space="preserve">demographic </w:t>
      </w:r>
      <w:r w:rsidR="00DA50D5" w:rsidRPr="00DA6E19">
        <w:t>make-up</w:t>
      </w:r>
      <w:r w:rsidRPr="00DA6E19">
        <w:t xml:space="preserve"> of our congregation compared to the make-up of our community?</w:t>
      </w:r>
    </w:p>
    <w:p w14:paraId="3F3152A8" w14:textId="77777777" w:rsidR="00AD5FFF" w:rsidRDefault="00AD5FFF" w:rsidP="00AD5FFF">
      <w:pPr>
        <w:tabs>
          <w:tab w:val="left" w:pos="810"/>
          <w:tab w:val="left" w:pos="1440"/>
        </w:tabs>
        <w:spacing w:after="0" w:line="240" w:lineRule="auto"/>
        <w:ind w:left="1350" w:hanging="1350"/>
      </w:pPr>
    </w:p>
    <w:p w14:paraId="12C65F10" w14:textId="4395279D" w:rsidR="000963BB" w:rsidRDefault="00E757EF" w:rsidP="00185170">
      <w:pPr>
        <w:spacing w:after="0" w:line="240" w:lineRule="auto"/>
        <w:ind w:left="1714" w:hanging="360"/>
      </w:pPr>
      <w:r>
        <w:t>a</w:t>
      </w:r>
      <w:r w:rsidR="000963BB">
        <w:t>.</w:t>
      </w:r>
      <w:r w:rsidR="000963BB">
        <w:tab/>
      </w:r>
      <w:r w:rsidR="000963BB" w:rsidRPr="005B6F16">
        <w:t>The mix of people in our congregation is very similar to that of our community</w:t>
      </w:r>
      <w:r w:rsidR="000963BB">
        <w:t>.</w:t>
      </w:r>
    </w:p>
    <w:p w14:paraId="5F39AAA3" w14:textId="25945627" w:rsidR="000963BB" w:rsidRDefault="00E757EF" w:rsidP="00185170">
      <w:pPr>
        <w:spacing w:after="0" w:line="240" w:lineRule="auto"/>
        <w:ind w:left="1714" w:hanging="360"/>
      </w:pPr>
      <w:r>
        <w:t>b</w:t>
      </w:r>
      <w:r w:rsidR="000963BB">
        <w:t>.</w:t>
      </w:r>
      <w:r w:rsidR="000963BB">
        <w:tab/>
      </w:r>
      <w:r w:rsidR="000963BB" w:rsidRPr="005B6F16">
        <w:t>The mix of people in our congregation is becoming more like that of our community</w:t>
      </w:r>
      <w:r w:rsidR="000963BB">
        <w:t>.</w:t>
      </w:r>
    </w:p>
    <w:p w14:paraId="42540BCA" w14:textId="6114C9A1" w:rsidR="000963BB" w:rsidRDefault="00E757EF" w:rsidP="00185170">
      <w:pPr>
        <w:spacing w:after="0" w:line="240" w:lineRule="auto"/>
        <w:ind w:left="1714" w:hanging="360"/>
      </w:pPr>
      <w:r>
        <w:t>c</w:t>
      </w:r>
      <w:r w:rsidR="000963BB">
        <w:t>.</w:t>
      </w:r>
      <w:r w:rsidR="000963BB">
        <w:tab/>
        <w:t>The mix of people in our congregation is becoming less like that o</w:t>
      </w:r>
      <w:r w:rsidR="008C0CA0">
        <w:t>f</w:t>
      </w:r>
      <w:r w:rsidR="000963BB">
        <w:t xml:space="preserve"> our community.</w:t>
      </w:r>
    </w:p>
    <w:p w14:paraId="08F0FEAC" w14:textId="4EDC78C7" w:rsidR="002E2192" w:rsidRDefault="00E757EF" w:rsidP="00AD5FFF">
      <w:pPr>
        <w:spacing w:after="0" w:line="240" w:lineRule="auto"/>
        <w:ind w:left="1714" w:hanging="360"/>
      </w:pPr>
      <w:r>
        <w:t>d</w:t>
      </w:r>
      <w:r w:rsidR="000963BB">
        <w:t>.</w:t>
      </w:r>
      <w:r w:rsidR="000963BB">
        <w:tab/>
      </w:r>
      <w:r w:rsidR="000963BB" w:rsidRPr="005B6F16">
        <w:t>The mix of people in our congregation is unlike that of our community</w:t>
      </w:r>
      <w:r w:rsidR="000963BB">
        <w:t>.</w:t>
      </w:r>
    </w:p>
    <w:p w14:paraId="08CC4702" w14:textId="77777777" w:rsidR="00AD5FFF" w:rsidRDefault="00AD5FFF" w:rsidP="00AD5FFF">
      <w:pPr>
        <w:spacing w:after="0" w:line="240" w:lineRule="auto"/>
        <w:ind w:left="1714" w:hanging="360"/>
      </w:pPr>
    </w:p>
    <w:p w14:paraId="2183E4D8" w14:textId="7D82810F" w:rsidR="008C0CA0" w:rsidRDefault="008C0CA0" w:rsidP="00AD5FFF">
      <w:pPr>
        <w:tabs>
          <w:tab w:val="left" w:pos="810"/>
          <w:tab w:val="left" w:pos="1440"/>
        </w:tabs>
        <w:spacing w:after="0" w:line="240" w:lineRule="auto"/>
        <w:ind w:left="1350" w:hanging="1350"/>
      </w:pPr>
      <w:r>
        <w:rPr>
          <w:u w:val="single"/>
        </w:rPr>
        <w:tab/>
      </w:r>
      <w:r>
        <w:t>2-6.</w:t>
      </w:r>
      <w:r>
        <w:tab/>
      </w:r>
      <w:r w:rsidR="00347448" w:rsidRPr="00347448">
        <w:t>Which statement best describes the religious nature of our community</w:t>
      </w:r>
      <w:r w:rsidRPr="000963BB">
        <w:t>?</w:t>
      </w:r>
    </w:p>
    <w:p w14:paraId="0936C558" w14:textId="77777777" w:rsidR="00AD5FFF" w:rsidRDefault="00AD5FFF" w:rsidP="00AD5FFF">
      <w:pPr>
        <w:tabs>
          <w:tab w:val="left" w:pos="810"/>
          <w:tab w:val="left" w:pos="1440"/>
        </w:tabs>
        <w:spacing w:after="0" w:line="240" w:lineRule="auto"/>
        <w:ind w:left="1350" w:hanging="1350"/>
      </w:pPr>
    </w:p>
    <w:p w14:paraId="324D8FB8" w14:textId="579BCC17" w:rsidR="00347448" w:rsidRDefault="00E757EF" w:rsidP="00347448">
      <w:pPr>
        <w:spacing w:after="0" w:line="240" w:lineRule="auto"/>
        <w:ind w:left="1714" w:hanging="360"/>
      </w:pPr>
      <w:r>
        <w:t>a</w:t>
      </w:r>
      <w:r w:rsidR="008C0CA0">
        <w:t>.</w:t>
      </w:r>
      <w:r w:rsidR="008C0CA0">
        <w:tab/>
      </w:r>
      <w:r w:rsidR="00347448" w:rsidRPr="00347448">
        <w:t>Most people attend a Christian church of some kind</w:t>
      </w:r>
      <w:r w:rsidR="00347448">
        <w:t>.</w:t>
      </w:r>
    </w:p>
    <w:p w14:paraId="76AD89F2" w14:textId="5E95F391" w:rsidR="008C0CA0" w:rsidRDefault="00E757EF" w:rsidP="00347448">
      <w:pPr>
        <w:spacing w:after="0" w:line="240" w:lineRule="auto"/>
        <w:ind w:left="1714" w:hanging="360"/>
      </w:pPr>
      <w:r>
        <w:t>b</w:t>
      </w:r>
      <w:r w:rsidR="008C0CA0">
        <w:t>.</w:t>
      </w:r>
      <w:r w:rsidR="008C0CA0">
        <w:tab/>
      </w:r>
      <w:r w:rsidR="00347448">
        <w:t>Mo</w:t>
      </w:r>
      <w:r w:rsidR="00347448" w:rsidRPr="00347448">
        <w:t>st people attend a non-Christian church</w:t>
      </w:r>
      <w:r w:rsidR="00347448">
        <w:t>.</w:t>
      </w:r>
    </w:p>
    <w:p w14:paraId="7A9200B9" w14:textId="6057AB44" w:rsidR="008C0CA0" w:rsidRDefault="00E757EF" w:rsidP="00347448">
      <w:pPr>
        <w:spacing w:after="0" w:line="240" w:lineRule="auto"/>
        <w:ind w:left="1714" w:hanging="360"/>
      </w:pPr>
      <w:r>
        <w:t>c</w:t>
      </w:r>
      <w:r w:rsidR="008C0CA0">
        <w:t>.</w:t>
      </w:r>
      <w:r w:rsidR="008C0CA0">
        <w:tab/>
      </w:r>
      <w:r w:rsidR="00347448" w:rsidRPr="00347448">
        <w:t>Most people are loosely connected to a Christian church</w:t>
      </w:r>
      <w:r w:rsidR="00347448">
        <w:t>.</w:t>
      </w:r>
    </w:p>
    <w:p w14:paraId="4E32A421" w14:textId="5488C335" w:rsidR="008C0CA0" w:rsidRDefault="00E757EF" w:rsidP="00347448">
      <w:pPr>
        <w:spacing w:after="0" w:line="240" w:lineRule="auto"/>
        <w:ind w:left="1714" w:hanging="360"/>
      </w:pPr>
      <w:r>
        <w:t>d</w:t>
      </w:r>
      <w:r w:rsidR="008C0CA0">
        <w:t>.</w:t>
      </w:r>
      <w:r w:rsidR="008C0CA0">
        <w:tab/>
      </w:r>
      <w:r w:rsidR="00347448" w:rsidRPr="00347448">
        <w:t>Most people are not interested in organized religion</w:t>
      </w:r>
      <w:r w:rsidR="008C0CA0">
        <w:t>.</w:t>
      </w:r>
    </w:p>
    <w:p w14:paraId="0605A47C" w14:textId="3C8509AC" w:rsidR="008C0CA0" w:rsidRDefault="00E757EF" w:rsidP="00AD5FFF">
      <w:pPr>
        <w:spacing w:after="0" w:line="240" w:lineRule="auto"/>
        <w:ind w:left="1714" w:hanging="360"/>
      </w:pPr>
      <w:r>
        <w:t>e</w:t>
      </w:r>
      <w:r w:rsidR="008C0CA0">
        <w:t>.</w:t>
      </w:r>
      <w:r w:rsidR="008C0CA0">
        <w:tab/>
      </w:r>
      <w:r w:rsidR="00347448" w:rsidRPr="00347448">
        <w:t>Most people are not interested in spiritual matters</w:t>
      </w:r>
      <w:r w:rsidR="00347448">
        <w:t>.</w:t>
      </w:r>
    </w:p>
    <w:p w14:paraId="24C70C2D" w14:textId="77777777" w:rsidR="00AD5FFF" w:rsidRPr="002E2192" w:rsidRDefault="00AD5FFF" w:rsidP="00AD5FFF">
      <w:pPr>
        <w:spacing w:after="0" w:line="240" w:lineRule="auto"/>
        <w:ind w:left="1714" w:hanging="360"/>
      </w:pPr>
    </w:p>
    <w:p w14:paraId="3936C69C" w14:textId="47E2F43E" w:rsidR="00232B76" w:rsidRDefault="00232B76" w:rsidP="00AD5FFF">
      <w:pPr>
        <w:tabs>
          <w:tab w:val="left" w:pos="810"/>
          <w:tab w:val="left" w:pos="1440"/>
        </w:tabs>
        <w:spacing w:after="0" w:line="240" w:lineRule="auto"/>
        <w:ind w:left="1350" w:hanging="1350"/>
      </w:pPr>
      <w:r>
        <w:rPr>
          <w:u w:val="single"/>
        </w:rPr>
        <w:tab/>
      </w:r>
      <w:r>
        <w:t>2-7.</w:t>
      </w:r>
      <w:r>
        <w:tab/>
      </w:r>
      <w:r w:rsidR="00C16180" w:rsidRPr="00C16180">
        <w:t>What is the driving distance from our congregation to the nearest LCMS congregation?</w:t>
      </w:r>
    </w:p>
    <w:p w14:paraId="32DDC9F1" w14:textId="77777777" w:rsidR="00AD5FFF" w:rsidRDefault="00AD5FFF" w:rsidP="00AD5FFF">
      <w:pPr>
        <w:tabs>
          <w:tab w:val="left" w:pos="810"/>
          <w:tab w:val="left" w:pos="1440"/>
        </w:tabs>
        <w:spacing w:after="0" w:line="240" w:lineRule="auto"/>
        <w:ind w:left="1350" w:hanging="1350"/>
      </w:pPr>
    </w:p>
    <w:p w14:paraId="056E15EF" w14:textId="401A8594" w:rsidR="00232B76" w:rsidRDefault="00E757EF" w:rsidP="00232B76">
      <w:pPr>
        <w:spacing w:after="0" w:line="240" w:lineRule="auto"/>
        <w:ind w:left="1714" w:hanging="360"/>
      </w:pPr>
      <w:r>
        <w:t>a</w:t>
      </w:r>
      <w:r w:rsidR="00232B76">
        <w:t>.</w:t>
      </w:r>
      <w:r w:rsidR="00232B76">
        <w:tab/>
      </w:r>
      <w:r w:rsidR="00C16180">
        <w:t>Under 10 minutes</w:t>
      </w:r>
    </w:p>
    <w:p w14:paraId="6B4C1B55" w14:textId="54834E6A" w:rsidR="00232B76" w:rsidRDefault="00E757EF" w:rsidP="00232B76">
      <w:pPr>
        <w:spacing w:after="0" w:line="240" w:lineRule="auto"/>
        <w:ind w:left="1714" w:hanging="360"/>
      </w:pPr>
      <w:r>
        <w:t>b</w:t>
      </w:r>
      <w:r w:rsidR="00232B76">
        <w:t>.</w:t>
      </w:r>
      <w:r w:rsidR="00232B76">
        <w:tab/>
      </w:r>
      <w:r w:rsidR="00C16180">
        <w:t>11-20 minutes</w:t>
      </w:r>
    </w:p>
    <w:p w14:paraId="61C17DD8" w14:textId="4C641591" w:rsidR="00232B76" w:rsidRDefault="00E757EF" w:rsidP="00232B76">
      <w:pPr>
        <w:spacing w:after="0" w:line="240" w:lineRule="auto"/>
        <w:ind w:left="1714" w:hanging="360"/>
      </w:pPr>
      <w:r>
        <w:t>c</w:t>
      </w:r>
      <w:r w:rsidR="00232B76">
        <w:t>.</w:t>
      </w:r>
      <w:r w:rsidR="00232B76">
        <w:tab/>
      </w:r>
      <w:r w:rsidR="00300187">
        <w:t>21-30 minutes</w:t>
      </w:r>
    </w:p>
    <w:p w14:paraId="5705ABF2" w14:textId="369C4C72" w:rsidR="00232B76" w:rsidRDefault="00E757EF" w:rsidP="00232B76">
      <w:pPr>
        <w:spacing w:after="0" w:line="240" w:lineRule="auto"/>
        <w:ind w:left="1714" w:hanging="360"/>
      </w:pPr>
      <w:r>
        <w:t>d</w:t>
      </w:r>
      <w:r w:rsidR="00232B76">
        <w:t>.</w:t>
      </w:r>
      <w:r w:rsidR="00232B76">
        <w:tab/>
      </w:r>
      <w:r w:rsidR="00300187">
        <w:t>31-45 minutes</w:t>
      </w:r>
    </w:p>
    <w:p w14:paraId="0FA25303" w14:textId="252D730E" w:rsidR="00232B76" w:rsidRDefault="00E757EF" w:rsidP="00AD5FFF">
      <w:pPr>
        <w:spacing w:after="0" w:line="240" w:lineRule="auto"/>
        <w:ind w:left="1714" w:hanging="360"/>
      </w:pPr>
      <w:r>
        <w:t>e</w:t>
      </w:r>
      <w:r w:rsidR="00232B76">
        <w:t>.</w:t>
      </w:r>
      <w:r w:rsidR="00232B76">
        <w:tab/>
      </w:r>
      <w:r w:rsidR="00300187">
        <w:t>Over 45 minutes</w:t>
      </w:r>
    </w:p>
    <w:p w14:paraId="320EB7EC" w14:textId="77777777" w:rsidR="00AD5FFF" w:rsidRDefault="00AD5FFF" w:rsidP="00AD5FFF">
      <w:pPr>
        <w:spacing w:after="0" w:line="240" w:lineRule="auto"/>
        <w:ind w:left="1714" w:hanging="360"/>
      </w:pPr>
    </w:p>
    <w:p w14:paraId="64253743" w14:textId="68BAB546" w:rsidR="00300187" w:rsidRDefault="00300187" w:rsidP="00AD5FFF">
      <w:pPr>
        <w:tabs>
          <w:tab w:val="left" w:pos="810"/>
          <w:tab w:val="left" w:pos="1440"/>
        </w:tabs>
        <w:spacing w:after="0" w:line="240" w:lineRule="auto"/>
        <w:ind w:left="1350" w:hanging="1350"/>
      </w:pPr>
      <w:r>
        <w:rPr>
          <w:u w:val="single"/>
        </w:rPr>
        <w:tab/>
      </w:r>
      <w:r>
        <w:t>2-8.</w:t>
      </w:r>
      <w:r>
        <w:tab/>
      </w:r>
      <w:r w:rsidRPr="00300187">
        <w:t xml:space="preserve">If our congregation were to close what </w:t>
      </w:r>
      <w:r>
        <w:t>are</w:t>
      </w:r>
      <w:r w:rsidRPr="00300187">
        <w:t xml:space="preserve"> the majority of our current</w:t>
      </w:r>
      <w:r>
        <w:t xml:space="preserve"> </w:t>
      </w:r>
      <w:r w:rsidRPr="00300187">
        <w:t xml:space="preserve">members </w:t>
      </w:r>
      <w:r>
        <w:t xml:space="preserve">most likely to </w:t>
      </w:r>
      <w:r w:rsidRPr="00300187">
        <w:t>do?</w:t>
      </w:r>
    </w:p>
    <w:p w14:paraId="6A2BFE27" w14:textId="77777777" w:rsidR="00AD5FFF" w:rsidRDefault="00AD5FFF" w:rsidP="00AD5FFF">
      <w:pPr>
        <w:tabs>
          <w:tab w:val="left" w:pos="810"/>
          <w:tab w:val="left" w:pos="1440"/>
        </w:tabs>
        <w:spacing w:after="0" w:line="240" w:lineRule="auto"/>
        <w:ind w:left="1350" w:hanging="1350"/>
      </w:pPr>
    </w:p>
    <w:p w14:paraId="02C5FBA8" w14:textId="32894EFC" w:rsidR="00300187" w:rsidRDefault="00E757EF" w:rsidP="00300187">
      <w:pPr>
        <w:spacing w:after="0" w:line="240" w:lineRule="auto"/>
        <w:ind w:left="1714" w:hanging="360"/>
      </w:pPr>
      <w:r>
        <w:t>a</w:t>
      </w:r>
      <w:r w:rsidR="00300187">
        <w:t>.</w:t>
      </w:r>
      <w:r w:rsidR="00300187">
        <w:tab/>
      </w:r>
      <w:r w:rsidR="00300187" w:rsidRPr="00300187">
        <w:t>Attend the nearest LCMS congregation</w:t>
      </w:r>
      <w:r w:rsidR="00300187">
        <w:t>.</w:t>
      </w:r>
    </w:p>
    <w:p w14:paraId="0054083E" w14:textId="534EF903" w:rsidR="00300187" w:rsidRDefault="00E757EF" w:rsidP="00300187">
      <w:pPr>
        <w:spacing w:after="0" w:line="240" w:lineRule="auto"/>
        <w:ind w:left="1714" w:hanging="360"/>
      </w:pPr>
      <w:r>
        <w:t>b.</w:t>
      </w:r>
      <w:r w:rsidR="00300187">
        <w:tab/>
      </w:r>
      <w:r w:rsidR="00300187" w:rsidRPr="00300187">
        <w:t>Attend another Lutheran congregation</w:t>
      </w:r>
      <w:r w:rsidR="00300187">
        <w:t>.</w:t>
      </w:r>
    </w:p>
    <w:p w14:paraId="32CCEC72" w14:textId="683A4113" w:rsidR="00300187" w:rsidRDefault="00E757EF" w:rsidP="00300187">
      <w:pPr>
        <w:spacing w:after="0" w:line="240" w:lineRule="auto"/>
        <w:ind w:left="1714" w:hanging="360"/>
      </w:pPr>
      <w:r>
        <w:t>c</w:t>
      </w:r>
      <w:r w:rsidR="00300187">
        <w:t>.</w:t>
      </w:r>
      <w:r w:rsidR="00300187">
        <w:tab/>
      </w:r>
      <w:r w:rsidR="00575218" w:rsidRPr="00575218">
        <w:t>Attend a Protestant or non-denominational churc</w:t>
      </w:r>
      <w:r w:rsidR="00575218">
        <w:t>h</w:t>
      </w:r>
      <w:r w:rsidR="00300187">
        <w:t>.</w:t>
      </w:r>
    </w:p>
    <w:p w14:paraId="7A97AB8B" w14:textId="20CE3AF7" w:rsidR="00300187" w:rsidRDefault="00E757EF" w:rsidP="00300187">
      <w:pPr>
        <w:spacing w:after="0" w:line="240" w:lineRule="auto"/>
        <w:ind w:left="1714" w:hanging="360"/>
      </w:pPr>
      <w:r>
        <w:t>d</w:t>
      </w:r>
      <w:r w:rsidR="00300187">
        <w:t>.</w:t>
      </w:r>
      <w:r w:rsidR="00300187">
        <w:tab/>
      </w:r>
      <w:r w:rsidR="00575218" w:rsidRPr="00575218">
        <w:t>Attend a Roman Catholic church</w:t>
      </w:r>
      <w:r w:rsidR="00300187">
        <w:t>.</w:t>
      </w:r>
    </w:p>
    <w:p w14:paraId="279CF726" w14:textId="2941E2F1" w:rsidR="00300187" w:rsidRDefault="00E757EF" w:rsidP="00300187">
      <w:pPr>
        <w:ind w:left="1714" w:hanging="360"/>
      </w:pPr>
      <w:r>
        <w:t>e</w:t>
      </w:r>
      <w:r w:rsidR="00300187">
        <w:t>.</w:t>
      </w:r>
      <w:r w:rsidR="00300187">
        <w:tab/>
      </w:r>
      <w:r w:rsidR="00575218" w:rsidRPr="00575218">
        <w:t>Stop attending church or attend a church online</w:t>
      </w:r>
      <w:r w:rsidR="00300187">
        <w:t>.</w:t>
      </w:r>
    </w:p>
    <w:p w14:paraId="19BC5933" w14:textId="77777777" w:rsidR="00300187" w:rsidRDefault="00300187" w:rsidP="00232B76">
      <w:pPr>
        <w:spacing w:after="0" w:line="240" w:lineRule="auto"/>
        <w:ind w:left="1714" w:hanging="360"/>
      </w:pPr>
    </w:p>
    <w:p w14:paraId="715E4231" w14:textId="77777777" w:rsidR="00686C68" w:rsidRDefault="00686C68" w:rsidP="00665BA7">
      <w:pPr>
        <w:jc w:val="center"/>
        <w:rPr>
          <w:b/>
          <w:bCs/>
        </w:rPr>
      </w:pPr>
    </w:p>
    <w:p w14:paraId="0C28614B" w14:textId="77777777" w:rsidR="00665BA7" w:rsidRDefault="00665BA7"/>
    <w:p w14:paraId="0BC5B945" w14:textId="77777777" w:rsidR="00665BA7" w:rsidRDefault="00665BA7"/>
    <w:p w14:paraId="1AEC9EE6" w14:textId="77777777" w:rsidR="00665BA7" w:rsidRDefault="00665BA7"/>
    <w:p w14:paraId="6B43C179" w14:textId="77777777" w:rsidR="00185170" w:rsidRDefault="00185170">
      <w:pPr>
        <w:rPr>
          <w:b/>
          <w:bCs/>
        </w:rPr>
      </w:pPr>
      <w:r>
        <w:rPr>
          <w:b/>
          <w:bCs/>
        </w:rPr>
        <w:br w:type="page"/>
      </w:r>
    </w:p>
    <w:p w14:paraId="5A3B5825" w14:textId="596AA4DE" w:rsidR="00883E6B" w:rsidRPr="000A5D22" w:rsidRDefault="00883E6B" w:rsidP="00883E6B">
      <w:pPr>
        <w:jc w:val="center"/>
        <w:rPr>
          <w:b/>
          <w:bCs/>
        </w:rPr>
      </w:pPr>
      <w:r w:rsidRPr="000A5D22">
        <w:rPr>
          <w:b/>
          <w:bCs/>
        </w:rPr>
        <w:lastRenderedPageBreak/>
        <w:t xml:space="preserve">Part </w:t>
      </w:r>
      <w:r>
        <w:rPr>
          <w:b/>
          <w:bCs/>
        </w:rPr>
        <w:t>3</w:t>
      </w:r>
      <w:r w:rsidRPr="000A5D22">
        <w:rPr>
          <w:b/>
          <w:bCs/>
        </w:rPr>
        <w:t xml:space="preserve">: </w:t>
      </w:r>
      <w:r w:rsidR="004A022E">
        <w:rPr>
          <w:b/>
          <w:bCs/>
        </w:rPr>
        <w:t>What Can We Do?</w:t>
      </w:r>
    </w:p>
    <w:p w14:paraId="31B15C75" w14:textId="77777777" w:rsidR="00883E6B" w:rsidRPr="006525FC" w:rsidRDefault="00883E6B" w:rsidP="00883E6B">
      <w:pPr>
        <w:ind w:left="540" w:hanging="540"/>
        <w:rPr>
          <w:i/>
          <w:iCs/>
        </w:rPr>
      </w:pPr>
    </w:p>
    <w:p w14:paraId="7CE40169" w14:textId="529CCDB4" w:rsidR="0051054A" w:rsidRDefault="00ED681B" w:rsidP="000E641F">
      <w:pPr>
        <w:jc w:val="center"/>
      </w:pPr>
      <w:r>
        <w:rPr>
          <w:i/>
          <w:iCs/>
          <w:vertAlign w:val="superscript"/>
        </w:rPr>
        <w:t>1</w:t>
      </w:r>
      <w:r w:rsidR="00D164CD" w:rsidRPr="00D164CD">
        <w:rPr>
          <w:i/>
          <w:iCs/>
        </w:rPr>
        <w:t xml:space="preserve"> After this Jesus went away to the other side of the Sea of Galilee, which is the Sea of Tiberias. </w:t>
      </w:r>
      <w:r w:rsidR="00D164CD" w:rsidRPr="00ED681B">
        <w:rPr>
          <w:i/>
          <w:iCs/>
          <w:vertAlign w:val="superscript"/>
        </w:rPr>
        <w:t>2 </w:t>
      </w:r>
      <w:r w:rsidR="00D164CD" w:rsidRPr="00D164CD">
        <w:rPr>
          <w:i/>
          <w:iCs/>
        </w:rPr>
        <w:t xml:space="preserve">And a large crowd was following him, because they saw the signs that he was doing on the sick. </w:t>
      </w:r>
      <w:r w:rsidR="00D164CD" w:rsidRPr="00ED681B">
        <w:rPr>
          <w:i/>
          <w:iCs/>
          <w:vertAlign w:val="superscript"/>
        </w:rPr>
        <w:t>3</w:t>
      </w:r>
      <w:r w:rsidR="00D164CD" w:rsidRPr="00D164CD">
        <w:rPr>
          <w:i/>
          <w:iCs/>
        </w:rPr>
        <w:t xml:space="preserve"> Jesus went up on the mountain, and there he sat down with his disciples. </w:t>
      </w:r>
      <w:r w:rsidR="00D164CD" w:rsidRPr="00ED681B">
        <w:rPr>
          <w:i/>
          <w:iCs/>
          <w:vertAlign w:val="superscript"/>
        </w:rPr>
        <w:t>4</w:t>
      </w:r>
      <w:r w:rsidR="00D164CD" w:rsidRPr="00D164CD">
        <w:rPr>
          <w:i/>
          <w:iCs/>
        </w:rPr>
        <w:t xml:space="preserve"> Now the Passover, the feast of the Jews, was at hand. </w:t>
      </w:r>
      <w:r w:rsidR="00D164CD" w:rsidRPr="00ED681B">
        <w:rPr>
          <w:i/>
          <w:iCs/>
          <w:vertAlign w:val="superscript"/>
        </w:rPr>
        <w:t>5</w:t>
      </w:r>
      <w:r w:rsidR="00D164CD" w:rsidRPr="00D164CD">
        <w:rPr>
          <w:i/>
          <w:iCs/>
        </w:rPr>
        <w:t xml:space="preserve"> Lifting up his eyes, then, and seeing that a large crowd was coming toward him, Jesus said to Philip, “Where are we to buy bread, so that these people may eat?” </w:t>
      </w:r>
      <w:r w:rsidR="00D164CD" w:rsidRPr="00ED681B">
        <w:rPr>
          <w:i/>
          <w:iCs/>
          <w:vertAlign w:val="superscript"/>
        </w:rPr>
        <w:t>6</w:t>
      </w:r>
      <w:r w:rsidR="00D164CD" w:rsidRPr="00D164CD">
        <w:rPr>
          <w:i/>
          <w:iCs/>
        </w:rPr>
        <w:t xml:space="preserve"> He said this to test him, for he himself knew what he would do. </w:t>
      </w:r>
      <w:r w:rsidR="00D164CD" w:rsidRPr="00ED681B">
        <w:rPr>
          <w:i/>
          <w:iCs/>
          <w:vertAlign w:val="superscript"/>
        </w:rPr>
        <w:t>7</w:t>
      </w:r>
      <w:r w:rsidR="00D164CD" w:rsidRPr="00D164CD">
        <w:rPr>
          <w:i/>
          <w:iCs/>
        </w:rPr>
        <w:t xml:space="preserve"> Philip answered him, “Two hundred denarii worth of bread would not be enough for each of them to get a little.” </w:t>
      </w:r>
      <w:r w:rsidR="00D164CD" w:rsidRPr="00ED681B">
        <w:rPr>
          <w:i/>
          <w:iCs/>
          <w:vertAlign w:val="superscript"/>
        </w:rPr>
        <w:t>8</w:t>
      </w:r>
      <w:r w:rsidR="00D164CD" w:rsidRPr="00D164CD">
        <w:rPr>
          <w:i/>
          <w:iCs/>
        </w:rPr>
        <w:t xml:space="preserve"> One of his disciples, Andrew, Simon Peter’s brother, said to him, </w:t>
      </w:r>
      <w:r w:rsidR="00D164CD" w:rsidRPr="00ED681B">
        <w:rPr>
          <w:i/>
          <w:iCs/>
          <w:vertAlign w:val="superscript"/>
        </w:rPr>
        <w:t>9</w:t>
      </w:r>
      <w:r w:rsidR="00D164CD" w:rsidRPr="00D164CD">
        <w:rPr>
          <w:i/>
          <w:iCs/>
        </w:rPr>
        <w:t xml:space="preserve"> “There is a boy here who has five barley loaves and two fish, but what are they for so many?” </w:t>
      </w:r>
      <w:r w:rsidR="00D164CD" w:rsidRPr="00ED681B">
        <w:rPr>
          <w:i/>
          <w:iCs/>
          <w:vertAlign w:val="superscript"/>
        </w:rPr>
        <w:t>10</w:t>
      </w:r>
      <w:r w:rsidR="00D164CD" w:rsidRPr="00D164CD">
        <w:rPr>
          <w:i/>
          <w:iCs/>
        </w:rPr>
        <w:t xml:space="preserve"> Jesus said, “Have the people sit down.” Now there was much grass in the place. So the men sat down, about five thousand in number. </w:t>
      </w:r>
      <w:r w:rsidR="00D164CD" w:rsidRPr="00ED681B">
        <w:rPr>
          <w:i/>
          <w:iCs/>
          <w:vertAlign w:val="superscript"/>
        </w:rPr>
        <w:t>11</w:t>
      </w:r>
      <w:r w:rsidR="00D164CD" w:rsidRPr="00D164CD">
        <w:rPr>
          <w:i/>
          <w:iCs/>
        </w:rPr>
        <w:t xml:space="preserve"> Jesus then took the loaves, and when he had given thanks, he distributed them to those who were seated. So also the fish, as much as they wanted. </w:t>
      </w:r>
      <w:r w:rsidR="00D164CD" w:rsidRPr="00ED681B">
        <w:rPr>
          <w:i/>
          <w:iCs/>
          <w:vertAlign w:val="superscript"/>
        </w:rPr>
        <w:t>12</w:t>
      </w:r>
      <w:r w:rsidR="00D164CD" w:rsidRPr="00D164CD">
        <w:rPr>
          <w:i/>
          <w:iCs/>
        </w:rPr>
        <w:t xml:space="preserve"> And when they had eaten their fill, he told his disciples, “Gather up the leftover fragments, that nothing may be lost.” </w:t>
      </w:r>
      <w:r w:rsidR="00D164CD" w:rsidRPr="00ED681B">
        <w:rPr>
          <w:i/>
          <w:iCs/>
          <w:vertAlign w:val="superscript"/>
        </w:rPr>
        <w:t>13</w:t>
      </w:r>
      <w:r w:rsidR="00D164CD" w:rsidRPr="00D164CD">
        <w:rPr>
          <w:i/>
          <w:iCs/>
        </w:rPr>
        <w:t> So they gathered them up and filled twelve baskets with fragments from the five barley loaves left by those who had eaten.</w:t>
      </w:r>
      <w:r w:rsidR="00D164CD">
        <w:rPr>
          <w:i/>
          <w:iCs/>
        </w:rPr>
        <w:t xml:space="preserve"> (John 6:6-13)</w:t>
      </w:r>
    </w:p>
    <w:p w14:paraId="770FF130" w14:textId="77777777" w:rsidR="00ED681B" w:rsidRDefault="00ED681B" w:rsidP="00D164CD"/>
    <w:p w14:paraId="7D02100D" w14:textId="36D64BF3" w:rsidR="00ED681B" w:rsidRDefault="00E63D3C" w:rsidP="00D05465">
      <w:pPr>
        <w:ind w:firstLine="720"/>
      </w:pPr>
      <w:r>
        <w:t>“What are they for so many?” Andrew’s question about the sufficiency of five loves and two fish</w:t>
      </w:r>
      <w:r w:rsidR="00D05465">
        <w:t xml:space="preserve"> for feeding a large crowd of people was a reasonable question. </w:t>
      </w:r>
      <w:r w:rsidR="005C648C">
        <w:t xml:space="preserve">Philip </w:t>
      </w:r>
      <w:r w:rsidR="0057368F">
        <w:t xml:space="preserve">had already determined what they didn’t have, namely enough money to buy bread for everyone </w:t>
      </w:r>
      <w:r w:rsidR="00BE3538">
        <w:t xml:space="preserve">– even if there were bread enough to be purchased. Faced with </w:t>
      </w:r>
      <w:r w:rsidR="0041195E">
        <w:t xml:space="preserve">the </w:t>
      </w:r>
      <w:r w:rsidR="00BE3538">
        <w:t>need</w:t>
      </w:r>
      <w:r w:rsidR="0041195E">
        <w:t>s of so great a crowd of people,</w:t>
      </w:r>
      <w:r w:rsidR="00BE3538">
        <w:t xml:space="preserve"> </w:t>
      </w:r>
      <w:r w:rsidR="00831B98">
        <w:t>the disciples</w:t>
      </w:r>
      <w:r w:rsidR="0041195E">
        <w:t xml:space="preserve"> must have felt as though there was </w:t>
      </w:r>
      <w:r w:rsidR="00456921">
        <w:t xml:space="preserve">nothing that they could do to serve the 5,000 men </w:t>
      </w:r>
      <w:r w:rsidR="0094054A">
        <w:t>(</w:t>
      </w:r>
      <w:r w:rsidR="00456921">
        <w:t>plus women and children</w:t>
      </w:r>
      <w:r w:rsidR="0094054A">
        <w:t>)</w:t>
      </w:r>
      <w:r w:rsidR="00456921">
        <w:t xml:space="preserve"> who had gathered to see Jesus.</w:t>
      </w:r>
      <w:r w:rsidR="007C2B44">
        <w:t xml:space="preserve"> Then Andrew offered up what they did have</w:t>
      </w:r>
      <w:r w:rsidR="004017A5">
        <w:t>.</w:t>
      </w:r>
      <w:r w:rsidR="00887BFA">
        <w:t xml:space="preserve"> Miraculously, by the hand of our Savior, the food was multiplied so that everyone had their fill of bread and fish – </w:t>
      </w:r>
      <w:r w:rsidR="00D475F9">
        <w:t>with twelve baskets full of the surplus bread. It turned out that five loaves and two fish were quite enough for so many</w:t>
      </w:r>
      <w:r w:rsidR="003D6217">
        <w:t xml:space="preserve"> </w:t>
      </w:r>
      <w:r w:rsidR="00EB3B4B">
        <w:t>through</w:t>
      </w:r>
      <w:r w:rsidR="00FC0F33">
        <w:t xml:space="preserve"> Jesus’ blessing.</w:t>
      </w:r>
    </w:p>
    <w:p w14:paraId="19B190C9" w14:textId="29A2B35E" w:rsidR="000E68F5" w:rsidRDefault="00802C05" w:rsidP="00D05465">
      <w:pPr>
        <w:ind w:firstLine="720"/>
      </w:pPr>
      <w:r>
        <w:t>T</w:t>
      </w:r>
      <w:r w:rsidR="00BB2E20">
        <w:t xml:space="preserve">he Gospel of St. Mark </w:t>
      </w:r>
      <w:r>
        <w:t>records</w:t>
      </w:r>
      <w:r w:rsidR="00BB2E20">
        <w:t xml:space="preserve"> that the disciples</w:t>
      </w:r>
      <w:r>
        <w:t>’</w:t>
      </w:r>
      <w:r w:rsidR="00BB2E20">
        <w:t xml:space="preserve"> solution to feeding the multitude that had gathered on the mountainside</w:t>
      </w:r>
      <w:r w:rsidR="00DC4792">
        <w:t xml:space="preserve"> to listen to Jesus</w:t>
      </w:r>
      <w:r w:rsidR="00BB2E20">
        <w:t xml:space="preserve"> </w:t>
      </w:r>
      <w:r w:rsidR="00DC4792">
        <w:t>was</w:t>
      </w:r>
      <w:r w:rsidR="00BB2E20">
        <w:t xml:space="preserve"> to “</w:t>
      </w:r>
      <w:r w:rsidR="00BB2E20" w:rsidRPr="00C01DEC">
        <w:t>Send them away to go into the surrounding countryside and villages and buy themselves something to eat”</w:t>
      </w:r>
      <w:r w:rsidR="00BB2E20">
        <w:t xml:space="preserve"> (Mark 6:36).</w:t>
      </w:r>
      <w:r w:rsidR="00BB2E20" w:rsidRPr="00C01DEC">
        <w:t xml:space="preserve"> But </w:t>
      </w:r>
      <w:r w:rsidR="00BB2E20">
        <w:t>Jesus told</w:t>
      </w:r>
      <w:r w:rsidR="00BB2E20" w:rsidRPr="00C01DEC">
        <w:t xml:space="preserve"> them, “You give them something to eat”</w:t>
      </w:r>
      <w:r w:rsidR="00BB2E20">
        <w:t xml:space="preserve"> (Mark 6:37).</w:t>
      </w:r>
      <w:r>
        <w:t xml:space="preserve"> </w:t>
      </w:r>
      <w:r w:rsidR="00C80307">
        <w:t xml:space="preserve">We can understand why Jesus’ disciples were </w:t>
      </w:r>
      <w:r w:rsidR="00CE69F8">
        <w:t>overwhelmed by the</w:t>
      </w:r>
      <w:r w:rsidR="00DC4792">
        <w:t xml:space="preserve"> task.</w:t>
      </w:r>
    </w:p>
    <w:p w14:paraId="3F8E2B8C" w14:textId="43232B5A" w:rsidR="00DC4792" w:rsidRDefault="00E1006D" w:rsidP="00D05465">
      <w:pPr>
        <w:ind w:firstLine="720"/>
      </w:pPr>
      <w:r>
        <w:t>God’s Mission is extensive. Even when we narrow it down to our local community, His Mission is still very large</w:t>
      </w:r>
      <w:r w:rsidR="00017630">
        <w:t>. There are a multitude of people who are spiritually starving</w:t>
      </w:r>
      <w:r w:rsidR="00907D31">
        <w:t xml:space="preserve">. Jesus is calling us to “give them something to eat.” Like the disciples on the mountainside full of hungry people, we are </w:t>
      </w:r>
      <w:r w:rsidR="002B0786">
        <w:t xml:space="preserve">likely to focus on what we do not have. </w:t>
      </w:r>
      <w:r w:rsidR="00CD5FDF">
        <w:t>“What is so little for so many?” is our question of Jesus.</w:t>
      </w:r>
    </w:p>
    <w:p w14:paraId="675164E7" w14:textId="55BD07D4" w:rsidR="00677F16" w:rsidRDefault="00677F16" w:rsidP="00D05465">
      <w:pPr>
        <w:ind w:firstLine="720"/>
      </w:pPr>
      <w:r>
        <w:t xml:space="preserve">Like the five loaves and two fish, what we have is too little for carrying out God’s Mission in our context. That is, it is too little if </w:t>
      </w:r>
      <w:r w:rsidR="00834829">
        <w:t>it</w:t>
      </w:r>
      <w:r w:rsidR="004F2D00">
        <w:t xml:space="preserve"> is all</w:t>
      </w:r>
      <w:r w:rsidR="00834829">
        <w:t xml:space="preserve"> that</w:t>
      </w:r>
      <w:r w:rsidR="004F2D00">
        <w:t xml:space="preserve"> we have to </w:t>
      </w:r>
      <w:r w:rsidR="00834829">
        <w:t>do</w:t>
      </w:r>
      <w:r w:rsidR="004F2D00">
        <w:t xml:space="preserve"> our work. But it isn’t </w:t>
      </w:r>
      <w:r w:rsidR="004F2D00">
        <w:lastRenderedPageBreak/>
        <w:t>all that we have. We have Jesus</w:t>
      </w:r>
      <w:r w:rsidR="005D18D6">
        <w:t xml:space="preserve">. </w:t>
      </w:r>
      <w:r w:rsidR="00761770">
        <w:t>Just</w:t>
      </w:r>
      <w:r w:rsidR="00E0509E">
        <w:t xml:space="preserve"> as in the case of feeding the multitude on the mountainside</w:t>
      </w:r>
      <w:r w:rsidR="00761770">
        <w:t xml:space="preserve"> where the Scripture </w:t>
      </w:r>
      <w:r w:rsidR="0035123C">
        <w:t>tells us that “H</w:t>
      </w:r>
      <w:r w:rsidR="007C4412" w:rsidRPr="007C4412">
        <w:t xml:space="preserve">e </w:t>
      </w:r>
      <w:r w:rsidR="0035123C">
        <w:t>H</w:t>
      </w:r>
      <w:r w:rsidR="007C4412" w:rsidRPr="007C4412">
        <w:t xml:space="preserve">imself knew what </w:t>
      </w:r>
      <w:r w:rsidR="003C16A6">
        <w:t>H</w:t>
      </w:r>
      <w:r w:rsidR="007C4412" w:rsidRPr="007C4412">
        <w:t>e would do</w:t>
      </w:r>
      <w:r w:rsidR="0035123C">
        <w:t>” (Mark 6:6), Jesus knows what He will do</w:t>
      </w:r>
      <w:r w:rsidR="00297A19">
        <w:t xml:space="preserve"> as He carries out His Mission through us. </w:t>
      </w:r>
      <w:r w:rsidR="003C16A6">
        <w:t>He not only knows what He will do, He knows what He will provide so that we can do the work that He calls us to do. It may not be as dramatic as multiplying five loaves and two fish to feed thousands of people, but it is just as sufficient.</w:t>
      </w:r>
    </w:p>
    <w:p w14:paraId="4F297F53" w14:textId="6567C6D3" w:rsidR="00D73078" w:rsidRDefault="00D2148F" w:rsidP="00A67772">
      <w:pPr>
        <w:ind w:firstLine="720"/>
      </w:pPr>
      <w:r>
        <w:t xml:space="preserve">In the parable </w:t>
      </w:r>
      <w:r w:rsidR="001D77B7">
        <w:t>of the talents</w:t>
      </w:r>
      <w:r w:rsidR="006753C7">
        <w:t xml:space="preserve"> (Matthew 25</w:t>
      </w:r>
      <w:r w:rsidR="006B5457">
        <w:t>:14-30)</w:t>
      </w:r>
      <w:r w:rsidR="001D77B7">
        <w:t xml:space="preserve">, Jesus </w:t>
      </w:r>
      <w:r w:rsidR="00FE0E04">
        <w:t xml:space="preserve">teaches us to focus on what He has provided rather than on what we lack. </w:t>
      </w:r>
      <w:r w:rsidR="00A900A6">
        <w:t>The parable</w:t>
      </w:r>
      <w:r w:rsidR="00A67772">
        <w:t xml:space="preserve">’s central character is a man who is going on a </w:t>
      </w:r>
      <w:r w:rsidR="003C0529">
        <w:t xml:space="preserve">journey and decides to entrust his servants with a great deal of </w:t>
      </w:r>
      <w:r w:rsidR="006C65E0">
        <w:t xml:space="preserve">his </w:t>
      </w:r>
      <w:r w:rsidR="003C0529">
        <w:t>money</w:t>
      </w:r>
      <w:r w:rsidR="00935B9B">
        <w:t xml:space="preserve"> which the parable records in terms of ‘talents.’ </w:t>
      </w:r>
      <w:r w:rsidR="006C65E0">
        <w:t xml:space="preserve">A ‘talent’ </w:t>
      </w:r>
      <w:r w:rsidR="00296765">
        <w:t>was</w:t>
      </w:r>
      <w:r w:rsidR="006C65E0">
        <w:t xml:space="preserve"> a measure of </w:t>
      </w:r>
      <w:r w:rsidR="00827FE0">
        <w:t xml:space="preserve">weight ranging from </w:t>
      </w:r>
      <w:r w:rsidR="00430602">
        <w:t>57 to 80 pounds</w:t>
      </w:r>
      <w:r w:rsidR="00827FE0">
        <w:t>. A talent of silver was about 6,000 days’ wages</w:t>
      </w:r>
      <w:r w:rsidR="00AA6575">
        <w:t xml:space="preserve"> </w:t>
      </w:r>
      <w:r w:rsidR="000A2AE3">
        <w:t>– which</w:t>
      </w:r>
      <w:r w:rsidR="00AA6575">
        <w:t xml:space="preserve"> </w:t>
      </w:r>
      <w:r w:rsidR="000A2AE3">
        <w:t xml:space="preserve">in current day America </w:t>
      </w:r>
      <w:r w:rsidR="00BB7FC5">
        <w:t>would amount to</w:t>
      </w:r>
      <w:r w:rsidR="00556C39">
        <w:t xml:space="preserve"> approximately</w:t>
      </w:r>
      <w:r w:rsidR="00BB7FC5">
        <w:t xml:space="preserve"> </w:t>
      </w:r>
      <w:r w:rsidR="00714C54">
        <w:t xml:space="preserve">$900,000. The parable goes on to tell us that </w:t>
      </w:r>
      <w:r w:rsidR="00D73078">
        <w:t>“t</w:t>
      </w:r>
      <w:r w:rsidR="00A67772" w:rsidRPr="00A67772">
        <w:t>o one</w:t>
      </w:r>
      <w:r w:rsidR="00D73078">
        <w:t xml:space="preserve"> [servant]</w:t>
      </w:r>
      <w:r w:rsidR="00A67772" w:rsidRPr="00A67772">
        <w:t xml:space="preserve"> he gave five talents, to another two, to another one, to each according to his ability</w:t>
      </w:r>
      <w:r w:rsidR="000970A2">
        <w:t>” (Matthew 25</w:t>
      </w:r>
      <w:r w:rsidR="00F839DB">
        <w:t>:</w:t>
      </w:r>
      <w:r w:rsidR="000970A2">
        <w:t>15).</w:t>
      </w:r>
    </w:p>
    <w:p w14:paraId="404255ED" w14:textId="6D7BF34E" w:rsidR="00D73078" w:rsidRDefault="00556C39" w:rsidP="00A67772">
      <w:pPr>
        <w:ind w:firstLine="720"/>
      </w:pPr>
      <w:r>
        <w:t xml:space="preserve">Notice that important phrase “to each according to his ability.” </w:t>
      </w:r>
      <w:r w:rsidR="002C7093">
        <w:t>We may not see the reasons why</w:t>
      </w:r>
      <w:r w:rsidR="002144E8">
        <w:t xml:space="preserve"> the Lord entrusts money, people, and other resources to one congregation </w:t>
      </w:r>
      <w:r w:rsidR="00DE3DB8">
        <w:t xml:space="preserve">and entrusts much less money, fewer people, and scarcer resources to another congregation </w:t>
      </w:r>
      <w:r w:rsidR="000A5458">
        <w:t xml:space="preserve">– especially when </w:t>
      </w:r>
      <w:r w:rsidR="00A80FDD">
        <w:t xml:space="preserve">we consider </w:t>
      </w:r>
      <w:r w:rsidR="000A5458">
        <w:t xml:space="preserve">our congregation </w:t>
      </w:r>
      <w:r w:rsidR="00A80FDD">
        <w:t>to be</w:t>
      </w:r>
      <w:r w:rsidR="000A5458">
        <w:t xml:space="preserve"> a “one talent” congregation. </w:t>
      </w:r>
      <w:r w:rsidR="00A80FDD">
        <w:t>But as the master in the parable knew the abilities of his servants</w:t>
      </w:r>
      <w:r w:rsidR="00335B8C">
        <w:t xml:space="preserve"> to invest his money</w:t>
      </w:r>
      <w:r w:rsidR="00A80FDD">
        <w:t>, so the Lord knows the abilities</w:t>
      </w:r>
      <w:r w:rsidR="00335B8C">
        <w:t xml:space="preserve"> of</w:t>
      </w:r>
      <w:r w:rsidR="00935264">
        <w:t xml:space="preserve"> </w:t>
      </w:r>
      <w:r w:rsidR="004E25E0">
        <w:t xml:space="preserve">His </w:t>
      </w:r>
      <w:r w:rsidR="00F02A5C">
        <w:t>congregations to carry out His Mission.</w:t>
      </w:r>
      <w:r w:rsidR="002D1132">
        <w:t xml:space="preserve"> H</w:t>
      </w:r>
      <w:r w:rsidR="004717BD">
        <w:t xml:space="preserve">is plan and expectation of every congregation is that </w:t>
      </w:r>
      <w:r w:rsidR="00750A9C">
        <w:t xml:space="preserve">they use what has been entrusted to them to </w:t>
      </w:r>
      <w:r w:rsidR="00996573">
        <w:t>carry out the part of God’s Mission that He has also entrusted to them.</w:t>
      </w:r>
      <w:r w:rsidR="00F44AD3">
        <w:t xml:space="preserve"> </w:t>
      </w:r>
      <w:r w:rsidR="00516638">
        <w:t>Some congregations have a lot of people, money, and resources</w:t>
      </w:r>
      <w:r w:rsidR="00137B8A">
        <w:t xml:space="preserve"> along with a large mission field. Other congregations have fewer people</w:t>
      </w:r>
      <w:r w:rsidR="00D37CB6">
        <w:t xml:space="preserve"> and resources and less money </w:t>
      </w:r>
      <w:r w:rsidR="00C87005">
        <w:t>and may find themselves in</w:t>
      </w:r>
      <w:r w:rsidR="00D37CB6">
        <w:t xml:space="preserve"> a smaller mission field. </w:t>
      </w:r>
      <w:r w:rsidR="00996573">
        <w:t xml:space="preserve"> </w:t>
      </w:r>
    </w:p>
    <w:p w14:paraId="03493923" w14:textId="77777777" w:rsidR="00D73078" w:rsidRDefault="00D73078" w:rsidP="00A67772">
      <w:pPr>
        <w:ind w:firstLine="720"/>
      </w:pPr>
    </w:p>
    <w:p w14:paraId="65BDB711" w14:textId="77777777" w:rsidR="00C54940" w:rsidRDefault="00C54940" w:rsidP="00D05465">
      <w:pPr>
        <w:ind w:firstLine="720"/>
      </w:pPr>
    </w:p>
    <w:p w14:paraId="0C9FA057" w14:textId="77777777" w:rsidR="006B5457" w:rsidRDefault="006B5457">
      <w:pPr>
        <w:rPr>
          <w:b/>
          <w:bCs/>
        </w:rPr>
      </w:pPr>
      <w:r>
        <w:rPr>
          <w:b/>
          <w:bCs/>
        </w:rPr>
        <w:br w:type="page"/>
      </w:r>
    </w:p>
    <w:p w14:paraId="00C1BA61" w14:textId="594379AC" w:rsidR="00953EFC" w:rsidRDefault="00953EFC" w:rsidP="00953EFC">
      <w:pPr>
        <w:jc w:val="center"/>
        <w:rPr>
          <w:b/>
          <w:bCs/>
        </w:rPr>
      </w:pPr>
      <w:r>
        <w:rPr>
          <w:b/>
          <w:bCs/>
        </w:rPr>
        <w:lastRenderedPageBreak/>
        <w:t xml:space="preserve">Part 3 </w:t>
      </w:r>
      <w:r w:rsidRPr="000A5D22">
        <w:rPr>
          <w:b/>
          <w:bCs/>
        </w:rPr>
        <w:t xml:space="preserve">Discussion </w:t>
      </w:r>
      <w:r>
        <w:rPr>
          <w:b/>
          <w:bCs/>
        </w:rPr>
        <w:t>Q</w:t>
      </w:r>
      <w:r w:rsidRPr="000A5D22">
        <w:rPr>
          <w:b/>
          <w:bCs/>
        </w:rPr>
        <w:t>uestions</w:t>
      </w:r>
    </w:p>
    <w:p w14:paraId="2317CE1E" w14:textId="77777777" w:rsidR="00953EFC" w:rsidRPr="000A5D22" w:rsidRDefault="00953EFC" w:rsidP="00953EFC">
      <w:pPr>
        <w:jc w:val="center"/>
        <w:rPr>
          <w:b/>
          <w:bCs/>
        </w:rPr>
      </w:pPr>
    </w:p>
    <w:p w14:paraId="634B1530" w14:textId="0D71CCB9" w:rsidR="00953EFC" w:rsidRDefault="00953EFC" w:rsidP="00953EFC">
      <w:pPr>
        <w:ind w:left="540" w:hanging="540"/>
      </w:pPr>
      <w:r>
        <w:t>3</w:t>
      </w:r>
      <w:r w:rsidR="00797B50">
        <w:t>a</w:t>
      </w:r>
      <w:r>
        <w:t>.</w:t>
      </w:r>
      <w:r>
        <w:tab/>
      </w:r>
      <w:r w:rsidR="00493B0B">
        <w:t xml:space="preserve">Do we tend to look </w:t>
      </w:r>
      <w:r w:rsidR="00797B50">
        <w:t xml:space="preserve">at </w:t>
      </w:r>
      <w:r w:rsidR="00493B0B">
        <w:t xml:space="preserve">our congregation and our capabilities </w:t>
      </w:r>
      <w:r w:rsidR="009E08D8">
        <w:t>from the perspective of what we have or from what we lack</w:t>
      </w:r>
      <w:r>
        <w:t>?</w:t>
      </w:r>
    </w:p>
    <w:p w14:paraId="2B78DF98" w14:textId="77777777" w:rsidR="009E08D8" w:rsidRDefault="009E08D8" w:rsidP="00953EFC">
      <w:pPr>
        <w:ind w:left="540" w:hanging="540"/>
      </w:pPr>
    </w:p>
    <w:p w14:paraId="7ED8777B" w14:textId="77777777" w:rsidR="009E08D8" w:rsidRDefault="009E08D8" w:rsidP="00953EFC">
      <w:pPr>
        <w:ind w:left="540" w:hanging="540"/>
      </w:pPr>
    </w:p>
    <w:p w14:paraId="7A222923" w14:textId="538D9987" w:rsidR="0041764D" w:rsidRDefault="009E08D8" w:rsidP="00953EFC">
      <w:pPr>
        <w:ind w:left="540" w:hanging="540"/>
      </w:pPr>
      <w:r>
        <w:t>3</w:t>
      </w:r>
      <w:r w:rsidR="00797B50">
        <w:t>b</w:t>
      </w:r>
      <w:r>
        <w:t>.</w:t>
      </w:r>
      <w:r w:rsidR="0041764D">
        <w:tab/>
        <w:t xml:space="preserve">How does what we have </w:t>
      </w:r>
      <w:r w:rsidR="00852CCC">
        <w:t xml:space="preserve">as a congregation </w:t>
      </w:r>
      <w:r w:rsidR="0041764D">
        <w:t>today compare to what we had ten years ago? What changes in our work as a congregation have we made based on that?</w:t>
      </w:r>
    </w:p>
    <w:p w14:paraId="4086AAA5" w14:textId="77777777" w:rsidR="0041764D" w:rsidRDefault="0041764D" w:rsidP="00953EFC">
      <w:pPr>
        <w:ind w:left="540" w:hanging="540"/>
      </w:pPr>
    </w:p>
    <w:p w14:paraId="7598FA11" w14:textId="77777777" w:rsidR="0041764D" w:rsidRDefault="0041764D" w:rsidP="00953EFC">
      <w:pPr>
        <w:ind w:left="540" w:hanging="540"/>
      </w:pPr>
    </w:p>
    <w:p w14:paraId="0B907178" w14:textId="2FB30F76" w:rsidR="0041764D" w:rsidRDefault="0041764D" w:rsidP="00953EFC">
      <w:pPr>
        <w:ind w:left="540" w:hanging="540"/>
      </w:pPr>
      <w:r>
        <w:t>3c.</w:t>
      </w:r>
      <w:r>
        <w:tab/>
        <w:t>How are our current facilities impacting our work as a congregation?</w:t>
      </w:r>
    </w:p>
    <w:p w14:paraId="52A0915E" w14:textId="77777777" w:rsidR="0041764D" w:rsidRDefault="0041764D" w:rsidP="00953EFC">
      <w:pPr>
        <w:ind w:left="540" w:hanging="540"/>
      </w:pPr>
    </w:p>
    <w:p w14:paraId="0DED8394" w14:textId="77777777" w:rsidR="0041764D" w:rsidRDefault="0041764D" w:rsidP="00953EFC">
      <w:pPr>
        <w:ind w:left="540" w:hanging="540"/>
      </w:pPr>
    </w:p>
    <w:p w14:paraId="28668AB3" w14:textId="2B681C57" w:rsidR="0041764D" w:rsidRDefault="0041764D" w:rsidP="00953EFC">
      <w:pPr>
        <w:ind w:left="540" w:hanging="540"/>
      </w:pPr>
      <w:r>
        <w:t>3d.</w:t>
      </w:r>
      <w:r>
        <w:tab/>
        <w:t>The pastor is an important resource for the congregation. How is our current situation regarding our pastor affecting our work as a congregation?</w:t>
      </w:r>
    </w:p>
    <w:p w14:paraId="4DAF9FA9" w14:textId="77777777" w:rsidR="0041764D" w:rsidRDefault="0041764D" w:rsidP="00953EFC">
      <w:pPr>
        <w:ind w:left="540" w:hanging="540"/>
      </w:pPr>
    </w:p>
    <w:p w14:paraId="6E081B83" w14:textId="77777777" w:rsidR="0041764D" w:rsidRDefault="0041764D" w:rsidP="00953EFC">
      <w:pPr>
        <w:ind w:left="540" w:hanging="540"/>
      </w:pPr>
    </w:p>
    <w:p w14:paraId="53EFE537" w14:textId="05422A47" w:rsidR="0041764D" w:rsidRDefault="0041764D" w:rsidP="00953EFC">
      <w:pPr>
        <w:ind w:left="540" w:hanging="540"/>
      </w:pPr>
      <w:r>
        <w:t>3e.</w:t>
      </w:r>
      <w:r>
        <w:tab/>
        <w:t xml:space="preserve">What </w:t>
      </w:r>
      <w:r w:rsidR="008B1C5D">
        <w:t xml:space="preserve">is </w:t>
      </w:r>
      <w:r>
        <w:t xml:space="preserve">one thing (i.e., not a person) that we currently have in our congregation </w:t>
      </w:r>
      <w:r w:rsidR="00071B03">
        <w:t xml:space="preserve">that </w:t>
      </w:r>
      <w:r>
        <w:t>would have the greatest negative impact on our work if we were to lose it?</w:t>
      </w:r>
    </w:p>
    <w:p w14:paraId="61802653" w14:textId="77777777" w:rsidR="0041764D" w:rsidRDefault="0041764D" w:rsidP="00953EFC">
      <w:pPr>
        <w:ind w:left="540" w:hanging="540"/>
      </w:pPr>
    </w:p>
    <w:p w14:paraId="37CA5E1C" w14:textId="77777777" w:rsidR="0041764D" w:rsidRDefault="0041764D" w:rsidP="00953EFC">
      <w:pPr>
        <w:ind w:left="540" w:hanging="540"/>
      </w:pPr>
    </w:p>
    <w:p w14:paraId="736284BE" w14:textId="5272A324" w:rsidR="0041764D" w:rsidRDefault="0041764D" w:rsidP="0041764D">
      <w:pPr>
        <w:ind w:left="540" w:hanging="540"/>
      </w:pPr>
      <w:r>
        <w:t>3f.</w:t>
      </w:r>
      <w:r>
        <w:tab/>
        <w:t xml:space="preserve">What </w:t>
      </w:r>
      <w:r w:rsidR="00071B03">
        <w:t xml:space="preserve">is </w:t>
      </w:r>
      <w:r>
        <w:t xml:space="preserve">one thing (i.e., not a person) that is currently lacking in our congregation </w:t>
      </w:r>
      <w:r w:rsidR="00852CCC">
        <w:t xml:space="preserve">that </w:t>
      </w:r>
      <w:r>
        <w:t>would have the greatest positive impact on our work if we were able to obtain it?</w:t>
      </w:r>
    </w:p>
    <w:p w14:paraId="27B63204" w14:textId="77777777" w:rsidR="0041764D" w:rsidRDefault="0041764D" w:rsidP="0041764D">
      <w:pPr>
        <w:ind w:left="540" w:hanging="540"/>
      </w:pPr>
    </w:p>
    <w:p w14:paraId="692184AA" w14:textId="77777777" w:rsidR="0041764D" w:rsidRDefault="0041764D" w:rsidP="0041764D">
      <w:pPr>
        <w:ind w:left="540" w:hanging="540"/>
      </w:pPr>
    </w:p>
    <w:p w14:paraId="6F0C7FE8" w14:textId="78290094" w:rsidR="0041764D" w:rsidRDefault="0041764D" w:rsidP="0041764D">
      <w:pPr>
        <w:ind w:left="540" w:hanging="540"/>
      </w:pPr>
      <w:r>
        <w:t>3g.</w:t>
      </w:r>
      <w:r>
        <w:tab/>
      </w:r>
      <w:r w:rsidR="006B5457">
        <w:t>Using the analogy of the Parable of the Talents (Matthew 25:14-30), d</w:t>
      </w:r>
      <w:r>
        <w:t>o we see ourselves as a five-talent, two-talent, or one-talent congregation?</w:t>
      </w:r>
    </w:p>
    <w:p w14:paraId="4F0E51BC" w14:textId="77777777" w:rsidR="0041764D" w:rsidRDefault="0041764D" w:rsidP="00953EFC">
      <w:pPr>
        <w:ind w:left="540" w:hanging="540"/>
      </w:pPr>
    </w:p>
    <w:p w14:paraId="5ADC5787" w14:textId="77777777" w:rsidR="0041764D" w:rsidRDefault="0041764D" w:rsidP="00953EFC">
      <w:pPr>
        <w:ind w:left="540" w:hanging="540"/>
      </w:pPr>
    </w:p>
    <w:p w14:paraId="5222AB2D" w14:textId="5216B5CD" w:rsidR="009E08D8" w:rsidRDefault="009E08D8" w:rsidP="00953EFC">
      <w:pPr>
        <w:ind w:left="540" w:hanging="540"/>
      </w:pPr>
      <w:r>
        <w:tab/>
      </w:r>
    </w:p>
    <w:p w14:paraId="4C63B56C" w14:textId="2833C701" w:rsidR="006B5457" w:rsidRPr="006B5457" w:rsidRDefault="006B5457" w:rsidP="006B5457">
      <w:pPr>
        <w:jc w:val="center"/>
        <w:rPr>
          <w:b/>
          <w:bCs/>
        </w:rPr>
      </w:pPr>
      <w:r w:rsidRPr="00665BA7">
        <w:rPr>
          <w:b/>
          <w:bCs/>
        </w:rPr>
        <w:lastRenderedPageBreak/>
        <w:t xml:space="preserve">Part </w:t>
      </w:r>
      <w:r>
        <w:rPr>
          <w:b/>
          <w:bCs/>
        </w:rPr>
        <w:t>3</w:t>
      </w:r>
      <w:r w:rsidRPr="00665BA7">
        <w:rPr>
          <w:b/>
          <w:bCs/>
        </w:rPr>
        <w:t xml:space="preserve"> </w:t>
      </w:r>
      <w:r>
        <w:rPr>
          <w:b/>
          <w:bCs/>
        </w:rPr>
        <w:t>Appraisal Questions</w:t>
      </w:r>
    </w:p>
    <w:p w14:paraId="73DFD8D2" w14:textId="77777777" w:rsidR="006B5457" w:rsidRDefault="006B5457" w:rsidP="006B5457">
      <w:pPr>
        <w:jc w:val="center"/>
        <w:rPr>
          <w:b/>
          <w:bCs/>
        </w:rPr>
      </w:pPr>
    </w:p>
    <w:p w14:paraId="6D8DE2ED" w14:textId="1AA1CB9B" w:rsidR="006B5457" w:rsidRDefault="006B5457" w:rsidP="006B5457">
      <w:pPr>
        <w:tabs>
          <w:tab w:val="left" w:pos="810"/>
          <w:tab w:val="left" w:pos="1440"/>
        </w:tabs>
        <w:spacing w:after="0" w:line="240" w:lineRule="auto"/>
        <w:ind w:left="1350" w:hanging="1350"/>
      </w:pPr>
      <w:r>
        <w:rPr>
          <w:u w:val="single"/>
        </w:rPr>
        <w:tab/>
      </w:r>
      <w:r>
        <w:t>3-1.</w:t>
      </w:r>
      <w:r>
        <w:tab/>
      </w:r>
      <w:r w:rsidRPr="006B5457">
        <w:t>Which statement best describes how our congregation is receiving pastoral care?</w:t>
      </w:r>
    </w:p>
    <w:p w14:paraId="1FBA50C2" w14:textId="77777777" w:rsidR="006B5457" w:rsidRDefault="006B5457" w:rsidP="006B5457">
      <w:pPr>
        <w:tabs>
          <w:tab w:val="left" w:pos="810"/>
          <w:tab w:val="left" w:pos="1440"/>
        </w:tabs>
        <w:spacing w:after="0" w:line="240" w:lineRule="auto"/>
        <w:ind w:left="1350" w:hanging="1350"/>
      </w:pPr>
    </w:p>
    <w:p w14:paraId="4C929FFA" w14:textId="5FABF537" w:rsidR="006B5457" w:rsidRDefault="006B5457" w:rsidP="006B5457">
      <w:pPr>
        <w:spacing w:after="0" w:line="240" w:lineRule="auto"/>
        <w:ind w:left="1800" w:hanging="450"/>
      </w:pPr>
      <w:r>
        <w:t>a.</w:t>
      </w:r>
      <w:r>
        <w:tab/>
        <w:t>We have a called pastor serving us full-time</w:t>
      </w:r>
      <w:r w:rsidR="00E757EF">
        <w:t>.</w:t>
      </w:r>
    </w:p>
    <w:p w14:paraId="301010D0" w14:textId="62EB2BA0" w:rsidR="006B5457" w:rsidRDefault="006B5457" w:rsidP="006B5457">
      <w:pPr>
        <w:spacing w:after="0" w:line="240" w:lineRule="auto"/>
        <w:ind w:left="1800" w:hanging="450"/>
      </w:pPr>
      <w:r>
        <w:t xml:space="preserve">b. </w:t>
      </w:r>
      <w:r>
        <w:tab/>
        <w:t>Our pastor works another job in addition to serving us</w:t>
      </w:r>
      <w:r w:rsidR="00E757EF">
        <w:t>.</w:t>
      </w:r>
    </w:p>
    <w:p w14:paraId="7361D0FA" w14:textId="72F5817F" w:rsidR="006B5457" w:rsidRDefault="006B5457" w:rsidP="006B5457">
      <w:pPr>
        <w:spacing w:after="0" w:line="240" w:lineRule="auto"/>
        <w:ind w:left="1800" w:hanging="450"/>
      </w:pPr>
      <w:r>
        <w:t>c.</w:t>
      </w:r>
      <w:r>
        <w:tab/>
        <w:t>We share a pastor with one or more other congregations</w:t>
      </w:r>
      <w:r w:rsidR="00E757EF">
        <w:t>.</w:t>
      </w:r>
    </w:p>
    <w:p w14:paraId="0A9B09B9" w14:textId="4F75E650" w:rsidR="006B5457" w:rsidRDefault="006B5457" w:rsidP="006B5457">
      <w:pPr>
        <w:spacing w:after="0" w:line="240" w:lineRule="auto"/>
        <w:ind w:left="1800" w:hanging="450"/>
      </w:pPr>
      <w:r>
        <w:t>d.</w:t>
      </w:r>
      <w:r>
        <w:tab/>
        <w:t>We have a retired pastor or interim pastor serving us as a vacancy pastor</w:t>
      </w:r>
      <w:r w:rsidR="00E757EF">
        <w:t>.</w:t>
      </w:r>
    </w:p>
    <w:p w14:paraId="78D0BE45" w14:textId="79116A98" w:rsidR="006B5457" w:rsidRDefault="006B5457" w:rsidP="006B5457">
      <w:pPr>
        <w:spacing w:after="0" w:line="240" w:lineRule="auto"/>
        <w:ind w:left="1800" w:hanging="450"/>
      </w:pPr>
      <w:r>
        <w:t>e.</w:t>
      </w:r>
      <w:r>
        <w:tab/>
        <w:t>A pastor from a neighboring congregation is serving us as a vacancy pastor</w:t>
      </w:r>
      <w:r w:rsidR="00E757EF">
        <w:t>.</w:t>
      </w:r>
    </w:p>
    <w:p w14:paraId="7B204284" w14:textId="2C3339C3" w:rsidR="006B5457" w:rsidRDefault="006B5457" w:rsidP="006B5457">
      <w:pPr>
        <w:spacing w:after="0" w:line="240" w:lineRule="auto"/>
        <w:ind w:left="1800" w:hanging="450"/>
      </w:pPr>
      <w:r>
        <w:t>f.</w:t>
      </w:r>
      <w:r>
        <w:tab/>
        <w:t>We have to find available pastors on a weekly or monthly basis</w:t>
      </w:r>
      <w:r w:rsidR="00E757EF">
        <w:t>.</w:t>
      </w:r>
    </w:p>
    <w:p w14:paraId="4607458B" w14:textId="7740A487" w:rsidR="00802C05" w:rsidRDefault="0089522E" w:rsidP="006B5457">
      <w:pPr>
        <w:spacing w:after="0" w:line="240" w:lineRule="auto"/>
        <w:ind w:left="1800" w:hanging="450"/>
      </w:pPr>
      <w:r>
        <w:t>g</w:t>
      </w:r>
      <w:r w:rsidR="006B5457">
        <w:t>.</w:t>
      </w:r>
      <w:r w:rsidR="006B5457">
        <w:tab/>
        <w:t>We don’t have a pastor at this time</w:t>
      </w:r>
      <w:r w:rsidR="00E757EF">
        <w:t>.</w:t>
      </w:r>
    </w:p>
    <w:p w14:paraId="019E26A2" w14:textId="77777777" w:rsidR="006B5457" w:rsidRDefault="006B5457" w:rsidP="006B5457">
      <w:pPr>
        <w:spacing w:after="0" w:line="240" w:lineRule="auto"/>
        <w:ind w:left="1800" w:hanging="450"/>
      </w:pPr>
    </w:p>
    <w:p w14:paraId="2C9AD669" w14:textId="7D0BE749" w:rsidR="00B8217A" w:rsidRDefault="00B8217A" w:rsidP="00B8217A">
      <w:pPr>
        <w:tabs>
          <w:tab w:val="left" w:pos="810"/>
          <w:tab w:val="left" w:pos="1440"/>
        </w:tabs>
        <w:spacing w:after="0" w:line="240" w:lineRule="auto"/>
        <w:ind w:left="1350" w:hanging="1350"/>
      </w:pPr>
      <w:r>
        <w:rPr>
          <w:u w:val="single"/>
        </w:rPr>
        <w:tab/>
      </w:r>
      <w:r>
        <w:t>3-</w:t>
      </w:r>
      <w:r w:rsidR="007178DB">
        <w:t>2</w:t>
      </w:r>
      <w:r>
        <w:t>.</w:t>
      </w:r>
      <w:r>
        <w:tab/>
        <w:t xml:space="preserve">[If question 3-1 was answered </w:t>
      </w:r>
      <w:r w:rsidR="00FD0C18">
        <w:t>“a”</w:t>
      </w:r>
      <w:r>
        <w:t xml:space="preserve">] </w:t>
      </w:r>
      <w:r w:rsidRPr="00B8217A">
        <w:t xml:space="preserve">What percentage of our district’s compensation guidelines are </w:t>
      </w:r>
      <w:r>
        <w:t>we</w:t>
      </w:r>
      <w:r w:rsidRPr="00B8217A">
        <w:t xml:space="preserve"> currently providing in our pastor’s compensation?</w:t>
      </w:r>
      <w:r>
        <w:t xml:space="preserve"> </w:t>
      </w:r>
    </w:p>
    <w:p w14:paraId="4B2037BC" w14:textId="77777777" w:rsidR="00B8217A" w:rsidRDefault="00B8217A" w:rsidP="00B8217A">
      <w:pPr>
        <w:tabs>
          <w:tab w:val="left" w:pos="810"/>
          <w:tab w:val="left" w:pos="1440"/>
        </w:tabs>
        <w:spacing w:after="0" w:line="240" w:lineRule="auto"/>
        <w:ind w:left="1350" w:hanging="1350"/>
      </w:pPr>
    </w:p>
    <w:p w14:paraId="2E070CFA" w14:textId="5BA3980E" w:rsidR="00B8217A" w:rsidRDefault="00B8217A" w:rsidP="00B8217A">
      <w:pPr>
        <w:spacing w:after="0" w:line="240" w:lineRule="auto"/>
        <w:ind w:left="1800" w:hanging="450"/>
      </w:pPr>
      <w:r>
        <w:t>a.</w:t>
      </w:r>
      <w:r>
        <w:tab/>
        <w:t>100% or more</w:t>
      </w:r>
    </w:p>
    <w:p w14:paraId="5F8998F4" w14:textId="2E0D453A" w:rsidR="00B8217A" w:rsidRDefault="00B8217A" w:rsidP="00B8217A">
      <w:pPr>
        <w:spacing w:after="0" w:line="240" w:lineRule="auto"/>
        <w:ind w:left="1800" w:hanging="450"/>
      </w:pPr>
      <w:r>
        <w:t>b.</w:t>
      </w:r>
      <w:r>
        <w:tab/>
        <w:t>90-99%</w:t>
      </w:r>
    </w:p>
    <w:p w14:paraId="3CBDA314" w14:textId="4E258A60" w:rsidR="00B8217A" w:rsidRDefault="00B8217A" w:rsidP="00B8217A">
      <w:pPr>
        <w:spacing w:after="0" w:line="240" w:lineRule="auto"/>
        <w:ind w:left="1800" w:hanging="450"/>
      </w:pPr>
      <w:r>
        <w:t>c.</w:t>
      </w:r>
      <w:r>
        <w:tab/>
        <w:t>80-89%</w:t>
      </w:r>
    </w:p>
    <w:p w14:paraId="52261952" w14:textId="113A6995" w:rsidR="00B8217A" w:rsidRDefault="00B8217A" w:rsidP="00B8217A">
      <w:pPr>
        <w:spacing w:after="0" w:line="240" w:lineRule="auto"/>
        <w:ind w:left="1800" w:hanging="450"/>
      </w:pPr>
      <w:r>
        <w:t>d.</w:t>
      </w:r>
      <w:r>
        <w:tab/>
        <w:t>70-79%</w:t>
      </w:r>
    </w:p>
    <w:p w14:paraId="1AA63D93" w14:textId="08F13167" w:rsidR="00B8217A" w:rsidRDefault="00B8217A" w:rsidP="00B8217A">
      <w:pPr>
        <w:spacing w:after="0" w:line="240" w:lineRule="auto"/>
        <w:ind w:left="1800" w:hanging="450"/>
      </w:pPr>
      <w:r>
        <w:t>e.</w:t>
      </w:r>
      <w:r>
        <w:tab/>
        <w:t>Under 70%</w:t>
      </w:r>
    </w:p>
    <w:p w14:paraId="7695019F" w14:textId="2800FFB5" w:rsidR="00B8217A" w:rsidRDefault="00B8217A" w:rsidP="00B8217A">
      <w:pPr>
        <w:spacing w:after="0" w:line="240" w:lineRule="auto"/>
        <w:ind w:left="1800" w:hanging="450"/>
      </w:pPr>
      <w:r>
        <w:t>f.</w:t>
      </w:r>
      <w:r>
        <w:tab/>
        <w:t>N/A</w:t>
      </w:r>
    </w:p>
    <w:p w14:paraId="6256878B" w14:textId="77777777" w:rsidR="00B8217A" w:rsidRDefault="00B8217A" w:rsidP="006B5457">
      <w:pPr>
        <w:spacing w:after="0" w:line="240" w:lineRule="auto"/>
        <w:ind w:left="1800" w:hanging="450"/>
      </w:pPr>
    </w:p>
    <w:p w14:paraId="04FD3063" w14:textId="06635F58" w:rsidR="007178DB" w:rsidRDefault="007178DB" w:rsidP="007178DB">
      <w:pPr>
        <w:tabs>
          <w:tab w:val="left" w:pos="810"/>
          <w:tab w:val="left" w:pos="1440"/>
        </w:tabs>
        <w:spacing w:after="0" w:line="240" w:lineRule="auto"/>
        <w:ind w:left="1350" w:hanging="1350"/>
      </w:pPr>
      <w:r>
        <w:rPr>
          <w:u w:val="single"/>
        </w:rPr>
        <w:tab/>
      </w:r>
      <w:r>
        <w:t>3-3.</w:t>
      </w:r>
      <w:r>
        <w:tab/>
      </w:r>
      <w:r w:rsidRPr="007178DB">
        <w:t xml:space="preserve">How many hours </w:t>
      </w:r>
      <w:r w:rsidR="00A11E99">
        <w:t>per</w:t>
      </w:r>
      <w:r w:rsidRPr="007178DB">
        <w:t xml:space="preserve"> week does our pastor work in a second occupation to supplement his income from the congregation?</w:t>
      </w:r>
      <w:r>
        <w:t xml:space="preserve"> </w:t>
      </w:r>
    </w:p>
    <w:p w14:paraId="0035F8B2" w14:textId="77777777" w:rsidR="007178DB" w:rsidRDefault="007178DB" w:rsidP="007178DB">
      <w:pPr>
        <w:tabs>
          <w:tab w:val="left" w:pos="810"/>
          <w:tab w:val="left" w:pos="1440"/>
        </w:tabs>
        <w:spacing w:after="0" w:line="240" w:lineRule="auto"/>
        <w:ind w:left="1350" w:hanging="1350"/>
      </w:pPr>
    </w:p>
    <w:p w14:paraId="31927704" w14:textId="495E7A93" w:rsidR="007178DB" w:rsidRDefault="007178DB" w:rsidP="007178DB">
      <w:pPr>
        <w:spacing w:after="0" w:line="240" w:lineRule="auto"/>
        <w:ind w:left="1800" w:hanging="450"/>
      </w:pPr>
      <w:r>
        <w:t>a.</w:t>
      </w:r>
      <w:r>
        <w:tab/>
      </w:r>
      <w:r w:rsidR="00B43F6A">
        <w:t>0</w:t>
      </w:r>
    </w:p>
    <w:p w14:paraId="5AECB0B1" w14:textId="48913F9B" w:rsidR="007178DB" w:rsidRDefault="007178DB" w:rsidP="007178DB">
      <w:pPr>
        <w:spacing w:after="0" w:line="240" w:lineRule="auto"/>
        <w:ind w:left="1800" w:hanging="450"/>
      </w:pPr>
      <w:r>
        <w:t>b.</w:t>
      </w:r>
      <w:r>
        <w:tab/>
      </w:r>
      <w:r w:rsidR="00B43F6A">
        <w:t>1-10</w:t>
      </w:r>
    </w:p>
    <w:p w14:paraId="45434F2A" w14:textId="0741EDDC" w:rsidR="007178DB" w:rsidRDefault="007178DB" w:rsidP="007178DB">
      <w:pPr>
        <w:spacing w:after="0" w:line="240" w:lineRule="auto"/>
        <w:ind w:left="1800" w:hanging="450"/>
      </w:pPr>
      <w:r>
        <w:t>c.</w:t>
      </w:r>
      <w:r>
        <w:tab/>
      </w:r>
      <w:r w:rsidR="00B43F6A">
        <w:t>11-20</w:t>
      </w:r>
    </w:p>
    <w:p w14:paraId="4240E86E" w14:textId="074ECE84" w:rsidR="007178DB" w:rsidRDefault="007178DB" w:rsidP="007178DB">
      <w:pPr>
        <w:spacing w:after="0" w:line="240" w:lineRule="auto"/>
        <w:ind w:left="1800" w:hanging="450"/>
      </w:pPr>
      <w:r>
        <w:t>d.</w:t>
      </w:r>
      <w:r>
        <w:tab/>
      </w:r>
      <w:r w:rsidR="00B43F6A">
        <w:t>21-30</w:t>
      </w:r>
    </w:p>
    <w:p w14:paraId="4F21AC8F" w14:textId="75555D44" w:rsidR="007178DB" w:rsidRDefault="007178DB" w:rsidP="007178DB">
      <w:pPr>
        <w:spacing w:after="0" w:line="240" w:lineRule="auto"/>
        <w:ind w:left="1800" w:hanging="450"/>
      </w:pPr>
      <w:r>
        <w:t>e.</w:t>
      </w:r>
      <w:r>
        <w:tab/>
      </w:r>
      <w:r w:rsidR="009E1182">
        <w:t>31-40</w:t>
      </w:r>
    </w:p>
    <w:p w14:paraId="59E5D9AB" w14:textId="66E7E632" w:rsidR="007178DB" w:rsidRDefault="007178DB" w:rsidP="007178DB">
      <w:pPr>
        <w:spacing w:after="0" w:line="240" w:lineRule="auto"/>
        <w:ind w:left="1800" w:hanging="450"/>
      </w:pPr>
      <w:r>
        <w:t>f.</w:t>
      </w:r>
      <w:r>
        <w:tab/>
      </w:r>
      <w:r w:rsidR="009E1182">
        <w:t>Over 40</w:t>
      </w:r>
    </w:p>
    <w:p w14:paraId="3813A670" w14:textId="69770CF7" w:rsidR="009E1182" w:rsidRDefault="009E1182" w:rsidP="007178DB">
      <w:pPr>
        <w:spacing w:after="0" w:line="240" w:lineRule="auto"/>
        <w:ind w:left="1800" w:hanging="450"/>
      </w:pPr>
      <w:r>
        <w:t>g.</w:t>
      </w:r>
      <w:r>
        <w:tab/>
        <w:t>N/A</w:t>
      </w:r>
    </w:p>
    <w:p w14:paraId="00A6C868" w14:textId="77777777" w:rsidR="00B43F6A" w:rsidRDefault="00B43F6A" w:rsidP="007178DB">
      <w:pPr>
        <w:spacing w:after="0" w:line="240" w:lineRule="auto"/>
        <w:ind w:left="1800" w:hanging="450"/>
      </w:pPr>
    </w:p>
    <w:p w14:paraId="1C3C494E" w14:textId="5825321A" w:rsidR="006B5457" w:rsidRDefault="006B5457" w:rsidP="006B5457">
      <w:pPr>
        <w:tabs>
          <w:tab w:val="left" w:pos="810"/>
          <w:tab w:val="left" w:pos="1440"/>
        </w:tabs>
        <w:spacing w:after="0" w:line="240" w:lineRule="auto"/>
        <w:ind w:left="1350" w:hanging="1350"/>
      </w:pPr>
      <w:r>
        <w:rPr>
          <w:u w:val="single"/>
        </w:rPr>
        <w:tab/>
      </w:r>
      <w:r>
        <w:t>3-</w:t>
      </w:r>
      <w:r w:rsidR="007178DB">
        <w:t>4</w:t>
      </w:r>
      <w:r>
        <w:t>.</w:t>
      </w:r>
      <w:r>
        <w:tab/>
        <w:t>How long has our pastoral care situation been what it now is</w:t>
      </w:r>
      <w:r w:rsidRPr="006B5457">
        <w:t>?</w:t>
      </w:r>
    </w:p>
    <w:p w14:paraId="4FD4FB9E" w14:textId="77777777" w:rsidR="006B5457" w:rsidRDefault="006B5457" w:rsidP="006B5457">
      <w:pPr>
        <w:tabs>
          <w:tab w:val="left" w:pos="810"/>
          <w:tab w:val="left" w:pos="1440"/>
        </w:tabs>
        <w:spacing w:after="0" w:line="240" w:lineRule="auto"/>
        <w:ind w:left="1350" w:hanging="1350"/>
      </w:pPr>
    </w:p>
    <w:p w14:paraId="38C5C4C6" w14:textId="173942CA" w:rsidR="006B5457" w:rsidRDefault="006B5457" w:rsidP="006B5457">
      <w:pPr>
        <w:spacing w:after="0" w:line="240" w:lineRule="auto"/>
        <w:ind w:left="1800" w:hanging="450"/>
      </w:pPr>
      <w:r>
        <w:t>a.</w:t>
      </w:r>
      <w:r>
        <w:tab/>
        <w:t>Less than one year</w:t>
      </w:r>
    </w:p>
    <w:p w14:paraId="161ABABF" w14:textId="0AC3F7CF" w:rsidR="006B5457" w:rsidRDefault="006B5457" w:rsidP="006B5457">
      <w:pPr>
        <w:spacing w:after="0" w:line="240" w:lineRule="auto"/>
        <w:ind w:left="1800" w:hanging="450"/>
      </w:pPr>
      <w:r>
        <w:t>b.</w:t>
      </w:r>
      <w:r>
        <w:tab/>
        <w:t>1-3 years</w:t>
      </w:r>
    </w:p>
    <w:p w14:paraId="1A7AEA8F" w14:textId="65EBAFA4" w:rsidR="006B5457" w:rsidRDefault="006B5457" w:rsidP="006B5457">
      <w:pPr>
        <w:spacing w:after="0" w:line="240" w:lineRule="auto"/>
        <w:ind w:left="1800" w:hanging="450"/>
      </w:pPr>
      <w:r>
        <w:t>c.</w:t>
      </w:r>
      <w:r>
        <w:tab/>
        <w:t>3-5 years</w:t>
      </w:r>
    </w:p>
    <w:p w14:paraId="78853A20" w14:textId="1DBE18D9" w:rsidR="006B5457" w:rsidRDefault="006B5457" w:rsidP="006B5457">
      <w:pPr>
        <w:spacing w:after="0" w:line="240" w:lineRule="auto"/>
        <w:ind w:left="1800" w:hanging="450"/>
      </w:pPr>
      <w:r>
        <w:t>d.</w:t>
      </w:r>
      <w:r>
        <w:tab/>
        <w:t>More than five years</w:t>
      </w:r>
    </w:p>
    <w:p w14:paraId="3436548D" w14:textId="77777777" w:rsidR="00E757EF" w:rsidRDefault="00E757EF" w:rsidP="006B5457">
      <w:pPr>
        <w:spacing w:after="0" w:line="240" w:lineRule="auto"/>
        <w:ind w:left="1800" w:hanging="450"/>
      </w:pPr>
    </w:p>
    <w:p w14:paraId="1811518F" w14:textId="77777777" w:rsidR="00AD5FFF" w:rsidRDefault="00AD5FFF">
      <w:pPr>
        <w:rPr>
          <w:u w:val="single"/>
        </w:rPr>
      </w:pPr>
      <w:r>
        <w:rPr>
          <w:u w:val="single"/>
        </w:rPr>
        <w:br w:type="page"/>
      </w:r>
    </w:p>
    <w:p w14:paraId="60030DA3" w14:textId="117030EB" w:rsidR="006B5457" w:rsidRDefault="006B5457" w:rsidP="006B5457">
      <w:pPr>
        <w:tabs>
          <w:tab w:val="left" w:pos="810"/>
          <w:tab w:val="left" w:pos="1440"/>
        </w:tabs>
        <w:spacing w:after="0" w:line="240" w:lineRule="auto"/>
        <w:ind w:left="1350" w:hanging="1350"/>
      </w:pPr>
      <w:r>
        <w:rPr>
          <w:u w:val="single"/>
        </w:rPr>
        <w:lastRenderedPageBreak/>
        <w:tab/>
      </w:r>
      <w:r>
        <w:t>3-</w:t>
      </w:r>
      <w:r w:rsidR="007178DB">
        <w:t>5</w:t>
      </w:r>
      <w:r>
        <w:t>.</w:t>
      </w:r>
      <w:r>
        <w:tab/>
      </w:r>
      <w:r w:rsidRPr="006B5457">
        <w:t>How many pastors have served our congregation on an ongoing basis over the past ten years (i.e., including interim pastors but excluding visiting pastors)?</w:t>
      </w:r>
    </w:p>
    <w:p w14:paraId="702F1C73" w14:textId="77777777" w:rsidR="006B5457" w:rsidRDefault="006B5457" w:rsidP="006B5457">
      <w:pPr>
        <w:tabs>
          <w:tab w:val="left" w:pos="810"/>
          <w:tab w:val="left" w:pos="1440"/>
        </w:tabs>
        <w:spacing w:after="0" w:line="240" w:lineRule="auto"/>
        <w:ind w:left="1350" w:hanging="1350"/>
      </w:pPr>
    </w:p>
    <w:p w14:paraId="5B4484EF" w14:textId="20CBF063" w:rsidR="006B5457" w:rsidRDefault="006B5457" w:rsidP="006B5457">
      <w:pPr>
        <w:spacing w:after="0" w:line="240" w:lineRule="auto"/>
        <w:ind w:left="1800" w:hanging="450"/>
      </w:pPr>
      <w:r>
        <w:t>a.</w:t>
      </w:r>
      <w:r>
        <w:tab/>
        <w:t>1</w:t>
      </w:r>
    </w:p>
    <w:p w14:paraId="3076B281" w14:textId="4AD1B83E" w:rsidR="006B5457" w:rsidRDefault="006B5457" w:rsidP="006B5457">
      <w:pPr>
        <w:spacing w:after="0" w:line="240" w:lineRule="auto"/>
        <w:ind w:left="1800" w:hanging="450"/>
      </w:pPr>
      <w:r>
        <w:t>b.</w:t>
      </w:r>
      <w:r>
        <w:tab/>
        <w:t>2</w:t>
      </w:r>
    </w:p>
    <w:p w14:paraId="54AAC897" w14:textId="6A95F7CA" w:rsidR="006B5457" w:rsidRDefault="006B5457" w:rsidP="006B5457">
      <w:pPr>
        <w:spacing w:after="0" w:line="240" w:lineRule="auto"/>
        <w:ind w:left="1800" w:hanging="450"/>
      </w:pPr>
      <w:r>
        <w:t>c.</w:t>
      </w:r>
      <w:r>
        <w:tab/>
        <w:t>3</w:t>
      </w:r>
    </w:p>
    <w:p w14:paraId="36DE3EDE" w14:textId="164FF559" w:rsidR="006B5457" w:rsidRDefault="006B5457" w:rsidP="006B5457">
      <w:pPr>
        <w:spacing w:after="0" w:line="240" w:lineRule="auto"/>
        <w:ind w:left="1800" w:hanging="450"/>
      </w:pPr>
      <w:r>
        <w:t>d.</w:t>
      </w:r>
      <w:r>
        <w:tab/>
        <w:t>4</w:t>
      </w:r>
    </w:p>
    <w:p w14:paraId="3C6AC551" w14:textId="14841F91" w:rsidR="006B5457" w:rsidRDefault="006B5457" w:rsidP="006B5457">
      <w:pPr>
        <w:spacing w:after="0" w:line="240" w:lineRule="auto"/>
        <w:ind w:left="1800" w:hanging="450"/>
      </w:pPr>
      <w:r>
        <w:t>e.</w:t>
      </w:r>
      <w:r>
        <w:tab/>
        <w:t>5 or more</w:t>
      </w:r>
    </w:p>
    <w:p w14:paraId="3C95F5CA" w14:textId="77777777" w:rsidR="006B5457" w:rsidRDefault="006B5457" w:rsidP="006B5457">
      <w:pPr>
        <w:spacing w:after="0" w:line="240" w:lineRule="auto"/>
        <w:ind w:left="1800" w:hanging="450"/>
      </w:pPr>
    </w:p>
    <w:p w14:paraId="4B1FCDB8" w14:textId="6B9E4515" w:rsidR="006B5457" w:rsidRDefault="006B5457" w:rsidP="006B5457">
      <w:pPr>
        <w:tabs>
          <w:tab w:val="left" w:pos="810"/>
          <w:tab w:val="left" w:pos="1440"/>
        </w:tabs>
        <w:spacing w:after="0" w:line="240" w:lineRule="auto"/>
        <w:ind w:left="1350" w:hanging="1350"/>
      </w:pPr>
      <w:r>
        <w:rPr>
          <w:u w:val="single"/>
        </w:rPr>
        <w:tab/>
      </w:r>
      <w:r>
        <w:t>3-</w:t>
      </w:r>
      <w:r w:rsidR="007178DB">
        <w:t>6</w:t>
      </w:r>
      <w:r>
        <w:t>.</w:t>
      </w:r>
      <w:r>
        <w:tab/>
      </w:r>
      <w:r w:rsidRPr="006B5457">
        <w:t>Over the past ten years, how many different sole or senior pastors (other than vacancy or interim pastors) have served our congregation?</w:t>
      </w:r>
    </w:p>
    <w:p w14:paraId="1E23F69E" w14:textId="77777777" w:rsidR="006B5457" w:rsidRDefault="006B5457" w:rsidP="006B5457">
      <w:pPr>
        <w:tabs>
          <w:tab w:val="left" w:pos="810"/>
          <w:tab w:val="left" w:pos="1440"/>
        </w:tabs>
        <w:spacing w:after="0" w:line="240" w:lineRule="auto"/>
        <w:ind w:left="1350" w:hanging="1350"/>
      </w:pPr>
    </w:p>
    <w:p w14:paraId="64B8DF04" w14:textId="2BBBB50D" w:rsidR="006B5457" w:rsidRDefault="006B5457" w:rsidP="006B5457">
      <w:pPr>
        <w:spacing w:after="0" w:line="240" w:lineRule="auto"/>
        <w:ind w:left="1800" w:hanging="450"/>
      </w:pPr>
      <w:r>
        <w:t>a.</w:t>
      </w:r>
      <w:r>
        <w:tab/>
        <w:t>1</w:t>
      </w:r>
    </w:p>
    <w:p w14:paraId="23509191" w14:textId="5B1D701D" w:rsidR="006B5457" w:rsidRDefault="006B5457" w:rsidP="006B5457">
      <w:pPr>
        <w:spacing w:after="0" w:line="240" w:lineRule="auto"/>
        <w:ind w:left="1800" w:hanging="450"/>
      </w:pPr>
      <w:r>
        <w:t>b.</w:t>
      </w:r>
      <w:r>
        <w:tab/>
        <w:t>2</w:t>
      </w:r>
    </w:p>
    <w:p w14:paraId="64ED3DD7" w14:textId="1362F1D0" w:rsidR="006B5457" w:rsidRDefault="006B5457" w:rsidP="006B5457">
      <w:pPr>
        <w:spacing w:after="0" w:line="240" w:lineRule="auto"/>
        <w:ind w:left="1800" w:hanging="450"/>
      </w:pPr>
      <w:r>
        <w:t>c.</w:t>
      </w:r>
      <w:r>
        <w:tab/>
        <w:t>3</w:t>
      </w:r>
    </w:p>
    <w:p w14:paraId="7C6A5CF5" w14:textId="55E373E8" w:rsidR="006B5457" w:rsidRDefault="006B5457" w:rsidP="006B5457">
      <w:pPr>
        <w:spacing w:after="0" w:line="240" w:lineRule="auto"/>
        <w:ind w:left="1800" w:hanging="450"/>
      </w:pPr>
      <w:r>
        <w:t>d.</w:t>
      </w:r>
      <w:r>
        <w:tab/>
        <w:t>More than 3</w:t>
      </w:r>
    </w:p>
    <w:p w14:paraId="177D2CE0" w14:textId="11E25FBB" w:rsidR="006B5457" w:rsidRDefault="006B5457" w:rsidP="006B5457">
      <w:pPr>
        <w:spacing w:after="0" w:line="240" w:lineRule="auto"/>
        <w:ind w:left="1800" w:hanging="450"/>
      </w:pPr>
      <w:r>
        <w:t>e.</w:t>
      </w:r>
      <w:r>
        <w:tab/>
        <w:t>None</w:t>
      </w:r>
    </w:p>
    <w:p w14:paraId="368FAD7A" w14:textId="77777777" w:rsidR="00686324" w:rsidRDefault="00686324" w:rsidP="006B5457">
      <w:pPr>
        <w:spacing w:after="0" w:line="240" w:lineRule="auto"/>
        <w:ind w:left="1800" w:hanging="450"/>
      </w:pPr>
    </w:p>
    <w:p w14:paraId="0C30F02A" w14:textId="28C31ADE" w:rsidR="00B8217A" w:rsidRDefault="00B8217A" w:rsidP="00B8217A">
      <w:pPr>
        <w:tabs>
          <w:tab w:val="left" w:pos="810"/>
          <w:tab w:val="left" w:pos="1440"/>
        </w:tabs>
        <w:spacing w:after="0" w:line="240" w:lineRule="auto"/>
        <w:ind w:left="1350" w:hanging="1350"/>
      </w:pPr>
      <w:r>
        <w:rPr>
          <w:u w:val="single"/>
        </w:rPr>
        <w:tab/>
      </w:r>
      <w:r>
        <w:t>3-</w:t>
      </w:r>
      <w:r w:rsidR="007178DB">
        <w:t>7</w:t>
      </w:r>
      <w:r>
        <w:t>.</w:t>
      </w:r>
      <w:r>
        <w:tab/>
        <w:t>How old is our current pastor?</w:t>
      </w:r>
    </w:p>
    <w:p w14:paraId="4C7A2AE9" w14:textId="77777777" w:rsidR="00B8217A" w:rsidRDefault="00B8217A" w:rsidP="00B8217A">
      <w:pPr>
        <w:tabs>
          <w:tab w:val="left" w:pos="810"/>
          <w:tab w:val="left" w:pos="1440"/>
        </w:tabs>
        <w:spacing w:after="0" w:line="240" w:lineRule="auto"/>
        <w:ind w:left="1350" w:hanging="1350"/>
      </w:pPr>
    </w:p>
    <w:p w14:paraId="05CD1A91" w14:textId="347F313F" w:rsidR="00B8217A" w:rsidRDefault="00B8217A" w:rsidP="00B8217A">
      <w:pPr>
        <w:spacing w:after="0" w:line="240" w:lineRule="auto"/>
        <w:ind w:left="1800" w:hanging="450"/>
      </w:pPr>
      <w:r>
        <w:t>a.</w:t>
      </w:r>
      <w:r>
        <w:tab/>
        <w:t>Under 40</w:t>
      </w:r>
    </w:p>
    <w:p w14:paraId="2880F210" w14:textId="0E910D17" w:rsidR="00B8217A" w:rsidRDefault="00B8217A" w:rsidP="00B8217A">
      <w:pPr>
        <w:spacing w:after="0" w:line="240" w:lineRule="auto"/>
        <w:ind w:left="1800" w:hanging="450"/>
      </w:pPr>
      <w:r>
        <w:t>b.</w:t>
      </w:r>
      <w:r>
        <w:tab/>
        <w:t>41-50</w:t>
      </w:r>
    </w:p>
    <w:p w14:paraId="75D30AEE" w14:textId="6DAFDE9B" w:rsidR="00B8217A" w:rsidRDefault="00B8217A" w:rsidP="00B8217A">
      <w:pPr>
        <w:spacing w:after="0" w:line="240" w:lineRule="auto"/>
        <w:ind w:left="1800" w:hanging="450"/>
      </w:pPr>
      <w:r>
        <w:t>c.</w:t>
      </w:r>
      <w:r>
        <w:tab/>
        <w:t>51-60</w:t>
      </w:r>
    </w:p>
    <w:p w14:paraId="3C57325D" w14:textId="0EFBC371" w:rsidR="00B8217A" w:rsidRDefault="00B8217A" w:rsidP="00B8217A">
      <w:pPr>
        <w:spacing w:after="0" w:line="240" w:lineRule="auto"/>
        <w:ind w:left="1800" w:hanging="450"/>
      </w:pPr>
      <w:r>
        <w:t>d.</w:t>
      </w:r>
      <w:r>
        <w:tab/>
        <w:t>61-70</w:t>
      </w:r>
    </w:p>
    <w:p w14:paraId="7833F4D2" w14:textId="6B858583" w:rsidR="00B8217A" w:rsidRDefault="00B8217A" w:rsidP="00B8217A">
      <w:pPr>
        <w:spacing w:after="0" w:line="240" w:lineRule="auto"/>
        <w:ind w:left="1800" w:hanging="450"/>
      </w:pPr>
      <w:r>
        <w:t>e.</w:t>
      </w:r>
      <w:r>
        <w:tab/>
        <w:t>Over 70</w:t>
      </w:r>
    </w:p>
    <w:p w14:paraId="4FFA58E6" w14:textId="7C5FED05" w:rsidR="00B8217A" w:rsidRDefault="00B8217A" w:rsidP="00B8217A">
      <w:pPr>
        <w:spacing w:after="0" w:line="240" w:lineRule="auto"/>
        <w:ind w:left="1800" w:hanging="450"/>
      </w:pPr>
      <w:r>
        <w:t>f.</w:t>
      </w:r>
      <w:r>
        <w:tab/>
        <w:t>N/A</w:t>
      </w:r>
    </w:p>
    <w:p w14:paraId="6E183FCB" w14:textId="77777777" w:rsidR="00B8217A" w:rsidRDefault="00B8217A" w:rsidP="00B8217A">
      <w:pPr>
        <w:spacing w:after="0" w:line="240" w:lineRule="auto"/>
        <w:ind w:left="1800" w:hanging="450"/>
      </w:pPr>
    </w:p>
    <w:p w14:paraId="760CEAE0" w14:textId="09E69B80" w:rsidR="00B8217A" w:rsidRDefault="00B8217A" w:rsidP="00B8217A">
      <w:pPr>
        <w:tabs>
          <w:tab w:val="left" w:pos="810"/>
          <w:tab w:val="left" w:pos="1440"/>
        </w:tabs>
        <w:spacing w:after="0" w:line="240" w:lineRule="auto"/>
        <w:ind w:left="1350" w:hanging="1350"/>
      </w:pPr>
      <w:r>
        <w:rPr>
          <w:u w:val="single"/>
        </w:rPr>
        <w:tab/>
      </w:r>
      <w:r>
        <w:t>3-</w:t>
      </w:r>
      <w:r w:rsidR="007178DB">
        <w:t>8</w:t>
      </w:r>
      <w:r>
        <w:t>.</w:t>
      </w:r>
      <w:r>
        <w:tab/>
      </w:r>
      <w:r w:rsidR="00725847" w:rsidRPr="00725847">
        <w:t>Without borrowing any money or using a line of credit, how long could our congregation continue ministry if all contributions stopped today?</w:t>
      </w:r>
    </w:p>
    <w:p w14:paraId="689B94C6" w14:textId="77777777" w:rsidR="00B8217A" w:rsidRDefault="00B8217A" w:rsidP="00B8217A">
      <w:pPr>
        <w:tabs>
          <w:tab w:val="left" w:pos="810"/>
          <w:tab w:val="left" w:pos="1440"/>
        </w:tabs>
        <w:spacing w:after="0" w:line="240" w:lineRule="auto"/>
        <w:ind w:left="1350" w:hanging="1350"/>
      </w:pPr>
    </w:p>
    <w:p w14:paraId="33A76472" w14:textId="223BEB65" w:rsidR="00B8217A" w:rsidRDefault="00B8217A" w:rsidP="00B8217A">
      <w:pPr>
        <w:spacing w:after="0" w:line="240" w:lineRule="auto"/>
        <w:ind w:left="1800" w:hanging="450"/>
      </w:pPr>
      <w:r>
        <w:t>a.</w:t>
      </w:r>
      <w:r>
        <w:tab/>
      </w:r>
      <w:r w:rsidR="00725847">
        <w:t>1 month or less</w:t>
      </w:r>
    </w:p>
    <w:p w14:paraId="37C52E33" w14:textId="6FC24533" w:rsidR="00B8217A" w:rsidRDefault="00B8217A" w:rsidP="00B8217A">
      <w:pPr>
        <w:spacing w:after="0" w:line="240" w:lineRule="auto"/>
        <w:ind w:left="1800" w:hanging="450"/>
      </w:pPr>
      <w:r>
        <w:t>b.</w:t>
      </w:r>
      <w:r>
        <w:tab/>
      </w:r>
      <w:r w:rsidR="00725847">
        <w:t>Up to six months</w:t>
      </w:r>
    </w:p>
    <w:p w14:paraId="228A2AA1" w14:textId="0AE5A89F" w:rsidR="00B8217A" w:rsidRDefault="00B8217A" w:rsidP="00B8217A">
      <w:pPr>
        <w:spacing w:after="0" w:line="240" w:lineRule="auto"/>
        <w:ind w:left="1800" w:hanging="450"/>
      </w:pPr>
      <w:r>
        <w:t>c.</w:t>
      </w:r>
      <w:r>
        <w:tab/>
      </w:r>
      <w:r w:rsidR="00725847">
        <w:t>Up to one year</w:t>
      </w:r>
    </w:p>
    <w:p w14:paraId="29921CA2" w14:textId="27828F3D" w:rsidR="00B8217A" w:rsidRDefault="00B8217A" w:rsidP="00B8217A">
      <w:pPr>
        <w:spacing w:after="0" w:line="240" w:lineRule="auto"/>
        <w:ind w:left="1800" w:hanging="450"/>
      </w:pPr>
      <w:r>
        <w:t>d.</w:t>
      </w:r>
      <w:r>
        <w:tab/>
      </w:r>
      <w:r w:rsidR="00725847">
        <w:t>Up to two years</w:t>
      </w:r>
    </w:p>
    <w:p w14:paraId="65614AE4" w14:textId="56BDE8D5" w:rsidR="00B8217A" w:rsidRDefault="00B8217A" w:rsidP="00B8217A">
      <w:pPr>
        <w:spacing w:after="0" w:line="240" w:lineRule="auto"/>
        <w:ind w:left="1800" w:hanging="450"/>
      </w:pPr>
      <w:r>
        <w:t>e.</w:t>
      </w:r>
      <w:r>
        <w:tab/>
      </w:r>
      <w:r w:rsidR="00725847">
        <w:t>More than two years</w:t>
      </w:r>
    </w:p>
    <w:p w14:paraId="6082F713" w14:textId="0063E6E6" w:rsidR="00B8217A" w:rsidRDefault="00B8217A" w:rsidP="00725847">
      <w:pPr>
        <w:spacing w:after="0" w:line="240" w:lineRule="auto"/>
      </w:pPr>
    </w:p>
    <w:p w14:paraId="3FA4B1E3" w14:textId="495B8D11" w:rsidR="00725847" w:rsidRDefault="00725847" w:rsidP="00725847">
      <w:pPr>
        <w:tabs>
          <w:tab w:val="left" w:pos="810"/>
          <w:tab w:val="left" w:pos="1440"/>
        </w:tabs>
        <w:spacing w:after="0" w:line="240" w:lineRule="auto"/>
        <w:ind w:left="1350" w:hanging="1350"/>
      </w:pPr>
      <w:r>
        <w:rPr>
          <w:u w:val="single"/>
        </w:rPr>
        <w:tab/>
      </w:r>
      <w:r>
        <w:t>3-9.</w:t>
      </w:r>
      <w:r>
        <w:tab/>
      </w:r>
      <w:r w:rsidRPr="00725847">
        <w:t>What is our status with Concordia Plans or another benefits provider?</w:t>
      </w:r>
    </w:p>
    <w:p w14:paraId="2C4920F7" w14:textId="77777777" w:rsidR="00725847" w:rsidRDefault="00725847" w:rsidP="00725847">
      <w:pPr>
        <w:tabs>
          <w:tab w:val="left" w:pos="810"/>
          <w:tab w:val="left" w:pos="1440"/>
        </w:tabs>
        <w:spacing w:after="0" w:line="240" w:lineRule="auto"/>
        <w:ind w:left="1350" w:hanging="1350"/>
      </w:pPr>
    </w:p>
    <w:p w14:paraId="0C8272DC" w14:textId="4E9A0CC5" w:rsidR="00725847" w:rsidRDefault="00725847" w:rsidP="00725847">
      <w:pPr>
        <w:spacing w:after="0" w:line="240" w:lineRule="auto"/>
        <w:ind w:left="1800" w:hanging="450"/>
      </w:pPr>
      <w:r>
        <w:t>a.</w:t>
      </w:r>
      <w:r>
        <w:tab/>
      </w:r>
      <w:r w:rsidR="0020431F">
        <w:t>Current</w:t>
      </w:r>
    </w:p>
    <w:p w14:paraId="037D0E35" w14:textId="06E8AFCC" w:rsidR="00725847" w:rsidRDefault="00725847" w:rsidP="00725847">
      <w:pPr>
        <w:spacing w:after="0" w:line="240" w:lineRule="auto"/>
        <w:ind w:left="1800" w:hanging="450"/>
      </w:pPr>
      <w:r>
        <w:t>b.</w:t>
      </w:r>
      <w:r>
        <w:tab/>
      </w:r>
      <w:r w:rsidR="0020431F">
        <w:t>30-60 days behind</w:t>
      </w:r>
    </w:p>
    <w:p w14:paraId="6F96C824" w14:textId="27ACCA80" w:rsidR="00725847" w:rsidRDefault="00725847" w:rsidP="00725847">
      <w:pPr>
        <w:spacing w:after="0" w:line="240" w:lineRule="auto"/>
        <w:ind w:left="1800" w:hanging="450"/>
      </w:pPr>
      <w:r>
        <w:t>c.</w:t>
      </w:r>
      <w:r>
        <w:tab/>
      </w:r>
      <w:r w:rsidR="0020431F">
        <w:t>61-90 days behind</w:t>
      </w:r>
    </w:p>
    <w:p w14:paraId="0688F276" w14:textId="2AE15C7B" w:rsidR="00725847" w:rsidRDefault="00725847" w:rsidP="00725847">
      <w:pPr>
        <w:spacing w:after="0" w:line="240" w:lineRule="auto"/>
        <w:ind w:left="1800" w:hanging="450"/>
      </w:pPr>
      <w:r>
        <w:t>d.</w:t>
      </w:r>
      <w:r>
        <w:tab/>
      </w:r>
      <w:r w:rsidR="0020431F">
        <w:t>More than 90 days behind</w:t>
      </w:r>
    </w:p>
    <w:p w14:paraId="4ECA4333" w14:textId="22A59534" w:rsidR="00725847" w:rsidRDefault="00725847" w:rsidP="00725847">
      <w:pPr>
        <w:spacing w:after="0" w:line="240" w:lineRule="auto"/>
        <w:ind w:left="1800" w:hanging="450"/>
      </w:pPr>
      <w:r>
        <w:t>e.</w:t>
      </w:r>
      <w:r>
        <w:tab/>
      </w:r>
      <w:r w:rsidR="0020431F">
        <w:t>N/A (we don’t pay for church worker benefits)</w:t>
      </w:r>
    </w:p>
    <w:p w14:paraId="79852AA0" w14:textId="77777777" w:rsidR="0020431F" w:rsidRDefault="0020431F" w:rsidP="00725847">
      <w:pPr>
        <w:spacing w:after="0" w:line="240" w:lineRule="auto"/>
        <w:ind w:left="1800" w:hanging="450"/>
      </w:pPr>
    </w:p>
    <w:p w14:paraId="5A919FD6" w14:textId="77777777" w:rsidR="00E757EF" w:rsidRDefault="00E757EF" w:rsidP="00725847">
      <w:pPr>
        <w:spacing w:after="0" w:line="240" w:lineRule="auto"/>
        <w:ind w:left="1800" w:hanging="450"/>
      </w:pPr>
    </w:p>
    <w:p w14:paraId="69A9E6C6" w14:textId="77777777" w:rsidR="00E757EF" w:rsidRDefault="00E757EF" w:rsidP="00725847">
      <w:pPr>
        <w:spacing w:after="0" w:line="240" w:lineRule="auto"/>
        <w:ind w:left="1800" w:hanging="450"/>
      </w:pPr>
    </w:p>
    <w:p w14:paraId="2309BF7E" w14:textId="2FCEADB8" w:rsidR="0020431F" w:rsidRDefault="0020431F" w:rsidP="003C1ED9">
      <w:pPr>
        <w:tabs>
          <w:tab w:val="left" w:pos="810"/>
        </w:tabs>
        <w:spacing w:after="0" w:line="240" w:lineRule="auto"/>
        <w:ind w:left="1440" w:hanging="1440"/>
      </w:pPr>
      <w:r>
        <w:rPr>
          <w:u w:val="single"/>
        </w:rPr>
        <w:lastRenderedPageBreak/>
        <w:tab/>
      </w:r>
      <w:r>
        <w:t>3-10.</w:t>
      </w:r>
      <w:r>
        <w:tab/>
      </w:r>
      <w:r w:rsidRPr="0020431F">
        <w:t>What is our status on our mortgage</w:t>
      </w:r>
      <w:r>
        <w:t xml:space="preserve"> or facility lease payments</w:t>
      </w:r>
      <w:r w:rsidRPr="0020431F">
        <w:t>?</w:t>
      </w:r>
    </w:p>
    <w:p w14:paraId="7E1BE163" w14:textId="77777777" w:rsidR="003C1ED9" w:rsidRDefault="003C1ED9" w:rsidP="003C1ED9">
      <w:pPr>
        <w:tabs>
          <w:tab w:val="left" w:pos="810"/>
        </w:tabs>
        <w:spacing w:after="0" w:line="240" w:lineRule="auto"/>
        <w:ind w:left="1440" w:hanging="1440"/>
      </w:pPr>
    </w:p>
    <w:p w14:paraId="48040F41" w14:textId="18F4E406" w:rsidR="0020431F" w:rsidRDefault="0020431F" w:rsidP="003C1ED9">
      <w:pPr>
        <w:spacing w:after="0" w:line="240" w:lineRule="auto"/>
        <w:ind w:left="1980" w:hanging="450"/>
      </w:pPr>
      <w:r>
        <w:t>a.</w:t>
      </w:r>
      <w:r>
        <w:tab/>
        <w:t>We don’t have a mortgage (i.e., we own our property free and clear)</w:t>
      </w:r>
      <w:r w:rsidR="00E757EF">
        <w:t>.</w:t>
      </w:r>
    </w:p>
    <w:p w14:paraId="5EC9F938" w14:textId="2BFE7B62" w:rsidR="0020431F" w:rsidRDefault="0020431F" w:rsidP="003C1ED9">
      <w:pPr>
        <w:spacing w:after="0" w:line="240" w:lineRule="auto"/>
        <w:ind w:left="1980" w:hanging="450"/>
      </w:pPr>
      <w:r>
        <w:t>b.</w:t>
      </w:r>
      <w:r>
        <w:tab/>
        <w:t>We are current on our payments</w:t>
      </w:r>
      <w:r w:rsidR="00E757EF">
        <w:t>.</w:t>
      </w:r>
    </w:p>
    <w:p w14:paraId="056AB390" w14:textId="74F1917E" w:rsidR="0020431F" w:rsidRDefault="0020431F" w:rsidP="003C1ED9">
      <w:pPr>
        <w:spacing w:after="0" w:line="240" w:lineRule="auto"/>
        <w:ind w:left="1980" w:hanging="450"/>
      </w:pPr>
      <w:r>
        <w:t>c.</w:t>
      </w:r>
      <w:r>
        <w:tab/>
        <w:t>We owe 2 payments</w:t>
      </w:r>
      <w:r w:rsidR="00E757EF">
        <w:t>.</w:t>
      </w:r>
    </w:p>
    <w:p w14:paraId="69774319" w14:textId="72678887" w:rsidR="0020431F" w:rsidRDefault="0020431F" w:rsidP="003C1ED9">
      <w:pPr>
        <w:spacing w:after="0" w:line="240" w:lineRule="auto"/>
        <w:ind w:left="1980" w:hanging="450"/>
      </w:pPr>
      <w:r>
        <w:t>d.</w:t>
      </w:r>
      <w:r>
        <w:tab/>
        <w:t>We owe 3 payments</w:t>
      </w:r>
      <w:r w:rsidR="00E757EF">
        <w:t>.</w:t>
      </w:r>
    </w:p>
    <w:p w14:paraId="1F56013B" w14:textId="08EDA9B1" w:rsidR="0020431F" w:rsidRDefault="0020431F" w:rsidP="003C1ED9">
      <w:pPr>
        <w:spacing w:after="0" w:line="240" w:lineRule="auto"/>
        <w:ind w:left="1980" w:hanging="450"/>
      </w:pPr>
      <w:r>
        <w:t>e.</w:t>
      </w:r>
      <w:r>
        <w:tab/>
        <w:t>We owe 4 or more payments</w:t>
      </w:r>
      <w:r w:rsidR="00E757EF">
        <w:t>.</w:t>
      </w:r>
    </w:p>
    <w:p w14:paraId="24743DB8" w14:textId="77777777" w:rsidR="00725847" w:rsidRDefault="00725847" w:rsidP="00725847">
      <w:pPr>
        <w:spacing w:after="0" w:line="240" w:lineRule="auto"/>
      </w:pPr>
    </w:p>
    <w:p w14:paraId="70E632B9" w14:textId="78D1FB62" w:rsidR="0020431F" w:rsidRDefault="0020431F" w:rsidP="003C1ED9">
      <w:pPr>
        <w:tabs>
          <w:tab w:val="left" w:pos="810"/>
        </w:tabs>
        <w:spacing w:after="0" w:line="240" w:lineRule="auto"/>
        <w:ind w:left="1530" w:hanging="1530"/>
      </w:pPr>
      <w:r>
        <w:rPr>
          <w:u w:val="single"/>
        </w:rPr>
        <w:tab/>
      </w:r>
      <w:r>
        <w:t>3-11.</w:t>
      </w:r>
      <w:r w:rsidR="003C1ED9">
        <w:tab/>
      </w:r>
      <w:r>
        <w:t xml:space="preserve">[If you answered 3-10 </w:t>
      </w:r>
      <w:r w:rsidR="00633087">
        <w:t>“</w:t>
      </w:r>
      <w:r>
        <w:t>c</w:t>
      </w:r>
      <w:r w:rsidR="00633087">
        <w:t>”</w:t>
      </w:r>
      <w:r>
        <w:t xml:space="preserve">, </w:t>
      </w:r>
      <w:r w:rsidR="00633087">
        <w:t>“</w:t>
      </w:r>
      <w:r>
        <w:t>d</w:t>
      </w:r>
      <w:r w:rsidR="00633087">
        <w:t>”</w:t>
      </w:r>
      <w:r>
        <w:t xml:space="preserve">, or </w:t>
      </w:r>
      <w:r w:rsidR="00633087">
        <w:t>“</w:t>
      </w:r>
      <w:r>
        <w:t>e</w:t>
      </w:r>
      <w:r w:rsidR="00633087">
        <w:t>”</w:t>
      </w:r>
      <w:r>
        <w:t>] W</w:t>
      </w:r>
      <w:r w:rsidRPr="0020431F">
        <w:t>hich action best describes our current situation</w:t>
      </w:r>
      <w:r>
        <w:t>?</w:t>
      </w:r>
    </w:p>
    <w:p w14:paraId="58336626" w14:textId="77777777" w:rsidR="003C1ED9" w:rsidRDefault="003C1ED9" w:rsidP="003C1ED9">
      <w:pPr>
        <w:tabs>
          <w:tab w:val="left" w:pos="810"/>
        </w:tabs>
        <w:spacing w:after="0" w:line="240" w:lineRule="auto"/>
        <w:ind w:left="1530" w:hanging="1530"/>
      </w:pPr>
    </w:p>
    <w:p w14:paraId="288228E0" w14:textId="2093AE84" w:rsidR="0020431F" w:rsidRDefault="0020431F" w:rsidP="003C1ED9">
      <w:pPr>
        <w:spacing w:after="0" w:line="240" w:lineRule="auto"/>
        <w:ind w:left="1980" w:hanging="450"/>
      </w:pPr>
      <w:r>
        <w:t>a.</w:t>
      </w:r>
      <w:r>
        <w:tab/>
      </w:r>
      <w:r w:rsidRPr="0020431F">
        <w:t>We have contacted our lender and are awaiting instructions</w:t>
      </w:r>
      <w:r w:rsidR="00E757EF">
        <w:t>.</w:t>
      </w:r>
    </w:p>
    <w:p w14:paraId="2466DC5D" w14:textId="27CE525E" w:rsidR="0020431F" w:rsidRDefault="0020431F" w:rsidP="003C1ED9">
      <w:pPr>
        <w:spacing w:after="0" w:line="240" w:lineRule="auto"/>
        <w:ind w:left="1980" w:hanging="450"/>
      </w:pPr>
      <w:r>
        <w:t>b.</w:t>
      </w:r>
      <w:r>
        <w:tab/>
      </w:r>
      <w:r w:rsidRPr="0020431F">
        <w:t>We are making interest-only payments</w:t>
      </w:r>
      <w:r w:rsidR="00E757EF">
        <w:t>.</w:t>
      </w:r>
    </w:p>
    <w:p w14:paraId="19209E19" w14:textId="3530FF29" w:rsidR="0020431F" w:rsidRDefault="0020431F" w:rsidP="003C1ED9">
      <w:pPr>
        <w:spacing w:after="0" w:line="240" w:lineRule="auto"/>
        <w:ind w:left="1980" w:hanging="450"/>
      </w:pPr>
      <w:r>
        <w:t>c.</w:t>
      </w:r>
      <w:r>
        <w:tab/>
      </w:r>
      <w:r w:rsidRPr="0020431F">
        <w:t>We are in the process of refinancing our mortgage</w:t>
      </w:r>
      <w:r w:rsidR="00E757EF">
        <w:t>.</w:t>
      </w:r>
    </w:p>
    <w:p w14:paraId="135DF569" w14:textId="33B99812" w:rsidR="0020431F" w:rsidRDefault="0020431F" w:rsidP="003C1ED9">
      <w:pPr>
        <w:spacing w:after="0" w:line="240" w:lineRule="auto"/>
        <w:ind w:left="1980" w:hanging="450"/>
      </w:pPr>
      <w:r>
        <w:t>d.</w:t>
      </w:r>
      <w:r>
        <w:tab/>
      </w:r>
      <w:r w:rsidRPr="0020431F">
        <w:t>We have already refinanced our mortgage</w:t>
      </w:r>
      <w:r>
        <w:t xml:space="preserve"> (and are behind again)</w:t>
      </w:r>
      <w:r w:rsidR="00E757EF">
        <w:t>.</w:t>
      </w:r>
    </w:p>
    <w:p w14:paraId="169C65D5" w14:textId="720BABA6" w:rsidR="0020431F" w:rsidRDefault="0020431F" w:rsidP="003C1ED9">
      <w:pPr>
        <w:spacing w:after="0" w:line="240" w:lineRule="auto"/>
        <w:ind w:left="1980" w:hanging="450"/>
      </w:pPr>
      <w:r>
        <w:t>e.</w:t>
      </w:r>
      <w:r>
        <w:tab/>
      </w:r>
      <w:r w:rsidRPr="0020431F">
        <w:t>We are in default (</w:t>
      </w:r>
      <w:r>
        <w:t xml:space="preserve">we are facing </w:t>
      </w:r>
      <w:r w:rsidRPr="0020431F">
        <w:t>foreclosure</w:t>
      </w:r>
      <w:r>
        <w:t>/eviction</w:t>
      </w:r>
      <w:r w:rsidRPr="0020431F">
        <w:t>)</w:t>
      </w:r>
      <w:r w:rsidR="00E757EF">
        <w:t>.</w:t>
      </w:r>
    </w:p>
    <w:p w14:paraId="2F2158A0" w14:textId="77777777" w:rsidR="003C1ED9" w:rsidRDefault="003C1ED9" w:rsidP="0020431F">
      <w:pPr>
        <w:spacing w:after="0" w:line="240" w:lineRule="auto"/>
        <w:ind w:left="1800" w:hanging="450"/>
      </w:pPr>
    </w:p>
    <w:p w14:paraId="6FEB1203" w14:textId="34069A4F" w:rsidR="003C1ED9" w:rsidRDefault="003C1ED9" w:rsidP="003C1ED9">
      <w:pPr>
        <w:tabs>
          <w:tab w:val="left" w:pos="810"/>
        </w:tabs>
        <w:spacing w:after="0" w:line="240" w:lineRule="auto"/>
        <w:ind w:left="1530" w:hanging="1530"/>
      </w:pPr>
      <w:r>
        <w:rPr>
          <w:u w:val="single"/>
        </w:rPr>
        <w:tab/>
      </w:r>
      <w:r>
        <w:t>3-12.</w:t>
      </w:r>
      <w:r>
        <w:tab/>
        <w:t>Which of the following statements best describes our congregation’s debt status?</w:t>
      </w:r>
    </w:p>
    <w:p w14:paraId="3C2E8FE7" w14:textId="77777777" w:rsidR="003C1ED9" w:rsidRDefault="003C1ED9" w:rsidP="003C1ED9">
      <w:pPr>
        <w:tabs>
          <w:tab w:val="left" w:pos="810"/>
        </w:tabs>
        <w:spacing w:after="0" w:line="240" w:lineRule="auto"/>
        <w:ind w:left="1530" w:hanging="1530"/>
      </w:pPr>
    </w:p>
    <w:p w14:paraId="281F01CA" w14:textId="44C4F996" w:rsidR="003C1ED9" w:rsidRDefault="003C1ED9" w:rsidP="003C1ED9">
      <w:pPr>
        <w:spacing w:after="0" w:line="240" w:lineRule="auto"/>
        <w:ind w:left="1980" w:hanging="450"/>
      </w:pPr>
      <w:r>
        <w:t>a.</w:t>
      </w:r>
      <w:r>
        <w:tab/>
      </w:r>
      <w:r w:rsidRPr="0020431F">
        <w:t xml:space="preserve">We </w:t>
      </w:r>
      <w:r>
        <w:t>don’t have any debts</w:t>
      </w:r>
      <w:r w:rsidR="00E757EF">
        <w:t>.</w:t>
      </w:r>
    </w:p>
    <w:p w14:paraId="4894703C" w14:textId="591222CF" w:rsidR="003C1ED9" w:rsidRDefault="003C1ED9" w:rsidP="003C1ED9">
      <w:pPr>
        <w:spacing w:after="0" w:line="240" w:lineRule="auto"/>
        <w:ind w:left="1980" w:hanging="450"/>
      </w:pPr>
      <w:r>
        <w:t>b.</w:t>
      </w:r>
      <w:r>
        <w:tab/>
      </w:r>
      <w:r w:rsidRPr="0020431F">
        <w:t xml:space="preserve">We are </w:t>
      </w:r>
      <w:r>
        <w:t>current on paying our debts</w:t>
      </w:r>
      <w:r w:rsidR="00E757EF">
        <w:t>.</w:t>
      </w:r>
    </w:p>
    <w:p w14:paraId="01A27D13" w14:textId="69677694" w:rsidR="003C1ED9" w:rsidRDefault="003C1ED9" w:rsidP="003C1ED9">
      <w:pPr>
        <w:spacing w:after="0" w:line="240" w:lineRule="auto"/>
        <w:ind w:left="1980" w:hanging="450"/>
      </w:pPr>
      <w:r>
        <w:t>c.</w:t>
      </w:r>
      <w:r>
        <w:tab/>
      </w:r>
      <w:r w:rsidRPr="0020431F">
        <w:t xml:space="preserve">We are </w:t>
      </w:r>
      <w:r>
        <w:t>30-60 days behind on our debt payments</w:t>
      </w:r>
      <w:r w:rsidR="00E757EF">
        <w:t>.</w:t>
      </w:r>
    </w:p>
    <w:p w14:paraId="51A4FC1F" w14:textId="413D091F" w:rsidR="003C1ED9" w:rsidRDefault="003C1ED9" w:rsidP="003C1ED9">
      <w:pPr>
        <w:spacing w:after="0" w:line="240" w:lineRule="auto"/>
        <w:ind w:left="1980" w:hanging="450"/>
      </w:pPr>
      <w:r>
        <w:t>d.</w:t>
      </w:r>
      <w:r>
        <w:tab/>
      </w:r>
      <w:r w:rsidRPr="0020431F">
        <w:t xml:space="preserve">We </w:t>
      </w:r>
      <w:r>
        <w:t>are 61-90 days behind on our debt payments</w:t>
      </w:r>
      <w:r w:rsidR="00E757EF">
        <w:t>.</w:t>
      </w:r>
    </w:p>
    <w:p w14:paraId="41691046" w14:textId="5D93BFAE" w:rsidR="003C1ED9" w:rsidRDefault="003C1ED9" w:rsidP="003C1ED9">
      <w:pPr>
        <w:spacing w:after="0" w:line="240" w:lineRule="auto"/>
        <w:ind w:left="1980" w:hanging="450"/>
      </w:pPr>
      <w:r>
        <w:t>e.</w:t>
      </w:r>
      <w:r>
        <w:tab/>
      </w:r>
      <w:r w:rsidRPr="0020431F">
        <w:t xml:space="preserve">We are </w:t>
      </w:r>
      <w:r>
        <w:t>91-120 days behind on our debt payments</w:t>
      </w:r>
      <w:r w:rsidR="00E757EF">
        <w:t>.</w:t>
      </w:r>
    </w:p>
    <w:p w14:paraId="5D1A5FA1" w14:textId="082D52C0" w:rsidR="003C1ED9" w:rsidRDefault="003C1ED9" w:rsidP="003C1ED9">
      <w:pPr>
        <w:spacing w:after="0" w:line="240" w:lineRule="auto"/>
        <w:ind w:left="1980" w:hanging="450"/>
      </w:pPr>
      <w:r>
        <w:t>f.</w:t>
      </w:r>
      <w:r>
        <w:tab/>
        <w:t>We are more than 120 days behind on our debt payments</w:t>
      </w:r>
      <w:r w:rsidR="00E757EF">
        <w:t>.</w:t>
      </w:r>
    </w:p>
    <w:p w14:paraId="0001BE8D" w14:textId="77777777" w:rsidR="003C1ED9" w:rsidRDefault="003C1ED9" w:rsidP="003C1ED9">
      <w:pPr>
        <w:spacing w:after="0" w:line="240" w:lineRule="auto"/>
        <w:ind w:left="1980" w:hanging="450"/>
      </w:pPr>
    </w:p>
    <w:p w14:paraId="142CA8D3" w14:textId="27FE9792" w:rsidR="003C1ED9" w:rsidRDefault="003C1ED9" w:rsidP="003C1ED9">
      <w:pPr>
        <w:tabs>
          <w:tab w:val="left" w:pos="810"/>
        </w:tabs>
        <w:spacing w:after="0" w:line="240" w:lineRule="auto"/>
        <w:ind w:left="1530" w:hanging="1530"/>
      </w:pPr>
      <w:r>
        <w:rPr>
          <w:u w:val="single"/>
        </w:rPr>
        <w:tab/>
      </w:r>
      <w:r>
        <w:t>3-13.</w:t>
      </w:r>
      <w:r>
        <w:tab/>
        <w:t>What is the status of our congregation’s line of credit?</w:t>
      </w:r>
    </w:p>
    <w:p w14:paraId="10556EE3" w14:textId="77777777" w:rsidR="003C1ED9" w:rsidRDefault="003C1ED9" w:rsidP="003C1ED9">
      <w:pPr>
        <w:tabs>
          <w:tab w:val="left" w:pos="810"/>
        </w:tabs>
        <w:spacing w:after="0" w:line="240" w:lineRule="auto"/>
        <w:ind w:left="1530" w:hanging="1530"/>
      </w:pPr>
    </w:p>
    <w:p w14:paraId="388BB1D6" w14:textId="4DCC4FBD" w:rsidR="003C1ED9" w:rsidRDefault="003C1ED9" w:rsidP="003C1ED9">
      <w:pPr>
        <w:spacing w:after="0" w:line="240" w:lineRule="auto"/>
        <w:ind w:left="1980" w:hanging="450"/>
      </w:pPr>
      <w:r>
        <w:t>a.</w:t>
      </w:r>
      <w:r>
        <w:tab/>
      </w:r>
      <w:r w:rsidRPr="003C1ED9">
        <w:t>We do not have a line of credit, though we are able to secure one</w:t>
      </w:r>
      <w:r w:rsidR="00E757EF">
        <w:t>.</w:t>
      </w:r>
    </w:p>
    <w:p w14:paraId="6232417F" w14:textId="5B409E9F" w:rsidR="003C1ED9" w:rsidRDefault="003C1ED9" w:rsidP="003C1ED9">
      <w:pPr>
        <w:spacing w:after="0" w:line="240" w:lineRule="auto"/>
        <w:ind w:left="1980" w:hanging="450"/>
      </w:pPr>
      <w:r>
        <w:t>b.</w:t>
      </w:r>
      <w:r>
        <w:tab/>
      </w:r>
      <w:r w:rsidRPr="003C1ED9">
        <w:t>We do not have a line of credit and are not able to secure one</w:t>
      </w:r>
    </w:p>
    <w:p w14:paraId="3D078E69" w14:textId="321BE425" w:rsidR="003C1ED9" w:rsidRDefault="003C1ED9" w:rsidP="003C1ED9">
      <w:pPr>
        <w:spacing w:after="0" w:line="240" w:lineRule="auto"/>
        <w:ind w:left="1980" w:hanging="450"/>
      </w:pPr>
      <w:r>
        <w:t>c.</w:t>
      </w:r>
      <w:r>
        <w:tab/>
      </w:r>
      <w:r w:rsidRPr="003C1ED9">
        <w:t>Our line of credit balance is 0</w:t>
      </w:r>
      <w:r w:rsidR="00E757EF">
        <w:t>.</w:t>
      </w:r>
    </w:p>
    <w:p w14:paraId="65EF33D9" w14:textId="730C3B27" w:rsidR="003C1ED9" w:rsidRDefault="003C1ED9" w:rsidP="003C1ED9">
      <w:pPr>
        <w:spacing w:after="0" w:line="240" w:lineRule="auto"/>
        <w:ind w:left="1980" w:hanging="450"/>
      </w:pPr>
      <w:r>
        <w:t>d.</w:t>
      </w:r>
      <w:r>
        <w:tab/>
      </w:r>
      <w:r w:rsidRPr="003C1ED9">
        <w:t>Our line of credit balance is under 25% of the amount available</w:t>
      </w:r>
      <w:r w:rsidR="00E757EF">
        <w:t>.</w:t>
      </w:r>
    </w:p>
    <w:p w14:paraId="0945222D" w14:textId="37462D99" w:rsidR="003C1ED9" w:rsidRDefault="003C1ED9" w:rsidP="003C1ED9">
      <w:pPr>
        <w:spacing w:after="0" w:line="240" w:lineRule="auto"/>
        <w:ind w:left="1980" w:hanging="450"/>
      </w:pPr>
      <w:r>
        <w:t>e.</w:t>
      </w:r>
      <w:r>
        <w:tab/>
      </w:r>
      <w:r w:rsidRPr="003C1ED9">
        <w:t>Our line of credit balance is over 25% but under 50% of the amount available</w:t>
      </w:r>
      <w:r w:rsidR="00E757EF">
        <w:t>.</w:t>
      </w:r>
    </w:p>
    <w:p w14:paraId="69FC9040" w14:textId="1A5005C0" w:rsidR="003C1ED9" w:rsidRDefault="003C1ED9" w:rsidP="003C1ED9">
      <w:pPr>
        <w:spacing w:after="0" w:line="240" w:lineRule="auto"/>
        <w:ind w:left="1980" w:hanging="450"/>
      </w:pPr>
      <w:r>
        <w:t>f.</w:t>
      </w:r>
      <w:r>
        <w:tab/>
      </w:r>
      <w:r w:rsidRPr="003C1ED9">
        <w:t>Our line of credit balance is over 50% but under 75% of the amount available</w:t>
      </w:r>
      <w:r w:rsidR="00E757EF">
        <w:t>.</w:t>
      </w:r>
    </w:p>
    <w:p w14:paraId="463EA817" w14:textId="0AF94EF3" w:rsidR="003C1ED9" w:rsidRDefault="003C1ED9" w:rsidP="003C1ED9">
      <w:pPr>
        <w:spacing w:after="0" w:line="240" w:lineRule="auto"/>
        <w:ind w:left="1980" w:hanging="450"/>
      </w:pPr>
      <w:r>
        <w:t>g.</w:t>
      </w:r>
      <w:r>
        <w:tab/>
      </w:r>
      <w:r w:rsidRPr="003C1ED9">
        <w:t>Our line of credit balance is over 75% of the amount available</w:t>
      </w:r>
      <w:r w:rsidR="00E757EF">
        <w:t>.</w:t>
      </w:r>
    </w:p>
    <w:p w14:paraId="3050FEF2" w14:textId="77777777" w:rsidR="003C1ED9" w:rsidRDefault="003C1ED9" w:rsidP="003C1ED9">
      <w:pPr>
        <w:spacing w:after="0" w:line="240" w:lineRule="auto"/>
        <w:ind w:left="1980" w:hanging="450"/>
      </w:pPr>
    </w:p>
    <w:p w14:paraId="24AA1524" w14:textId="5C3C8A29" w:rsidR="003C1ED9" w:rsidRDefault="003C1ED9" w:rsidP="003C1ED9">
      <w:pPr>
        <w:tabs>
          <w:tab w:val="left" w:pos="810"/>
        </w:tabs>
        <w:spacing w:after="0" w:line="240" w:lineRule="auto"/>
        <w:ind w:left="1530" w:hanging="1530"/>
      </w:pPr>
      <w:r>
        <w:rPr>
          <w:u w:val="single"/>
        </w:rPr>
        <w:tab/>
      </w:r>
      <w:r>
        <w:t>3-14.</w:t>
      </w:r>
      <w:r>
        <w:tab/>
      </w:r>
      <w:r w:rsidRPr="003C1ED9">
        <w:t>How do this year’s weekly offerings (excluding special gifts) compare to last year’s weekly offerings?</w:t>
      </w:r>
    </w:p>
    <w:p w14:paraId="5918FC58" w14:textId="77777777" w:rsidR="003C1ED9" w:rsidRDefault="003C1ED9" w:rsidP="003C1ED9">
      <w:pPr>
        <w:tabs>
          <w:tab w:val="left" w:pos="810"/>
        </w:tabs>
        <w:spacing w:after="0" w:line="240" w:lineRule="auto"/>
        <w:ind w:left="1530" w:hanging="1530"/>
      </w:pPr>
    </w:p>
    <w:p w14:paraId="2BF9BA14" w14:textId="4559C069" w:rsidR="003C1ED9" w:rsidRDefault="003C1ED9" w:rsidP="003C1ED9">
      <w:pPr>
        <w:spacing w:after="0" w:line="240" w:lineRule="auto"/>
        <w:ind w:left="1980" w:hanging="450"/>
      </w:pPr>
      <w:r>
        <w:t>a.</w:t>
      </w:r>
      <w:r>
        <w:tab/>
        <w:t>Significantly higher</w:t>
      </w:r>
    </w:p>
    <w:p w14:paraId="26646D5B" w14:textId="1F3751CA" w:rsidR="003C1ED9" w:rsidRDefault="003C1ED9" w:rsidP="003C1ED9">
      <w:pPr>
        <w:spacing w:after="0" w:line="240" w:lineRule="auto"/>
        <w:ind w:left="1980" w:hanging="450"/>
      </w:pPr>
      <w:r>
        <w:t>b.</w:t>
      </w:r>
      <w:r>
        <w:tab/>
        <w:t>Somewhat higher</w:t>
      </w:r>
    </w:p>
    <w:p w14:paraId="75C3F899" w14:textId="28497D76" w:rsidR="003C1ED9" w:rsidRDefault="003C1ED9" w:rsidP="003C1ED9">
      <w:pPr>
        <w:spacing w:after="0" w:line="240" w:lineRule="auto"/>
        <w:ind w:left="1980" w:hanging="450"/>
      </w:pPr>
      <w:r>
        <w:t>c.</w:t>
      </w:r>
      <w:r>
        <w:tab/>
        <w:t>About the same</w:t>
      </w:r>
    </w:p>
    <w:p w14:paraId="7A24FCCA" w14:textId="265EF1DC" w:rsidR="003C1ED9" w:rsidRDefault="003C1ED9" w:rsidP="003C1ED9">
      <w:pPr>
        <w:spacing w:after="0" w:line="240" w:lineRule="auto"/>
        <w:ind w:left="1980" w:hanging="450"/>
      </w:pPr>
      <w:r>
        <w:t>d.</w:t>
      </w:r>
      <w:r>
        <w:tab/>
        <w:t>Somewhat lower</w:t>
      </w:r>
    </w:p>
    <w:p w14:paraId="7802D148" w14:textId="23713E2B" w:rsidR="003C1ED9" w:rsidRDefault="003C1ED9" w:rsidP="003C1ED9">
      <w:pPr>
        <w:spacing w:after="0" w:line="240" w:lineRule="auto"/>
        <w:ind w:left="1980" w:hanging="450"/>
      </w:pPr>
      <w:r>
        <w:t>e.</w:t>
      </w:r>
      <w:r>
        <w:tab/>
        <w:t>Significantly lower</w:t>
      </w:r>
    </w:p>
    <w:p w14:paraId="74A2FD43" w14:textId="77777777" w:rsidR="003C1ED9" w:rsidRDefault="003C1ED9" w:rsidP="003C1ED9">
      <w:pPr>
        <w:spacing w:after="0" w:line="240" w:lineRule="auto"/>
        <w:ind w:left="1980" w:hanging="450"/>
      </w:pPr>
    </w:p>
    <w:p w14:paraId="387EC618" w14:textId="5DA420F5" w:rsidR="00E757EF" w:rsidRDefault="00E757EF" w:rsidP="00E757EF">
      <w:pPr>
        <w:tabs>
          <w:tab w:val="left" w:pos="810"/>
        </w:tabs>
        <w:spacing w:after="0" w:line="240" w:lineRule="auto"/>
        <w:ind w:left="1530" w:hanging="1530"/>
      </w:pPr>
      <w:r>
        <w:rPr>
          <w:u w:val="single"/>
        </w:rPr>
        <w:tab/>
      </w:r>
      <w:r>
        <w:t>3-15.</w:t>
      </w:r>
      <w:r>
        <w:tab/>
      </w:r>
      <w:r w:rsidRPr="00E757EF">
        <w:t xml:space="preserve">What percentage of </w:t>
      </w:r>
      <w:r>
        <w:t>our current budget is designated for</w:t>
      </w:r>
      <w:r w:rsidRPr="00E757EF">
        <w:t xml:space="preserve"> supporting outside </w:t>
      </w:r>
      <w:r>
        <w:t>entities</w:t>
      </w:r>
      <w:r w:rsidRPr="00E757EF">
        <w:t xml:space="preserve"> </w:t>
      </w:r>
      <w:r>
        <w:t>(e.g.,</w:t>
      </w:r>
      <w:r w:rsidRPr="00E757EF">
        <w:t xml:space="preserve"> District support, funding missionaries, contributing to Seminaries or Concordia Universities, supporting RSOs, etc.</w:t>
      </w:r>
      <w:r>
        <w:t>)?</w:t>
      </w:r>
    </w:p>
    <w:p w14:paraId="728251CB" w14:textId="77777777" w:rsidR="00E757EF" w:rsidRDefault="00E757EF" w:rsidP="00E757EF">
      <w:pPr>
        <w:tabs>
          <w:tab w:val="left" w:pos="810"/>
        </w:tabs>
        <w:spacing w:after="0" w:line="240" w:lineRule="auto"/>
        <w:ind w:left="1530" w:hanging="1530"/>
      </w:pPr>
    </w:p>
    <w:p w14:paraId="0C88D91A" w14:textId="4A6AC8C5" w:rsidR="00E757EF" w:rsidRDefault="00E757EF" w:rsidP="00E757EF">
      <w:pPr>
        <w:spacing w:after="0" w:line="240" w:lineRule="auto"/>
        <w:ind w:left="1980" w:hanging="450"/>
      </w:pPr>
      <w:r>
        <w:t>a.</w:t>
      </w:r>
      <w:r>
        <w:tab/>
        <w:t>0%</w:t>
      </w:r>
    </w:p>
    <w:p w14:paraId="78FD73C3" w14:textId="28369FFE" w:rsidR="00E757EF" w:rsidRDefault="00E757EF" w:rsidP="00E757EF">
      <w:pPr>
        <w:spacing w:after="0" w:line="240" w:lineRule="auto"/>
        <w:ind w:left="1980" w:hanging="450"/>
      </w:pPr>
      <w:r>
        <w:t>b.</w:t>
      </w:r>
      <w:r>
        <w:tab/>
        <w:t>1-3%</w:t>
      </w:r>
    </w:p>
    <w:p w14:paraId="2E4EFE52" w14:textId="3D792535" w:rsidR="00E757EF" w:rsidRDefault="00E757EF" w:rsidP="00E757EF">
      <w:pPr>
        <w:spacing w:after="0" w:line="240" w:lineRule="auto"/>
        <w:ind w:left="1980" w:hanging="450"/>
      </w:pPr>
      <w:r>
        <w:t>c.</w:t>
      </w:r>
      <w:r>
        <w:tab/>
        <w:t>4-8%</w:t>
      </w:r>
    </w:p>
    <w:p w14:paraId="277F5AA5" w14:textId="6B952B75" w:rsidR="00E757EF" w:rsidRDefault="00E757EF" w:rsidP="00E757EF">
      <w:pPr>
        <w:spacing w:after="0" w:line="240" w:lineRule="auto"/>
        <w:ind w:left="1980" w:hanging="450"/>
      </w:pPr>
      <w:r>
        <w:t>d.</w:t>
      </w:r>
      <w:r>
        <w:tab/>
        <w:t>9-10%</w:t>
      </w:r>
    </w:p>
    <w:p w14:paraId="5BC53106" w14:textId="54B1131A" w:rsidR="00E757EF" w:rsidRDefault="00E757EF" w:rsidP="00E757EF">
      <w:pPr>
        <w:spacing w:after="0" w:line="240" w:lineRule="auto"/>
        <w:ind w:left="1980" w:hanging="450"/>
      </w:pPr>
      <w:r>
        <w:t>e.</w:t>
      </w:r>
      <w:r>
        <w:tab/>
        <w:t>More than 10%</w:t>
      </w:r>
    </w:p>
    <w:p w14:paraId="05799E64" w14:textId="77777777" w:rsidR="003C1ED9" w:rsidRDefault="003C1ED9" w:rsidP="003C1ED9">
      <w:pPr>
        <w:spacing w:after="0" w:line="240" w:lineRule="auto"/>
        <w:ind w:left="1980" w:hanging="450"/>
      </w:pPr>
    </w:p>
    <w:p w14:paraId="36806F1A" w14:textId="77777777" w:rsidR="003C1ED9" w:rsidRDefault="003C1ED9" w:rsidP="0020431F">
      <w:pPr>
        <w:spacing w:after="0" w:line="240" w:lineRule="auto"/>
        <w:ind w:left="1800" w:hanging="450"/>
      </w:pPr>
    </w:p>
    <w:p w14:paraId="46BBF9EB" w14:textId="32DED56C" w:rsidR="00FC0F33" w:rsidRDefault="00FC0F33" w:rsidP="00D05465">
      <w:pPr>
        <w:ind w:firstLine="720"/>
      </w:pPr>
    </w:p>
    <w:p w14:paraId="1FAE2A60" w14:textId="77777777" w:rsidR="00E757EF" w:rsidRDefault="00E757EF">
      <w:pPr>
        <w:rPr>
          <w:b/>
          <w:bCs/>
        </w:rPr>
      </w:pPr>
      <w:r>
        <w:rPr>
          <w:b/>
          <w:bCs/>
        </w:rPr>
        <w:br w:type="page"/>
      </w:r>
    </w:p>
    <w:p w14:paraId="6918DC17" w14:textId="07D8B541" w:rsidR="00E83A3B" w:rsidRDefault="00E83A3B" w:rsidP="00284F6C">
      <w:pPr>
        <w:jc w:val="center"/>
        <w:rPr>
          <w:b/>
          <w:bCs/>
        </w:rPr>
      </w:pPr>
      <w:r>
        <w:rPr>
          <w:b/>
          <w:bCs/>
        </w:rPr>
        <w:lastRenderedPageBreak/>
        <w:t>Part 4: What Have We Been Doing?</w:t>
      </w:r>
    </w:p>
    <w:p w14:paraId="7F084061" w14:textId="77777777" w:rsidR="006C3E23" w:rsidRDefault="006C3E23" w:rsidP="000E641F">
      <w:pPr>
        <w:jc w:val="center"/>
        <w:rPr>
          <w:i/>
          <w:iCs/>
          <w:vertAlign w:val="superscript"/>
        </w:rPr>
      </w:pPr>
    </w:p>
    <w:p w14:paraId="33158577" w14:textId="3B45C7A1" w:rsidR="000E641F" w:rsidRPr="000E641F" w:rsidRDefault="000E641F" w:rsidP="000E641F">
      <w:pPr>
        <w:jc w:val="center"/>
        <w:rPr>
          <w:i/>
          <w:iCs/>
        </w:rPr>
      </w:pPr>
      <w:r w:rsidRPr="000E641F">
        <w:rPr>
          <w:i/>
          <w:iCs/>
          <w:vertAlign w:val="superscript"/>
        </w:rPr>
        <w:t>1</w:t>
      </w:r>
      <w:r>
        <w:rPr>
          <w:i/>
          <w:iCs/>
        </w:rPr>
        <w:t xml:space="preserve"> </w:t>
      </w:r>
      <w:r w:rsidRPr="000E641F">
        <w:rPr>
          <w:i/>
          <w:iCs/>
        </w:rPr>
        <w:t xml:space="preserve">On one occasion, while the crowd was pressing in on him to hear the word of God, he was standing by the lake of Gennesaret, </w:t>
      </w:r>
      <w:r w:rsidRPr="000E641F">
        <w:rPr>
          <w:i/>
          <w:iCs/>
          <w:vertAlign w:val="superscript"/>
        </w:rPr>
        <w:t>2</w:t>
      </w:r>
      <w:r w:rsidRPr="000E641F">
        <w:rPr>
          <w:i/>
          <w:iCs/>
        </w:rPr>
        <w:t xml:space="preserve"> and he saw two boats by the lake, but the fishermen had gone out of them and were washing their nets. </w:t>
      </w:r>
      <w:r w:rsidRPr="000E641F">
        <w:rPr>
          <w:i/>
          <w:iCs/>
          <w:vertAlign w:val="superscript"/>
        </w:rPr>
        <w:t>3 </w:t>
      </w:r>
      <w:r w:rsidRPr="000E641F">
        <w:rPr>
          <w:i/>
          <w:iCs/>
        </w:rPr>
        <w:t xml:space="preserve">Getting into one of the boats, which was Simon’s, he asked him to put out a little from the land. And he sat down and taught the people from the boat. </w:t>
      </w:r>
      <w:r w:rsidRPr="000E641F">
        <w:rPr>
          <w:i/>
          <w:iCs/>
          <w:vertAlign w:val="superscript"/>
        </w:rPr>
        <w:t>4</w:t>
      </w:r>
      <w:r w:rsidRPr="000E641F">
        <w:rPr>
          <w:i/>
          <w:iCs/>
        </w:rPr>
        <w:t xml:space="preserve"> And when he had finished speaking, he said to Simon, “Put out into the deep and let down your nets for a catch.” </w:t>
      </w:r>
      <w:r w:rsidRPr="000E641F">
        <w:rPr>
          <w:i/>
          <w:iCs/>
          <w:vertAlign w:val="superscript"/>
        </w:rPr>
        <w:t>5</w:t>
      </w:r>
      <w:r w:rsidRPr="000E641F">
        <w:rPr>
          <w:i/>
          <w:iCs/>
        </w:rPr>
        <w:t xml:space="preserve"> And Simon answered, “Master, we toiled all night and took nothing! But at your word I will let down the nets.” </w:t>
      </w:r>
      <w:r w:rsidRPr="000E641F">
        <w:rPr>
          <w:i/>
          <w:iCs/>
          <w:vertAlign w:val="superscript"/>
        </w:rPr>
        <w:t>6</w:t>
      </w:r>
      <w:r w:rsidRPr="000E641F">
        <w:rPr>
          <w:i/>
          <w:iCs/>
        </w:rPr>
        <w:t xml:space="preserve"> And when they had done this, they enclosed a large number of fish, and their nets were breaking. </w:t>
      </w:r>
      <w:r w:rsidRPr="000E641F">
        <w:rPr>
          <w:i/>
          <w:iCs/>
          <w:vertAlign w:val="superscript"/>
        </w:rPr>
        <w:t>7 </w:t>
      </w:r>
      <w:r w:rsidRPr="000E641F">
        <w:rPr>
          <w:i/>
          <w:iCs/>
        </w:rPr>
        <w:t xml:space="preserve">They signaled to their partners in the other boat to come and help them. And they came and filled both the boats, so that they began to sink. </w:t>
      </w:r>
      <w:r w:rsidRPr="000E641F">
        <w:rPr>
          <w:i/>
          <w:iCs/>
          <w:vertAlign w:val="superscript"/>
        </w:rPr>
        <w:t>8</w:t>
      </w:r>
      <w:r w:rsidRPr="000E641F">
        <w:rPr>
          <w:i/>
          <w:iCs/>
        </w:rPr>
        <w:t xml:space="preserve"> But when Simon Peter saw it, he fell down at Jesus’ knees, saying, “Depart from me, for I am a sinful man, O Lord.” </w:t>
      </w:r>
      <w:r w:rsidRPr="000E641F">
        <w:rPr>
          <w:i/>
          <w:iCs/>
          <w:vertAlign w:val="superscript"/>
        </w:rPr>
        <w:t>9</w:t>
      </w:r>
      <w:r w:rsidRPr="000E641F">
        <w:rPr>
          <w:i/>
          <w:iCs/>
        </w:rPr>
        <w:t xml:space="preserve"> For he and all who were with him were astonished at the catch of fish that they had taken, </w:t>
      </w:r>
      <w:r w:rsidRPr="000E641F">
        <w:rPr>
          <w:i/>
          <w:iCs/>
          <w:vertAlign w:val="superscript"/>
        </w:rPr>
        <w:t>10</w:t>
      </w:r>
      <w:r w:rsidRPr="000E641F">
        <w:rPr>
          <w:i/>
          <w:iCs/>
        </w:rPr>
        <w:t xml:space="preserve"> and so also were James and John, sons of Zebedee, who were partners with Simon. And Jesus said to Simon, “Do not be afraid; from now on you will be catching men.” </w:t>
      </w:r>
      <w:r w:rsidRPr="000E641F">
        <w:rPr>
          <w:i/>
          <w:iCs/>
          <w:vertAlign w:val="superscript"/>
        </w:rPr>
        <w:t>11</w:t>
      </w:r>
      <w:r w:rsidRPr="000E641F">
        <w:rPr>
          <w:i/>
          <w:iCs/>
        </w:rPr>
        <w:t> And when they had brought their boats to land, they left everything and followed him.</w:t>
      </w:r>
      <w:r>
        <w:rPr>
          <w:i/>
          <w:iCs/>
        </w:rPr>
        <w:t xml:space="preserve"> (Luke 5:1-11)</w:t>
      </w:r>
    </w:p>
    <w:p w14:paraId="610D073E" w14:textId="77777777" w:rsidR="00E83A3B" w:rsidRDefault="00E83A3B" w:rsidP="00284F6C">
      <w:pPr>
        <w:jc w:val="center"/>
        <w:rPr>
          <w:b/>
          <w:bCs/>
        </w:rPr>
      </w:pPr>
    </w:p>
    <w:p w14:paraId="4B30176A" w14:textId="3E74B582" w:rsidR="000E641F" w:rsidRDefault="00EE088C">
      <w:r>
        <w:rPr>
          <w:b/>
          <w:bCs/>
        </w:rPr>
        <w:tab/>
      </w:r>
      <w:r>
        <w:t>It was early in Jesus’ public ministry, before He had called His first disciples. He had created quite a sensation by what He taught in the synagogues, by healing people of various diseases, and by driving out demons. Through it all, Jesus maintained His perspective and remained focused on His purpose. He said to the people who rejoiced in His presence and wanted Him to stay in their town</w:t>
      </w:r>
      <w:r w:rsidRPr="00EE088C">
        <w:t xml:space="preserve"> “I must preach the good news of the kingdom of God to the other towns as well; for I was sent for this purpose”</w:t>
      </w:r>
      <w:r>
        <w:t xml:space="preserve"> (Luke 4:43). Now the “other towns” were flocking to Him. So large a crowd had gathered by the seaside that Jesus got into a fishing boat and asked the fisherman to go out a short distance so He could teach the crowd.</w:t>
      </w:r>
    </w:p>
    <w:p w14:paraId="7FB54718" w14:textId="3080358C" w:rsidR="00EE088C" w:rsidRDefault="00EE088C">
      <w:r>
        <w:tab/>
      </w:r>
      <w:r w:rsidR="00560E4A">
        <w:t>Simon, the fisherman, had a front row seat as Jesus taught the people from the boat. After He had finished His teaching, Jesus turned to Simon and told him to take the boat out into deeper water and cast his nets for a catch of fish. Simon was taken aback. He was a professional fisherman. He knew that this was not the time of day to catch fish. He had just spent the entire night plying his trade with nothing to show for it. On top of that, the nets had been washed and were ready to be put away for the day. Casting them into the water would mean cleaning the nets all over again. Jesus’ teachings must have had an impact on Simon, who replied “Master, we toiled all night and took nothing! But at Your word I will let down the nets.” The resulting catch nearly broke those nets!</w:t>
      </w:r>
    </w:p>
    <w:p w14:paraId="416F7450" w14:textId="080302AD" w:rsidR="00560E4A" w:rsidRDefault="00560E4A">
      <w:r>
        <w:tab/>
      </w:r>
      <w:r w:rsidR="002138ED">
        <w:t xml:space="preserve">Like Simon Peter, we have front row seating to Jesus’ teaching. We hear His Word proclaimed week after week in the Divine Service. We gather in Bible studies to </w:t>
      </w:r>
      <w:r w:rsidR="002B2B5F">
        <w:t>hear and discuss His Word. We have His Word in our homes where we read</w:t>
      </w:r>
      <w:r w:rsidR="00453115">
        <w:t xml:space="preserve">, share, and make use of it in our daily living. </w:t>
      </w:r>
      <w:r w:rsidR="008F1CF3">
        <w:t>Also</w:t>
      </w:r>
      <w:r w:rsidR="005841D5">
        <w:t xml:space="preserve">, like Simon Peter, we have experienced what it is like to </w:t>
      </w:r>
      <w:r w:rsidR="000D58ED">
        <w:t xml:space="preserve">“toil all night” and come up empty. We have </w:t>
      </w:r>
      <w:r w:rsidR="0075406A">
        <w:t xml:space="preserve">hosted </w:t>
      </w:r>
      <w:r w:rsidR="004664DB">
        <w:t xml:space="preserve">special worship services, Bible studies on current topics, and social </w:t>
      </w:r>
      <w:r w:rsidR="0075406A">
        <w:lastRenderedPageBreak/>
        <w:t>events to reach the nonchurched people in our community and no one c</w:t>
      </w:r>
      <w:r w:rsidR="004664DB">
        <w:t xml:space="preserve">ame. </w:t>
      </w:r>
      <w:r w:rsidR="005B2301">
        <w:t xml:space="preserve">We have tried sending mailers to invite people to Christmas and Easter events and gotten no response. </w:t>
      </w:r>
      <w:r w:rsidR="00EA77C1">
        <w:t>We have offered</w:t>
      </w:r>
      <w:r w:rsidR="00262E08">
        <w:t xml:space="preserve"> mercy efforts</w:t>
      </w:r>
      <w:r w:rsidR="00EA77C1">
        <w:t xml:space="preserve"> like a food pantry or health screenings, but the people who showed up for them showed no interest in anything more than a food basket or free medical care.</w:t>
      </w:r>
      <w:r w:rsidR="000241DC">
        <w:t xml:space="preserve"> </w:t>
      </w:r>
      <w:r w:rsidR="00E67FF3">
        <w:t>We cast our</w:t>
      </w:r>
      <w:r w:rsidR="000241DC">
        <w:t xml:space="preserve"> nets</w:t>
      </w:r>
      <w:r w:rsidR="00E67FF3">
        <w:t xml:space="preserve"> </w:t>
      </w:r>
      <w:r w:rsidR="0056769D">
        <w:t>wide, but they came back</w:t>
      </w:r>
      <w:r w:rsidR="000241DC">
        <w:t xml:space="preserve"> empty.</w:t>
      </w:r>
    </w:p>
    <w:p w14:paraId="1012F616" w14:textId="7EC95861" w:rsidR="00070582" w:rsidRDefault="000241DC">
      <w:r>
        <w:tab/>
      </w:r>
      <w:r w:rsidR="00E67FF3">
        <w:t>Our response to the empty nets</w:t>
      </w:r>
      <w:r w:rsidR="000F4B1C">
        <w:t xml:space="preserve"> varies. At times we may redouble our efforts</w:t>
      </w:r>
      <w:r w:rsidR="00574D9C">
        <w:t xml:space="preserve"> by </w:t>
      </w:r>
      <w:r w:rsidR="004E13DF">
        <w:t>working harder at what we’re already doing</w:t>
      </w:r>
      <w:r w:rsidR="00574D9C">
        <w:t xml:space="preserve">. At other times we may </w:t>
      </w:r>
      <w:r w:rsidR="004E13DF">
        <w:t xml:space="preserve">look to </w:t>
      </w:r>
      <w:r w:rsidR="00B04C91">
        <w:t xml:space="preserve">other places by supporting mission work that is far away from us. Too often, we </w:t>
      </w:r>
      <w:r w:rsidR="008F1E9A">
        <w:t>give up and simply</w:t>
      </w:r>
      <w:r w:rsidR="000F4B1C">
        <w:t xml:space="preserve"> wash </w:t>
      </w:r>
      <w:r w:rsidR="008F1E9A">
        <w:t>our nets</w:t>
      </w:r>
      <w:r w:rsidR="000F4B1C">
        <w:t xml:space="preserve"> thoroughly and hang them to dry</w:t>
      </w:r>
      <w:r w:rsidR="008F1E9A">
        <w:t>.</w:t>
      </w:r>
      <w:r w:rsidR="00954760">
        <w:t xml:space="preserve"> But God’s Mission to “catch men” </w:t>
      </w:r>
      <w:r w:rsidR="00337585">
        <w:t>doesn’t leave room for us to give up trying. J</w:t>
      </w:r>
      <w:r w:rsidR="00070582">
        <w:t>ust as Jesus called Simon Peter to cast his nets</w:t>
      </w:r>
      <w:r w:rsidR="004B1FF9">
        <w:t xml:space="preserve"> </w:t>
      </w:r>
      <w:r w:rsidR="00F40F41">
        <w:t>when it didn’t fit Simon’s way of doing things</w:t>
      </w:r>
      <w:r w:rsidR="004B1FF9">
        <w:t>, He is calling us to</w:t>
      </w:r>
      <w:r w:rsidR="00F40F41">
        <w:t xml:space="preserve"> </w:t>
      </w:r>
      <w:r w:rsidR="00337585">
        <w:t xml:space="preserve">carry out His Mission </w:t>
      </w:r>
      <w:r w:rsidR="00411576">
        <w:t xml:space="preserve">in ways that may not </w:t>
      </w:r>
      <w:r w:rsidR="00637C9D">
        <w:t xml:space="preserve">be familiar or comfortable for us. He has made us “fishers of men” and </w:t>
      </w:r>
      <w:r w:rsidR="007A6B27">
        <w:t>no matter how many times our nets may have come back empty</w:t>
      </w:r>
      <w:r w:rsidR="00A945D9">
        <w:t>, Jesus is telling us to cast them again.</w:t>
      </w:r>
    </w:p>
    <w:p w14:paraId="629FB386" w14:textId="303B5B6C" w:rsidR="003F05F0" w:rsidRDefault="003F05F0">
      <w:r>
        <w:br w:type="page"/>
      </w:r>
    </w:p>
    <w:p w14:paraId="5685478F" w14:textId="6A1363B7" w:rsidR="003F05F0" w:rsidRDefault="003F05F0" w:rsidP="003F05F0">
      <w:pPr>
        <w:jc w:val="center"/>
        <w:rPr>
          <w:b/>
          <w:bCs/>
        </w:rPr>
      </w:pPr>
      <w:r>
        <w:rPr>
          <w:b/>
          <w:bCs/>
        </w:rPr>
        <w:lastRenderedPageBreak/>
        <w:t xml:space="preserve">Part 4 </w:t>
      </w:r>
      <w:r w:rsidRPr="000A5D22">
        <w:rPr>
          <w:b/>
          <w:bCs/>
        </w:rPr>
        <w:t xml:space="preserve">Discussion </w:t>
      </w:r>
      <w:r>
        <w:rPr>
          <w:b/>
          <w:bCs/>
        </w:rPr>
        <w:t>Q</w:t>
      </w:r>
      <w:r w:rsidRPr="000A5D22">
        <w:rPr>
          <w:b/>
          <w:bCs/>
        </w:rPr>
        <w:t>uestions</w:t>
      </w:r>
    </w:p>
    <w:p w14:paraId="52172E10" w14:textId="77777777" w:rsidR="003F05F0" w:rsidRPr="000A5D22" w:rsidRDefault="003F05F0" w:rsidP="003F05F0">
      <w:pPr>
        <w:jc w:val="center"/>
        <w:rPr>
          <w:b/>
          <w:bCs/>
        </w:rPr>
      </w:pPr>
    </w:p>
    <w:p w14:paraId="5E4EF1FA" w14:textId="68BFB43B" w:rsidR="003F05F0" w:rsidRDefault="003F05F0" w:rsidP="003F05F0">
      <w:pPr>
        <w:ind w:left="540" w:hanging="540"/>
      </w:pPr>
      <w:r>
        <w:t>4a.</w:t>
      </w:r>
      <w:r>
        <w:tab/>
      </w:r>
      <w:r w:rsidR="00ED1F12">
        <w:t xml:space="preserve">What ministries or activities have we </w:t>
      </w:r>
      <w:r w:rsidR="000B5D8F">
        <w:t>used in the past to reach the nonchurched people in our community that have resulted in “empty nets”</w:t>
      </w:r>
      <w:r>
        <w:t>?</w:t>
      </w:r>
    </w:p>
    <w:p w14:paraId="3D0B8B93" w14:textId="77777777" w:rsidR="000B5D8F" w:rsidRDefault="000B5D8F" w:rsidP="003F05F0">
      <w:pPr>
        <w:ind w:left="540" w:hanging="540"/>
      </w:pPr>
    </w:p>
    <w:p w14:paraId="4E274D10" w14:textId="77777777" w:rsidR="000B5D8F" w:rsidRDefault="000B5D8F" w:rsidP="003F05F0">
      <w:pPr>
        <w:ind w:left="540" w:hanging="540"/>
      </w:pPr>
    </w:p>
    <w:p w14:paraId="184D7AAA" w14:textId="2321BA57" w:rsidR="000B5D8F" w:rsidRDefault="000B5D8F" w:rsidP="003F05F0">
      <w:pPr>
        <w:ind w:left="540" w:hanging="540"/>
      </w:pPr>
      <w:r>
        <w:t>4b.</w:t>
      </w:r>
      <w:r>
        <w:tab/>
        <w:t xml:space="preserve">What </w:t>
      </w:r>
      <w:r w:rsidR="00514D2A">
        <w:t>ministries or activities are we currently using to reach the nonchurch</w:t>
      </w:r>
      <w:r w:rsidR="00690602">
        <w:t>ed</w:t>
      </w:r>
      <w:r w:rsidR="00514D2A">
        <w:t xml:space="preserve"> people in our community? How effective have they been?</w:t>
      </w:r>
    </w:p>
    <w:p w14:paraId="23B0F467" w14:textId="77777777" w:rsidR="00514D2A" w:rsidRDefault="00514D2A" w:rsidP="003F05F0">
      <w:pPr>
        <w:ind w:left="540" w:hanging="540"/>
      </w:pPr>
    </w:p>
    <w:p w14:paraId="588CA518" w14:textId="77777777" w:rsidR="00514D2A" w:rsidRDefault="00514D2A" w:rsidP="003F05F0">
      <w:pPr>
        <w:ind w:left="540" w:hanging="540"/>
      </w:pPr>
    </w:p>
    <w:p w14:paraId="6116A50E" w14:textId="77777777" w:rsidR="00351D46" w:rsidRDefault="00514D2A" w:rsidP="003F05F0">
      <w:pPr>
        <w:ind w:left="540" w:hanging="540"/>
      </w:pPr>
      <w:r>
        <w:t>4c.</w:t>
      </w:r>
      <w:r>
        <w:tab/>
      </w:r>
      <w:r w:rsidR="009E1784">
        <w:t>What are the things</w:t>
      </w:r>
      <w:r w:rsidR="00750BD4">
        <w:t xml:space="preserve"> about us as a congregation</w:t>
      </w:r>
      <w:r w:rsidR="009E1784">
        <w:t xml:space="preserve"> that we cannot change</w:t>
      </w:r>
      <w:r w:rsidR="00750BD4">
        <w:t xml:space="preserve"> </w:t>
      </w:r>
      <w:r w:rsidR="00351D46">
        <w:t>as we look for ways to reach nonchurched people in our community?</w:t>
      </w:r>
    </w:p>
    <w:p w14:paraId="364DBF52" w14:textId="77777777" w:rsidR="00351D46" w:rsidRDefault="00351D46" w:rsidP="003F05F0">
      <w:pPr>
        <w:ind w:left="540" w:hanging="540"/>
      </w:pPr>
    </w:p>
    <w:p w14:paraId="37786C51" w14:textId="77777777" w:rsidR="00351D46" w:rsidRDefault="00351D46" w:rsidP="003F05F0">
      <w:pPr>
        <w:ind w:left="540" w:hanging="540"/>
      </w:pPr>
    </w:p>
    <w:p w14:paraId="312D667A" w14:textId="3B8E7D33" w:rsidR="00887EF5" w:rsidRDefault="0049492E" w:rsidP="003F05F0">
      <w:pPr>
        <w:ind w:left="540" w:hanging="540"/>
      </w:pPr>
      <w:r>
        <w:t>4</w:t>
      </w:r>
      <w:r w:rsidR="00351D46">
        <w:t>d.</w:t>
      </w:r>
      <w:r w:rsidR="00351D46">
        <w:tab/>
      </w:r>
      <w:r>
        <w:t xml:space="preserve">What are the things about us as a congregation that we could change </w:t>
      </w:r>
      <w:r w:rsidR="009A333C">
        <w:t>to reach new people, but we are not willing to do?</w:t>
      </w:r>
    </w:p>
    <w:p w14:paraId="33A09BE0" w14:textId="77777777" w:rsidR="009A333C" w:rsidRDefault="009A333C" w:rsidP="003F05F0">
      <w:pPr>
        <w:ind w:left="540" w:hanging="540"/>
      </w:pPr>
    </w:p>
    <w:p w14:paraId="54C72359" w14:textId="77777777" w:rsidR="00887EF5" w:rsidRDefault="00887EF5" w:rsidP="003F05F0">
      <w:pPr>
        <w:ind w:left="540" w:hanging="540"/>
      </w:pPr>
    </w:p>
    <w:p w14:paraId="0C550D37" w14:textId="5F97A9DA" w:rsidR="00887EF5" w:rsidRDefault="00887EF5" w:rsidP="003F05F0">
      <w:pPr>
        <w:ind w:left="540" w:hanging="540"/>
      </w:pPr>
      <w:r>
        <w:t>4</w:t>
      </w:r>
      <w:r w:rsidR="009A333C">
        <w:t>e</w:t>
      </w:r>
      <w:r>
        <w:t>.</w:t>
      </w:r>
      <w:r w:rsidR="009A333C">
        <w:tab/>
      </w:r>
      <w:r w:rsidR="005D4C4D">
        <w:t xml:space="preserve">How well are </w:t>
      </w:r>
      <w:r w:rsidR="00824A2A">
        <w:t xml:space="preserve">we </w:t>
      </w:r>
      <w:r w:rsidR="005D4C4D">
        <w:t>meet</w:t>
      </w:r>
      <w:r w:rsidR="005C7A4D">
        <w:t>ing</w:t>
      </w:r>
      <w:r w:rsidR="005D4C4D">
        <w:t xml:space="preserve"> the spiritual needs of the people who are currently members of our congregation?</w:t>
      </w:r>
      <w:r>
        <w:tab/>
      </w:r>
    </w:p>
    <w:p w14:paraId="702F02A4" w14:textId="77777777" w:rsidR="00A945D9" w:rsidRDefault="00A945D9"/>
    <w:p w14:paraId="2BCB3632" w14:textId="77777777" w:rsidR="003F05F0" w:rsidRDefault="003F05F0"/>
    <w:p w14:paraId="28B8C3E0" w14:textId="77777777" w:rsidR="003F05F0" w:rsidRDefault="003F05F0"/>
    <w:p w14:paraId="39E24BED" w14:textId="57EC9315" w:rsidR="0097300C" w:rsidRDefault="0097300C">
      <w:r>
        <w:br w:type="page"/>
      </w:r>
    </w:p>
    <w:p w14:paraId="30F479E7" w14:textId="73FA0604" w:rsidR="0097300C" w:rsidRDefault="0097300C" w:rsidP="0097300C">
      <w:pPr>
        <w:jc w:val="center"/>
        <w:rPr>
          <w:b/>
          <w:bCs/>
        </w:rPr>
      </w:pPr>
      <w:r w:rsidRPr="00665BA7">
        <w:rPr>
          <w:b/>
          <w:bCs/>
        </w:rPr>
        <w:lastRenderedPageBreak/>
        <w:t xml:space="preserve">Part </w:t>
      </w:r>
      <w:r>
        <w:rPr>
          <w:b/>
          <w:bCs/>
        </w:rPr>
        <w:t>4</w:t>
      </w:r>
      <w:r w:rsidRPr="00665BA7">
        <w:rPr>
          <w:b/>
          <w:bCs/>
        </w:rPr>
        <w:t xml:space="preserve"> </w:t>
      </w:r>
      <w:r>
        <w:rPr>
          <w:b/>
          <w:bCs/>
        </w:rPr>
        <w:t>Appraisal Questions</w:t>
      </w:r>
    </w:p>
    <w:p w14:paraId="2F07FF71" w14:textId="77777777" w:rsidR="00A64509" w:rsidRPr="006B5457" w:rsidRDefault="00A64509" w:rsidP="0097300C">
      <w:pPr>
        <w:jc w:val="center"/>
        <w:rPr>
          <w:b/>
          <w:bCs/>
        </w:rPr>
      </w:pPr>
    </w:p>
    <w:p w14:paraId="2DF550E3" w14:textId="18AC0865" w:rsidR="0097300C" w:rsidRPr="00E72BA7" w:rsidRDefault="00C5680E" w:rsidP="0097300C">
      <w:pPr>
        <w:jc w:val="center"/>
        <w:rPr>
          <w:i/>
          <w:iCs/>
        </w:rPr>
      </w:pPr>
      <w:r w:rsidRPr="00E72BA7">
        <w:rPr>
          <w:i/>
          <w:iCs/>
        </w:rPr>
        <w:t xml:space="preserve">Note: </w:t>
      </w:r>
      <w:r w:rsidR="00E72BA7" w:rsidRPr="00E72BA7">
        <w:rPr>
          <w:i/>
          <w:iCs/>
        </w:rPr>
        <w:t>‘Local’ refers to people living in your community (members and nonmembers). It does not include people who live outside of the community, such as out-of-town relatives.</w:t>
      </w:r>
    </w:p>
    <w:p w14:paraId="7177EC10" w14:textId="77777777" w:rsidR="00E72BA7" w:rsidRDefault="00E72BA7" w:rsidP="0097300C">
      <w:pPr>
        <w:tabs>
          <w:tab w:val="left" w:pos="810"/>
          <w:tab w:val="left" w:pos="1440"/>
        </w:tabs>
        <w:spacing w:after="0" w:line="240" w:lineRule="auto"/>
        <w:ind w:left="1350" w:hanging="1350"/>
        <w:rPr>
          <w:u w:val="single"/>
        </w:rPr>
      </w:pPr>
    </w:p>
    <w:p w14:paraId="372CD042" w14:textId="4E6EB1BF" w:rsidR="0097300C" w:rsidRDefault="0097300C" w:rsidP="0097300C">
      <w:pPr>
        <w:tabs>
          <w:tab w:val="left" w:pos="810"/>
          <w:tab w:val="left" w:pos="1440"/>
        </w:tabs>
        <w:spacing w:after="0" w:line="240" w:lineRule="auto"/>
        <w:ind w:left="1350" w:hanging="1350"/>
      </w:pPr>
      <w:r>
        <w:rPr>
          <w:u w:val="single"/>
        </w:rPr>
        <w:tab/>
      </w:r>
      <w:r w:rsidRPr="00F52A38">
        <w:t>4</w:t>
      </w:r>
      <w:r>
        <w:t>-1.</w:t>
      </w:r>
      <w:r>
        <w:tab/>
      </w:r>
      <w:r w:rsidR="00C332F4" w:rsidRPr="00C332F4">
        <w:t>How does our total worship attendance compare to what it was 5 years ago?</w:t>
      </w:r>
    </w:p>
    <w:p w14:paraId="4D3E4BDE" w14:textId="77777777" w:rsidR="0097300C" w:rsidRDefault="0097300C" w:rsidP="0097300C">
      <w:pPr>
        <w:tabs>
          <w:tab w:val="left" w:pos="810"/>
          <w:tab w:val="left" w:pos="1440"/>
        </w:tabs>
        <w:spacing w:after="0" w:line="240" w:lineRule="auto"/>
        <w:ind w:left="1350" w:hanging="1350"/>
      </w:pPr>
    </w:p>
    <w:p w14:paraId="1B351C32" w14:textId="52A49B0E" w:rsidR="0094535A" w:rsidRDefault="0097300C" w:rsidP="0094535A">
      <w:pPr>
        <w:spacing w:after="0" w:line="240" w:lineRule="auto"/>
        <w:ind w:left="1800" w:hanging="450"/>
      </w:pPr>
      <w:r>
        <w:t>a.</w:t>
      </w:r>
      <w:r>
        <w:tab/>
      </w:r>
      <w:r w:rsidR="000164DC">
        <w:t xml:space="preserve">Significantly </w:t>
      </w:r>
      <w:r w:rsidR="00B90372">
        <w:t>lower</w:t>
      </w:r>
    </w:p>
    <w:p w14:paraId="6BFB31D0" w14:textId="0FDD4261" w:rsidR="0097300C" w:rsidRDefault="000164DC" w:rsidP="0094535A">
      <w:pPr>
        <w:spacing w:after="0" w:line="240" w:lineRule="auto"/>
        <w:ind w:left="1800" w:hanging="450"/>
      </w:pPr>
      <w:r>
        <w:t>b</w:t>
      </w:r>
      <w:r w:rsidR="0094535A">
        <w:t>.</w:t>
      </w:r>
      <w:r w:rsidR="0094535A">
        <w:tab/>
      </w:r>
      <w:r>
        <w:t>Slightly lower</w:t>
      </w:r>
    </w:p>
    <w:p w14:paraId="1EB2E36A" w14:textId="364831FF" w:rsidR="0097300C" w:rsidRDefault="0097300C" w:rsidP="0097300C">
      <w:pPr>
        <w:spacing w:after="0" w:line="240" w:lineRule="auto"/>
        <w:ind w:left="1800" w:hanging="450"/>
      </w:pPr>
      <w:r>
        <w:t>c.</w:t>
      </w:r>
      <w:r>
        <w:tab/>
      </w:r>
      <w:r w:rsidR="000164DC">
        <w:t>About the same</w:t>
      </w:r>
    </w:p>
    <w:p w14:paraId="4FCB0DE2" w14:textId="0AB2C44E" w:rsidR="0097300C" w:rsidRDefault="0097300C" w:rsidP="0097300C">
      <w:pPr>
        <w:spacing w:after="0" w:line="240" w:lineRule="auto"/>
        <w:ind w:left="1800" w:hanging="450"/>
      </w:pPr>
      <w:r>
        <w:t>d.</w:t>
      </w:r>
      <w:r>
        <w:tab/>
      </w:r>
      <w:r w:rsidR="000164DC">
        <w:t xml:space="preserve">Slightly </w:t>
      </w:r>
      <w:r w:rsidR="00B90372">
        <w:t>higher</w:t>
      </w:r>
    </w:p>
    <w:p w14:paraId="29D379CD" w14:textId="07218E73" w:rsidR="003F05F0" w:rsidRDefault="0097300C" w:rsidP="00AD5FFF">
      <w:pPr>
        <w:spacing w:after="0" w:line="240" w:lineRule="auto"/>
        <w:ind w:left="1800" w:hanging="450"/>
      </w:pPr>
      <w:r>
        <w:t>e.</w:t>
      </w:r>
      <w:r>
        <w:tab/>
      </w:r>
      <w:r w:rsidR="00B90372">
        <w:t>Significantly higher</w:t>
      </w:r>
    </w:p>
    <w:p w14:paraId="3B3D80B2" w14:textId="77777777" w:rsidR="00AD5FFF" w:rsidRDefault="00AD5FFF" w:rsidP="00AD5FFF">
      <w:pPr>
        <w:spacing w:after="0" w:line="240" w:lineRule="auto"/>
        <w:ind w:left="1800" w:hanging="450"/>
      </w:pPr>
    </w:p>
    <w:p w14:paraId="51F2AF88" w14:textId="08ED0CC5" w:rsidR="00B90372" w:rsidRDefault="00B90372" w:rsidP="00B90372">
      <w:pPr>
        <w:tabs>
          <w:tab w:val="left" w:pos="810"/>
          <w:tab w:val="left" w:pos="1440"/>
        </w:tabs>
        <w:spacing w:after="0" w:line="240" w:lineRule="auto"/>
        <w:ind w:left="1350" w:hanging="1350"/>
      </w:pPr>
      <w:r>
        <w:rPr>
          <w:u w:val="single"/>
        </w:rPr>
        <w:tab/>
      </w:r>
      <w:r w:rsidRPr="00F52A38">
        <w:t>4</w:t>
      </w:r>
      <w:r>
        <w:t>-2.</w:t>
      </w:r>
      <w:r>
        <w:tab/>
      </w:r>
      <w:r w:rsidRPr="00C332F4">
        <w:t xml:space="preserve">How </w:t>
      </w:r>
      <w:r>
        <w:t xml:space="preserve">many local children have </w:t>
      </w:r>
      <w:r w:rsidR="000009FA">
        <w:t>been baptized in our congregation during the past 3 years</w:t>
      </w:r>
      <w:r w:rsidRPr="00C332F4">
        <w:t>?</w:t>
      </w:r>
    </w:p>
    <w:p w14:paraId="6644E03A" w14:textId="77777777" w:rsidR="00B90372" w:rsidRDefault="00B90372" w:rsidP="00B90372">
      <w:pPr>
        <w:tabs>
          <w:tab w:val="left" w:pos="810"/>
          <w:tab w:val="left" w:pos="1440"/>
        </w:tabs>
        <w:spacing w:after="0" w:line="240" w:lineRule="auto"/>
        <w:ind w:left="1350" w:hanging="1350"/>
      </w:pPr>
    </w:p>
    <w:p w14:paraId="7B5AF984" w14:textId="2D628867" w:rsidR="00B90372" w:rsidRDefault="00B90372" w:rsidP="00B90372">
      <w:pPr>
        <w:spacing w:after="0" w:line="240" w:lineRule="auto"/>
        <w:ind w:left="1800" w:hanging="450"/>
      </w:pPr>
      <w:r>
        <w:t>a.</w:t>
      </w:r>
      <w:r>
        <w:tab/>
      </w:r>
      <w:r w:rsidR="000009FA">
        <w:t>None</w:t>
      </w:r>
    </w:p>
    <w:p w14:paraId="6C234518" w14:textId="5887CC8C" w:rsidR="00B90372" w:rsidRDefault="00B90372" w:rsidP="00B90372">
      <w:pPr>
        <w:spacing w:after="0" w:line="240" w:lineRule="auto"/>
        <w:ind w:left="1800" w:hanging="450"/>
      </w:pPr>
      <w:r>
        <w:t>b.</w:t>
      </w:r>
      <w:r>
        <w:tab/>
      </w:r>
      <w:r w:rsidR="000009FA">
        <w:t>1-2</w:t>
      </w:r>
    </w:p>
    <w:p w14:paraId="201EAB92" w14:textId="6CBF0F31" w:rsidR="00B90372" w:rsidRDefault="00B90372" w:rsidP="00B90372">
      <w:pPr>
        <w:spacing w:after="0" w:line="240" w:lineRule="auto"/>
        <w:ind w:left="1800" w:hanging="450"/>
      </w:pPr>
      <w:r>
        <w:t>c.</w:t>
      </w:r>
      <w:r>
        <w:tab/>
      </w:r>
      <w:r w:rsidR="000009FA">
        <w:t>3-4</w:t>
      </w:r>
    </w:p>
    <w:p w14:paraId="53A8D1A3" w14:textId="78B6C00F" w:rsidR="00B90372" w:rsidRDefault="00B90372" w:rsidP="00B90372">
      <w:pPr>
        <w:spacing w:after="0" w:line="240" w:lineRule="auto"/>
        <w:ind w:left="1800" w:hanging="450"/>
      </w:pPr>
      <w:r>
        <w:t>d.</w:t>
      </w:r>
      <w:r>
        <w:tab/>
      </w:r>
      <w:r w:rsidR="00AC6BFE">
        <w:t>5-6</w:t>
      </w:r>
    </w:p>
    <w:p w14:paraId="7403D441" w14:textId="15F309FF" w:rsidR="00B90372" w:rsidRDefault="00B90372" w:rsidP="00AD5FFF">
      <w:pPr>
        <w:spacing w:after="0" w:line="240" w:lineRule="auto"/>
        <w:ind w:left="1800" w:hanging="450"/>
      </w:pPr>
      <w:r>
        <w:t>e.</w:t>
      </w:r>
      <w:r>
        <w:tab/>
      </w:r>
      <w:r w:rsidR="00AC6BFE">
        <w:t>More than 6</w:t>
      </w:r>
    </w:p>
    <w:p w14:paraId="2F98FE49" w14:textId="77777777" w:rsidR="00AD5FFF" w:rsidRDefault="00AD5FFF" w:rsidP="00AD5FFF">
      <w:pPr>
        <w:spacing w:after="0" w:line="240" w:lineRule="auto"/>
        <w:ind w:left="1800" w:hanging="450"/>
      </w:pPr>
    </w:p>
    <w:p w14:paraId="44C4F332" w14:textId="2280F038" w:rsidR="00AC6BFE" w:rsidRDefault="00AC6BFE" w:rsidP="00AC6BFE">
      <w:pPr>
        <w:tabs>
          <w:tab w:val="left" w:pos="810"/>
          <w:tab w:val="left" w:pos="1440"/>
        </w:tabs>
        <w:spacing w:after="0" w:line="240" w:lineRule="auto"/>
        <w:ind w:left="1350" w:hanging="1350"/>
      </w:pPr>
      <w:r>
        <w:rPr>
          <w:u w:val="single"/>
        </w:rPr>
        <w:tab/>
      </w:r>
      <w:r w:rsidRPr="00F52A38">
        <w:t>4</w:t>
      </w:r>
      <w:r>
        <w:t>-3.</w:t>
      </w:r>
      <w:r>
        <w:tab/>
      </w:r>
      <w:r w:rsidRPr="00C332F4">
        <w:t xml:space="preserve">How </w:t>
      </w:r>
      <w:r>
        <w:t>many local children have been confirmed in our congregation during the past 3 years</w:t>
      </w:r>
      <w:r w:rsidRPr="00C332F4">
        <w:t>?</w:t>
      </w:r>
    </w:p>
    <w:p w14:paraId="52B2AA2B" w14:textId="77777777" w:rsidR="00AC6BFE" w:rsidRDefault="00AC6BFE" w:rsidP="00AC6BFE">
      <w:pPr>
        <w:tabs>
          <w:tab w:val="left" w:pos="810"/>
          <w:tab w:val="left" w:pos="1440"/>
        </w:tabs>
        <w:spacing w:after="0" w:line="240" w:lineRule="auto"/>
        <w:ind w:left="1350" w:hanging="1350"/>
      </w:pPr>
    </w:p>
    <w:p w14:paraId="2B3707C4" w14:textId="27D32992" w:rsidR="00AC6BFE" w:rsidRDefault="00AC6BFE" w:rsidP="00AC6BFE">
      <w:pPr>
        <w:spacing w:after="0" w:line="240" w:lineRule="auto"/>
        <w:ind w:left="1800" w:hanging="450"/>
      </w:pPr>
      <w:r>
        <w:t>a.</w:t>
      </w:r>
      <w:r>
        <w:tab/>
        <w:t>None</w:t>
      </w:r>
    </w:p>
    <w:p w14:paraId="7931C35D" w14:textId="6AEE86C6" w:rsidR="00AC6BFE" w:rsidRDefault="00AC6BFE" w:rsidP="00AC6BFE">
      <w:pPr>
        <w:spacing w:after="0" w:line="240" w:lineRule="auto"/>
        <w:ind w:left="1800" w:hanging="450"/>
      </w:pPr>
      <w:r>
        <w:t>b.</w:t>
      </w:r>
      <w:r>
        <w:tab/>
        <w:t>1-2</w:t>
      </w:r>
    </w:p>
    <w:p w14:paraId="0520CCD6" w14:textId="5BB557BC" w:rsidR="00AC6BFE" w:rsidRDefault="00AC6BFE" w:rsidP="00AC6BFE">
      <w:pPr>
        <w:spacing w:after="0" w:line="240" w:lineRule="auto"/>
        <w:ind w:left="1800" w:hanging="450"/>
      </w:pPr>
      <w:r>
        <w:t>c.</w:t>
      </w:r>
      <w:r>
        <w:tab/>
        <w:t>3-4</w:t>
      </w:r>
    </w:p>
    <w:p w14:paraId="565EDF92" w14:textId="56F3A03C" w:rsidR="00AC6BFE" w:rsidRDefault="00AC6BFE" w:rsidP="00AC6BFE">
      <w:pPr>
        <w:spacing w:after="0" w:line="240" w:lineRule="auto"/>
        <w:ind w:left="1800" w:hanging="450"/>
      </w:pPr>
      <w:r>
        <w:t>d.</w:t>
      </w:r>
      <w:r>
        <w:tab/>
        <w:t>5-6</w:t>
      </w:r>
    </w:p>
    <w:p w14:paraId="10B3B5DD" w14:textId="5B570EF0" w:rsidR="00AC6BFE" w:rsidRDefault="00AC6BFE" w:rsidP="00AC6BFE">
      <w:pPr>
        <w:spacing w:after="0" w:line="240" w:lineRule="auto"/>
        <w:ind w:left="1800" w:hanging="450"/>
      </w:pPr>
      <w:r>
        <w:t>e.</w:t>
      </w:r>
      <w:r>
        <w:tab/>
        <w:t>More than 6</w:t>
      </w:r>
    </w:p>
    <w:p w14:paraId="1B908871" w14:textId="77777777" w:rsidR="00E474FD" w:rsidRDefault="00E474FD" w:rsidP="00AC6BFE">
      <w:pPr>
        <w:spacing w:after="0" w:line="240" w:lineRule="auto"/>
        <w:ind w:left="1800" w:hanging="450"/>
      </w:pPr>
    </w:p>
    <w:p w14:paraId="68480196" w14:textId="323D88ED" w:rsidR="00E474FD" w:rsidRDefault="00E474FD" w:rsidP="00E474FD">
      <w:pPr>
        <w:tabs>
          <w:tab w:val="left" w:pos="810"/>
          <w:tab w:val="left" w:pos="1440"/>
        </w:tabs>
        <w:spacing w:after="0" w:line="240" w:lineRule="auto"/>
        <w:ind w:left="1350" w:hanging="1350"/>
      </w:pPr>
      <w:r>
        <w:rPr>
          <w:u w:val="single"/>
        </w:rPr>
        <w:tab/>
      </w:r>
      <w:r w:rsidRPr="00F52A38">
        <w:t>4</w:t>
      </w:r>
      <w:r>
        <w:t>-4.</w:t>
      </w:r>
      <w:r>
        <w:tab/>
      </w:r>
      <w:r w:rsidRPr="00C332F4">
        <w:t xml:space="preserve">How </w:t>
      </w:r>
      <w:r>
        <w:t>many local adults have been baptized in our congregation during the past 3 years</w:t>
      </w:r>
      <w:r w:rsidRPr="00C332F4">
        <w:t>?</w:t>
      </w:r>
    </w:p>
    <w:p w14:paraId="2D71CA5C" w14:textId="77777777" w:rsidR="00E474FD" w:rsidRDefault="00E474FD" w:rsidP="00E474FD">
      <w:pPr>
        <w:tabs>
          <w:tab w:val="left" w:pos="810"/>
          <w:tab w:val="left" w:pos="1440"/>
        </w:tabs>
        <w:spacing w:after="0" w:line="240" w:lineRule="auto"/>
        <w:ind w:left="1350" w:hanging="1350"/>
      </w:pPr>
    </w:p>
    <w:p w14:paraId="016CF05C" w14:textId="35E4F1AB" w:rsidR="00E474FD" w:rsidRDefault="00E474FD" w:rsidP="00E474FD">
      <w:pPr>
        <w:spacing w:after="0" w:line="240" w:lineRule="auto"/>
        <w:ind w:left="1800" w:hanging="450"/>
      </w:pPr>
      <w:r>
        <w:t>a.</w:t>
      </w:r>
      <w:r>
        <w:tab/>
        <w:t>None</w:t>
      </w:r>
    </w:p>
    <w:p w14:paraId="4B4DB118" w14:textId="2B17F6DA" w:rsidR="00E474FD" w:rsidRDefault="00E474FD" w:rsidP="00E474FD">
      <w:pPr>
        <w:spacing w:after="0" w:line="240" w:lineRule="auto"/>
        <w:ind w:left="1800" w:hanging="450"/>
      </w:pPr>
      <w:r>
        <w:t>b.</w:t>
      </w:r>
      <w:r>
        <w:tab/>
        <w:t>1-2</w:t>
      </w:r>
    </w:p>
    <w:p w14:paraId="7E8FBDFB" w14:textId="5165D8D8" w:rsidR="00E474FD" w:rsidRDefault="00E474FD" w:rsidP="00E474FD">
      <w:pPr>
        <w:spacing w:after="0" w:line="240" w:lineRule="auto"/>
        <w:ind w:left="1800" w:hanging="450"/>
      </w:pPr>
      <w:r>
        <w:t>c.</w:t>
      </w:r>
      <w:r>
        <w:tab/>
        <w:t>3-4</w:t>
      </w:r>
    </w:p>
    <w:p w14:paraId="6B7850CC" w14:textId="4B3CB388" w:rsidR="00E474FD" w:rsidRDefault="00E474FD" w:rsidP="00E474FD">
      <w:pPr>
        <w:spacing w:after="0" w:line="240" w:lineRule="auto"/>
        <w:ind w:left="1800" w:hanging="450"/>
      </w:pPr>
      <w:r>
        <w:t>d.</w:t>
      </w:r>
      <w:r>
        <w:tab/>
        <w:t>5-6</w:t>
      </w:r>
    </w:p>
    <w:p w14:paraId="01C0A3D0" w14:textId="72C032CF" w:rsidR="00E474FD" w:rsidRDefault="00E474FD" w:rsidP="00E474FD">
      <w:pPr>
        <w:spacing w:after="0" w:line="240" w:lineRule="auto"/>
        <w:ind w:left="1800" w:hanging="450"/>
      </w:pPr>
      <w:r>
        <w:t>e.</w:t>
      </w:r>
      <w:r>
        <w:tab/>
        <w:t>More than 6</w:t>
      </w:r>
    </w:p>
    <w:p w14:paraId="6E10F683" w14:textId="77777777" w:rsidR="00AD5FFF" w:rsidRDefault="00AD5FFF">
      <w:pPr>
        <w:rPr>
          <w:u w:val="single"/>
        </w:rPr>
      </w:pPr>
      <w:r>
        <w:rPr>
          <w:u w:val="single"/>
        </w:rPr>
        <w:br w:type="page"/>
      </w:r>
    </w:p>
    <w:p w14:paraId="341F676B" w14:textId="57944467" w:rsidR="00E474FD" w:rsidRDefault="00E474FD" w:rsidP="00E474FD">
      <w:pPr>
        <w:tabs>
          <w:tab w:val="left" w:pos="810"/>
          <w:tab w:val="left" w:pos="1440"/>
        </w:tabs>
        <w:spacing w:after="0" w:line="240" w:lineRule="auto"/>
        <w:ind w:left="1350" w:hanging="1350"/>
      </w:pPr>
      <w:r>
        <w:rPr>
          <w:u w:val="single"/>
        </w:rPr>
        <w:lastRenderedPageBreak/>
        <w:tab/>
      </w:r>
      <w:r w:rsidRPr="00F52A38">
        <w:t>4</w:t>
      </w:r>
      <w:r>
        <w:t>-</w:t>
      </w:r>
      <w:r w:rsidR="001F0AE2">
        <w:t>5</w:t>
      </w:r>
      <w:r>
        <w:t>.</w:t>
      </w:r>
      <w:r>
        <w:tab/>
      </w:r>
      <w:r w:rsidRPr="00C332F4">
        <w:t xml:space="preserve">How </w:t>
      </w:r>
      <w:r>
        <w:t>many local adults have been confirmed in our congregation during the past 3 years</w:t>
      </w:r>
      <w:r w:rsidRPr="00C332F4">
        <w:t>?</w:t>
      </w:r>
    </w:p>
    <w:p w14:paraId="33CF3D3A" w14:textId="77777777" w:rsidR="00E474FD" w:rsidRDefault="00E474FD" w:rsidP="00E474FD">
      <w:pPr>
        <w:tabs>
          <w:tab w:val="left" w:pos="810"/>
          <w:tab w:val="left" w:pos="1440"/>
        </w:tabs>
        <w:spacing w:after="0" w:line="240" w:lineRule="auto"/>
        <w:ind w:left="1350" w:hanging="1350"/>
      </w:pPr>
    </w:p>
    <w:p w14:paraId="306CAD3E" w14:textId="526A1733" w:rsidR="00E474FD" w:rsidRDefault="00E474FD" w:rsidP="00E474FD">
      <w:pPr>
        <w:spacing w:after="0" w:line="240" w:lineRule="auto"/>
        <w:ind w:left="1800" w:hanging="450"/>
      </w:pPr>
      <w:r>
        <w:t>a.</w:t>
      </w:r>
      <w:r>
        <w:tab/>
        <w:t>None</w:t>
      </w:r>
    </w:p>
    <w:p w14:paraId="543EEED3" w14:textId="4B08DDDD" w:rsidR="00E474FD" w:rsidRDefault="00E474FD" w:rsidP="00E474FD">
      <w:pPr>
        <w:spacing w:after="0" w:line="240" w:lineRule="auto"/>
        <w:ind w:left="1800" w:hanging="450"/>
      </w:pPr>
      <w:r>
        <w:t>b.</w:t>
      </w:r>
      <w:r>
        <w:tab/>
        <w:t>1-2</w:t>
      </w:r>
    </w:p>
    <w:p w14:paraId="0D5D038D" w14:textId="2E343510" w:rsidR="00E474FD" w:rsidRDefault="00E474FD" w:rsidP="00E474FD">
      <w:pPr>
        <w:spacing w:after="0" w:line="240" w:lineRule="auto"/>
        <w:ind w:left="1800" w:hanging="450"/>
      </w:pPr>
      <w:r>
        <w:t>c.</w:t>
      </w:r>
      <w:r>
        <w:tab/>
        <w:t>3-4</w:t>
      </w:r>
    </w:p>
    <w:p w14:paraId="445DE51B" w14:textId="23E46F1F" w:rsidR="00E474FD" w:rsidRDefault="00E474FD" w:rsidP="00E474FD">
      <w:pPr>
        <w:spacing w:after="0" w:line="240" w:lineRule="auto"/>
        <w:ind w:left="1800" w:hanging="450"/>
      </w:pPr>
      <w:r>
        <w:t>d.</w:t>
      </w:r>
      <w:r>
        <w:tab/>
        <w:t>5-6</w:t>
      </w:r>
    </w:p>
    <w:p w14:paraId="612B0F14" w14:textId="0D87B69B" w:rsidR="00E474FD" w:rsidRDefault="00E474FD" w:rsidP="00E474FD">
      <w:pPr>
        <w:spacing w:after="0" w:line="240" w:lineRule="auto"/>
        <w:ind w:left="1800" w:hanging="450"/>
      </w:pPr>
      <w:r>
        <w:t>e.</w:t>
      </w:r>
      <w:r>
        <w:tab/>
        <w:t>More than 6</w:t>
      </w:r>
    </w:p>
    <w:p w14:paraId="7A4EC7F7" w14:textId="77777777" w:rsidR="00E474FD" w:rsidRDefault="00E474FD" w:rsidP="00E474FD">
      <w:pPr>
        <w:spacing w:after="0" w:line="240" w:lineRule="auto"/>
        <w:ind w:left="1800" w:hanging="450"/>
      </w:pPr>
    </w:p>
    <w:p w14:paraId="2F6C1C10" w14:textId="4E422FA7" w:rsidR="001F0AE2" w:rsidRDefault="001F0AE2" w:rsidP="001F0AE2">
      <w:pPr>
        <w:tabs>
          <w:tab w:val="left" w:pos="810"/>
          <w:tab w:val="left" w:pos="1440"/>
        </w:tabs>
        <w:spacing w:after="0" w:line="240" w:lineRule="auto"/>
        <w:ind w:left="1350" w:hanging="1350"/>
      </w:pPr>
      <w:r>
        <w:rPr>
          <w:u w:val="single"/>
        </w:rPr>
        <w:tab/>
      </w:r>
      <w:r w:rsidRPr="00F52A38">
        <w:t>4</w:t>
      </w:r>
      <w:r>
        <w:t>-6.</w:t>
      </w:r>
      <w:r>
        <w:tab/>
      </w:r>
      <w:r w:rsidRPr="00C332F4">
        <w:t xml:space="preserve">How </w:t>
      </w:r>
      <w:r>
        <w:t xml:space="preserve">many </w:t>
      </w:r>
      <w:r w:rsidR="00D22B0C">
        <w:t xml:space="preserve">funerals for local congregational members have </w:t>
      </w:r>
      <w:r w:rsidR="007C2A9D">
        <w:t>we conducted</w:t>
      </w:r>
      <w:r>
        <w:t xml:space="preserve"> during the past year</w:t>
      </w:r>
      <w:r w:rsidRPr="00C332F4">
        <w:t>?</w:t>
      </w:r>
    </w:p>
    <w:p w14:paraId="617D5BEA" w14:textId="77777777" w:rsidR="001F0AE2" w:rsidRDefault="001F0AE2" w:rsidP="001F0AE2">
      <w:pPr>
        <w:tabs>
          <w:tab w:val="left" w:pos="810"/>
          <w:tab w:val="left" w:pos="1440"/>
        </w:tabs>
        <w:spacing w:after="0" w:line="240" w:lineRule="auto"/>
        <w:ind w:left="1350" w:hanging="1350"/>
      </w:pPr>
    </w:p>
    <w:p w14:paraId="213C1280" w14:textId="2A751095" w:rsidR="001F0AE2" w:rsidRDefault="001F0AE2" w:rsidP="001F0AE2">
      <w:pPr>
        <w:spacing w:after="0" w:line="240" w:lineRule="auto"/>
        <w:ind w:left="1800" w:hanging="450"/>
      </w:pPr>
      <w:r>
        <w:t>a.</w:t>
      </w:r>
      <w:r>
        <w:tab/>
        <w:t>None</w:t>
      </w:r>
    </w:p>
    <w:p w14:paraId="189E80F5" w14:textId="6809E76A" w:rsidR="001F0AE2" w:rsidRDefault="001F0AE2" w:rsidP="001F0AE2">
      <w:pPr>
        <w:spacing w:after="0" w:line="240" w:lineRule="auto"/>
        <w:ind w:left="1800" w:hanging="450"/>
      </w:pPr>
      <w:r>
        <w:t>b.</w:t>
      </w:r>
      <w:r>
        <w:tab/>
        <w:t>1-2</w:t>
      </w:r>
    </w:p>
    <w:p w14:paraId="13C60349" w14:textId="5EFFABB1" w:rsidR="001F0AE2" w:rsidRDefault="001F0AE2" w:rsidP="001F0AE2">
      <w:pPr>
        <w:spacing w:after="0" w:line="240" w:lineRule="auto"/>
        <w:ind w:left="1800" w:hanging="450"/>
      </w:pPr>
      <w:r>
        <w:t>c.</w:t>
      </w:r>
      <w:r>
        <w:tab/>
        <w:t>3-4</w:t>
      </w:r>
    </w:p>
    <w:p w14:paraId="2E78B78D" w14:textId="116A8B82" w:rsidR="001F0AE2" w:rsidRDefault="001F0AE2" w:rsidP="001F0AE2">
      <w:pPr>
        <w:spacing w:after="0" w:line="240" w:lineRule="auto"/>
        <w:ind w:left="1800" w:hanging="450"/>
      </w:pPr>
      <w:r>
        <w:t>d.</w:t>
      </w:r>
      <w:r>
        <w:tab/>
        <w:t>5-6</w:t>
      </w:r>
    </w:p>
    <w:p w14:paraId="68266041" w14:textId="3F76A469" w:rsidR="001F0AE2" w:rsidRDefault="001F0AE2" w:rsidP="001F0AE2">
      <w:pPr>
        <w:spacing w:after="0" w:line="240" w:lineRule="auto"/>
        <w:ind w:left="1800" w:hanging="450"/>
      </w:pPr>
      <w:r>
        <w:t>e.</w:t>
      </w:r>
      <w:r>
        <w:tab/>
        <w:t>More than 6</w:t>
      </w:r>
    </w:p>
    <w:p w14:paraId="57C1F67B" w14:textId="77777777" w:rsidR="007C2A9D" w:rsidRDefault="007C2A9D" w:rsidP="001F0AE2">
      <w:pPr>
        <w:spacing w:after="0" w:line="240" w:lineRule="auto"/>
        <w:ind w:left="1800" w:hanging="450"/>
      </w:pPr>
    </w:p>
    <w:p w14:paraId="203030C6" w14:textId="532E0739" w:rsidR="007C2A9D" w:rsidRDefault="007C2A9D" w:rsidP="007C2A9D">
      <w:pPr>
        <w:tabs>
          <w:tab w:val="left" w:pos="810"/>
          <w:tab w:val="left" w:pos="1440"/>
        </w:tabs>
        <w:spacing w:after="0" w:line="240" w:lineRule="auto"/>
        <w:ind w:left="1350" w:hanging="1350"/>
      </w:pPr>
      <w:r>
        <w:rPr>
          <w:u w:val="single"/>
        </w:rPr>
        <w:tab/>
      </w:r>
      <w:r w:rsidRPr="00F52A38">
        <w:t>4</w:t>
      </w:r>
      <w:r>
        <w:t>-7.</w:t>
      </w:r>
      <w:r>
        <w:tab/>
      </w:r>
      <w:r w:rsidR="00D7220C" w:rsidRPr="00D7220C">
        <w:t xml:space="preserve">On average, how many </w:t>
      </w:r>
      <w:r w:rsidR="00AD7D81">
        <w:t xml:space="preserve">unique </w:t>
      </w:r>
      <w:r w:rsidR="00D7220C" w:rsidRPr="00D7220C">
        <w:t xml:space="preserve">first-time local visitors </w:t>
      </w:r>
      <w:r w:rsidR="00116F2C">
        <w:t>per</w:t>
      </w:r>
      <w:r w:rsidR="00D7220C" w:rsidRPr="00D7220C">
        <w:t xml:space="preserve"> </w:t>
      </w:r>
      <w:r w:rsidR="004429BC">
        <w:t xml:space="preserve">congregational </w:t>
      </w:r>
      <w:r w:rsidR="00D7220C" w:rsidRPr="00D7220C">
        <w:t xml:space="preserve">family unit (i.e., people from the same household) have </w:t>
      </w:r>
      <w:r w:rsidR="00D7220C">
        <w:t>we</w:t>
      </w:r>
      <w:r w:rsidR="00D7220C" w:rsidRPr="00D7220C">
        <w:t xml:space="preserve"> had during the past year?</w:t>
      </w:r>
      <w:r w:rsidR="00AB1DAB">
        <w:t xml:space="preserve">  For example, </w:t>
      </w:r>
      <w:r w:rsidR="00C947A3">
        <w:t>if</w:t>
      </w:r>
      <w:r w:rsidR="001361B5">
        <w:t xml:space="preserve"> a</w:t>
      </w:r>
      <w:r w:rsidR="00AB1DAB">
        <w:t xml:space="preserve"> congregation </w:t>
      </w:r>
      <w:r w:rsidR="00C947A3">
        <w:t>has</w:t>
      </w:r>
      <w:r w:rsidR="00AB1DAB">
        <w:t xml:space="preserve"> 10 </w:t>
      </w:r>
      <w:r w:rsidR="001361B5">
        <w:t>family units</w:t>
      </w:r>
      <w:r w:rsidR="00C947A3">
        <w:t xml:space="preserve"> and</w:t>
      </w:r>
      <w:r w:rsidR="00AB1DAB">
        <w:t xml:space="preserve"> there have been 3</w:t>
      </w:r>
      <w:r w:rsidR="008A7B14">
        <w:t>5</w:t>
      </w:r>
      <w:r w:rsidR="00AB1DAB">
        <w:t xml:space="preserve"> unique local visitors during the year</w:t>
      </w:r>
      <w:r w:rsidR="00C947A3">
        <w:t>,</w:t>
      </w:r>
      <w:r w:rsidR="001361B5">
        <w:t xml:space="preserve"> the answer would be</w:t>
      </w:r>
      <w:r w:rsidR="00AB1DAB">
        <w:t xml:space="preserve"> “c”</w:t>
      </w:r>
      <w:r w:rsidR="00BC1793">
        <w:t xml:space="preserve"> (</w:t>
      </w:r>
      <w:r w:rsidR="00E020FD">
        <w:t>35/10</w:t>
      </w:r>
      <w:r w:rsidR="00FF3D00">
        <w:t xml:space="preserve"> </w:t>
      </w:r>
      <w:r w:rsidR="00E020FD">
        <w:t>=</w:t>
      </w:r>
      <w:r w:rsidR="00FF3D00">
        <w:t xml:space="preserve"> </w:t>
      </w:r>
      <w:r w:rsidR="00BC1793">
        <w:t>3</w:t>
      </w:r>
      <w:r w:rsidR="008A7B14">
        <w:t>.5</w:t>
      </w:r>
      <w:r w:rsidR="00BC1793">
        <w:t xml:space="preserve"> visitors per family unit)</w:t>
      </w:r>
      <w:r w:rsidR="00AB1DAB">
        <w:t>.</w:t>
      </w:r>
    </w:p>
    <w:p w14:paraId="73CBEEA6" w14:textId="77777777" w:rsidR="007C2A9D" w:rsidRDefault="007C2A9D" w:rsidP="007C2A9D">
      <w:pPr>
        <w:tabs>
          <w:tab w:val="left" w:pos="810"/>
          <w:tab w:val="left" w:pos="1440"/>
        </w:tabs>
        <w:spacing w:after="0" w:line="240" w:lineRule="auto"/>
        <w:ind w:left="1350" w:hanging="1350"/>
      </w:pPr>
    </w:p>
    <w:p w14:paraId="718F4486" w14:textId="458E3419" w:rsidR="007C2A9D" w:rsidRDefault="007C2A9D" w:rsidP="007C2A9D">
      <w:pPr>
        <w:spacing w:after="0" w:line="240" w:lineRule="auto"/>
        <w:ind w:left="1800" w:hanging="450"/>
      </w:pPr>
      <w:r>
        <w:t>a.</w:t>
      </w:r>
      <w:r>
        <w:tab/>
      </w:r>
      <w:r w:rsidR="00E0027E">
        <w:t>Less than 1</w:t>
      </w:r>
    </w:p>
    <w:p w14:paraId="2044AA04" w14:textId="185D157F" w:rsidR="007C2A9D" w:rsidRDefault="007C2A9D" w:rsidP="007C2A9D">
      <w:pPr>
        <w:spacing w:after="0" w:line="240" w:lineRule="auto"/>
        <w:ind w:left="1800" w:hanging="450"/>
      </w:pPr>
      <w:r>
        <w:t>b.</w:t>
      </w:r>
      <w:r>
        <w:tab/>
      </w:r>
      <w:r w:rsidR="006D3935">
        <w:t>1</w:t>
      </w:r>
      <w:r w:rsidR="004B1077">
        <w:t>.0</w:t>
      </w:r>
      <w:r w:rsidR="006D3935">
        <w:t>-2</w:t>
      </w:r>
      <w:r w:rsidR="00044EC8">
        <w:t>.9</w:t>
      </w:r>
    </w:p>
    <w:p w14:paraId="053B0D22" w14:textId="30C17C2C" w:rsidR="007C2A9D" w:rsidRDefault="007C2A9D" w:rsidP="007C2A9D">
      <w:pPr>
        <w:spacing w:after="0" w:line="240" w:lineRule="auto"/>
        <w:ind w:left="1800" w:hanging="450"/>
      </w:pPr>
      <w:r>
        <w:t>c.</w:t>
      </w:r>
      <w:r>
        <w:tab/>
        <w:t>3</w:t>
      </w:r>
      <w:r w:rsidR="004B1077">
        <w:t>.0</w:t>
      </w:r>
      <w:r>
        <w:t>-4</w:t>
      </w:r>
      <w:r w:rsidR="00044EC8">
        <w:t>.9</w:t>
      </w:r>
    </w:p>
    <w:p w14:paraId="4573953D" w14:textId="77E3600C" w:rsidR="007C2A9D" w:rsidRDefault="007C2A9D" w:rsidP="007C2A9D">
      <w:pPr>
        <w:spacing w:after="0" w:line="240" w:lineRule="auto"/>
        <w:ind w:left="1800" w:hanging="450"/>
      </w:pPr>
      <w:r>
        <w:t>d.</w:t>
      </w:r>
      <w:r>
        <w:tab/>
        <w:t>5</w:t>
      </w:r>
      <w:r w:rsidR="004B1077">
        <w:t>.0</w:t>
      </w:r>
      <w:r>
        <w:t>-6.</w:t>
      </w:r>
      <w:r w:rsidR="00044EC8">
        <w:t>9</w:t>
      </w:r>
    </w:p>
    <w:p w14:paraId="7E310E5D" w14:textId="7B7188C2" w:rsidR="007C2A9D" w:rsidRDefault="007C2A9D" w:rsidP="007C2A9D">
      <w:pPr>
        <w:spacing w:after="0" w:line="240" w:lineRule="auto"/>
        <w:ind w:left="1800" w:hanging="450"/>
      </w:pPr>
      <w:r>
        <w:t>e.</w:t>
      </w:r>
      <w:r>
        <w:tab/>
      </w:r>
      <w:r w:rsidR="00044EC8">
        <w:t>7 or more</w:t>
      </w:r>
    </w:p>
    <w:p w14:paraId="5A5184E9" w14:textId="77777777" w:rsidR="00D7220C" w:rsidRDefault="00D7220C" w:rsidP="007C2A9D">
      <w:pPr>
        <w:spacing w:after="0" w:line="240" w:lineRule="auto"/>
        <w:ind w:left="1800" w:hanging="450"/>
      </w:pPr>
    </w:p>
    <w:p w14:paraId="2D896476" w14:textId="13E1BEC3" w:rsidR="00D7220C" w:rsidRDefault="00D7220C" w:rsidP="00D7220C">
      <w:pPr>
        <w:tabs>
          <w:tab w:val="left" w:pos="810"/>
          <w:tab w:val="left" w:pos="1440"/>
        </w:tabs>
        <w:spacing w:after="0" w:line="240" w:lineRule="auto"/>
        <w:ind w:left="1350" w:hanging="1350"/>
      </w:pPr>
      <w:r>
        <w:rPr>
          <w:u w:val="single"/>
        </w:rPr>
        <w:tab/>
      </w:r>
      <w:r w:rsidRPr="003C7D7F">
        <w:t>4</w:t>
      </w:r>
      <w:r>
        <w:t>-8.</w:t>
      </w:r>
      <w:r>
        <w:tab/>
      </w:r>
      <w:r w:rsidR="00DC7712" w:rsidRPr="00DC7712">
        <w:t>Over the past year, what percentage of local first-time visitors returned for a second or subsequent visit?</w:t>
      </w:r>
    </w:p>
    <w:p w14:paraId="0ADFC362" w14:textId="77777777" w:rsidR="00D7220C" w:rsidRDefault="00D7220C" w:rsidP="00D7220C">
      <w:pPr>
        <w:tabs>
          <w:tab w:val="left" w:pos="810"/>
          <w:tab w:val="left" w:pos="1440"/>
        </w:tabs>
        <w:spacing w:after="0" w:line="240" w:lineRule="auto"/>
        <w:ind w:left="1350" w:hanging="1350"/>
      </w:pPr>
    </w:p>
    <w:p w14:paraId="45574923" w14:textId="4D9866F9" w:rsidR="00D7220C" w:rsidRDefault="00D7220C" w:rsidP="00D7220C">
      <w:pPr>
        <w:spacing w:after="0" w:line="240" w:lineRule="auto"/>
        <w:ind w:left="1800" w:hanging="450"/>
      </w:pPr>
      <w:r>
        <w:t>a.</w:t>
      </w:r>
      <w:r>
        <w:tab/>
      </w:r>
      <w:r w:rsidR="00143770">
        <w:t>Less than 10%</w:t>
      </w:r>
    </w:p>
    <w:p w14:paraId="409DA8F1" w14:textId="645F3BA0" w:rsidR="00D7220C" w:rsidRDefault="00D7220C" w:rsidP="00D7220C">
      <w:pPr>
        <w:spacing w:after="0" w:line="240" w:lineRule="auto"/>
        <w:ind w:left="1800" w:hanging="450"/>
      </w:pPr>
      <w:r>
        <w:t>b.</w:t>
      </w:r>
      <w:r>
        <w:tab/>
      </w:r>
      <w:r w:rsidR="00143770">
        <w:t>10-25%</w:t>
      </w:r>
    </w:p>
    <w:p w14:paraId="7B670E99" w14:textId="60659BCE" w:rsidR="00D7220C" w:rsidRDefault="00D7220C" w:rsidP="00D7220C">
      <w:pPr>
        <w:spacing w:after="0" w:line="240" w:lineRule="auto"/>
        <w:ind w:left="1800" w:hanging="450"/>
      </w:pPr>
      <w:r>
        <w:t>c.</w:t>
      </w:r>
      <w:r>
        <w:tab/>
      </w:r>
      <w:r w:rsidR="00143770">
        <w:t>26-50%</w:t>
      </w:r>
    </w:p>
    <w:p w14:paraId="3BA7F6BF" w14:textId="05EFA67D" w:rsidR="00D7220C" w:rsidRDefault="00D7220C" w:rsidP="00D7220C">
      <w:pPr>
        <w:spacing w:after="0" w:line="240" w:lineRule="auto"/>
        <w:ind w:left="1800" w:hanging="450"/>
      </w:pPr>
      <w:r>
        <w:t>d.</w:t>
      </w:r>
      <w:r>
        <w:tab/>
      </w:r>
      <w:r w:rsidR="00143770">
        <w:t>51-75%</w:t>
      </w:r>
    </w:p>
    <w:p w14:paraId="35B1DE45" w14:textId="6AB338E5" w:rsidR="00D7220C" w:rsidRDefault="00D7220C" w:rsidP="00D7220C">
      <w:pPr>
        <w:spacing w:after="0" w:line="240" w:lineRule="auto"/>
        <w:ind w:left="1800" w:hanging="450"/>
      </w:pPr>
      <w:r>
        <w:t>e.</w:t>
      </w:r>
      <w:r>
        <w:tab/>
      </w:r>
      <w:r w:rsidR="00143770">
        <w:t>Over 75%</w:t>
      </w:r>
    </w:p>
    <w:p w14:paraId="3E38B2CD" w14:textId="77777777" w:rsidR="007C2A9D" w:rsidRDefault="007C2A9D" w:rsidP="001F0AE2">
      <w:pPr>
        <w:spacing w:after="0" w:line="240" w:lineRule="auto"/>
        <w:ind w:left="1800" w:hanging="450"/>
      </w:pPr>
    </w:p>
    <w:p w14:paraId="4AC816CC" w14:textId="03CF373B" w:rsidR="00143770" w:rsidRDefault="00143770" w:rsidP="00143770">
      <w:pPr>
        <w:tabs>
          <w:tab w:val="left" w:pos="810"/>
          <w:tab w:val="left" w:pos="1440"/>
        </w:tabs>
        <w:spacing w:after="0" w:line="240" w:lineRule="auto"/>
        <w:ind w:left="1350" w:hanging="1350"/>
      </w:pPr>
      <w:r>
        <w:rPr>
          <w:u w:val="single"/>
        </w:rPr>
        <w:tab/>
      </w:r>
      <w:r w:rsidRPr="003C7D7F">
        <w:t>4</w:t>
      </w:r>
      <w:r>
        <w:t>-9.</w:t>
      </w:r>
      <w:r>
        <w:tab/>
        <w:t>What percentage of our current member</w:t>
      </w:r>
      <w:r w:rsidR="007F3303">
        <w:t>s</w:t>
      </w:r>
      <w:r>
        <w:t xml:space="preserve"> ha</w:t>
      </w:r>
      <w:r w:rsidR="007F3303">
        <w:t>ve</w:t>
      </w:r>
      <w:r>
        <w:t xml:space="preserve"> been members for 5 or more years?</w:t>
      </w:r>
    </w:p>
    <w:p w14:paraId="791F5F75" w14:textId="77777777" w:rsidR="00143770" w:rsidRDefault="00143770" w:rsidP="00143770">
      <w:pPr>
        <w:tabs>
          <w:tab w:val="left" w:pos="810"/>
          <w:tab w:val="left" w:pos="1440"/>
        </w:tabs>
        <w:spacing w:after="0" w:line="240" w:lineRule="auto"/>
        <w:ind w:left="1350" w:hanging="1350"/>
      </w:pPr>
    </w:p>
    <w:p w14:paraId="439DF30E" w14:textId="789A8C3E" w:rsidR="00143770" w:rsidRDefault="00143770" w:rsidP="00143770">
      <w:pPr>
        <w:spacing w:after="0" w:line="240" w:lineRule="auto"/>
        <w:ind w:left="1800" w:hanging="450"/>
      </w:pPr>
      <w:r>
        <w:t>a.</w:t>
      </w:r>
      <w:r>
        <w:tab/>
        <w:t>Less than 25%</w:t>
      </w:r>
    </w:p>
    <w:p w14:paraId="282308B4" w14:textId="4725CDF7" w:rsidR="00143770" w:rsidRDefault="00143770" w:rsidP="00143770">
      <w:pPr>
        <w:spacing w:after="0" w:line="240" w:lineRule="auto"/>
        <w:ind w:left="1800" w:hanging="450"/>
      </w:pPr>
      <w:r>
        <w:t>b.</w:t>
      </w:r>
      <w:r w:rsidR="00BF633C">
        <w:tab/>
      </w:r>
      <w:r>
        <w:t>26-50%</w:t>
      </w:r>
    </w:p>
    <w:p w14:paraId="63119F34" w14:textId="6D47F6C9" w:rsidR="00143770" w:rsidRDefault="00143770" w:rsidP="00143770">
      <w:pPr>
        <w:spacing w:after="0" w:line="240" w:lineRule="auto"/>
        <w:ind w:left="1800" w:hanging="450"/>
      </w:pPr>
      <w:r>
        <w:t>c.</w:t>
      </w:r>
      <w:r>
        <w:tab/>
        <w:t>51-75%</w:t>
      </w:r>
    </w:p>
    <w:p w14:paraId="1C23248F" w14:textId="3DD82BB9" w:rsidR="00BF633C" w:rsidRDefault="00BF633C" w:rsidP="00143770">
      <w:pPr>
        <w:spacing w:after="0" w:line="240" w:lineRule="auto"/>
        <w:ind w:left="1800" w:hanging="450"/>
      </w:pPr>
      <w:r>
        <w:t>d.</w:t>
      </w:r>
      <w:r>
        <w:tab/>
        <w:t>76-90%</w:t>
      </w:r>
    </w:p>
    <w:p w14:paraId="36158879" w14:textId="5C032BAB" w:rsidR="00143770" w:rsidRDefault="00143770" w:rsidP="00143770">
      <w:pPr>
        <w:spacing w:after="0" w:line="240" w:lineRule="auto"/>
        <w:ind w:left="1800" w:hanging="450"/>
      </w:pPr>
      <w:r>
        <w:t>e.</w:t>
      </w:r>
      <w:r>
        <w:tab/>
        <w:t xml:space="preserve">Over </w:t>
      </w:r>
      <w:r w:rsidR="00BF633C">
        <w:t>90</w:t>
      </w:r>
      <w:r>
        <w:t>%</w:t>
      </w:r>
    </w:p>
    <w:p w14:paraId="0F799C45" w14:textId="77777777" w:rsidR="00E474FD" w:rsidRDefault="00E474FD" w:rsidP="00E474FD">
      <w:pPr>
        <w:spacing w:after="0" w:line="240" w:lineRule="auto"/>
        <w:ind w:left="1800" w:hanging="450"/>
      </w:pPr>
    </w:p>
    <w:p w14:paraId="2EDECB06" w14:textId="77777777" w:rsidR="00E474FD" w:rsidRDefault="00E474FD" w:rsidP="00E474FD">
      <w:pPr>
        <w:spacing w:after="0" w:line="240" w:lineRule="auto"/>
        <w:ind w:left="1800" w:hanging="450"/>
      </w:pPr>
    </w:p>
    <w:p w14:paraId="12B0F926" w14:textId="77777777" w:rsidR="00BF633C" w:rsidRDefault="00BF633C" w:rsidP="00BF633C">
      <w:pPr>
        <w:spacing w:after="0" w:line="240" w:lineRule="auto"/>
        <w:ind w:left="1800" w:hanging="450"/>
      </w:pPr>
    </w:p>
    <w:p w14:paraId="2A52D723" w14:textId="28E88FC7" w:rsidR="00BF633C" w:rsidRDefault="00BF633C" w:rsidP="00F40ABF">
      <w:pPr>
        <w:tabs>
          <w:tab w:val="left" w:pos="810"/>
        </w:tabs>
        <w:spacing w:after="0" w:line="240" w:lineRule="auto"/>
        <w:ind w:left="1530" w:hanging="1530"/>
      </w:pPr>
      <w:r>
        <w:rPr>
          <w:u w:val="single"/>
        </w:rPr>
        <w:tab/>
      </w:r>
      <w:r w:rsidRPr="003C7D7F">
        <w:t>4</w:t>
      </w:r>
      <w:r>
        <w:t>-10.</w:t>
      </w:r>
      <w:r>
        <w:tab/>
        <w:t>On average, how many people attended weekly worship service during the past year?</w:t>
      </w:r>
    </w:p>
    <w:p w14:paraId="47141342" w14:textId="3514E144" w:rsidR="00BF633C" w:rsidRDefault="00BF633C" w:rsidP="00BF633C">
      <w:pPr>
        <w:tabs>
          <w:tab w:val="left" w:pos="810"/>
          <w:tab w:val="left" w:pos="1440"/>
        </w:tabs>
        <w:spacing w:after="0" w:line="240" w:lineRule="auto"/>
        <w:ind w:left="1350" w:hanging="1350"/>
      </w:pPr>
    </w:p>
    <w:p w14:paraId="6833B7FF" w14:textId="00AF36C9" w:rsidR="00BF633C" w:rsidRDefault="00BF633C" w:rsidP="00BF633C">
      <w:pPr>
        <w:spacing w:after="0" w:line="240" w:lineRule="auto"/>
        <w:ind w:left="1800" w:hanging="450"/>
      </w:pPr>
      <w:r>
        <w:t>a.</w:t>
      </w:r>
      <w:r>
        <w:tab/>
        <w:t>Less than 25</w:t>
      </w:r>
    </w:p>
    <w:p w14:paraId="2326967E" w14:textId="0956D08B" w:rsidR="00BF633C" w:rsidRDefault="00BF633C" w:rsidP="00BF633C">
      <w:pPr>
        <w:spacing w:after="0" w:line="240" w:lineRule="auto"/>
        <w:ind w:left="1800" w:hanging="450"/>
      </w:pPr>
      <w:r>
        <w:t>b.</w:t>
      </w:r>
      <w:r>
        <w:tab/>
        <w:t>2</w:t>
      </w:r>
      <w:r w:rsidR="00F40ABF">
        <w:t>5-50</w:t>
      </w:r>
    </w:p>
    <w:p w14:paraId="1A6825FC" w14:textId="628B1C8A" w:rsidR="00BF633C" w:rsidRDefault="00BF633C" w:rsidP="00BF633C">
      <w:pPr>
        <w:spacing w:after="0" w:line="240" w:lineRule="auto"/>
        <w:ind w:left="1800" w:hanging="450"/>
      </w:pPr>
      <w:r>
        <w:t>c.</w:t>
      </w:r>
      <w:r>
        <w:tab/>
        <w:t>51</w:t>
      </w:r>
      <w:r w:rsidR="00F40ABF">
        <w:t>-75</w:t>
      </w:r>
    </w:p>
    <w:p w14:paraId="2885EF98" w14:textId="0DD2D53E" w:rsidR="00BF633C" w:rsidRDefault="00BF633C" w:rsidP="00BF633C">
      <w:pPr>
        <w:spacing w:after="0" w:line="240" w:lineRule="auto"/>
        <w:ind w:left="1800" w:hanging="450"/>
      </w:pPr>
      <w:r>
        <w:t>d.</w:t>
      </w:r>
      <w:r>
        <w:tab/>
        <w:t>76-</w:t>
      </w:r>
      <w:r w:rsidR="00F40ABF">
        <w:t>100</w:t>
      </w:r>
    </w:p>
    <w:p w14:paraId="354552CA" w14:textId="5CD57391" w:rsidR="00BF633C" w:rsidRDefault="00BF633C" w:rsidP="00BF633C">
      <w:pPr>
        <w:spacing w:after="0" w:line="240" w:lineRule="auto"/>
        <w:ind w:left="1800" w:hanging="450"/>
      </w:pPr>
      <w:r>
        <w:t>e.</w:t>
      </w:r>
      <w:r>
        <w:tab/>
        <w:t>Ov</w:t>
      </w:r>
      <w:r w:rsidR="00F40ABF">
        <w:t>er 100</w:t>
      </w:r>
    </w:p>
    <w:p w14:paraId="305FDA57" w14:textId="77777777" w:rsidR="00E474FD" w:rsidRDefault="00E474FD" w:rsidP="00AC6BFE">
      <w:pPr>
        <w:spacing w:after="0" w:line="240" w:lineRule="auto"/>
        <w:ind w:left="1800" w:hanging="450"/>
      </w:pPr>
    </w:p>
    <w:p w14:paraId="704A081B" w14:textId="021C93E2" w:rsidR="00CD788F" w:rsidRPr="004B4B0D" w:rsidRDefault="00CD788F" w:rsidP="00CD788F">
      <w:pPr>
        <w:tabs>
          <w:tab w:val="left" w:pos="810"/>
        </w:tabs>
        <w:spacing w:after="0" w:line="240" w:lineRule="auto"/>
        <w:ind w:left="1530" w:hanging="1530"/>
      </w:pPr>
      <w:r w:rsidRPr="004B4B0D">
        <w:rPr>
          <w:u w:val="single"/>
        </w:rPr>
        <w:tab/>
      </w:r>
      <w:r w:rsidRPr="004B4B0D">
        <w:t>4-11.</w:t>
      </w:r>
      <w:r w:rsidRPr="004B4B0D">
        <w:tab/>
        <w:t>How many conflicts have there been in our congregation within the past ten years that led to a loss of contributions, a loss of membership, or our pastor leaving?</w:t>
      </w:r>
    </w:p>
    <w:p w14:paraId="6325F761" w14:textId="77777777" w:rsidR="00CD788F" w:rsidRPr="004B4B0D" w:rsidRDefault="00CD788F" w:rsidP="00CD788F">
      <w:pPr>
        <w:tabs>
          <w:tab w:val="left" w:pos="810"/>
        </w:tabs>
        <w:spacing w:after="0" w:line="240" w:lineRule="auto"/>
        <w:ind w:left="1530" w:hanging="1530"/>
      </w:pPr>
    </w:p>
    <w:p w14:paraId="429042F1" w14:textId="77777777" w:rsidR="00CD788F" w:rsidRPr="004B4B0D" w:rsidRDefault="00CD788F" w:rsidP="00CD788F">
      <w:pPr>
        <w:spacing w:after="0" w:line="240" w:lineRule="auto"/>
        <w:ind w:left="1800" w:hanging="450"/>
      </w:pPr>
      <w:r w:rsidRPr="004B4B0D">
        <w:t>a.</w:t>
      </w:r>
      <w:r w:rsidRPr="004B4B0D">
        <w:tab/>
        <w:t>0</w:t>
      </w:r>
    </w:p>
    <w:p w14:paraId="3364F74F" w14:textId="77777777" w:rsidR="00CD788F" w:rsidRPr="004B4B0D" w:rsidRDefault="00CD788F" w:rsidP="00CD788F">
      <w:pPr>
        <w:spacing w:after="0" w:line="240" w:lineRule="auto"/>
        <w:ind w:left="1800" w:hanging="450"/>
      </w:pPr>
      <w:r w:rsidRPr="004B4B0D">
        <w:t>b.</w:t>
      </w:r>
      <w:r w:rsidRPr="004B4B0D">
        <w:tab/>
        <w:t>1</w:t>
      </w:r>
    </w:p>
    <w:p w14:paraId="437070C9" w14:textId="77777777" w:rsidR="00CD788F" w:rsidRPr="004B4B0D" w:rsidRDefault="00CD788F" w:rsidP="00CD788F">
      <w:pPr>
        <w:spacing w:after="0" w:line="240" w:lineRule="auto"/>
        <w:ind w:left="1800" w:hanging="450"/>
      </w:pPr>
      <w:r w:rsidRPr="004B4B0D">
        <w:t>c.</w:t>
      </w:r>
      <w:r w:rsidRPr="004B4B0D">
        <w:tab/>
        <w:t>2</w:t>
      </w:r>
    </w:p>
    <w:p w14:paraId="7CFF137C" w14:textId="5C030152" w:rsidR="00CD788F" w:rsidRPr="004B4B0D" w:rsidRDefault="00CD788F" w:rsidP="00CD788F">
      <w:pPr>
        <w:spacing w:after="0" w:line="240" w:lineRule="auto"/>
        <w:ind w:left="1800" w:hanging="450"/>
      </w:pPr>
      <w:r w:rsidRPr="004B4B0D">
        <w:t>d.</w:t>
      </w:r>
      <w:r w:rsidRPr="004B4B0D">
        <w:tab/>
        <w:t>3 or more</w:t>
      </w:r>
    </w:p>
    <w:p w14:paraId="64B984D6" w14:textId="77777777" w:rsidR="00CD788F" w:rsidRPr="004B4B0D" w:rsidRDefault="00CD788F" w:rsidP="00CD788F">
      <w:pPr>
        <w:spacing w:after="0" w:line="240" w:lineRule="auto"/>
        <w:ind w:left="1800" w:hanging="450"/>
        <w:rPr>
          <w:u w:val="single"/>
        </w:rPr>
      </w:pPr>
    </w:p>
    <w:p w14:paraId="609B8431" w14:textId="53A98A82" w:rsidR="00CD788F" w:rsidRPr="004B4B0D" w:rsidRDefault="00CD788F" w:rsidP="00CD788F">
      <w:pPr>
        <w:tabs>
          <w:tab w:val="left" w:pos="810"/>
        </w:tabs>
        <w:spacing w:after="0" w:line="240" w:lineRule="auto"/>
        <w:ind w:left="1530" w:hanging="1530"/>
      </w:pPr>
      <w:r w:rsidRPr="004B4B0D">
        <w:rPr>
          <w:u w:val="single"/>
        </w:rPr>
        <w:tab/>
      </w:r>
      <w:r w:rsidRPr="004B4B0D">
        <w:t>4-12.</w:t>
      </w:r>
      <w:r w:rsidRPr="004B4B0D">
        <w:tab/>
        <w:t>Our congregation is united in vision and practice.</w:t>
      </w:r>
    </w:p>
    <w:p w14:paraId="492B274A" w14:textId="77777777" w:rsidR="00CD788F" w:rsidRPr="004B4B0D" w:rsidRDefault="00CD788F" w:rsidP="00CD788F">
      <w:pPr>
        <w:tabs>
          <w:tab w:val="left" w:pos="810"/>
        </w:tabs>
        <w:spacing w:after="0" w:line="240" w:lineRule="auto"/>
        <w:ind w:left="1530" w:hanging="1530"/>
      </w:pPr>
    </w:p>
    <w:p w14:paraId="178F1368" w14:textId="77777777" w:rsidR="00CD788F" w:rsidRPr="004B4B0D" w:rsidRDefault="00CD788F" w:rsidP="00CD788F">
      <w:pPr>
        <w:spacing w:after="0" w:line="240" w:lineRule="auto"/>
        <w:ind w:left="1800" w:hanging="450"/>
      </w:pPr>
      <w:r w:rsidRPr="004B4B0D">
        <w:t>a.</w:t>
      </w:r>
      <w:r w:rsidRPr="004B4B0D">
        <w:tab/>
        <w:t>Strongly agree</w:t>
      </w:r>
    </w:p>
    <w:p w14:paraId="66E8483B" w14:textId="77777777" w:rsidR="00CD788F" w:rsidRPr="004B4B0D" w:rsidRDefault="00CD788F" w:rsidP="00CD788F">
      <w:pPr>
        <w:spacing w:after="0" w:line="240" w:lineRule="auto"/>
        <w:ind w:left="1800" w:hanging="450"/>
      </w:pPr>
      <w:r w:rsidRPr="004B4B0D">
        <w:t>b.</w:t>
      </w:r>
      <w:r w:rsidRPr="004B4B0D">
        <w:tab/>
        <w:t>Agree</w:t>
      </w:r>
    </w:p>
    <w:p w14:paraId="7827FC43" w14:textId="77777777" w:rsidR="00CD788F" w:rsidRPr="004B4B0D" w:rsidRDefault="00CD788F" w:rsidP="00CD788F">
      <w:pPr>
        <w:spacing w:after="0" w:line="240" w:lineRule="auto"/>
        <w:ind w:left="1800" w:hanging="450"/>
      </w:pPr>
      <w:r w:rsidRPr="004B4B0D">
        <w:t>c.</w:t>
      </w:r>
      <w:r w:rsidRPr="004B4B0D">
        <w:tab/>
        <w:t>Neither agree nor disagree</w:t>
      </w:r>
    </w:p>
    <w:p w14:paraId="310587B5" w14:textId="77777777" w:rsidR="00CD788F" w:rsidRPr="004B4B0D" w:rsidRDefault="00CD788F" w:rsidP="00CD788F">
      <w:pPr>
        <w:spacing w:after="0" w:line="240" w:lineRule="auto"/>
        <w:ind w:left="1800" w:hanging="450"/>
      </w:pPr>
      <w:r w:rsidRPr="004B4B0D">
        <w:t>d.</w:t>
      </w:r>
      <w:r w:rsidRPr="004B4B0D">
        <w:tab/>
        <w:t>Disagree</w:t>
      </w:r>
    </w:p>
    <w:p w14:paraId="3C33FDDA" w14:textId="77777777" w:rsidR="00CD788F" w:rsidRPr="004B4B0D" w:rsidRDefault="00CD788F" w:rsidP="00CD788F">
      <w:pPr>
        <w:spacing w:after="0" w:line="240" w:lineRule="auto"/>
        <w:ind w:left="1800" w:hanging="450"/>
      </w:pPr>
      <w:r w:rsidRPr="004B4B0D">
        <w:t>e.</w:t>
      </w:r>
      <w:r w:rsidRPr="004B4B0D">
        <w:tab/>
        <w:t>Strongly disagree</w:t>
      </w:r>
    </w:p>
    <w:p w14:paraId="319E5888" w14:textId="77777777" w:rsidR="00CD788F" w:rsidRPr="004B4B0D" w:rsidRDefault="00CD788F" w:rsidP="00CD788F">
      <w:pPr>
        <w:spacing w:after="0" w:line="240" w:lineRule="auto"/>
      </w:pPr>
    </w:p>
    <w:p w14:paraId="22B7260F" w14:textId="12888311" w:rsidR="00CD788F" w:rsidRPr="004B4B0D" w:rsidRDefault="00CD788F" w:rsidP="00CD788F">
      <w:pPr>
        <w:tabs>
          <w:tab w:val="left" w:pos="810"/>
        </w:tabs>
        <w:spacing w:after="0" w:line="240" w:lineRule="auto"/>
        <w:ind w:left="1530" w:hanging="1530"/>
      </w:pPr>
      <w:r w:rsidRPr="004B4B0D">
        <w:rPr>
          <w:u w:val="single"/>
        </w:rPr>
        <w:tab/>
      </w:r>
      <w:r w:rsidRPr="004B4B0D">
        <w:t>4-13.</w:t>
      </w:r>
      <w:r w:rsidRPr="004B4B0D">
        <w:tab/>
        <w:t>Our congregation has a clear mission and purpose.</w:t>
      </w:r>
    </w:p>
    <w:p w14:paraId="673BE051" w14:textId="77777777" w:rsidR="00CD788F" w:rsidRPr="004B4B0D" w:rsidRDefault="00CD788F" w:rsidP="00CD788F">
      <w:pPr>
        <w:tabs>
          <w:tab w:val="left" w:pos="810"/>
        </w:tabs>
        <w:spacing w:after="0" w:line="240" w:lineRule="auto"/>
        <w:ind w:left="1530" w:hanging="1530"/>
      </w:pPr>
    </w:p>
    <w:p w14:paraId="7F197F94" w14:textId="77777777" w:rsidR="00CD788F" w:rsidRPr="004B4B0D" w:rsidRDefault="00CD788F" w:rsidP="00CD788F">
      <w:pPr>
        <w:spacing w:after="0" w:line="240" w:lineRule="auto"/>
        <w:ind w:left="1800" w:hanging="450"/>
      </w:pPr>
      <w:r w:rsidRPr="004B4B0D">
        <w:t>a.</w:t>
      </w:r>
      <w:r w:rsidRPr="004B4B0D">
        <w:tab/>
        <w:t>Strongly agree</w:t>
      </w:r>
    </w:p>
    <w:p w14:paraId="10405026" w14:textId="77777777" w:rsidR="00CD788F" w:rsidRPr="004B4B0D" w:rsidRDefault="00CD788F" w:rsidP="00CD788F">
      <w:pPr>
        <w:spacing w:after="0" w:line="240" w:lineRule="auto"/>
        <w:ind w:left="1800" w:hanging="450"/>
      </w:pPr>
      <w:r w:rsidRPr="004B4B0D">
        <w:t>b.</w:t>
      </w:r>
      <w:r w:rsidRPr="004B4B0D">
        <w:tab/>
        <w:t>Agree</w:t>
      </w:r>
    </w:p>
    <w:p w14:paraId="0E4F6D31" w14:textId="77777777" w:rsidR="00CD788F" w:rsidRPr="004B4B0D" w:rsidRDefault="00CD788F" w:rsidP="00CD788F">
      <w:pPr>
        <w:spacing w:after="0" w:line="240" w:lineRule="auto"/>
        <w:ind w:left="1800" w:hanging="450"/>
      </w:pPr>
      <w:r w:rsidRPr="004B4B0D">
        <w:t>c.</w:t>
      </w:r>
      <w:r w:rsidRPr="004B4B0D">
        <w:tab/>
        <w:t>Neither agree nor disagree</w:t>
      </w:r>
    </w:p>
    <w:p w14:paraId="181CAACC" w14:textId="77777777" w:rsidR="00CD788F" w:rsidRPr="004B4B0D" w:rsidRDefault="00CD788F" w:rsidP="00CD788F">
      <w:pPr>
        <w:spacing w:after="0" w:line="240" w:lineRule="auto"/>
        <w:ind w:left="1800" w:hanging="450"/>
      </w:pPr>
      <w:r w:rsidRPr="004B4B0D">
        <w:t>d.</w:t>
      </w:r>
      <w:r w:rsidRPr="004B4B0D">
        <w:tab/>
        <w:t>Disagree</w:t>
      </w:r>
    </w:p>
    <w:p w14:paraId="1ED11E37" w14:textId="77777777" w:rsidR="00CD788F" w:rsidRPr="004B4B0D" w:rsidRDefault="00CD788F" w:rsidP="00CD788F">
      <w:pPr>
        <w:spacing w:after="0" w:line="240" w:lineRule="auto"/>
        <w:ind w:left="1800" w:hanging="450"/>
      </w:pPr>
      <w:r w:rsidRPr="004B4B0D">
        <w:t>e.</w:t>
      </w:r>
      <w:r w:rsidRPr="004B4B0D">
        <w:tab/>
        <w:t>Strongly disagree</w:t>
      </w:r>
    </w:p>
    <w:p w14:paraId="5DD3247F" w14:textId="77777777" w:rsidR="00CD788F" w:rsidRDefault="00CD788F" w:rsidP="00CD788F">
      <w:pPr>
        <w:spacing w:after="0" w:line="240" w:lineRule="auto"/>
        <w:ind w:left="1800" w:hanging="450"/>
      </w:pPr>
    </w:p>
    <w:p w14:paraId="1CC42440" w14:textId="77777777" w:rsidR="00CD788F" w:rsidRDefault="00CD788F">
      <w:pPr>
        <w:rPr>
          <w:u w:val="single"/>
        </w:rPr>
      </w:pPr>
      <w:r>
        <w:rPr>
          <w:u w:val="single"/>
        </w:rPr>
        <w:br w:type="page"/>
      </w:r>
    </w:p>
    <w:p w14:paraId="2662E102" w14:textId="0474ABC9" w:rsidR="00D11900" w:rsidRPr="004B4B0D" w:rsidRDefault="00550914" w:rsidP="00550914">
      <w:pPr>
        <w:tabs>
          <w:tab w:val="left" w:pos="810"/>
        </w:tabs>
        <w:spacing w:after="180" w:line="240" w:lineRule="auto"/>
        <w:ind w:left="1526" w:hanging="1526"/>
      </w:pPr>
      <w:r w:rsidRPr="004B4B0D">
        <w:rPr>
          <w:noProof/>
        </w:rPr>
        <w:lastRenderedPageBreak/>
        <w:drawing>
          <wp:anchor distT="0" distB="0" distL="114300" distR="114300" simplePos="0" relativeHeight="251663360" behindDoc="0" locked="0" layoutInCell="1" allowOverlap="1" wp14:anchorId="08A1931A" wp14:editId="64A7CA7A">
            <wp:simplePos x="0" y="0"/>
            <wp:positionH relativeFrom="column">
              <wp:posOffset>1143000</wp:posOffset>
            </wp:positionH>
            <wp:positionV relativeFrom="paragraph">
              <wp:posOffset>400050</wp:posOffset>
            </wp:positionV>
            <wp:extent cx="2423160" cy="1453515"/>
            <wp:effectExtent l="0" t="0" r="0" b="0"/>
            <wp:wrapSquare wrapText="bothSides"/>
            <wp:docPr id="393063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160" cy="1453515"/>
                    </a:xfrm>
                    <a:prstGeom prst="rect">
                      <a:avLst/>
                    </a:prstGeom>
                    <a:noFill/>
                  </pic:spPr>
                </pic:pic>
              </a:graphicData>
            </a:graphic>
            <wp14:sizeRelH relativeFrom="margin">
              <wp14:pctWidth>0</wp14:pctWidth>
            </wp14:sizeRelH>
            <wp14:sizeRelV relativeFrom="margin">
              <wp14:pctHeight>0</wp14:pctHeight>
            </wp14:sizeRelV>
          </wp:anchor>
        </w:drawing>
      </w:r>
      <w:r w:rsidR="00D11900" w:rsidRPr="004B4B0D">
        <w:rPr>
          <w:u w:val="single"/>
        </w:rPr>
        <w:tab/>
      </w:r>
      <w:r w:rsidR="00D11900" w:rsidRPr="004B4B0D">
        <w:t>4-1</w:t>
      </w:r>
      <w:r w:rsidR="0075214B" w:rsidRPr="004B4B0D">
        <w:t>4</w:t>
      </w:r>
      <w:r w:rsidR="00D11900" w:rsidRPr="004B4B0D">
        <w:t>.</w:t>
      </w:r>
      <w:r w:rsidR="00D11900" w:rsidRPr="004B4B0D">
        <w:tab/>
        <w:t>Which image best describes the age distribution</w:t>
      </w:r>
      <w:r w:rsidR="00052576" w:rsidRPr="004B4B0D">
        <w:t xml:space="preserve"> </w:t>
      </w:r>
      <w:r w:rsidR="00E06451" w:rsidRPr="004B4B0D">
        <w:t xml:space="preserve">of active membership </w:t>
      </w:r>
      <w:r w:rsidR="00052576" w:rsidRPr="004B4B0D">
        <w:t>within our congregation</w:t>
      </w:r>
      <w:r w:rsidR="00D11900" w:rsidRPr="004B4B0D">
        <w:t>?</w:t>
      </w:r>
      <w:r w:rsidR="004C6342" w:rsidRPr="004B4B0D">
        <w:t xml:space="preserve"> (The wider the bar, the higher the percentage for that age range.)</w:t>
      </w:r>
    </w:p>
    <w:p w14:paraId="618A0EAC" w14:textId="0C28E2D7" w:rsidR="00D11900" w:rsidRPr="004B4B0D" w:rsidRDefault="00D11900" w:rsidP="00D11900">
      <w:pPr>
        <w:spacing w:after="0" w:line="240" w:lineRule="auto"/>
        <w:ind w:left="1800" w:hanging="450"/>
      </w:pPr>
      <w:r w:rsidRPr="004B4B0D">
        <w:t>a.</w:t>
      </w:r>
      <w:r w:rsidRPr="004B4B0D">
        <w:tab/>
      </w:r>
    </w:p>
    <w:p w14:paraId="214BFA9D" w14:textId="77777777" w:rsidR="00E561CE" w:rsidRPr="004B4B0D" w:rsidRDefault="00E561CE" w:rsidP="00D11900">
      <w:pPr>
        <w:spacing w:after="0" w:line="240" w:lineRule="auto"/>
        <w:ind w:left="1800" w:hanging="450"/>
      </w:pPr>
    </w:p>
    <w:p w14:paraId="1A722B84" w14:textId="77777777" w:rsidR="00E561CE" w:rsidRPr="004B4B0D" w:rsidRDefault="00E561CE" w:rsidP="00D11900">
      <w:pPr>
        <w:spacing w:after="0" w:line="240" w:lineRule="auto"/>
        <w:ind w:left="1800" w:hanging="450"/>
      </w:pPr>
    </w:p>
    <w:p w14:paraId="69D6C7E8" w14:textId="77777777" w:rsidR="00E561CE" w:rsidRPr="004B4B0D" w:rsidRDefault="00E561CE" w:rsidP="00D11900">
      <w:pPr>
        <w:spacing w:after="0" w:line="240" w:lineRule="auto"/>
        <w:ind w:left="1800" w:hanging="450"/>
      </w:pPr>
    </w:p>
    <w:p w14:paraId="3555A2C6" w14:textId="77777777" w:rsidR="00E561CE" w:rsidRPr="004B4B0D" w:rsidRDefault="00E561CE" w:rsidP="00D11900">
      <w:pPr>
        <w:spacing w:after="0" w:line="240" w:lineRule="auto"/>
        <w:ind w:left="1800" w:hanging="450"/>
      </w:pPr>
    </w:p>
    <w:p w14:paraId="3D5C7AD4" w14:textId="77777777" w:rsidR="00E561CE" w:rsidRPr="004B4B0D" w:rsidRDefault="00E561CE" w:rsidP="00D11900">
      <w:pPr>
        <w:spacing w:after="0" w:line="240" w:lineRule="auto"/>
        <w:ind w:left="1800" w:hanging="450"/>
      </w:pPr>
    </w:p>
    <w:p w14:paraId="13DB0F5B" w14:textId="77777777" w:rsidR="00E561CE" w:rsidRPr="004B4B0D" w:rsidRDefault="00E561CE" w:rsidP="00D11900">
      <w:pPr>
        <w:spacing w:after="0" w:line="240" w:lineRule="auto"/>
        <w:ind w:left="1800" w:hanging="450"/>
      </w:pPr>
    </w:p>
    <w:p w14:paraId="5D2F6DF6" w14:textId="77777777" w:rsidR="00E561CE" w:rsidRPr="004B4B0D" w:rsidRDefault="00E561CE" w:rsidP="00D11900">
      <w:pPr>
        <w:spacing w:after="0" w:line="240" w:lineRule="auto"/>
        <w:ind w:left="1800" w:hanging="450"/>
      </w:pPr>
    </w:p>
    <w:p w14:paraId="0861B55A" w14:textId="0E9AE164" w:rsidR="00D11900" w:rsidRPr="004B4B0D" w:rsidRDefault="00CD788F" w:rsidP="00D11900">
      <w:pPr>
        <w:spacing w:after="0" w:line="240" w:lineRule="auto"/>
        <w:ind w:left="1800" w:hanging="450"/>
      </w:pPr>
      <w:r w:rsidRPr="004B4B0D">
        <w:rPr>
          <w:noProof/>
        </w:rPr>
        <w:drawing>
          <wp:anchor distT="0" distB="0" distL="114300" distR="114300" simplePos="0" relativeHeight="251664384" behindDoc="0" locked="0" layoutInCell="1" allowOverlap="1" wp14:anchorId="33FB3D13" wp14:editId="06911C01">
            <wp:simplePos x="0" y="0"/>
            <wp:positionH relativeFrom="column">
              <wp:posOffset>1151890</wp:posOffset>
            </wp:positionH>
            <wp:positionV relativeFrom="paragraph">
              <wp:posOffset>62230</wp:posOffset>
            </wp:positionV>
            <wp:extent cx="2423160" cy="1453896"/>
            <wp:effectExtent l="0" t="0" r="0" b="0"/>
            <wp:wrapSquare wrapText="bothSides"/>
            <wp:docPr id="1450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160" cy="1453896"/>
                    </a:xfrm>
                    <a:prstGeom prst="rect">
                      <a:avLst/>
                    </a:prstGeom>
                    <a:noFill/>
                  </pic:spPr>
                </pic:pic>
              </a:graphicData>
            </a:graphic>
            <wp14:sizeRelH relativeFrom="margin">
              <wp14:pctWidth>0</wp14:pctWidth>
            </wp14:sizeRelH>
            <wp14:sizeRelV relativeFrom="margin">
              <wp14:pctHeight>0</wp14:pctHeight>
            </wp14:sizeRelV>
          </wp:anchor>
        </w:drawing>
      </w:r>
      <w:r w:rsidR="00D11900" w:rsidRPr="004B4B0D">
        <w:t>b.</w:t>
      </w:r>
      <w:r w:rsidR="00D11900" w:rsidRPr="004B4B0D">
        <w:tab/>
      </w:r>
    </w:p>
    <w:p w14:paraId="03133048" w14:textId="77777777" w:rsidR="000C1EFA" w:rsidRPr="004B4B0D" w:rsidRDefault="000C1EFA" w:rsidP="00D11900">
      <w:pPr>
        <w:spacing w:after="0" w:line="240" w:lineRule="auto"/>
        <w:ind w:left="1800" w:hanging="450"/>
      </w:pPr>
    </w:p>
    <w:p w14:paraId="525AA16F" w14:textId="705FBCD9" w:rsidR="000C1EFA" w:rsidRPr="004B4B0D" w:rsidRDefault="000C1EFA" w:rsidP="00D11900">
      <w:pPr>
        <w:spacing w:after="0" w:line="240" w:lineRule="auto"/>
        <w:ind w:left="1800" w:hanging="450"/>
      </w:pPr>
    </w:p>
    <w:p w14:paraId="05115F20" w14:textId="77777777" w:rsidR="000C1EFA" w:rsidRPr="004B4B0D" w:rsidRDefault="000C1EFA" w:rsidP="00D11900">
      <w:pPr>
        <w:spacing w:after="0" w:line="240" w:lineRule="auto"/>
        <w:ind w:left="1800" w:hanging="450"/>
      </w:pPr>
    </w:p>
    <w:p w14:paraId="37BBF4BD" w14:textId="77777777" w:rsidR="000C1EFA" w:rsidRPr="004B4B0D" w:rsidRDefault="000C1EFA" w:rsidP="00D11900">
      <w:pPr>
        <w:spacing w:after="0" w:line="240" w:lineRule="auto"/>
        <w:ind w:left="1800" w:hanging="450"/>
      </w:pPr>
    </w:p>
    <w:p w14:paraId="274DD06F" w14:textId="02B50462" w:rsidR="000C1EFA" w:rsidRPr="004B4B0D" w:rsidRDefault="000C1EFA" w:rsidP="00D11900">
      <w:pPr>
        <w:spacing w:after="0" w:line="240" w:lineRule="auto"/>
        <w:ind w:left="1800" w:hanging="450"/>
      </w:pPr>
    </w:p>
    <w:p w14:paraId="4F44ADB2" w14:textId="77777777" w:rsidR="000C1EFA" w:rsidRPr="004B4B0D" w:rsidRDefault="000C1EFA" w:rsidP="00D11900">
      <w:pPr>
        <w:spacing w:after="0" w:line="240" w:lineRule="auto"/>
        <w:ind w:left="1800" w:hanging="450"/>
      </w:pPr>
    </w:p>
    <w:p w14:paraId="58FC356F" w14:textId="77777777" w:rsidR="000C1EFA" w:rsidRPr="004B4B0D" w:rsidRDefault="000C1EFA" w:rsidP="00D11900">
      <w:pPr>
        <w:spacing w:after="0" w:line="240" w:lineRule="auto"/>
        <w:ind w:left="1800" w:hanging="450"/>
      </w:pPr>
    </w:p>
    <w:p w14:paraId="709A0E76" w14:textId="2A88A992" w:rsidR="000C1EFA" w:rsidRPr="004B4B0D" w:rsidRDefault="000C1EFA" w:rsidP="00D11900">
      <w:pPr>
        <w:spacing w:after="0" w:line="240" w:lineRule="auto"/>
        <w:ind w:left="1800" w:hanging="450"/>
      </w:pPr>
    </w:p>
    <w:p w14:paraId="27770182" w14:textId="57DE01AE" w:rsidR="00D11900" w:rsidRPr="004B4B0D" w:rsidRDefault="00BB5F96" w:rsidP="00D11900">
      <w:pPr>
        <w:spacing w:after="0" w:line="240" w:lineRule="auto"/>
        <w:ind w:left="1800" w:hanging="450"/>
      </w:pPr>
      <w:r w:rsidRPr="004B4B0D">
        <w:rPr>
          <w:noProof/>
        </w:rPr>
        <w:drawing>
          <wp:anchor distT="0" distB="0" distL="114300" distR="114300" simplePos="0" relativeHeight="251665408" behindDoc="0" locked="0" layoutInCell="1" allowOverlap="1" wp14:anchorId="24C64D0F" wp14:editId="492B3847">
            <wp:simplePos x="0" y="0"/>
            <wp:positionH relativeFrom="column">
              <wp:posOffset>1162050</wp:posOffset>
            </wp:positionH>
            <wp:positionV relativeFrom="paragraph">
              <wp:posOffset>42545</wp:posOffset>
            </wp:positionV>
            <wp:extent cx="2432304" cy="1463040"/>
            <wp:effectExtent l="0" t="0" r="6350" b="3810"/>
            <wp:wrapSquare wrapText="bothSides"/>
            <wp:docPr id="509100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304" cy="1463040"/>
                    </a:xfrm>
                    <a:prstGeom prst="rect">
                      <a:avLst/>
                    </a:prstGeom>
                    <a:noFill/>
                  </pic:spPr>
                </pic:pic>
              </a:graphicData>
            </a:graphic>
            <wp14:sizeRelH relativeFrom="margin">
              <wp14:pctWidth>0</wp14:pctWidth>
            </wp14:sizeRelH>
            <wp14:sizeRelV relativeFrom="margin">
              <wp14:pctHeight>0</wp14:pctHeight>
            </wp14:sizeRelV>
          </wp:anchor>
        </w:drawing>
      </w:r>
      <w:r w:rsidR="00D11900" w:rsidRPr="004B4B0D">
        <w:t>c.</w:t>
      </w:r>
      <w:r w:rsidR="00D11900" w:rsidRPr="004B4B0D">
        <w:tab/>
      </w:r>
    </w:p>
    <w:p w14:paraId="1AFAB1D6" w14:textId="77777777" w:rsidR="00300009" w:rsidRPr="004B4B0D" w:rsidRDefault="00300009" w:rsidP="00D11900">
      <w:pPr>
        <w:spacing w:after="0" w:line="240" w:lineRule="auto"/>
        <w:ind w:left="1800" w:hanging="450"/>
      </w:pPr>
    </w:p>
    <w:p w14:paraId="715600C2" w14:textId="77777777" w:rsidR="00300009" w:rsidRPr="004B4B0D" w:rsidRDefault="00300009" w:rsidP="00D11900">
      <w:pPr>
        <w:spacing w:after="0" w:line="240" w:lineRule="auto"/>
        <w:ind w:left="1800" w:hanging="450"/>
      </w:pPr>
    </w:p>
    <w:p w14:paraId="2E26827C" w14:textId="77777777" w:rsidR="00300009" w:rsidRPr="004B4B0D" w:rsidRDefault="00300009" w:rsidP="00D11900">
      <w:pPr>
        <w:spacing w:after="0" w:line="240" w:lineRule="auto"/>
        <w:ind w:left="1800" w:hanging="450"/>
      </w:pPr>
    </w:p>
    <w:p w14:paraId="47468818" w14:textId="77777777" w:rsidR="00300009" w:rsidRPr="004B4B0D" w:rsidRDefault="00300009" w:rsidP="00D11900">
      <w:pPr>
        <w:spacing w:after="0" w:line="240" w:lineRule="auto"/>
        <w:ind w:left="1800" w:hanging="450"/>
      </w:pPr>
    </w:p>
    <w:p w14:paraId="634EC06B" w14:textId="77777777" w:rsidR="00300009" w:rsidRPr="004B4B0D" w:rsidRDefault="00300009" w:rsidP="00D11900">
      <w:pPr>
        <w:spacing w:after="0" w:line="240" w:lineRule="auto"/>
        <w:ind w:left="1800" w:hanging="450"/>
      </w:pPr>
    </w:p>
    <w:p w14:paraId="1ED1C33C" w14:textId="77777777" w:rsidR="00300009" w:rsidRPr="004B4B0D" w:rsidRDefault="00300009" w:rsidP="00D11900">
      <w:pPr>
        <w:spacing w:after="0" w:line="240" w:lineRule="auto"/>
        <w:ind w:left="1800" w:hanging="450"/>
      </w:pPr>
    </w:p>
    <w:p w14:paraId="38B96227" w14:textId="77777777" w:rsidR="00300009" w:rsidRPr="004B4B0D" w:rsidRDefault="00300009" w:rsidP="00D11900">
      <w:pPr>
        <w:spacing w:after="0" w:line="240" w:lineRule="auto"/>
        <w:ind w:left="1800" w:hanging="450"/>
      </w:pPr>
    </w:p>
    <w:p w14:paraId="39CA55D1" w14:textId="77777777" w:rsidR="00300009" w:rsidRPr="004B4B0D" w:rsidRDefault="00300009" w:rsidP="00D11900">
      <w:pPr>
        <w:spacing w:after="0" w:line="240" w:lineRule="auto"/>
        <w:ind w:left="1800" w:hanging="450"/>
      </w:pPr>
    </w:p>
    <w:p w14:paraId="1B819A77" w14:textId="5B5761A6" w:rsidR="00D11900" w:rsidRPr="004B4B0D" w:rsidRDefault="00550914" w:rsidP="00D11900">
      <w:pPr>
        <w:spacing w:after="0" w:line="240" w:lineRule="auto"/>
        <w:ind w:left="1800" w:hanging="450"/>
      </w:pPr>
      <w:r w:rsidRPr="004B4B0D">
        <w:rPr>
          <w:noProof/>
        </w:rPr>
        <w:drawing>
          <wp:anchor distT="0" distB="0" distL="114300" distR="114300" simplePos="0" relativeHeight="251666432" behindDoc="0" locked="0" layoutInCell="1" allowOverlap="1" wp14:anchorId="6A528C04" wp14:editId="12E6703E">
            <wp:simplePos x="0" y="0"/>
            <wp:positionH relativeFrom="column">
              <wp:posOffset>1143000</wp:posOffset>
            </wp:positionH>
            <wp:positionV relativeFrom="paragraph">
              <wp:posOffset>38100</wp:posOffset>
            </wp:positionV>
            <wp:extent cx="2423160" cy="1453896"/>
            <wp:effectExtent l="0" t="0" r="0" b="0"/>
            <wp:wrapSquare wrapText="bothSides"/>
            <wp:docPr id="1587289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3160" cy="1453896"/>
                    </a:xfrm>
                    <a:prstGeom prst="rect">
                      <a:avLst/>
                    </a:prstGeom>
                    <a:noFill/>
                  </pic:spPr>
                </pic:pic>
              </a:graphicData>
            </a:graphic>
            <wp14:sizeRelH relativeFrom="margin">
              <wp14:pctWidth>0</wp14:pctWidth>
            </wp14:sizeRelH>
            <wp14:sizeRelV relativeFrom="margin">
              <wp14:pctHeight>0</wp14:pctHeight>
            </wp14:sizeRelV>
          </wp:anchor>
        </w:drawing>
      </w:r>
      <w:r w:rsidR="00D11900" w:rsidRPr="004B4B0D">
        <w:t>d.</w:t>
      </w:r>
      <w:r w:rsidR="00D11900" w:rsidRPr="004B4B0D">
        <w:tab/>
      </w:r>
    </w:p>
    <w:p w14:paraId="42A17EA4" w14:textId="77777777" w:rsidR="00953D9B" w:rsidRPr="004B4B0D" w:rsidRDefault="00953D9B" w:rsidP="00D11900">
      <w:pPr>
        <w:spacing w:after="0" w:line="240" w:lineRule="auto"/>
        <w:ind w:left="1800" w:hanging="450"/>
      </w:pPr>
    </w:p>
    <w:p w14:paraId="1117742B" w14:textId="77777777" w:rsidR="00953D9B" w:rsidRPr="004B4B0D" w:rsidRDefault="00953D9B" w:rsidP="00D11900">
      <w:pPr>
        <w:spacing w:after="0" w:line="240" w:lineRule="auto"/>
        <w:ind w:left="1800" w:hanging="450"/>
      </w:pPr>
    </w:p>
    <w:p w14:paraId="1331B77F" w14:textId="77777777" w:rsidR="00953D9B" w:rsidRPr="004B4B0D" w:rsidRDefault="00953D9B" w:rsidP="00D11900">
      <w:pPr>
        <w:spacing w:after="0" w:line="240" w:lineRule="auto"/>
        <w:ind w:left="1800" w:hanging="450"/>
      </w:pPr>
    </w:p>
    <w:p w14:paraId="79B68088" w14:textId="77777777" w:rsidR="00953D9B" w:rsidRPr="004B4B0D" w:rsidRDefault="00953D9B" w:rsidP="00D11900">
      <w:pPr>
        <w:spacing w:after="0" w:line="240" w:lineRule="auto"/>
        <w:ind w:left="1800" w:hanging="450"/>
      </w:pPr>
    </w:p>
    <w:p w14:paraId="385AE513" w14:textId="77777777" w:rsidR="00953D9B" w:rsidRPr="004B4B0D" w:rsidRDefault="00953D9B" w:rsidP="00D11900">
      <w:pPr>
        <w:spacing w:after="0" w:line="240" w:lineRule="auto"/>
        <w:ind w:left="1800" w:hanging="450"/>
      </w:pPr>
    </w:p>
    <w:p w14:paraId="7747FDC2" w14:textId="77777777" w:rsidR="00953D9B" w:rsidRPr="004B4B0D" w:rsidRDefault="00953D9B" w:rsidP="00D11900">
      <w:pPr>
        <w:spacing w:after="0" w:line="240" w:lineRule="auto"/>
        <w:ind w:left="1800" w:hanging="450"/>
      </w:pPr>
    </w:p>
    <w:p w14:paraId="44622250" w14:textId="77777777" w:rsidR="00953D9B" w:rsidRPr="004B4B0D" w:rsidRDefault="00953D9B" w:rsidP="00D11900">
      <w:pPr>
        <w:spacing w:after="0" w:line="240" w:lineRule="auto"/>
        <w:ind w:left="1800" w:hanging="450"/>
      </w:pPr>
    </w:p>
    <w:p w14:paraId="228D9D35" w14:textId="77777777" w:rsidR="00953D9B" w:rsidRPr="004B4B0D" w:rsidRDefault="00953D9B" w:rsidP="00D11900">
      <w:pPr>
        <w:spacing w:after="0" w:line="240" w:lineRule="auto"/>
        <w:ind w:left="1800" w:hanging="450"/>
      </w:pPr>
    </w:p>
    <w:p w14:paraId="560F9096" w14:textId="211426B8" w:rsidR="00D11900" w:rsidRPr="004B4B0D" w:rsidRDefault="00550914" w:rsidP="00D11900">
      <w:pPr>
        <w:spacing w:after="0" w:line="240" w:lineRule="auto"/>
        <w:ind w:left="1800" w:hanging="450"/>
      </w:pPr>
      <w:r w:rsidRPr="004B4B0D">
        <w:rPr>
          <w:noProof/>
        </w:rPr>
        <w:drawing>
          <wp:anchor distT="0" distB="0" distL="114300" distR="114300" simplePos="0" relativeHeight="251667456" behindDoc="0" locked="0" layoutInCell="1" allowOverlap="1" wp14:anchorId="52109AB0" wp14:editId="3EB42C4C">
            <wp:simplePos x="0" y="0"/>
            <wp:positionH relativeFrom="column">
              <wp:posOffset>1141095</wp:posOffset>
            </wp:positionH>
            <wp:positionV relativeFrom="paragraph">
              <wp:posOffset>36195</wp:posOffset>
            </wp:positionV>
            <wp:extent cx="2423160" cy="1453515"/>
            <wp:effectExtent l="0" t="0" r="0" b="0"/>
            <wp:wrapSquare wrapText="bothSides"/>
            <wp:docPr id="546353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328" name="Picture 12"/>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423160" cy="1453515"/>
                    </a:xfrm>
                    <a:prstGeom prst="rect">
                      <a:avLst/>
                    </a:prstGeom>
                  </pic:spPr>
                </pic:pic>
              </a:graphicData>
            </a:graphic>
            <wp14:sizeRelH relativeFrom="margin">
              <wp14:pctWidth>0</wp14:pctWidth>
            </wp14:sizeRelH>
            <wp14:sizeRelV relativeFrom="margin">
              <wp14:pctHeight>0</wp14:pctHeight>
            </wp14:sizeRelV>
          </wp:anchor>
        </w:drawing>
      </w:r>
      <w:r w:rsidR="00D11900" w:rsidRPr="004B4B0D">
        <w:t>e.</w:t>
      </w:r>
      <w:r w:rsidR="009E1825" w:rsidRPr="009E1825">
        <w:rPr>
          <w:b/>
          <w:bCs/>
          <w:noProof/>
        </w:rPr>
        <w:t xml:space="preserve"> </w:t>
      </w:r>
      <w:r w:rsidR="00D11900" w:rsidRPr="004B4B0D">
        <w:tab/>
      </w:r>
    </w:p>
    <w:p w14:paraId="1F7A78F2" w14:textId="77777777" w:rsidR="003F05F0" w:rsidRPr="004B4B0D" w:rsidRDefault="003F05F0"/>
    <w:p w14:paraId="7EBBC6E1" w14:textId="77777777" w:rsidR="007C3089" w:rsidRPr="004B4B0D" w:rsidRDefault="007C3089">
      <w:pPr>
        <w:rPr>
          <w:b/>
          <w:bCs/>
        </w:rPr>
      </w:pPr>
    </w:p>
    <w:p w14:paraId="48938D6A" w14:textId="60BDA8CD" w:rsidR="007C3089" w:rsidRPr="004B4B0D" w:rsidRDefault="007C3089">
      <w:pPr>
        <w:rPr>
          <w:b/>
          <w:bCs/>
        </w:rPr>
      </w:pPr>
    </w:p>
    <w:p w14:paraId="5930E8CD" w14:textId="77777777" w:rsidR="007C3089" w:rsidRPr="004B4B0D" w:rsidRDefault="007C3089">
      <w:pPr>
        <w:rPr>
          <w:b/>
          <w:bCs/>
        </w:rPr>
      </w:pPr>
    </w:p>
    <w:p w14:paraId="62789AD0" w14:textId="5DB7F484" w:rsidR="00D45AAE" w:rsidRPr="004B4B0D" w:rsidRDefault="00D45AAE">
      <w:pPr>
        <w:rPr>
          <w:b/>
          <w:bCs/>
        </w:rPr>
      </w:pPr>
    </w:p>
    <w:p w14:paraId="43F7CE30" w14:textId="6391911B" w:rsidR="00284F6C" w:rsidRDefault="00284F6C" w:rsidP="00284F6C">
      <w:pPr>
        <w:jc w:val="center"/>
        <w:rPr>
          <w:b/>
          <w:bCs/>
        </w:rPr>
      </w:pPr>
      <w:r w:rsidRPr="000A5D22">
        <w:rPr>
          <w:b/>
          <w:bCs/>
        </w:rPr>
        <w:lastRenderedPageBreak/>
        <w:t xml:space="preserve">Part </w:t>
      </w:r>
      <w:r w:rsidR="00E83A3B">
        <w:rPr>
          <w:b/>
          <w:bCs/>
        </w:rPr>
        <w:t>5</w:t>
      </w:r>
      <w:r w:rsidRPr="000A5D22">
        <w:rPr>
          <w:b/>
          <w:bCs/>
        </w:rPr>
        <w:t xml:space="preserve">: </w:t>
      </w:r>
      <w:r>
        <w:rPr>
          <w:b/>
          <w:bCs/>
        </w:rPr>
        <w:t>What Should We Do?</w:t>
      </w:r>
    </w:p>
    <w:p w14:paraId="74944E82" w14:textId="77777777" w:rsidR="00A64509" w:rsidRDefault="00A64509" w:rsidP="00284F6C">
      <w:pPr>
        <w:jc w:val="center"/>
        <w:rPr>
          <w:b/>
          <w:bCs/>
        </w:rPr>
      </w:pPr>
    </w:p>
    <w:p w14:paraId="357D2D83" w14:textId="4C81921D" w:rsidR="003B20FC" w:rsidRPr="003B20FC" w:rsidRDefault="003B20FC" w:rsidP="003B20FC">
      <w:pPr>
        <w:jc w:val="center"/>
        <w:rPr>
          <w:i/>
          <w:iCs/>
        </w:rPr>
      </w:pPr>
      <w:r w:rsidRPr="003B20FC">
        <w:rPr>
          <w:i/>
          <w:iCs/>
          <w:vertAlign w:val="superscript"/>
        </w:rPr>
        <w:t>1</w:t>
      </w:r>
      <w:r w:rsidRPr="003B20FC">
        <w:rPr>
          <w:i/>
          <w:iCs/>
        </w:rPr>
        <w:t xml:space="preserve">They came to the other side of the sea, to the country of the Gerasenes. </w:t>
      </w:r>
      <w:r w:rsidRPr="003B20FC">
        <w:rPr>
          <w:i/>
          <w:iCs/>
          <w:vertAlign w:val="superscript"/>
        </w:rPr>
        <w:t>2</w:t>
      </w:r>
      <w:r w:rsidRPr="003B20FC">
        <w:rPr>
          <w:i/>
          <w:iCs/>
        </w:rPr>
        <w:t xml:space="preserve"> And when Jesus had stepped out of the boat, immediately there met him out of the tombs a man with an unclean spirit. </w:t>
      </w:r>
      <w:r w:rsidRPr="003B20FC">
        <w:rPr>
          <w:i/>
          <w:iCs/>
          <w:vertAlign w:val="superscript"/>
        </w:rPr>
        <w:t>3</w:t>
      </w:r>
      <w:r w:rsidRPr="003B20FC">
        <w:rPr>
          <w:i/>
          <w:iCs/>
        </w:rPr>
        <w:t xml:space="preserve"> He lived among the tombs. And no one could bind him anymore, not even with a chain, </w:t>
      </w:r>
      <w:r w:rsidRPr="003B20FC">
        <w:rPr>
          <w:i/>
          <w:iCs/>
          <w:vertAlign w:val="superscript"/>
        </w:rPr>
        <w:t>4</w:t>
      </w:r>
      <w:r w:rsidRPr="003B20FC">
        <w:rPr>
          <w:i/>
          <w:iCs/>
        </w:rPr>
        <w:t xml:space="preserve"> for he had often been bound with shackles and chains, but he wrenched the chains apart, and he broke the shackles in pieces. No one had the strength to subdue him. </w:t>
      </w:r>
      <w:r w:rsidRPr="003B20FC">
        <w:rPr>
          <w:i/>
          <w:iCs/>
          <w:vertAlign w:val="superscript"/>
        </w:rPr>
        <w:t>5</w:t>
      </w:r>
      <w:r w:rsidRPr="003B20FC">
        <w:rPr>
          <w:i/>
          <w:iCs/>
        </w:rPr>
        <w:t xml:space="preserve"> Night and day among the tombs and on the mountains he was always crying out and cutting himself with stones. </w:t>
      </w:r>
      <w:r w:rsidRPr="003B20FC">
        <w:rPr>
          <w:i/>
          <w:iCs/>
          <w:vertAlign w:val="superscript"/>
        </w:rPr>
        <w:t>6 </w:t>
      </w:r>
      <w:r w:rsidRPr="003B20FC">
        <w:rPr>
          <w:i/>
          <w:iCs/>
        </w:rPr>
        <w:t xml:space="preserve">And when he saw Jesus from afar, he ran and fell down before him. </w:t>
      </w:r>
      <w:r w:rsidRPr="003B20FC">
        <w:rPr>
          <w:i/>
          <w:iCs/>
          <w:vertAlign w:val="superscript"/>
        </w:rPr>
        <w:t>7</w:t>
      </w:r>
      <w:r w:rsidRPr="003B20FC">
        <w:rPr>
          <w:i/>
          <w:iCs/>
        </w:rPr>
        <w:t xml:space="preserve"> And crying out with a loud voice, he said, “What have you to do with me, Jesus, Son of the Most High God? I adjure you by God, do not torment me.” </w:t>
      </w:r>
      <w:r w:rsidRPr="003B20FC">
        <w:rPr>
          <w:i/>
          <w:iCs/>
          <w:vertAlign w:val="superscript"/>
        </w:rPr>
        <w:t>8</w:t>
      </w:r>
      <w:r w:rsidRPr="003B20FC">
        <w:rPr>
          <w:i/>
          <w:iCs/>
        </w:rPr>
        <w:t xml:space="preserve"> For he was saying to him, “Come out of the man, you unclean spirit!” </w:t>
      </w:r>
      <w:r w:rsidRPr="003B20FC">
        <w:rPr>
          <w:i/>
          <w:iCs/>
          <w:vertAlign w:val="superscript"/>
        </w:rPr>
        <w:t>9</w:t>
      </w:r>
      <w:r w:rsidRPr="003B20FC">
        <w:rPr>
          <w:i/>
          <w:iCs/>
        </w:rPr>
        <w:t xml:space="preserve"> And Jesus asked him, “What is your name?” He replied, “My name is Legion, for we are many.” </w:t>
      </w:r>
      <w:r w:rsidRPr="003B20FC">
        <w:rPr>
          <w:i/>
          <w:iCs/>
          <w:vertAlign w:val="superscript"/>
        </w:rPr>
        <w:t>10</w:t>
      </w:r>
      <w:r w:rsidRPr="003B20FC">
        <w:rPr>
          <w:i/>
          <w:iCs/>
        </w:rPr>
        <w:t xml:space="preserve"> And he begged him earnestly not to send them out of the country. </w:t>
      </w:r>
      <w:r w:rsidRPr="003B20FC">
        <w:rPr>
          <w:i/>
          <w:iCs/>
          <w:vertAlign w:val="superscript"/>
        </w:rPr>
        <w:t>11</w:t>
      </w:r>
      <w:r w:rsidRPr="003B20FC">
        <w:rPr>
          <w:i/>
          <w:iCs/>
        </w:rPr>
        <w:t xml:space="preserve"> Now a great herd of pigs was feeding there on the hillside, </w:t>
      </w:r>
      <w:r w:rsidRPr="003B20FC">
        <w:rPr>
          <w:i/>
          <w:iCs/>
          <w:vertAlign w:val="superscript"/>
        </w:rPr>
        <w:t>12</w:t>
      </w:r>
      <w:r w:rsidRPr="003B20FC">
        <w:rPr>
          <w:i/>
          <w:iCs/>
        </w:rPr>
        <w:t xml:space="preserve"> and they begged him, saying, “Send us to the pigs; let us enter them.” </w:t>
      </w:r>
      <w:r w:rsidRPr="003B20FC">
        <w:rPr>
          <w:i/>
          <w:iCs/>
          <w:vertAlign w:val="superscript"/>
        </w:rPr>
        <w:t>13</w:t>
      </w:r>
      <w:r w:rsidRPr="003B20FC">
        <w:rPr>
          <w:i/>
          <w:iCs/>
        </w:rPr>
        <w:t xml:space="preserve"> So he gave them permission. And the unclean spirits came out and entered the pigs; and the herd, numbering about two thousand, rushed down the steep bank into the sea and drowned in the sea. </w:t>
      </w:r>
      <w:r w:rsidRPr="003B20FC">
        <w:rPr>
          <w:i/>
          <w:iCs/>
          <w:vertAlign w:val="superscript"/>
        </w:rPr>
        <w:t>14</w:t>
      </w:r>
      <w:r w:rsidRPr="003B20FC">
        <w:rPr>
          <w:i/>
          <w:iCs/>
        </w:rPr>
        <w:t xml:space="preserve"> The herdsmen fled and told it in the city and in the country. And people came to see what it was that had happened. </w:t>
      </w:r>
      <w:r w:rsidRPr="003B20FC">
        <w:rPr>
          <w:i/>
          <w:iCs/>
          <w:vertAlign w:val="superscript"/>
        </w:rPr>
        <w:t>15</w:t>
      </w:r>
      <w:r w:rsidRPr="003B20FC">
        <w:rPr>
          <w:i/>
          <w:iCs/>
        </w:rPr>
        <w:t xml:space="preserve"> And they came to Jesus and saw the demon-possessed man, the one who had had the legion, sitting there, clothed and in his right mind, and they were afraid. </w:t>
      </w:r>
      <w:r w:rsidRPr="003B20FC">
        <w:rPr>
          <w:i/>
          <w:iCs/>
          <w:vertAlign w:val="superscript"/>
        </w:rPr>
        <w:t>16</w:t>
      </w:r>
      <w:r w:rsidRPr="003B20FC">
        <w:rPr>
          <w:i/>
          <w:iCs/>
        </w:rPr>
        <w:t xml:space="preserve"> And those who had seen it described to them what had happened to the demon-possessed man and to the pigs. </w:t>
      </w:r>
      <w:r w:rsidRPr="003B20FC">
        <w:rPr>
          <w:i/>
          <w:iCs/>
          <w:vertAlign w:val="superscript"/>
        </w:rPr>
        <w:t>17</w:t>
      </w:r>
      <w:r w:rsidRPr="003B20FC">
        <w:rPr>
          <w:i/>
          <w:iCs/>
        </w:rPr>
        <w:t xml:space="preserve"> And they began to beg Jesus to depart from their region. </w:t>
      </w:r>
      <w:r w:rsidRPr="003B20FC">
        <w:rPr>
          <w:i/>
          <w:iCs/>
          <w:vertAlign w:val="superscript"/>
        </w:rPr>
        <w:t>18</w:t>
      </w:r>
      <w:r w:rsidRPr="003B20FC">
        <w:rPr>
          <w:i/>
          <w:iCs/>
        </w:rPr>
        <w:t xml:space="preserve"> As he was getting into the boat, the man who had been possessed with demons begged him that he might be with him. </w:t>
      </w:r>
      <w:r w:rsidRPr="003B20FC">
        <w:rPr>
          <w:i/>
          <w:iCs/>
          <w:vertAlign w:val="superscript"/>
        </w:rPr>
        <w:t>19</w:t>
      </w:r>
      <w:r w:rsidRPr="003B20FC">
        <w:rPr>
          <w:i/>
          <w:iCs/>
        </w:rPr>
        <w:t xml:space="preserve"> And he did not permit him but said to him, “Go home to your friends and tell them how much the Lord has done for you, and how he has had mercy on you.” </w:t>
      </w:r>
      <w:r w:rsidRPr="003B20FC">
        <w:rPr>
          <w:i/>
          <w:iCs/>
          <w:vertAlign w:val="superscript"/>
        </w:rPr>
        <w:t>20</w:t>
      </w:r>
      <w:r w:rsidRPr="003B20FC">
        <w:rPr>
          <w:i/>
          <w:iCs/>
        </w:rPr>
        <w:t xml:space="preserve"> And he went away and began to proclaim in the Decapolis how much Jesus had done for him, and everyone marveled. </w:t>
      </w:r>
    </w:p>
    <w:p w14:paraId="559057E2" w14:textId="190C2F37" w:rsidR="006C3E23" w:rsidRDefault="006C3E23" w:rsidP="006C3E23">
      <w:pPr>
        <w:jc w:val="center"/>
        <w:rPr>
          <w:i/>
          <w:iCs/>
        </w:rPr>
      </w:pPr>
      <w:r>
        <w:rPr>
          <w:i/>
          <w:iCs/>
        </w:rPr>
        <w:t>(</w:t>
      </w:r>
      <w:r w:rsidR="003B20FC">
        <w:rPr>
          <w:i/>
          <w:iCs/>
        </w:rPr>
        <w:t>Mark 5:</w:t>
      </w:r>
      <w:r w:rsidR="00C61E75">
        <w:rPr>
          <w:i/>
          <w:iCs/>
        </w:rPr>
        <w:t>1-20</w:t>
      </w:r>
      <w:r>
        <w:rPr>
          <w:i/>
          <w:iCs/>
        </w:rPr>
        <w:t>)</w:t>
      </w:r>
    </w:p>
    <w:p w14:paraId="6C916D74" w14:textId="77777777" w:rsidR="004D3262" w:rsidRDefault="004D3262" w:rsidP="003E5A34"/>
    <w:p w14:paraId="3A8B8081" w14:textId="34C2E4AB" w:rsidR="000B18B7" w:rsidRDefault="003E5A34" w:rsidP="0046776F">
      <w:r>
        <w:tab/>
      </w:r>
      <w:r w:rsidR="0046776F">
        <w:t xml:space="preserve">Jesus’ encounter with a </w:t>
      </w:r>
      <w:r w:rsidR="00664670">
        <w:t>demon possessed man in the region of the Ger</w:t>
      </w:r>
      <w:r w:rsidR="008237F7">
        <w:t>a</w:t>
      </w:r>
      <w:r w:rsidR="00664670">
        <w:t xml:space="preserve">senes </w:t>
      </w:r>
      <w:r w:rsidR="008237F7">
        <w:t xml:space="preserve">is very instructive for us as we go about doing the work that He has given us to do. </w:t>
      </w:r>
      <w:r w:rsidR="0082325D">
        <w:t xml:space="preserve">Through His interaction with this man, Jesus </w:t>
      </w:r>
      <w:r w:rsidR="009E542A">
        <w:t>demonstrate</w:t>
      </w:r>
      <w:r w:rsidR="00D2257B">
        <w:t>d</w:t>
      </w:r>
      <w:r w:rsidR="009E542A">
        <w:t xml:space="preserve"> His mission in action. In the first place, Jesus </w:t>
      </w:r>
      <w:r w:rsidR="00135D0F">
        <w:t>travel</w:t>
      </w:r>
      <w:r w:rsidR="006027CF">
        <w:t>led</w:t>
      </w:r>
      <w:r w:rsidR="00135D0F">
        <w:t xml:space="preserve"> across the Sea of Galilee</w:t>
      </w:r>
      <w:r w:rsidR="00B37527">
        <w:t xml:space="preserve"> to come to the man where he </w:t>
      </w:r>
      <w:r w:rsidR="006027CF">
        <w:t>was</w:t>
      </w:r>
      <w:r w:rsidR="00B37527">
        <w:t xml:space="preserve">. There </w:t>
      </w:r>
      <w:r w:rsidR="006027CF">
        <w:t>was</w:t>
      </w:r>
      <w:r w:rsidR="00B37527">
        <w:t xml:space="preserve"> no one else who </w:t>
      </w:r>
      <w:r w:rsidR="006027CF">
        <w:t>was</w:t>
      </w:r>
      <w:r w:rsidR="00B37527">
        <w:t xml:space="preserve"> able to help this man</w:t>
      </w:r>
      <w:r w:rsidR="00B83F9F">
        <w:t xml:space="preserve"> (“no one had the strength to subdue him</w:t>
      </w:r>
      <w:r w:rsidR="000A58CD">
        <w:t>”). This man was isolated</w:t>
      </w:r>
      <w:r w:rsidR="00E436AB">
        <w:t xml:space="preserve"> in his misery</w:t>
      </w:r>
      <w:r w:rsidR="006027CF">
        <w:t xml:space="preserve"> and could not go to anyone for help.</w:t>
      </w:r>
      <w:r w:rsidR="004C3A52">
        <w:t xml:space="preserve"> In His mission, Jesus comes to people who need Him.</w:t>
      </w:r>
    </w:p>
    <w:p w14:paraId="58040095" w14:textId="62C228B5" w:rsidR="0027383F" w:rsidRDefault="0027383F" w:rsidP="0046776F">
      <w:r>
        <w:tab/>
        <w:t xml:space="preserve">As soon as Jesus stepped out of the boat, the </w:t>
      </w:r>
      <w:r w:rsidR="00D02AD3">
        <w:t>man ran to Jesu</w:t>
      </w:r>
      <w:r w:rsidR="00F9419F">
        <w:t xml:space="preserve">s, fell down before Him, and cried out “What have you to do with me, Jesus?” </w:t>
      </w:r>
      <w:r w:rsidR="00F92BAA">
        <w:t>That question highlights an important part of Jesus’ mission: Jesus wants “to have to do with” broken</w:t>
      </w:r>
      <w:r w:rsidR="00D66774">
        <w:t>, hurting, and desperate people – the very people who are often cast aside</w:t>
      </w:r>
      <w:r w:rsidR="00DE76A2">
        <w:t xml:space="preserve"> like this man consigned to live among the dead in the tombs </w:t>
      </w:r>
      <w:r w:rsidR="00DE76A2">
        <w:lastRenderedPageBreak/>
        <w:t xml:space="preserve">outside of the </w:t>
      </w:r>
      <w:r w:rsidR="002E102A">
        <w:t xml:space="preserve">city. Jesus still wants “to have to do with” </w:t>
      </w:r>
      <w:r w:rsidR="005E531D">
        <w:t>people who are sinful and broken – Jesus still wants “to have to do with” us.</w:t>
      </w:r>
    </w:p>
    <w:p w14:paraId="2569C9EC" w14:textId="7EB3438F" w:rsidR="005E531D" w:rsidRDefault="005E531D" w:rsidP="0046776F">
      <w:r>
        <w:tab/>
      </w:r>
      <w:r w:rsidR="000D1331">
        <w:t>Because n</w:t>
      </w:r>
      <w:r w:rsidR="002A7211">
        <w:t>o one could help this demon possessed man</w:t>
      </w:r>
      <w:r w:rsidR="000D1331">
        <w:t xml:space="preserve">, he was left to live his life without any hope. </w:t>
      </w:r>
      <w:r w:rsidR="00827E37">
        <w:t xml:space="preserve">Even if someone wanted to help him, they could not. No one was powerful enough to drive out the demons. </w:t>
      </w:r>
      <w:r w:rsidR="006321B5">
        <w:t xml:space="preserve">All that they could do was </w:t>
      </w:r>
      <w:r w:rsidR="00EC2971">
        <w:t xml:space="preserve">keep the man separated from society and isolated in his </w:t>
      </w:r>
      <w:r w:rsidR="00B84A8A">
        <w:t xml:space="preserve">misery. </w:t>
      </w:r>
      <w:r w:rsidR="006321B5">
        <w:t xml:space="preserve">What a </w:t>
      </w:r>
      <w:r w:rsidR="00B84A8A">
        <w:t>terrible and hopeless</w:t>
      </w:r>
      <w:r w:rsidR="006321B5">
        <w:t xml:space="preserve"> existence!</w:t>
      </w:r>
      <w:r w:rsidR="00B84A8A">
        <w:t xml:space="preserve"> </w:t>
      </w:r>
      <w:r w:rsidR="00532F85">
        <w:t xml:space="preserve">No wonder he rushed to Jesus for help. Somehow this man knew that Jesus could deliver him from his hopeless situation. </w:t>
      </w:r>
      <w:r w:rsidR="00614E21">
        <w:t>Today, many people live in hopelessness. They</w:t>
      </w:r>
      <w:r w:rsidR="00E609FB">
        <w:t xml:space="preserve"> aren’t living among the tombs, but they are living among the dead</w:t>
      </w:r>
      <w:r w:rsidR="00D10FC6">
        <w:t xml:space="preserve">. </w:t>
      </w:r>
      <w:r w:rsidR="003A143C">
        <w:t xml:space="preserve">They themselves are captive to sin and death. </w:t>
      </w:r>
      <w:r w:rsidR="00D10FC6">
        <w:t xml:space="preserve">There is no one </w:t>
      </w:r>
      <w:r w:rsidR="006217FB">
        <w:t>other than Jesus</w:t>
      </w:r>
      <w:r w:rsidR="00BC4720">
        <w:t xml:space="preserve"> able </w:t>
      </w:r>
      <w:r w:rsidR="00D10FC6">
        <w:t xml:space="preserve">to </w:t>
      </w:r>
      <w:r w:rsidR="006217FB">
        <w:t xml:space="preserve">free them from </w:t>
      </w:r>
      <w:r w:rsidR="00D10FC6">
        <w:t>their hopeless circumstances. In His mission, Jesus</w:t>
      </w:r>
      <w:r w:rsidR="00F93062">
        <w:t xml:space="preserve"> continues to deliver people from hopelessness.</w:t>
      </w:r>
    </w:p>
    <w:p w14:paraId="60AF770D" w14:textId="61C5D14A" w:rsidR="006217FB" w:rsidRDefault="006217FB" w:rsidP="0046776F">
      <w:r>
        <w:tab/>
      </w:r>
      <w:r w:rsidR="00286303">
        <w:t xml:space="preserve">After </w:t>
      </w:r>
      <w:r w:rsidR="00096422">
        <w:t>being delivered from his hopeless circumstances, the man who had been possessed by demons wanted to go with Jesus</w:t>
      </w:r>
      <w:r w:rsidR="003A133C">
        <w:t xml:space="preserve">. </w:t>
      </w:r>
      <w:r w:rsidR="00084247">
        <w:t xml:space="preserve">We can understand why he wanted to do that. </w:t>
      </w:r>
      <w:r w:rsidR="003A133C">
        <w:t xml:space="preserve">But Jesus didn’t permit it. </w:t>
      </w:r>
      <w:r w:rsidR="004E0CB4">
        <w:t>Instead,</w:t>
      </w:r>
      <w:r w:rsidR="003A133C">
        <w:t xml:space="preserve"> Jesus told him to </w:t>
      </w:r>
      <w:r w:rsidR="00964E88">
        <w:t>“Go home to your friends and tell them how much the Lord has done for you” (Mark 5:19).</w:t>
      </w:r>
      <w:r w:rsidR="000E3D37">
        <w:t xml:space="preserve"> </w:t>
      </w:r>
      <w:r w:rsidR="002B1527">
        <w:t>As part of His mission,</w:t>
      </w:r>
      <w:r w:rsidR="000E3D37">
        <w:t xml:space="preserve"> Jesus sent this man to share the Good News with </w:t>
      </w:r>
      <w:r w:rsidR="004E0CB4">
        <w:t>the people in his life</w:t>
      </w:r>
      <w:r w:rsidR="002B1527">
        <w:t xml:space="preserve">. What should we do? </w:t>
      </w:r>
      <w:r w:rsidR="000D3791">
        <w:t xml:space="preserve">We should </w:t>
      </w:r>
      <w:r w:rsidR="00C8267E">
        <w:t xml:space="preserve">go to people who need Jesus, want “to have to do with” broken people, and </w:t>
      </w:r>
      <w:r w:rsidR="00461262">
        <w:t xml:space="preserve">share the one thing that delivers people from their hopeless circumstances. But like the man </w:t>
      </w:r>
      <w:r w:rsidR="00E17A84">
        <w:t>Jesus delivered from the demons</w:t>
      </w:r>
      <w:r w:rsidR="00461262">
        <w:t>, w</w:t>
      </w:r>
      <w:r w:rsidR="00A3208E">
        <w:t xml:space="preserve">e don’t have to go far away or </w:t>
      </w:r>
      <w:r w:rsidR="006E72F1">
        <w:t xml:space="preserve">upend our lives to </w:t>
      </w:r>
      <w:r w:rsidR="002D641E">
        <w:t>find such people. They are near to us – sometimes very close to and dearly loved by us</w:t>
      </w:r>
      <w:r w:rsidR="006E72F1">
        <w:t xml:space="preserve">. </w:t>
      </w:r>
      <w:r w:rsidR="004E0CB4">
        <w:t>Jesus continues His mission through us sharing His Word with the people in our lives.</w:t>
      </w:r>
    </w:p>
    <w:p w14:paraId="1B8AB57A" w14:textId="3360CF28" w:rsidR="00F93062" w:rsidRPr="003E5A34" w:rsidRDefault="00F93062" w:rsidP="0046776F">
      <w:r>
        <w:tab/>
      </w:r>
    </w:p>
    <w:p w14:paraId="6645F17D" w14:textId="77777777" w:rsidR="004D3262" w:rsidRDefault="004D3262" w:rsidP="006C3E23">
      <w:pPr>
        <w:jc w:val="center"/>
        <w:rPr>
          <w:i/>
          <w:iCs/>
        </w:rPr>
      </w:pPr>
    </w:p>
    <w:p w14:paraId="69336CFE" w14:textId="5BEE2B45" w:rsidR="004D3262" w:rsidRDefault="004D3262">
      <w:pPr>
        <w:rPr>
          <w:i/>
          <w:iCs/>
        </w:rPr>
      </w:pPr>
    </w:p>
    <w:p w14:paraId="0A8848A5" w14:textId="1C0521BB" w:rsidR="00994B3E" w:rsidRDefault="00567B85" w:rsidP="00994B3E">
      <w:pPr>
        <w:jc w:val="center"/>
        <w:rPr>
          <w:b/>
          <w:bCs/>
        </w:rPr>
      </w:pPr>
      <w:r>
        <w:rPr>
          <w:b/>
          <w:bCs/>
        </w:rPr>
        <w:br w:type="page"/>
      </w:r>
      <w:r w:rsidR="00994B3E">
        <w:rPr>
          <w:b/>
          <w:bCs/>
        </w:rPr>
        <w:lastRenderedPageBreak/>
        <w:t xml:space="preserve">Part 5 </w:t>
      </w:r>
      <w:r w:rsidR="00994B3E" w:rsidRPr="000A5D22">
        <w:rPr>
          <w:b/>
          <w:bCs/>
        </w:rPr>
        <w:t xml:space="preserve">Discussion </w:t>
      </w:r>
      <w:r w:rsidR="00994B3E">
        <w:rPr>
          <w:b/>
          <w:bCs/>
        </w:rPr>
        <w:t>Q</w:t>
      </w:r>
      <w:r w:rsidR="00994B3E" w:rsidRPr="000A5D22">
        <w:rPr>
          <w:b/>
          <w:bCs/>
        </w:rPr>
        <w:t>uestions</w:t>
      </w:r>
    </w:p>
    <w:p w14:paraId="2957A95A" w14:textId="77777777" w:rsidR="00994B3E" w:rsidRPr="000A5D22" w:rsidRDefault="00994B3E" w:rsidP="00994B3E">
      <w:pPr>
        <w:jc w:val="center"/>
        <w:rPr>
          <w:b/>
          <w:bCs/>
        </w:rPr>
      </w:pPr>
    </w:p>
    <w:p w14:paraId="23089925" w14:textId="3BDE06A3" w:rsidR="00994B3E" w:rsidRDefault="00994B3E" w:rsidP="00994B3E">
      <w:pPr>
        <w:ind w:left="540" w:hanging="540"/>
      </w:pPr>
      <w:r>
        <w:t>5a..</w:t>
      </w:r>
      <w:r>
        <w:tab/>
      </w:r>
      <w:r w:rsidR="00191CA9">
        <w:t>Who are the people in our community who need Jesus</w:t>
      </w:r>
      <w:r w:rsidR="005F335B">
        <w:t>? What are we doing to bring Jesus to them?</w:t>
      </w:r>
    </w:p>
    <w:p w14:paraId="658B4FC4" w14:textId="77777777" w:rsidR="005F335B" w:rsidRDefault="005F335B" w:rsidP="00994B3E">
      <w:pPr>
        <w:ind w:left="540" w:hanging="540"/>
      </w:pPr>
    </w:p>
    <w:p w14:paraId="4463BE96" w14:textId="77777777" w:rsidR="005F335B" w:rsidRDefault="005F335B" w:rsidP="00994B3E">
      <w:pPr>
        <w:ind w:left="540" w:hanging="540"/>
      </w:pPr>
    </w:p>
    <w:p w14:paraId="54B828F0" w14:textId="77777777" w:rsidR="005F335B" w:rsidRDefault="005F335B" w:rsidP="00994B3E">
      <w:pPr>
        <w:ind w:left="540" w:hanging="540"/>
      </w:pPr>
    </w:p>
    <w:p w14:paraId="0DC109C7" w14:textId="11FC97F7" w:rsidR="005F335B" w:rsidRDefault="005F335B" w:rsidP="00994B3E">
      <w:pPr>
        <w:ind w:left="540" w:hanging="540"/>
      </w:pPr>
      <w:r>
        <w:t>5b.</w:t>
      </w:r>
      <w:r>
        <w:tab/>
        <w:t>Wh</w:t>
      </w:r>
      <w:r w:rsidR="00EF6E6E">
        <w:t xml:space="preserve">ich groups of people in our community are we </w:t>
      </w:r>
      <w:r w:rsidR="00BF25F0">
        <w:t>reluctant or unwilling to</w:t>
      </w:r>
      <w:r w:rsidR="00B77A53">
        <w:t xml:space="preserve"> interact with</w:t>
      </w:r>
      <w:r w:rsidR="001C3601">
        <w:t xml:space="preserve"> and serve</w:t>
      </w:r>
      <w:r w:rsidR="00BF25F0">
        <w:t>? Why?</w:t>
      </w:r>
    </w:p>
    <w:p w14:paraId="67566B97" w14:textId="77777777" w:rsidR="0021130E" w:rsidRDefault="0021130E" w:rsidP="00994B3E">
      <w:pPr>
        <w:ind w:left="540" w:hanging="540"/>
      </w:pPr>
    </w:p>
    <w:p w14:paraId="0286963E" w14:textId="77777777" w:rsidR="0021130E" w:rsidRDefault="0021130E" w:rsidP="00994B3E">
      <w:pPr>
        <w:ind w:left="540" w:hanging="540"/>
      </w:pPr>
    </w:p>
    <w:p w14:paraId="26EFFC21" w14:textId="77777777" w:rsidR="0021130E" w:rsidRDefault="0021130E" w:rsidP="00994B3E">
      <w:pPr>
        <w:ind w:left="540" w:hanging="540"/>
      </w:pPr>
    </w:p>
    <w:p w14:paraId="771F6992" w14:textId="481C833C" w:rsidR="0021130E" w:rsidRDefault="0021130E" w:rsidP="00994B3E">
      <w:pPr>
        <w:ind w:left="540" w:hanging="540"/>
      </w:pPr>
      <w:r>
        <w:t>5c.</w:t>
      </w:r>
      <w:r>
        <w:tab/>
      </w:r>
      <w:r w:rsidR="00D65FDD">
        <w:t xml:space="preserve">In his pain and misery the demon possessed man resorted to cutting himself with stones to ease </w:t>
      </w:r>
      <w:r w:rsidR="00A64EC6">
        <w:t xml:space="preserve">his suffering. </w:t>
      </w:r>
      <w:r>
        <w:t xml:space="preserve">What are the things that people around us turn to instead of Jesus in their attempts to </w:t>
      </w:r>
      <w:r w:rsidR="00036D68">
        <w:t>ease the pain of their hopeless circumstances?</w:t>
      </w:r>
    </w:p>
    <w:p w14:paraId="3668515F" w14:textId="77777777" w:rsidR="00036D68" w:rsidRDefault="00036D68" w:rsidP="00994B3E">
      <w:pPr>
        <w:ind w:left="540" w:hanging="540"/>
      </w:pPr>
    </w:p>
    <w:p w14:paraId="243A61C0" w14:textId="77777777" w:rsidR="00036D68" w:rsidRDefault="00036D68" w:rsidP="00994B3E">
      <w:pPr>
        <w:ind w:left="540" w:hanging="540"/>
      </w:pPr>
    </w:p>
    <w:p w14:paraId="0B72E20A" w14:textId="77777777" w:rsidR="00036D68" w:rsidRDefault="00036D68" w:rsidP="00994B3E">
      <w:pPr>
        <w:ind w:left="540" w:hanging="540"/>
      </w:pPr>
    </w:p>
    <w:p w14:paraId="7734F8B4" w14:textId="20D72BF3" w:rsidR="00036D68" w:rsidRDefault="00036D68" w:rsidP="00994B3E">
      <w:pPr>
        <w:ind w:left="540" w:hanging="540"/>
      </w:pPr>
      <w:r>
        <w:t>5d.</w:t>
      </w:r>
      <w:r>
        <w:tab/>
      </w:r>
      <w:r w:rsidR="00A64EC6">
        <w:t xml:space="preserve">Jesus told the man delivered from the demons to go home and tell his friends </w:t>
      </w:r>
      <w:r w:rsidR="00C93C62">
        <w:t>about the Lord’s mercy. What does that tell us about the mission field that Jesus is calling us to serve?</w:t>
      </w:r>
    </w:p>
    <w:p w14:paraId="69D72DA8" w14:textId="77777777" w:rsidR="00016360" w:rsidRDefault="00016360" w:rsidP="00994B3E">
      <w:pPr>
        <w:ind w:left="540" w:hanging="540"/>
      </w:pPr>
    </w:p>
    <w:p w14:paraId="2B2C84B6" w14:textId="77777777" w:rsidR="00016360" w:rsidRDefault="00016360" w:rsidP="00994B3E">
      <w:pPr>
        <w:ind w:left="540" w:hanging="540"/>
      </w:pPr>
    </w:p>
    <w:p w14:paraId="2CD1EF29" w14:textId="77777777" w:rsidR="00016360" w:rsidRDefault="00016360" w:rsidP="00994B3E">
      <w:pPr>
        <w:ind w:left="540" w:hanging="540"/>
      </w:pPr>
    </w:p>
    <w:p w14:paraId="3F814832" w14:textId="23D9F687" w:rsidR="00016360" w:rsidRDefault="00016360" w:rsidP="00994B3E">
      <w:pPr>
        <w:ind w:left="540" w:hanging="540"/>
      </w:pPr>
      <w:r>
        <w:t>5e.</w:t>
      </w:r>
      <w:r>
        <w:tab/>
      </w:r>
      <w:r w:rsidR="000A3BD4">
        <w:t>Why was the healed man willing to go and proclaim the Good News</w:t>
      </w:r>
      <w:r w:rsidR="00E82050">
        <w:t xml:space="preserve"> among his friends and the people in his community? </w:t>
      </w:r>
      <w:r w:rsidR="00CA4E3F">
        <w:t>How willing are we to do the same?</w:t>
      </w:r>
    </w:p>
    <w:p w14:paraId="5FAEB136" w14:textId="1BE7E3CE" w:rsidR="00567B85" w:rsidRDefault="00567B85">
      <w:pPr>
        <w:rPr>
          <w:b/>
          <w:bCs/>
        </w:rPr>
      </w:pPr>
    </w:p>
    <w:p w14:paraId="384E910F" w14:textId="77777777" w:rsidR="009D694E" w:rsidRDefault="009D694E">
      <w:pPr>
        <w:rPr>
          <w:b/>
          <w:bCs/>
        </w:rPr>
      </w:pPr>
      <w:r>
        <w:rPr>
          <w:b/>
          <w:bCs/>
        </w:rPr>
        <w:br w:type="page"/>
      </w:r>
    </w:p>
    <w:p w14:paraId="30848B68" w14:textId="250B29C8" w:rsidR="004D3262" w:rsidRDefault="006A5F1F" w:rsidP="006C3E23">
      <w:pPr>
        <w:jc w:val="center"/>
        <w:rPr>
          <w:b/>
          <w:bCs/>
        </w:rPr>
      </w:pPr>
      <w:r>
        <w:rPr>
          <w:b/>
          <w:bCs/>
        </w:rPr>
        <w:lastRenderedPageBreak/>
        <w:t>Part 5 Appraisal</w:t>
      </w:r>
    </w:p>
    <w:p w14:paraId="324FCF9D" w14:textId="77777777" w:rsidR="006A5F1F" w:rsidRDefault="006A5F1F" w:rsidP="006C3E23">
      <w:pPr>
        <w:jc w:val="center"/>
        <w:rPr>
          <w:b/>
          <w:bCs/>
        </w:rPr>
      </w:pPr>
    </w:p>
    <w:p w14:paraId="3AD9ED48" w14:textId="51604C32" w:rsidR="006A5F1F" w:rsidRDefault="006A5F1F" w:rsidP="006C3E23">
      <w:pPr>
        <w:jc w:val="center"/>
        <w:rPr>
          <w:b/>
          <w:bCs/>
        </w:rPr>
      </w:pPr>
      <w:r>
        <w:rPr>
          <w:b/>
          <w:bCs/>
        </w:rPr>
        <w:t xml:space="preserve">Step 1 – Plot </w:t>
      </w:r>
      <w:r w:rsidR="00E61CDD">
        <w:rPr>
          <w:b/>
          <w:bCs/>
        </w:rPr>
        <w:t>Appraisal answers from parts 2, 3, and 4</w:t>
      </w:r>
      <w:r w:rsidR="00A91231">
        <w:rPr>
          <w:b/>
          <w:bCs/>
        </w:rPr>
        <w:t>.</w:t>
      </w:r>
    </w:p>
    <w:p w14:paraId="08A7F7B2" w14:textId="53E5FD29" w:rsidR="00A91231" w:rsidRDefault="00C96806" w:rsidP="006C3E23">
      <w:pPr>
        <w:jc w:val="center"/>
        <w:rPr>
          <w:i/>
          <w:iCs/>
        </w:rPr>
      </w:pPr>
      <w:r>
        <w:rPr>
          <w:i/>
          <w:iCs/>
        </w:rPr>
        <w:t xml:space="preserve">Using the </w:t>
      </w:r>
      <w:r w:rsidR="002836AE">
        <w:rPr>
          <w:i/>
          <w:iCs/>
        </w:rPr>
        <w:t xml:space="preserve">Appraisal Questions </w:t>
      </w:r>
      <w:r w:rsidR="00FF4B24">
        <w:rPr>
          <w:i/>
          <w:iCs/>
        </w:rPr>
        <w:t>Mapping</w:t>
      </w:r>
      <w:r>
        <w:rPr>
          <w:i/>
          <w:iCs/>
        </w:rPr>
        <w:t xml:space="preserve"> </w:t>
      </w:r>
      <w:r w:rsidR="002836AE">
        <w:rPr>
          <w:i/>
          <w:iCs/>
        </w:rPr>
        <w:t>K</w:t>
      </w:r>
      <w:r>
        <w:rPr>
          <w:i/>
          <w:iCs/>
        </w:rPr>
        <w:t xml:space="preserve">ey </w:t>
      </w:r>
      <w:r w:rsidR="00295501">
        <w:rPr>
          <w:i/>
          <w:iCs/>
        </w:rPr>
        <w:t xml:space="preserve">provided by the </w:t>
      </w:r>
      <w:r w:rsidR="005C6067">
        <w:rPr>
          <w:i/>
          <w:iCs/>
        </w:rPr>
        <w:t>facilitator</w:t>
      </w:r>
      <w:r>
        <w:rPr>
          <w:i/>
          <w:iCs/>
        </w:rPr>
        <w:t xml:space="preserve">, enter </w:t>
      </w:r>
      <w:r w:rsidR="003B4138">
        <w:rPr>
          <w:i/>
          <w:iCs/>
        </w:rPr>
        <w:t>the question number</w:t>
      </w:r>
      <w:r>
        <w:rPr>
          <w:i/>
          <w:iCs/>
        </w:rPr>
        <w:t xml:space="preserve"> in the </w:t>
      </w:r>
      <w:r w:rsidR="00045251">
        <w:rPr>
          <w:i/>
          <w:iCs/>
        </w:rPr>
        <w:t xml:space="preserve">diagram below for each answer from the appraisal questions. Note that </w:t>
      </w:r>
      <w:r w:rsidR="00D25CFC">
        <w:rPr>
          <w:i/>
          <w:iCs/>
        </w:rPr>
        <w:t>many</w:t>
      </w:r>
      <w:r w:rsidR="00045251">
        <w:rPr>
          <w:i/>
          <w:iCs/>
        </w:rPr>
        <w:t xml:space="preserve"> </w:t>
      </w:r>
      <w:r w:rsidR="00BC0487">
        <w:rPr>
          <w:i/>
          <w:iCs/>
        </w:rPr>
        <w:t xml:space="preserve">of your </w:t>
      </w:r>
      <w:r w:rsidR="00045251">
        <w:rPr>
          <w:i/>
          <w:iCs/>
        </w:rPr>
        <w:t>answers</w:t>
      </w:r>
      <w:r w:rsidR="00C15818">
        <w:rPr>
          <w:i/>
          <w:iCs/>
        </w:rPr>
        <w:t xml:space="preserve"> will </w:t>
      </w:r>
      <w:r w:rsidR="00BC0487">
        <w:rPr>
          <w:i/>
          <w:iCs/>
        </w:rPr>
        <w:t>lead to</w:t>
      </w:r>
      <w:r w:rsidR="00C15818">
        <w:rPr>
          <w:i/>
          <w:iCs/>
        </w:rPr>
        <w:t xml:space="preserve"> more than one </w:t>
      </w:r>
      <w:r w:rsidR="00BC0487">
        <w:rPr>
          <w:i/>
          <w:iCs/>
        </w:rPr>
        <w:t>number being entered</w:t>
      </w:r>
      <w:r w:rsidR="00562128">
        <w:rPr>
          <w:i/>
          <w:iCs/>
        </w:rPr>
        <w:t xml:space="preserve"> into</w:t>
      </w:r>
      <w:r w:rsidR="00C15818">
        <w:rPr>
          <w:i/>
          <w:iCs/>
        </w:rPr>
        <w:t xml:space="preserve"> the diagram.</w:t>
      </w:r>
      <w:r w:rsidR="00562128">
        <w:rPr>
          <w:i/>
          <w:iCs/>
        </w:rPr>
        <w:t xml:space="preserve">  For example, if your answer for question 2-1</w:t>
      </w:r>
      <w:r w:rsidR="00560FE2">
        <w:rPr>
          <w:i/>
          <w:iCs/>
        </w:rPr>
        <w:t xml:space="preserve"> was “d” you would enter “2-1” into each of boxes I and II.  If your answer for question 2-1 was “e” you would enter “2-1” into each of boxes I, II, and III.</w:t>
      </w:r>
    </w:p>
    <w:p w14:paraId="7FEEE164" w14:textId="77777777" w:rsidR="00C15818" w:rsidRPr="00C96806" w:rsidRDefault="00C15818" w:rsidP="006C3E23">
      <w:pPr>
        <w:jc w:val="center"/>
        <w:rPr>
          <w:i/>
          <w:iCs/>
        </w:rPr>
      </w:pPr>
    </w:p>
    <w:p w14:paraId="145ADA74" w14:textId="223A6C09" w:rsidR="002C1A33" w:rsidRDefault="00D5367B" w:rsidP="002C1A33">
      <w:pPr>
        <w:jc w:val="center"/>
        <w:rPr>
          <w:b/>
          <w:bCs/>
        </w:rPr>
      </w:pPr>
      <w:r>
        <w:rPr>
          <w:i/>
          <w:iCs/>
          <w:noProof/>
        </w:rPr>
        <w:drawing>
          <wp:inline distT="0" distB="0" distL="0" distR="0" wp14:anchorId="364F5423" wp14:editId="69FB0228">
            <wp:extent cx="6026227" cy="2335530"/>
            <wp:effectExtent l="0" t="0" r="0" b="7620"/>
            <wp:docPr id="997509456" name="Picture 1" descr="A collage of a white rectangular object with a letter 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09456" name="Picture 1" descr="A collage of a white rectangular object with a letter i&#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769" cy="2359769"/>
                    </a:xfrm>
                    <a:prstGeom prst="rect">
                      <a:avLst/>
                    </a:prstGeom>
                    <a:noFill/>
                  </pic:spPr>
                </pic:pic>
              </a:graphicData>
            </a:graphic>
          </wp:inline>
        </w:drawing>
      </w:r>
    </w:p>
    <w:p w14:paraId="5CA12A81" w14:textId="77777777" w:rsidR="00D5367B" w:rsidRDefault="00D5367B" w:rsidP="002C1A33">
      <w:pPr>
        <w:jc w:val="center"/>
        <w:rPr>
          <w:b/>
          <w:bCs/>
        </w:rPr>
      </w:pPr>
    </w:p>
    <w:p w14:paraId="202C7EEE" w14:textId="233583EF" w:rsidR="00A230DF" w:rsidRDefault="00A230DF" w:rsidP="00A230DF">
      <w:pPr>
        <w:jc w:val="center"/>
        <w:rPr>
          <w:b/>
          <w:bCs/>
        </w:rPr>
      </w:pPr>
      <w:r>
        <w:rPr>
          <w:b/>
          <w:bCs/>
        </w:rPr>
        <w:t>Step 2 – Summarize Appraisal Answers</w:t>
      </w:r>
    </w:p>
    <w:p w14:paraId="32DC8C58" w14:textId="374B7A89" w:rsidR="00CB4CA2" w:rsidRPr="00DD0CE7" w:rsidRDefault="00CB4CA2" w:rsidP="00A230DF">
      <w:pPr>
        <w:jc w:val="center"/>
        <w:rPr>
          <w:i/>
          <w:iCs/>
        </w:rPr>
      </w:pPr>
      <w:r w:rsidRPr="00DD0CE7">
        <w:rPr>
          <w:i/>
          <w:iCs/>
        </w:rPr>
        <w:t xml:space="preserve">Count the </w:t>
      </w:r>
      <w:r w:rsidR="00093029">
        <w:rPr>
          <w:i/>
          <w:iCs/>
        </w:rPr>
        <w:t>numbers</w:t>
      </w:r>
      <w:r w:rsidRPr="00DD0CE7">
        <w:rPr>
          <w:i/>
          <w:iCs/>
        </w:rPr>
        <w:t xml:space="preserve"> in each of the boxes in the appraisal diagram and enter the results below:</w:t>
      </w:r>
    </w:p>
    <w:p w14:paraId="17B2D398" w14:textId="6FF59FA1" w:rsidR="00CB4CA2" w:rsidRPr="006B554A" w:rsidRDefault="006B554A" w:rsidP="000F48ED">
      <w:pPr>
        <w:tabs>
          <w:tab w:val="center" w:pos="3420"/>
          <w:tab w:val="right" w:pos="3780"/>
          <w:tab w:val="left" w:pos="4680"/>
        </w:tabs>
        <w:rPr>
          <w:sz w:val="36"/>
          <w:szCs w:val="32"/>
          <w:u w:val="single"/>
        </w:rPr>
      </w:pPr>
      <w:r>
        <w:rPr>
          <w:b/>
          <w:bCs/>
        </w:rPr>
        <w:tab/>
      </w:r>
      <w:r w:rsidR="00D27641" w:rsidRPr="006B554A">
        <w:rPr>
          <w:sz w:val="36"/>
          <w:szCs w:val="32"/>
        </w:rPr>
        <w:t>I</w:t>
      </w:r>
      <w:r w:rsidR="002836AE">
        <w:rPr>
          <w:sz w:val="36"/>
          <w:szCs w:val="32"/>
        </w:rPr>
        <w:tab/>
      </w:r>
      <w:r w:rsidR="004C0E52" w:rsidRPr="006B554A">
        <w:rPr>
          <w:sz w:val="36"/>
          <w:szCs w:val="32"/>
        </w:rPr>
        <w:t xml:space="preserve">- </w:t>
      </w:r>
      <w:r w:rsidRPr="006B554A">
        <w:rPr>
          <w:sz w:val="36"/>
          <w:szCs w:val="32"/>
          <w:u w:val="single"/>
        </w:rPr>
        <w:tab/>
      </w:r>
    </w:p>
    <w:p w14:paraId="5F32105C" w14:textId="1963E916" w:rsidR="006B554A" w:rsidRPr="006B554A" w:rsidRDefault="006B554A" w:rsidP="000F48ED">
      <w:pPr>
        <w:tabs>
          <w:tab w:val="center" w:pos="3420"/>
          <w:tab w:val="right" w:pos="3780"/>
          <w:tab w:val="left" w:pos="4680"/>
        </w:tabs>
        <w:rPr>
          <w:sz w:val="36"/>
          <w:szCs w:val="32"/>
          <w:u w:val="single"/>
        </w:rPr>
      </w:pPr>
      <w:r w:rsidRPr="006B554A">
        <w:rPr>
          <w:sz w:val="36"/>
          <w:szCs w:val="32"/>
        </w:rPr>
        <w:tab/>
        <w:t>II</w:t>
      </w:r>
      <w:r w:rsidR="000F48ED">
        <w:rPr>
          <w:sz w:val="36"/>
          <w:szCs w:val="32"/>
        </w:rPr>
        <w:tab/>
      </w:r>
      <w:r w:rsidRPr="006B554A">
        <w:rPr>
          <w:sz w:val="36"/>
          <w:szCs w:val="32"/>
        </w:rPr>
        <w:t xml:space="preserve">- </w:t>
      </w:r>
      <w:r w:rsidRPr="006B554A">
        <w:rPr>
          <w:sz w:val="36"/>
          <w:szCs w:val="32"/>
          <w:u w:val="single"/>
        </w:rPr>
        <w:tab/>
      </w:r>
    </w:p>
    <w:p w14:paraId="0D512E36" w14:textId="712BF0F1" w:rsidR="006B554A" w:rsidRPr="006B554A" w:rsidRDefault="006B554A" w:rsidP="000F48ED">
      <w:pPr>
        <w:tabs>
          <w:tab w:val="center" w:pos="3420"/>
          <w:tab w:val="right" w:pos="3780"/>
          <w:tab w:val="left" w:pos="4680"/>
        </w:tabs>
        <w:rPr>
          <w:sz w:val="36"/>
          <w:szCs w:val="32"/>
          <w:u w:val="single"/>
        </w:rPr>
      </w:pPr>
      <w:r w:rsidRPr="006B554A">
        <w:rPr>
          <w:sz w:val="36"/>
          <w:szCs w:val="32"/>
        </w:rPr>
        <w:tab/>
        <w:t>III</w:t>
      </w:r>
      <w:r w:rsidR="002836AE">
        <w:rPr>
          <w:sz w:val="36"/>
          <w:szCs w:val="32"/>
        </w:rPr>
        <w:tab/>
      </w:r>
      <w:r w:rsidRPr="006B554A">
        <w:rPr>
          <w:sz w:val="36"/>
          <w:szCs w:val="32"/>
        </w:rPr>
        <w:t xml:space="preserve">- </w:t>
      </w:r>
      <w:r w:rsidRPr="006B554A">
        <w:rPr>
          <w:sz w:val="36"/>
          <w:szCs w:val="32"/>
          <w:u w:val="single"/>
        </w:rPr>
        <w:tab/>
      </w:r>
    </w:p>
    <w:p w14:paraId="7E668A88" w14:textId="6DBE7A4E" w:rsidR="006B554A" w:rsidRPr="006B554A" w:rsidRDefault="006B554A" w:rsidP="000F48ED">
      <w:pPr>
        <w:tabs>
          <w:tab w:val="center" w:pos="3420"/>
          <w:tab w:val="right" w:pos="3780"/>
          <w:tab w:val="left" w:pos="4680"/>
        </w:tabs>
        <w:rPr>
          <w:sz w:val="36"/>
          <w:szCs w:val="32"/>
          <w:u w:val="single"/>
        </w:rPr>
      </w:pPr>
      <w:r w:rsidRPr="006B554A">
        <w:rPr>
          <w:sz w:val="36"/>
          <w:szCs w:val="32"/>
        </w:rPr>
        <w:tab/>
        <w:t>IV</w:t>
      </w:r>
      <w:r w:rsidR="002836AE">
        <w:rPr>
          <w:sz w:val="36"/>
          <w:szCs w:val="32"/>
        </w:rPr>
        <w:tab/>
      </w:r>
      <w:r w:rsidRPr="006B554A">
        <w:rPr>
          <w:sz w:val="36"/>
          <w:szCs w:val="32"/>
        </w:rPr>
        <w:t xml:space="preserve">- </w:t>
      </w:r>
      <w:r w:rsidRPr="006B554A">
        <w:rPr>
          <w:sz w:val="36"/>
          <w:szCs w:val="32"/>
          <w:u w:val="single"/>
        </w:rPr>
        <w:tab/>
      </w:r>
    </w:p>
    <w:p w14:paraId="40580F56" w14:textId="77777777" w:rsidR="006B554A" w:rsidRDefault="006B554A" w:rsidP="006B554A">
      <w:pPr>
        <w:tabs>
          <w:tab w:val="right" w:pos="2880"/>
          <w:tab w:val="left" w:pos="3960"/>
        </w:tabs>
        <w:rPr>
          <w:b/>
          <w:bCs/>
          <w:u w:val="single"/>
        </w:rPr>
      </w:pPr>
    </w:p>
    <w:p w14:paraId="7D6A31E5" w14:textId="3F7BA829" w:rsidR="00DD0CE7" w:rsidRDefault="00DD0CE7" w:rsidP="00DD0CE7">
      <w:pPr>
        <w:jc w:val="center"/>
        <w:rPr>
          <w:b/>
          <w:bCs/>
        </w:rPr>
      </w:pPr>
      <w:r>
        <w:rPr>
          <w:b/>
          <w:bCs/>
        </w:rPr>
        <w:t>Step 3 – Discuss the Appraisal Results</w:t>
      </w:r>
    </w:p>
    <w:p w14:paraId="5A78D710" w14:textId="71E44310" w:rsidR="002C36EA" w:rsidRDefault="00825BBE" w:rsidP="00093029">
      <w:pPr>
        <w:jc w:val="center"/>
        <w:rPr>
          <w:i/>
          <w:iCs/>
        </w:rPr>
      </w:pPr>
      <w:r>
        <w:rPr>
          <w:i/>
          <w:iCs/>
        </w:rPr>
        <w:t>Using the materials provided by the facilitator, d</w:t>
      </w:r>
      <w:r w:rsidR="00DA6852">
        <w:rPr>
          <w:i/>
          <w:iCs/>
        </w:rPr>
        <w:t xml:space="preserve">iscuss the </w:t>
      </w:r>
      <w:r w:rsidR="00446A36">
        <w:rPr>
          <w:i/>
          <w:iCs/>
        </w:rPr>
        <w:t>recommended options based on the appraisal results.</w:t>
      </w:r>
      <w:r w:rsidR="002C36EA">
        <w:rPr>
          <w:i/>
          <w:iCs/>
        </w:rPr>
        <w:br w:type="page"/>
      </w:r>
    </w:p>
    <w:p w14:paraId="4A9E7D6D" w14:textId="404C2968" w:rsidR="000A47A7" w:rsidRPr="004E191E" w:rsidRDefault="000A47A7" w:rsidP="00236155">
      <w:pPr>
        <w:jc w:val="center"/>
        <w:rPr>
          <w:b/>
          <w:bCs/>
          <w:color w:val="C00000"/>
        </w:rPr>
      </w:pPr>
      <w:r w:rsidRPr="004E191E">
        <w:rPr>
          <w:b/>
          <w:bCs/>
          <w:color w:val="C00000"/>
        </w:rPr>
        <w:lastRenderedPageBreak/>
        <w:t xml:space="preserve">Appraisal Questions Mapping Key </w:t>
      </w:r>
      <w:r w:rsidR="00AE064E">
        <w:rPr>
          <w:b/>
          <w:bCs/>
          <w:color w:val="C00000"/>
        </w:rPr>
        <w:t>and Results</w:t>
      </w:r>
    </w:p>
    <w:p w14:paraId="52690D65" w14:textId="2FAFE0DE" w:rsidR="00236155" w:rsidRPr="004E191E" w:rsidRDefault="00236155" w:rsidP="00236155">
      <w:pPr>
        <w:jc w:val="center"/>
        <w:rPr>
          <w:b/>
          <w:bCs/>
          <w:color w:val="C00000"/>
        </w:rPr>
      </w:pPr>
      <w:r w:rsidRPr="004E191E">
        <w:rPr>
          <w:b/>
          <w:bCs/>
          <w:color w:val="C00000"/>
        </w:rPr>
        <w:t>Note</w:t>
      </w:r>
      <w:r w:rsidR="00EF2672">
        <w:rPr>
          <w:b/>
          <w:bCs/>
          <w:color w:val="C00000"/>
        </w:rPr>
        <w:t>s for</w:t>
      </w:r>
      <w:r w:rsidRPr="004E191E">
        <w:rPr>
          <w:b/>
          <w:bCs/>
          <w:color w:val="C00000"/>
        </w:rPr>
        <w:t xml:space="preserve"> Facilitator</w:t>
      </w:r>
    </w:p>
    <w:p w14:paraId="5EC7DD8C" w14:textId="08ECE351" w:rsidR="000A47A7" w:rsidRDefault="0045037E" w:rsidP="000A47A7">
      <w:pPr>
        <w:rPr>
          <w:color w:val="C00000"/>
        </w:rPr>
      </w:pPr>
      <w:r w:rsidRPr="004E191E">
        <w:rPr>
          <w:color w:val="C00000"/>
        </w:rPr>
        <w:t>Provide the mapping key</w:t>
      </w:r>
      <w:r w:rsidR="005A13AC">
        <w:rPr>
          <w:color w:val="C00000"/>
        </w:rPr>
        <w:t xml:space="preserve"> (</w:t>
      </w:r>
      <w:r w:rsidRPr="004E191E">
        <w:rPr>
          <w:color w:val="C00000"/>
        </w:rPr>
        <w:t>pages</w:t>
      </w:r>
      <w:r w:rsidR="005A13AC">
        <w:rPr>
          <w:color w:val="C00000"/>
        </w:rPr>
        <w:t xml:space="preserve"> 32-3</w:t>
      </w:r>
      <w:r w:rsidR="00CA324E">
        <w:rPr>
          <w:color w:val="C00000"/>
        </w:rPr>
        <w:t>9</w:t>
      </w:r>
      <w:r w:rsidR="005A13AC">
        <w:rPr>
          <w:color w:val="C00000"/>
        </w:rPr>
        <w:t>)</w:t>
      </w:r>
      <w:r w:rsidRPr="004E191E">
        <w:rPr>
          <w:color w:val="C00000"/>
        </w:rPr>
        <w:t xml:space="preserve"> </w:t>
      </w:r>
      <w:r w:rsidR="006D55E2">
        <w:rPr>
          <w:color w:val="C00000"/>
        </w:rPr>
        <w:t xml:space="preserve">only </w:t>
      </w:r>
      <w:r w:rsidRPr="004E191E">
        <w:rPr>
          <w:color w:val="C00000"/>
        </w:rPr>
        <w:t>after the participants have completed all the appraisal questions</w:t>
      </w:r>
      <w:r w:rsidR="004E191E" w:rsidRPr="004E191E">
        <w:rPr>
          <w:color w:val="C00000"/>
        </w:rPr>
        <w:t xml:space="preserve"> in </w:t>
      </w:r>
      <w:r w:rsidR="005A13AC">
        <w:rPr>
          <w:color w:val="C00000"/>
        </w:rPr>
        <w:t xml:space="preserve">parts </w:t>
      </w:r>
      <w:r w:rsidR="00D35799">
        <w:rPr>
          <w:color w:val="C00000"/>
        </w:rPr>
        <w:t>2, 3 and 4.</w:t>
      </w:r>
    </w:p>
    <w:p w14:paraId="458224AE" w14:textId="712CE494" w:rsidR="008E655B" w:rsidRDefault="000416AE" w:rsidP="000A47A7">
      <w:pPr>
        <w:rPr>
          <w:color w:val="C00000"/>
        </w:rPr>
      </w:pPr>
      <w:r>
        <w:rPr>
          <w:color w:val="C00000"/>
        </w:rPr>
        <w:t>The participants will use the mapping key to create a scatter diagram (Step 1 in Part 5</w:t>
      </w:r>
      <w:r w:rsidR="006D55E2">
        <w:rPr>
          <w:color w:val="C00000"/>
        </w:rPr>
        <w:t xml:space="preserve"> Appraisal</w:t>
      </w:r>
      <w:r>
        <w:rPr>
          <w:color w:val="C00000"/>
        </w:rPr>
        <w:t xml:space="preserve">). </w:t>
      </w:r>
      <w:r w:rsidR="00B722B9">
        <w:rPr>
          <w:color w:val="C00000"/>
        </w:rPr>
        <w:t>Encourage participants to complete the scatter diagram without commentary o</w:t>
      </w:r>
      <w:r w:rsidR="001126C8">
        <w:rPr>
          <w:color w:val="C00000"/>
        </w:rPr>
        <w:t>r</w:t>
      </w:r>
      <w:r w:rsidR="00B722B9">
        <w:rPr>
          <w:color w:val="C00000"/>
        </w:rPr>
        <w:t xml:space="preserve"> analysis</w:t>
      </w:r>
      <w:r w:rsidR="001126C8">
        <w:rPr>
          <w:color w:val="C00000"/>
        </w:rPr>
        <w:t xml:space="preserve"> (that was captured when answering the appraisal questions</w:t>
      </w:r>
      <w:r w:rsidR="00987DF4">
        <w:rPr>
          <w:color w:val="C00000"/>
        </w:rPr>
        <w:t xml:space="preserve"> earlier).</w:t>
      </w:r>
      <w:r w:rsidR="001126C8">
        <w:rPr>
          <w:color w:val="C00000"/>
        </w:rPr>
        <w:t xml:space="preserve"> </w:t>
      </w:r>
    </w:p>
    <w:p w14:paraId="67F41EAF" w14:textId="32D23253" w:rsidR="008E655B" w:rsidRDefault="008E655B" w:rsidP="000A47A7">
      <w:pPr>
        <w:rPr>
          <w:color w:val="C00000"/>
        </w:rPr>
      </w:pPr>
      <w:r>
        <w:rPr>
          <w:color w:val="C00000"/>
        </w:rPr>
        <w:t>After the participants have completed mapping their answers, have them summarize the results (Step 2 in Part 5</w:t>
      </w:r>
      <w:r w:rsidR="00DE2903">
        <w:rPr>
          <w:color w:val="C00000"/>
        </w:rPr>
        <w:t xml:space="preserve"> Appraisal</w:t>
      </w:r>
      <w:r>
        <w:rPr>
          <w:color w:val="C00000"/>
        </w:rPr>
        <w:t>).</w:t>
      </w:r>
    </w:p>
    <w:p w14:paraId="17B30A40" w14:textId="7196ACBB" w:rsidR="00987DF4" w:rsidRDefault="00987DF4" w:rsidP="000A47A7">
      <w:pPr>
        <w:rPr>
          <w:color w:val="C00000"/>
        </w:rPr>
      </w:pPr>
      <w:r>
        <w:rPr>
          <w:color w:val="C00000"/>
        </w:rPr>
        <w:t xml:space="preserve">If there are multiple small groups of participants, </w:t>
      </w:r>
      <w:r w:rsidR="00A030D0">
        <w:rPr>
          <w:color w:val="C00000"/>
        </w:rPr>
        <w:t xml:space="preserve">combine the results from the small groups </w:t>
      </w:r>
      <w:r w:rsidR="00EF2672">
        <w:rPr>
          <w:color w:val="C00000"/>
        </w:rPr>
        <w:t>for the congregation.</w:t>
      </w:r>
    </w:p>
    <w:p w14:paraId="771EC2E0" w14:textId="49B7FFA6" w:rsidR="00EF2672" w:rsidRDefault="00EF2672" w:rsidP="000A47A7">
      <w:pPr>
        <w:rPr>
          <w:color w:val="C00000"/>
        </w:rPr>
      </w:pPr>
      <w:r>
        <w:rPr>
          <w:color w:val="C00000"/>
        </w:rPr>
        <w:t>After all results are compiled</w:t>
      </w:r>
      <w:r w:rsidR="008101C3">
        <w:rPr>
          <w:color w:val="C00000"/>
        </w:rPr>
        <w:t xml:space="preserve">, identify which of the </w:t>
      </w:r>
      <w:r w:rsidR="00815116">
        <w:rPr>
          <w:color w:val="C00000"/>
        </w:rPr>
        <w:t xml:space="preserve">four </w:t>
      </w:r>
      <w:r w:rsidR="00257AD7">
        <w:rPr>
          <w:color w:val="C00000"/>
        </w:rPr>
        <w:t xml:space="preserve">focus areas </w:t>
      </w:r>
      <w:r w:rsidR="00DE3B00">
        <w:rPr>
          <w:color w:val="C00000"/>
        </w:rPr>
        <w:t xml:space="preserve">is predominant in the mapping. </w:t>
      </w:r>
      <w:r w:rsidR="00FF449A">
        <w:rPr>
          <w:color w:val="C00000"/>
        </w:rPr>
        <w:t xml:space="preserve">(Note: </w:t>
      </w:r>
      <w:r w:rsidR="0092736A">
        <w:rPr>
          <w:color w:val="C00000"/>
        </w:rPr>
        <w:t xml:space="preserve">In some cases, there may be two focus areas that </w:t>
      </w:r>
      <w:r w:rsidR="00D5221B">
        <w:rPr>
          <w:color w:val="C00000"/>
        </w:rPr>
        <w:t>are predominant.</w:t>
      </w:r>
      <w:r w:rsidR="00271668">
        <w:rPr>
          <w:color w:val="C00000"/>
        </w:rPr>
        <w:t xml:space="preserve"> In such cases, highlight that this indicates that</w:t>
      </w:r>
      <w:r w:rsidR="00577717">
        <w:rPr>
          <w:color w:val="C00000"/>
        </w:rPr>
        <w:t xml:space="preserve"> the congregation has a wider range of options than congregations with a single predominant focus area.)</w:t>
      </w:r>
    </w:p>
    <w:p w14:paraId="6DF1B178" w14:textId="1645D3DE" w:rsidR="00554A46" w:rsidRPr="00996552" w:rsidRDefault="00554A46" w:rsidP="000A47A7">
      <w:pPr>
        <w:rPr>
          <w:color w:val="C00000"/>
        </w:rPr>
      </w:pPr>
      <w:r w:rsidRPr="00996552">
        <w:rPr>
          <w:color w:val="C00000"/>
        </w:rPr>
        <w:t>It should be noted that neither the questions nor the answer choices are weighted in any way.  Thus, it would be appropriate for the facilitator to look through the questions and answer choices in advance of the session to determine if some are more relevant for the local context of the congregation.  These questions should be identified in the scoring boxes.</w:t>
      </w:r>
    </w:p>
    <w:p w14:paraId="56DA2646" w14:textId="33050EE8" w:rsidR="00FF449A" w:rsidRDefault="00FF449A" w:rsidP="00881782">
      <w:pPr>
        <w:spacing w:after="120"/>
        <w:rPr>
          <w:color w:val="C00000"/>
        </w:rPr>
      </w:pPr>
      <w:r>
        <w:rPr>
          <w:color w:val="C00000"/>
        </w:rPr>
        <w:t>After identifying the predominant focus are</w:t>
      </w:r>
      <w:r w:rsidR="00552FBA">
        <w:rPr>
          <w:color w:val="C00000"/>
        </w:rPr>
        <w:t xml:space="preserve">a, share the </w:t>
      </w:r>
      <w:r w:rsidR="00FC5CD9">
        <w:rPr>
          <w:color w:val="C00000"/>
        </w:rPr>
        <w:t>descriptive titles for the focus areas:</w:t>
      </w:r>
    </w:p>
    <w:p w14:paraId="5535B3ED" w14:textId="143F2D9D" w:rsidR="00FC5CD9" w:rsidRDefault="00FC5CD9" w:rsidP="00881782">
      <w:pPr>
        <w:spacing w:after="120" w:line="240" w:lineRule="auto"/>
        <w:jc w:val="center"/>
        <w:rPr>
          <w:color w:val="C00000"/>
        </w:rPr>
      </w:pPr>
      <w:r>
        <w:rPr>
          <w:color w:val="C00000"/>
        </w:rPr>
        <w:t>I – Alignment</w:t>
      </w:r>
    </w:p>
    <w:p w14:paraId="44AAE90E" w14:textId="1C4CF862" w:rsidR="00FC5CD9" w:rsidRDefault="00FC5CD9" w:rsidP="00881782">
      <w:pPr>
        <w:spacing w:after="120" w:line="240" w:lineRule="auto"/>
        <w:jc w:val="center"/>
        <w:rPr>
          <w:color w:val="C00000"/>
        </w:rPr>
      </w:pPr>
      <w:r>
        <w:rPr>
          <w:color w:val="C00000"/>
        </w:rPr>
        <w:t>II – Revitalization</w:t>
      </w:r>
    </w:p>
    <w:p w14:paraId="069ECC76" w14:textId="0725A2EF" w:rsidR="00FC5CD9" w:rsidRDefault="00FC5CD9" w:rsidP="00881782">
      <w:pPr>
        <w:spacing w:after="120" w:line="240" w:lineRule="auto"/>
        <w:jc w:val="center"/>
        <w:rPr>
          <w:color w:val="C00000"/>
        </w:rPr>
      </w:pPr>
      <w:r>
        <w:rPr>
          <w:color w:val="C00000"/>
        </w:rPr>
        <w:t>III – Church Planting/Replanting</w:t>
      </w:r>
    </w:p>
    <w:p w14:paraId="71BE89EB" w14:textId="2482513A" w:rsidR="00FC5CD9" w:rsidRDefault="00FC5CD9" w:rsidP="00881782">
      <w:pPr>
        <w:spacing w:after="120" w:line="240" w:lineRule="auto"/>
        <w:jc w:val="center"/>
        <w:rPr>
          <w:color w:val="C00000"/>
        </w:rPr>
      </w:pPr>
      <w:r>
        <w:rPr>
          <w:color w:val="C00000"/>
        </w:rPr>
        <w:t>IV – Finishing Well</w:t>
      </w:r>
    </w:p>
    <w:p w14:paraId="6EBDEF71" w14:textId="67B04DF6" w:rsidR="00FC5CD9" w:rsidRPr="00996552" w:rsidRDefault="00FC5CD9" w:rsidP="000A47A7">
      <w:pPr>
        <w:rPr>
          <w:color w:val="C00000"/>
        </w:rPr>
      </w:pPr>
      <w:r>
        <w:rPr>
          <w:color w:val="C00000"/>
        </w:rPr>
        <w:t>Then r</w:t>
      </w:r>
      <w:r w:rsidR="009B1900">
        <w:rPr>
          <w:color w:val="C00000"/>
        </w:rPr>
        <w:t>eiterate the focus area that is predominant for the congregation based on the mapping of the appraisal questions.</w:t>
      </w:r>
      <w:r w:rsidR="009E78EC">
        <w:rPr>
          <w:color w:val="C00000"/>
        </w:rPr>
        <w:t xml:space="preserve"> </w:t>
      </w:r>
      <w:r w:rsidR="009E78EC" w:rsidRPr="00996552">
        <w:rPr>
          <w:color w:val="C00000"/>
        </w:rPr>
        <w:t xml:space="preserve">Also, share with the group the locations of the most relevant questions as identified </w:t>
      </w:r>
      <w:r w:rsidR="00760677" w:rsidRPr="00996552">
        <w:rPr>
          <w:color w:val="C00000"/>
        </w:rPr>
        <w:t xml:space="preserve">earlier and consider </w:t>
      </w:r>
      <w:r w:rsidR="00EE1B1A" w:rsidRPr="00996552">
        <w:rPr>
          <w:color w:val="C00000"/>
        </w:rPr>
        <w:t xml:space="preserve">the </w:t>
      </w:r>
      <w:r w:rsidR="00760677" w:rsidRPr="00996552">
        <w:rPr>
          <w:color w:val="C00000"/>
        </w:rPr>
        <w:t xml:space="preserve">ways in which these might affect the </w:t>
      </w:r>
      <w:r w:rsidR="00EE1B1A" w:rsidRPr="00996552">
        <w:rPr>
          <w:color w:val="C00000"/>
        </w:rPr>
        <w:t>predominant focus area.</w:t>
      </w:r>
    </w:p>
    <w:p w14:paraId="3F8EB716" w14:textId="14A321AD" w:rsidR="00242FED" w:rsidRDefault="00242FED" w:rsidP="00881782">
      <w:pPr>
        <w:spacing w:after="120"/>
        <w:rPr>
          <w:color w:val="C00000"/>
        </w:rPr>
      </w:pPr>
      <w:r>
        <w:rPr>
          <w:color w:val="C00000"/>
        </w:rPr>
        <w:t xml:space="preserve">Continue the Bible Study and Discussion </w:t>
      </w:r>
      <w:r w:rsidR="00D86B8D">
        <w:rPr>
          <w:color w:val="C00000"/>
        </w:rPr>
        <w:t xml:space="preserve">using the </w:t>
      </w:r>
      <w:r w:rsidR="00556CE2">
        <w:rPr>
          <w:color w:val="C00000"/>
        </w:rPr>
        <w:t>resources for the identified focus area.</w:t>
      </w:r>
      <w:r w:rsidR="008054B0">
        <w:rPr>
          <w:color w:val="C00000"/>
        </w:rPr>
        <w:t xml:space="preserve"> The resources</w:t>
      </w:r>
      <w:r w:rsidR="00783B4D">
        <w:rPr>
          <w:color w:val="C00000"/>
        </w:rPr>
        <w:t xml:space="preserve"> available through the Office of National Mission</w:t>
      </w:r>
      <w:r w:rsidR="008054B0">
        <w:rPr>
          <w:color w:val="C00000"/>
        </w:rPr>
        <w:t xml:space="preserve"> by focus area are:</w:t>
      </w:r>
    </w:p>
    <w:p w14:paraId="0227F890" w14:textId="11E97D61" w:rsidR="008054B0" w:rsidRDefault="00E7166B" w:rsidP="00881782">
      <w:pPr>
        <w:tabs>
          <w:tab w:val="left" w:pos="5130"/>
        </w:tabs>
        <w:spacing w:line="240" w:lineRule="auto"/>
        <w:ind w:left="1526"/>
        <w:rPr>
          <w:color w:val="C00000"/>
        </w:rPr>
      </w:pPr>
      <w:r>
        <w:rPr>
          <w:color w:val="C00000"/>
        </w:rPr>
        <w:t xml:space="preserve">I – Alignment </w:t>
      </w:r>
      <w:r w:rsidR="001D2A80">
        <w:rPr>
          <w:color w:val="C00000"/>
        </w:rPr>
        <w:t>(Partnerships)</w:t>
      </w:r>
      <w:r>
        <w:rPr>
          <w:color w:val="C00000"/>
        </w:rPr>
        <w:tab/>
        <w:t>Partnership Project</w:t>
      </w:r>
      <w:r w:rsidR="00155F1A">
        <w:rPr>
          <w:color w:val="C00000"/>
        </w:rPr>
        <w:t xml:space="preserve"> Resources</w:t>
      </w:r>
    </w:p>
    <w:p w14:paraId="606AF61F" w14:textId="3467C2C5" w:rsidR="00E7166B" w:rsidRDefault="00E7166B" w:rsidP="00881782">
      <w:pPr>
        <w:tabs>
          <w:tab w:val="left" w:pos="5130"/>
        </w:tabs>
        <w:spacing w:line="240" w:lineRule="auto"/>
        <w:ind w:left="1526"/>
        <w:rPr>
          <w:color w:val="C00000"/>
        </w:rPr>
      </w:pPr>
      <w:r>
        <w:rPr>
          <w:color w:val="C00000"/>
        </w:rPr>
        <w:t xml:space="preserve">II – </w:t>
      </w:r>
      <w:r w:rsidR="00783B4D">
        <w:rPr>
          <w:color w:val="C00000"/>
        </w:rPr>
        <w:t>Revitalization</w:t>
      </w:r>
      <w:r>
        <w:rPr>
          <w:color w:val="C00000"/>
        </w:rPr>
        <w:tab/>
      </w:r>
      <w:r w:rsidR="001D2A80">
        <w:rPr>
          <w:color w:val="C00000"/>
        </w:rPr>
        <w:t>LCMS Revitalization</w:t>
      </w:r>
      <w:r w:rsidR="00155F1A">
        <w:rPr>
          <w:color w:val="C00000"/>
        </w:rPr>
        <w:t xml:space="preserve"> Resources</w:t>
      </w:r>
    </w:p>
    <w:p w14:paraId="0458F33E" w14:textId="47A7A919" w:rsidR="00BB6646" w:rsidRDefault="00BB6646" w:rsidP="00881782">
      <w:pPr>
        <w:tabs>
          <w:tab w:val="left" w:pos="5130"/>
        </w:tabs>
        <w:spacing w:line="240" w:lineRule="auto"/>
        <w:ind w:left="1526"/>
        <w:rPr>
          <w:color w:val="C00000"/>
        </w:rPr>
      </w:pPr>
      <w:r>
        <w:rPr>
          <w:color w:val="C00000"/>
        </w:rPr>
        <w:t>III – Church Planting/Replanting</w:t>
      </w:r>
      <w:r>
        <w:rPr>
          <w:color w:val="C00000"/>
        </w:rPr>
        <w:tab/>
      </w:r>
      <w:r w:rsidR="00155F1A">
        <w:rPr>
          <w:color w:val="C00000"/>
        </w:rPr>
        <w:t xml:space="preserve">LCMS </w:t>
      </w:r>
      <w:r>
        <w:rPr>
          <w:color w:val="C00000"/>
        </w:rPr>
        <w:t xml:space="preserve">Church Planting </w:t>
      </w:r>
      <w:r w:rsidR="00155F1A">
        <w:rPr>
          <w:color w:val="C00000"/>
        </w:rPr>
        <w:t>Resources</w:t>
      </w:r>
    </w:p>
    <w:p w14:paraId="081B8862" w14:textId="060F06D7" w:rsidR="00BB6646" w:rsidRPr="004E191E" w:rsidRDefault="00BB6646" w:rsidP="00881782">
      <w:pPr>
        <w:tabs>
          <w:tab w:val="left" w:pos="5130"/>
        </w:tabs>
        <w:spacing w:after="120" w:line="240" w:lineRule="auto"/>
        <w:ind w:left="1526"/>
        <w:rPr>
          <w:color w:val="C00000"/>
        </w:rPr>
      </w:pPr>
      <w:r>
        <w:rPr>
          <w:color w:val="C00000"/>
        </w:rPr>
        <w:t xml:space="preserve">IV </w:t>
      </w:r>
      <w:r w:rsidR="00F430BF">
        <w:rPr>
          <w:color w:val="C00000"/>
        </w:rPr>
        <w:t>–</w:t>
      </w:r>
      <w:r>
        <w:rPr>
          <w:color w:val="C00000"/>
        </w:rPr>
        <w:t xml:space="preserve"> </w:t>
      </w:r>
      <w:r w:rsidR="001D2A80">
        <w:rPr>
          <w:color w:val="C00000"/>
        </w:rPr>
        <w:t>Blessed End</w:t>
      </w:r>
      <w:r w:rsidR="00F430BF">
        <w:rPr>
          <w:color w:val="C00000"/>
        </w:rPr>
        <w:tab/>
      </w:r>
    </w:p>
    <w:p w14:paraId="0FA28298" w14:textId="03FAF44D" w:rsidR="00E70E6F" w:rsidRPr="007E426D" w:rsidRDefault="007E426D">
      <w:pPr>
        <w:rPr>
          <w:color w:val="C00000"/>
        </w:rPr>
      </w:pPr>
      <w:r w:rsidRPr="007E426D">
        <w:rPr>
          <w:color w:val="C00000"/>
        </w:rPr>
        <w:t>Complete the Bible Study and Discussion with Part 6</w:t>
      </w:r>
      <w:r>
        <w:rPr>
          <w:color w:val="C00000"/>
        </w:rPr>
        <w:t>: What Will We Do?</w:t>
      </w:r>
    </w:p>
    <w:p w14:paraId="60B6F4D3" w14:textId="2B19B9D0" w:rsidR="00E70E6F" w:rsidRDefault="00E70E6F" w:rsidP="00E70E6F">
      <w:pPr>
        <w:jc w:val="center"/>
        <w:rPr>
          <w:b/>
          <w:bCs/>
        </w:rPr>
      </w:pPr>
      <w:r w:rsidRPr="000A5D22">
        <w:rPr>
          <w:b/>
          <w:bCs/>
        </w:rPr>
        <w:lastRenderedPageBreak/>
        <w:t xml:space="preserve">Part </w:t>
      </w:r>
      <w:r w:rsidR="00C774D3">
        <w:rPr>
          <w:b/>
          <w:bCs/>
        </w:rPr>
        <w:t>6</w:t>
      </w:r>
      <w:r w:rsidRPr="000A5D22">
        <w:rPr>
          <w:b/>
          <w:bCs/>
        </w:rPr>
        <w:t xml:space="preserve">: </w:t>
      </w:r>
      <w:r>
        <w:rPr>
          <w:b/>
          <w:bCs/>
        </w:rPr>
        <w:t xml:space="preserve">What </w:t>
      </w:r>
      <w:r w:rsidR="002B5416">
        <w:rPr>
          <w:b/>
          <w:bCs/>
        </w:rPr>
        <w:t>Will</w:t>
      </w:r>
      <w:r>
        <w:rPr>
          <w:b/>
          <w:bCs/>
        </w:rPr>
        <w:t xml:space="preserve"> We Do?</w:t>
      </w:r>
    </w:p>
    <w:p w14:paraId="65DB2555" w14:textId="77777777" w:rsidR="00E70E6F" w:rsidRDefault="00E70E6F" w:rsidP="00E70E6F">
      <w:pPr>
        <w:jc w:val="center"/>
        <w:rPr>
          <w:b/>
          <w:bCs/>
        </w:rPr>
      </w:pPr>
    </w:p>
    <w:p w14:paraId="23341030" w14:textId="77777777" w:rsidR="00E70E6F" w:rsidRPr="006C3E23" w:rsidRDefault="00E70E6F" w:rsidP="00E70E6F">
      <w:pPr>
        <w:jc w:val="center"/>
        <w:rPr>
          <w:i/>
          <w:iCs/>
        </w:rPr>
      </w:pPr>
      <w:r w:rsidRPr="006C3E23">
        <w:rPr>
          <w:i/>
          <w:iCs/>
          <w:vertAlign w:val="superscript"/>
        </w:rPr>
        <w:t>7</w:t>
      </w:r>
      <w:r w:rsidRPr="006C3E23">
        <w:rPr>
          <w:i/>
          <w:iCs/>
        </w:rPr>
        <w:t xml:space="preserve"> But we have this treasure in jars of clay, to show that the surpassing power belongs to God and not to us. </w:t>
      </w:r>
      <w:r w:rsidRPr="006C3E23">
        <w:rPr>
          <w:i/>
          <w:iCs/>
          <w:vertAlign w:val="superscript"/>
        </w:rPr>
        <w:t>8</w:t>
      </w:r>
      <w:r w:rsidRPr="006C3E23">
        <w:rPr>
          <w:i/>
          <w:iCs/>
        </w:rPr>
        <w:t xml:space="preserve"> We are afflicted in every way, but not crushed; perplexed, but not driven to despair; </w:t>
      </w:r>
      <w:r w:rsidRPr="006C3E23">
        <w:rPr>
          <w:i/>
          <w:iCs/>
          <w:vertAlign w:val="superscript"/>
        </w:rPr>
        <w:t>9</w:t>
      </w:r>
      <w:r w:rsidRPr="006C3E23">
        <w:rPr>
          <w:i/>
          <w:iCs/>
        </w:rPr>
        <w:t xml:space="preserve"> persecuted, but not forsaken; struck down, but not destroyed; </w:t>
      </w:r>
      <w:r w:rsidRPr="006C3E23">
        <w:rPr>
          <w:i/>
          <w:iCs/>
          <w:vertAlign w:val="superscript"/>
        </w:rPr>
        <w:t>10</w:t>
      </w:r>
      <w:r w:rsidRPr="006C3E23">
        <w:rPr>
          <w:i/>
          <w:iCs/>
        </w:rPr>
        <w:t xml:space="preserve"> always carrying in the body the death of Jesus, so that the life of Jesus may also be manifested in our bodies. </w:t>
      </w:r>
      <w:r w:rsidRPr="006C3E23">
        <w:rPr>
          <w:i/>
          <w:iCs/>
          <w:vertAlign w:val="superscript"/>
        </w:rPr>
        <w:t>11</w:t>
      </w:r>
      <w:r w:rsidRPr="006C3E23">
        <w:rPr>
          <w:i/>
          <w:iCs/>
        </w:rPr>
        <w:t xml:space="preserve"> For we who live are always being given over to death for Jesus’ sake, so that the life of Jesus also may be manifested in our mortal flesh. </w:t>
      </w:r>
      <w:r w:rsidRPr="006C3E23">
        <w:rPr>
          <w:i/>
          <w:iCs/>
          <w:vertAlign w:val="superscript"/>
        </w:rPr>
        <w:t>12</w:t>
      </w:r>
      <w:r w:rsidRPr="006C3E23">
        <w:rPr>
          <w:i/>
          <w:iCs/>
        </w:rPr>
        <w:t xml:space="preserve"> So death is at work in us, but life in you. </w:t>
      </w:r>
    </w:p>
    <w:p w14:paraId="1F5DC0E7" w14:textId="77777777" w:rsidR="00E70E6F" w:rsidRPr="006C3E23" w:rsidRDefault="00E70E6F" w:rsidP="00E70E6F">
      <w:pPr>
        <w:jc w:val="center"/>
        <w:rPr>
          <w:i/>
          <w:iCs/>
        </w:rPr>
      </w:pPr>
      <w:r w:rsidRPr="006C3E23">
        <w:rPr>
          <w:i/>
          <w:iCs/>
          <w:vertAlign w:val="superscript"/>
        </w:rPr>
        <w:t>13</w:t>
      </w:r>
      <w:r w:rsidRPr="006C3E23">
        <w:rPr>
          <w:i/>
          <w:iCs/>
        </w:rPr>
        <w:t xml:space="preserve"> Since we have the same spirit of faith according to what has been written, “I believed, and so I spoke,” we also believe, and so we also speak, </w:t>
      </w:r>
      <w:r w:rsidRPr="006C3E23">
        <w:rPr>
          <w:i/>
          <w:iCs/>
          <w:vertAlign w:val="superscript"/>
        </w:rPr>
        <w:t>14</w:t>
      </w:r>
      <w:r w:rsidRPr="006C3E23">
        <w:rPr>
          <w:i/>
          <w:iCs/>
        </w:rPr>
        <w:t xml:space="preserve"> knowing that he who raised the Lord Jesus will raise us also with Jesus and bring us with you into his presence. </w:t>
      </w:r>
      <w:r w:rsidRPr="006C3E23">
        <w:rPr>
          <w:i/>
          <w:iCs/>
          <w:vertAlign w:val="superscript"/>
        </w:rPr>
        <w:t>15</w:t>
      </w:r>
      <w:r w:rsidRPr="006C3E23">
        <w:rPr>
          <w:i/>
          <w:iCs/>
        </w:rPr>
        <w:t xml:space="preserve"> For it is all for your sake, so that as grace extends to more and more people it may increase thanksgiving, to the glory of God. </w:t>
      </w:r>
    </w:p>
    <w:p w14:paraId="6ABE31FC" w14:textId="77777777" w:rsidR="00E70E6F" w:rsidRDefault="00E70E6F" w:rsidP="00E70E6F">
      <w:pPr>
        <w:jc w:val="center"/>
        <w:rPr>
          <w:i/>
          <w:iCs/>
        </w:rPr>
      </w:pPr>
      <w:r w:rsidRPr="006C3E23">
        <w:rPr>
          <w:i/>
          <w:iCs/>
          <w:vertAlign w:val="superscript"/>
        </w:rPr>
        <w:t>16</w:t>
      </w:r>
      <w:r w:rsidRPr="006C3E23">
        <w:rPr>
          <w:i/>
          <w:iCs/>
        </w:rPr>
        <w:t xml:space="preserve"> So we do not lose heart. Though our outer self is wasting away, our inner self is being renewed day by day. </w:t>
      </w:r>
      <w:r w:rsidRPr="006C3E23">
        <w:rPr>
          <w:i/>
          <w:iCs/>
          <w:vertAlign w:val="superscript"/>
        </w:rPr>
        <w:t>17</w:t>
      </w:r>
      <w:r w:rsidRPr="006C3E23">
        <w:rPr>
          <w:i/>
          <w:iCs/>
        </w:rPr>
        <w:t xml:space="preserve"> For this light momentary affliction is preparing for us an eternal weight of glory beyond all comparison, </w:t>
      </w:r>
      <w:r w:rsidRPr="006C3E23">
        <w:rPr>
          <w:i/>
          <w:iCs/>
          <w:vertAlign w:val="superscript"/>
        </w:rPr>
        <w:t>18</w:t>
      </w:r>
      <w:r w:rsidRPr="006C3E23">
        <w:rPr>
          <w:i/>
          <w:iCs/>
        </w:rPr>
        <w:t> as we look not to the things that are seen but to the things that are unseen. For the things that are seen are transient, but the things that are unseen are eternal.</w:t>
      </w:r>
      <w:r>
        <w:rPr>
          <w:i/>
          <w:iCs/>
        </w:rPr>
        <w:t xml:space="preserve"> (2 Corinthians 4:7-18)</w:t>
      </w:r>
    </w:p>
    <w:p w14:paraId="1D90891C" w14:textId="77777777" w:rsidR="00E70E6F" w:rsidRDefault="00E70E6F" w:rsidP="00E70E6F"/>
    <w:p w14:paraId="4CE8B49D" w14:textId="08D2D712" w:rsidR="00E70E6F" w:rsidRDefault="00E70E6F" w:rsidP="00E70E6F">
      <w:r>
        <w:tab/>
        <w:t xml:space="preserve">Christ has called us to share the treasure of the Gospel with the people around us. He has placed us into a context – the place, the time, and the community – of His choosing. There is a multitude of people around us who are perishing and “we have this treasure in jars of clay” (2 Cor. 4:7). What </w:t>
      </w:r>
      <w:r w:rsidR="002B5416">
        <w:t>will</w:t>
      </w:r>
      <w:r>
        <w:t xml:space="preserve"> we do?</w:t>
      </w:r>
    </w:p>
    <w:p w14:paraId="1665C2C7" w14:textId="6935C3D9" w:rsidR="00E70E6F" w:rsidRDefault="00E70E6F" w:rsidP="00E70E6F">
      <w:pPr>
        <w:ind w:firstLine="720"/>
      </w:pPr>
      <w:r>
        <w:t xml:space="preserve">A great starting point for discussing what we </w:t>
      </w:r>
      <w:r w:rsidR="00CA287B">
        <w:t>will</w:t>
      </w:r>
      <w:r>
        <w:t xml:space="preserve"> do is what we should not do. Following the Apostle’s lead, “we do not lose heart” (2 Cor. 4:16). Even though what is outward is wasting away – and that may include membership in our congregation, people in worship services, dollars in our offering plates, and buildings in need of repair – eternal things that do not perish remain ours. And they remain ours to share with others.</w:t>
      </w:r>
    </w:p>
    <w:p w14:paraId="58EE1AAB" w14:textId="77777777" w:rsidR="00E70E6F" w:rsidRDefault="00E70E6F" w:rsidP="00E70E6F">
      <w:pPr>
        <w:ind w:firstLine="720"/>
      </w:pPr>
      <w:r>
        <w:t>Whatever we do next, it should be done with the understanding that “the surpassing power belongs to God and not to us” (2 Cor. 4:7) and that the life of Jesus is in us. We may face opposition, and we are likely to struggle to gain a hearing for the Gospel in a fallen world filled with a myriad of deceptive distractions. We may not see much in terms of measurable results. But we can be confident that God’s Word will accomplish what He purposes for it (Isaiah 55:11).</w:t>
      </w:r>
    </w:p>
    <w:p w14:paraId="4181EBCF" w14:textId="77777777" w:rsidR="00E70E6F" w:rsidRDefault="00E70E6F" w:rsidP="00E70E6F">
      <w:pPr>
        <w:ind w:firstLine="720"/>
      </w:pPr>
      <w:r>
        <w:t>We need to set a course toward the future that guides our congregation in faithfully carrying out God’s Mission in our context. Whatever that course may be, we journey on it knowing that the Lord has made us to be a “</w:t>
      </w:r>
      <w:r w:rsidRPr="00636F12">
        <w:t xml:space="preserve">chosen race, a royal priesthood, a holy nation, a people for </w:t>
      </w:r>
      <w:r>
        <w:t>H</w:t>
      </w:r>
      <w:r w:rsidRPr="00636F12">
        <w:t xml:space="preserve">is own possession, that </w:t>
      </w:r>
      <w:r>
        <w:t>[we]</w:t>
      </w:r>
      <w:r w:rsidRPr="00636F12">
        <w:t xml:space="preserve"> may proclaim the excellencies of </w:t>
      </w:r>
      <w:r>
        <w:t>H</w:t>
      </w:r>
      <w:r w:rsidRPr="00636F12">
        <w:t xml:space="preserve">im who called </w:t>
      </w:r>
      <w:r>
        <w:t>[us]</w:t>
      </w:r>
      <w:r w:rsidRPr="00636F12">
        <w:t xml:space="preserve"> out of darkness into </w:t>
      </w:r>
      <w:r>
        <w:t>H</w:t>
      </w:r>
      <w:r w:rsidRPr="00636F12">
        <w:t>is marvelous light</w:t>
      </w:r>
      <w:r>
        <w:t xml:space="preserve"> (1 Peter 2:9). In other words, we are the ones whom </w:t>
      </w:r>
      <w:r>
        <w:lastRenderedPageBreak/>
        <w:t xml:space="preserve">God has called to plant and to water trusting that He will provide the growth (1 Cor. 3:6-7) as “the Holy Spirit works faith when and where He wills in those who hear the Gospel” (Augsburg Confession, Article V). </w:t>
      </w:r>
    </w:p>
    <w:p w14:paraId="30404E4D" w14:textId="1A245C6C" w:rsidR="00E70E6F" w:rsidRPr="003E5A34" w:rsidRDefault="00E70E6F" w:rsidP="00E70E6F">
      <w:pPr>
        <w:ind w:firstLine="720"/>
      </w:pPr>
      <w:r>
        <w:t xml:space="preserve">What </w:t>
      </w:r>
      <w:r w:rsidR="0033614C">
        <w:t>will</w:t>
      </w:r>
      <w:r>
        <w:t xml:space="preserve"> we do? “K</w:t>
      </w:r>
      <w:r w:rsidRPr="000B18B7">
        <w:t xml:space="preserve">nowing that </w:t>
      </w:r>
      <w:r>
        <w:t>H</w:t>
      </w:r>
      <w:r w:rsidRPr="000B18B7">
        <w:t xml:space="preserve">e who raised the Lord Jesus will raise us also with Jesus and bring us with you into </w:t>
      </w:r>
      <w:r>
        <w:t>H</w:t>
      </w:r>
      <w:r w:rsidRPr="000B18B7">
        <w:t>is presence</w:t>
      </w:r>
      <w:r>
        <w:t>,” we “</w:t>
      </w:r>
      <w:r w:rsidRPr="009F6795">
        <w:t>believe, and so we also speak</w:t>
      </w:r>
      <w:r>
        <w:t xml:space="preserve">” (2 Cor. 4:13-14). </w:t>
      </w:r>
    </w:p>
    <w:p w14:paraId="2E089B3E" w14:textId="77777777" w:rsidR="00E70E6F" w:rsidRDefault="00E70E6F" w:rsidP="00E70E6F">
      <w:pPr>
        <w:jc w:val="center"/>
        <w:rPr>
          <w:i/>
          <w:iCs/>
        </w:rPr>
      </w:pPr>
    </w:p>
    <w:p w14:paraId="010F6202" w14:textId="4D7ACEDE" w:rsidR="007E426D" w:rsidRDefault="007E426D">
      <w:pPr>
        <w:rPr>
          <w:b/>
          <w:bCs/>
        </w:rPr>
      </w:pPr>
      <w:r>
        <w:rPr>
          <w:b/>
          <w:bCs/>
        </w:rPr>
        <w:br w:type="page"/>
      </w:r>
    </w:p>
    <w:p w14:paraId="100EB991" w14:textId="22BAEDB3" w:rsidR="007E426D" w:rsidRDefault="007E426D" w:rsidP="007E426D">
      <w:pPr>
        <w:jc w:val="center"/>
        <w:rPr>
          <w:b/>
          <w:bCs/>
        </w:rPr>
      </w:pPr>
      <w:r>
        <w:rPr>
          <w:b/>
          <w:bCs/>
        </w:rPr>
        <w:lastRenderedPageBreak/>
        <w:t xml:space="preserve">Part 6 </w:t>
      </w:r>
      <w:r w:rsidRPr="000A5D22">
        <w:rPr>
          <w:b/>
          <w:bCs/>
        </w:rPr>
        <w:t xml:space="preserve">Discussion </w:t>
      </w:r>
      <w:r>
        <w:rPr>
          <w:b/>
          <w:bCs/>
        </w:rPr>
        <w:t>Q</w:t>
      </w:r>
      <w:r w:rsidRPr="000A5D22">
        <w:rPr>
          <w:b/>
          <w:bCs/>
        </w:rPr>
        <w:t>uestions</w:t>
      </w:r>
    </w:p>
    <w:p w14:paraId="1FF1A660" w14:textId="77777777" w:rsidR="007E426D" w:rsidRPr="000A5D22" w:rsidRDefault="007E426D" w:rsidP="007E426D">
      <w:pPr>
        <w:jc w:val="center"/>
        <w:rPr>
          <w:b/>
          <w:bCs/>
        </w:rPr>
      </w:pPr>
    </w:p>
    <w:p w14:paraId="14887B48" w14:textId="6BF1B9C1" w:rsidR="007E426D" w:rsidRDefault="007E426D" w:rsidP="007E426D">
      <w:pPr>
        <w:ind w:left="540" w:hanging="540"/>
      </w:pPr>
      <w:r>
        <w:t>6a.</w:t>
      </w:r>
      <w:r>
        <w:tab/>
      </w:r>
      <w:r w:rsidR="00483244">
        <w:t xml:space="preserve">Given </w:t>
      </w:r>
      <w:r w:rsidR="0016553F">
        <w:t>the focus area we’ve identified and the options available to us, what keeps us from “losing heart”?</w:t>
      </w:r>
    </w:p>
    <w:p w14:paraId="6C6538A8" w14:textId="77777777" w:rsidR="0016553F" w:rsidRDefault="0016553F" w:rsidP="007E426D">
      <w:pPr>
        <w:ind w:left="540" w:hanging="540"/>
      </w:pPr>
    </w:p>
    <w:p w14:paraId="3C2BF1E4" w14:textId="77777777" w:rsidR="0016553F" w:rsidRDefault="0016553F" w:rsidP="007E426D">
      <w:pPr>
        <w:ind w:left="540" w:hanging="540"/>
      </w:pPr>
    </w:p>
    <w:p w14:paraId="75DB434D" w14:textId="77777777" w:rsidR="0016553F" w:rsidRDefault="0016553F" w:rsidP="007E426D">
      <w:pPr>
        <w:ind w:left="540" w:hanging="540"/>
      </w:pPr>
    </w:p>
    <w:p w14:paraId="7A977571" w14:textId="40BD48BB" w:rsidR="0016553F" w:rsidRDefault="0016553F" w:rsidP="007E426D">
      <w:pPr>
        <w:ind w:left="540" w:hanging="540"/>
      </w:pPr>
      <w:r>
        <w:t>6b.</w:t>
      </w:r>
      <w:r>
        <w:tab/>
      </w:r>
      <w:r w:rsidR="002507B0">
        <w:t>Ultimately, we desire that “</w:t>
      </w:r>
      <w:r w:rsidR="002507B0" w:rsidRPr="002507B0">
        <w:t>grace extends to more and more people</w:t>
      </w:r>
      <w:r w:rsidR="008036DE">
        <w:t>” so that “</w:t>
      </w:r>
      <w:r w:rsidR="002507B0" w:rsidRPr="002507B0">
        <w:t>it may increase thanksgiving, to the glory of God</w:t>
      </w:r>
      <w:r w:rsidR="008036DE">
        <w:t>”</w:t>
      </w:r>
      <w:r w:rsidR="00572A98">
        <w:t xml:space="preserve"> (2 Cor. 4:15). How </w:t>
      </w:r>
      <w:r w:rsidR="00973293">
        <w:t>can</w:t>
      </w:r>
      <w:r w:rsidR="00572A98">
        <w:t xml:space="preserve"> our options</w:t>
      </w:r>
      <w:r w:rsidR="00973293">
        <w:t xml:space="preserve"> work to accomplish this?</w:t>
      </w:r>
    </w:p>
    <w:p w14:paraId="56F6D0AD" w14:textId="77777777" w:rsidR="00973293" w:rsidRDefault="00973293" w:rsidP="007E426D">
      <w:pPr>
        <w:ind w:left="540" w:hanging="540"/>
      </w:pPr>
    </w:p>
    <w:p w14:paraId="69A407FA" w14:textId="77777777" w:rsidR="00973293" w:rsidRDefault="00973293" w:rsidP="007E426D">
      <w:pPr>
        <w:ind w:left="540" w:hanging="540"/>
      </w:pPr>
    </w:p>
    <w:p w14:paraId="3BFEE900" w14:textId="77777777" w:rsidR="00973293" w:rsidRDefault="00973293" w:rsidP="007E426D">
      <w:pPr>
        <w:ind w:left="540" w:hanging="540"/>
      </w:pPr>
    </w:p>
    <w:p w14:paraId="7C76E16B" w14:textId="225EA491" w:rsidR="00973293" w:rsidRDefault="00973293" w:rsidP="007E426D">
      <w:pPr>
        <w:ind w:left="540" w:hanging="540"/>
      </w:pPr>
      <w:r>
        <w:t>6c.</w:t>
      </w:r>
      <w:r>
        <w:tab/>
      </w:r>
      <w:r w:rsidR="00B64129">
        <w:t>How does k</w:t>
      </w:r>
      <w:r w:rsidR="00A534D1">
        <w:t>nowing that “</w:t>
      </w:r>
      <w:r w:rsidR="00A534D1" w:rsidRPr="00A534D1">
        <w:t>the surpassing power belongs to God and not to us</w:t>
      </w:r>
      <w:r w:rsidR="00A534D1">
        <w:t>” (2 Cor. 4:</w:t>
      </w:r>
      <w:r w:rsidR="0080494C">
        <w:t>7</w:t>
      </w:r>
      <w:r w:rsidR="00A534D1">
        <w:t xml:space="preserve">), </w:t>
      </w:r>
      <w:r w:rsidR="00B64129">
        <w:t xml:space="preserve">help guide us in choosing an option for </w:t>
      </w:r>
      <w:r w:rsidR="0080494C">
        <w:t>carrying out God’s Mission in our context?</w:t>
      </w:r>
    </w:p>
    <w:p w14:paraId="6C4D6FD9" w14:textId="77777777" w:rsidR="0080494C" w:rsidRDefault="0080494C" w:rsidP="007E426D">
      <w:pPr>
        <w:ind w:left="540" w:hanging="540"/>
      </w:pPr>
    </w:p>
    <w:p w14:paraId="40E6A516" w14:textId="77777777" w:rsidR="0080494C" w:rsidRDefault="0080494C" w:rsidP="007E426D">
      <w:pPr>
        <w:ind w:left="540" w:hanging="540"/>
      </w:pPr>
    </w:p>
    <w:p w14:paraId="2CCFC24B" w14:textId="3AF21066" w:rsidR="0080494C" w:rsidRDefault="0080494C" w:rsidP="007E426D">
      <w:pPr>
        <w:ind w:left="540" w:hanging="540"/>
      </w:pPr>
      <w:r>
        <w:t>6d.</w:t>
      </w:r>
      <w:r>
        <w:tab/>
        <w:t>What will we do?</w:t>
      </w:r>
    </w:p>
    <w:p w14:paraId="7B5EEA85" w14:textId="77777777" w:rsidR="007C2E22" w:rsidRDefault="007C2E22" w:rsidP="007E426D">
      <w:pPr>
        <w:rPr>
          <w:b/>
          <w:bCs/>
        </w:rPr>
      </w:pPr>
    </w:p>
    <w:p w14:paraId="28FCA86E" w14:textId="77777777" w:rsidR="007C2E22" w:rsidRDefault="007C2E22" w:rsidP="00236155">
      <w:pPr>
        <w:jc w:val="center"/>
        <w:rPr>
          <w:b/>
          <w:bCs/>
        </w:rPr>
      </w:pPr>
    </w:p>
    <w:p w14:paraId="12FC237B" w14:textId="77777777" w:rsidR="00C774D3" w:rsidRDefault="00C774D3">
      <w:pPr>
        <w:rPr>
          <w:b/>
          <w:bCs/>
        </w:rPr>
      </w:pPr>
      <w:r>
        <w:rPr>
          <w:b/>
          <w:bCs/>
        </w:rPr>
        <w:br w:type="page"/>
      </w:r>
    </w:p>
    <w:p w14:paraId="2A0D008C" w14:textId="699D9E50" w:rsidR="00625A0F" w:rsidRPr="00625A0F" w:rsidRDefault="00625A0F" w:rsidP="00A230DF">
      <w:pPr>
        <w:jc w:val="center"/>
        <w:rPr>
          <w:b/>
          <w:bCs/>
        </w:rPr>
      </w:pPr>
      <w:r w:rsidRPr="00625A0F">
        <w:rPr>
          <w:b/>
          <w:bCs/>
        </w:rPr>
        <w:lastRenderedPageBreak/>
        <w:t xml:space="preserve">Appraisal Questions </w:t>
      </w:r>
      <w:r w:rsidR="00FF4B24">
        <w:rPr>
          <w:b/>
          <w:bCs/>
        </w:rPr>
        <w:t>Mapping</w:t>
      </w:r>
      <w:r w:rsidRPr="00625A0F">
        <w:rPr>
          <w:b/>
          <w:bCs/>
        </w:rPr>
        <w:t xml:space="preserve"> Key</w:t>
      </w:r>
      <w:bookmarkStart w:id="0" w:name="AppraisalKeyPage"/>
      <w:bookmarkEnd w:id="0"/>
      <w:r w:rsidR="00FE5F2B">
        <w:rPr>
          <w:b/>
          <w:bCs/>
        </w:rPr>
        <w:fldChar w:fldCharType="begin"/>
      </w:r>
      <w:r w:rsidR="00FE5F2B">
        <w:instrText xml:space="preserve"> XE "</w:instrText>
      </w:r>
      <w:r w:rsidR="00FE5F2B" w:rsidRPr="00D05718">
        <w:rPr>
          <w:b/>
          <w:bCs/>
        </w:rPr>
        <w:instrText>Appraisal Questions Mapping Key</w:instrText>
      </w:r>
      <w:r w:rsidR="00FE5F2B">
        <w:instrText xml:space="preserve">" </w:instrText>
      </w:r>
      <w:r w:rsidR="00FE5F2B">
        <w:rPr>
          <w:b/>
          <w:bCs/>
        </w:rPr>
        <w:fldChar w:fldCharType="end"/>
      </w:r>
    </w:p>
    <w:p w14:paraId="18EAEB08" w14:textId="77777777" w:rsidR="00625A0F" w:rsidRDefault="00625A0F" w:rsidP="00A230DF">
      <w:pPr>
        <w:jc w:val="center"/>
        <w:rPr>
          <w:i/>
          <w:iCs/>
        </w:rPr>
      </w:pPr>
    </w:p>
    <w:p w14:paraId="47FE3A6D" w14:textId="2C1BD374" w:rsidR="00A230DF" w:rsidRPr="00B72F75" w:rsidRDefault="00A230DF" w:rsidP="00A230DF">
      <w:pPr>
        <w:jc w:val="center"/>
        <w:rPr>
          <w:i/>
          <w:iCs/>
        </w:rPr>
      </w:pPr>
      <w:r w:rsidRPr="00B72F75">
        <w:rPr>
          <w:i/>
          <w:iCs/>
        </w:rPr>
        <w:t xml:space="preserve">Using the </w:t>
      </w:r>
      <w:r w:rsidR="00567B85" w:rsidRPr="00B72F75">
        <w:rPr>
          <w:i/>
          <w:iCs/>
        </w:rPr>
        <w:t xml:space="preserve">following </w:t>
      </w:r>
      <w:r w:rsidRPr="00B72F75">
        <w:rPr>
          <w:i/>
          <w:iCs/>
        </w:rPr>
        <w:t xml:space="preserve">answer key, enter </w:t>
      </w:r>
      <w:r w:rsidR="008E6146" w:rsidRPr="00B72F75">
        <w:rPr>
          <w:i/>
          <w:iCs/>
        </w:rPr>
        <w:t>th</w:t>
      </w:r>
      <w:r w:rsidR="003F23B3" w:rsidRPr="00B72F75">
        <w:rPr>
          <w:i/>
          <w:iCs/>
        </w:rPr>
        <w:t>e question</w:t>
      </w:r>
      <w:r w:rsidR="005A18C6" w:rsidRPr="00B72F75">
        <w:rPr>
          <w:i/>
          <w:iCs/>
        </w:rPr>
        <w:t xml:space="preserve"> number </w:t>
      </w:r>
      <w:r w:rsidRPr="00B72F75">
        <w:rPr>
          <w:i/>
          <w:iCs/>
        </w:rPr>
        <w:t xml:space="preserve">in the diagram </w:t>
      </w:r>
      <w:r w:rsidR="00682B17">
        <w:rPr>
          <w:i/>
          <w:iCs/>
        </w:rPr>
        <w:t>on the “Part 5 Appraisal” page</w:t>
      </w:r>
      <w:r w:rsidRPr="00B72F75">
        <w:rPr>
          <w:i/>
          <w:iCs/>
        </w:rPr>
        <w:t xml:space="preserve"> for each answer from the appraisal questions. Note that </w:t>
      </w:r>
      <w:r w:rsidR="00D25CFC" w:rsidRPr="00B72F75">
        <w:rPr>
          <w:i/>
          <w:iCs/>
        </w:rPr>
        <w:t>many</w:t>
      </w:r>
      <w:r w:rsidRPr="00B72F75">
        <w:rPr>
          <w:i/>
          <w:iCs/>
        </w:rPr>
        <w:t xml:space="preserve"> </w:t>
      </w:r>
      <w:r w:rsidR="00BA1FE6" w:rsidRPr="00B72F75">
        <w:rPr>
          <w:i/>
          <w:iCs/>
        </w:rPr>
        <w:t xml:space="preserve">of your </w:t>
      </w:r>
      <w:r w:rsidRPr="00B72F75">
        <w:rPr>
          <w:i/>
          <w:iCs/>
        </w:rPr>
        <w:t xml:space="preserve">answers will </w:t>
      </w:r>
      <w:r w:rsidR="00BA1FE6" w:rsidRPr="00B72F75">
        <w:rPr>
          <w:i/>
          <w:iCs/>
        </w:rPr>
        <w:t>lead to</w:t>
      </w:r>
      <w:r w:rsidRPr="00B72F75">
        <w:rPr>
          <w:i/>
          <w:iCs/>
        </w:rPr>
        <w:t xml:space="preserve"> more than one </w:t>
      </w:r>
      <w:r w:rsidR="005A18C6" w:rsidRPr="00B72F75">
        <w:rPr>
          <w:i/>
          <w:iCs/>
        </w:rPr>
        <w:t>number</w:t>
      </w:r>
      <w:r w:rsidR="00AC3184" w:rsidRPr="00B72F75">
        <w:rPr>
          <w:i/>
          <w:iCs/>
        </w:rPr>
        <w:t xml:space="preserve"> being</w:t>
      </w:r>
      <w:r w:rsidRPr="00B72F75">
        <w:rPr>
          <w:i/>
          <w:iCs/>
        </w:rPr>
        <w:t xml:space="preserve"> entered</w:t>
      </w:r>
      <w:r w:rsidR="00B72F75" w:rsidRPr="00B72F75">
        <w:rPr>
          <w:i/>
          <w:iCs/>
        </w:rPr>
        <w:t xml:space="preserve"> </w:t>
      </w:r>
      <w:r w:rsidR="003C1DD2" w:rsidRPr="00B72F75">
        <w:rPr>
          <w:i/>
          <w:iCs/>
        </w:rPr>
        <w:t xml:space="preserve">into </w:t>
      </w:r>
      <w:r w:rsidRPr="00B72F75">
        <w:rPr>
          <w:i/>
          <w:iCs/>
        </w:rPr>
        <w:t>the diagram.</w:t>
      </w:r>
      <w:r w:rsidR="00AC3184" w:rsidRPr="00B72F75">
        <w:rPr>
          <w:i/>
          <w:iCs/>
        </w:rPr>
        <w:t xml:space="preserve"> For example, if your answer for question 2-1</w:t>
      </w:r>
      <w:r w:rsidR="00347135" w:rsidRPr="00B72F75">
        <w:rPr>
          <w:i/>
          <w:iCs/>
        </w:rPr>
        <w:t xml:space="preserve"> (see below)</w:t>
      </w:r>
      <w:r w:rsidR="00AC3184" w:rsidRPr="00B72F75">
        <w:rPr>
          <w:i/>
          <w:iCs/>
        </w:rPr>
        <w:t xml:space="preserve"> was “d”</w:t>
      </w:r>
      <w:r w:rsidR="00347135" w:rsidRPr="00B72F75">
        <w:rPr>
          <w:i/>
          <w:iCs/>
        </w:rPr>
        <w:t>,</w:t>
      </w:r>
      <w:r w:rsidR="00AC3184" w:rsidRPr="00B72F75">
        <w:rPr>
          <w:i/>
          <w:iCs/>
        </w:rPr>
        <w:t xml:space="preserve"> you would enter “2-1” in</w:t>
      </w:r>
      <w:r w:rsidR="00B46FCC" w:rsidRPr="00B72F75">
        <w:rPr>
          <w:i/>
          <w:iCs/>
        </w:rPr>
        <w:t>to</w:t>
      </w:r>
      <w:r w:rsidR="00AC3184" w:rsidRPr="00B72F75">
        <w:rPr>
          <w:i/>
          <w:iCs/>
        </w:rPr>
        <w:t xml:space="preserve"> </w:t>
      </w:r>
      <w:r w:rsidR="00B46FCC" w:rsidRPr="00B72F75">
        <w:rPr>
          <w:i/>
          <w:iCs/>
        </w:rPr>
        <w:t xml:space="preserve">each of </w:t>
      </w:r>
      <w:r w:rsidR="00AC3184" w:rsidRPr="00B72F75">
        <w:rPr>
          <w:i/>
          <w:iCs/>
        </w:rPr>
        <w:t>boxes I and II.</w:t>
      </w:r>
      <w:r w:rsidR="00B46FCC" w:rsidRPr="00B72F75">
        <w:rPr>
          <w:i/>
          <w:iCs/>
        </w:rPr>
        <w:t xml:space="preserve">  If your answer for question 2-1 was “e”</w:t>
      </w:r>
      <w:r w:rsidR="00347135" w:rsidRPr="00B72F75">
        <w:rPr>
          <w:i/>
          <w:iCs/>
        </w:rPr>
        <w:t>,</w:t>
      </w:r>
      <w:r w:rsidR="00B46FCC" w:rsidRPr="00B72F75">
        <w:rPr>
          <w:i/>
          <w:iCs/>
        </w:rPr>
        <w:t xml:space="preserve"> you would enter “2-1” into each of boxes I, II, and III.</w:t>
      </w:r>
    </w:p>
    <w:p w14:paraId="4DA2283D" w14:textId="77777777" w:rsidR="00D5367B" w:rsidRDefault="00D5367B" w:rsidP="002C1A33">
      <w:pPr>
        <w:jc w:val="center"/>
        <w:rPr>
          <w:b/>
          <w:bCs/>
        </w:rPr>
      </w:pPr>
    </w:p>
    <w:p w14:paraId="7C7B44B1" w14:textId="495EE484" w:rsidR="002C1A33" w:rsidRDefault="002C1A33" w:rsidP="003D13EC">
      <w:pPr>
        <w:tabs>
          <w:tab w:val="left" w:pos="810"/>
          <w:tab w:val="left" w:pos="1440"/>
        </w:tabs>
        <w:spacing w:after="0" w:line="240" w:lineRule="auto"/>
        <w:ind w:left="720" w:hanging="720"/>
      </w:pPr>
      <w:r>
        <w:t>2-1.</w:t>
      </w:r>
      <w:r>
        <w:tab/>
        <w:t>Which statement best describes the growth or decline of our community?</w:t>
      </w:r>
    </w:p>
    <w:p w14:paraId="212BC1A0" w14:textId="77777777" w:rsidR="003D13EC" w:rsidRDefault="003D13EC" w:rsidP="003D13EC">
      <w:pPr>
        <w:tabs>
          <w:tab w:val="left" w:pos="810"/>
          <w:tab w:val="left" w:pos="1440"/>
        </w:tabs>
        <w:spacing w:after="0" w:line="240" w:lineRule="auto"/>
        <w:ind w:left="720" w:hanging="720"/>
      </w:pPr>
    </w:p>
    <w:p w14:paraId="20072F1E" w14:textId="735A5DF7" w:rsidR="002C1A33" w:rsidRDefault="002C1A33" w:rsidP="002C1A33">
      <w:pPr>
        <w:spacing w:after="0" w:line="240" w:lineRule="auto"/>
        <w:ind w:left="1714" w:hanging="360"/>
      </w:pPr>
      <w:r>
        <w:t>a.</w:t>
      </w:r>
      <w:r>
        <w:tab/>
      </w:r>
      <w:r w:rsidR="00D04AE3">
        <w:t>IV</w:t>
      </w:r>
    </w:p>
    <w:p w14:paraId="4EA74C44" w14:textId="74590D70" w:rsidR="002C1A33" w:rsidRDefault="002C1A33" w:rsidP="002C1A33">
      <w:pPr>
        <w:spacing w:after="0" w:line="240" w:lineRule="auto"/>
        <w:ind w:left="1714" w:hanging="360"/>
      </w:pPr>
      <w:r>
        <w:t>b.</w:t>
      </w:r>
      <w:r>
        <w:tab/>
      </w:r>
      <w:r w:rsidR="00D04AE3">
        <w:t>III</w:t>
      </w:r>
    </w:p>
    <w:p w14:paraId="0325B9A7" w14:textId="04EF1541" w:rsidR="002C1A33" w:rsidRDefault="002C1A33" w:rsidP="002C1A33">
      <w:pPr>
        <w:spacing w:after="0" w:line="240" w:lineRule="auto"/>
        <w:ind w:left="1714" w:hanging="360"/>
      </w:pPr>
      <w:r>
        <w:t>c.</w:t>
      </w:r>
      <w:r>
        <w:tab/>
      </w:r>
      <w:r w:rsidR="00D04AE3">
        <w:t>II</w:t>
      </w:r>
    </w:p>
    <w:p w14:paraId="594FF330" w14:textId="46B1CA2E" w:rsidR="002C1A33" w:rsidRDefault="002C1A33" w:rsidP="002C1A33">
      <w:pPr>
        <w:spacing w:after="0" w:line="240" w:lineRule="auto"/>
        <w:ind w:left="1714" w:hanging="360"/>
      </w:pPr>
      <w:r>
        <w:t>d.</w:t>
      </w:r>
      <w:r>
        <w:tab/>
      </w:r>
      <w:r w:rsidR="00190FCD">
        <w:t>I</w:t>
      </w:r>
      <w:r w:rsidR="00650C18">
        <w:t>, II</w:t>
      </w:r>
    </w:p>
    <w:p w14:paraId="4099596B" w14:textId="553A7085" w:rsidR="0074058C" w:rsidRDefault="002C1A33" w:rsidP="002C1A33">
      <w:pPr>
        <w:spacing w:after="0" w:line="240" w:lineRule="auto"/>
        <w:ind w:left="1714" w:hanging="360"/>
      </w:pPr>
      <w:r>
        <w:t>e.</w:t>
      </w:r>
      <w:r>
        <w:tab/>
      </w:r>
      <w:r w:rsidR="00190FCD">
        <w:t>I</w:t>
      </w:r>
      <w:r w:rsidR="00650C18">
        <w:t>, II, III</w:t>
      </w:r>
    </w:p>
    <w:p w14:paraId="73C00459" w14:textId="77777777" w:rsidR="0066463D" w:rsidRDefault="0066463D" w:rsidP="002C1A33">
      <w:pPr>
        <w:spacing w:after="0" w:line="240" w:lineRule="auto"/>
        <w:ind w:left="1714" w:hanging="360"/>
      </w:pPr>
    </w:p>
    <w:p w14:paraId="64C5B42E" w14:textId="77777777" w:rsidR="0074058C" w:rsidRDefault="0074058C" w:rsidP="003D13EC">
      <w:pPr>
        <w:tabs>
          <w:tab w:val="left" w:pos="810"/>
          <w:tab w:val="left" w:pos="1440"/>
        </w:tabs>
        <w:spacing w:after="0" w:line="240" w:lineRule="auto"/>
        <w:ind w:left="720" w:hanging="720"/>
      </w:pPr>
      <w:r>
        <w:t>2-2.</w:t>
      </w:r>
      <w:r>
        <w:tab/>
        <w:t>Which statement best describes the economic status of our community?</w:t>
      </w:r>
    </w:p>
    <w:p w14:paraId="2422CAC6" w14:textId="77777777" w:rsidR="003D13EC" w:rsidRDefault="003D13EC" w:rsidP="003D13EC">
      <w:pPr>
        <w:tabs>
          <w:tab w:val="left" w:pos="810"/>
          <w:tab w:val="left" w:pos="1440"/>
        </w:tabs>
        <w:spacing w:after="0" w:line="240" w:lineRule="auto"/>
        <w:ind w:left="720" w:hanging="720"/>
      </w:pPr>
    </w:p>
    <w:p w14:paraId="5ED11B84" w14:textId="77777777" w:rsidR="004B4CEB" w:rsidRDefault="004B4CEB" w:rsidP="004B4CEB">
      <w:pPr>
        <w:spacing w:after="0" w:line="240" w:lineRule="auto"/>
        <w:ind w:left="1714" w:hanging="360"/>
      </w:pPr>
      <w:r>
        <w:t>a.</w:t>
      </w:r>
      <w:r>
        <w:tab/>
        <w:t>IV</w:t>
      </w:r>
    </w:p>
    <w:p w14:paraId="1719767E" w14:textId="41C5FF26" w:rsidR="004B4CEB" w:rsidRDefault="004B4CEB" w:rsidP="004B4CEB">
      <w:pPr>
        <w:spacing w:after="0" w:line="240" w:lineRule="auto"/>
        <w:ind w:left="1714" w:hanging="360"/>
      </w:pPr>
      <w:r>
        <w:t>b.</w:t>
      </w:r>
      <w:r>
        <w:tab/>
      </w:r>
      <w:r w:rsidR="00D60296">
        <w:t>I, II</w:t>
      </w:r>
    </w:p>
    <w:p w14:paraId="46E36F0E" w14:textId="557DBF6F" w:rsidR="004B4CEB" w:rsidRDefault="004B4CEB" w:rsidP="004B4CEB">
      <w:pPr>
        <w:spacing w:after="0" w:line="240" w:lineRule="auto"/>
        <w:ind w:left="1714" w:hanging="360"/>
      </w:pPr>
      <w:r>
        <w:t>c.</w:t>
      </w:r>
      <w:r>
        <w:tab/>
      </w:r>
      <w:r w:rsidR="0002655E">
        <w:t>I, II</w:t>
      </w:r>
    </w:p>
    <w:p w14:paraId="1E28372B" w14:textId="0FBC49DF" w:rsidR="004B4CEB" w:rsidRDefault="004B4CEB" w:rsidP="004B4CEB">
      <w:pPr>
        <w:spacing w:after="0" w:line="240" w:lineRule="auto"/>
        <w:ind w:left="1714" w:hanging="360"/>
      </w:pPr>
      <w:r>
        <w:t>d.</w:t>
      </w:r>
      <w:r>
        <w:tab/>
        <w:t>I,</w:t>
      </w:r>
      <w:r w:rsidR="0002655E">
        <w:t xml:space="preserve"> II</w:t>
      </w:r>
    </w:p>
    <w:p w14:paraId="00E15045" w14:textId="64DEA412" w:rsidR="004B4CEB" w:rsidRDefault="004B4CEB" w:rsidP="0066463D">
      <w:pPr>
        <w:spacing w:after="0" w:line="240" w:lineRule="auto"/>
        <w:ind w:left="1714" w:hanging="360"/>
      </w:pPr>
      <w:r>
        <w:t>e.</w:t>
      </w:r>
      <w:r>
        <w:tab/>
        <w:t>I, II, III</w:t>
      </w:r>
    </w:p>
    <w:p w14:paraId="2FD2F3BA" w14:textId="77777777" w:rsidR="0066463D" w:rsidRDefault="0066463D" w:rsidP="0066463D">
      <w:pPr>
        <w:spacing w:after="0" w:line="240" w:lineRule="auto"/>
        <w:ind w:left="1714" w:hanging="360"/>
      </w:pPr>
    </w:p>
    <w:p w14:paraId="7EAB202C" w14:textId="2697E438" w:rsidR="0074058C" w:rsidRDefault="0074058C" w:rsidP="003D13EC">
      <w:pPr>
        <w:tabs>
          <w:tab w:val="left" w:pos="810"/>
          <w:tab w:val="left" w:pos="1440"/>
        </w:tabs>
        <w:spacing w:after="0" w:line="240" w:lineRule="auto"/>
        <w:ind w:left="720" w:hanging="720"/>
      </w:pPr>
      <w:r>
        <w:t>2-3.</w:t>
      </w:r>
      <w:r>
        <w:tab/>
        <w:t>Is there a significant change expected in our community that might have an impact on our population and/or economy (e.g., the loss of a major employer or a new employer coming into the community)?</w:t>
      </w:r>
    </w:p>
    <w:p w14:paraId="3DB5DDC5" w14:textId="77777777" w:rsidR="003D13EC" w:rsidRDefault="003D13EC" w:rsidP="003D13EC">
      <w:pPr>
        <w:tabs>
          <w:tab w:val="left" w:pos="810"/>
          <w:tab w:val="left" w:pos="1440"/>
        </w:tabs>
        <w:spacing w:after="0" w:line="240" w:lineRule="auto"/>
        <w:ind w:left="720" w:hanging="720"/>
      </w:pPr>
    </w:p>
    <w:p w14:paraId="784FA908" w14:textId="77777777" w:rsidR="0002655E" w:rsidRDefault="0002655E" w:rsidP="0002655E">
      <w:pPr>
        <w:spacing w:after="0" w:line="240" w:lineRule="auto"/>
        <w:ind w:left="1714" w:hanging="360"/>
      </w:pPr>
      <w:r>
        <w:t>a.</w:t>
      </w:r>
      <w:r>
        <w:tab/>
        <w:t>IV</w:t>
      </w:r>
    </w:p>
    <w:p w14:paraId="23148095" w14:textId="77777777" w:rsidR="0002655E" w:rsidRDefault="0002655E" w:rsidP="0002655E">
      <w:pPr>
        <w:spacing w:after="0" w:line="240" w:lineRule="auto"/>
        <w:ind w:left="1714" w:hanging="360"/>
      </w:pPr>
      <w:r>
        <w:t>b.</w:t>
      </w:r>
      <w:r>
        <w:tab/>
        <w:t>I, II</w:t>
      </w:r>
    </w:p>
    <w:p w14:paraId="6495A486" w14:textId="77777777" w:rsidR="0002655E" w:rsidRDefault="0002655E" w:rsidP="0002655E">
      <w:pPr>
        <w:spacing w:after="0" w:line="240" w:lineRule="auto"/>
        <w:ind w:left="1714" w:hanging="360"/>
      </w:pPr>
      <w:r>
        <w:t>c.</w:t>
      </w:r>
      <w:r>
        <w:tab/>
        <w:t>I, II</w:t>
      </w:r>
    </w:p>
    <w:p w14:paraId="5BD5A50F" w14:textId="77777777" w:rsidR="0002655E" w:rsidRDefault="0002655E" w:rsidP="0002655E">
      <w:pPr>
        <w:spacing w:after="0" w:line="240" w:lineRule="auto"/>
        <w:ind w:left="1714" w:hanging="360"/>
      </w:pPr>
      <w:r>
        <w:t>d.</w:t>
      </w:r>
      <w:r>
        <w:tab/>
        <w:t>I, II</w:t>
      </w:r>
    </w:p>
    <w:p w14:paraId="45FA2F8D" w14:textId="3A3B2406" w:rsidR="0074058C" w:rsidRDefault="0002655E" w:rsidP="0066463D">
      <w:pPr>
        <w:spacing w:after="0" w:line="240" w:lineRule="auto"/>
        <w:ind w:left="1714" w:hanging="360"/>
      </w:pPr>
      <w:r>
        <w:t>e.</w:t>
      </w:r>
      <w:r>
        <w:tab/>
        <w:t>I, II, III</w:t>
      </w:r>
    </w:p>
    <w:p w14:paraId="35EBE85F" w14:textId="77777777" w:rsidR="0066463D" w:rsidRDefault="0066463D" w:rsidP="0066463D">
      <w:pPr>
        <w:spacing w:after="0" w:line="240" w:lineRule="auto"/>
        <w:ind w:left="1714" w:hanging="360"/>
      </w:pPr>
    </w:p>
    <w:p w14:paraId="29FEFBB5" w14:textId="2C1B000D" w:rsidR="0074058C" w:rsidRDefault="0074058C" w:rsidP="003D13EC">
      <w:pPr>
        <w:tabs>
          <w:tab w:val="left" w:pos="810"/>
          <w:tab w:val="left" w:pos="1440"/>
        </w:tabs>
        <w:spacing w:after="0" w:line="240" w:lineRule="auto"/>
        <w:ind w:left="720" w:hanging="720"/>
      </w:pPr>
      <w:r>
        <w:t>2-4.</w:t>
      </w:r>
      <w:r>
        <w:tab/>
      </w:r>
      <w:r w:rsidRPr="000963BB">
        <w:t xml:space="preserve">Which statement best describes </w:t>
      </w:r>
      <w:r>
        <w:t xml:space="preserve">the </w:t>
      </w:r>
      <w:r w:rsidRPr="000963BB">
        <w:t xml:space="preserve">changes in the </w:t>
      </w:r>
      <w:r>
        <w:t xml:space="preserve">demographic </w:t>
      </w:r>
      <w:r w:rsidRPr="000963BB">
        <w:t xml:space="preserve">make-up of </w:t>
      </w:r>
      <w:r>
        <w:t xml:space="preserve">our </w:t>
      </w:r>
      <w:r w:rsidRPr="000963BB">
        <w:t>community over the past ten years?</w:t>
      </w:r>
    </w:p>
    <w:p w14:paraId="60B1375E" w14:textId="77777777" w:rsidR="003D13EC" w:rsidRDefault="003D13EC" w:rsidP="003D13EC">
      <w:pPr>
        <w:tabs>
          <w:tab w:val="left" w:pos="810"/>
          <w:tab w:val="left" w:pos="1440"/>
        </w:tabs>
        <w:spacing w:after="0" w:line="240" w:lineRule="auto"/>
        <w:ind w:left="720" w:hanging="720"/>
      </w:pPr>
    </w:p>
    <w:p w14:paraId="0568903E" w14:textId="45822751" w:rsidR="0076790B" w:rsidRDefault="0076790B" w:rsidP="0076790B">
      <w:pPr>
        <w:spacing w:after="0" w:line="240" w:lineRule="auto"/>
        <w:ind w:left="1714" w:hanging="360"/>
      </w:pPr>
      <w:r>
        <w:t>a.</w:t>
      </w:r>
      <w:r>
        <w:tab/>
        <w:t>I, II</w:t>
      </w:r>
    </w:p>
    <w:p w14:paraId="177258F1" w14:textId="77777777" w:rsidR="0076790B" w:rsidRDefault="0076790B" w:rsidP="0076790B">
      <w:pPr>
        <w:spacing w:after="0" w:line="240" w:lineRule="auto"/>
        <w:ind w:left="1714" w:hanging="360"/>
      </w:pPr>
      <w:r>
        <w:t>b.</w:t>
      </w:r>
      <w:r>
        <w:tab/>
        <w:t>I, II</w:t>
      </w:r>
    </w:p>
    <w:p w14:paraId="18CAD4CB" w14:textId="77777777" w:rsidR="0076790B" w:rsidRDefault="0076790B" w:rsidP="0076790B">
      <w:pPr>
        <w:spacing w:after="0" w:line="240" w:lineRule="auto"/>
        <w:ind w:left="1714" w:hanging="360"/>
      </w:pPr>
      <w:r>
        <w:t>c.</w:t>
      </w:r>
      <w:r>
        <w:tab/>
        <w:t>I, II</w:t>
      </w:r>
    </w:p>
    <w:p w14:paraId="38522EE9" w14:textId="45CA2EEB" w:rsidR="0076790B" w:rsidRDefault="0076790B" w:rsidP="0076790B">
      <w:pPr>
        <w:spacing w:after="0" w:line="240" w:lineRule="auto"/>
        <w:ind w:left="1714" w:hanging="360"/>
      </w:pPr>
      <w:r>
        <w:t>d.</w:t>
      </w:r>
      <w:r>
        <w:tab/>
        <w:t>I, II</w:t>
      </w:r>
      <w:r w:rsidR="002F3CD0">
        <w:t>, III</w:t>
      </w:r>
    </w:p>
    <w:p w14:paraId="43DE7F34" w14:textId="77777777" w:rsidR="0076790B" w:rsidRDefault="0076790B" w:rsidP="0076790B">
      <w:pPr>
        <w:spacing w:after="0" w:line="240" w:lineRule="auto"/>
        <w:ind w:left="1714" w:hanging="360"/>
      </w:pPr>
      <w:r>
        <w:t>e.</w:t>
      </w:r>
      <w:r>
        <w:tab/>
        <w:t>I, II, III</w:t>
      </w:r>
    </w:p>
    <w:p w14:paraId="7C3E99E8" w14:textId="77777777" w:rsidR="0074058C" w:rsidRDefault="0074058C" w:rsidP="0074058C">
      <w:pPr>
        <w:spacing w:after="0" w:line="240" w:lineRule="auto"/>
        <w:ind w:left="1714" w:hanging="360"/>
      </w:pPr>
    </w:p>
    <w:p w14:paraId="08A35238" w14:textId="77777777" w:rsidR="0074058C" w:rsidRDefault="0074058C" w:rsidP="0074058C">
      <w:pPr>
        <w:spacing w:after="0" w:line="240" w:lineRule="auto"/>
        <w:ind w:left="1714" w:hanging="360"/>
      </w:pPr>
    </w:p>
    <w:p w14:paraId="7C95E869" w14:textId="77777777" w:rsidR="0074058C" w:rsidRDefault="0074058C" w:rsidP="0074058C">
      <w:pPr>
        <w:spacing w:after="0" w:line="240" w:lineRule="auto"/>
        <w:ind w:left="1714" w:hanging="360"/>
      </w:pPr>
    </w:p>
    <w:p w14:paraId="1E01FB95" w14:textId="3F954976" w:rsidR="0074058C" w:rsidRDefault="0074058C" w:rsidP="003D13EC">
      <w:pPr>
        <w:tabs>
          <w:tab w:val="left" w:pos="810"/>
          <w:tab w:val="left" w:pos="1440"/>
        </w:tabs>
        <w:spacing w:after="0" w:line="240" w:lineRule="auto"/>
        <w:ind w:left="720" w:hanging="720"/>
      </w:pPr>
      <w:r>
        <w:t>2-5.</w:t>
      </w:r>
      <w:r>
        <w:tab/>
      </w:r>
      <w:r w:rsidRPr="00DA6E19">
        <w:t xml:space="preserve">Which statement best describes the </w:t>
      </w:r>
      <w:r>
        <w:t xml:space="preserve">demographic </w:t>
      </w:r>
      <w:r w:rsidRPr="00DA6E19">
        <w:t>make-up of our congregation compared to the make-up of our community?</w:t>
      </w:r>
    </w:p>
    <w:p w14:paraId="18B6D0AB" w14:textId="77777777" w:rsidR="003D13EC" w:rsidRDefault="003D13EC" w:rsidP="003D13EC">
      <w:pPr>
        <w:tabs>
          <w:tab w:val="left" w:pos="810"/>
          <w:tab w:val="left" w:pos="1440"/>
        </w:tabs>
        <w:spacing w:after="0" w:line="240" w:lineRule="auto"/>
        <w:ind w:left="720" w:hanging="720"/>
      </w:pPr>
    </w:p>
    <w:p w14:paraId="0D640DAB" w14:textId="6452AD88" w:rsidR="002F3CD0" w:rsidRDefault="002F3CD0" w:rsidP="002F3CD0">
      <w:pPr>
        <w:spacing w:after="0" w:line="240" w:lineRule="auto"/>
        <w:ind w:left="1714" w:hanging="360"/>
      </w:pPr>
      <w:r>
        <w:t>a.</w:t>
      </w:r>
      <w:r>
        <w:tab/>
      </w:r>
      <w:r w:rsidR="00592895">
        <w:t>I, II</w:t>
      </w:r>
    </w:p>
    <w:p w14:paraId="526D1E47" w14:textId="77777777" w:rsidR="002F3CD0" w:rsidRDefault="002F3CD0" w:rsidP="002F3CD0">
      <w:pPr>
        <w:spacing w:after="0" w:line="240" w:lineRule="auto"/>
        <w:ind w:left="1714" w:hanging="360"/>
      </w:pPr>
      <w:r>
        <w:t>b.</w:t>
      </w:r>
      <w:r>
        <w:tab/>
        <w:t>I, II</w:t>
      </w:r>
    </w:p>
    <w:p w14:paraId="3F2F7CBC" w14:textId="77777777" w:rsidR="002F3CD0" w:rsidRDefault="002F3CD0" w:rsidP="002F3CD0">
      <w:pPr>
        <w:spacing w:after="0" w:line="240" w:lineRule="auto"/>
        <w:ind w:left="1714" w:hanging="360"/>
      </w:pPr>
      <w:r>
        <w:t>c.</w:t>
      </w:r>
      <w:r>
        <w:tab/>
        <w:t>I, II</w:t>
      </w:r>
    </w:p>
    <w:p w14:paraId="6B00810F" w14:textId="0FE83630" w:rsidR="002F3CD0" w:rsidRDefault="002F3CD0" w:rsidP="0074058C">
      <w:pPr>
        <w:spacing w:after="0" w:line="240" w:lineRule="auto"/>
        <w:ind w:left="1714" w:hanging="360"/>
      </w:pPr>
      <w:r>
        <w:t>d.</w:t>
      </w:r>
      <w:r>
        <w:tab/>
        <w:t>I, II</w:t>
      </w:r>
      <w:r w:rsidR="00592895">
        <w:t>, III</w:t>
      </w:r>
    </w:p>
    <w:p w14:paraId="1BBA24F6" w14:textId="77777777" w:rsidR="0066463D" w:rsidRDefault="0066463D" w:rsidP="0074058C">
      <w:pPr>
        <w:spacing w:after="0" w:line="240" w:lineRule="auto"/>
        <w:ind w:left="1714" w:hanging="360"/>
      </w:pPr>
    </w:p>
    <w:p w14:paraId="2A61E292" w14:textId="2212AD66" w:rsidR="0074058C" w:rsidRDefault="0074058C" w:rsidP="003D13EC">
      <w:pPr>
        <w:tabs>
          <w:tab w:val="left" w:pos="810"/>
          <w:tab w:val="left" w:pos="1440"/>
        </w:tabs>
        <w:spacing w:after="0" w:line="240" w:lineRule="auto"/>
        <w:ind w:left="720" w:hanging="720"/>
      </w:pPr>
      <w:r>
        <w:t>2-6.</w:t>
      </w:r>
      <w:r>
        <w:tab/>
      </w:r>
      <w:r w:rsidRPr="00347448">
        <w:t>Which statement best describes the religious nature of our community</w:t>
      </w:r>
      <w:r w:rsidRPr="000963BB">
        <w:t>?</w:t>
      </w:r>
    </w:p>
    <w:p w14:paraId="31587A4F" w14:textId="77777777" w:rsidR="003D13EC" w:rsidRDefault="003D13EC" w:rsidP="003D13EC">
      <w:pPr>
        <w:tabs>
          <w:tab w:val="left" w:pos="810"/>
          <w:tab w:val="left" w:pos="1440"/>
        </w:tabs>
        <w:spacing w:after="0" w:line="240" w:lineRule="auto"/>
        <w:ind w:left="720" w:hanging="720"/>
      </w:pPr>
    </w:p>
    <w:p w14:paraId="7730962A" w14:textId="0CA896F4" w:rsidR="00592895" w:rsidRDefault="00592895" w:rsidP="00592895">
      <w:pPr>
        <w:spacing w:after="0" w:line="240" w:lineRule="auto"/>
        <w:ind w:left="1714" w:hanging="360"/>
      </w:pPr>
      <w:r>
        <w:t>a.</w:t>
      </w:r>
      <w:r>
        <w:tab/>
        <w:t>IV</w:t>
      </w:r>
    </w:p>
    <w:p w14:paraId="1DFDCC29" w14:textId="44307946" w:rsidR="00592895" w:rsidRDefault="00592895" w:rsidP="00592895">
      <w:pPr>
        <w:spacing w:after="0" w:line="240" w:lineRule="auto"/>
        <w:ind w:left="1714" w:hanging="360"/>
      </w:pPr>
      <w:r>
        <w:t>b.</w:t>
      </w:r>
      <w:r>
        <w:tab/>
        <w:t>I</w:t>
      </w:r>
      <w:r w:rsidR="00FB3FC7">
        <w:t>I</w:t>
      </w:r>
    </w:p>
    <w:p w14:paraId="2C8E00F6" w14:textId="419C394B" w:rsidR="00592895" w:rsidRDefault="00592895" w:rsidP="00592895">
      <w:pPr>
        <w:spacing w:after="0" w:line="240" w:lineRule="auto"/>
        <w:ind w:left="1714" w:hanging="360"/>
      </w:pPr>
      <w:r>
        <w:t>c.</w:t>
      </w:r>
      <w:r>
        <w:tab/>
      </w:r>
      <w:r w:rsidR="00FB3FC7">
        <w:t>II</w:t>
      </w:r>
    </w:p>
    <w:p w14:paraId="5EC79C75" w14:textId="7FBAE4E0" w:rsidR="00592895" w:rsidRDefault="00592895" w:rsidP="00592895">
      <w:pPr>
        <w:spacing w:after="0" w:line="240" w:lineRule="auto"/>
        <w:ind w:left="1714" w:hanging="360"/>
      </w:pPr>
      <w:r>
        <w:t>d.</w:t>
      </w:r>
      <w:r>
        <w:tab/>
        <w:t>I</w:t>
      </w:r>
      <w:r w:rsidR="00FB3FC7">
        <w:t>I, III</w:t>
      </w:r>
    </w:p>
    <w:p w14:paraId="345D37C0" w14:textId="11DAE737" w:rsidR="00592895" w:rsidRDefault="00592895" w:rsidP="0074058C">
      <w:pPr>
        <w:spacing w:after="0" w:line="240" w:lineRule="auto"/>
        <w:ind w:left="1714" w:hanging="360"/>
      </w:pPr>
      <w:r>
        <w:t>e.</w:t>
      </w:r>
      <w:r>
        <w:tab/>
        <w:t>I</w:t>
      </w:r>
      <w:r w:rsidR="00FB3FC7">
        <w:t>I, III</w:t>
      </w:r>
    </w:p>
    <w:p w14:paraId="09461688" w14:textId="77777777" w:rsidR="0066463D" w:rsidRDefault="0066463D" w:rsidP="0074058C">
      <w:pPr>
        <w:spacing w:after="0" w:line="240" w:lineRule="auto"/>
        <w:ind w:left="1714" w:hanging="360"/>
      </w:pPr>
    </w:p>
    <w:p w14:paraId="5B05C830" w14:textId="4192F347" w:rsidR="0074058C" w:rsidRDefault="0074058C" w:rsidP="003D13EC">
      <w:pPr>
        <w:tabs>
          <w:tab w:val="left" w:pos="810"/>
          <w:tab w:val="left" w:pos="1440"/>
        </w:tabs>
        <w:spacing w:after="0" w:line="240" w:lineRule="auto"/>
        <w:ind w:left="720" w:hanging="720"/>
      </w:pPr>
      <w:r>
        <w:t>2-7.</w:t>
      </w:r>
      <w:r>
        <w:tab/>
      </w:r>
      <w:r w:rsidRPr="00C16180">
        <w:t>What is the driving distance from our congregation to the nearest LCMS congregation?</w:t>
      </w:r>
    </w:p>
    <w:p w14:paraId="116ECF1D" w14:textId="77777777" w:rsidR="003D13EC" w:rsidRDefault="003D13EC" w:rsidP="003D13EC">
      <w:pPr>
        <w:tabs>
          <w:tab w:val="left" w:pos="810"/>
          <w:tab w:val="left" w:pos="1440"/>
        </w:tabs>
        <w:spacing w:after="0" w:line="240" w:lineRule="auto"/>
        <w:ind w:left="720" w:hanging="720"/>
      </w:pPr>
    </w:p>
    <w:p w14:paraId="71DE1987" w14:textId="7259A3DF" w:rsidR="002B1C90" w:rsidRDefault="002B1C90" w:rsidP="002B1C90">
      <w:pPr>
        <w:spacing w:after="0" w:line="240" w:lineRule="auto"/>
        <w:ind w:left="1714" w:hanging="360"/>
      </w:pPr>
      <w:r>
        <w:t>a.</w:t>
      </w:r>
      <w:r>
        <w:tab/>
      </w:r>
      <w:r w:rsidR="00B2637F">
        <w:t xml:space="preserve">I, </w:t>
      </w:r>
      <w:r>
        <w:t>IV</w:t>
      </w:r>
    </w:p>
    <w:p w14:paraId="708653EA" w14:textId="26764510" w:rsidR="002B1C90" w:rsidRDefault="002B1C90" w:rsidP="002B1C90">
      <w:pPr>
        <w:spacing w:after="0" w:line="240" w:lineRule="auto"/>
        <w:ind w:left="1714" w:hanging="360"/>
      </w:pPr>
      <w:r>
        <w:t>b.</w:t>
      </w:r>
      <w:r>
        <w:tab/>
        <w:t>I, IV</w:t>
      </w:r>
    </w:p>
    <w:p w14:paraId="6C4E2C38" w14:textId="632769BD" w:rsidR="002B1C90" w:rsidRDefault="002B1C90" w:rsidP="002B1C90">
      <w:pPr>
        <w:spacing w:after="0" w:line="240" w:lineRule="auto"/>
        <w:ind w:left="1714" w:hanging="360"/>
      </w:pPr>
      <w:r>
        <w:t>c.</w:t>
      </w:r>
      <w:r>
        <w:tab/>
        <w:t>II</w:t>
      </w:r>
    </w:p>
    <w:p w14:paraId="0E03560F" w14:textId="14A046F9" w:rsidR="002B1C90" w:rsidRDefault="002B1C90" w:rsidP="002B1C90">
      <w:pPr>
        <w:spacing w:after="0" w:line="240" w:lineRule="auto"/>
        <w:ind w:left="1714" w:hanging="360"/>
      </w:pPr>
      <w:r>
        <w:t>d.</w:t>
      </w:r>
      <w:r>
        <w:tab/>
        <w:t>II</w:t>
      </w:r>
    </w:p>
    <w:p w14:paraId="23F3225C" w14:textId="33E37270" w:rsidR="0074058C" w:rsidRDefault="002B1C90" w:rsidP="0066463D">
      <w:pPr>
        <w:spacing w:after="0" w:line="240" w:lineRule="auto"/>
        <w:ind w:left="1714" w:hanging="360"/>
      </w:pPr>
      <w:r>
        <w:t>e.</w:t>
      </w:r>
      <w:r>
        <w:tab/>
        <w:t>II</w:t>
      </w:r>
      <w:r w:rsidR="00B2637F">
        <w:t>, III</w:t>
      </w:r>
    </w:p>
    <w:p w14:paraId="0EDB094F" w14:textId="77777777" w:rsidR="0066463D" w:rsidRDefault="0066463D" w:rsidP="0066463D">
      <w:pPr>
        <w:spacing w:after="0" w:line="240" w:lineRule="auto"/>
        <w:ind w:left="1714" w:hanging="360"/>
      </w:pPr>
    </w:p>
    <w:p w14:paraId="4179EAAE" w14:textId="3D8BC0BC" w:rsidR="0074058C" w:rsidRDefault="0074058C" w:rsidP="003D13EC">
      <w:pPr>
        <w:tabs>
          <w:tab w:val="left" w:pos="810"/>
          <w:tab w:val="left" w:pos="1440"/>
        </w:tabs>
        <w:spacing w:after="0" w:line="240" w:lineRule="auto"/>
        <w:ind w:left="720" w:hanging="720"/>
      </w:pPr>
      <w:r>
        <w:t>2-8.</w:t>
      </w:r>
      <w:r>
        <w:tab/>
      </w:r>
      <w:r w:rsidRPr="00300187">
        <w:t xml:space="preserve">If our congregation were to close what </w:t>
      </w:r>
      <w:r>
        <w:t>are</w:t>
      </w:r>
      <w:r w:rsidRPr="00300187">
        <w:t xml:space="preserve"> the majority of our current</w:t>
      </w:r>
      <w:r>
        <w:t xml:space="preserve"> </w:t>
      </w:r>
      <w:r w:rsidRPr="00300187">
        <w:t xml:space="preserve">members </w:t>
      </w:r>
      <w:r>
        <w:t xml:space="preserve">most likely to </w:t>
      </w:r>
      <w:r w:rsidRPr="00300187">
        <w:t>do?</w:t>
      </w:r>
    </w:p>
    <w:p w14:paraId="73472419" w14:textId="77777777" w:rsidR="003D13EC" w:rsidRDefault="003D13EC" w:rsidP="003D13EC">
      <w:pPr>
        <w:tabs>
          <w:tab w:val="left" w:pos="810"/>
          <w:tab w:val="left" w:pos="1440"/>
        </w:tabs>
        <w:spacing w:after="0" w:line="240" w:lineRule="auto"/>
        <w:ind w:left="720" w:hanging="720"/>
      </w:pPr>
    </w:p>
    <w:p w14:paraId="6E855551" w14:textId="77777777" w:rsidR="00B2637F" w:rsidRDefault="00B2637F" w:rsidP="00B2637F">
      <w:pPr>
        <w:spacing w:after="0" w:line="240" w:lineRule="auto"/>
        <w:ind w:left="1714" w:hanging="360"/>
      </w:pPr>
      <w:r>
        <w:t>a.</w:t>
      </w:r>
      <w:r>
        <w:tab/>
        <w:t>I, IV</w:t>
      </w:r>
    </w:p>
    <w:p w14:paraId="0C2708FA" w14:textId="77777777" w:rsidR="00B2637F" w:rsidRDefault="00B2637F" w:rsidP="00B2637F">
      <w:pPr>
        <w:spacing w:after="0" w:line="240" w:lineRule="auto"/>
        <w:ind w:left="1714" w:hanging="360"/>
      </w:pPr>
      <w:r>
        <w:t>b.</w:t>
      </w:r>
      <w:r>
        <w:tab/>
        <w:t>I, IV</w:t>
      </w:r>
    </w:p>
    <w:p w14:paraId="50901EBC" w14:textId="77777777" w:rsidR="00B2637F" w:rsidRDefault="00B2637F" w:rsidP="00B2637F">
      <w:pPr>
        <w:spacing w:after="0" w:line="240" w:lineRule="auto"/>
        <w:ind w:left="1714" w:hanging="360"/>
      </w:pPr>
      <w:r>
        <w:t>c.</w:t>
      </w:r>
      <w:r>
        <w:tab/>
        <w:t>II</w:t>
      </w:r>
    </w:p>
    <w:p w14:paraId="43F7E9D0" w14:textId="77777777" w:rsidR="00B2637F" w:rsidRDefault="00B2637F" w:rsidP="00B2637F">
      <w:pPr>
        <w:spacing w:after="0" w:line="240" w:lineRule="auto"/>
        <w:ind w:left="1714" w:hanging="360"/>
      </w:pPr>
      <w:r>
        <w:t>d.</w:t>
      </w:r>
      <w:r>
        <w:tab/>
        <w:t>II</w:t>
      </w:r>
    </w:p>
    <w:p w14:paraId="18D1B066" w14:textId="0FAA7CEC" w:rsidR="00B2637F" w:rsidRDefault="00B2637F" w:rsidP="00B2637F">
      <w:pPr>
        <w:spacing w:after="0" w:line="240" w:lineRule="auto"/>
        <w:ind w:left="1714" w:hanging="360"/>
      </w:pPr>
      <w:r>
        <w:t>e.</w:t>
      </w:r>
      <w:r>
        <w:tab/>
        <w:t>II</w:t>
      </w:r>
    </w:p>
    <w:p w14:paraId="0A0AF359" w14:textId="77777777" w:rsidR="0074058C" w:rsidRDefault="0074058C" w:rsidP="00B2637F">
      <w:pPr>
        <w:rPr>
          <w:b/>
          <w:bCs/>
        </w:rPr>
      </w:pPr>
    </w:p>
    <w:p w14:paraId="7C57CB1B" w14:textId="77777777" w:rsidR="00943DB0" w:rsidRDefault="00943DB0">
      <w:r>
        <w:br w:type="page"/>
      </w:r>
    </w:p>
    <w:p w14:paraId="1C4321DA" w14:textId="2D5DA38B" w:rsidR="00825BBE" w:rsidRDefault="00825BBE" w:rsidP="003D13EC">
      <w:pPr>
        <w:tabs>
          <w:tab w:val="left" w:pos="810"/>
          <w:tab w:val="left" w:pos="1440"/>
        </w:tabs>
        <w:spacing w:after="0" w:line="240" w:lineRule="auto"/>
        <w:ind w:left="720" w:hanging="720"/>
      </w:pPr>
      <w:r>
        <w:lastRenderedPageBreak/>
        <w:t>3-1.</w:t>
      </w:r>
      <w:r>
        <w:tab/>
      </w:r>
      <w:r w:rsidRPr="006B5457">
        <w:t>Which statement best describes how our congregation is receiving pastoral care?</w:t>
      </w:r>
    </w:p>
    <w:p w14:paraId="56767B84" w14:textId="77777777" w:rsidR="00825BBE" w:rsidRDefault="00825BBE" w:rsidP="00825BBE">
      <w:pPr>
        <w:tabs>
          <w:tab w:val="left" w:pos="810"/>
          <w:tab w:val="left" w:pos="1440"/>
        </w:tabs>
        <w:spacing w:after="0" w:line="240" w:lineRule="auto"/>
        <w:ind w:left="1350" w:hanging="1350"/>
      </w:pPr>
    </w:p>
    <w:p w14:paraId="20F53546" w14:textId="6CC38643" w:rsidR="00825BBE" w:rsidRDefault="00825BBE" w:rsidP="00825BBE">
      <w:pPr>
        <w:spacing w:after="0" w:line="240" w:lineRule="auto"/>
        <w:ind w:left="1714" w:hanging="360"/>
      </w:pPr>
      <w:r>
        <w:t>a.</w:t>
      </w:r>
      <w:r>
        <w:tab/>
        <w:t>I, II</w:t>
      </w:r>
      <w:r w:rsidR="00943DB0">
        <w:t>, III</w:t>
      </w:r>
    </w:p>
    <w:p w14:paraId="7A097C3E" w14:textId="051FEE18" w:rsidR="00825BBE" w:rsidRDefault="00825BBE" w:rsidP="00825BBE">
      <w:pPr>
        <w:spacing w:after="0" w:line="240" w:lineRule="auto"/>
        <w:ind w:left="1714" w:hanging="360"/>
      </w:pPr>
      <w:r>
        <w:t>b.</w:t>
      </w:r>
      <w:r>
        <w:tab/>
        <w:t xml:space="preserve">I, </w:t>
      </w:r>
      <w:r w:rsidR="000E4C00">
        <w:t>II</w:t>
      </w:r>
    </w:p>
    <w:p w14:paraId="58F0511B" w14:textId="34FDB190" w:rsidR="00825BBE" w:rsidRDefault="00825BBE" w:rsidP="00825BBE">
      <w:pPr>
        <w:spacing w:after="0" w:line="240" w:lineRule="auto"/>
        <w:ind w:left="1714" w:hanging="360"/>
      </w:pPr>
      <w:r>
        <w:t>c.</w:t>
      </w:r>
      <w:r>
        <w:tab/>
        <w:t>I</w:t>
      </w:r>
    </w:p>
    <w:p w14:paraId="166458F2" w14:textId="0391A68D" w:rsidR="00825BBE" w:rsidRDefault="00825BBE" w:rsidP="00825BBE">
      <w:pPr>
        <w:spacing w:after="0" w:line="240" w:lineRule="auto"/>
        <w:ind w:left="1714" w:hanging="360"/>
      </w:pPr>
      <w:r>
        <w:t>d.</w:t>
      </w:r>
      <w:r>
        <w:tab/>
        <w:t>I</w:t>
      </w:r>
    </w:p>
    <w:p w14:paraId="22B4F11E" w14:textId="05AF1C69" w:rsidR="00825BBE" w:rsidRDefault="00825BBE" w:rsidP="00825BBE">
      <w:pPr>
        <w:spacing w:after="0" w:line="240" w:lineRule="auto"/>
        <w:ind w:left="1714" w:hanging="360"/>
      </w:pPr>
      <w:r>
        <w:t>e.</w:t>
      </w:r>
      <w:r>
        <w:tab/>
        <w:t>I</w:t>
      </w:r>
    </w:p>
    <w:p w14:paraId="4C67339A" w14:textId="01989702" w:rsidR="000E4C00" w:rsidRDefault="000E4C00" w:rsidP="00825BBE">
      <w:pPr>
        <w:spacing w:after="0" w:line="240" w:lineRule="auto"/>
        <w:ind w:left="1714" w:hanging="360"/>
      </w:pPr>
      <w:r>
        <w:t>f.</w:t>
      </w:r>
      <w:r>
        <w:tab/>
      </w:r>
      <w:r w:rsidR="0089522E">
        <w:t>I, IV</w:t>
      </w:r>
    </w:p>
    <w:p w14:paraId="2538A4B7" w14:textId="0C64685C" w:rsidR="0089522E" w:rsidRDefault="0089522E" w:rsidP="00825BBE">
      <w:pPr>
        <w:spacing w:after="0" w:line="240" w:lineRule="auto"/>
        <w:ind w:left="1714" w:hanging="360"/>
      </w:pPr>
      <w:r>
        <w:t>g.</w:t>
      </w:r>
      <w:r>
        <w:tab/>
        <w:t>I, IV</w:t>
      </w:r>
    </w:p>
    <w:p w14:paraId="3172ECDA" w14:textId="77777777" w:rsidR="00825BBE" w:rsidRDefault="00825BBE" w:rsidP="00825BBE">
      <w:pPr>
        <w:spacing w:after="0" w:line="240" w:lineRule="auto"/>
        <w:ind w:left="1800" w:hanging="450"/>
      </w:pPr>
    </w:p>
    <w:p w14:paraId="05C1B52A" w14:textId="1529A11A" w:rsidR="00825BBE" w:rsidRDefault="00825BBE" w:rsidP="003B6740">
      <w:pPr>
        <w:tabs>
          <w:tab w:val="left" w:pos="810"/>
          <w:tab w:val="left" w:pos="1440"/>
        </w:tabs>
        <w:spacing w:after="0" w:line="240" w:lineRule="auto"/>
        <w:ind w:left="720" w:hanging="720"/>
      </w:pPr>
      <w:r>
        <w:t>3-2.</w:t>
      </w:r>
      <w:r>
        <w:tab/>
        <w:t xml:space="preserve">[If question 3-1 was answered </w:t>
      </w:r>
      <w:r w:rsidR="00943DB0">
        <w:t>“a”</w:t>
      </w:r>
      <w:r>
        <w:t xml:space="preserve">] </w:t>
      </w:r>
      <w:r w:rsidRPr="00B8217A">
        <w:t xml:space="preserve">What percentage of our district’s compensation guidelines are </w:t>
      </w:r>
      <w:r>
        <w:t>we</w:t>
      </w:r>
      <w:r w:rsidRPr="00B8217A">
        <w:t xml:space="preserve"> currently providing in our pastor’s compensation?</w:t>
      </w:r>
      <w:r>
        <w:t xml:space="preserve"> </w:t>
      </w:r>
    </w:p>
    <w:p w14:paraId="734FC6ED" w14:textId="77777777" w:rsidR="00825BBE" w:rsidRDefault="00825BBE" w:rsidP="00825BBE">
      <w:pPr>
        <w:tabs>
          <w:tab w:val="left" w:pos="810"/>
          <w:tab w:val="left" w:pos="1440"/>
        </w:tabs>
        <w:spacing w:after="0" w:line="240" w:lineRule="auto"/>
        <w:ind w:left="1350" w:hanging="1350"/>
      </w:pPr>
    </w:p>
    <w:p w14:paraId="6A04FF0E" w14:textId="77777777" w:rsidR="003045D4" w:rsidRDefault="003045D4" w:rsidP="003045D4">
      <w:pPr>
        <w:spacing w:after="0" w:line="240" w:lineRule="auto"/>
        <w:ind w:left="1714" w:hanging="360"/>
      </w:pPr>
      <w:r>
        <w:t>a.</w:t>
      </w:r>
      <w:r>
        <w:tab/>
        <w:t>I, II</w:t>
      </w:r>
    </w:p>
    <w:p w14:paraId="5CB9AD4D" w14:textId="77777777" w:rsidR="003045D4" w:rsidRDefault="003045D4" w:rsidP="003045D4">
      <w:pPr>
        <w:spacing w:after="0" w:line="240" w:lineRule="auto"/>
        <w:ind w:left="1714" w:hanging="360"/>
      </w:pPr>
      <w:r>
        <w:t>b.</w:t>
      </w:r>
      <w:r>
        <w:tab/>
        <w:t>I, II</w:t>
      </w:r>
    </w:p>
    <w:p w14:paraId="5A3A4E6B" w14:textId="77777777" w:rsidR="003045D4" w:rsidRDefault="003045D4" w:rsidP="003045D4">
      <w:pPr>
        <w:spacing w:after="0" w:line="240" w:lineRule="auto"/>
        <w:ind w:left="1714" w:hanging="360"/>
      </w:pPr>
      <w:r>
        <w:t>c.</w:t>
      </w:r>
      <w:r>
        <w:tab/>
        <w:t>I</w:t>
      </w:r>
    </w:p>
    <w:p w14:paraId="09DF4AD9" w14:textId="77777777" w:rsidR="003045D4" w:rsidRDefault="003045D4" w:rsidP="003045D4">
      <w:pPr>
        <w:spacing w:after="0" w:line="240" w:lineRule="auto"/>
        <w:ind w:left="1714" w:hanging="360"/>
      </w:pPr>
      <w:r>
        <w:t>d.</w:t>
      </w:r>
      <w:r>
        <w:tab/>
        <w:t>I</w:t>
      </w:r>
    </w:p>
    <w:p w14:paraId="5647107E" w14:textId="4A178465" w:rsidR="003045D4" w:rsidRDefault="003045D4" w:rsidP="003045D4">
      <w:pPr>
        <w:spacing w:after="0" w:line="240" w:lineRule="auto"/>
        <w:ind w:left="1714" w:hanging="360"/>
      </w:pPr>
      <w:r>
        <w:t>e.</w:t>
      </w:r>
      <w:r>
        <w:tab/>
        <w:t>I</w:t>
      </w:r>
      <w:r w:rsidR="00AB0C59">
        <w:t>, IV</w:t>
      </w:r>
    </w:p>
    <w:p w14:paraId="4FFD5839" w14:textId="0EA38703" w:rsidR="003045D4" w:rsidRDefault="003045D4" w:rsidP="00AB0C59">
      <w:pPr>
        <w:spacing w:after="0" w:line="240" w:lineRule="auto"/>
        <w:ind w:left="1714" w:hanging="360"/>
      </w:pPr>
      <w:r>
        <w:t>f.</w:t>
      </w:r>
      <w:r>
        <w:tab/>
        <w:t>I, IV</w:t>
      </w:r>
    </w:p>
    <w:p w14:paraId="47543A3E" w14:textId="77777777" w:rsidR="003045D4" w:rsidRDefault="003045D4" w:rsidP="00825BBE">
      <w:pPr>
        <w:spacing w:after="0" w:line="240" w:lineRule="auto"/>
        <w:ind w:left="1800" w:hanging="450"/>
      </w:pPr>
    </w:p>
    <w:p w14:paraId="45A0F6C3" w14:textId="4AFFCF87" w:rsidR="00825BBE" w:rsidRDefault="00825BBE" w:rsidP="003B6740">
      <w:pPr>
        <w:tabs>
          <w:tab w:val="left" w:pos="810"/>
          <w:tab w:val="left" w:pos="1440"/>
        </w:tabs>
        <w:spacing w:after="0" w:line="240" w:lineRule="auto"/>
        <w:ind w:left="720" w:hanging="720"/>
      </w:pPr>
      <w:r>
        <w:t>3-3.</w:t>
      </w:r>
      <w:r>
        <w:tab/>
      </w:r>
      <w:r w:rsidRPr="007178DB">
        <w:t xml:space="preserve">How many hours </w:t>
      </w:r>
      <w:r w:rsidR="00A11E99">
        <w:t>per</w:t>
      </w:r>
      <w:r w:rsidRPr="007178DB">
        <w:t xml:space="preserve"> week does </w:t>
      </w:r>
      <w:r w:rsidR="00F92290">
        <w:t>o</w:t>
      </w:r>
      <w:r w:rsidRPr="007178DB">
        <w:t>ur pastor work in a second occupation to supplement his income from the congregation?</w:t>
      </w:r>
      <w:r>
        <w:t xml:space="preserve"> </w:t>
      </w:r>
    </w:p>
    <w:p w14:paraId="4B277254" w14:textId="77777777" w:rsidR="00825BBE" w:rsidRDefault="00825BBE" w:rsidP="00825BBE">
      <w:pPr>
        <w:tabs>
          <w:tab w:val="left" w:pos="810"/>
          <w:tab w:val="left" w:pos="1440"/>
        </w:tabs>
        <w:spacing w:after="0" w:line="240" w:lineRule="auto"/>
        <w:ind w:left="1350" w:hanging="1350"/>
      </w:pPr>
    </w:p>
    <w:p w14:paraId="008193D9" w14:textId="4CD6F3DD" w:rsidR="00D0434A" w:rsidRDefault="00D0434A" w:rsidP="00D0434A">
      <w:pPr>
        <w:spacing w:after="0" w:line="240" w:lineRule="auto"/>
        <w:ind w:left="1714" w:hanging="360"/>
      </w:pPr>
      <w:r>
        <w:t>a.</w:t>
      </w:r>
      <w:r>
        <w:tab/>
      </w:r>
      <w:r w:rsidR="009E1182">
        <w:t>I, II</w:t>
      </w:r>
    </w:p>
    <w:p w14:paraId="3CF01FCF" w14:textId="3D360ECC" w:rsidR="00734821" w:rsidRDefault="00D0434A" w:rsidP="00D0434A">
      <w:pPr>
        <w:spacing w:after="0" w:line="240" w:lineRule="auto"/>
        <w:ind w:left="1714" w:hanging="360"/>
      </w:pPr>
      <w:r>
        <w:t>b.</w:t>
      </w:r>
      <w:r>
        <w:tab/>
        <w:t>I, I</w:t>
      </w:r>
      <w:r w:rsidR="00734821">
        <w:t>I</w:t>
      </w:r>
    </w:p>
    <w:p w14:paraId="6CB4CFE5" w14:textId="5DE27DAD" w:rsidR="00D0434A" w:rsidRDefault="00D0434A" w:rsidP="00D0434A">
      <w:pPr>
        <w:spacing w:after="0" w:line="240" w:lineRule="auto"/>
        <w:ind w:left="1714" w:hanging="360"/>
      </w:pPr>
      <w:r>
        <w:t>c.</w:t>
      </w:r>
      <w:r>
        <w:tab/>
        <w:t>I</w:t>
      </w:r>
      <w:r w:rsidR="00734821">
        <w:t>I</w:t>
      </w:r>
    </w:p>
    <w:p w14:paraId="6F988639" w14:textId="0E6DCA37" w:rsidR="00D0434A" w:rsidRDefault="00D0434A" w:rsidP="00D0434A">
      <w:pPr>
        <w:spacing w:after="0" w:line="240" w:lineRule="auto"/>
        <w:ind w:left="1714" w:hanging="360"/>
      </w:pPr>
      <w:r>
        <w:t>d.</w:t>
      </w:r>
      <w:r>
        <w:tab/>
        <w:t>I</w:t>
      </w:r>
      <w:r w:rsidR="00734821">
        <w:t>, IV</w:t>
      </w:r>
    </w:p>
    <w:p w14:paraId="4962273A" w14:textId="77777777" w:rsidR="00D0434A" w:rsidRDefault="00D0434A" w:rsidP="00D0434A">
      <w:pPr>
        <w:spacing w:after="0" w:line="240" w:lineRule="auto"/>
        <w:ind w:left="1714" w:hanging="360"/>
      </w:pPr>
      <w:r>
        <w:t>e.</w:t>
      </w:r>
      <w:r>
        <w:tab/>
        <w:t>I, IV</w:t>
      </w:r>
    </w:p>
    <w:p w14:paraId="5587B2E9" w14:textId="77777777" w:rsidR="00D0434A" w:rsidRDefault="00D0434A" w:rsidP="00D0434A">
      <w:pPr>
        <w:spacing w:after="0" w:line="240" w:lineRule="auto"/>
        <w:ind w:left="1714" w:hanging="360"/>
      </w:pPr>
      <w:r>
        <w:t>f.</w:t>
      </w:r>
      <w:r>
        <w:tab/>
        <w:t>I, IV</w:t>
      </w:r>
    </w:p>
    <w:p w14:paraId="3F5FD774" w14:textId="22DB1D00" w:rsidR="00415B92" w:rsidRDefault="00415B92" w:rsidP="00D0434A">
      <w:pPr>
        <w:spacing w:after="0" w:line="240" w:lineRule="auto"/>
        <w:ind w:left="1714" w:hanging="360"/>
      </w:pPr>
      <w:r>
        <w:t>g.</w:t>
      </w:r>
      <w:r>
        <w:tab/>
      </w:r>
      <w:r w:rsidR="00201E91">
        <w:t>I, II</w:t>
      </w:r>
    </w:p>
    <w:p w14:paraId="721C67EB" w14:textId="237347F5" w:rsidR="00D0434A" w:rsidRDefault="00D0434A" w:rsidP="00415B92">
      <w:pPr>
        <w:spacing w:after="0" w:line="240" w:lineRule="auto"/>
      </w:pPr>
    </w:p>
    <w:p w14:paraId="7EC61376" w14:textId="3E6B9769" w:rsidR="00825BBE" w:rsidRDefault="00825BBE" w:rsidP="003D13EC">
      <w:pPr>
        <w:tabs>
          <w:tab w:val="left" w:pos="810"/>
          <w:tab w:val="left" w:pos="1440"/>
        </w:tabs>
        <w:spacing w:after="0" w:line="240" w:lineRule="auto"/>
        <w:ind w:left="720" w:hanging="720"/>
      </w:pPr>
      <w:r>
        <w:t>3-4.</w:t>
      </w:r>
      <w:r>
        <w:tab/>
        <w:t>How long has our pastoral care situation been what it now is</w:t>
      </w:r>
      <w:r w:rsidRPr="006B5457">
        <w:t>?</w:t>
      </w:r>
    </w:p>
    <w:p w14:paraId="0FE59540" w14:textId="77777777" w:rsidR="00825BBE" w:rsidRDefault="00825BBE" w:rsidP="00825BBE">
      <w:pPr>
        <w:tabs>
          <w:tab w:val="left" w:pos="810"/>
          <w:tab w:val="left" w:pos="1440"/>
        </w:tabs>
        <w:spacing w:after="0" w:line="240" w:lineRule="auto"/>
        <w:ind w:left="1350" w:hanging="1350"/>
      </w:pPr>
    </w:p>
    <w:p w14:paraId="4D57B9BC" w14:textId="77777777" w:rsidR="00201E91" w:rsidRDefault="00201E91" w:rsidP="00201E91">
      <w:pPr>
        <w:spacing w:after="0" w:line="240" w:lineRule="auto"/>
        <w:ind w:left="1714" w:hanging="360"/>
      </w:pPr>
      <w:r>
        <w:t>a.</w:t>
      </w:r>
      <w:r>
        <w:tab/>
        <w:t>I, II</w:t>
      </w:r>
    </w:p>
    <w:p w14:paraId="397D3F8F" w14:textId="77777777" w:rsidR="00201E91" w:rsidRDefault="00201E91" w:rsidP="00201E91">
      <w:pPr>
        <w:spacing w:after="0" w:line="240" w:lineRule="auto"/>
        <w:ind w:left="1714" w:hanging="360"/>
      </w:pPr>
      <w:r>
        <w:t>b.</w:t>
      </w:r>
      <w:r>
        <w:tab/>
        <w:t>I, II</w:t>
      </w:r>
    </w:p>
    <w:p w14:paraId="14FC17C2" w14:textId="7B58A2C1" w:rsidR="00201E91" w:rsidRDefault="00201E91" w:rsidP="00201E91">
      <w:pPr>
        <w:spacing w:after="0" w:line="240" w:lineRule="auto"/>
        <w:ind w:left="1714" w:hanging="360"/>
      </w:pPr>
      <w:r>
        <w:t>c.</w:t>
      </w:r>
      <w:r>
        <w:tab/>
        <w:t>I, IV</w:t>
      </w:r>
    </w:p>
    <w:p w14:paraId="262839E8" w14:textId="77777777" w:rsidR="00201E91" w:rsidRDefault="00201E91" w:rsidP="00201E91">
      <w:pPr>
        <w:spacing w:after="0" w:line="240" w:lineRule="auto"/>
        <w:ind w:left="1714" w:hanging="360"/>
      </w:pPr>
      <w:r>
        <w:t>d.</w:t>
      </w:r>
      <w:r>
        <w:tab/>
        <w:t>I, IV</w:t>
      </w:r>
    </w:p>
    <w:p w14:paraId="04549A17" w14:textId="77777777" w:rsidR="0048478F" w:rsidRDefault="0048478F" w:rsidP="00201E91">
      <w:pPr>
        <w:spacing w:after="0" w:line="240" w:lineRule="auto"/>
        <w:ind w:left="1714" w:hanging="360"/>
      </w:pPr>
    </w:p>
    <w:p w14:paraId="3208CEC2" w14:textId="3CD2963A" w:rsidR="00825BBE" w:rsidRDefault="00825BBE" w:rsidP="003B6740">
      <w:pPr>
        <w:tabs>
          <w:tab w:val="left" w:pos="810"/>
          <w:tab w:val="left" w:pos="1440"/>
        </w:tabs>
        <w:spacing w:after="0" w:line="240" w:lineRule="auto"/>
        <w:ind w:left="720" w:hanging="720"/>
      </w:pPr>
      <w:r>
        <w:t>3-5.</w:t>
      </w:r>
      <w:r>
        <w:tab/>
      </w:r>
      <w:r w:rsidRPr="006B5457">
        <w:t>How many pastors have served our congregation on an ongoing basis over the past ten years (i.e., including interim pastors but excluding visiting pastors)?</w:t>
      </w:r>
    </w:p>
    <w:p w14:paraId="16F0BE46" w14:textId="77777777" w:rsidR="00825BBE" w:rsidRDefault="00825BBE" w:rsidP="00825BBE">
      <w:pPr>
        <w:tabs>
          <w:tab w:val="left" w:pos="810"/>
          <w:tab w:val="left" w:pos="1440"/>
        </w:tabs>
        <w:spacing w:after="0" w:line="240" w:lineRule="auto"/>
        <w:ind w:left="1350" w:hanging="1350"/>
      </w:pPr>
    </w:p>
    <w:p w14:paraId="6227FCF9" w14:textId="77777777" w:rsidR="00201E91" w:rsidRDefault="00201E91" w:rsidP="00201E91">
      <w:pPr>
        <w:spacing w:after="0" w:line="240" w:lineRule="auto"/>
        <w:ind w:left="1714" w:hanging="360"/>
      </w:pPr>
      <w:r>
        <w:t>a.</w:t>
      </w:r>
      <w:r>
        <w:tab/>
        <w:t>I, II</w:t>
      </w:r>
    </w:p>
    <w:p w14:paraId="3320B6F9" w14:textId="77777777" w:rsidR="00201E91" w:rsidRDefault="00201E91" w:rsidP="00201E91">
      <w:pPr>
        <w:spacing w:after="0" w:line="240" w:lineRule="auto"/>
        <w:ind w:left="1714" w:hanging="360"/>
      </w:pPr>
      <w:r>
        <w:t>b.</w:t>
      </w:r>
      <w:r>
        <w:tab/>
        <w:t>I, II</w:t>
      </w:r>
    </w:p>
    <w:p w14:paraId="0918321F" w14:textId="36C0E910" w:rsidR="00201E91" w:rsidRDefault="00201E91" w:rsidP="00201E91">
      <w:pPr>
        <w:spacing w:after="0" w:line="240" w:lineRule="auto"/>
        <w:ind w:left="1714" w:hanging="360"/>
      </w:pPr>
      <w:r>
        <w:t>c.</w:t>
      </w:r>
      <w:r>
        <w:tab/>
        <w:t>I</w:t>
      </w:r>
      <w:r w:rsidR="009526C1">
        <w:t>, II</w:t>
      </w:r>
    </w:p>
    <w:p w14:paraId="00478391" w14:textId="1072A46A" w:rsidR="00201E91" w:rsidRDefault="00201E91" w:rsidP="00201E91">
      <w:pPr>
        <w:spacing w:after="0" w:line="240" w:lineRule="auto"/>
        <w:ind w:left="1714" w:hanging="360"/>
      </w:pPr>
      <w:r>
        <w:t>d.</w:t>
      </w:r>
      <w:r>
        <w:tab/>
        <w:t>I</w:t>
      </w:r>
    </w:p>
    <w:p w14:paraId="1D420948" w14:textId="3922F6DF" w:rsidR="009526C1" w:rsidRDefault="009526C1" w:rsidP="00201E91">
      <w:pPr>
        <w:spacing w:after="0" w:line="240" w:lineRule="auto"/>
        <w:ind w:left="1714" w:hanging="360"/>
      </w:pPr>
      <w:r>
        <w:t>e.</w:t>
      </w:r>
      <w:r>
        <w:tab/>
        <w:t>I, IV</w:t>
      </w:r>
    </w:p>
    <w:p w14:paraId="168407B2" w14:textId="77777777" w:rsidR="00201E91" w:rsidRDefault="00201E91" w:rsidP="00825BBE">
      <w:pPr>
        <w:spacing w:after="0" w:line="240" w:lineRule="auto"/>
        <w:ind w:left="1800" w:hanging="450"/>
      </w:pPr>
    </w:p>
    <w:p w14:paraId="638E8617" w14:textId="77777777" w:rsidR="00825BBE" w:rsidRDefault="00825BBE" w:rsidP="00825BBE">
      <w:pPr>
        <w:spacing w:after="0" w:line="240" w:lineRule="auto"/>
        <w:ind w:left="1800" w:hanging="450"/>
      </w:pPr>
    </w:p>
    <w:p w14:paraId="6DBB129E" w14:textId="23C00D6C" w:rsidR="00825BBE" w:rsidRDefault="00825BBE" w:rsidP="003D13EC">
      <w:pPr>
        <w:tabs>
          <w:tab w:val="left" w:pos="810"/>
          <w:tab w:val="left" w:pos="1440"/>
        </w:tabs>
        <w:spacing w:after="0" w:line="240" w:lineRule="auto"/>
        <w:ind w:left="720" w:hanging="720"/>
      </w:pPr>
      <w:r>
        <w:t>3-6.</w:t>
      </w:r>
      <w:r>
        <w:tab/>
      </w:r>
      <w:r w:rsidRPr="006B5457">
        <w:t>Over the past ten years, how many different sole or senior pastors (other than vacancy or interim pastors) have served our congregation?</w:t>
      </w:r>
    </w:p>
    <w:p w14:paraId="3CC637AD" w14:textId="77777777" w:rsidR="00825BBE" w:rsidRDefault="00825BBE" w:rsidP="00825BBE">
      <w:pPr>
        <w:tabs>
          <w:tab w:val="left" w:pos="810"/>
          <w:tab w:val="left" w:pos="1440"/>
        </w:tabs>
        <w:spacing w:after="0" w:line="240" w:lineRule="auto"/>
        <w:ind w:left="1350" w:hanging="1350"/>
      </w:pPr>
    </w:p>
    <w:p w14:paraId="577F97E9" w14:textId="77777777" w:rsidR="005751EE" w:rsidRDefault="005751EE" w:rsidP="005751EE">
      <w:pPr>
        <w:spacing w:after="0" w:line="240" w:lineRule="auto"/>
        <w:ind w:left="1714" w:hanging="360"/>
      </w:pPr>
      <w:r>
        <w:t>a.</w:t>
      </w:r>
      <w:r>
        <w:tab/>
        <w:t>I, II</w:t>
      </w:r>
    </w:p>
    <w:p w14:paraId="54F3997D" w14:textId="77777777" w:rsidR="005751EE" w:rsidRDefault="005751EE" w:rsidP="005751EE">
      <w:pPr>
        <w:spacing w:after="0" w:line="240" w:lineRule="auto"/>
        <w:ind w:left="1714" w:hanging="360"/>
      </w:pPr>
      <w:r>
        <w:t>b.</w:t>
      </w:r>
      <w:r>
        <w:tab/>
        <w:t>I, II</w:t>
      </w:r>
    </w:p>
    <w:p w14:paraId="20543411" w14:textId="77777777" w:rsidR="005751EE" w:rsidRDefault="005751EE" w:rsidP="005751EE">
      <w:pPr>
        <w:spacing w:after="0" w:line="240" w:lineRule="auto"/>
        <w:ind w:left="1714" w:hanging="360"/>
      </w:pPr>
      <w:r>
        <w:t>c.</w:t>
      </w:r>
      <w:r>
        <w:tab/>
        <w:t>I, II</w:t>
      </w:r>
    </w:p>
    <w:p w14:paraId="595E39FB" w14:textId="77777777" w:rsidR="005751EE" w:rsidRDefault="005751EE" w:rsidP="005751EE">
      <w:pPr>
        <w:spacing w:after="0" w:line="240" w:lineRule="auto"/>
        <w:ind w:left="1714" w:hanging="360"/>
      </w:pPr>
      <w:r>
        <w:t>d.</w:t>
      </w:r>
      <w:r>
        <w:tab/>
        <w:t>I</w:t>
      </w:r>
    </w:p>
    <w:p w14:paraId="6889EAE4" w14:textId="0052D13F" w:rsidR="005751EE" w:rsidRDefault="005751EE" w:rsidP="005751EE">
      <w:pPr>
        <w:spacing w:after="0" w:line="240" w:lineRule="auto"/>
        <w:ind w:left="1714" w:hanging="360"/>
      </w:pPr>
      <w:r>
        <w:t>e.</w:t>
      </w:r>
      <w:r>
        <w:tab/>
      </w:r>
      <w:r w:rsidR="007B77A3">
        <w:t>IV</w:t>
      </w:r>
    </w:p>
    <w:p w14:paraId="3E725671" w14:textId="77777777" w:rsidR="00825BBE" w:rsidRDefault="00825BBE" w:rsidP="00825BBE">
      <w:pPr>
        <w:spacing w:after="0" w:line="240" w:lineRule="auto"/>
        <w:ind w:left="1800" w:hanging="450"/>
      </w:pPr>
    </w:p>
    <w:p w14:paraId="436AEFF6" w14:textId="33AF16F6" w:rsidR="00825BBE" w:rsidRDefault="00825BBE" w:rsidP="003D13EC">
      <w:pPr>
        <w:tabs>
          <w:tab w:val="left" w:pos="810"/>
          <w:tab w:val="left" w:pos="1440"/>
        </w:tabs>
        <w:spacing w:after="0" w:line="240" w:lineRule="auto"/>
        <w:ind w:left="720" w:hanging="720"/>
      </w:pPr>
      <w:r>
        <w:t>3-7.</w:t>
      </w:r>
      <w:r>
        <w:tab/>
        <w:t>How old is our current pastor?</w:t>
      </w:r>
    </w:p>
    <w:p w14:paraId="78849212" w14:textId="77777777" w:rsidR="00825BBE" w:rsidRDefault="00825BBE" w:rsidP="00825BBE">
      <w:pPr>
        <w:tabs>
          <w:tab w:val="left" w:pos="810"/>
          <w:tab w:val="left" w:pos="1440"/>
        </w:tabs>
        <w:spacing w:after="0" w:line="240" w:lineRule="auto"/>
        <w:ind w:left="1350" w:hanging="1350"/>
      </w:pPr>
    </w:p>
    <w:p w14:paraId="434CB144" w14:textId="41E20BAB" w:rsidR="007B77A3" w:rsidRDefault="007B77A3" w:rsidP="007B77A3">
      <w:pPr>
        <w:spacing w:after="0" w:line="240" w:lineRule="auto"/>
        <w:ind w:left="1714" w:hanging="360"/>
      </w:pPr>
      <w:r>
        <w:t>a.</w:t>
      </w:r>
      <w:r>
        <w:tab/>
        <w:t>I, II</w:t>
      </w:r>
    </w:p>
    <w:p w14:paraId="7039476E" w14:textId="77777777" w:rsidR="007B77A3" w:rsidRDefault="007B77A3" w:rsidP="007B77A3">
      <w:pPr>
        <w:spacing w:after="0" w:line="240" w:lineRule="auto"/>
        <w:ind w:left="1714" w:hanging="360"/>
      </w:pPr>
      <w:r>
        <w:t>b.</w:t>
      </w:r>
      <w:r>
        <w:tab/>
        <w:t>I, II</w:t>
      </w:r>
    </w:p>
    <w:p w14:paraId="60763CF9" w14:textId="77777777" w:rsidR="007B77A3" w:rsidRDefault="007B77A3" w:rsidP="007B77A3">
      <w:pPr>
        <w:spacing w:after="0" w:line="240" w:lineRule="auto"/>
        <w:ind w:left="1714" w:hanging="360"/>
      </w:pPr>
      <w:r>
        <w:t>c.</w:t>
      </w:r>
      <w:r>
        <w:tab/>
        <w:t>I, II</w:t>
      </w:r>
    </w:p>
    <w:p w14:paraId="330DF998" w14:textId="77777777" w:rsidR="007B77A3" w:rsidRDefault="007B77A3" w:rsidP="007B77A3">
      <w:pPr>
        <w:spacing w:after="0" w:line="240" w:lineRule="auto"/>
        <w:ind w:left="1714" w:hanging="360"/>
      </w:pPr>
      <w:r>
        <w:t>d.</w:t>
      </w:r>
      <w:r>
        <w:tab/>
        <w:t>I</w:t>
      </w:r>
    </w:p>
    <w:p w14:paraId="3A2D0D97" w14:textId="77777777" w:rsidR="007B77A3" w:rsidRDefault="007B77A3" w:rsidP="007B77A3">
      <w:pPr>
        <w:spacing w:after="0" w:line="240" w:lineRule="auto"/>
        <w:ind w:left="1714" w:hanging="360"/>
      </w:pPr>
      <w:r>
        <w:t>e.</w:t>
      </w:r>
      <w:r>
        <w:tab/>
        <w:t>I, IV</w:t>
      </w:r>
    </w:p>
    <w:p w14:paraId="5F11E2DD" w14:textId="6636FE95" w:rsidR="008E3EF3" w:rsidRDefault="008E3EF3" w:rsidP="007B77A3">
      <w:pPr>
        <w:spacing w:after="0" w:line="240" w:lineRule="auto"/>
        <w:ind w:left="1714" w:hanging="360"/>
      </w:pPr>
      <w:r>
        <w:t>f.</w:t>
      </w:r>
      <w:r>
        <w:tab/>
        <w:t>I, IV</w:t>
      </w:r>
    </w:p>
    <w:p w14:paraId="36283B8E" w14:textId="6D6F3DBC" w:rsidR="007B77A3" w:rsidRDefault="007B77A3" w:rsidP="00825BBE">
      <w:pPr>
        <w:spacing w:after="0" w:line="240" w:lineRule="auto"/>
        <w:ind w:left="1800" w:hanging="450"/>
      </w:pPr>
    </w:p>
    <w:p w14:paraId="01EAB8E4" w14:textId="5F10A1A6" w:rsidR="00825BBE" w:rsidRDefault="00825BBE" w:rsidP="003B6740">
      <w:pPr>
        <w:tabs>
          <w:tab w:val="left" w:pos="810"/>
          <w:tab w:val="left" w:pos="1440"/>
        </w:tabs>
        <w:spacing w:after="0" w:line="240" w:lineRule="auto"/>
        <w:ind w:left="720" w:hanging="720"/>
      </w:pPr>
      <w:r>
        <w:t>3-8.</w:t>
      </w:r>
      <w:r>
        <w:tab/>
      </w:r>
      <w:r w:rsidRPr="00725847">
        <w:t>Without borrowing any money or using a line of credit, how long could our congregation continue ministry if all contributions stopped today?</w:t>
      </w:r>
    </w:p>
    <w:p w14:paraId="24C3AAC4" w14:textId="77777777" w:rsidR="00825BBE" w:rsidRDefault="00825BBE" w:rsidP="00825BBE">
      <w:pPr>
        <w:tabs>
          <w:tab w:val="left" w:pos="810"/>
          <w:tab w:val="left" w:pos="1440"/>
        </w:tabs>
        <w:spacing w:after="0" w:line="240" w:lineRule="auto"/>
        <w:ind w:left="1350" w:hanging="1350"/>
      </w:pPr>
    </w:p>
    <w:p w14:paraId="74FC0B69" w14:textId="30003C3F" w:rsidR="006963E4" w:rsidRDefault="006963E4" w:rsidP="006963E4">
      <w:pPr>
        <w:spacing w:after="0" w:line="240" w:lineRule="auto"/>
        <w:ind w:left="1714" w:hanging="360"/>
      </w:pPr>
      <w:r>
        <w:t>a.</w:t>
      </w:r>
      <w:r>
        <w:tab/>
        <w:t>IV</w:t>
      </w:r>
    </w:p>
    <w:p w14:paraId="044EB941" w14:textId="7D768171" w:rsidR="006963E4" w:rsidRDefault="006963E4" w:rsidP="006963E4">
      <w:pPr>
        <w:spacing w:after="0" w:line="240" w:lineRule="auto"/>
        <w:ind w:left="1714" w:hanging="360"/>
      </w:pPr>
      <w:r>
        <w:t>b.</w:t>
      </w:r>
      <w:r>
        <w:tab/>
        <w:t>IV</w:t>
      </w:r>
    </w:p>
    <w:p w14:paraId="5B259AB3" w14:textId="34556D73" w:rsidR="006963E4" w:rsidRDefault="006963E4" w:rsidP="006963E4">
      <w:pPr>
        <w:spacing w:after="0" w:line="240" w:lineRule="auto"/>
        <w:ind w:left="1714" w:hanging="360"/>
      </w:pPr>
      <w:r>
        <w:t>c.</w:t>
      </w:r>
      <w:r>
        <w:tab/>
        <w:t xml:space="preserve">I, </w:t>
      </w:r>
      <w:r w:rsidR="006D7D64">
        <w:t>IV</w:t>
      </w:r>
    </w:p>
    <w:p w14:paraId="4CACA5AF" w14:textId="53C664E3" w:rsidR="006963E4" w:rsidRDefault="006963E4" w:rsidP="006963E4">
      <w:pPr>
        <w:spacing w:after="0" w:line="240" w:lineRule="auto"/>
        <w:ind w:left="1714" w:hanging="360"/>
      </w:pPr>
      <w:r>
        <w:t>d.</w:t>
      </w:r>
      <w:r>
        <w:tab/>
        <w:t>I</w:t>
      </w:r>
      <w:r w:rsidR="006D7D64">
        <w:t>, II</w:t>
      </w:r>
    </w:p>
    <w:p w14:paraId="165D108E" w14:textId="7D35E630" w:rsidR="006963E4" w:rsidRDefault="006963E4" w:rsidP="006963E4">
      <w:pPr>
        <w:spacing w:after="0" w:line="240" w:lineRule="auto"/>
        <w:ind w:left="1714" w:hanging="360"/>
      </w:pPr>
      <w:r>
        <w:t>e.</w:t>
      </w:r>
      <w:r>
        <w:tab/>
        <w:t>I, I</w:t>
      </w:r>
      <w:r w:rsidR="006D7D64">
        <w:t>I</w:t>
      </w:r>
      <w:r w:rsidR="00CD2195">
        <w:t>, III</w:t>
      </w:r>
    </w:p>
    <w:p w14:paraId="6B2E944C" w14:textId="77777777" w:rsidR="006963E4" w:rsidRDefault="006963E4" w:rsidP="00825BBE">
      <w:pPr>
        <w:spacing w:after="0" w:line="240" w:lineRule="auto"/>
        <w:ind w:left="1800" w:hanging="450"/>
      </w:pPr>
    </w:p>
    <w:p w14:paraId="0C1058F3" w14:textId="43D1BE4A" w:rsidR="00825BBE" w:rsidRDefault="00825BBE" w:rsidP="003D13EC">
      <w:pPr>
        <w:tabs>
          <w:tab w:val="left" w:pos="810"/>
          <w:tab w:val="left" w:pos="1440"/>
        </w:tabs>
        <w:spacing w:after="0" w:line="240" w:lineRule="auto"/>
        <w:ind w:left="720" w:hanging="720"/>
      </w:pPr>
      <w:r>
        <w:t>3-9.</w:t>
      </w:r>
      <w:r>
        <w:tab/>
      </w:r>
      <w:r w:rsidRPr="00725847">
        <w:t>What is our status with Concordia Plans or another benefits provider?</w:t>
      </w:r>
    </w:p>
    <w:p w14:paraId="6A3125A3" w14:textId="77777777" w:rsidR="00825BBE" w:rsidRDefault="00825BBE" w:rsidP="00825BBE">
      <w:pPr>
        <w:tabs>
          <w:tab w:val="left" w:pos="810"/>
          <w:tab w:val="left" w:pos="1440"/>
        </w:tabs>
        <w:spacing w:after="0" w:line="240" w:lineRule="auto"/>
        <w:ind w:left="1350" w:hanging="1350"/>
      </w:pPr>
    </w:p>
    <w:p w14:paraId="08E3BE6A" w14:textId="085E8A31" w:rsidR="006D7D64" w:rsidRDefault="006D7D64" w:rsidP="006D7D64">
      <w:pPr>
        <w:spacing w:after="0" w:line="240" w:lineRule="auto"/>
        <w:ind w:left="1714" w:hanging="360"/>
      </w:pPr>
      <w:r>
        <w:t>a.</w:t>
      </w:r>
      <w:r>
        <w:tab/>
        <w:t>I</w:t>
      </w:r>
      <w:r w:rsidR="003B6740">
        <w:t>I</w:t>
      </w:r>
    </w:p>
    <w:p w14:paraId="240C9DA2" w14:textId="2DE83CB7" w:rsidR="006D7D64" w:rsidRDefault="006D7D64" w:rsidP="006D7D64">
      <w:pPr>
        <w:spacing w:after="0" w:line="240" w:lineRule="auto"/>
        <w:ind w:left="1714" w:hanging="360"/>
      </w:pPr>
      <w:r>
        <w:t>b.</w:t>
      </w:r>
      <w:r>
        <w:tab/>
        <w:t>I</w:t>
      </w:r>
    </w:p>
    <w:p w14:paraId="13082160" w14:textId="77777777" w:rsidR="006D7D64" w:rsidRDefault="006D7D64" w:rsidP="006D7D64">
      <w:pPr>
        <w:spacing w:after="0" w:line="240" w:lineRule="auto"/>
        <w:ind w:left="1714" w:hanging="360"/>
      </w:pPr>
      <w:r>
        <w:t>c.</w:t>
      </w:r>
      <w:r>
        <w:tab/>
        <w:t>I, IV</w:t>
      </w:r>
    </w:p>
    <w:p w14:paraId="39F52B54" w14:textId="322FBA19" w:rsidR="006D7D64" w:rsidRDefault="006D7D64" w:rsidP="006D7D64">
      <w:pPr>
        <w:spacing w:after="0" w:line="240" w:lineRule="auto"/>
        <w:ind w:left="1714" w:hanging="360"/>
      </w:pPr>
      <w:r>
        <w:t>d.</w:t>
      </w:r>
      <w:r>
        <w:tab/>
        <w:t>I, I</w:t>
      </w:r>
      <w:r w:rsidR="003B6740">
        <w:t>V</w:t>
      </w:r>
    </w:p>
    <w:p w14:paraId="0D8C0BFC" w14:textId="4EE624AD" w:rsidR="006D7D64" w:rsidRDefault="006D7D64" w:rsidP="006D7D64">
      <w:pPr>
        <w:spacing w:after="0" w:line="240" w:lineRule="auto"/>
        <w:ind w:left="1714" w:hanging="360"/>
      </w:pPr>
      <w:r>
        <w:t>e.</w:t>
      </w:r>
      <w:r>
        <w:tab/>
        <w:t>I, I</w:t>
      </w:r>
      <w:r w:rsidR="003B6740">
        <w:t>V</w:t>
      </w:r>
    </w:p>
    <w:p w14:paraId="2EC9904E" w14:textId="77777777" w:rsidR="00825BBE" w:rsidRDefault="00825BBE" w:rsidP="00825BBE">
      <w:pPr>
        <w:spacing w:after="0" w:line="240" w:lineRule="auto"/>
        <w:ind w:left="1800" w:hanging="450"/>
      </w:pPr>
    </w:p>
    <w:p w14:paraId="132880BB" w14:textId="19696B37" w:rsidR="00825BBE" w:rsidRDefault="00825BBE" w:rsidP="003D13EC">
      <w:pPr>
        <w:tabs>
          <w:tab w:val="left" w:pos="810"/>
          <w:tab w:val="left" w:pos="1440"/>
        </w:tabs>
        <w:spacing w:after="0" w:line="240" w:lineRule="auto"/>
        <w:ind w:left="720" w:hanging="720"/>
      </w:pPr>
      <w:r>
        <w:t>3-10.</w:t>
      </w:r>
      <w:r>
        <w:tab/>
      </w:r>
      <w:r w:rsidRPr="0020431F">
        <w:t>What is our status on our mortgage</w:t>
      </w:r>
      <w:r>
        <w:t xml:space="preserve"> or facility lease payments</w:t>
      </w:r>
      <w:r w:rsidRPr="0020431F">
        <w:t>?</w:t>
      </w:r>
    </w:p>
    <w:p w14:paraId="4E7AB8FD" w14:textId="77777777" w:rsidR="00C17FEC" w:rsidRDefault="00C17FEC" w:rsidP="00825BBE">
      <w:pPr>
        <w:spacing w:after="0" w:line="240" w:lineRule="auto"/>
        <w:ind w:left="1980" w:hanging="450"/>
      </w:pPr>
    </w:p>
    <w:p w14:paraId="385DFF4A" w14:textId="4E6A5A68" w:rsidR="00C17FEC" w:rsidRDefault="00C17FEC" w:rsidP="00C17FEC">
      <w:pPr>
        <w:spacing w:after="0" w:line="240" w:lineRule="auto"/>
        <w:ind w:left="1714" w:hanging="360"/>
      </w:pPr>
      <w:r>
        <w:t>a.</w:t>
      </w:r>
      <w:r>
        <w:tab/>
        <w:t>II</w:t>
      </w:r>
      <w:r w:rsidR="008E3C89">
        <w:t>, III</w:t>
      </w:r>
    </w:p>
    <w:p w14:paraId="0917990C" w14:textId="4DAF8D14" w:rsidR="00C17FEC" w:rsidRDefault="00C17FEC" w:rsidP="00C17FEC">
      <w:pPr>
        <w:spacing w:after="0" w:line="240" w:lineRule="auto"/>
        <w:ind w:left="1714" w:hanging="360"/>
      </w:pPr>
      <w:r>
        <w:t>b.</w:t>
      </w:r>
      <w:r>
        <w:tab/>
        <w:t>I</w:t>
      </w:r>
      <w:r w:rsidR="00426B51">
        <w:t>I</w:t>
      </w:r>
    </w:p>
    <w:p w14:paraId="695708B2" w14:textId="477A90EE" w:rsidR="00C17FEC" w:rsidRDefault="00C17FEC" w:rsidP="00C17FEC">
      <w:pPr>
        <w:spacing w:after="0" w:line="240" w:lineRule="auto"/>
        <w:ind w:left="1714" w:hanging="360"/>
      </w:pPr>
      <w:r>
        <w:t>c.</w:t>
      </w:r>
      <w:r>
        <w:tab/>
        <w:t xml:space="preserve">I, </w:t>
      </w:r>
      <w:r w:rsidR="00426B51">
        <w:t>II</w:t>
      </w:r>
    </w:p>
    <w:p w14:paraId="4AF57C5D" w14:textId="1D4AB9B2" w:rsidR="00C17FEC" w:rsidRDefault="00C17FEC" w:rsidP="00C17FEC">
      <w:pPr>
        <w:spacing w:after="0" w:line="240" w:lineRule="auto"/>
        <w:ind w:left="1714" w:hanging="360"/>
      </w:pPr>
      <w:r>
        <w:t>d.</w:t>
      </w:r>
      <w:r>
        <w:tab/>
        <w:t xml:space="preserve">I, </w:t>
      </w:r>
      <w:r w:rsidR="00426B51">
        <w:t>II</w:t>
      </w:r>
    </w:p>
    <w:p w14:paraId="46B0E49C" w14:textId="77777777" w:rsidR="00C17FEC" w:rsidRDefault="00C17FEC" w:rsidP="00C17FEC">
      <w:pPr>
        <w:spacing w:after="0" w:line="240" w:lineRule="auto"/>
        <w:ind w:left="1714" w:hanging="360"/>
      </w:pPr>
      <w:r>
        <w:t>e.</w:t>
      </w:r>
      <w:r>
        <w:tab/>
        <w:t>I, IV</w:t>
      </w:r>
    </w:p>
    <w:p w14:paraId="088D8618" w14:textId="77777777" w:rsidR="00C17FEC" w:rsidRDefault="00C17FEC" w:rsidP="00825BBE">
      <w:pPr>
        <w:spacing w:after="0" w:line="240" w:lineRule="auto"/>
        <w:ind w:left="1980" w:hanging="450"/>
      </w:pPr>
    </w:p>
    <w:p w14:paraId="568D3CE8" w14:textId="77777777" w:rsidR="00825BBE" w:rsidRDefault="00825BBE" w:rsidP="00825BBE">
      <w:pPr>
        <w:spacing w:after="0" w:line="240" w:lineRule="auto"/>
      </w:pPr>
    </w:p>
    <w:p w14:paraId="036668C7" w14:textId="2E625A8F" w:rsidR="00825BBE" w:rsidRDefault="00825BBE" w:rsidP="003D13EC">
      <w:pPr>
        <w:tabs>
          <w:tab w:val="left" w:pos="810"/>
          <w:tab w:val="left" w:pos="1440"/>
        </w:tabs>
        <w:spacing w:after="0" w:line="240" w:lineRule="auto"/>
        <w:ind w:left="720" w:hanging="720"/>
      </w:pPr>
      <w:r>
        <w:lastRenderedPageBreak/>
        <w:t>3-11.</w:t>
      </w:r>
      <w:r>
        <w:tab/>
        <w:t xml:space="preserve">[If you answered 3-10 </w:t>
      </w:r>
      <w:r w:rsidR="001B6F8D">
        <w:t>“c”, “d”, or “e”</w:t>
      </w:r>
      <w:r>
        <w:t>] W</w:t>
      </w:r>
      <w:r w:rsidRPr="0020431F">
        <w:t>hich action best describes our current</w:t>
      </w:r>
      <w:r w:rsidR="001B6F8D">
        <w:t xml:space="preserve"> </w:t>
      </w:r>
      <w:r w:rsidRPr="0020431F">
        <w:t>situation</w:t>
      </w:r>
      <w:r>
        <w:t>?</w:t>
      </w:r>
    </w:p>
    <w:p w14:paraId="0ACE3B44" w14:textId="77777777" w:rsidR="00825BBE" w:rsidRDefault="00825BBE" w:rsidP="00825BBE">
      <w:pPr>
        <w:tabs>
          <w:tab w:val="left" w:pos="810"/>
        </w:tabs>
        <w:spacing w:after="0" w:line="240" w:lineRule="auto"/>
        <w:ind w:left="1530" w:hanging="1530"/>
      </w:pPr>
    </w:p>
    <w:p w14:paraId="24C4502F" w14:textId="191303CB" w:rsidR="00825BBE" w:rsidRDefault="00825BBE" w:rsidP="00CD60BF">
      <w:pPr>
        <w:spacing w:after="0" w:line="240" w:lineRule="auto"/>
        <w:ind w:left="1714" w:hanging="360"/>
      </w:pPr>
      <w:r>
        <w:t>a.</w:t>
      </w:r>
      <w:r>
        <w:tab/>
      </w:r>
      <w:r w:rsidR="00E331DD">
        <w:t>I, II</w:t>
      </w:r>
    </w:p>
    <w:p w14:paraId="1A44E28F" w14:textId="457622DF" w:rsidR="00825BBE" w:rsidRDefault="00825BBE" w:rsidP="00CD60BF">
      <w:pPr>
        <w:spacing w:after="0" w:line="240" w:lineRule="auto"/>
        <w:ind w:left="1714" w:hanging="360"/>
      </w:pPr>
      <w:r>
        <w:t xml:space="preserve">b. </w:t>
      </w:r>
      <w:r>
        <w:tab/>
      </w:r>
      <w:r w:rsidR="00E331DD">
        <w:t>I, II</w:t>
      </w:r>
    </w:p>
    <w:p w14:paraId="5FB4465D" w14:textId="0C22E5C8" w:rsidR="00825BBE" w:rsidRDefault="00825BBE" w:rsidP="00CD60BF">
      <w:pPr>
        <w:spacing w:after="0" w:line="240" w:lineRule="auto"/>
        <w:ind w:left="1714" w:hanging="360"/>
      </w:pPr>
      <w:r>
        <w:t>c.</w:t>
      </w:r>
      <w:r>
        <w:tab/>
      </w:r>
      <w:r w:rsidR="00E331DD">
        <w:t>I, II</w:t>
      </w:r>
    </w:p>
    <w:p w14:paraId="21FC4364" w14:textId="2931EAD3" w:rsidR="00825BBE" w:rsidRDefault="00825BBE" w:rsidP="00CD60BF">
      <w:pPr>
        <w:spacing w:after="0" w:line="240" w:lineRule="auto"/>
        <w:ind w:left="1714" w:hanging="360"/>
      </w:pPr>
      <w:r>
        <w:t>d.</w:t>
      </w:r>
      <w:r>
        <w:tab/>
      </w:r>
      <w:r w:rsidR="00E331DD">
        <w:t>I, IV</w:t>
      </w:r>
    </w:p>
    <w:p w14:paraId="65B2127E" w14:textId="578571C4" w:rsidR="00825BBE" w:rsidRDefault="00825BBE" w:rsidP="00CD60BF">
      <w:pPr>
        <w:spacing w:after="0" w:line="240" w:lineRule="auto"/>
        <w:ind w:left="1714" w:hanging="360"/>
      </w:pPr>
      <w:r>
        <w:t>e.</w:t>
      </w:r>
      <w:r>
        <w:tab/>
      </w:r>
      <w:r w:rsidR="00E331DD">
        <w:t>I, IV</w:t>
      </w:r>
    </w:p>
    <w:p w14:paraId="04DCE669" w14:textId="77777777" w:rsidR="00F11511" w:rsidRDefault="00F11511" w:rsidP="00CD60BF">
      <w:pPr>
        <w:spacing w:after="0" w:line="240" w:lineRule="auto"/>
        <w:ind w:left="1714" w:hanging="360"/>
      </w:pPr>
    </w:p>
    <w:p w14:paraId="2E432D55" w14:textId="068176E1" w:rsidR="00825BBE" w:rsidRDefault="00825BBE" w:rsidP="003D13EC">
      <w:pPr>
        <w:tabs>
          <w:tab w:val="left" w:pos="810"/>
          <w:tab w:val="left" w:pos="1440"/>
        </w:tabs>
        <w:spacing w:after="0" w:line="240" w:lineRule="auto"/>
        <w:ind w:left="720" w:hanging="720"/>
      </w:pPr>
      <w:r>
        <w:t>3-12.</w:t>
      </w:r>
      <w:r>
        <w:tab/>
        <w:t>Which of the following statements best describes our congregation’s debt status?</w:t>
      </w:r>
    </w:p>
    <w:p w14:paraId="622EDC4F" w14:textId="77777777" w:rsidR="00825BBE" w:rsidRDefault="00825BBE" w:rsidP="00825BBE">
      <w:pPr>
        <w:tabs>
          <w:tab w:val="left" w:pos="810"/>
        </w:tabs>
        <w:spacing w:after="0" w:line="240" w:lineRule="auto"/>
        <w:ind w:left="1530" w:hanging="1530"/>
      </w:pPr>
    </w:p>
    <w:p w14:paraId="2B4A7301" w14:textId="231FCE68" w:rsidR="00E331DD" w:rsidRDefault="00E331DD" w:rsidP="00CD60BF">
      <w:pPr>
        <w:spacing w:after="0" w:line="240" w:lineRule="auto"/>
        <w:ind w:left="1714" w:hanging="360"/>
      </w:pPr>
      <w:r>
        <w:t>a.</w:t>
      </w:r>
      <w:r>
        <w:tab/>
        <w:t>I, II</w:t>
      </w:r>
      <w:r w:rsidR="001B6F8D">
        <w:t>, III</w:t>
      </w:r>
    </w:p>
    <w:p w14:paraId="622AB67E" w14:textId="2F73840B" w:rsidR="00E331DD" w:rsidRDefault="00E331DD" w:rsidP="00CD60BF">
      <w:pPr>
        <w:spacing w:after="0" w:line="240" w:lineRule="auto"/>
        <w:ind w:left="1714" w:hanging="360"/>
      </w:pPr>
      <w:r>
        <w:t>b.</w:t>
      </w:r>
      <w:r>
        <w:tab/>
        <w:t>I, II</w:t>
      </w:r>
    </w:p>
    <w:p w14:paraId="1BA7E468" w14:textId="0739C232" w:rsidR="00E331DD" w:rsidRDefault="00E331DD" w:rsidP="00CD60BF">
      <w:pPr>
        <w:spacing w:after="0" w:line="240" w:lineRule="auto"/>
        <w:ind w:left="1714" w:hanging="360"/>
      </w:pPr>
      <w:r>
        <w:t>c.</w:t>
      </w:r>
      <w:r>
        <w:tab/>
        <w:t>I</w:t>
      </w:r>
    </w:p>
    <w:p w14:paraId="12F21B16" w14:textId="57A19223" w:rsidR="00E331DD" w:rsidRDefault="00E331DD" w:rsidP="00CD60BF">
      <w:pPr>
        <w:spacing w:after="0" w:line="240" w:lineRule="auto"/>
        <w:ind w:left="1714" w:hanging="360"/>
      </w:pPr>
      <w:r>
        <w:t>d.</w:t>
      </w:r>
      <w:r>
        <w:tab/>
        <w:t>I</w:t>
      </w:r>
    </w:p>
    <w:p w14:paraId="6D05E265" w14:textId="77777777" w:rsidR="00E331DD" w:rsidRDefault="00E331DD" w:rsidP="00CD60BF">
      <w:pPr>
        <w:spacing w:after="0" w:line="240" w:lineRule="auto"/>
        <w:ind w:left="1714" w:hanging="360"/>
      </w:pPr>
      <w:r>
        <w:t>e.</w:t>
      </w:r>
      <w:r>
        <w:tab/>
        <w:t>I, IV</w:t>
      </w:r>
    </w:p>
    <w:p w14:paraId="584C9418" w14:textId="041B890A" w:rsidR="00A47B1F" w:rsidRDefault="00A47B1F" w:rsidP="00CD60BF">
      <w:pPr>
        <w:spacing w:after="0" w:line="240" w:lineRule="auto"/>
        <w:ind w:left="1714" w:hanging="360"/>
      </w:pPr>
      <w:r>
        <w:t>f.</w:t>
      </w:r>
      <w:r>
        <w:tab/>
        <w:t>I, IV</w:t>
      </w:r>
    </w:p>
    <w:p w14:paraId="3CC9D315" w14:textId="77777777" w:rsidR="00A05F7E" w:rsidRDefault="00A05F7E" w:rsidP="00CD60BF">
      <w:pPr>
        <w:spacing w:after="0" w:line="240" w:lineRule="auto"/>
        <w:ind w:left="1714" w:hanging="360"/>
      </w:pPr>
    </w:p>
    <w:p w14:paraId="0D52C50A" w14:textId="59721FC5" w:rsidR="00825BBE" w:rsidRDefault="00825BBE" w:rsidP="003D13EC">
      <w:pPr>
        <w:tabs>
          <w:tab w:val="left" w:pos="810"/>
          <w:tab w:val="left" w:pos="1440"/>
        </w:tabs>
        <w:spacing w:after="0" w:line="240" w:lineRule="auto"/>
        <w:ind w:left="720" w:hanging="720"/>
      </w:pPr>
      <w:r>
        <w:t>3-13.</w:t>
      </w:r>
      <w:r>
        <w:tab/>
        <w:t>What is the status of our congregation’s line of credit?</w:t>
      </w:r>
    </w:p>
    <w:p w14:paraId="154513C9" w14:textId="77777777" w:rsidR="00A05F7E" w:rsidRDefault="00A05F7E" w:rsidP="00D65F29">
      <w:pPr>
        <w:spacing w:after="0" w:line="240" w:lineRule="auto"/>
        <w:ind w:left="1980" w:hanging="450"/>
      </w:pPr>
    </w:p>
    <w:p w14:paraId="79E17339" w14:textId="3A2414F7" w:rsidR="00D65F29" w:rsidRDefault="00D65F29" w:rsidP="00CD60BF">
      <w:pPr>
        <w:spacing w:after="0" w:line="240" w:lineRule="auto"/>
        <w:ind w:left="1714" w:hanging="360"/>
      </w:pPr>
      <w:r>
        <w:t>a.</w:t>
      </w:r>
      <w:r>
        <w:tab/>
        <w:t>I, II</w:t>
      </w:r>
    </w:p>
    <w:p w14:paraId="590E5DF9" w14:textId="7D9D79AD" w:rsidR="00D65F29" w:rsidRDefault="00D65F29" w:rsidP="00CD60BF">
      <w:pPr>
        <w:spacing w:after="0" w:line="240" w:lineRule="auto"/>
        <w:ind w:left="1714" w:hanging="360"/>
      </w:pPr>
      <w:r>
        <w:t>b.</w:t>
      </w:r>
      <w:r>
        <w:tab/>
        <w:t>I, IV</w:t>
      </w:r>
    </w:p>
    <w:p w14:paraId="1737F47F" w14:textId="77777777" w:rsidR="00D65F29" w:rsidRDefault="00D65F29" w:rsidP="00CD60BF">
      <w:pPr>
        <w:spacing w:after="0" w:line="240" w:lineRule="auto"/>
        <w:ind w:left="1714" w:hanging="360"/>
      </w:pPr>
      <w:r>
        <w:t>c.</w:t>
      </w:r>
      <w:r>
        <w:tab/>
        <w:t>I, II</w:t>
      </w:r>
    </w:p>
    <w:p w14:paraId="6A4393D2" w14:textId="0ECD2E93" w:rsidR="00D65F29" w:rsidRDefault="00D65F29" w:rsidP="00CD60BF">
      <w:pPr>
        <w:spacing w:after="0" w:line="240" w:lineRule="auto"/>
        <w:ind w:left="1714" w:hanging="360"/>
      </w:pPr>
      <w:r>
        <w:t>d.</w:t>
      </w:r>
      <w:r>
        <w:tab/>
        <w:t>I, II</w:t>
      </w:r>
    </w:p>
    <w:p w14:paraId="457C4DCC" w14:textId="0EA51CCB" w:rsidR="00D65F29" w:rsidRDefault="00D65F29" w:rsidP="00CD60BF">
      <w:pPr>
        <w:spacing w:after="0" w:line="240" w:lineRule="auto"/>
        <w:ind w:left="1714" w:hanging="360"/>
      </w:pPr>
      <w:r>
        <w:t>e.</w:t>
      </w:r>
      <w:r>
        <w:tab/>
        <w:t>I, I</w:t>
      </w:r>
      <w:r w:rsidR="0030301F">
        <w:t>I</w:t>
      </w:r>
    </w:p>
    <w:p w14:paraId="2938806D" w14:textId="5DEC0752" w:rsidR="0030301F" w:rsidRDefault="0030301F" w:rsidP="00CD60BF">
      <w:pPr>
        <w:spacing w:after="0" w:line="240" w:lineRule="auto"/>
        <w:ind w:left="1714" w:hanging="360"/>
      </w:pPr>
      <w:r>
        <w:t>f.</w:t>
      </w:r>
      <w:r>
        <w:tab/>
        <w:t>I, II</w:t>
      </w:r>
    </w:p>
    <w:p w14:paraId="7174A4B4" w14:textId="7B66D9CE" w:rsidR="00A05F7E" w:rsidRDefault="00A05F7E" w:rsidP="00CD60BF">
      <w:pPr>
        <w:spacing w:after="0" w:line="240" w:lineRule="auto"/>
        <w:ind w:left="1714" w:hanging="360"/>
      </w:pPr>
      <w:r>
        <w:t>g.</w:t>
      </w:r>
      <w:r>
        <w:tab/>
        <w:t>I, IV</w:t>
      </w:r>
    </w:p>
    <w:p w14:paraId="121CF786" w14:textId="77777777" w:rsidR="003D13EC" w:rsidRDefault="003D13EC" w:rsidP="00CD60BF">
      <w:pPr>
        <w:spacing w:after="0" w:line="240" w:lineRule="auto"/>
        <w:ind w:left="1714" w:hanging="360"/>
      </w:pPr>
    </w:p>
    <w:p w14:paraId="42FE6130" w14:textId="49F72D88" w:rsidR="009E2620" w:rsidRDefault="003D13EC" w:rsidP="009E2620">
      <w:pPr>
        <w:tabs>
          <w:tab w:val="left" w:pos="810"/>
          <w:tab w:val="left" w:pos="1440"/>
        </w:tabs>
        <w:spacing w:after="0" w:line="240" w:lineRule="auto"/>
        <w:ind w:left="720" w:hanging="720"/>
      </w:pPr>
      <w:r>
        <w:t>3</w:t>
      </w:r>
      <w:r w:rsidR="009E2620">
        <w:t>-14.</w:t>
      </w:r>
      <w:r w:rsidR="009E2620">
        <w:tab/>
      </w:r>
      <w:r w:rsidR="009E2620" w:rsidRPr="003C1ED9">
        <w:t>How do this year’s weekly offerings (excluding special gifts) compare to last year’s weekly offerings?</w:t>
      </w:r>
    </w:p>
    <w:p w14:paraId="33E34415" w14:textId="77777777" w:rsidR="009E2620" w:rsidRDefault="009E2620" w:rsidP="009E2620">
      <w:pPr>
        <w:spacing w:after="0" w:line="240" w:lineRule="auto"/>
        <w:ind w:left="1980" w:hanging="450"/>
      </w:pPr>
    </w:p>
    <w:p w14:paraId="30B7A4B5" w14:textId="77777777" w:rsidR="009E2620" w:rsidRDefault="009E2620" w:rsidP="00CD60BF">
      <w:pPr>
        <w:spacing w:after="0" w:line="240" w:lineRule="auto"/>
        <w:ind w:left="1714" w:hanging="360"/>
      </w:pPr>
      <w:r>
        <w:t>a.</w:t>
      </w:r>
      <w:r>
        <w:tab/>
        <w:t>II, III</w:t>
      </w:r>
    </w:p>
    <w:p w14:paraId="10368DBF" w14:textId="1D51E054" w:rsidR="009E2620" w:rsidRDefault="009E2620" w:rsidP="00CD60BF">
      <w:pPr>
        <w:spacing w:after="0" w:line="240" w:lineRule="auto"/>
        <w:ind w:left="1714" w:hanging="360"/>
      </w:pPr>
      <w:r>
        <w:t>b.</w:t>
      </w:r>
      <w:r>
        <w:tab/>
        <w:t>II</w:t>
      </w:r>
    </w:p>
    <w:p w14:paraId="17E891A2" w14:textId="77777777" w:rsidR="009E2620" w:rsidRDefault="009E2620" w:rsidP="00CD60BF">
      <w:pPr>
        <w:spacing w:after="0" w:line="240" w:lineRule="auto"/>
        <w:ind w:left="1714" w:hanging="360"/>
      </w:pPr>
      <w:r>
        <w:t>c.</w:t>
      </w:r>
      <w:r>
        <w:tab/>
        <w:t>II</w:t>
      </w:r>
    </w:p>
    <w:p w14:paraId="5027C500" w14:textId="77777777" w:rsidR="009E2620" w:rsidRDefault="009E2620" w:rsidP="00CD60BF">
      <w:pPr>
        <w:spacing w:after="0" w:line="240" w:lineRule="auto"/>
        <w:ind w:left="1714" w:hanging="360"/>
      </w:pPr>
      <w:r>
        <w:t>d.</w:t>
      </w:r>
      <w:r>
        <w:tab/>
        <w:t>I, II</w:t>
      </w:r>
    </w:p>
    <w:p w14:paraId="20BD5FFA" w14:textId="77777777" w:rsidR="009E2620" w:rsidRDefault="009E2620" w:rsidP="00CD60BF">
      <w:pPr>
        <w:spacing w:after="0" w:line="240" w:lineRule="auto"/>
        <w:ind w:left="1714" w:hanging="360"/>
      </w:pPr>
      <w:r>
        <w:t>e.</w:t>
      </w:r>
      <w:r>
        <w:tab/>
        <w:t>I, IV</w:t>
      </w:r>
    </w:p>
    <w:p w14:paraId="0BDA426D" w14:textId="77777777" w:rsidR="003D13EC" w:rsidRDefault="003D13EC" w:rsidP="009E2620">
      <w:pPr>
        <w:spacing w:after="0" w:line="240" w:lineRule="auto"/>
        <w:ind w:left="1980" w:hanging="450"/>
      </w:pPr>
    </w:p>
    <w:p w14:paraId="71AFC221" w14:textId="08A31623" w:rsidR="003D13EC" w:rsidRDefault="003D13EC" w:rsidP="003D13EC">
      <w:pPr>
        <w:tabs>
          <w:tab w:val="left" w:pos="810"/>
          <w:tab w:val="left" w:pos="1440"/>
        </w:tabs>
        <w:spacing w:after="0" w:line="240" w:lineRule="auto"/>
        <w:ind w:left="720" w:hanging="720"/>
      </w:pPr>
      <w:r>
        <w:t>3-15.</w:t>
      </w:r>
      <w:r>
        <w:tab/>
      </w:r>
      <w:r w:rsidRPr="00CD73F0">
        <w:t>What percentage of our current budget is designated for supporting outside entities (e.g., District support, funding missionaries, contributing to Seminaries or Concordia Universities, supporting RSOs, etc.)?</w:t>
      </w:r>
    </w:p>
    <w:p w14:paraId="7EB76B23" w14:textId="77777777" w:rsidR="003D13EC" w:rsidRDefault="003D13EC" w:rsidP="003D13EC">
      <w:pPr>
        <w:spacing w:after="0" w:line="240" w:lineRule="auto"/>
        <w:ind w:left="1980" w:hanging="450"/>
      </w:pPr>
    </w:p>
    <w:p w14:paraId="5D96275B" w14:textId="77777777" w:rsidR="003D13EC" w:rsidRDefault="003D13EC" w:rsidP="00CD60BF">
      <w:pPr>
        <w:spacing w:after="0" w:line="240" w:lineRule="auto"/>
        <w:ind w:left="1714" w:hanging="360"/>
      </w:pPr>
      <w:r>
        <w:t>a.</w:t>
      </w:r>
      <w:r>
        <w:tab/>
        <w:t>I, IV</w:t>
      </w:r>
    </w:p>
    <w:p w14:paraId="6470C1D2" w14:textId="6917C15E" w:rsidR="003D13EC" w:rsidRDefault="003D13EC" w:rsidP="00CD60BF">
      <w:pPr>
        <w:spacing w:after="0" w:line="240" w:lineRule="auto"/>
        <w:ind w:left="1714" w:hanging="360"/>
      </w:pPr>
      <w:r>
        <w:t>b.</w:t>
      </w:r>
      <w:r>
        <w:tab/>
        <w:t>II</w:t>
      </w:r>
    </w:p>
    <w:p w14:paraId="54C8877B" w14:textId="77777777" w:rsidR="003D13EC" w:rsidRDefault="003D13EC" w:rsidP="00CD60BF">
      <w:pPr>
        <w:spacing w:after="0" w:line="240" w:lineRule="auto"/>
        <w:ind w:left="1714" w:hanging="360"/>
      </w:pPr>
      <w:r>
        <w:t>c.</w:t>
      </w:r>
      <w:r>
        <w:tab/>
        <w:t>II</w:t>
      </w:r>
    </w:p>
    <w:p w14:paraId="2C024CA1" w14:textId="77777777" w:rsidR="003D13EC" w:rsidRDefault="003D13EC" w:rsidP="00CD60BF">
      <w:pPr>
        <w:spacing w:after="0" w:line="240" w:lineRule="auto"/>
        <w:ind w:left="1714" w:hanging="360"/>
      </w:pPr>
      <w:r>
        <w:t>d.</w:t>
      </w:r>
      <w:r>
        <w:tab/>
        <w:t>II</w:t>
      </w:r>
    </w:p>
    <w:p w14:paraId="6F42993F" w14:textId="77777777" w:rsidR="003D13EC" w:rsidRDefault="003D13EC" w:rsidP="00CD60BF">
      <w:pPr>
        <w:spacing w:after="0" w:line="240" w:lineRule="auto"/>
        <w:ind w:left="1714" w:hanging="360"/>
      </w:pPr>
      <w:r>
        <w:t>e.</w:t>
      </w:r>
      <w:r>
        <w:tab/>
        <w:t>II, III</w:t>
      </w:r>
    </w:p>
    <w:p w14:paraId="68FE0124" w14:textId="77777777" w:rsidR="003D13EC" w:rsidRDefault="003D13EC" w:rsidP="003D13EC">
      <w:pPr>
        <w:tabs>
          <w:tab w:val="left" w:pos="810"/>
          <w:tab w:val="left" w:pos="1440"/>
        </w:tabs>
        <w:spacing w:after="0" w:line="240" w:lineRule="auto"/>
        <w:ind w:left="1350" w:hanging="1350"/>
        <w:rPr>
          <w:u w:val="single"/>
        </w:rPr>
      </w:pPr>
    </w:p>
    <w:p w14:paraId="10C3C79B" w14:textId="4CB14B2F" w:rsidR="00A05F7E" w:rsidRDefault="00A05F7E" w:rsidP="00A05F7E">
      <w:pPr>
        <w:tabs>
          <w:tab w:val="left" w:pos="810"/>
          <w:tab w:val="left" w:pos="1440"/>
        </w:tabs>
        <w:spacing w:after="0" w:line="240" w:lineRule="auto"/>
        <w:ind w:left="1350" w:hanging="1350"/>
      </w:pPr>
      <w:r w:rsidRPr="00CD60BF">
        <w:lastRenderedPageBreak/>
        <w:t>4</w:t>
      </w:r>
      <w:r>
        <w:t>-1.</w:t>
      </w:r>
      <w:r>
        <w:tab/>
      </w:r>
      <w:r w:rsidRPr="00C332F4">
        <w:t>How does our total worship attendance compare to what it was 5 years ago?</w:t>
      </w:r>
    </w:p>
    <w:p w14:paraId="41CD3DA8" w14:textId="77777777" w:rsidR="00A05F7E" w:rsidRDefault="00A05F7E" w:rsidP="00A05F7E">
      <w:pPr>
        <w:tabs>
          <w:tab w:val="left" w:pos="810"/>
          <w:tab w:val="left" w:pos="1440"/>
        </w:tabs>
        <w:spacing w:after="0" w:line="240" w:lineRule="auto"/>
        <w:ind w:left="1350" w:hanging="1350"/>
      </w:pPr>
    </w:p>
    <w:p w14:paraId="15D64A8A" w14:textId="2C327EBA" w:rsidR="00A05F7E" w:rsidRDefault="00A05F7E" w:rsidP="002248EC">
      <w:pPr>
        <w:spacing w:after="0" w:line="240" w:lineRule="auto"/>
        <w:ind w:left="1714" w:hanging="360"/>
      </w:pPr>
      <w:r>
        <w:t>a.</w:t>
      </w:r>
      <w:r>
        <w:tab/>
        <w:t>I, IV</w:t>
      </w:r>
    </w:p>
    <w:p w14:paraId="58F643AF" w14:textId="4F621E98" w:rsidR="00A05F7E" w:rsidRDefault="00A05F7E" w:rsidP="002248EC">
      <w:pPr>
        <w:spacing w:after="0" w:line="240" w:lineRule="auto"/>
        <w:ind w:left="1714" w:hanging="360"/>
      </w:pPr>
      <w:r>
        <w:t>b.</w:t>
      </w:r>
      <w:r>
        <w:tab/>
        <w:t>I, II</w:t>
      </w:r>
    </w:p>
    <w:p w14:paraId="7A8F6936" w14:textId="77777777" w:rsidR="00A05F7E" w:rsidRDefault="00A05F7E" w:rsidP="002248EC">
      <w:pPr>
        <w:spacing w:after="0" w:line="240" w:lineRule="auto"/>
        <w:ind w:left="1714" w:hanging="360"/>
      </w:pPr>
      <w:r>
        <w:t>c.</w:t>
      </w:r>
      <w:r>
        <w:tab/>
        <w:t>I, II</w:t>
      </w:r>
    </w:p>
    <w:p w14:paraId="6AC4383F" w14:textId="743A6075" w:rsidR="00A05F7E" w:rsidRDefault="00A05F7E" w:rsidP="002248EC">
      <w:pPr>
        <w:spacing w:after="0" w:line="240" w:lineRule="auto"/>
        <w:ind w:left="1714" w:hanging="360"/>
      </w:pPr>
      <w:r>
        <w:t>d.</w:t>
      </w:r>
      <w:r>
        <w:tab/>
        <w:t>II</w:t>
      </w:r>
    </w:p>
    <w:p w14:paraId="04AEBE01" w14:textId="7755C2CF" w:rsidR="00A05F7E" w:rsidRDefault="00A05F7E" w:rsidP="002248EC">
      <w:pPr>
        <w:spacing w:after="0" w:line="240" w:lineRule="auto"/>
        <w:ind w:left="1714" w:hanging="360"/>
      </w:pPr>
      <w:r>
        <w:t>e.</w:t>
      </w:r>
      <w:r>
        <w:tab/>
      </w:r>
      <w:r w:rsidR="00291E93">
        <w:t>I</w:t>
      </w:r>
      <w:r>
        <w:t>I, II</w:t>
      </w:r>
      <w:r w:rsidR="00291E93">
        <w:t>I</w:t>
      </w:r>
    </w:p>
    <w:p w14:paraId="478A0B0A" w14:textId="77777777" w:rsidR="00A05F7E" w:rsidRDefault="00A05F7E" w:rsidP="00A05F7E">
      <w:pPr>
        <w:spacing w:after="0" w:line="240" w:lineRule="auto"/>
        <w:ind w:left="1800" w:hanging="450"/>
      </w:pPr>
    </w:p>
    <w:p w14:paraId="460B5381" w14:textId="71480B3B" w:rsidR="00A05F7E" w:rsidRDefault="00A05F7E" w:rsidP="001B6F8D">
      <w:pPr>
        <w:tabs>
          <w:tab w:val="left" w:pos="810"/>
          <w:tab w:val="left" w:pos="1440"/>
        </w:tabs>
        <w:spacing w:after="0" w:line="240" w:lineRule="auto"/>
        <w:ind w:left="720" w:hanging="720"/>
      </w:pPr>
      <w:r w:rsidRPr="00CD60BF">
        <w:t>4</w:t>
      </w:r>
      <w:r>
        <w:t>-2.</w:t>
      </w:r>
      <w:r>
        <w:tab/>
      </w:r>
      <w:r w:rsidRPr="00C332F4">
        <w:t xml:space="preserve">How </w:t>
      </w:r>
      <w:r>
        <w:t>many local children have been baptized in our congregation during the past 3 years</w:t>
      </w:r>
      <w:r w:rsidRPr="00C332F4">
        <w:t>?</w:t>
      </w:r>
    </w:p>
    <w:p w14:paraId="3B8F5B66" w14:textId="77777777" w:rsidR="00A05F7E" w:rsidRDefault="00A05F7E" w:rsidP="00A05F7E">
      <w:pPr>
        <w:tabs>
          <w:tab w:val="left" w:pos="810"/>
          <w:tab w:val="left" w:pos="1440"/>
        </w:tabs>
        <w:spacing w:after="0" w:line="240" w:lineRule="auto"/>
        <w:ind w:left="1350" w:hanging="1350"/>
      </w:pPr>
    </w:p>
    <w:p w14:paraId="1F72EB77" w14:textId="77777777" w:rsidR="00291E93" w:rsidRDefault="00291E93" w:rsidP="002248EC">
      <w:pPr>
        <w:spacing w:after="0" w:line="240" w:lineRule="auto"/>
        <w:ind w:left="1714" w:hanging="360"/>
      </w:pPr>
      <w:r>
        <w:t>a.</w:t>
      </w:r>
      <w:r>
        <w:tab/>
        <w:t>I, IV</w:t>
      </w:r>
    </w:p>
    <w:p w14:paraId="16C00036" w14:textId="023C9932" w:rsidR="00291E93" w:rsidRDefault="00291E93" w:rsidP="002248EC">
      <w:pPr>
        <w:spacing w:after="0" w:line="240" w:lineRule="auto"/>
        <w:ind w:left="1714" w:hanging="360"/>
      </w:pPr>
      <w:r>
        <w:t>b.</w:t>
      </w:r>
      <w:r>
        <w:tab/>
        <w:t>I, II</w:t>
      </w:r>
    </w:p>
    <w:p w14:paraId="5ED4D222" w14:textId="77777777" w:rsidR="00291E93" w:rsidRDefault="00291E93" w:rsidP="002248EC">
      <w:pPr>
        <w:spacing w:after="0" w:line="240" w:lineRule="auto"/>
        <w:ind w:left="1714" w:hanging="360"/>
      </w:pPr>
      <w:r>
        <w:t>c.</w:t>
      </w:r>
      <w:r>
        <w:tab/>
        <w:t>I, II</w:t>
      </w:r>
    </w:p>
    <w:p w14:paraId="258E5D3C" w14:textId="77777777" w:rsidR="00291E93" w:rsidRDefault="00291E93" w:rsidP="002248EC">
      <w:pPr>
        <w:spacing w:after="0" w:line="240" w:lineRule="auto"/>
        <w:ind w:left="1714" w:hanging="360"/>
      </w:pPr>
      <w:r>
        <w:t>d.</w:t>
      </w:r>
      <w:r>
        <w:tab/>
        <w:t>II</w:t>
      </w:r>
    </w:p>
    <w:p w14:paraId="619B9C70" w14:textId="77777777" w:rsidR="00291E93" w:rsidRDefault="00291E93" w:rsidP="002248EC">
      <w:pPr>
        <w:spacing w:after="0" w:line="240" w:lineRule="auto"/>
        <w:ind w:left="1714" w:hanging="360"/>
      </w:pPr>
      <w:r>
        <w:t>e.</w:t>
      </w:r>
      <w:r>
        <w:tab/>
        <w:t>II, III</w:t>
      </w:r>
    </w:p>
    <w:p w14:paraId="6A7CBC81" w14:textId="77777777" w:rsidR="002248EC" w:rsidRDefault="002248EC" w:rsidP="002248EC">
      <w:pPr>
        <w:spacing w:after="0" w:line="240" w:lineRule="auto"/>
        <w:ind w:left="1714" w:hanging="360"/>
      </w:pPr>
    </w:p>
    <w:p w14:paraId="6ECC1753" w14:textId="73E3C374" w:rsidR="00A05F7E" w:rsidRDefault="00A05F7E" w:rsidP="00A05F7E">
      <w:pPr>
        <w:tabs>
          <w:tab w:val="left" w:pos="810"/>
          <w:tab w:val="left" w:pos="1440"/>
        </w:tabs>
        <w:spacing w:after="0" w:line="240" w:lineRule="auto"/>
        <w:ind w:left="1350" w:hanging="1350"/>
      </w:pPr>
      <w:r w:rsidRPr="00CD60BF">
        <w:t>4</w:t>
      </w:r>
      <w:r>
        <w:t>-3.</w:t>
      </w:r>
      <w:r>
        <w:tab/>
      </w:r>
      <w:r w:rsidRPr="00C332F4">
        <w:t xml:space="preserve">How </w:t>
      </w:r>
      <w:r>
        <w:t>many local children have been confirmed in our congregation during the past 3 years</w:t>
      </w:r>
      <w:r w:rsidRPr="00C332F4">
        <w:t>?</w:t>
      </w:r>
    </w:p>
    <w:p w14:paraId="26A7C344" w14:textId="77777777" w:rsidR="00A05F7E" w:rsidRDefault="00A05F7E" w:rsidP="00A05F7E">
      <w:pPr>
        <w:tabs>
          <w:tab w:val="left" w:pos="810"/>
          <w:tab w:val="left" w:pos="1440"/>
        </w:tabs>
        <w:spacing w:after="0" w:line="240" w:lineRule="auto"/>
        <w:ind w:left="1350" w:hanging="1350"/>
      </w:pPr>
    </w:p>
    <w:p w14:paraId="4273D261" w14:textId="77777777" w:rsidR="00A371AC" w:rsidRDefault="00A371AC" w:rsidP="002248EC">
      <w:pPr>
        <w:spacing w:after="0" w:line="240" w:lineRule="auto"/>
        <w:ind w:left="1714" w:hanging="360"/>
      </w:pPr>
      <w:r>
        <w:t>a.</w:t>
      </w:r>
      <w:r>
        <w:tab/>
        <w:t>I, IV</w:t>
      </w:r>
    </w:p>
    <w:p w14:paraId="705AA834" w14:textId="69CDBCD2" w:rsidR="00A371AC" w:rsidRDefault="00A371AC" w:rsidP="002248EC">
      <w:pPr>
        <w:spacing w:after="0" w:line="240" w:lineRule="auto"/>
        <w:ind w:left="1714" w:hanging="360"/>
      </w:pPr>
      <w:r>
        <w:t>b.</w:t>
      </w:r>
      <w:r>
        <w:tab/>
        <w:t>I, II</w:t>
      </w:r>
    </w:p>
    <w:p w14:paraId="60F3D258" w14:textId="77777777" w:rsidR="00A371AC" w:rsidRDefault="00A371AC" w:rsidP="002248EC">
      <w:pPr>
        <w:spacing w:after="0" w:line="240" w:lineRule="auto"/>
        <w:ind w:left="1714" w:hanging="360"/>
      </w:pPr>
      <w:r>
        <w:t>c.</w:t>
      </w:r>
      <w:r>
        <w:tab/>
        <w:t>I, II</w:t>
      </w:r>
    </w:p>
    <w:p w14:paraId="04D952C3" w14:textId="77777777" w:rsidR="00A371AC" w:rsidRDefault="00A371AC" w:rsidP="002248EC">
      <w:pPr>
        <w:spacing w:after="0" w:line="240" w:lineRule="auto"/>
        <w:ind w:left="1714" w:hanging="360"/>
      </w:pPr>
      <w:r>
        <w:t>d.</w:t>
      </w:r>
      <w:r>
        <w:tab/>
        <w:t>II</w:t>
      </w:r>
    </w:p>
    <w:p w14:paraId="4D5C065B" w14:textId="1C8A641D" w:rsidR="00A05F7E" w:rsidRDefault="00A371AC" w:rsidP="002248EC">
      <w:pPr>
        <w:spacing w:after="0" w:line="240" w:lineRule="auto"/>
        <w:ind w:left="1714" w:hanging="360"/>
      </w:pPr>
      <w:r>
        <w:t>e.</w:t>
      </w:r>
      <w:r>
        <w:tab/>
        <w:t>II, III</w:t>
      </w:r>
    </w:p>
    <w:p w14:paraId="79ACCF40" w14:textId="77777777" w:rsidR="002248EC" w:rsidRDefault="002248EC" w:rsidP="002248EC">
      <w:pPr>
        <w:spacing w:after="0" w:line="240" w:lineRule="auto"/>
        <w:ind w:left="1980" w:hanging="450"/>
      </w:pPr>
    </w:p>
    <w:p w14:paraId="5E6CBD54" w14:textId="03CE1E13" w:rsidR="00A05F7E" w:rsidRDefault="00A05F7E" w:rsidP="00A05F7E">
      <w:pPr>
        <w:tabs>
          <w:tab w:val="left" w:pos="810"/>
          <w:tab w:val="left" w:pos="1440"/>
        </w:tabs>
        <w:spacing w:after="0" w:line="240" w:lineRule="auto"/>
        <w:ind w:left="1350" w:hanging="1350"/>
      </w:pPr>
      <w:r w:rsidRPr="00CD60BF">
        <w:t>4</w:t>
      </w:r>
      <w:r>
        <w:t>-4.</w:t>
      </w:r>
      <w:r>
        <w:tab/>
      </w:r>
      <w:r w:rsidRPr="00C332F4">
        <w:t xml:space="preserve">How </w:t>
      </w:r>
      <w:r>
        <w:t>many local adults have been baptized in our congregation during the past 3 years</w:t>
      </w:r>
      <w:r w:rsidRPr="00C332F4">
        <w:t>?</w:t>
      </w:r>
    </w:p>
    <w:p w14:paraId="11DD20E9" w14:textId="77777777" w:rsidR="002248EC" w:rsidRDefault="002248EC" w:rsidP="00A05F7E">
      <w:pPr>
        <w:tabs>
          <w:tab w:val="left" w:pos="810"/>
          <w:tab w:val="left" w:pos="1440"/>
        </w:tabs>
        <w:spacing w:after="0" w:line="240" w:lineRule="auto"/>
        <w:ind w:left="1350" w:hanging="1350"/>
      </w:pPr>
    </w:p>
    <w:p w14:paraId="293E7DB1" w14:textId="77777777" w:rsidR="00A371AC" w:rsidRDefault="00A371AC" w:rsidP="002248EC">
      <w:pPr>
        <w:spacing w:after="0" w:line="240" w:lineRule="auto"/>
        <w:ind w:left="1714" w:hanging="360"/>
      </w:pPr>
      <w:r>
        <w:t>a.</w:t>
      </w:r>
      <w:r>
        <w:tab/>
        <w:t>I, IV</w:t>
      </w:r>
    </w:p>
    <w:p w14:paraId="5D68CB15" w14:textId="14D1C432" w:rsidR="00A371AC" w:rsidRDefault="00A371AC" w:rsidP="002248EC">
      <w:pPr>
        <w:spacing w:after="0" w:line="240" w:lineRule="auto"/>
        <w:ind w:left="1714" w:hanging="360"/>
      </w:pPr>
      <w:r>
        <w:t>b.</w:t>
      </w:r>
      <w:r>
        <w:tab/>
        <w:t>I, II</w:t>
      </w:r>
    </w:p>
    <w:p w14:paraId="1843C1C4" w14:textId="77777777" w:rsidR="00A371AC" w:rsidRDefault="00A371AC" w:rsidP="002248EC">
      <w:pPr>
        <w:spacing w:after="0" w:line="240" w:lineRule="auto"/>
        <w:ind w:left="1714" w:hanging="360"/>
      </w:pPr>
      <w:r>
        <w:t>c.</w:t>
      </w:r>
      <w:r>
        <w:tab/>
        <w:t>I, II</w:t>
      </w:r>
    </w:p>
    <w:p w14:paraId="7A6D4D92" w14:textId="77777777" w:rsidR="00A371AC" w:rsidRDefault="00A371AC" w:rsidP="002248EC">
      <w:pPr>
        <w:spacing w:after="0" w:line="240" w:lineRule="auto"/>
        <w:ind w:left="1714" w:hanging="360"/>
      </w:pPr>
      <w:r>
        <w:t>d.</w:t>
      </w:r>
      <w:r>
        <w:tab/>
        <w:t>II</w:t>
      </w:r>
    </w:p>
    <w:p w14:paraId="2005DCB8" w14:textId="48AEB76F" w:rsidR="00A05F7E" w:rsidRDefault="00A371AC" w:rsidP="002248EC">
      <w:pPr>
        <w:spacing w:after="0" w:line="240" w:lineRule="auto"/>
        <w:ind w:left="1714" w:hanging="360"/>
      </w:pPr>
      <w:r>
        <w:t>e.</w:t>
      </w:r>
      <w:r>
        <w:tab/>
        <w:t>II, III</w:t>
      </w:r>
    </w:p>
    <w:p w14:paraId="6A940DC9" w14:textId="77777777" w:rsidR="002248EC" w:rsidRDefault="002248EC" w:rsidP="002248EC">
      <w:pPr>
        <w:spacing w:after="0" w:line="240" w:lineRule="auto"/>
        <w:ind w:left="1714" w:hanging="360"/>
      </w:pPr>
    </w:p>
    <w:p w14:paraId="1BF13BD7" w14:textId="1ADA3B6D" w:rsidR="00A05F7E" w:rsidRDefault="00A05F7E" w:rsidP="002A018E">
      <w:pPr>
        <w:tabs>
          <w:tab w:val="left" w:pos="810"/>
          <w:tab w:val="left" w:pos="1440"/>
        </w:tabs>
        <w:spacing w:after="0" w:line="240" w:lineRule="auto"/>
        <w:ind w:left="720" w:hanging="720"/>
      </w:pPr>
      <w:r w:rsidRPr="00CD60BF">
        <w:t>4</w:t>
      </w:r>
      <w:r>
        <w:t>-5.</w:t>
      </w:r>
      <w:r>
        <w:tab/>
      </w:r>
      <w:r w:rsidRPr="00C332F4">
        <w:t xml:space="preserve">How </w:t>
      </w:r>
      <w:r>
        <w:t>many local adults have been confirmed in our congregation during the past 3 years</w:t>
      </w:r>
      <w:r w:rsidRPr="00C332F4">
        <w:t>?</w:t>
      </w:r>
    </w:p>
    <w:p w14:paraId="1091550A" w14:textId="77777777" w:rsidR="00A05F7E" w:rsidRDefault="00A05F7E" w:rsidP="00A05F7E">
      <w:pPr>
        <w:tabs>
          <w:tab w:val="left" w:pos="810"/>
          <w:tab w:val="left" w:pos="1440"/>
        </w:tabs>
        <w:spacing w:after="0" w:line="240" w:lineRule="auto"/>
        <w:ind w:left="1350" w:hanging="1350"/>
      </w:pPr>
    </w:p>
    <w:p w14:paraId="749C8CBC" w14:textId="77777777" w:rsidR="002A018E" w:rsidRDefault="002A018E" w:rsidP="002248EC">
      <w:pPr>
        <w:spacing w:after="0" w:line="240" w:lineRule="auto"/>
        <w:ind w:left="1714" w:hanging="360"/>
      </w:pPr>
      <w:r>
        <w:t>a.</w:t>
      </w:r>
      <w:r>
        <w:tab/>
        <w:t>I, IV</w:t>
      </w:r>
    </w:p>
    <w:p w14:paraId="34CFFC83" w14:textId="4E607EF7" w:rsidR="002A018E" w:rsidRDefault="002A018E" w:rsidP="002248EC">
      <w:pPr>
        <w:spacing w:after="0" w:line="240" w:lineRule="auto"/>
        <w:ind w:left="1714" w:hanging="360"/>
      </w:pPr>
      <w:r>
        <w:t>b.</w:t>
      </w:r>
      <w:r>
        <w:tab/>
        <w:t>I, II</w:t>
      </w:r>
    </w:p>
    <w:p w14:paraId="2A16FCF1" w14:textId="77777777" w:rsidR="002A018E" w:rsidRDefault="002A018E" w:rsidP="002248EC">
      <w:pPr>
        <w:spacing w:after="0" w:line="240" w:lineRule="auto"/>
        <w:ind w:left="1714" w:hanging="360"/>
      </w:pPr>
      <w:r>
        <w:t>c.</w:t>
      </w:r>
      <w:r>
        <w:tab/>
        <w:t>I, II</w:t>
      </w:r>
    </w:p>
    <w:p w14:paraId="4EF26ABD" w14:textId="77777777" w:rsidR="002A018E" w:rsidRDefault="002A018E" w:rsidP="002248EC">
      <w:pPr>
        <w:spacing w:after="0" w:line="240" w:lineRule="auto"/>
        <w:ind w:left="1714" w:hanging="360"/>
      </w:pPr>
      <w:r>
        <w:t>d.</w:t>
      </w:r>
      <w:r>
        <w:tab/>
        <w:t>II</w:t>
      </w:r>
    </w:p>
    <w:p w14:paraId="44F5AF8C" w14:textId="77777777" w:rsidR="002A018E" w:rsidRDefault="002A018E" w:rsidP="002248EC">
      <w:pPr>
        <w:spacing w:after="0" w:line="240" w:lineRule="auto"/>
        <w:ind w:left="1714" w:hanging="360"/>
      </w:pPr>
      <w:r>
        <w:t>e.</w:t>
      </w:r>
      <w:r>
        <w:tab/>
        <w:t>II, III</w:t>
      </w:r>
    </w:p>
    <w:p w14:paraId="1B07655E" w14:textId="77777777" w:rsidR="00A05F7E" w:rsidRDefault="00A05F7E" w:rsidP="00A05F7E">
      <w:pPr>
        <w:spacing w:after="0" w:line="240" w:lineRule="auto"/>
        <w:ind w:left="1800" w:hanging="450"/>
      </w:pPr>
    </w:p>
    <w:p w14:paraId="635621C7" w14:textId="77777777" w:rsidR="00CD60BF" w:rsidRDefault="00CD60BF">
      <w:pPr>
        <w:rPr>
          <w:u w:val="single"/>
        </w:rPr>
      </w:pPr>
      <w:r>
        <w:rPr>
          <w:u w:val="single"/>
        </w:rPr>
        <w:br w:type="page"/>
      </w:r>
    </w:p>
    <w:p w14:paraId="05C89A66" w14:textId="46BD32E4" w:rsidR="00A05F7E" w:rsidRDefault="00A05F7E" w:rsidP="00934637">
      <w:pPr>
        <w:tabs>
          <w:tab w:val="left" w:pos="810"/>
          <w:tab w:val="left" w:pos="1440"/>
        </w:tabs>
        <w:spacing w:after="0" w:line="240" w:lineRule="auto"/>
        <w:ind w:left="720" w:hanging="720"/>
      </w:pPr>
      <w:r w:rsidRPr="002248EC">
        <w:lastRenderedPageBreak/>
        <w:t>4</w:t>
      </w:r>
      <w:r>
        <w:t>-6.</w:t>
      </w:r>
      <w:r>
        <w:tab/>
      </w:r>
      <w:r w:rsidRPr="00C332F4">
        <w:t xml:space="preserve">How </w:t>
      </w:r>
      <w:r>
        <w:t>many funerals for local congregational members have we conducted during the past year</w:t>
      </w:r>
      <w:r w:rsidRPr="00C332F4">
        <w:t>?</w:t>
      </w:r>
    </w:p>
    <w:p w14:paraId="7BD7E6F6" w14:textId="77777777" w:rsidR="00A05F7E" w:rsidRDefault="00A05F7E" w:rsidP="00A05F7E">
      <w:pPr>
        <w:tabs>
          <w:tab w:val="left" w:pos="810"/>
          <w:tab w:val="left" w:pos="1440"/>
        </w:tabs>
        <w:spacing w:after="0" w:line="240" w:lineRule="auto"/>
        <w:ind w:left="1350" w:hanging="1350"/>
      </w:pPr>
    </w:p>
    <w:p w14:paraId="4EB28028" w14:textId="15F619F6" w:rsidR="002A018E" w:rsidRDefault="002A018E" w:rsidP="002248EC">
      <w:pPr>
        <w:spacing w:after="0" w:line="240" w:lineRule="auto"/>
        <w:ind w:left="1714" w:hanging="360"/>
      </w:pPr>
      <w:r>
        <w:t>a.</w:t>
      </w:r>
      <w:r>
        <w:tab/>
        <w:t>II</w:t>
      </w:r>
    </w:p>
    <w:p w14:paraId="30EB69AE" w14:textId="66F3AA89" w:rsidR="002A018E" w:rsidRDefault="002A018E" w:rsidP="002248EC">
      <w:pPr>
        <w:spacing w:after="0" w:line="240" w:lineRule="auto"/>
        <w:ind w:left="1714" w:hanging="360"/>
      </w:pPr>
      <w:r>
        <w:t>b.</w:t>
      </w:r>
      <w:r>
        <w:tab/>
        <w:t>I, II</w:t>
      </w:r>
    </w:p>
    <w:p w14:paraId="5242084F" w14:textId="77777777" w:rsidR="002A018E" w:rsidRDefault="002A018E" w:rsidP="002248EC">
      <w:pPr>
        <w:spacing w:after="0" w:line="240" w:lineRule="auto"/>
        <w:ind w:left="1714" w:hanging="360"/>
      </w:pPr>
      <w:r>
        <w:t>c.</w:t>
      </w:r>
      <w:r>
        <w:tab/>
        <w:t>I, II</w:t>
      </w:r>
    </w:p>
    <w:p w14:paraId="4A459F35" w14:textId="77777777" w:rsidR="002A018E" w:rsidRDefault="002A018E" w:rsidP="002248EC">
      <w:pPr>
        <w:spacing w:after="0" w:line="240" w:lineRule="auto"/>
        <w:ind w:left="1714" w:hanging="360"/>
      </w:pPr>
      <w:r>
        <w:t>d.</w:t>
      </w:r>
      <w:r>
        <w:tab/>
        <w:t>II</w:t>
      </w:r>
    </w:p>
    <w:p w14:paraId="6BF98C4B" w14:textId="100A8654" w:rsidR="002A018E" w:rsidRDefault="002A018E" w:rsidP="002248EC">
      <w:pPr>
        <w:spacing w:after="0" w:line="240" w:lineRule="auto"/>
        <w:ind w:left="1714" w:hanging="360"/>
      </w:pPr>
      <w:r>
        <w:t>e.</w:t>
      </w:r>
      <w:r>
        <w:tab/>
        <w:t>II, I</w:t>
      </w:r>
      <w:r w:rsidR="00934637">
        <w:t>V</w:t>
      </w:r>
    </w:p>
    <w:p w14:paraId="120115EA" w14:textId="77777777" w:rsidR="002A018E" w:rsidRDefault="002A018E" w:rsidP="00A05F7E">
      <w:pPr>
        <w:spacing w:after="0" w:line="240" w:lineRule="auto"/>
        <w:ind w:left="1800" w:hanging="450"/>
      </w:pPr>
    </w:p>
    <w:p w14:paraId="5C79C03C" w14:textId="1F20EE11" w:rsidR="00A05F7E" w:rsidRDefault="00A05F7E" w:rsidP="00BA4F96">
      <w:pPr>
        <w:tabs>
          <w:tab w:val="left" w:pos="810"/>
          <w:tab w:val="left" w:pos="1440"/>
        </w:tabs>
        <w:spacing w:after="0" w:line="240" w:lineRule="auto"/>
        <w:ind w:left="720" w:hanging="720"/>
      </w:pPr>
      <w:r w:rsidRPr="002248EC">
        <w:t>4</w:t>
      </w:r>
      <w:r>
        <w:t>-7.</w:t>
      </w:r>
      <w:r>
        <w:tab/>
      </w:r>
      <w:r w:rsidR="00982511" w:rsidRPr="00D7220C">
        <w:t xml:space="preserve">On average, how many </w:t>
      </w:r>
      <w:r w:rsidR="00982511">
        <w:t xml:space="preserve">unique </w:t>
      </w:r>
      <w:r w:rsidR="00982511" w:rsidRPr="00D7220C">
        <w:t xml:space="preserve">first-time local visitors </w:t>
      </w:r>
      <w:r w:rsidR="00982511">
        <w:t>per</w:t>
      </w:r>
      <w:r w:rsidR="00982511" w:rsidRPr="00D7220C">
        <w:t xml:space="preserve"> </w:t>
      </w:r>
      <w:r w:rsidR="00982511">
        <w:t xml:space="preserve">congregational </w:t>
      </w:r>
      <w:r w:rsidR="00982511" w:rsidRPr="00D7220C">
        <w:t xml:space="preserve">family unit (i.e., people from the same household) have </w:t>
      </w:r>
      <w:r w:rsidR="00982511">
        <w:t>we</w:t>
      </w:r>
      <w:r w:rsidR="00982511" w:rsidRPr="00D7220C">
        <w:t xml:space="preserve"> had during the past year?</w:t>
      </w:r>
      <w:r w:rsidR="00982511">
        <w:t xml:space="preserve">  For example, if a congregation has 10 family units and there have been 35 unique local visitors during the year, the answer would be “c” (35/10 = 3.5 visitors per family unit).</w:t>
      </w:r>
    </w:p>
    <w:p w14:paraId="45D09E87" w14:textId="77777777" w:rsidR="00A05F7E" w:rsidRDefault="00A05F7E" w:rsidP="00A05F7E">
      <w:pPr>
        <w:tabs>
          <w:tab w:val="left" w:pos="810"/>
          <w:tab w:val="left" w:pos="1440"/>
        </w:tabs>
        <w:spacing w:after="0" w:line="240" w:lineRule="auto"/>
        <w:ind w:left="1350" w:hanging="1350"/>
      </w:pPr>
    </w:p>
    <w:p w14:paraId="18F24D56" w14:textId="77777777" w:rsidR="00BA4F96" w:rsidRDefault="00BA4F96" w:rsidP="002248EC">
      <w:pPr>
        <w:spacing w:after="0" w:line="240" w:lineRule="auto"/>
        <w:ind w:left="1714" w:hanging="360"/>
      </w:pPr>
      <w:r>
        <w:t>a.</w:t>
      </w:r>
      <w:r>
        <w:tab/>
        <w:t>I, IV</w:t>
      </w:r>
    </w:p>
    <w:p w14:paraId="228D89CD" w14:textId="2CE23DAF" w:rsidR="00BA4F96" w:rsidRDefault="00BA4F96" w:rsidP="002248EC">
      <w:pPr>
        <w:spacing w:after="0" w:line="240" w:lineRule="auto"/>
        <w:ind w:left="1714" w:hanging="360"/>
      </w:pPr>
      <w:r>
        <w:t>b.</w:t>
      </w:r>
      <w:r>
        <w:tab/>
        <w:t>I, II</w:t>
      </w:r>
    </w:p>
    <w:p w14:paraId="2AEC41BC" w14:textId="77777777" w:rsidR="00BA4F96" w:rsidRDefault="00BA4F96" w:rsidP="002248EC">
      <w:pPr>
        <w:spacing w:after="0" w:line="240" w:lineRule="auto"/>
        <w:ind w:left="1714" w:hanging="360"/>
      </w:pPr>
      <w:r>
        <w:t>c.</w:t>
      </w:r>
      <w:r>
        <w:tab/>
        <w:t>I, II</w:t>
      </w:r>
    </w:p>
    <w:p w14:paraId="44A28EFB" w14:textId="77777777" w:rsidR="00BA4F96" w:rsidRDefault="00BA4F96" w:rsidP="002248EC">
      <w:pPr>
        <w:spacing w:after="0" w:line="240" w:lineRule="auto"/>
        <w:ind w:left="1714" w:hanging="360"/>
      </w:pPr>
      <w:r>
        <w:t>d.</w:t>
      </w:r>
      <w:r>
        <w:tab/>
        <w:t>II</w:t>
      </w:r>
    </w:p>
    <w:p w14:paraId="2B540A2D" w14:textId="77777777" w:rsidR="00BA4F96" w:rsidRDefault="00BA4F96" w:rsidP="002248EC">
      <w:pPr>
        <w:spacing w:after="0" w:line="240" w:lineRule="auto"/>
        <w:ind w:left="1714" w:hanging="360"/>
      </w:pPr>
      <w:r>
        <w:t>e.</w:t>
      </w:r>
      <w:r>
        <w:tab/>
        <w:t>II, III</w:t>
      </w:r>
    </w:p>
    <w:p w14:paraId="4D0F9DD0" w14:textId="77777777" w:rsidR="002248EC" w:rsidRDefault="002248EC" w:rsidP="002248EC">
      <w:pPr>
        <w:spacing w:after="0" w:line="240" w:lineRule="auto"/>
        <w:ind w:left="1714" w:hanging="360"/>
      </w:pPr>
    </w:p>
    <w:p w14:paraId="42E5EC22" w14:textId="7AF6F1D8" w:rsidR="00A05F7E" w:rsidRDefault="00A05F7E" w:rsidP="00BA4F96">
      <w:pPr>
        <w:tabs>
          <w:tab w:val="left" w:pos="810"/>
          <w:tab w:val="left" w:pos="1440"/>
        </w:tabs>
        <w:spacing w:after="0" w:line="240" w:lineRule="auto"/>
        <w:ind w:left="720" w:hanging="720"/>
      </w:pPr>
      <w:r w:rsidRPr="002248EC">
        <w:t>4</w:t>
      </w:r>
      <w:r>
        <w:t>-8.</w:t>
      </w:r>
      <w:r>
        <w:tab/>
      </w:r>
      <w:r w:rsidRPr="00DC7712">
        <w:t>Over the past year, what percentage of local first-time visitors returned for a second or subsequent visit?</w:t>
      </w:r>
    </w:p>
    <w:p w14:paraId="09A0B35D" w14:textId="77777777" w:rsidR="00A05F7E" w:rsidRDefault="00A05F7E" w:rsidP="00A05F7E">
      <w:pPr>
        <w:tabs>
          <w:tab w:val="left" w:pos="810"/>
          <w:tab w:val="left" w:pos="1440"/>
        </w:tabs>
        <w:spacing w:after="0" w:line="240" w:lineRule="auto"/>
        <w:ind w:left="1350" w:hanging="1350"/>
      </w:pPr>
    </w:p>
    <w:p w14:paraId="79C6246D" w14:textId="77777777" w:rsidR="00BA4F96" w:rsidRDefault="00BA4F96" w:rsidP="002248EC">
      <w:pPr>
        <w:spacing w:after="0" w:line="240" w:lineRule="auto"/>
        <w:ind w:left="1714" w:hanging="360"/>
      </w:pPr>
      <w:r>
        <w:t>a.</w:t>
      </w:r>
      <w:r>
        <w:tab/>
        <w:t>I, IV</w:t>
      </w:r>
    </w:p>
    <w:p w14:paraId="41706DEC" w14:textId="7E653C56" w:rsidR="00BA4F96" w:rsidRDefault="00BA4F96" w:rsidP="002248EC">
      <w:pPr>
        <w:spacing w:after="0" w:line="240" w:lineRule="auto"/>
        <w:ind w:left="1714" w:hanging="360"/>
      </w:pPr>
      <w:r>
        <w:t>b.</w:t>
      </w:r>
      <w:r>
        <w:tab/>
        <w:t>I, II</w:t>
      </w:r>
    </w:p>
    <w:p w14:paraId="1135C82F" w14:textId="77777777" w:rsidR="00BA4F96" w:rsidRDefault="00BA4F96" w:rsidP="002248EC">
      <w:pPr>
        <w:spacing w:after="0" w:line="240" w:lineRule="auto"/>
        <w:ind w:left="1714" w:hanging="360"/>
      </w:pPr>
      <w:r>
        <w:t>c.</w:t>
      </w:r>
      <w:r>
        <w:tab/>
        <w:t>I, II</w:t>
      </w:r>
    </w:p>
    <w:p w14:paraId="574D778F" w14:textId="77777777" w:rsidR="00BA4F96" w:rsidRDefault="00BA4F96" w:rsidP="002248EC">
      <w:pPr>
        <w:spacing w:after="0" w:line="240" w:lineRule="auto"/>
        <w:ind w:left="1714" w:hanging="360"/>
      </w:pPr>
      <w:r>
        <w:t>d.</w:t>
      </w:r>
      <w:r>
        <w:tab/>
        <w:t>II</w:t>
      </w:r>
    </w:p>
    <w:p w14:paraId="68B14617" w14:textId="14C0E9ED" w:rsidR="00A05F7E" w:rsidRDefault="00BA4F96" w:rsidP="002248EC">
      <w:pPr>
        <w:spacing w:after="0" w:line="240" w:lineRule="auto"/>
        <w:ind w:left="1714" w:hanging="360"/>
      </w:pPr>
      <w:r>
        <w:t>e.</w:t>
      </w:r>
      <w:r>
        <w:tab/>
        <w:t>II, III</w:t>
      </w:r>
    </w:p>
    <w:p w14:paraId="32C57FA5" w14:textId="77777777" w:rsidR="002248EC" w:rsidRDefault="002248EC" w:rsidP="002248EC">
      <w:pPr>
        <w:spacing w:after="0" w:line="240" w:lineRule="auto"/>
        <w:ind w:left="1714" w:hanging="360"/>
      </w:pPr>
    </w:p>
    <w:p w14:paraId="73DAE0DB" w14:textId="6888357E" w:rsidR="00A05F7E" w:rsidRDefault="00A05F7E" w:rsidP="00A05F7E">
      <w:pPr>
        <w:tabs>
          <w:tab w:val="left" w:pos="810"/>
          <w:tab w:val="left" w:pos="1440"/>
        </w:tabs>
        <w:spacing w:after="0" w:line="240" w:lineRule="auto"/>
        <w:ind w:left="1350" w:hanging="1350"/>
      </w:pPr>
      <w:r w:rsidRPr="002248EC">
        <w:t>4</w:t>
      </w:r>
      <w:r>
        <w:t>-9.</w:t>
      </w:r>
      <w:r>
        <w:tab/>
        <w:t>What percentage of our current member</w:t>
      </w:r>
      <w:r w:rsidR="00A36AB2">
        <w:t>s</w:t>
      </w:r>
      <w:r>
        <w:t xml:space="preserve"> ha</w:t>
      </w:r>
      <w:r w:rsidR="00A36AB2">
        <w:t>ve</w:t>
      </w:r>
      <w:r>
        <w:t xml:space="preserve"> been members for 5 or more years?</w:t>
      </w:r>
    </w:p>
    <w:p w14:paraId="2EF11F1B" w14:textId="77777777" w:rsidR="00A05F7E" w:rsidRDefault="00A05F7E" w:rsidP="00A05F7E">
      <w:pPr>
        <w:tabs>
          <w:tab w:val="left" w:pos="810"/>
          <w:tab w:val="left" w:pos="1440"/>
        </w:tabs>
        <w:spacing w:after="0" w:line="240" w:lineRule="auto"/>
        <w:ind w:left="1350" w:hanging="1350"/>
      </w:pPr>
    </w:p>
    <w:p w14:paraId="1AAC8035" w14:textId="77777777" w:rsidR="004C35BF" w:rsidRDefault="004C35BF" w:rsidP="002248EC">
      <w:pPr>
        <w:spacing w:after="0" w:line="240" w:lineRule="auto"/>
        <w:ind w:left="1714" w:hanging="360"/>
      </w:pPr>
      <w:r>
        <w:t>a.</w:t>
      </w:r>
      <w:r>
        <w:tab/>
        <w:t>II</w:t>
      </w:r>
    </w:p>
    <w:p w14:paraId="66BF3B81" w14:textId="0CC8A050" w:rsidR="004C35BF" w:rsidRDefault="004C35BF" w:rsidP="002248EC">
      <w:pPr>
        <w:spacing w:after="0" w:line="240" w:lineRule="auto"/>
        <w:ind w:left="1714" w:hanging="360"/>
      </w:pPr>
      <w:r>
        <w:t>b.</w:t>
      </w:r>
      <w:r>
        <w:tab/>
        <w:t>II</w:t>
      </w:r>
    </w:p>
    <w:p w14:paraId="515AC44A" w14:textId="66B82C4B" w:rsidR="004C35BF" w:rsidRDefault="004C35BF" w:rsidP="002248EC">
      <w:pPr>
        <w:spacing w:after="0" w:line="240" w:lineRule="auto"/>
        <w:ind w:left="1714" w:hanging="360"/>
      </w:pPr>
      <w:r>
        <w:t>c.</w:t>
      </w:r>
      <w:r>
        <w:tab/>
        <w:t>II</w:t>
      </w:r>
    </w:p>
    <w:p w14:paraId="22293176" w14:textId="43A221DF" w:rsidR="004C35BF" w:rsidRDefault="004C35BF" w:rsidP="002248EC">
      <w:pPr>
        <w:spacing w:after="0" w:line="240" w:lineRule="auto"/>
        <w:ind w:left="1714" w:hanging="360"/>
      </w:pPr>
      <w:r>
        <w:t>d.</w:t>
      </w:r>
      <w:r>
        <w:tab/>
      </w:r>
      <w:r w:rsidR="00507E62">
        <w:t xml:space="preserve">I, </w:t>
      </w:r>
      <w:r>
        <w:t>II</w:t>
      </w:r>
    </w:p>
    <w:p w14:paraId="4C468586" w14:textId="187DFDC8" w:rsidR="00A05F7E" w:rsidRDefault="004C35BF" w:rsidP="002248EC">
      <w:pPr>
        <w:spacing w:after="0" w:line="240" w:lineRule="auto"/>
        <w:ind w:left="1714" w:hanging="360"/>
      </w:pPr>
      <w:r>
        <w:t>e.</w:t>
      </w:r>
      <w:r>
        <w:tab/>
        <w:t>I, IV</w:t>
      </w:r>
    </w:p>
    <w:p w14:paraId="53F3E6D0" w14:textId="77777777" w:rsidR="002248EC" w:rsidRDefault="002248EC" w:rsidP="002248EC">
      <w:pPr>
        <w:spacing w:after="0" w:line="240" w:lineRule="auto"/>
        <w:ind w:left="1714" w:hanging="360"/>
      </w:pPr>
    </w:p>
    <w:p w14:paraId="487D3CE5" w14:textId="4AAE3B8C" w:rsidR="00A05F7E" w:rsidRDefault="00A05F7E" w:rsidP="00A05F7E">
      <w:pPr>
        <w:tabs>
          <w:tab w:val="left" w:pos="810"/>
        </w:tabs>
        <w:spacing w:after="0" w:line="240" w:lineRule="auto"/>
        <w:ind w:left="1530" w:hanging="1530"/>
      </w:pPr>
      <w:r w:rsidRPr="00DE4BAC">
        <w:t>4</w:t>
      </w:r>
      <w:r>
        <w:t>-10.</w:t>
      </w:r>
      <w:r>
        <w:tab/>
        <w:t>On average, how many people attended weekly worship service during the past year?</w:t>
      </w:r>
    </w:p>
    <w:p w14:paraId="07960785" w14:textId="77777777" w:rsidR="00A05F7E" w:rsidRDefault="00A05F7E" w:rsidP="00A05F7E">
      <w:pPr>
        <w:tabs>
          <w:tab w:val="left" w:pos="810"/>
          <w:tab w:val="left" w:pos="1440"/>
        </w:tabs>
        <w:spacing w:after="0" w:line="240" w:lineRule="auto"/>
        <w:ind w:left="1350" w:hanging="1350"/>
      </w:pPr>
    </w:p>
    <w:p w14:paraId="2EAD7302" w14:textId="77777777" w:rsidR="00507E62" w:rsidRDefault="00507E62" w:rsidP="002248EC">
      <w:pPr>
        <w:spacing w:after="0" w:line="240" w:lineRule="auto"/>
        <w:ind w:left="1714" w:hanging="360"/>
      </w:pPr>
      <w:r>
        <w:t>a.</w:t>
      </w:r>
      <w:r>
        <w:tab/>
        <w:t>I, IV</w:t>
      </w:r>
    </w:p>
    <w:p w14:paraId="4F21EC4B" w14:textId="07BAD44A" w:rsidR="00507E62" w:rsidRDefault="00507E62" w:rsidP="002248EC">
      <w:pPr>
        <w:spacing w:after="0" w:line="240" w:lineRule="auto"/>
        <w:ind w:left="1714" w:hanging="360"/>
      </w:pPr>
      <w:r>
        <w:t>b.</w:t>
      </w:r>
      <w:r>
        <w:tab/>
        <w:t>I, II</w:t>
      </w:r>
    </w:p>
    <w:p w14:paraId="6372C78B" w14:textId="77777777" w:rsidR="00507E62" w:rsidRDefault="00507E62" w:rsidP="002248EC">
      <w:pPr>
        <w:spacing w:after="0" w:line="240" w:lineRule="auto"/>
        <w:ind w:left="1714" w:hanging="360"/>
      </w:pPr>
      <w:r>
        <w:t>c.</w:t>
      </w:r>
      <w:r>
        <w:tab/>
        <w:t>I, II</w:t>
      </w:r>
    </w:p>
    <w:p w14:paraId="455E1895" w14:textId="77777777" w:rsidR="00507E62" w:rsidRDefault="00507E62" w:rsidP="002248EC">
      <w:pPr>
        <w:spacing w:after="0" w:line="240" w:lineRule="auto"/>
        <w:ind w:left="1714" w:hanging="360"/>
      </w:pPr>
      <w:r>
        <w:t>d.</w:t>
      </w:r>
      <w:r>
        <w:tab/>
        <w:t>II</w:t>
      </w:r>
    </w:p>
    <w:p w14:paraId="45E1D3FC" w14:textId="77777777" w:rsidR="00507E62" w:rsidRDefault="00507E62" w:rsidP="002248EC">
      <w:pPr>
        <w:spacing w:after="0" w:line="240" w:lineRule="auto"/>
        <w:ind w:left="1714" w:hanging="360"/>
      </w:pPr>
      <w:r>
        <w:t>e.</w:t>
      </w:r>
      <w:r>
        <w:tab/>
        <w:t>II, III</w:t>
      </w:r>
    </w:p>
    <w:p w14:paraId="7FC2A728" w14:textId="77777777" w:rsidR="00A34E44" w:rsidRDefault="00A34E44">
      <w:pPr>
        <w:rPr>
          <w:b/>
          <w:bCs/>
          <w:color w:val="C00000"/>
        </w:rPr>
      </w:pPr>
      <w:bookmarkStart w:id="1" w:name="_Hlk189577369"/>
      <w:bookmarkEnd w:id="1"/>
      <w:r>
        <w:rPr>
          <w:b/>
          <w:bCs/>
          <w:color w:val="C00000"/>
        </w:rPr>
        <w:br w:type="page"/>
      </w:r>
    </w:p>
    <w:p w14:paraId="1A8179AF" w14:textId="4B993AB1" w:rsidR="00A34E44" w:rsidRPr="00B72F75" w:rsidRDefault="00A34E44" w:rsidP="00A34E44">
      <w:pPr>
        <w:tabs>
          <w:tab w:val="left" w:pos="810"/>
          <w:tab w:val="left" w:pos="1440"/>
        </w:tabs>
        <w:spacing w:after="0" w:line="240" w:lineRule="auto"/>
        <w:ind w:left="720" w:hanging="720"/>
      </w:pPr>
      <w:r w:rsidRPr="00B72F75">
        <w:lastRenderedPageBreak/>
        <w:t>4-11.</w:t>
      </w:r>
      <w:r w:rsidRPr="00B72F75">
        <w:tab/>
        <w:t>How many conflicts have there been in our congregation within the past ten years that led to a loss of contributions, a loss of membership, or our pastor leaving?</w:t>
      </w:r>
    </w:p>
    <w:p w14:paraId="7425E438" w14:textId="77777777" w:rsidR="00A34E44" w:rsidRPr="00B72F75" w:rsidRDefault="00A34E44" w:rsidP="00A34E44">
      <w:pPr>
        <w:tabs>
          <w:tab w:val="left" w:pos="810"/>
        </w:tabs>
        <w:spacing w:after="0" w:line="240" w:lineRule="auto"/>
        <w:ind w:left="1530" w:hanging="1530"/>
      </w:pPr>
    </w:p>
    <w:p w14:paraId="6CB13AA4" w14:textId="7C3906C5" w:rsidR="00A34E44" w:rsidRPr="00B72F75" w:rsidRDefault="00A34E44" w:rsidP="00A34E44">
      <w:pPr>
        <w:spacing w:after="0" w:line="240" w:lineRule="auto"/>
        <w:ind w:left="1800" w:hanging="450"/>
      </w:pPr>
      <w:r w:rsidRPr="00B72F75">
        <w:t>a.</w:t>
      </w:r>
      <w:r w:rsidRPr="00B72F75">
        <w:tab/>
        <w:t>III</w:t>
      </w:r>
    </w:p>
    <w:p w14:paraId="6623A0FC" w14:textId="3CA06422" w:rsidR="00A34E44" w:rsidRPr="00B72F75" w:rsidRDefault="00A34E44" w:rsidP="00A34E44">
      <w:pPr>
        <w:spacing w:after="0" w:line="240" w:lineRule="auto"/>
        <w:ind w:left="1800" w:hanging="450"/>
      </w:pPr>
      <w:r w:rsidRPr="00B72F75">
        <w:t>b.</w:t>
      </w:r>
      <w:r w:rsidRPr="00B72F75">
        <w:tab/>
        <w:t>I, II</w:t>
      </w:r>
    </w:p>
    <w:p w14:paraId="7FE3C3AD" w14:textId="130B863E" w:rsidR="00A34E44" w:rsidRPr="00B72F75" w:rsidRDefault="00A34E44" w:rsidP="00A34E44">
      <w:pPr>
        <w:spacing w:after="0" w:line="240" w:lineRule="auto"/>
        <w:ind w:left="1800" w:hanging="450"/>
      </w:pPr>
      <w:r w:rsidRPr="00B72F75">
        <w:t>c.</w:t>
      </w:r>
      <w:r w:rsidRPr="00B72F75">
        <w:tab/>
        <w:t>I, IV</w:t>
      </w:r>
    </w:p>
    <w:p w14:paraId="5FD6C5C6" w14:textId="59D16936" w:rsidR="00A34E44" w:rsidRPr="00B72F75" w:rsidRDefault="00A34E44" w:rsidP="00A34E44">
      <w:pPr>
        <w:spacing w:after="0" w:line="240" w:lineRule="auto"/>
        <w:ind w:left="1800" w:hanging="450"/>
      </w:pPr>
      <w:r w:rsidRPr="00B72F75">
        <w:t>d.</w:t>
      </w:r>
      <w:r w:rsidRPr="00B72F75">
        <w:tab/>
        <w:t>IV</w:t>
      </w:r>
    </w:p>
    <w:p w14:paraId="4D6E1592" w14:textId="77777777" w:rsidR="00A34E44" w:rsidRPr="00B72F75" w:rsidRDefault="00A34E44" w:rsidP="00A34E44">
      <w:pPr>
        <w:spacing w:after="0" w:line="240" w:lineRule="auto"/>
        <w:ind w:left="1800" w:hanging="450"/>
        <w:rPr>
          <w:u w:val="single"/>
        </w:rPr>
      </w:pPr>
    </w:p>
    <w:p w14:paraId="133E574F" w14:textId="506D71FD" w:rsidR="00A34E44" w:rsidRPr="00B72F75" w:rsidRDefault="00A34E44" w:rsidP="00A34E44">
      <w:pPr>
        <w:tabs>
          <w:tab w:val="left" w:pos="810"/>
        </w:tabs>
        <w:spacing w:after="0" w:line="240" w:lineRule="auto"/>
        <w:ind w:left="1530" w:hanging="1530"/>
      </w:pPr>
      <w:r w:rsidRPr="00B72F75">
        <w:t>4-12.</w:t>
      </w:r>
      <w:r w:rsidRPr="00B72F75">
        <w:tab/>
        <w:t>Our congregation is united in vision and practice.</w:t>
      </w:r>
    </w:p>
    <w:p w14:paraId="59A8404C" w14:textId="77777777" w:rsidR="00A34E44" w:rsidRPr="00B72F75" w:rsidRDefault="00A34E44" w:rsidP="00A34E44">
      <w:pPr>
        <w:tabs>
          <w:tab w:val="left" w:pos="810"/>
        </w:tabs>
        <w:spacing w:after="0" w:line="240" w:lineRule="auto"/>
        <w:ind w:left="1530" w:hanging="1530"/>
      </w:pPr>
    </w:p>
    <w:p w14:paraId="26B79235" w14:textId="43075804" w:rsidR="00A34E44" w:rsidRPr="00B72F75" w:rsidRDefault="00A34E44" w:rsidP="00A34E44">
      <w:pPr>
        <w:spacing w:after="0" w:line="240" w:lineRule="auto"/>
        <w:ind w:left="1800" w:hanging="450"/>
      </w:pPr>
      <w:r w:rsidRPr="00B72F75">
        <w:t>a.</w:t>
      </w:r>
      <w:r w:rsidRPr="00B72F75">
        <w:tab/>
        <w:t>III</w:t>
      </w:r>
    </w:p>
    <w:p w14:paraId="6B70B2A0" w14:textId="3389162B" w:rsidR="00A34E44" w:rsidRPr="00B72F75" w:rsidRDefault="00A34E44" w:rsidP="00A34E44">
      <w:pPr>
        <w:spacing w:after="0" w:line="240" w:lineRule="auto"/>
        <w:ind w:left="1800" w:hanging="450"/>
      </w:pPr>
      <w:r w:rsidRPr="00B72F75">
        <w:t>b.</w:t>
      </w:r>
      <w:r w:rsidRPr="00B72F75">
        <w:tab/>
        <w:t>III</w:t>
      </w:r>
    </w:p>
    <w:p w14:paraId="5D8186E1" w14:textId="3EC861E4" w:rsidR="00A34E44" w:rsidRPr="00B72F75" w:rsidRDefault="00A34E44" w:rsidP="00A34E44">
      <w:pPr>
        <w:spacing w:after="0" w:line="240" w:lineRule="auto"/>
        <w:ind w:left="1800" w:hanging="450"/>
      </w:pPr>
      <w:r w:rsidRPr="00B72F75">
        <w:t>c.</w:t>
      </w:r>
      <w:r w:rsidRPr="00B72F75">
        <w:tab/>
        <w:t>II</w:t>
      </w:r>
    </w:p>
    <w:p w14:paraId="4D204F29" w14:textId="702E43CA" w:rsidR="00A34E44" w:rsidRPr="00B72F75" w:rsidRDefault="00A34E44" w:rsidP="00A34E44">
      <w:pPr>
        <w:spacing w:after="0" w:line="240" w:lineRule="auto"/>
        <w:ind w:left="1800" w:hanging="450"/>
      </w:pPr>
      <w:r w:rsidRPr="00B72F75">
        <w:t>d.</w:t>
      </w:r>
      <w:r w:rsidRPr="00B72F75">
        <w:tab/>
        <w:t>I, II</w:t>
      </w:r>
    </w:p>
    <w:p w14:paraId="6B89C789" w14:textId="43C7C4CF" w:rsidR="00A34E44" w:rsidRPr="00B72F75" w:rsidRDefault="00A34E44" w:rsidP="00A34E44">
      <w:pPr>
        <w:spacing w:after="0" w:line="240" w:lineRule="auto"/>
        <w:ind w:left="1800" w:hanging="450"/>
      </w:pPr>
      <w:r w:rsidRPr="00B72F75">
        <w:t>e.</w:t>
      </w:r>
      <w:r w:rsidRPr="00B72F75">
        <w:tab/>
        <w:t>IV</w:t>
      </w:r>
    </w:p>
    <w:p w14:paraId="1FB8C556" w14:textId="77777777" w:rsidR="00A34E44" w:rsidRPr="00B72F75" w:rsidRDefault="00A34E44" w:rsidP="00A34E44">
      <w:pPr>
        <w:spacing w:after="0" w:line="240" w:lineRule="auto"/>
      </w:pPr>
    </w:p>
    <w:p w14:paraId="0E7743BF" w14:textId="11BAE103" w:rsidR="00A34E44" w:rsidRPr="00B72F75" w:rsidRDefault="00A34E44" w:rsidP="00A34E44">
      <w:pPr>
        <w:tabs>
          <w:tab w:val="left" w:pos="810"/>
        </w:tabs>
        <w:spacing w:after="0" w:line="240" w:lineRule="auto"/>
        <w:ind w:left="1530" w:hanging="1530"/>
      </w:pPr>
      <w:r w:rsidRPr="00B72F75">
        <w:t>4-13.</w:t>
      </w:r>
      <w:r w:rsidRPr="00B72F75">
        <w:tab/>
        <w:t>Our congregation has a clear mission and purpose.</w:t>
      </w:r>
    </w:p>
    <w:p w14:paraId="106E9F27" w14:textId="77777777" w:rsidR="00A34E44" w:rsidRPr="00B72F75" w:rsidRDefault="00A34E44" w:rsidP="00A34E44">
      <w:pPr>
        <w:tabs>
          <w:tab w:val="left" w:pos="810"/>
        </w:tabs>
        <w:spacing w:after="0" w:line="240" w:lineRule="auto"/>
        <w:ind w:left="1530" w:hanging="1530"/>
      </w:pPr>
    </w:p>
    <w:p w14:paraId="7EDC4772" w14:textId="313322E4" w:rsidR="00A34E44" w:rsidRPr="00B72F75" w:rsidRDefault="00A34E44" w:rsidP="00A34E44">
      <w:pPr>
        <w:spacing w:after="0" w:line="240" w:lineRule="auto"/>
        <w:ind w:left="1800" w:hanging="450"/>
      </w:pPr>
      <w:r w:rsidRPr="00B72F75">
        <w:t>a.</w:t>
      </w:r>
      <w:r w:rsidRPr="00B72F75">
        <w:tab/>
        <w:t>III</w:t>
      </w:r>
    </w:p>
    <w:p w14:paraId="63ADEE07" w14:textId="62FDE404" w:rsidR="00A34E44" w:rsidRPr="00B72F75" w:rsidRDefault="00A34E44" w:rsidP="00A34E44">
      <w:pPr>
        <w:spacing w:after="0" w:line="240" w:lineRule="auto"/>
        <w:ind w:left="1800" w:hanging="450"/>
      </w:pPr>
      <w:r w:rsidRPr="00B72F75">
        <w:t>b.</w:t>
      </w:r>
      <w:r w:rsidRPr="00B72F75">
        <w:tab/>
        <w:t>III</w:t>
      </w:r>
    </w:p>
    <w:p w14:paraId="22916813" w14:textId="612B3026" w:rsidR="00A34E44" w:rsidRPr="00B72F75" w:rsidRDefault="00A34E44" w:rsidP="00A34E44">
      <w:pPr>
        <w:spacing w:after="0" w:line="240" w:lineRule="auto"/>
        <w:ind w:left="1800" w:hanging="450"/>
      </w:pPr>
      <w:r w:rsidRPr="00B72F75">
        <w:t>c.</w:t>
      </w:r>
      <w:r w:rsidRPr="00B72F75">
        <w:tab/>
        <w:t>II</w:t>
      </w:r>
    </w:p>
    <w:p w14:paraId="3F525919" w14:textId="39EB9B9D" w:rsidR="00A34E44" w:rsidRPr="00B72F75" w:rsidRDefault="00A34E44" w:rsidP="00A34E44">
      <w:pPr>
        <w:spacing w:after="0" w:line="240" w:lineRule="auto"/>
        <w:ind w:left="1800" w:hanging="450"/>
      </w:pPr>
      <w:r w:rsidRPr="00B72F75">
        <w:t>d.</w:t>
      </w:r>
      <w:r w:rsidRPr="00B72F75">
        <w:tab/>
        <w:t>I, II</w:t>
      </w:r>
    </w:p>
    <w:p w14:paraId="5530F6C3" w14:textId="48803395" w:rsidR="00A34E44" w:rsidRPr="00B72F75" w:rsidRDefault="00A34E44" w:rsidP="00A34E44">
      <w:pPr>
        <w:spacing w:after="0" w:line="240" w:lineRule="auto"/>
        <w:ind w:left="1800" w:hanging="450"/>
      </w:pPr>
      <w:r w:rsidRPr="00B72F75">
        <w:t>e.</w:t>
      </w:r>
      <w:r w:rsidRPr="00B72F75">
        <w:tab/>
        <w:t>IV</w:t>
      </w:r>
    </w:p>
    <w:p w14:paraId="52777925" w14:textId="77777777" w:rsidR="00A34E44" w:rsidRPr="00B72F75" w:rsidRDefault="00A34E44" w:rsidP="00A34E44">
      <w:pPr>
        <w:spacing w:after="0" w:line="240" w:lineRule="auto"/>
        <w:ind w:left="1800" w:hanging="450"/>
      </w:pPr>
    </w:p>
    <w:p w14:paraId="32A14523" w14:textId="77777777" w:rsidR="00A34E44" w:rsidRPr="00B72F75" w:rsidRDefault="00A34E44" w:rsidP="00A34E44">
      <w:pPr>
        <w:tabs>
          <w:tab w:val="left" w:pos="810"/>
          <w:tab w:val="left" w:pos="1440"/>
        </w:tabs>
        <w:spacing w:after="0" w:line="240" w:lineRule="auto"/>
        <w:ind w:left="720" w:hanging="720"/>
      </w:pPr>
      <w:r w:rsidRPr="00B72F75">
        <w:t>4-14.</w:t>
      </w:r>
      <w:r w:rsidRPr="00B72F75">
        <w:tab/>
        <w:t>Which image best describes the age distribution of active membership within our congregation? (The wider the bar, the higher the percentage for that age range.)</w:t>
      </w:r>
    </w:p>
    <w:p w14:paraId="773A0908" w14:textId="77777777" w:rsidR="00A34E44" w:rsidRPr="00B72F75" w:rsidRDefault="00A34E44" w:rsidP="00A34E44">
      <w:pPr>
        <w:tabs>
          <w:tab w:val="left" w:pos="810"/>
          <w:tab w:val="left" w:pos="1440"/>
        </w:tabs>
        <w:spacing w:after="0" w:line="240" w:lineRule="auto"/>
        <w:ind w:left="720" w:hanging="720"/>
      </w:pPr>
    </w:p>
    <w:p w14:paraId="4CB71F84" w14:textId="2C48382C" w:rsidR="00A34E44" w:rsidRPr="00B72F75" w:rsidRDefault="00A34E44" w:rsidP="00A34E44">
      <w:pPr>
        <w:spacing w:after="0" w:line="240" w:lineRule="auto"/>
        <w:ind w:left="1800" w:hanging="450"/>
      </w:pPr>
      <w:r w:rsidRPr="00B72F75">
        <w:t>a.</w:t>
      </w:r>
      <w:r w:rsidRPr="00B72F75">
        <w:tab/>
        <w:t>IV</w:t>
      </w:r>
    </w:p>
    <w:p w14:paraId="2840DECD" w14:textId="64026096" w:rsidR="00A34E44" w:rsidRPr="00B72F75" w:rsidRDefault="00A34E44" w:rsidP="00A34E44">
      <w:pPr>
        <w:spacing w:after="0" w:line="240" w:lineRule="auto"/>
        <w:ind w:left="1800" w:hanging="450"/>
      </w:pPr>
      <w:r w:rsidRPr="00B72F75">
        <w:t>b.</w:t>
      </w:r>
      <w:r w:rsidRPr="00B72F75">
        <w:tab/>
        <w:t>I, IV</w:t>
      </w:r>
    </w:p>
    <w:p w14:paraId="5BB01BC3" w14:textId="77777777" w:rsidR="00A34E44" w:rsidRPr="00B72F75" w:rsidRDefault="00A34E44" w:rsidP="00A34E44">
      <w:pPr>
        <w:spacing w:after="0" w:line="240" w:lineRule="auto"/>
        <w:ind w:left="1800" w:hanging="450"/>
      </w:pPr>
      <w:r w:rsidRPr="00B72F75">
        <w:t>c.</w:t>
      </w:r>
      <w:r w:rsidRPr="00B72F75">
        <w:tab/>
        <w:t>II</w:t>
      </w:r>
    </w:p>
    <w:p w14:paraId="0E25F803" w14:textId="6AC99BCF" w:rsidR="00A34E44" w:rsidRPr="00B72F75" w:rsidRDefault="00A34E44" w:rsidP="00A34E44">
      <w:pPr>
        <w:spacing w:after="0" w:line="240" w:lineRule="auto"/>
        <w:ind w:left="1800" w:hanging="450"/>
      </w:pPr>
      <w:r w:rsidRPr="00B72F75">
        <w:t>d.</w:t>
      </w:r>
      <w:r w:rsidRPr="00B72F75">
        <w:tab/>
        <w:t>II, III</w:t>
      </w:r>
    </w:p>
    <w:p w14:paraId="61A83B58" w14:textId="711E90A8" w:rsidR="00A34E44" w:rsidRPr="00B72F75" w:rsidRDefault="00A34E44" w:rsidP="00A34E44">
      <w:pPr>
        <w:spacing w:after="0" w:line="240" w:lineRule="auto"/>
        <w:ind w:left="1800" w:hanging="450"/>
      </w:pPr>
      <w:r w:rsidRPr="00B72F75">
        <w:t>e.</w:t>
      </w:r>
      <w:r w:rsidRPr="00B72F75">
        <w:tab/>
        <w:t>III</w:t>
      </w:r>
    </w:p>
    <w:p w14:paraId="3679F06D" w14:textId="3C29BA63" w:rsidR="00A34E44" w:rsidRPr="00B72F75" w:rsidRDefault="00A34E44">
      <w:pPr>
        <w:rPr>
          <w:b/>
          <w:bCs/>
        </w:rPr>
      </w:pPr>
    </w:p>
    <w:p w14:paraId="3A11137F" w14:textId="0DF977E9" w:rsidR="0048478F" w:rsidRPr="00B72F75" w:rsidRDefault="0048478F" w:rsidP="00A34E44">
      <w:pPr>
        <w:tabs>
          <w:tab w:val="left" w:pos="810"/>
        </w:tabs>
        <w:spacing w:after="180" w:line="240" w:lineRule="auto"/>
        <w:ind w:left="1526" w:hanging="1526"/>
      </w:pPr>
      <w:r w:rsidRPr="00B72F75">
        <w:rPr>
          <w:b/>
          <w:bCs/>
        </w:rPr>
        <w:br w:type="page"/>
      </w:r>
    </w:p>
    <w:p w14:paraId="5B46935E" w14:textId="7665CA5C" w:rsidR="00701F0E" w:rsidRPr="00783F07" w:rsidRDefault="00701F0E" w:rsidP="00337DA3">
      <w:pPr>
        <w:jc w:val="center"/>
        <w:rPr>
          <w:b/>
          <w:bCs/>
          <w:color w:val="C00000"/>
        </w:rPr>
      </w:pPr>
      <w:r w:rsidRPr="00783F07">
        <w:rPr>
          <w:b/>
          <w:bCs/>
          <w:color w:val="C00000"/>
        </w:rPr>
        <w:lastRenderedPageBreak/>
        <w:t xml:space="preserve">Supplemental Materials for the </w:t>
      </w:r>
      <w:r w:rsidR="00CE1D26" w:rsidRPr="00783F07">
        <w:rPr>
          <w:b/>
          <w:bCs/>
          <w:color w:val="C00000"/>
        </w:rPr>
        <w:t>Facilitator</w:t>
      </w:r>
    </w:p>
    <w:p w14:paraId="25065B64" w14:textId="2635067C" w:rsidR="00337DA3" w:rsidRPr="00783F07" w:rsidRDefault="00337DA3" w:rsidP="00337DA3">
      <w:pPr>
        <w:jc w:val="center"/>
        <w:rPr>
          <w:b/>
          <w:bCs/>
          <w:color w:val="C00000"/>
        </w:rPr>
      </w:pPr>
      <w:r w:rsidRPr="00783F07">
        <w:rPr>
          <w:b/>
          <w:bCs/>
          <w:color w:val="C00000"/>
        </w:rPr>
        <w:t>Foundational Questions</w:t>
      </w:r>
    </w:p>
    <w:p w14:paraId="7FECCA7D" w14:textId="77777777" w:rsidR="00337DA3" w:rsidRPr="00783F07" w:rsidRDefault="00337DA3" w:rsidP="00337DA3">
      <w:pPr>
        <w:jc w:val="center"/>
        <w:rPr>
          <w:i/>
          <w:iCs/>
          <w:color w:val="C00000"/>
        </w:rPr>
      </w:pPr>
      <w:r w:rsidRPr="00783F07">
        <w:rPr>
          <w:i/>
          <w:iCs/>
          <w:color w:val="C00000"/>
        </w:rPr>
        <w:t xml:space="preserve">Note: These foundational questions are not necessarily the questions that the congregational leaders and members will discuss. Instead, these question shape the narrative that frames the discussion and leads to the discussion questions. </w:t>
      </w:r>
    </w:p>
    <w:p w14:paraId="242EF9B6" w14:textId="77777777" w:rsidR="00337DA3" w:rsidRPr="00783F07" w:rsidRDefault="00337DA3" w:rsidP="00337DA3">
      <w:pPr>
        <w:pStyle w:val="ListParagraph"/>
        <w:numPr>
          <w:ilvl w:val="0"/>
          <w:numId w:val="4"/>
        </w:numPr>
        <w:spacing w:line="360" w:lineRule="auto"/>
        <w:ind w:left="360"/>
        <w:rPr>
          <w:color w:val="C00000"/>
          <w:u w:val="single"/>
        </w:rPr>
      </w:pPr>
      <w:r w:rsidRPr="00783F07">
        <w:rPr>
          <w:color w:val="C00000"/>
          <w:u w:val="single"/>
        </w:rPr>
        <w:t>What does God’s Mission look like in our context?</w:t>
      </w:r>
    </w:p>
    <w:p w14:paraId="392E84FF" w14:textId="77777777" w:rsidR="00337DA3" w:rsidRPr="00783F07" w:rsidRDefault="00337DA3" w:rsidP="00337DA3">
      <w:pPr>
        <w:pStyle w:val="ListParagraph"/>
        <w:numPr>
          <w:ilvl w:val="1"/>
          <w:numId w:val="4"/>
        </w:numPr>
        <w:spacing w:line="360" w:lineRule="auto"/>
        <w:rPr>
          <w:color w:val="C00000"/>
        </w:rPr>
      </w:pPr>
      <w:r w:rsidRPr="00783F07">
        <w:rPr>
          <w:color w:val="C00000"/>
        </w:rPr>
        <w:t>What is God’s Mission?</w:t>
      </w:r>
    </w:p>
    <w:p w14:paraId="48B10839" w14:textId="77777777" w:rsidR="00337DA3" w:rsidRPr="00783F07" w:rsidRDefault="00337DA3" w:rsidP="00337DA3">
      <w:pPr>
        <w:pStyle w:val="ListParagraph"/>
        <w:numPr>
          <w:ilvl w:val="1"/>
          <w:numId w:val="4"/>
        </w:numPr>
        <w:spacing w:line="360" w:lineRule="auto"/>
        <w:rPr>
          <w:color w:val="C00000"/>
        </w:rPr>
      </w:pPr>
      <w:r w:rsidRPr="00783F07">
        <w:rPr>
          <w:color w:val="C00000"/>
        </w:rPr>
        <w:t>What is our current context?</w:t>
      </w:r>
    </w:p>
    <w:p w14:paraId="4A954787" w14:textId="77777777" w:rsidR="00337DA3" w:rsidRPr="00783F07" w:rsidRDefault="00337DA3" w:rsidP="00337DA3">
      <w:pPr>
        <w:pStyle w:val="ListParagraph"/>
        <w:numPr>
          <w:ilvl w:val="2"/>
          <w:numId w:val="4"/>
        </w:numPr>
        <w:spacing w:line="360" w:lineRule="auto"/>
        <w:rPr>
          <w:color w:val="C00000"/>
        </w:rPr>
      </w:pPr>
      <w:r w:rsidRPr="00783F07">
        <w:rPr>
          <w:color w:val="C00000"/>
        </w:rPr>
        <w:t>Who are the people who make up our community?</w:t>
      </w:r>
    </w:p>
    <w:p w14:paraId="5BE5D132" w14:textId="77777777" w:rsidR="00337DA3" w:rsidRPr="00783F07" w:rsidRDefault="00337DA3" w:rsidP="00337DA3">
      <w:pPr>
        <w:pStyle w:val="ListParagraph"/>
        <w:numPr>
          <w:ilvl w:val="3"/>
          <w:numId w:val="4"/>
        </w:numPr>
        <w:spacing w:line="360" w:lineRule="auto"/>
        <w:rPr>
          <w:color w:val="C00000"/>
        </w:rPr>
      </w:pPr>
      <w:r w:rsidRPr="00783F07">
        <w:rPr>
          <w:color w:val="C00000"/>
        </w:rPr>
        <w:t>Demographics (e.g., Mission InSite)</w:t>
      </w:r>
    </w:p>
    <w:p w14:paraId="1A974C20" w14:textId="77777777" w:rsidR="00337DA3" w:rsidRPr="00783F07" w:rsidRDefault="00337DA3" w:rsidP="00337DA3">
      <w:pPr>
        <w:pStyle w:val="ListParagraph"/>
        <w:numPr>
          <w:ilvl w:val="2"/>
          <w:numId w:val="4"/>
        </w:numPr>
        <w:spacing w:line="360" w:lineRule="auto"/>
        <w:rPr>
          <w:color w:val="C00000"/>
        </w:rPr>
      </w:pPr>
      <w:r w:rsidRPr="00783F07">
        <w:rPr>
          <w:color w:val="C00000"/>
        </w:rPr>
        <w:t>What is the economic situation in our area?</w:t>
      </w:r>
    </w:p>
    <w:p w14:paraId="39501CC0" w14:textId="77777777" w:rsidR="00337DA3" w:rsidRPr="00783F07" w:rsidRDefault="00337DA3" w:rsidP="00337DA3">
      <w:pPr>
        <w:pStyle w:val="ListParagraph"/>
        <w:numPr>
          <w:ilvl w:val="2"/>
          <w:numId w:val="4"/>
        </w:numPr>
        <w:spacing w:line="360" w:lineRule="auto"/>
        <w:rPr>
          <w:color w:val="C00000"/>
        </w:rPr>
      </w:pPr>
      <w:r w:rsidRPr="00783F07">
        <w:rPr>
          <w:color w:val="C00000"/>
        </w:rPr>
        <w:t>What are the prospects for our community?</w:t>
      </w:r>
    </w:p>
    <w:p w14:paraId="516BC345" w14:textId="77777777" w:rsidR="00337DA3" w:rsidRPr="00783F07" w:rsidRDefault="00337DA3" w:rsidP="00337DA3">
      <w:pPr>
        <w:pStyle w:val="ListParagraph"/>
        <w:numPr>
          <w:ilvl w:val="1"/>
          <w:numId w:val="4"/>
        </w:numPr>
        <w:spacing w:line="360" w:lineRule="auto"/>
        <w:rPr>
          <w:color w:val="C00000"/>
        </w:rPr>
      </w:pPr>
      <w:r w:rsidRPr="00783F07">
        <w:rPr>
          <w:color w:val="C00000"/>
        </w:rPr>
        <w:t>Is our congregation needed in our current context?</w:t>
      </w:r>
    </w:p>
    <w:p w14:paraId="2E2F1FE2" w14:textId="77777777" w:rsidR="00337DA3" w:rsidRPr="00783F07" w:rsidRDefault="00337DA3" w:rsidP="00337DA3">
      <w:pPr>
        <w:pStyle w:val="ListParagraph"/>
        <w:numPr>
          <w:ilvl w:val="2"/>
          <w:numId w:val="6"/>
        </w:numPr>
        <w:spacing w:line="360" w:lineRule="auto"/>
        <w:rPr>
          <w:color w:val="C00000"/>
        </w:rPr>
      </w:pPr>
      <w:r w:rsidRPr="00783F07">
        <w:rPr>
          <w:color w:val="C00000"/>
        </w:rPr>
        <w:t>Are there other congregations that can reach the lost people in our community with the pure Gospel?</w:t>
      </w:r>
    </w:p>
    <w:p w14:paraId="60E6F791" w14:textId="77777777" w:rsidR="00337DA3" w:rsidRPr="00783F07" w:rsidRDefault="00337DA3" w:rsidP="00337DA3">
      <w:pPr>
        <w:pStyle w:val="ListParagraph"/>
        <w:numPr>
          <w:ilvl w:val="2"/>
          <w:numId w:val="6"/>
        </w:numPr>
        <w:spacing w:line="360" w:lineRule="auto"/>
        <w:rPr>
          <w:color w:val="C00000"/>
        </w:rPr>
      </w:pPr>
      <w:r w:rsidRPr="00783F07">
        <w:rPr>
          <w:color w:val="C00000"/>
        </w:rPr>
        <w:t>What other options for faithful Word and Sacrament ministry are available to our members?</w:t>
      </w:r>
    </w:p>
    <w:p w14:paraId="17B4670C" w14:textId="77777777" w:rsidR="00337DA3" w:rsidRPr="00783F07" w:rsidRDefault="00337DA3" w:rsidP="00337DA3">
      <w:pPr>
        <w:pStyle w:val="ListParagraph"/>
        <w:numPr>
          <w:ilvl w:val="0"/>
          <w:numId w:val="4"/>
        </w:numPr>
        <w:spacing w:line="360" w:lineRule="auto"/>
        <w:ind w:left="360"/>
        <w:rPr>
          <w:color w:val="C00000"/>
          <w:u w:val="single"/>
        </w:rPr>
      </w:pPr>
      <w:r w:rsidRPr="00783F07">
        <w:rPr>
          <w:color w:val="C00000"/>
          <w:u w:val="single"/>
        </w:rPr>
        <w:t>What has God provided for us to do our part in His Mission?</w:t>
      </w:r>
    </w:p>
    <w:p w14:paraId="7EE1E403" w14:textId="77777777" w:rsidR="00337DA3" w:rsidRPr="00783F07" w:rsidRDefault="00337DA3" w:rsidP="00337DA3">
      <w:pPr>
        <w:pStyle w:val="ListParagraph"/>
        <w:numPr>
          <w:ilvl w:val="1"/>
          <w:numId w:val="4"/>
        </w:numPr>
        <w:spacing w:line="360" w:lineRule="auto"/>
        <w:rPr>
          <w:color w:val="C00000"/>
        </w:rPr>
      </w:pPr>
      <w:r w:rsidRPr="00783F07">
        <w:rPr>
          <w:color w:val="C00000"/>
        </w:rPr>
        <w:t>What resources has the Lord provided (e.g., people, leaders, facilities, money)?</w:t>
      </w:r>
    </w:p>
    <w:p w14:paraId="3AF5512F" w14:textId="77777777" w:rsidR="00337DA3" w:rsidRPr="00783F07" w:rsidRDefault="00337DA3" w:rsidP="00337DA3">
      <w:pPr>
        <w:pStyle w:val="ListParagraph"/>
        <w:numPr>
          <w:ilvl w:val="1"/>
          <w:numId w:val="4"/>
        </w:numPr>
        <w:spacing w:line="360" w:lineRule="auto"/>
        <w:rPr>
          <w:color w:val="C00000"/>
        </w:rPr>
      </w:pPr>
      <w:r w:rsidRPr="00783F07">
        <w:rPr>
          <w:color w:val="C00000"/>
        </w:rPr>
        <w:t>Are the resources we have adequate to do the work that we desire to do?</w:t>
      </w:r>
    </w:p>
    <w:p w14:paraId="703848EB" w14:textId="77777777" w:rsidR="00337DA3" w:rsidRPr="00783F07" w:rsidRDefault="00337DA3" w:rsidP="00337DA3">
      <w:pPr>
        <w:pStyle w:val="ListParagraph"/>
        <w:numPr>
          <w:ilvl w:val="2"/>
          <w:numId w:val="7"/>
        </w:numPr>
        <w:spacing w:line="360" w:lineRule="auto"/>
        <w:rPr>
          <w:color w:val="C00000"/>
        </w:rPr>
      </w:pPr>
      <w:r w:rsidRPr="00783F07">
        <w:rPr>
          <w:color w:val="C00000"/>
        </w:rPr>
        <w:t>Assessment of congregation’s health (viability)</w:t>
      </w:r>
    </w:p>
    <w:p w14:paraId="3A525F33" w14:textId="77777777" w:rsidR="00337DA3" w:rsidRPr="00783F07" w:rsidRDefault="00337DA3" w:rsidP="00337DA3">
      <w:pPr>
        <w:pStyle w:val="ListParagraph"/>
        <w:numPr>
          <w:ilvl w:val="2"/>
          <w:numId w:val="7"/>
        </w:numPr>
        <w:spacing w:line="360" w:lineRule="auto"/>
        <w:rPr>
          <w:color w:val="C00000"/>
        </w:rPr>
      </w:pPr>
      <w:r w:rsidRPr="00783F07">
        <w:rPr>
          <w:color w:val="C00000"/>
        </w:rPr>
        <w:t>Determining the season of ministry (e.g., Pacific-Southwest District’s categories)</w:t>
      </w:r>
    </w:p>
    <w:p w14:paraId="051AFCE0" w14:textId="77777777" w:rsidR="00337DA3" w:rsidRPr="00783F07" w:rsidRDefault="00337DA3" w:rsidP="00337DA3">
      <w:pPr>
        <w:pStyle w:val="ListParagraph"/>
        <w:numPr>
          <w:ilvl w:val="0"/>
          <w:numId w:val="4"/>
        </w:numPr>
        <w:spacing w:line="360" w:lineRule="auto"/>
        <w:ind w:left="360"/>
        <w:rPr>
          <w:color w:val="C00000"/>
          <w:u w:val="single"/>
        </w:rPr>
      </w:pPr>
      <w:r w:rsidRPr="00783F07">
        <w:rPr>
          <w:color w:val="C00000"/>
          <w:u w:val="single"/>
        </w:rPr>
        <w:t>Given our congregation’s context and status, how can we best serve the people God has called us to serve?</w:t>
      </w:r>
    </w:p>
    <w:p w14:paraId="7763CC94" w14:textId="77777777" w:rsidR="00337DA3" w:rsidRPr="00783F07" w:rsidRDefault="00337DA3" w:rsidP="00337DA3">
      <w:pPr>
        <w:pStyle w:val="ListParagraph"/>
        <w:numPr>
          <w:ilvl w:val="1"/>
          <w:numId w:val="4"/>
        </w:numPr>
        <w:spacing w:line="360" w:lineRule="auto"/>
        <w:rPr>
          <w:color w:val="C00000"/>
        </w:rPr>
      </w:pPr>
      <w:r w:rsidRPr="00783F07">
        <w:rPr>
          <w:color w:val="C00000"/>
        </w:rPr>
        <w:t>Do we have the time, energy, resources, and desire to revitalize on our own?</w:t>
      </w:r>
    </w:p>
    <w:p w14:paraId="4AAC343D" w14:textId="77777777" w:rsidR="00337DA3" w:rsidRPr="00783F07" w:rsidRDefault="00337DA3" w:rsidP="00337DA3">
      <w:pPr>
        <w:pStyle w:val="ListParagraph"/>
        <w:numPr>
          <w:ilvl w:val="1"/>
          <w:numId w:val="4"/>
        </w:numPr>
        <w:spacing w:line="360" w:lineRule="auto"/>
        <w:rPr>
          <w:color w:val="C00000"/>
        </w:rPr>
      </w:pPr>
      <w:r w:rsidRPr="00783F07">
        <w:rPr>
          <w:color w:val="C00000"/>
        </w:rPr>
        <w:t>What partnership opportunities exist?</w:t>
      </w:r>
    </w:p>
    <w:p w14:paraId="4B5CE658" w14:textId="77777777" w:rsidR="00337DA3" w:rsidRPr="00783F07" w:rsidRDefault="00337DA3" w:rsidP="00337DA3">
      <w:pPr>
        <w:pStyle w:val="ListParagraph"/>
        <w:numPr>
          <w:ilvl w:val="1"/>
          <w:numId w:val="4"/>
        </w:numPr>
        <w:spacing w:line="360" w:lineRule="auto"/>
        <w:rPr>
          <w:color w:val="C00000"/>
        </w:rPr>
      </w:pPr>
      <w:r w:rsidRPr="00783F07">
        <w:rPr>
          <w:color w:val="C00000"/>
        </w:rPr>
        <w:t>What are the pros and cons of forming a multi-congregation parish?</w:t>
      </w:r>
    </w:p>
    <w:p w14:paraId="45FDA42C" w14:textId="77777777" w:rsidR="00337DA3" w:rsidRPr="00783F07" w:rsidRDefault="00337DA3" w:rsidP="00337DA3">
      <w:pPr>
        <w:pStyle w:val="ListParagraph"/>
        <w:numPr>
          <w:ilvl w:val="1"/>
          <w:numId w:val="4"/>
        </w:numPr>
        <w:spacing w:line="360" w:lineRule="auto"/>
        <w:rPr>
          <w:color w:val="C00000"/>
        </w:rPr>
      </w:pPr>
      <w:r w:rsidRPr="00783F07">
        <w:rPr>
          <w:color w:val="C00000"/>
        </w:rPr>
        <w:t>What would finishing well look like?</w:t>
      </w:r>
    </w:p>
    <w:p w14:paraId="2E8FFC89" w14:textId="77777777" w:rsidR="00337DA3" w:rsidRPr="00783F07" w:rsidRDefault="00337DA3" w:rsidP="00337DA3">
      <w:pPr>
        <w:pStyle w:val="ListParagraph"/>
        <w:numPr>
          <w:ilvl w:val="2"/>
          <w:numId w:val="4"/>
        </w:numPr>
        <w:spacing w:line="360" w:lineRule="auto"/>
        <w:rPr>
          <w:color w:val="C00000"/>
        </w:rPr>
      </w:pPr>
      <w:r w:rsidRPr="00783F07">
        <w:rPr>
          <w:color w:val="C00000"/>
        </w:rPr>
        <w:t>What would happen to our members?</w:t>
      </w:r>
    </w:p>
    <w:p w14:paraId="64D7D15C" w14:textId="77777777" w:rsidR="00337DA3" w:rsidRPr="00783F07" w:rsidRDefault="00337DA3" w:rsidP="00337DA3">
      <w:pPr>
        <w:pStyle w:val="ListParagraph"/>
        <w:numPr>
          <w:ilvl w:val="2"/>
          <w:numId w:val="4"/>
        </w:numPr>
        <w:spacing w:line="360" w:lineRule="auto"/>
        <w:rPr>
          <w:color w:val="C00000"/>
        </w:rPr>
      </w:pPr>
      <w:r w:rsidRPr="00783F07">
        <w:rPr>
          <w:color w:val="C00000"/>
        </w:rPr>
        <w:t>Who would continue God’s Mission in our community?</w:t>
      </w:r>
    </w:p>
    <w:p w14:paraId="46879C19" w14:textId="77777777" w:rsidR="00337DA3" w:rsidRDefault="00337DA3" w:rsidP="00337DA3">
      <w:pPr>
        <w:pStyle w:val="ListParagraph"/>
        <w:numPr>
          <w:ilvl w:val="2"/>
          <w:numId w:val="4"/>
        </w:numPr>
        <w:spacing w:line="360" w:lineRule="auto"/>
        <w:rPr>
          <w:color w:val="C00000"/>
        </w:rPr>
      </w:pPr>
      <w:r w:rsidRPr="00783F07">
        <w:rPr>
          <w:color w:val="C00000"/>
        </w:rPr>
        <w:t>How could we support God’s Mission elsewhere?</w:t>
      </w:r>
    </w:p>
    <w:p w14:paraId="0C0E3ADC" w14:textId="1BCD1675" w:rsidR="00CF2D0F" w:rsidRDefault="00CF2D0F" w:rsidP="00CF2D0F">
      <w:pPr>
        <w:jc w:val="center"/>
        <w:rPr>
          <w:b/>
          <w:bCs/>
          <w:color w:val="C00000"/>
        </w:rPr>
      </w:pPr>
      <w:r>
        <w:rPr>
          <w:b/>
          <w:bCs/>
          <w:color w:val="C00000"/>
        </w:rPr>
        <w:lastRenderedPageBreak/>
        <w:t>Workshop Schedule</w:t>
      </w:r>
    </w:p>
    <w:p w14:paraId="223D8F91" w14:textId="77777777" w:rsidR="00A64509" w:rsidRPr="00783F07" w:rsidRDefault="00A64509" w:rsidP="00CF2D0F">
      <w:pPr>
        <w:jc w:val="center"/>
        <w:rPr>
          <w:b/>
          <w:bCs/>
          <w:color w:val="C00000"/>
        </w:rPr>
      </w:pPr>
    </w:p>
    <w:p w14:paraId="18F4AF3D" w14:textId="4F9EFD80" w:rsidR="00CF2D0F" w:rsidRDefault="00CF2D0F" w:rsidP="00CF2D0F">
      <w:pPr>
        <w:jc w:val="center"/>
        <w:rPr>
          <w:i/>
          <w:iCs/>
          <w:color w:val="C00000"/>
        </w:rPr>
      </w:pPr>
      <w:r>
        <w:rPr>
          <w:i/>
          <w:iCs/>
          <w:color w:val="C00000"/>
        </w:rPr>
        <w:t>A discussion-based Bible study shouldn’t be constrained by a rigid schedule. However, it’s imperative that the participants complete the entire workshop in the time available. The following schedule provides guidelines to keep the workshop on track. Adjust as necessary</w:t>
      </w:r>
      <w:r w:rsidR="00EE10AF">
        <w:rPr>
          <w:i/>
          <w:iCs/>
          <w:color w:val="C00000"/>
        </w:rPr>
        <w:t xml:space="preserve"> and add time for breaks and/or a meal</w:t>
      </w:r>
      <w:r>
        <w:rPr>
          <w:i/>
          <w:iCs/>
          <w:color w:val="C00000"/>
        </w:rPr>
        <w:t>.</w:t>
      </w:r>
    </w:p>
    <w:p w14:paraId="48774C1D" w14:textId="77777777" w:rsidR="00CF2D0F" w:rsidRDefault="00CF2D0F" w:rsidP="00CF2D0F">
      <w:pPr>
        <w:jc w:val="center"/>
        <w:rPr>
          <w:i/>
          <w:iCs/>
          <w:color w:val="C00000"/>
        </w:rPr>
      </w:pPr>
    </w:p>
    <w:tbl>
      <w:tblPr>
        <w:tblStyle w:val="TableGrid"/>
        <w:tblW w:w="0" w:type="auto"/>
        <w:tblLook w:val="04A0" w:firstRow="1" w:lastRow="0" w:firstColumn="1" w:lastColumn="0" w:noHBand="0" w:noVBand="1"/>
      </w:tblPr>
      <w:tblGrid>
        <w:gridCol w:w="2192"/>
        <w:gridCol w:w="1954"/>
        <w:gridCol w:w="2114"/>
        <w:gridCol w:w="1545"/>
        <w:gridCol w:w="1545"/>
      </w:tblGrid>
      <w:tr w:rsidR="00CF2D0F" w14:paraId="72401D02" w14:textId="0CAA462D" w:rsidTr="00CF2D0F">
        <w:tc>
          <w:tcPr>
            <w:tcW w:w="2192" w:type="dxa"/>
          </w:tcPr>
          <w:p w14:paraId="525524C1" w14:textId="256FE3CA" w:rsidR="00CF2D0F" w:rsidRPr="00EE10AF" w:rsidRDefault="00CF2D0F" w:rsidP="00CF2D0F">
            <w:pPr>
              <w:jc w:val="center"/>
              <w:rPr>
                <w:b/>
                <w:bCs/>
                <w:i/>
                <w:iCs/>
                <w:color w:val="C00000"/>
              </w:rPr>
            </w:pPr>
            <w:r w:rsidRPr="00EE10AF">
              <w:rPr>
                <w:b/>
                <w:bCs/>
                <w:i/>
                <w:iCs/>
                <w:color w:val="C00000"/>
              </w:rPr>
              <w:t>Session</w:t>
            </w:r>
          </w:p>
        </w:tc>
        <w:tc>
          <w:tcPr>
            <w:tcW w:w="1954" w:type="dxa"/>
          </w:tcPr>
          <w:p w14:paraId="276FF18E" w14:textId="26F9490F" w:rsidR="00CF2D0F" w:rsidRPr="00EE10AF" w:rsidRDefault="00CF2D0F" w:rsidP="00CF2D0F">
            <w:pPr>
              <w:jc w:val="center"/>
              <w:rPr>
                <w:b/>
                <w:bCs/>
                <w:i/>
                <w:iCs/>
                <w:color w:val="C00000"/>
              </w:rPr>
            </w:pPr>
            <w:r w:rsidRPr="00EE10AF">
              <w:rPr>
                <w:b/>
                <w:bCs/>
                <w:i/>
                <w:iCs/>
                <w:color w:val="C00000"/>
              </w:rPr>
              <w:t>Time Allotted for Study</w:t>
            </w:r>
          </w:p>
        </w:tc>
        <w:tc>
          <w:tcPr>
            <w:tcW w:w="2114" w:type="dxa"/>
          </w:tcPr>
          <w:p w14:paraId="0C92AE94" w14:textId="749894C5" w:rsidR="00CF2D0F" w:rsidRPr="00EE10AF" w:rsidRDefault="00CF2D0F" w:rsidP="00CF2D0F">
            <w:pPr>
              <w:jc w:val="center"/>
              <w:rPr>
                <w:b/>
                <w:bCs/>
                <w:i/>
                <w:iCs/>
                <w:color w:val="C00000"/>
              </w:rPr>
            </w:pPr>
            <w:r w:rsidRPr="00EE10AF">
              <w:rPr>
                <w:b/>
                <w:bCs/>
                <w:i/>
                <w:iCs/>
                <w:color w:val="C00000"/>
              </w:rPr>
              <w:t xml:space="preserve">Time Allotted for Discussion Questions </w:t>
            </w:r>
          </w:p>
        </w:tc>
        <w:tc>
          <w:tcPr>
            <w:tcW w:w="1545" w:type="dxa"/>
          </w:tcPr>
          <w:p w14:paraId="2CC9EE2C" w14:textId="51A3B4E6" w:rsidR="00CF2D0F" w:rsidRPr="00EE10AF" w:rsidRDefault="00CF2D0F" w:rsidP="00CF2D0F">
            <w:pPr>
              <w:jc w:val="center"/>
              <w:rPr>
                <w:b/>
                <w:bCs/>
                <w:i/>
                <w:iCs/>
                <w:color w:val="C00000"/>
              </w:rPr>
            </w:pPr>
            <w:r w:rsidRPr="00EE10AF">
              <w:rPr>
                <w:b/>
                <w:bCs/>
                <w:i/>
                <w:iCs/>
                <w:color w:val="C00000"/>
              </w:rPr>
              <w:t>Time Allotted for Appraisal</w:t>
            </w:r>
          </w:p>
        </w:tc>
        <w:tc>
          <w:tcPr>
            <w:tcW w:w="1545" w:type="dxa"/>
          </w:tcPr>
          <w:p w14:paraId="7B52E25E" w14:textId="6CCF2DF7" w:rsidR="00CF2D0F" w:rsidRPr="00EE10AF" w:rsidRDefault="00CF2D0F" w:rsidP="00CF2D0F">
            <w:pPr>
              <w:jc w:val="center"/>
              <w:rPr>
                <w:b/>
                <w:bCs/>
                <w:i/>
                <w:iCs/>
                <w:color w:val="C00000"/>
              </w:rPr>
            </w:pPr>
            <w:r w:rsidRPr="00EE10AF">
              <w:rPr>
                <w:b/>
                <w:bCs/>
                <w:i/>
                <w:iCs/>
                <w:color w:val="C00000"/>
              </w:rPr>
              <w:t>Total Time Allotted for Session</w:t>
            </w:r>
          </w:p>
        </w:tc>
      </w:tr>
      <w:tr w:rsidR="00CF2D0F" w14:paraId="7F10181E" w14:textId="4CB4199D" w:rsidTr="00CF2D0F">
        <w:tc>
          <w:tcPr>
            <w:tcW w:w="2192" w:type="dxa"/>
          </w:tcPr>
          <w:p w14:paraId="7D54E7C2" w14:textId="59A96F91" w:rsidR="00CF2D0F" w:rsidRDefault="00CF2D0F" w:rsidP="00CF2D0F">
            <w:pPr>
              <w:jc w:val="center"/>
              <w:rPr>
                <w:i/>
                <w:iCs/>
                <w:color w:val="C00000"/>
              </w:rPr>
            </w:pPr>
            <w:r>
              <w:rPr>
                <w:i/>
                <w:iCs/>
                <w:color w:val="C00000"/>
              </w:rPr>
              <w:t>Introduction</w:t>
            </w:r>
          </w:p>
        </w:tc>
        <w:tc>
          <w:tcPr>
            <w:tcW w:w="1954" w:type="dxa"/>
          </w:tcPr>
          <w:p w14:paraId="3D4BE960" w14:textId="5AD9FACD" w:rsidR="00CF2D0F" w:rsidRDefault="00CF2D0F" w:rsidP="00CF2D0F">
            <w:pPr>
              <w:jc w:val="center"/>
              <w:rPr>
                <w:i/>
                <w:iCs/>
                <w:color w:val="C00000"/>
              </w:rPr>
            </w:pPr>
            <w:r>
              <w:rPr>
                <w:i/>
                <w:iCs/>
                <w:color w:val="C00000"/>
              </w:rPr>
              <w:t>10</w:t>
            </w:r>
          </w:p>
        </w:tc>
        <w:tc>
          <w:tcPr>
            <w:tcW w:w="2114" w:type="dxa"/>
          </w:tcPr>
          <w:p w14:paraId="2444D0EF" w14:textId="1AE843B6" w:rsidR="00CF2D0F" w:rsidRDefault="00CF2D0F" w:rsidP="00CF2D0F">
            <w:pPr>
              <w:jc w:val="center"/>
              <w:rPr>
                <w:i/>
                <w:iCs/>
                <w:color w:val="C00000"/>
              </w:rPr>
            </w:pPr>
            <w:r>
              <w:rPr>
                <w:i/>
                <w:iCs/>
                <w:color w:val="C00000"/>
              </w:rPr>
              <w:t>n/a</w:t>
            </w:r>
          </w:p>
        </w:tc>
        <w:tc>
          <w:tcPr>
            <w:tcW w:w="1545" w:type="dxa"/>
          </w:tcPr>
          <w:p w14:paraId="550D7B1B" w14:textId="7DCE3BE4" w:rsidR="00CF2D0F" w:rsidRDefault="00CF2D0F" w:rsidP="00CF2D0F">
            <w:pPr>
              <w:jc w:val="center"/>
              <w:rPr>
                <w:i/>
                <w:iCs/>
                <w:color w:val="C00000"/>
              </w:rPr>
            </w:pPr>
            <w:r>
              <w:rPr>
                <w:i/>
                <w:iCs/>
                <w:color w:val="C00000"/>
              </w:rPr>
              <w:t>n/a</w:t>
            </w:r>
          </w:p>
        </w:tc>
        <w:tc>
          <w:tcPr>
            <w:tcW w:w="1545" w:type="dxa"/>
          </w:tcPr>
          <w:p w14:paraId="0FEEE5C5" w14:textId="77777777" w:rsidR="00CF2D0F" w:rsidRDefault="00CF2D0F" w:rsidP="00CF2D0F">
            <w:pPr>
              <w:jc w:val="center"/>
              <w:rPr>
                <w:i/>
                <w:iCs/>
                <w:color w:val="C00000"/>
              </w:rPr>
            </w:pPr>
            <w:r>
              <w:rPr>
                <w:i/>
                <w:iCs/>
                <w:color w:val="C00000"/>
              </w:rPr>
              <w:t>10</w:t>
            </w:r>
          </w:p>
          <w:p w14:paraId="34478982" w14:textId="08EB7835" w:rsidR="00CF2D0F" w:rsidRDefault="00CF2D0F" w:rsidP="00CF2D0F">
            <w:pPr>
              <w:jc w:val="center"/>
              <w:rPr>
                <w:i/>
                <w:iCs/>
                <w:color w:val="C00000"/>
              </w:rPr>
            </w:pPr>
          </w:p>
        </w:tc>
      </w:tr>
      <w:tr w:rsidR="00CF2D0F" w14:paraId="73686B9E" w14:textId="37639E1A" w:rsidTr="00CF2D0F">
        <w:tc>
          <w:tcPr>
            <w:tcW w:w="2192" w:type="dxa"/>
          </w:tcPr>
          <w:p w14:paraId="6129F161" w14:textId="74779D59" w:rsidR="00CF2D0F" w:rsidRDefault="00CF2D0F" w:rsidP="00CF2D0F">
            <w:pPr>
              <w:jc w:val="center"/>
              <w:rPr>
                <w:i/>
                <w:iCs/>
                <w:color w:val="C00000"/>
              </w:rPr>
            </w:pPr>
            <w:r>
              <w:rPr>
                <w:i/>
                <w:iCs/>
                <w:color w:val="C00000"/>
              </w:rPr>
              <w:t>Part 1:God’s Ongoing Mission</w:t>
            </w:r>
          </w:p>
          <w:p w14:paraId="20A5CD3D" w14:textId="23725DF1" w:rsidR="00CF2D0F" w:rsidRDefault="00CF2D0F" w:rsidP="00CF2D0F">
            <w:pPr>
              <w:rPr>
                <w:i/>
                <w:iCs/>
                <w:color w:val="C00000"/>
              </w:rPr>
            </w:pPr>
          </w:p>
        </w:tc>
        <w:tc>
          <w:tcPr>
            <w:tcW w:w="1954" w:type="dxa"/>
          </w:tcPr>
          <w:p w14:paraId="13BF6C36" w14:textId="3C86FED8" w:rsidR="00CF2D0F" w:rsidRDefault="00CF2D0F" w:rsidP="00CF2D0F">
            <w:pPr>
              <w:jc w:val="center"/>
              <w:rPr>
                <w:i/>
                <w:iCs/>
                <w:color w:val="C00000"/>
              </w:rPr>
            </w:pPr>
            <w:r>
              <w:rPr>
                <w:i/>
                <w:iCs/>
                <w:color w:val="C00000"/>
              </w:rPr>
              <w:t>15</w:t>
            </w:r>
          </w:p>
        </w:tc>
        <w:tc>
          <w:tcPr>
            <w:tcW w:w="2114" w:type="dxa"/>
          </w:tcPr>
          <w:p w14:paraId="31A71F4C" w14:textId="61E393AC" w:rsidR="00CF2D0F" w:rsidRDefault="00CF2D0F" w:rsidP="00CF2D0F">
            <w:pPr>
              <w:jc w:val="center"/>
              <w:rPr>
                <w:i/>
                <w:iCs/>
                <w:color w:val="C00000"/>
              </w:rPr>
            </w:pPr>
            <w:r>
              <w:rPr>
                <w:i/>
                <w:iCs/>
                <w:color w:val="C00000"/>
              </w:rPr>
              <w:t>15</w:t>
            </w:r>
          </w:p>
        </w:tc>
        <w:tc>
          <w:tcPr>
            <w:tcW w:w="1545" w:type="dxa"/>
          </w:tcPr>
          <w:p w14:paraId="7D40572C" w14:textId="5B05B824" w:rsidR="00CF2D0F" w:rsidRDefault="00CF2D0F" w:rsidP="00CF2D0F">
            <w:pPr>
              <w:jc w:val="center"/>
              <w:rPr>
                <w:i/>
                <w:iCs/>
                <w:color w:val="C00000"/>
              </w:rPr>
            </w:pPr>
            <w:r>
              <w:rPr>
                <w:i/>
                <w:iCs/>
                <w:color w:val="C00000"/>
              </w:rPr>
              <w:t>n/a</w:t>
            </w:r>
          </w:p>
        </w:tc>
        <w:tc>
          <w:tcPr>
            <w:tcW w:w="1545" w:type="dxa"/>
          </w:tcPr>
          <w:p w14:paraId="03B51541" w14:textId="1D713185" w:rsidR="00CF2D0F" w:rsidRDefault="00CF2D0F" w:rsidP="00CF2D0F">
            <w:pPr>
              <w:jc w:val="center"/>
              <w:rPr>
                <w:i/>
                <w:iCs/>
                <w:color w:val="C00000"/>
              </w:rPr>
            </w:pPr>
            <w:r>
              <w:rPr>
                <w:i/>
                <w:iCs/>
                <w:color w:val="C00000"/>
              </w:rPr>
              <w:t>30</w:t>
            </w:r>
          </w:p>
        </w:tc>
      </w:tr>
      <w:tr w:rsidR="00CF2D0F" w14:paraId="41899127" w14:textId="5337F2A2" w:rsidTr="00CF2D0F">
        <w:tc>
          <w:tcPr>
            <w:tcW w:w="2192" w:type="dxa"/>
          </w:tcPr>
          <w:p w14:paraId="257779AC" w14:textId="77777777" w:rsidR="00CF2D0F" w:rsidRDefault="00CF2D0F" w:rsidP="00CF2D0F">
            <w:pPr>
              <w:jc w:val="center"/>
              <w:rPr>
                <w:i/>
                <w:iCs/>
                <w:color w:val="C00000"/>
              </w:rPr>
            </w:pPr>
            <w:r>
              <w:rPr>
                <w:i/>
                <w:iCs/>
                <w:color w:val="C00000"/>
              </w:rPr>
              <w:t xml:space="preserve">Part 2: </w:t>
            </w:r>
            <w:r w:rsidRPr="00CF2D0F">
              <w:rPr>
                <w:i/>
                <w:iCs/>
                <w:color w:val="C00000"/>
              </w:rPr>
              <w:t>The People Whom God Has Called Us to Serve</w:t>
            </w:r>
          </w:p>
          <w:p w14:paraId="07F57168" w14:textId="62BBEB2A" w:rsidR="00CF2D0F" w:rsidRDefault="00CF2D0F" w:rsidP="00CF2D0F">
            <w:pPr>
              <w:jc w:val="center"/>
              <w:rPr>
                <w:i/>
                <w:iCs/>
                <w:color w:val="C00000"/>
              </w:rPr>
            </w:pPr>
          </w:p>
        </w:tc>
        <w:tc>
          <w:tcPr>
            <w:tcW w:w="1954" w:type="dxa"/>
          </w:tcPr>
          <w:p w14:paraId="6E0C508F" w14:textId="63BAD4A5" w:rsidR="00CF2D0F" w:rsidRDefault="00CF2D0F" w:rsidP="00CF2D0F">
            <w:pPr>
              <w:jc w:val="center"/>
              <w:rPr>
                <w:i/>
                <w:iCs/>
                <w:color w:val="C00000"/>
              </w:rPr>
            </w:pPr>
            <w:r>
              <w:rPr>
                <w:i/>
                <w:iCs/>
                <w:color w:val="C00000"/>
              </w:rPr>
              <w:t>15</w:t>
            </w:r>
          </w:p>
        </w:tc>
        <w:tc>
          <w:tcPr>
            <w:tcW w:w="2114" w:type="dxa"/>
          </w:tcPr>
          <w:p w14:paraId="697B7D7A" w14:textId="73FFE384" w:rsidR="00CF2D0F" w:rsidRDefault="00CF2D0F" w:rsidP="00CF2D0F">
            <w:pPr>
              <w:jc w:val="center"/>
              <w:rPr>
                <w:i/>
                <w:iCs/>
                <w:color w:val="C00000"/>
              </w:rPr>
            </w:pPr>
            <w:r>
              <w:rPr>
                <w:i/>
                <w:iCs/>
                <w:color w:val="C00000"/>
              </w:rPr>
              <w:t>15</w:t>
            </w:r>
          </w:p>
        </w:tc>
        <w:tc>
          <w:tcPr>
            <w:tcW w:w="1545" w:type="dxa"/>
          </w:tcPr>
          <w:p w14:paraId="1230A73F" w14:textId="62F96BBD" w:rsidR="00CF2D0F" w:rsidRDefault="00CF2D0F" w:rsidP="00CF2D0F">
            <w:pPr>
              <w:jc w:val="center"/>
              <w:rPr>
                <w:i/>
                <w:iCs/>
                <w:color w:val="C00000"/>
              </w:rPr>
            </w:pPr>
            <w:r>
              <w:rPr>
                <w:i/>
                <w:iCs/>
                <w:color w:val="C00000"/>
              </w:rPr>
              <w:t>30</w:t>
            </w:r>
          </w:p>
        </w:tc>
        <w:tc>
          <w:tcPr>
            <w:tcW w:w="1545" w:type="dxa"/>
          </w:tcPr>
          <w:p w14:paraId="24641555" w14:textId="497BBC1B" w:rsidR="00CF2D0F" w:rsidRDefault="00CF2D0F" w:rsidP="00CF2D0F">
            <w:pPr>
              <w:jc w:val="center"/>
              <w:rPr>
                <w:i/>
                <w:iCs/>
                <w:color w:val="C00000"/>
              </w:rPr>
            </w:pPr>
            <w:r>
              <w:rPr>
                <w:i/>
                <w:iCs/>
                <w:color w:val="C00000"/>
              </w:rPr>
              <w:t>60</w:t>
            </w:r>
          </w:p>
        </w:tc>
      </w:tr>
      <w:tr w:rsidR="00CF2D0F" w14:paraId="5C7FB7B0" w14:textId="24B335DA" w:rsidTr="00CF2D0F">
        <w:tc>
          <w:tcPr>
            <w:tcW w:w="2192" w:type="dxa"/>
          </w:tcPr>
          <w:p w14:paraId="17D6BBEB" w14:textId="77777777" w:rsidR="00CF2D0F" w:rsidRDefault="00CF2D0F" w:rsidP="00CF2D0F">
            <w:pPr>
              <w:jc w:val="center"/>
              <w:rPr>
                <w:i/>
                <w:iCs/>
                <w:color w:val="C00000"/>
              </w:rPr>
            </w:pPr>
            <w:r>
              <w:rPr>
                <w:i/>
                <w:iCs/>
                <w:color w:val="C00000"/>
              </w:rPr>
              <w:t>Part 3:</w:t>
            </w:r>
            <w:r>
              <w:t xml:space="preserve"> </w:t>
            </w:r>
            <w:r w:rsidRPr="00CF2D0F">
              <w:rPr>
                <w:i/>
                <w:iCs/>
                <w:color w:val="C00000"/>
              </w:rPr>
              <w:t>What Can We Do?</w:t>
            </w:r>
          </w:p>
          <w:p w14:paraId="55926B38" w14:textId="77F19930" w:rsidR="00CF2D0F" w:rsidRDefault="00CF2D0F" w:rsidP="00CF2D0F">
            <w:pPr>
              <w:jc w:val="center"/>
              <w:rPr>
                <w:i/>
                <w:iCs/>
                <w:color w:val="C00000"/>
              </w:rPr>
            </w:pPr>
          </w:p>
        </w:tc>
        <w:tc>
          <w:tcPr>
            <w:tcW w:w="1954" w:type="dxa"/>
          </w:tcPr>
          <w:p w14:paraId="6D282C51" w14:textId="1FD7F0D0" w:rsidR="00CF2D0F" w:rsidRDefault="00CF2D0F" w:rsidP="00CF2D0F">
            <w:pPr>
              <w:jc w:val="center"/>
              <w:rPr>
                <w:i/>
                <w:iCs/>
                <w:color w:val="C00000"/>
              </w:rPr>
            </w:pPr>
            <w:r>
              <w:rPr>
                <w:i/>
                <w:iCs/>
                <w:color w:val="C00000"/>
              </w:rPr>
              <w:t>15</w:t>
            </w:r>
          </w:p>
        </w:tc>
        <w:tc>
          <w:tcPr>
            <w:tcW w:w="2114" w:type="dxa"/>
          </w:tcPr>
          <w:p w14:paraId="39390B9F" w14:textId="306F8B89" w:rsidR="00CF2D0F" w:rsidRDefault="00CF2D0F" w:rsidP="00CF2D0F">
            <w:pPr>
              <w:jc w:val="center"/>
              <w:rPr>
                <w:i/>
                <w:iCs/>
                <w:color w:val="C00000"/>
              </w:rPr>
            </w:pPr>
            <w:r>
              <w:rPr>
                <w:i/>
                <w:iCs/>
                <w:color w:val="C00000"/>
              </w:rPr>
              <w:t>20</w:t>
            </w:r>
          </w:p>
        </w:tc>
        <w:tc>
          <w:tcPr>
            <w:tcW w:w="1545" w:type="dxa"/>
          </w:tcPr>
          <w:p w14:paraId="386E26FB" w14:textId="7E11D28B" w:rsidR="00CF2D0F" w:rsidRDefault="00CF2D0F" w:rsidP="00CF2D0F">
            <w:pPr>
              <w:jc w:val="center"/>
              <w:rPr>
                <w:i/>
                <w:iCs/>
                <w:color w:val="C00000"/>
              </w:rPr>
            </w:pPr>
            <w:r>
              <w:rPr>
                <w:i/>
                <w:iCs/>
                <w:color w:val="C00000"/>
              </w:rPr>
              <w:t>40</w:t>
            </w:r>
          </w:p>
        </w:tc>
        <w:tc>
          <w:tcPr>
            <w:tcW w:w="1545" w:type="dxa"/>
          </w:tcPr>
          <w:p w14:paraId="0A25B69A" w14:textId="4C6D7C28" w:rsidR="00CF2D0F" w:rsidRDefault="00CF2D0F" w:rsidP="00CF2D0F">
            <w:pPr>
              <w:jc w:val="center"/>
              <w:rPr>
                <w:i/>
                <w:iCs/>
                <w:color w:val="C00000"/>
              </w:rPr>
            </w:pPr>
            <w:r>
              <w:rPr>
                <w:i/>
                <w:iCs/>
                <w:color w:val="C00000"/>
              </w:rPr>
              <w:t>75</w:t>
            </w:r>
          </w:p>
        </w:tc>
      </w:tr>
      <w:tr w:rsidR="00CF2D0F" w14:paraId="3C4772BB" w14:textId="09A39802" w:rsidTr="00CF2D0F">
        <w:tc>
          <w:tcPr>
            <w:tcW w:w="2192" w:type="dxa"/>
          </w:tcPr>
          <w:p w14:paraId="5BFC36E2" w14:textId="77777777" w:rsidR="00CF2D0F" w:rsidRDefault="00CF2D0F" w:rsidP="00CF2D0F">
            <w:pPr>
              <w:jc w:val="center"/>
              <w:rPr>
                <w:i/>
                <w:iCs/>
                <w:color w:val="C00000"/>
              </w:rPr>
            </w:pPr>
            <w:r>
              <w:rPr>
                <w:i/>
                <w:iCs/>
                <w:color w:val="C00000"/>
              </w:rPr>
              <w:t xml:space="preserve">Part 4: </w:t>
            </w:r>
            <w:r w:rsidRPr="00CF2D0F">
              <w:rPr>
                <w:i/>
                <w:iCs/>
                <w:color w:val="C00000"/>
              </w:rPr>
              <w:t>What Have We Been Doing?</w:t>
            </w:r>
          </w:p>
          <w:p w14:paraId="42CAECA4" w14:textId="3FDB6F69" w:rsidR="00CF2D0F" w:rsidRDefault="00CF2D0F" w:rsidP="00CF2D0F">
            <w:pPr>
              <w:jc w:val="center"/>
              <w:rPr>
                <w:i/>
                <w:iCs/>
                <w:color w:val="C00000"/>
              </w:rPr>
            </w:pPr>
          </w:p>
        </w:tc>
        <w:tc>
          <w:tcPr>
            <w:tcW w:w="1954" w:type="dxa"/>
          </w:tcPr>
          <w:p w14:paraId="7DE538B3" w14:textId="016EFF23" w:rsidR="00CF2D0F" w:rsidRDefault="00CF2D0F" w:rsidP="00CF2D0F">
            <w:pPr>
              <w:jc w:val="center"/>
              <w:rPr>
                <w:i/>
                <w:iCs/>
                <w:color w:val="C00000"/>
              </w:rPr>
            </w:pPr>
            <w:r>
              <w:rPr>
                <w:i/>
                <w:iCs/>
                <w:color w:val="C00000"/>
              </w:rPr>
              <w:t>15</w:t>
            </w:r>
          </w:p>
        </w:tc>
        <w:tc>
          <w:tcPr>
            <w:tcW w:w="2114" w:type="dxa"/>
          </w:tcPr>
          <w:p w14:paraId="5DBD2529" w14:textId="6D4791F9" w:rsidR="00CF2D0F" w:rsidRDefault="00CF2D0F" w:rsidP="00CF2D0F">
            <w:pPr>
              <w:jc w:val="center"/>
              <w:rPr>
                <w:i/>
                <w:iCs/>
                <w:color w:val="C00000"/>
              </w:rPr>
            </w:pPr>
            <w:r>
              <w:rPr>
                <w:i/>
                <w:iCs/>
                <w:color w:val="C00000"/>
              </w:rPr>
              <w:t>15</w:t>
            </w:r>
          </w:p>
        </w:tc>
        <w:tc>
          <w:tcPr>
            <w:tcW w:w="1545" w:type="dxa"/>
          </w:tcPr>
          <w:p w14:paraId="7D66707A" w14:textId="43C67E0F" w:rsidR="00CF2D0F" w:rsidRDefault="00CF2D0F" w:rsidP="00CF2D0F">
            <w:pPr>
              <w:jc w:val="center"/>
              <w:rPr>
                <w:i/>
                <w:iCs/>
                <w:color w:val="C00000"/>
              </w:rPr>
            </w:pPr>
            <w:r>
              <w:rPr>
                <w:i/>
                <w:iCs/>
                <w:color w:val="C00000"/>
              </w:rPr>
              <w:t>30</w:t>
            </w:r>
          </w:p>
        </w:tc>
        <w:tc>
          <w:tcPr>
            <w:tcW w:w="1545" w:type="dxa"/>
          </w:tcPr>
          <w:p w14:paraId="640B4D08" w14:textId="6FAD7CA0" w:rsidR="00CF2D0F" w:rsidRDefault="00CF2D0F" w:rsidP="00CF2D0F">
            <w:pPr>
              <w:jc w:val="center"/>
              <w:rPr>
                <w:i/>
                <w:iCs/>
                <w:color w:val="C00000"/>
              </w:rPr>
            </w:pPr>
            <w:r>
              <w:rPr>
                <w:i/>
                <w:iCs/>
                <w:color w:val="C00000"/>
              </w:rPr>
              <w:t>60</w:t>
            </w:r>
          </w:p>
        </w:tc>
      </w:tr>
      <w:tr w:rsidR="00CF2D0F" w14:paraId="3F5F5310" w14:textId="66090CFC" w:rsidTr="00CF2D0F">
        <w:tc>
          <w:tcPr>
            <w:tcW w:w="2192" w:type="dxa"/>
          </w:tcPr>
          <w:p w14:paraId="59DC7FB4" w14:textId="77777777" w:rsidR="00CF2D0F" w:rsidRDefault="00CF2D0F" w:rsidP="00CF2D0F">
            <w:pPr>
              <w:jc w:val="center"/>
              <w:rPr>
                <w:i/>
                <w:iCs/>
                <w:color w:val="C00000"/>
              </w:rPr>
            </w:pPr>
            <w:r>
              <w:rPr>
                <w:i/>
                <w:iCs/>
                <w:color w:val="C00000"/>
              </w:rPr>
              <w:t>Part 5:</w:t>
            </w:r>
            <w:r>
              <w:t xml:space="preserve"> </w:t>
            </w:r>
            <w:r w:rsidRPr="00CF2D0F">
              <w:rPr>
                <w:i/>
                <w:iCs/>
                <w:color w:val="C00000"/>
              </w:rPr>
              <w:t>What Should We Do?</w:t>
            </w:r>
          </w:p>
          <w:p w14:paraId="2773E237" w14:textId="786BFDB0" w:rsidR="00CF2D0F" w:rsidRDefault="00CF2D0F" w:rsidP="00CF2D0F">
            <w:pPr>
              <w:jc w:val="center"/>
              <w:rPr>
                <w:i/>
                <w:iCs/>
                <w:color w:val="C00000"/>
              </w:rPr>
            </w:pPr>
          </w:p>
        </w:tc>
        <w:tc>
          <w:tcPr>
            <w:tcW w:w="1954" w:type="dxa"/>
          </w:tcPr>
          <w:p w14:paraId="23BA2289" w14:textId="63A5FB74" w:rsidR="00CF2D0F" w:rsidRDefault="00CF2D0F" w:rsidP="00CF2D0F">
            <w:pPr>
              <w:jc w:val="center"/>
              <w:rPr>
                <w:i/>
                <w:iCs/>
                <w:color w:val="C00000"/>
              </w:rPr>
            </w:pPr>
            <w:r>
              <w:rPr>
                <w:i/>
                <w:iCs/>
                <w:color w:val="C00000"/>
              </w:rPr>
              <w:t>15</w:t>
            </w:r>
          </w:p>
        </w:tc>
        <w:tc>
          <w:tcPr>
            <w:tcW w:w="2114" w:type="dxa"/>
          </w:tcPr>
          <w:p w14:paraId="36CBB158" w14:textId="00097FEB" w:rsidR="00CF2D0F" w:rsidRDefault="00CF2D0F" w:rsidP="00CF2D0F">
            <w:pPr>
              <w:jc w:val="center"/>
              <w:rPr>
                <w:i/>
                <w:iCs/>
                <w:color w:val="C00000"/>
              </w:rPr>
            </w:pPr>
            <w:r>
              <w:rPr>
                <w:i/>
                <w:iCs/>
                <w:color w:val="C00000"/>
              </w:rPr>
              <w:t>15</w:t>
            </w:r>
          </w:p>
        </w:tc>
        <w:tc>
          <w:tcPr>
            <w:tcW w:w="1545" w:type="dxa"/>
          </w:tcPr>
          <w:p w14:paraId="018615E4" w14:textId="76425B8B" w:rsidR="00CF2D0F" w:rsidRDefault="00EE10AF" w:rsidP="00CF2D0F">
            <w:pPr>
              <w:jc w:val="center"/>
              <w:rPr>
                <w:i/>
                <w:iCs/>
                <w:color w:val="C00000"/>
              </w:rPr>
            </w:pPr>
            <w:r>
              <w:rPr>
                <w:i/>
                <w:iCs/>
                <w:color w:val="C00000"/>
              </w:rPr>
              <w:t>30*</w:t>
            </w:r>
          </w:p>
        </w:tc>
        <w:tc>
          <w:tcPr>
            <w:tcW w:w="1545" w:type="dxa"/>
          </w:tcPr>
          <w:p w14:paraId="0443FDBC" w14:textId="7417E8A0" w:rsidR="00CF2D0F" w:rsidRDefault="00EE10AF" w:rsidP="00CF2D0F">
            <w:pPr>
              <w:jc w:val="center"/>
              <w:rPr>
                <w:i/>
                <w:iCs/>
                <w:color w:val="C00000"/>
              </w:rPr>
            </w:pPr>
            <w:r>
              <w:rPr>
                <w:i/>
                <w:iCs/>
                <w:color w:val="C00000"/>
              </w:rPr>
              <w:t>60</w:t>
            </w:r>
          </w:p>
        </w:tc>
      </w:tr>
      <w:tr w:rsidR="00CF2D0F" w14:paraId="0FE3A508" w14:textId="76399E4B" w:rsidTr="00CF2D0F">
        <w:tc>
          <w:tcPr>
            <w:tcW w:w="2192" w:type="dxa"/>
          </w:tcPr>
          <w:p w14:paraId="1C46EB51" w14:textId="77777777" w:rsidR="00CF2D0F" w:rsidRDefault="00CF2D0F" w:rsidP="00CF2D0F">
            <w:pPr>
              <w:jc w:val="center"/>
              <w:rPr>
                <w:i/>
                <w:iCs/>
                <w:color w:val="C00000"/>
              </w:rPr>
            </w:pPr>
            <w:r>
              <w:rPr>
                <w:i/>
                <w:iCs/>
                <w:color w:val="C00000"/>
              </w:rPr>
              <w:t>Part 6:</w:t>
            </w:r>
            <w:r>
              <w:t xml:space="preserve"> </w:t>
            </w:r>
            <w:r w:rsidRPr="00CF2D0F">
              <w:rPr>
                <w:i/>
                <w:iCs/>
                <w:color w:val="C00000"/>
              </w:rPr>
              <w:t>What Will We Do?</w:t>
            </w:r>
          </w:p>
          <w:p w14:paraId="7F8F41C5" w14:textId="5935AF70" w:rsidR="00CF2D0F" w:rsidRDefault="00CF2D0F" w:rsidP="00CF2D0F">
            <w:pPr>
              <w:jc w:val="center"/>
              <w:rPr>
                <w:i/>
                <w:iCs/>
                <w:color w:val="C00000"/>
              </w:rPr>
            </w:pPr>
          </w:p>
        </w:tc>
        <w:tc>
          <w:tcPr>
            <w:tcW w:w="1954" w:type="dxa"/>
          </w:tcPr>
          <w:p w14:paraId="35DB2A7D" w14:textId="0988152D" w:rsidR="00CF2D0F" w:rsidRDefault="00CF2D0F" w:rsidP="00CF2D0F">
            <w:pPr>
              <w:jc w:val="center"/>
              <w:rPr>
                <w:i/>
                <w:iCs/>
                <w:color w:val="C00000"/>
              </w:rPr>
            </w:pPr>
            <w:r>
              <w:rPr>
                <w:i/>
                <w:iCs/>
                <w:color w:val="C00000"/>
              </w:rPr>
              <w:t>15</w:t>
            </w:r>
          </w:p>
        </w:tc>
        <w:tc>
          <w:tcPr>
            <w:tcW w:w="2114" w:type="dxa"/>
          </w:tcPr>
          <w:p w14:paraId="33F9C412" w14:textId="5972251B" w:rsidR="00CF2D0F" w:rsidRDefault="00EE10AF" w:rsidP="00CF2D0F">
            <w:pPr>
              <w:jc w:val="center"/>
              <w:rPr>
                <w:i/>
                <w:iCs/>
                <w:color w:val="C00000"/>
              </w:rPr>
            </w:pPr>
            <w:r>
              <w:rPr>
                <w:i/>
                <w:iCs/>
                <w:color w:val="C00000"/>
              </w:rPr>
              <w:t>15</w:t>
            </w:r>
          </w:p>
        </w:tc>
        <w:tc>
          <w:tcPr>
            <w:tcW w:w="1545" w:type="dxa"/>
          </w:tcPr>
          <w:p w14:paraId="4CF50D94" w14:textId="28B80F5D" w:rsidR="00CF2D0F" w:rsidRDefault="00EE10AF" w:rsidP="00CF2D0F">
            <w:pPr>
              <w:jc w:val="center"/>
              <w:rPr>
                <w:i/>
                <w:iCs/>
                <w:color w:val="C00000"/>
              </w:rPr>
            </w:pPr>
            <w:r>
              <w:rPr>
                <w:i/>
                <w:iCs/>
                <w:color w:val="C00000"/>
              </w:rPr>
              <w:t>n/a</w:t>
            </w:r>
          </w:p>
        </w:tc>
        <w:tc>
          <w:tcPr>
            <w:tcW w:w="1545" w:type="dxa"/>
          </w:tcPr>
          <w:p w14:paraId="1B7A88ED" w14:textId="76A381F4" w:rsidR="00CF2D0F" w:rsidRDefault="00EE10AF" w:rsidP="00CF2D0F">
            <w:pPr>
              <w:jc w:val="center"/>
              <w:rPr>
                <w:i/>
                <w:iCs/>
                <w:color w:val="C00000"/>
              </w:rPr>
            </w:pPr>
            <w:r>
              <w:rPr>
                <w:i/>
                <w:iCs/>
                <w:color w:val="C00000"/>
              </w:rPr>
              <w:t>30</w:t>
            </w:r>
          </w:p>
        </w:tc>
      </w:tr>
      <w:tr w:rsidR="00EE10AF" w:rsidRPr="00EE10AF" w14:paraId="5EEF23A6" w14:textId="77777777" w:rsidTr="00CF2D0F">
        <w:tc>
          <w:tcPr>
            <w:tcW w:w="2192" w:type="dxa"/>
          </w:tcPr>
          <w:p w14:paraId="4901E310" w14:textId="646C6DBE" w:rsidR="00EE10AF" w:rsidRPr="00EE10AF" w:rsidRDefault="00EE10AF" w:rsidP="00CF2D0F">
            <w:pPr>
              <w:jc w:val="center"/>
              <w:rPr>
                <w:b/>
                <w:bCs/>
                <w:i/>
                <w:iCs/>
                <w:color w:val="C00000"/>
              </w:rPr>
            </w:pPr>
            <w:r w:rsidRPr="00EE10AF">
              <w:rPr>
                <w:b/>
                <w:bCs/>
                <w:i/>
                <w:iCs/>
                <w:color w:val="C00000"/>
              </w:rPr>
              <w:t>Total</w:t>
            </w:r>
          </w:p>
        </w:tc>
        <w:tc>
          <w:tcPr>
            <w:tcW w:w="1954" w:type="dxa"/>
          </w:tcPr>
          <w:p w14:paraId="6870AD6F" w14:textId="0F3070BB" w:rsidR="00EE10AF" w:rsidRPr="00EE10AF" w:rsidRDefault="00EE10AF" w:rsidP="00CF2D0F">
            <w:pPr>
              <w:jc w:val="center"/>
              <w:rPr>
                <w:b/>
                <w:bCs/>
                <w:i/>
                <w:iCs/>
                <w:color w:val="C00000"/>
              </w:rPr>
            </w:pPr>
            <w:r w:rsidRPr="00EE10AF">
              <w:rPr>
                <w:b/>
                <w:bCs/>
                <w:i/>
                <w:iCs/>
                <w:color w:val="C00000"/>
              </w:rPr>
              <w:t>1</w:t>
            </w:r>
            <w:r>
              <w:rPr>
                <w:b/>
                <w:bCs/>
                <w:i/>
                <w:iCs/>
                <w:color w:val="C00000"/>
              </w:rPr>
              <w:t xml:space="preserve"> hr 40 min</w:t>
            </w:r>
          </w:p>
        </w:tc>
        <w:tc>
          <w:tcPr>
            <w:tcW w:w="2114" w:type="dxa"/>
          </w:tcPr>
          <w:p w14:paraId="45BA663F" w14:textId="32E41480" w:rsidR="00EE10AF" w:rsidRPr="00EE10AF" w:rsidRDefault="00EE10AF" w:rsidP="00CF2D0F">
            <w:pPr>
              <w:jc w:val="center"/>
              <w:rPr>
                <w:b/>
                <w:bCs/>
                <w:i/>
                <w:iCs/>
                <w:color w:val="C00000"/>
              </w:rPr>
            </w:pPr>
            <w:r>
              <w:rPr>
                <w:b/>
                <w:bCs/>
                <w:i/>
                <w:iCs/>
                <w:color w:val="C00000"/>
              </w:rPr>
              <w:t>1 hr 35 min</w:t>
            </w:r>
          </w:p>
        </w:tc>
        <w:tc>
          <w:tcPr>
            <w:tcW w:w="1545" w:type="dxa"/>
          </w:tcPr>
          <w:p w14:paraId="1AF16072" w14:textId="264979C7" w:rsidR="00EE10AF" w:rsidRPr="00EE10AF" w:rsidRDefault="00EE10AF" w:rsidP="00CF2D0F">
            <w:pPr>
              <w:jc w:val="center"/>
              <w:rPr>
                <w:b/>
                <w:bCs/>
                <w:i/>
                <w:iCs/>
                <w:color w:val="C00000"/>
              </w:rPr>
            </w:pPr>
            <w:r>
              <w:rPr>
                <w:b/>
                <w:bCs/>
                <w:i/>
                <w:iCs/>
                <w:color w:val="C00000"/>
              </w:rPr>
              <w:t>2 hr 10 min</w:t>
            </w:r>
          </w:p>
        </w:tc>
        <w:tc>
          <w:tcPr>
            <w:tcW w:w="1545" w:type="dxa"/>
          </w:tcPr>
          <w:p w14:paraId="390DBBEC" w14:textId="5AC4FF03" w:rsidR="00EE10AF" w:rsidRPr="00EE10AF" w:rsidRDefault="00EE10AF" w:rsidP="00CF2D0F">
            <w:pPr>
              <w:jc w:val="center"/>
              <w:rPr>
                <w:b/>
                <w:bCs/>
                <w:i/>
                <w:iCs/>
                <w:color w:val="C00000"/>
              </w:rPr>
            </w:pPr>
            <w:r>
              <w:rPr>
                <w:b/>
                <w:bCs/>
                <w:i/>
                <w:iCs/>
                <w:color w:val="C00000"/>
              </w:rPr>
              <w:t>5 hrs 25 min</w:t>
            </w:r>
          </w:p>
        </w:tc>
      </w:tr>
    </w:tbl>
    <w:p w14:paraId="2A3C8E2B" w14:textId="77777777" w:rsidR="00CF2D0F" w:rsidRPr="00783F07" w:rsidRDefault="00CF2D0F" w:rsidP="00CF2D0F">
      <w:pPr>
        <w:jc w:val="center"/>
        <w:rPr>
          <w:i/>
          <w:iCs/>
          <w:color w:val="C00000"/>
        </w:rPr>
      </w:pPr>
    </w:p>
    <w:p w14:paraId="710A750D" w14:textId="652DC5FC" w:rsidR="00CF2D0F" w:rsidRPr="00CF2D0F" w:rsidRDefault="00EE10AF" w:rsidP="00CF2D0F">
      <w:pPr>
        <w:spacing w:line="360" w:lineRule="auto"/>
        <w:rPr>
          <w:color w:val="C00000"/>
        </w:rPr>
      </w:pPr>
      <w:r>
        <w:rPr>
          <w:color w:val="C00000"/>
        </w:rPr>
        <w:t>* Includes time for presenting resources for focus areas based on appraisal results</w:t>
      </w:r>
    </w:p>
    <w:sectPr w:rsidR="00CF2D0F" w:rsidRPr="00CF2D0F" w:rsidSect="004809A6">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C1AE" w14:textId="77777777" w:rsidR="00860DEE" w:rsidRDefault="00860DEE" w:rsidP="00E41E8B">
      <w:pPr>
        <w:spacing w:after="0" w:line="240" w:lineRule="auto"/>
      </w:pPr>
      <w:r>
        <w:separator/>
      </w:r>
    </w:p>
  </w:endnote>
  <w:endnote w:type="continuationSeparator" w:id="0">
    <w:p w14:paraId="7DCB7C10" w14:textId="77777777" w:rsidR="00860DEE" w:rsidRDefault="00860DEE" w:rsidP="00E41E8B">
      <w:pPr>
        <w:spacing w:after="0" w:line="240" w:lineRule="auto"/>
      </w:pPr>
      <w:r>
        <w:continuationSeparator/>
      </w:r>
    </w:p>
  </w:endnote>
  <w:endnote w:type="continuationNotice" w:id="1">
    <w:p w14:paraId="399E91DB" w14:textId="77777777" w:rsidR="00860DEE" w:rsidRDefault="00860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51969"/>
      <w:docPartObj>
        <w:docPartGallery w:val="Page Numbers (Bottom of Page)"/>
        <w:docPartUnique/>
      </w:docPartObj>
    </w:sdtPr>
    <w:sdtEndPr>
      <w:rPr>
        <w:noProof/>
      </w:rPr>
    </w:sdtEndPr>
    <w:sdtContent>
      <w:p w14:paraId="4C06BC97" w14:textId="31DC04A3" w:rsidR="00185170" w:rsidRDefault="00185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8AD58" w14:textId="77777777" w:rsidR="00E41E8B" w:rsidRDefault="00E4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ED89C" w14:textId="77777777" w:rsidR="00860DEE" w:rsidRDefault="00860DEE" w:rsidP="00E41E8B">
      <w:pPr>
        <w:spacing w:after="0" w:line="240" w:lineRule="auto"/>
      </w:pPr>
      <w:r>
        <w:separator/>
      </w:r>
    </w:p>
  </w:footnote>
  <w:footnote w:type="continuationSeparator" w:id="0">
    <w:p w14:paraId="29B6EF92" w14:textId="77777777" w:rsidR="00860DEE" w:rsidRDefault="00860DEE" w:rsidP="00E41E8B">
      <w:pPr>
        <w:spacing w:after="0" w:line="240" w:lineRule="auto"/>
      </w:pPr>
      <w:r>
        <w:continuationSeparator/>
      </w:r>
    </w:p>
  </w:footnote>
  <w:footnote w:type="continuationNotice" w:id="1">
    <w:p w14:paraId="3D323148" w14:textId="77777777" w:rsidR="00860DEE" w:rsidRDefault="00860D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AA7"/>
    <w:multiLevelType w:val="hybridMultilevel"/>
    <w:tmpl w:val="1F880412"/>
    <w:lvl w:ilvl="0" w:tplc="0409000F">
      <w:start w:val="1"/>
      <w:numFmt w:val="decimal"/>
      <w:lvlText w:val="%1."/>
      <w:lvlJc w:val="left"/>
      <w:pPr>
        <w:ind w:left="720" w:hanging="360"/>
      </w:pPr>
    </w:lvl>
    <w:lvl w:ilvl="1" w:tplc="D2E2A650">
      <w:start w:val="1"/>
      <w:numFmt w:val="lowerLetter"/>
      <w:lvlText w:val="%2."/>
      <w:lvlJc w:val="left"/>
      <w:pPr>
        <w:ind w:left="720" w:hanging="360"/>
      </w:pPr>
      <w:rPr>
        <w:rFonts w:hint="default"/>
      </w:rPr>
    </w:lvl>
    <w:lvl w:ilvl="2" w:tplc="04090011">
      <w:start w:val="1"/>
      <w:numFmt w:val="decimal"/>
      <w:lvlText w:val="%3)"/>
      <w:lvlJc w:val="left"/>
      <w:pPr>
        <w:ind w:left="1080" w:hanging="360"/>
      </w:pPr>
    </w:lvl>
    <w:lvl w:ilvl="3" w:tplc="04090001">
      <w:start w:val="1"/>
      <w:numFmt w:val="bullet"/>
      <w:lvlText w:val=""/>
      <w:lvlJc w:val="left"/>
      <w:pPr>
        <w:ind w:left="144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03DA"/>
    <w:multiLevelType w:val="hybridMultilevel"/>
    <w:tmpl w:val="4E300996"/>
    <w:lvl w:ilvl="0" w:tplc="6DFCF8D2">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0780993"/>
    <w:multiLevelType w:val="hybridMultilevel"/>
    <w:tmpl w:val="6F22DAE4"/>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04090011">
      <w:start w:val="1"/>
      <w:numFmt w:val="decimal"/>
      <w:lvlText w:val="%3)"/>
      <w:lvlJc w:val="left"/>
      <w:pPr>
        <w:ind w:left="1080" w:hanging="360"/>
      </w:p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12946"/>
    <w:multiLevelType w:val="hybridMultilevel"/>
    <w:tmpl w:val="49B04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64F5"/>
    <w:multiLevelType w:val="hybridMultilevel"/>
    <w:tmpl w:val="5150CC36"/>
    <w:lvl w:ilvl="0" w:tplc="E0DC0E0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1A87707E"/>
    <w:multiLevelType w:val="hybridMultilevel"/>
    <w:tmpl w:val="6D8054B4"/>
    <w:lvl w:ilvl="0" w:tplc="FAE84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A1133F"/>
    <w:multiLevelType w:val="hybridMultilevel"/>
    <w:tmpl w:val="8640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16FB4"/>
    <w:multiLevelType w:val="hybridMultilevel"/>
    <w:tmpl w:val="5FD4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A02D4"/>
    <w:multiLevelType w:val="hybridMultilevel"/>
    <w:tmpl w:val="DEC0FE64"/>
    <w:lvl w:ilvl="0" w:tplc="87288DB4">
      <w:start w:val="1"/>
      <w:numFmt w:val="decimal"/>
      <w:lvlText w:val="%1."/>
      <w:lvlJc w:val="left"/>
      <w:pPr>
        <w:ind w:left="898" w:hanging="53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45F7"/>
    <w:multiLevelType w:val="hybridMultilevel"/>
    <w:tmpl w:val="95F09D34"/>
    <w:lvl w:ilvl="0" w:tplc="9C2822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3C641DC"/>
    <w:multiLevelType w:val="hybridMultilevel"/>
    <w:tmpl w:val="9866E9B4"/>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8313205">
    <w:abstractNumId w:val="3"/>
  </w:num>
  <w:num w:numId="2" w16cid:durableId="997461370">
    <w:abstractNumId w:val="8"/>
  </w:num>
  <w:num w:numId="3" w16cid:durableId="1376538724">
    <w:abstractNumId w:val="6"/>
  </w:num>
  <w:num w:numId="4" w16cid:durableId="1810780818">
    <w:abstractNumId w:val="0"/>
  </w:num>
  <w:num w:numId="5" w16cid:durableId="1366057587">
    <w:abstractNumId w:val="7"/>
  </w:num>
  <w:num w:numId="6" w16cid:durableId="1949464888">
    <w:abstractNumId w:val="2"/>
  </w:num>
  <w:num w:numId="7" w16cid:durableId="1700623879">
    <w:abstractNumId w:val="10"/>
  </w:num>
  <w:num w:numId="8" w16cid:durableId="1766806848">
    <w:abstractNumId w:val="1"/>
  </w:num>
  <w:num w:numId="9" w16cid:durableId="1828933883">
    <w:abstractNumId w:val="4"/>
  </w:num>
  <w:num w:numId="10" w16cid:durableId="471170148">
    <w:abstractNumId w:val="9"/>
  </w:num>
  <w:num w:numId="11" w16cid:durableId="1596939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5D"/>
    <w:rsid w:val="000009FA"/>
    <w:rsid w:val="000046B4"/>
    <w:rsid w:val="000048F6"/>
    <w:rsid w:val="0000777E"/>
    <w:rsid w:val="00012378"/>
    <w:rsid w:val="00016360"/>
    <w:rsid w:val="000164DC"/>
    <w:rsid w:val="00017630"/>
    <w:rsid w:val="000241DC"/>
    <w:rsid w:val="0002655E"/>
    <w:rsid w:val="000304F1"/>
    <w:rsid w:val="00036D68"/>
    <w:rsid w:val="000416AE"/>
    <w:rsid w:val="00044EC8"/>
    <w:rsid w:val="00045251"/>
    <w:rsid w:val="00046FF6"/>
    <w:rsid w:val="00052576"/>
    <w:rsid w:val="00061FEB"/>
    <w:rsid w:val="00070582"/>
    <w:rsid w:val="00071143"/>
    <w:rsid w:val="00071B03"/>
    <w:rsid w:val="00084247"/>
    <w:rsid w:val="00084BA4"/>
    <w:rsid w:val="00093029"/>
    <w:rsid w:val="0009639C"/>
    <w:rsid w:val="000963BB"/>
    <w:rsid w:val="00096422"/>
    <w:rsid w:val="000970A2"/>
    <w:rsid w:val="00097EC2"/>
    <w:rsid w:val="000A20A6"/>
    <w:rsid w:val="000A2AE3"/>
    <w:rsid w:val="000A3BD4"/>
    <w:rsid w:val="000A47A7"/>
    <w:rsid w:val="000A5458"/>
    <w:rsid w:val="000A58CD"/>
    <w:rsid w:val="000A5D22"/>
    <w:rsid w:val="000B18B7"/>
    <w:rsid w:val="000B46BC"/>
    <w:rsid w:val="000B5D8F"/>
    <w:rsid w:val="000C112A"/>
    <w:rsid w:val="000C1EFA"/>
    <w:rsid w:val="000D1331"/>
    <w:rsid w:val="000D2CCA"/>
    <w:rsid w:val="000D3791"/>
    <w:rsid w:val="000D470D"/>
    <w:rsid w:val="000D58ED"/>
    <w:rsid w:val="000E16CC"/>
    <w:rsid w:val="000E3D37"/>
    <w:rsid w:val="000E41AA"/>
    <w:rsid w:val="000E4C00"/>
    <w:rsid w:val="000E641F"/>
    <w:rsid w:val="000E68F5"/>
    <w:rsid w:val="000F2861"/>
    <w:rsid w:val="000F3B4B"/>
    <w:rsid w:val="000F48ED"/>
    <w:rsid w:val="000F4B1C"/>
    <w:rsid w:val="00101123"/>
    <w:rsid w:val="00105CA3"/>
    <w:rsid w:val="00111B31"/>
    <w:rsid w:val="001126C8"/>
    <w:rsid w:val="00116F2C"/>
    <w:rsid w:val="00120BF7"/>
    <w:rsid w:val="00120CB3"/>
    <w:rsid w:val="00132CC1"/>
    <w:rsid w:val="00135D0F"/>
    <w:rsid w:val="001361B5"/>
    <w:rsid w:val="00137B8A"/>
    <w:rsid w:val="00143770"/>
    <w:rsid w:val="00145E21"/>
    <w:rsid w:val="0015415D"/>
    <w:rsid w:val="00155A6D"/>
    <w:rsid w:val="00155F1A"/>
    <w:rsid w:val="00157828"/>
    <w:rsid w:val="00161707"/>
    <w:rsid w:val="0016553F"/>
    <w:rsid w:val="001716B3"/>
    <w:rsid w:val="0018124B"/>
    <w:rsid w:val="00183D3B"/>
    <w:rsid w:val="00185170"/>
    <w:rsid w:val="00187EDF"/>
    <w:rsid w:val="00190FCD"/>
    <w:rsid w:val="00191CA9"/>
    <w:rsid w:val="001948B3"/>
    <w:rsid w:val="001A4E7A"/>
    <w:rsid w:val="001B504C"/>
    <w:rsid w:val="001B6F8D"/>
    <w:rsid w:val="001B7E73"/>
    <w:rsid w:val="001C025D"/>
    <w:rsid w:val="001C3601"/>
    <w:rsid w:val="001C79B3"/>
    <w:rsid w:val="001D190A"/>
    <w:rsid w:val="001D2A80"/>
    <w:rsid w:val="001D378B"/>
    <w:rsid w:val="001D77B7"/>
    <w:rsid w:val="001E0E44"/>
    <w:rsid w:val="001E57BE"/>
    <w:rsid w:val="001E6CE5"/>
    <w:rsid w:val="001F0839"/>
    <w:rsid w:val="001F0AE2"/>
    <w:rsid w:val="001F3FB4"/>
    <w:rsid w:val="00201E91"/>
    <w:rsid w:val="0020431F"/>
    <w:rsid w:val="00205AC7"/>
    <w:rsid w:val="00206321"/>
    <w:rsid w:val="0021130E"/>
    <w:rsid w:val="00212B09"/>
    <w:rsid w:val="002138ED"/>
    <w:rsid w:val="002144E8"/>
    <w:rsid w:val="002248EC"/>
    <w:rsid w:val="00232B76"/>
    <w:rsid w:val="0023349D"/>
    <w:rsid w:val="00236155"/>
    <w:rsid w:val="00242FED"/>
    <w:rsid w:val="00243D7E"/>
    <w:rsid w:val="002441F4"/>
    <w:rsid w:val="002507B0"/>
    <w:rsid w:val="00257AD7"/>
    <w:rsid w:val="00261B9D"/>
    <w:rsid w:val="00262E08"/>
    <w:rsid w:val="002666F5"/>
    <w:rsid w:val="0027119C"/>
    <w:rsid w:val="00271668"/>
    <w:rsid w:val="0027383F"/>
    <w:rsid w:val="002741EE"/>
    <w:rsid w:val="00280E45"/>
    <w:rsid w:val="002836AE"/>
    <w:rsid w:val="00284F6C"/>
    <w:rsid w:val="00285BA1"/>
    <w:rsid w:val="00286303"/>
    <w:rsid w:val="00291E93"/>
    <w:rsid w:val="00294CF4"/>
    <w:rsid w:val="00295501"/>
    <w:rsid w:val="00296765"/>
    <w:rsid w:val="00297A19"/>
    <w:rsid w:val="00297C16"/>
    <w:rsid w:val="002A018E"/>
    <w:rsid w:val="002A371E"/>
    <w:rsid w:val="002A676A"/>
    <w:rsid w:val="002A69BD"/>
    <w:rsid w:val="002A7211"/>
    <w:rsid w:val="002B0786"/>
    <w:rsid w:val="002B1418"/>
    <w:rsid w:val="002B1527"/>
    <w:rsid w:val="002B1C90"/>
    <w:rsid w:val="002B2B5F"/>
    <w:rsid w:val="002B5416"/>
    <w:rsid w:val="002C1A33"/>
    <w:rsid w:val="002C36EA"/>
    <w:rsid w:val="002C7093"/>
    <w:rsid w:val="002D0F5E"/>
    <w:rsid w:val="002D1132"/>
    <w:rsid w:val="002D641E"/>
    <w:rsid w:val="002E102A"/>
    <w:rsid w:val="002E2192"/>
    <w:rsid w:val="002E49A5"/>
    <w:rsid w:val="002F22CA"/>
    <w:rsid w:val="002F3CD0"/>
    <w:rsid w:val="002F7F48"/>
    <w:rsid w:val="00300009"/>
    <w:rsid w:val="00300187"/>
    <w:rsid w:val="0030301F"/>
    <w:rsid w:val="00303C24"/>
    <w:rsid w:val="003045D4"/>
    <w:rsid w:val="0030743E"/>
    <w:rsid w:val="003074D1"/>
    <w:rsid w:val="00311C49"/>
    <w:rsid w:val="00313AC9"/>
    <w:rsid w:val="00324F03"/>
    <w:rsid w:val="003329D3"/>
    <w:rsid w:val="00335B8C"/>
    <w:rsid w:val="0033614C"/>
    <w:rsid w:val="003374B5"/>
    <w:rsid w:val="00337585"/>
    <w:rsid w:val="00337DA3"/>
    <w:rsid w:val="00347135"/>
    <w:rsid w:val="00347448"/>
    <w:rsid w:val="003474FE"/>
    <w:rsid w:val="0035123C"/>
    <w:rsid w:val="00351CEE"/>
    <w:rsid w:val="00351D46"/>
    <w:rsid w:val="00360EF6"/>
    <w:rsid w:val="003674EC"/>
    <w:rsid w:val="0036776D"/>
    <w:rsid w:val="00374C2A"/>
    <w:rsid w:val="00376D21"/>
    <w:rsid w:val="003844C3"/>
    <w:rsid w:val="00387E6F"/>
    <w:rsid w:val="00397996"/>
    <w:rsid w:val="003A133C"/>
    <w:rsid w:val="003A143C"/>
    <w:rsid w:val="003A2225"/>
    <w:rsid w:val="003A2DB6"/>
    <w:rsid w:val="003A61A6"/>
    <w:rsid w:val="003A6482"/>
    <w:rsid w:val="003B0E56"/>
    <w:rsid w:val="003B20FC"/>
    <w:rsid w:val="003B3D10"/>
    <w:rsid w:val="003B4138"/>
    <w:rsid w:val="003B5DA7"/>
    <w:rsid w:val="003B6740"/>
    <w:rsid w:val="003C0290"/>
    <w:rsid w:val="003C0529"/>
    <w:rsid w:val="003C16A6"/>
    <w:rsid w:val="003C1DD2"/>
    <w:rsid w:val="003C1ED9"/>
    <w:rsid w:val="003C5068"/>
    <w:rsid w:val="003C7D7F"/>
    <w:rsid w:val="003C7FB3"/>
    <w:rsid w:val="003D13EC"/>
    <w:rsid w:val="003D2CA4"/>
    <w:rsid w:val="003D6217"/>
    <w:rsid w:val="003E5A34"/>
    <w:rsid w:val="003E636B"/>
    <w:rsid w:val="003F05F0"/>
    <w:rsid w:val="003F23B3"/>
    <w:rsid w:val="003F3BEC"/>
    <w:rsid w:val="003F6EB9"/>
    <w:rsid w:val="0040034A"/>
    <w:rsid w:val="004017A5"/>
    <w:rsid w:val="0040227C"/>
    <w:rsid w:val="0040400D"/>
    <w:rsid w:val="00405F80"/>
    <w:rsid w:val="00411576"/>
    <w:rsid w:val="0041195E"/>
    <w:rsid w:val="004147D8"/>
    <w:rsid w:val="00415B92"/>
    <w:rsid w:val="0041764D"/>
    <w:rsid w:val="00426B51"/>
    <w:rsid w:val="004277AC"/>
    <w:rsid w:val="00430602"/>
    <w:rsid w:val="00437F45"/>
    <w:rsid w:val="004429BC"/>
    <w:rsid w:val="00446A36"/>
    <w:rsid w:val="00447F41"/>
    <w:rsid w:val="0045037E"/>
    <w:rsid w:val="00453115"/>
    <w:rsid w:val="00456921"/>
    <w:rsid w:val="00461262"/>
    <w:rsid w:val="004664DB"/>
    <w:rsid w:val="0046776F"/>
    <w:rsid w:val="00470A04"/>
    <w:rsid w:val="004717BD"/>
    <w:rsid w:val="00473440"/>
    <w:rsid w:val="004809A6"/>
    <w:rsid w:val="00483244"/>
    <w:rsid w:val="0048478F"/>
    <w:rsid w:val="00493B0B"/>
    <w:rsid w:val="0049492E"/>
    <w:rsid w:val="004A022E"/>
    <w:rsid w:val="004A18AC"/>
    <w:rsid w:val="004A20BE"/>
    <w:rsid w:val="004A5476"/>
    <w:rsid w:val="004B1077"/>
    <w:rsid w:val="004B1486"/>
    <w:rsid w:val="004B1FF9"/>
    <w:rsid w:val="004B3D75"/>
    <w:rsid w:val="004B4B0D"/>
    <w:rsid w:val="004B4CEB"/>
    <w:rsid w:val="004C0E52"/>
    <w:rsid w:val="004C100E"/>
    <w:rsid w:val="004C2696"/>
    <w:rsid w:val="004C35BF"/>
    <w:rsid w:val="004C3A52"/>
    <w:rsid w:val="004C3B77"/>
    <w:rsid w:val="004C6342"/>
    <w:rsid w:val="004D3262"/>
    <w:rsid w:val="004D3F05"/>
    <w:rsid w:val="004D43FF"/>
    <w:rsid w:val="004E0CB4"/>
    <w:rsid w:val="004E13DF"/>
    <w:rsid w:val="004E191E"/>
    <w:rsid w:val="004E25E0"/>
    <w:rsid w:val="004F2D00"/>
    <w:rsid w:val="004F34C1"/>
    <w:rsid w:val="005025A0"/>
    <w:rsid w:val="00506C1B"/>
    <w:rsid w:val="00507E62"/>
    <w:rsid w:val="0051054A"/>
    <w:rsid w:val="0051204F"/>
    <w:rsid w:val="00514D2A"/>
    <w:rsid w:val="00516638"/>
    <w:rsid w:val="00517EE6"/>
    <w:rsid w:val="00523E58"/>
    <w:rsid w:val="00527B9A"/>
    <w:rsid w:val="00532F85"/>
    <w:rsid w:val="00550914"/>
    <w:rsid w:val="005510E6"/>
    <w:rsid w:val="00552FBA"/>
    <w:rsid w:val="00554A46"/>
    <w:rsid w:val="00556C39"/>
    <w:rsid w:val="00556CE2"/>
    <w:rsid w:val="00560E4A"/>
    <w:rsid w:val="00560FE2"/>
    <w:rsid w:val="00561E8F"/>
    <w:rsid w:val="00562128"/>
    <w:rsid w:val="005640A3"/>
    <w:rsid w:val="0056769D"/>
    <w:rsid w:val="00567B85"/>
    <w:rsid w:val="00567E2B"/>
    <w:rsid w:val="00572A98"/>
    <w:rsid w:val="0057368F"/>
    <w:rsid w:val="00574D9C"/>
    <w:rsid w:val="005751EE"/>
    <w:rsid w:val="00575218"/>
    <w:rsid w:val="00577717"/>
    <w:rsid w:val="00577AAE"/>
    <w:rsid w:val="00581867"/>
    <w:rsid w:val="005841D5"/>
    <w:rsid w:val="00585411"/>
    <w:rsid w:val="005912D6"/>
    <w:rsid w:val="00592895"/>
    <w:rsid w:val="00594FC8"/>
    <w:rsid w:val="005A13AC"/>
    <w:rsid w:val="005A18C6"/>
    <w:rsid w:val="005A3404"/>
    <w:rsid w:val="005A4BF4"/>
    <w:rsid w:val="005B1486"/>
    <w:rsid w:val="005B2301"/>
    <w:rsid w:val="005B6F16"/>
    <w:rsid w:val="005C07C2"/>
    <w:rsid w:val="005C36A3"/>
    <w:rsid w:val="005C3AB0"/>
    <w:rsid w:val="005C3C73"/>
    <w:rsid w:val="005C4F40"/>
    <w:rsid w:val="005C6067"/>
    <w:rsid w:val="005C648C"/>
    <w:rsid w:val="005C7A4D"/>
    <w:rsid w:val="005D18D6"/>
    <w:rsid w:val="005D2EEE"/>
    <w:rsid w:val="005D39E3"/>
    <w:rsid w:val="005D3D1D"/>
    <w:rsid w:val="005D4AAD"/>
    <w:rsid w:val="005D4C4D"/>
    <w:rsid w:val="005D6D1A"/>
    <w:rsid w:val="005E403E"/>
    <w:rsid w:val="005E4615"/>
    <w:rsid w:val="005E531D"/>
    <w:rsid w:val="005F335B"/>
    <w:rsid w:val="005F53C4"/>
    <w:rsid w:val="00601BE2"/>
    <w:rsid w:val="006027CF"/>
    <w:rsid w:val="00612C02"/>
    <w:rsid w:val="006143A2"/>
    <w:rsid w:val="006145C6"/>
    <w:rsid w:val="00614E21"/>
    <w:rsid w:val="00617196"/>
    <w:rsid w:val="006217FB"/>
    <w:rsid w:val="00625A0F"/>
    <w:rsid w:val="006321B5"/>
    <w:rsid w:val="00633087"/>
    <w:rsid w:val="00636F12"/>
    <w:rsid w:val="00637C9D"/>
    <w:rsid w:val="00650C18"/>
    <w:rsid w:val="00652545"/>
    <w:rsid w:val="006525FC"/>
    <w:rsid w:val="00652E37"/>
    <w:rsid w:val="0065740D"/>
    <w:rsid w:val="0066463D"/>
    <w:rsid w:val="00664670"/>
    <w:rsid w:val="0066470B"/>
    <w:rsid w:val="00665BA7"/>
    <w:rsid w:val="006753C7"/>
    <w:rsid w:val="00677F16"/>
    <w:rsid w:val="00681E15"/>
    <w:rsid w:val="00682B17"/>
    <w:rsid w:val="00683F32"/>
    <w:rsid w:val="00684801"/>
    <w:rsid w:val="00686324"/>
    <w:rsid w:val="00686C68"/>
    <w:rsid w:val="00690602"/>
    <w:rsid w:val="006957B7"/>
    <w:rsid w:val="006963E4"/>
    <w:rsid w:val="00696997"/>
    <w:rsid w:val="006A01A5"/>
    <w:rsid w:val="006A20AF"/>
    <w:rsid w:val="006A3E49"/>
    <w:rsid w:val="006A5F1F"/>
    <w:rsid w:val="006B3501"/>
    <w:rsid w:val="006B5457"/>
    <w:rsid w:val="006B554A"/>
    <w:rsid w:val="006B7B17"/>
    <w:rsid w:val="006C3E23"/>
    <w:rsid w:val="006C65E0"/>
    <w:rsid w:val="006D03E7"/>
    <w:rsid w:val="006D2604"/>
    <w:rsid w:val="006D3935"/>
    <w:rsid w:val="006D55E2"/>
    <w:rsid w:val="006D61C9"/>
    <w:rsid w:val="006D7D64"/>
    <w:rsid w:val="006E3DAE"/>
    <w:rsid w:val="006E6D0D"/>
    <w:rsid w:val="006E72F1"/>
    <w:rsid w:val="006F015A"/>
    <w:rsid w:val="006F08FF"/>
    <w:rsid w:val="006F6871"/>
    <w:rsid w:val="00701F0E"/>
    <w:rsid w:val="00702075"/>
    <w:rsid w:val="00702D3D"/>
    <w:rsid w:val="00702E34"/>
    <w:rsid w:val="007033DC"/>
    <w:rsid w:val="007139BD"/>
    <w:rsid w:val="00714C54"/>
    <w:rsid w:val="00715D43"/>
    <w:rsid w:val="007178DB"/>
    <w:rsid w:val="00720BCF"/>
    <w:rsid w:val="00723321"/>
    <w:rsid w:val="00725847"/>
    <w:rsid w:val="00734821"/>
    <w:rsid w:val="00735274"/>
    <w:rsid w:val="0074058C"/>
    <w:rsid w:val="0074090E"/>
    <w:rsid w:val="007500C9"/>
    <w:rsid w:val="00750A9C"/>
    <w:rsid w:val="00750BD4"/>
    <w:rsid w:val="00751DF7"/>
    <w:rsid w:val="0075214B"/>
    <w:rsid w:val="0075406A"/>
    <w:rsid w:val="00754228"/>
    <w:rsid w:val="00754B7B"/>
    <w:rsid w:val="00760677"/>
    <w:rsid w:val="00761770"/>
    <w:rsid w:val="0076790B"/>
    <w:rsid w:val="00767E9A"/>
    <w:rsid w:val="00772E1C"/>
    <w:rsid w:val="00774341"/>
    <w:rsid w:val="00783B4D"/>
    <w:rsid w:val="00783F07"/>
    <w:rsid w:val="00787909"/>
    <w:rsid w:val="007912D3"/>
    <w:rsid w:val="00796DDF"/>
    <w:rsid w:val="00797B50"/>
    <w:rsid w:val="00797E94"/>
    <w:rsid w:val="007A16A0"/>
    <w:rsid w:val="007A2578"/>
    <w:rsid w:val="007A6B27"/>
    <w:rsid w:val="007B09DC"/>
    <w:rsid w:val="007B6DC9"/>
    <w:rsid w:val="007B77A3"/>
    <w:rsid w:val="007C2A9D"/>
    <w:rsid w:val="007C2B44"/>
    <w:rsid w:val="007C2E22"/>
    <w:rsid w:val="007C3089"/>
    <w:rsid w:val="007C4412"/>
    <w:rsid w:val="007D7542"/>
    <w:rsid w:val="007E426D"/>
    <w:rsid w:val="007E6C72"/>
    <w:rsid w:val="007F3303"/>
    <w:rsid w:val="007F618E"/>
    <w:rsid w:val="008014A7"/>
    <w:rsid w:val="00802C05"/>
    <w:rsid w:val="008036DE"/>
    <w:rsid w:val="0080494C"/>
    <w:rsid w:val="008054B0"/>
    <w:rsid w:val="00805A1A"/>
    <w:rsid w:val="008063FC"/>
    <w:rsid w:val="008101C3"/>
    <w:rsid w:val="00814FA3"/>
    <w:rsid w:val="00815116"/>
    <w:rsid w:val="0082093B"/>
    <w:rsid w:val="0082325D"/>
    <w:rsid w:val="008237F7"/>
    <w:rsid w:val="00823B40"/>
    <w:rsid w:val="008244BE"/>
    <w:rsid w:val="00824A2A"/>
    <w:rsid w:val="00825BBE"/>
    <w:rsid w:val="00827E37"/>
    <w:rsid w:val="00827FB8"/>
    <w:rsid w:val="00827FE0"/>
    <w:rsid w:val="00831B98"/>
    <w:rsid w:val="008320C1"/>
    <w:rsid w:val="00832187"/>
    <w:rsid w:val="008339E9"/>
    <w:rsid w:val="00834716"/>
    <w:rsid w:val="00834829"/>
    <w:rsid w:val="00834CD9"/>
    <w:rsid w:val="00835294"/>
    <w:rsid w:val="00837091"/>
    <w:rsid w:val="00837E30"/>
    <w:rsid w:val="008421EE"/>
    <w:rsid w:val="00842A24"/>
    <w:rsid w:val="00852CCC"/>
    <w:rsid w:val="00860DEE"/>
    <w:rsid w:val="008655D8"/>
    <w:rsid w:val="0087070C"/>
    <w:rsid w:val="00870EFD"/>
    <w:rsid w:val="00876D80"/>
    <w:rsid w:val="00881782"/>
    <w:rsid w:val="00883E6B"/>
    <w:rsid w:val="008847B3"/>
    <w:rsid w:val="00884AC4"/>
    <w:rsid w:val="00887BFA"/>
    <w:rsid w:val="00887EF5"/>
    <w:rsid w:val="0089347D"/>
    <w:rsid w:val="0089522E"/>
    <w:rsid w:val="008A0FE1"/>
    <w:rsid w:val="008A7749"/>
    <w:rsid w:val="008A7B14"/>
    <w:rsid w:val="008B1C5D"/>
    <w:rsid w:val="008C0CA0"/>
    <w:rsid w:val="008C530D"/>
    <w:rsid w:val="008C6664"/>
    <w:rsid w:val="008E3C89"/>
    <w:rsid w:val="008E3EF3"/>
    <w:rsid w:val="008E6146"/>
    <w:rsid w:val="008E655B"/>
    <w:rsid w:val="008F1CF3"/>
    <w:rsid w:val="008F1E9A"/>
    <w:rsid w:val="008F2A30"/>
    <w:rsid w:val="008F5047"/>
    <w:rsid w:val="00907D31"/>
    <w:rsid w:val="00910243"/>
    <w:rsid w:val="00917281"/>
    <w:rsid w:val="00917B3F"/>
    <w:rsid w:val="00925AA6"/>
    <w:rsid w:val="0092736A"/>
    <w:rsid w:val="00927783"/>
    <w:rsid w:val="00931F3A"/>
    <w:rsid w:val="00933A5C"/>
    <w:rsid w:val="00934637"/>
    <w:rsid w:val="00935264"/>
    <w:rsid w:val="00935B9B"/>
    <w:rsid w:val="0094054A"/>
    <w:rsid w:val="00943DB0"/>
    <w:rsid w:val="0094535A"/>
    <w:rsid w:val="009526C1"/>
    <w:rsid w:val="00953D9B"/>
    <w:rsid w:val="00953EFC"/>
    <w:rsid w:val="00954760"/>
    <w:rsid w:val="00964E88"/>
    <w:rsid w:val="00965C89"/>
    <w:rsid w:val="00967A04"/>
    <w:rsid w:val="0097300C"/>
    <w:rsid w:val="00973293"/>
    <w:rsid w:val="00974C51"/>
    <w:rsid w:val="009771A0"/>
    <w:rsid w:val="00980CA5"/>
    <w:rsid w:val="00982511"/>
    <w:rsid w:val="009835DD"/>
    <w:rsid w:val="00986A0F"/>
    <w:rsid w:val="00987DF4"/>
    <w:rsid w:val="00990090"/>
    <w:rsid w:val="00994B3E"/>
    <w:rsid w:val="00996552"/>
    <w:rsid w:val="00996573"/>
    <w:rsid w:val="009A333C"/>
    <w:rsid w:val="009A36F9"/>
    <w:rsid w:val="009A5E04"/>
    <w:rsid w:val="009B1900"/>
    <w:rsid w:val="009B7580"/>
    <w:rsid w:val="009C3CFD"/>
    <w:rsid w:val="009C7F79"/>
    <w:rsid w:val="009D267B"/>
    <w:rsid w:val="009D694E"/>
    <w:rsid w:val="009E08D8"/>
    <w:rsid w:val="009E1182"/>
    <w:rsid w:val="009E1784"/>
    <w:rsid w:val="009E1825"/>
    <w:rsid w:val="009E2620"/>
    <w:rsid w:val="009E542A"/>
    <w:rsid w:val="009E78EC"/>
    <w:rsid w:val="009F0D7B"/>
    <w:rsid w:val="009F6795"/>
    <w:rsid w:val="00A00630"/>
    <w:rsid w:val="00A030D0"/>
    <w:rsid w:val="00A05F7E"/>
    <w:rsid w:val="00A074E4"/>
    <w:rsid w:val="00A11E99"/>
    <w:rsid w:val="00A209A7"/>
    <w:rsid w:val="00A20F77"/>
    <w:rsid w:val="00A22386"/>
    <w:rsid w:val="00A230DF"/>
    <w:rsid w:val="00A3208E"/>
    <w:rsid w:val="00A34E44"/>
    <w:rsid w:val="00A36AB2"/>
    <w:rsid w:val="00A371AC"/>
    <w:rsid w:val="00A42599"/>
    <w:rsid w:val="00A47B1F"/>
    <w:rsid w:val="00A47CD5"/>
    <w:rsid w:val="00A519BE"/>
    <w:rsid w:val="00A532FF"/>
    <w:rsid w:val="00A534D1"/>
    <w:rsid w:val="00A55D29"/>
    <w:rsid w:val="00A60443"/>
    <w:rsid w:val="00A61285"/>
    <w:rsid w:val="00A64509"/>
    <w:rsid w:val="00A64EC6"/>
    <w:rsid w:val="00A67772"/>
    <w:rsid w:val="00A77182"/>
    <w:rsid w:val="00A77E77"/>
    <w:rsid w:val="00A80FDD"/>
    <w:rsid w:val="00A81E1C"/>
    <w:rsid w:val="00A84B88"/>
    <w:rsid w:val="00A900A6"/>
    <w:rsid w:val="00A91231"/>
    <w:rsid w:val="00A91FE4"/>
    <w:rsid w:val="00A936FA"/>
    <w:rsid w:val="00A945D9"/>
    <w:rsid w:val="00A972A4"/>
    <w:rsid w:val="00AA0678"/>
    <w:rsid w:val="00AA6575"/>
    <w:rsid w:val="00AB0C59"/>
    <w:rsid w:val="00AB11E3"/>
    <w:rsid w:val="00AB1DAB"/>
    <w:rsid w:val="00AC3184"/>
    <w:rsid w:val="00AC5CE9"/>
    <w:rsid w:val="00AC6BFE"/>
    <w:rsid w:val="00AD3E95"/>
    <w:rsid w:val="00AD566C"/>
    <w:rsid w:val="00AD5FFF"/>
    <w:rsid w:val="00AD7D81"/>
    <w:rsid w:val="00AE064E"/>
    <w:rsid w:val="00AE1A79"/>
    <w:rsid w:val="00AE2978"/>
    <w:rsid w:val="00AE3C00"/>
    <w:rsid w:val="00AE6BAC"/>
    <w:rsid w:val="00AF54E1"/>
    <w:rsid w:val="00B00010"/>
    <w:rsid w:val="00B035BD"/>
    <w:rsid w:val="00B04C91"/>
    <w:rsid w:val="00B06D18"/>
    <w:rsid w:val="00B078DE"/>
    <w:rsid w:val="00B250AF"/>
    <w:rsid w:val="00B2637F"/>
    <w:rsid w:val="00B35715"/>
    <w:rsid w:val="00B36A94"/>
    <w:rsid w:val="00B37527"/>
    <w:rsid w:val="00B40983"/>
    <w:rsid w:val="00B41F8E"/>
    <w:rsid w:val="00B43F6A"/>
    <w:rsid w:val="00B46FCC"/>
    <w:rsid w:val="00B56F1A"/>
    <w:rsid w:val="00B57313"/>
    <w:rsid w:val="00B6080A"/>
    <w:rsid w:val="00B60CF5"/>
    <w:rsid w:val="00B64129"/>
    <w:rsid w:val="00B64543"/>
    <w:rsid w:val="00B65488"/>
    <w:rsid w:val="00B66522"/>
    <w:rsid w:val="00B70268"/>
    <w:rsid w:val="00B722B9"/>
    <w:rsid w:val="00B72F75"/>
    <w:rsid w:val="00B77A53"/>
    <w:rsid w:val="00B8217A"/>
    <w:rsid w:val="00B83F9F"/>
    <w:rsid w:val="00B84A8A"/>
    <w:rsid w:val="00B84DE3"/>
    <w:rsid w:val="00B90372"/>
    <w:rsid w:val="00BA1FE6"/>
    <w:rsid w:val="00BA4F96"/>
    <w:rsid w:val="00BA7E36"/>
    <w:rsid w:val="00BB1094"/>
    <w:rsid w:val="00BB2E20"/>
    <w:rsid w:val="00BB30E4"/>
    <w:rsid w:val="00BB4503"/>
    <w:rsid w:val="00BB5F96"/>
    <w:rsid w:val="00BB6646"/>
    <w:rsid w:val="00BB7FC5"/>
    <w:rsid w:val="00BC0487"/>
    <w:rsid w:val="00BC1793"/>
    <w:rsid w:val="00BC32C2"/>
    <w:rsid w:val="00BC4720"/>
    <w:rsid w:val="00BC7DEE"/>
    <w:rsid w:val="00BD4E3D"/>
    <w:rsid w:val="00BD79BF"/>
    <w:rsid w:val="00BE3538"/>
    <w:rsid w:val="00BE74D8"/>
    <w:rsid w:val="00BF25F0"/>
    <w:rsid w:val="00BF633C"/>
    <w:rsid w:val="00C0040A"/>
    <w:rsid w:val="00C01DEC"/>
    <w:rsid w:val="00C020B2"/>
    <w:rsid w:val="00C04411"/>
    <w:rsid w:val="00C06EE3"/>
    <w:rsid w:val="00C111BE"/>
    <w:rsid w:val="00C137B2"/>
    <w:rsid w:val="00C15054"/>
    <w:rsid w:val="00C15818"/>
    <w:rsid w:val="00C16180"/>
    <w:rsid w:val="00C17FEC"/>
    <w:rsid w:val="00C2780E"/>
    <w:rsid w:val="00C33010"/>
    <w:rsid w:val="00C332F4"/>
    <w:rsid w:val="00C37E8C"/>
    <w:rsid w:val="00C525EB"/>
    <w:rsid w:val="00C53BEE"/>
    <w:rsid w:val="00C54940"/>
    <w:rsid w:val="00C5680E"/>
    <w:rsid w:val="00C605B6"/>
    <w:rsid w:val="00C61E75"/>
    <w:rsid w:val="00C72218"/>
    <w:rsid w:val="00C73550"/>
    <w:rsid w:val="00C774D3"/>
    <w:rsid w:val="00C80307"/>
    <w:rsid w:val="00C80C95"/>
    <w:rsid w:val="00C8267E"/>
    <w:rsid w:val="00C82A02"/>
    <w:rsid w:val="00C85966"/>
    <w:rsid w:val="00C867A9"/>
    <w:rsid w:val="00C87005"/>
    <w:rsid w:val="00C87084"/>
    <w:rsid w:val="00C93C62"/>
    <w:rsid w:val="00C947A3"/>
    <w:rsid w:val="00C96806"/>
    <w:rsid w:val="00CA287B"/>
    <w:rsid w:val="00CA2D08"/>
    <w:rsid w:val="00CA324E"/>
    <w:rsid w:val="00CA4E3F"/>
    <w:rsid w:val="00CA5709"/>
    <w:rsid w:val="00CA5ED0"/>
    <w:rsid w:val="00CA752B"/>
    <w:rsid w:val="00CB2B88"/>
    <w:rsid w:val="00CB4CA2"/>
    <w:rsid w:val="00CB5B0C"/>
    <w:rsid w:val="00CC0680"/>
    <w:rsid w:val="00CC4A64"/>
    <w:rsid w:val="00CC7053"/>
    <w:rsid w:val="00CD2195"/>
    <w:rsid w:val="00CD5FDF"/>
    <w:rsid w:val="00CD60BF"/>
    <w:rsid w:val="00CD6F75"/>
    <w:rsid w:val="00CD788F"/>
    <w:rsid w:val="00CE1D26"/>
    <w:rsid w:val="00CE41E4"/>
    <w:rsid w:val="00CE69F8"/>
    <w:rsid w:val="00CE7A10"/>
    <w:rsid w:val="00CF0224"/>
    <w:rsid w:val="00CF1A9F"/>
    <w:rsid w:val="00CF2D0F"/>
    <w:rsid w:val="00D02AD3"/>
    <w:rsid w:val="00D035FF"/>
    <w:rsid w:val="00D0434A"/>
    <w:rsid w:val="00D04AE3"/>
    <w:rsid w:val="00D05465"/>
    <w:rsid w:val="00D10FC6"/>
    <w:rsid w:val="00D11900"/>
    <w:rsid w:val="00D164CD"/>
    <w:rsid w:val="00D16C05"/>
    <w:rsid w:val="00D2148F"/>
    <w:rsid w:val="00D2257B"/>
    <w:rsid w:val="00D22B0C"/>
    <w:rsid w:val="00D25CFC"/>
    <w:rsid w:val="00D27641"/>
    <w:rsid w:val="00D31FBA"/>
    <w:rsid w:val="00D33FE7"/>
    <w:rsid w:val="00D345EC"/>
    <w:rsid w:val="00D34EF0"/>
    <w:rsid w:val="00D35799"/>
    <w:rsid w:val="00D37CB6"/>
    <w:rsid w:val="00D42C8C"/>
    <w:rsid w:val="00D45AAE"/>
    <w:rsid w:val="00D475F9"/>
    <w:rsid w:val="00D51BB9"/>
    <w:rsid w:val="00D5221B"/>
    <w:rsid w:val="00D5367B"/>
    <w:rsid w:val="00D54A99"/>
    <w:rsid w:val="00D54D7C"/>
    <w:rsid w:val="00D60296"/>
    <w:rsid w:val="00D626F0"/>
    <w:rsid w:val="00D65F29"/>
    <w:rsid w:val="00D65FDD"/>
    <w:rsid w:val="00D66774"/>
    <w:rsid w:val="00D66C72"/>
    <w:rsid w:val="00D7220C"/>
    <w:rsid w:val="00D73078"/>
    <w:rsid w:val="00D733B3"/>
    <w:rsid w:val="00D75A04"/>
    <w:rsid w:val="00D81986"/>
    <w:rsid w:val="00D85B28"/>
    <w:rsid w:val="00D86B8D"/>
    <w:rsid w:val="00D86C96"/>
    <w:rsid w:val="00D8795C"/>
    <w:rsid w:val="00D92EB6"/>
    <w:rsid w:val="00D94D24"/>
    <w:rsid w:val="00D96EE0"/>
    <w:rsid w:val="00DA1A8F"/>
    <w:rsid w:val="00DA1DD5"/>
    <w:rsid w:val="00DA2644"/>
    <w:rsid w:val="00DA50D5"/>
    <w:rsid w:val="00DA6156"/>
    <w:rsid w:val="00DA677D"/>
    <w:rsid w:val="00DA6852"/>
    <w:rsid w:val="00DA6E19"/>
    <w:rsid w:val="00DB12D8"/>
    <w:rsid w:val="00DB29F8"/>
    <w:rsid w:val="00DB4D9C"/>
    <w:rsid w:val="00DB5731"/>
    <w:rsid w:val="00DC4792"/>
    <w:rsid w:val="00DC7712"/>
    <w:rsid w:val="00DD0CE7"/>
    <w:rsid w:val="00DE2903"/>
    <w:rsid w:val="00DE3B00"/>
    <w:rsid w:val="00DE3DB8"/>
    <w:rsid w:val="00DE4BAC"/>
    <w:rsid w:val="00DE76A2"/>
    <w:rsid w:val="00DF08E2"/>
    <w:rsid w:val="00DF65EE"/>
    <w:rsid w:val="00E0002B"/>
    <w:rsid w:val="00E0027E"/>
    <w:rsid w:val="00E020FD"/>
    <w:rsid w:val="00E0509E"/>
    <w:rsid w:val="00E059CF"/>
    <w:rsid w:val="00E06451"/>
    <w:rsid w:val="00E1006D"/>
    <w:rsid w:val="00E12761"/>
    <w:rsid w:val="00E148E1"/>
    <w:rsid w:val="00E17A84"/>
    <w:rsid w:val="00E21145"/>
    <w:rsid w:val="00E25173"/>
    <w:rsid w:val="00E3040A"/>
    <w:rsid w:val="00E331DD"/>
    <w:rsid w:val="00E403FE"/>
    <w:rsid w:val="00E41E8B"/>
    <w:rsid w:val="00E436AB"/>
    <w:rsid w:val="00E43787"/>
    <w:rsid w:val="00E43DD7"/>
    <w:rsid w:val="00E45008"/>
    <w:rsid w:val="00E47147"/>
    <w:rsid w:val="00E474FD"/>
    <w:rsid w:val="00E530DA"/>
    <w:rsid w:val="00E561CE"/>
    <w:rsid w:val="00E609FB"/>
    <w:rsid w:val="00E60AC9"/>
    <w:rsid w:val="00E6125F"/>
    <w:rsid w:val="00E61CDD"/>
    <w:rsid w:val="00E62DB2"/>
    <w:rsid w:val="00E63A8A"/>
    <w:rsid w:val="00E63D3C"/>
    <w:rsid w:val="00E67FF3"/>
    <w:rsid w:val="00E707B5"/>
    <w:rsid w:val="00E70A04"/>
    <w:rsid w:val="00E70E6F"/>
    <w:rsid w:val="00E7166B"/>
    <w:rsid w:val="00E72BA7"/>
    <w:rsid w:val="00E7574D"/>
    <w:rsid w:val="00E757EF"/>
    <w:rsid w:val="00E82050"/>
    <w:rsid w:val="00E83A3B"/>
    <w:rsid w:val="00E93319"/>
    <w:rsid w:val="00E95E88"/>
    <w:rsid w:val="00EA1097"/>
    <w:rsid w:val="00EA77C1"/>
    <w:rsid w:val="00EB3B4B"/>
    <w:rsid w:val="00EC2971"/>
    <w:rsid w:val="00EC5E23"/>
    <w:rsid w:val="00EC6D40"/>
    <w:rsid w:val="00ED1F12"/>
    <w:rsid w:val="00ED2C03"/>
    <w:rsid w:val="00ED681B"/>
    <w:rsid w:val="00EE088C"/>
    <w:rsid w:val="00EE10AF"/>
    <w:rsid w:val="00EE1B1A"/>
    <w:rsid w:val="00EE2FEA"/>
    <w:rsid w:val="00EF2672"/>
    <w:rsid w:val="00EF35AE"/>
    <w:rsid w:val="00EF6E6E"/>
    <w:rsid w:val="00F02A5C"/>
    <w:rsid w:val="00F07AA5"/>
    <w:rsid w:val="00F111E6"/>
    <w:rsid w:val="00F11511"/>
    <w:rsid w:val="00F21057"/>
    <w:rsid w:val="00F2336F"/>
    <w:rsid w:val="00F40ABF"/>
    <w:rsid w:val="00F40F41"/>
    <w:rsid w:val="00F430BF"/>
    <w:rsid w:val="00F44AD3"/>
    <w:rsid w:val="00F4644D"/>
    <w:rsid w:val="00F52A38"/>
    <w:rsid w:val="00F6578C"/>
    <w:rsid w:val="00F839DB"/>
    <w:rsid w:val="00F92290"/>
    <w:rsid w:val="00F92BAA"/>
    <w:rsid w:val="00F93062"/>
    <w:rsid w:val="00F9419F"/>
    <w:rsid w:val="00F9499C"/>
    <w:rsid w:val="00F95A76"/>
    <w:rsid w:val="00FB3FC7"/>
    <w:rsid w:val="00FC0F33"/>
    <w:rsid w:val="00FC2068"/>
    <w:rsid w:val="00FC5CD9"/>
    <w:rsid w:val="00FD025C"/>
    <w:rsid w:val="00FD0C18"/>
    <w:rsid w:val="00FD0F44"/>
    <w:rsid w:val="00FD4C71"/>
    <w:rsid w:val="00FE0E04"/>
    <w:rsid w:val="00FE2E97"/>
    <w:rsid w:val="00FE5F2B"/>
    <w:rsid w:val="00FE74B6"/>
    <w:rsid w:val="00FE78D7"/>
    <w:rsid w:val="00FF3D00"/>
    <w:rsid w:val="00FF449A"/>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DEFA3"/>
  <w15:chartTrackingRefBased/>
  <w15:docId w15:val="{375EC036-C626-49ED-A882-58C9E6FF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3FF"/>
    <w:rPr>
      <w:rFonts w:ascii="Times New Roman" w:hAnsi="Times New Roman"/>
      <w:kern w:val="0"/>
      <w:sz w:val="24"/>
      <w14:ligatures w14:val="none"/>
    </w:rPr>
  </w:style>
  <w:style w:type="paragraph" w:styleId="Heading1">
    <w:name w:val="heading 1"/>
    <w:basedOn w:val="Normal"/>
    <w:next w:val="Normal"/>
    <w:link w:val="Heading1Char"/>
    <w:uiPriority w:val="9"/>
    <w:qFormat/>
    <w:rsid w:val="001C0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0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02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02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C02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C02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02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02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02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25D"/>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1C025D"/>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1C025D"/>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1C025D"/>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1C025D"/>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1C025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1C025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1C025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1C025D"/>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1C0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25D"/>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C025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25D"/>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C025D"/>
    <w:pPr>
      <w:spacing w:before="160"/>
      <w:jc w:val="center"/>
    </w:pPr>
    <w:rPr>
      <w:i/>
      <w:iCs/>
      <w:color w:val="404040" w:themeColor="text1" w:themeTint="BF"/>
    </w:rPr>
  </w:style>
  <w:style w:type="character" w:customStyle="1" w:styleId="QuoteChar">
    <w:name w:val="Quote Char"/>
    <w:basedOn w:val="DefaultParagraphFont"/>
    <w:link w:val="Quote"/>
    <w:uiPriority w:val="29"/>
    <w:rsid w:val="001C025D"/>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1C025D"/>
    <w:pPr>
      <w:ind w:left="720"/>
      <w:contextualSpacing/>
    </w:pPr>
  </w:style>
  <w:style w:type="character" w:styleId="IntenseEmphasis">
    <w:name w:val="Intense Emphasis"/>
    <w:basedOn w:val="DefaultParagraphFont"/>
    <w:uiPriority w:val="21"/>
    <w:qFormat/>
    <w:rsid w:val="001C025D"/>
    <w:rPr>
      <w:i/>
      <w:iCs/>
      <w:color w:val="0F4761" w:themeColor="accent1" w:themeShade="BF"/>
    </w:rPr>
  </w:style>
  <w:style w:type="paragraph" w:styleId="IntenseQuote">
    <w:name w:val="Intense Quote"/>
    <w:basedOn w:val="Normal"/>
    <w:next w:val="Normal"/>
    <w:link w:val="IntenseQuoteChar"/>
    <w:uiPriority w:val="30"/>
    <w:qFormat/>
    <w:rsid w:val="001C0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25D"/>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1C025D"/>
    <w:rPr>
      <w:b/>
      <w:bCs/>
      <w:smallCaps/>
      <w:color w:val="0F4761" w:themeColor="accent1" w:themeShade="BF"/>
      <w:spacing w:val="5"/>
    </w:rPr>
  </w:style>
  <w:style w:type="character" w:styleId="Hyperlink">
    <w:name w:val="Hyperlink"/>
    <w:basedOn w:val="DefaultParagraphFont"/>
    <w:uiPriority w:val="99"/>
    <w:unhideWhenUsed/>
    <w:rsid w:val="00917281"/>
    <w:rPr>
      <w:color w:val="467886" w:themeColor="hyperlink"/>
      <w:u w:val="single"/>
    </w:rPr>
  </w:style>
  <w:style w:type="character" w:styleId="UnresolvedMention">
    <w:name w:val="Unresolved Mention"/>
    <w:basedOn w:val="DefaultParagraphFont"/>
    <w:uiPriority w:val="99"/>
    <w:semiHidden/>
    <w:unhideWhenUsed/>
    <w:rsid w:val="00917281"/>
    <w:rPr>
      <w:color w:val="605E5C"/>
      <w:shd w:val="clear" w:color="auto" w:fill="E1DFDD"/>
    </w:rPr>
  </w:style>
  <w:style w:type="table" w:styleId="TableGrid">
    <w:name w:val="Table Grid"/>
    <w:basedOn w:val="TableNormal"/>
    <w:uiPriority w:val="39"/>
    <w:rsid w:val="00980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B"/>
    <w:rPr>
      <w:rFonts w:ascii="Times New Roman" w:hAnsi="Times New Roman"/>
      <w:kern w:val="0"/>
      <w:sz w:val="24"/>
      <w14:ligatures w14:val="none"/>
    </w:rPr>
  </w:style>
  <w:style w:type="paragraph" w:styleId="Footer">
    <w:name w:val="footer"/>
    <w:basedOn w:val="Normal"/>
    <w:link w:val="FooterChar"/>
    <w:uiPriority w:val="99"/>
    <w:unhideWhenUsed/>
    <w:rsid w:val="00E41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8B"/>
    <w:rPr>
      <w:rFonts w:ascii="Times New Roman" w:hAnsi="Times New Roman"/>
      <w:kern w:val="0"/>
      <w:sz w:val="24"/>
      <w14:ligatures w14:val="none"/>
    </w:rPr>
  </w:style>
  <w:style w:type="paragraph" w:styleId="Revision">
    <w:name w:val="Revision"/>
    <w:hidden/>
    <w:uiPriority w:val="99"/>
    <w:semiHidden/>
    <w:rsid w:val="008E6146"/>
    <w:pPr>
      <w:spacing w:after="0" w:line="240" w:lineRule="auto"/>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599">
      <w:bodyDiv w:val="1"/>
      <w:marLeft w:val="0"/>
      <w:marRight w:val="0"/>
      <w:marTop w:val="0"/>
      <w:marBottom w:val="0"/>
      <w:divBdr>
        <w:top w:val="none" w:sz="0" w:space="0" w:color="auto"/>
        <w:left w:val="none" w:sz="0" w:space="0" w:color="auto"/>
        <w:bottom w:val="none" w:sz="0" w:space="0" w:color="auto"/>
        <w:right w:val="none" w:sz="0" w:space="0" w:color="auto"/>
      </w:divBdr>
      <w:divsChild>
        <w:div w:id="15544493">
          <w:marLeft w:val="0"/>
          <w:marRight w:val="0"/>
          <w:marTop w:val="0"/>
          <w:marBottom w:val="0"/>
          <w:divBdr>
            <w:top w:val="none" w:sz="0" w:space="0" w:color="auto"/>
            <w:left w:val="none" w:sz="0" w:space="0" w:color="auto"/>
            <w:bottom w:val="none" w:sz="0" w:space="0" w:color="auto"/>
            <w:right w:val="none" w:sz="0" w:space="0" w:color="auto"/>
          </w:divBdr>
        </w:div>
      </w:divsChild>
    </w:div>
    <w:div w:id="456991610">
      <w:bodyDiv w:val="1"/>
      <w:marLeft w:val="0"/>
      <w:marRight w:val="0"/>
      <w:marTop w:val="0"/>
      <w:marBottom w:val="0"/>
      <w:divBdr>
        <w:top w:val="none" w:sz="0" w:space="0" w:color="auto"/>
        <w:left w:val="none" w:sz="0" w:space="0" w:color="auto"/>
        <w:bottom w:val="none" w:sz="0" w:space="0" w:color="auto"/>
        <w:right w:val="none" w:sz="0" w:space="0" w:color="auto"/>
      </w:divBdr>
      <w:divsChild>
        <w:div w:id="1159345653">
          <w:marLeft w:val="0"/>
          <w:marRight w:val="0"/>
          <w:marTop w:val="0"/>
          <w:marBottom w:val="0"/>
          <w:divBdr>
            <w:top w:val="none" w:sz="0" w:space="0" w:color="auto"/>
            <w:left w:val="none" w:sz="0" w:space="0" w:color="auto"/>
            <w:bottom w:val="none" w:sz="0" w:space="0" w:color="auto"/>
            <w:right w:val="none" w:sz="0" w:space="0" w:color="auto"/>
          </w:divBdr>
        </w:div>
      </w:divsChild>
    </w:div>
    <w:div w:id="489371361">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497581980">
      <w:bodyDiv w:val="1"/>
      <w:marLeft w:val="0"/>
      <w:marRight w:val="0"/>
      <w:marTop w:val="0"/>
      <w:marBottom w:val="0"/>
      <w:divBdr>
        <w:top w:val="none" w:sz="0" w:space="0" w:color="auto"/>
        <w:left w:val="none" w:sz="0" w:space="0" w:color="auto"/>
        <w:bottom w:val="none" w:sz="0" w:space="0" w:color="auto"/>
        <w:right w:val="none" w:sz="0" w:space="0" w:color="auto"/>
      </w:divBdr>
      <w:divsChild>
        <w:div w:id="1953509180">
          <w:marLeft w:val="0"/>
          <w:marRight w:val="0"/>
          <w:marTop w:val="0"/>
          <w:marBottom w:val="0"/>
          <w:divBdr>
            <w:top w:val="none" w:sz="0" w:space="0" w:color="auto"/>
            <w:left w:val="none" w:sz="0" w:space="0" w:color="auto"/>
            <w:bottom w:val="none" w:sz="0" w:space="0" w:color="auto"/>
            <w:right w:val="none" w:sz="0" w:space="0" w:color="auto"/>
          </w:divBdr>
        </w:div>
      </w:divsChild>
    </w:div>
    <w:div w:id="580065847">
      <w:bodyDiv w:val="1"/>
      <w:marLeft w:val="0"/>
      <w:marRight w:val="0"/>
      <w:marTop w:val="0"/>
      <w:marBottom w:val="0"/>
      <w:divBdr>
        <w:top w:val="none" w:sz="0" w:space="0" w:color="auto"/>
        <w:left w:val="none" w:sz="0" w:space="0" w:color="auto"/>
        <w:bottom w:val="none" w:sz="0" w:space="0" w:color="auto"/>
        <w:right w:val="none" w:sz="0" w:space="0" w:color="auto"/>
      </w:divBdr>
      <w:divsChild>
        <w:div w:id="331956203">
          <w:marLeft w:val="0"/>
          <w:marRight w:val="0"/>
          <w:marTop w:val="0"/>
          <w:marBottom w:val="0"/>
          <w:divBdr>
            <w:top w:val="none" w:sz="0" w:space="0" w:color="auto"/>
            <w:left w:val="none" w:sz="0" w:space="0" w:color="auto"/>
            <w:bottom w:val="none" w:sz="0" w:space="0" w:color="auto"/>
            <w:right w:val="none" w:sz="0" w:space="0" w:color="auto"/>
          </w:divBdr>
        </w:div>
      </w:divsChild>
    </w:div>
    <w:div w:id="742675923">
      <w:bodyDiv w:val="1"/>
      <w:marLeft w:val="0"/>
      <w:marRight w:val="0"/>
      <w:marTop w:val="0"/>
      <w:marBottom w:val="0"/>
      <w:divBdr>
        <w:top w:val="none" w:sz="0" w:space="0" w:color="auto"/>
        <w:left w:val="none" w:sz="0" w:space="0" w:color="auto"/>
        <w:bottom w:val="none" w:sz="0" w:space="0" w:color="auto"/>
        <w:right w:val="none" w:sz="0" w:space="0" w:color="auto"/>
      </w:divBdr>
      <w:divsChild>
        <w:div w:id="1136026615">
          <w:marLeft w:val="0"/>
          <w:marRight w:val="0"/>
          <w:marTop w:val="0"/>
          <w:marBottom w:val="0"/>
          <w:divBdr>
            <w:top w:val="none" w:sz="0" w:space="0" w:color="auto"/>
            <w:left w:val="none" w:sz="0" w:space="0" w:color="auto"/>
            <w:bottom w:val="none" w:sz="0" w:space="0" w:color="auto"/>
            <w:right w:val="none" w:sz="0" w:space="0" w:color="auto"/>
          </w:divBdr>
        </w:div>
      </w:divsChild>
    </w:div>
    <w:div w:id="852963659">
      <w:bodyDiv w:val="1"/>
      <w:marLeft w:val="0"/>
      <w:marRight w:val="0"/>
      <w:marTop w:val="0"/>
      <w:marBottom w:val="0"/>
      <w:divBdr>
        <w:top w:val="none" w:sz="0" w:space="0" w:color="auto"/>
        <w:left w:val="none" w:sz="0" w:space="0" w:color="auto"/>
        <w:bottom w:val="none" w:sz="0" w:space="0" w:color="auto"/>
        <w:right w:val="none" w:sz="0" w:space="0" w:color="auto"/>
      </w:divBdr>
      <w:divsChild>
        <w:div w:id="219445131">
          <w:marLeft w:val="0"/>
          <w:marRight w:val="0"/>
          <w:marTop w:val="0"/>
          <w:marBottom w:val="0"/>
          <w:divBdr>
            <w:top w:val="none" w:sz="0" w:space="0" w:color="auto"/>
            <w:left w:val="none" w:sz="0" w:space="0" w:color="auto"/>
            <w:bottom w:val="none" w:sz="0" w:space="0" w:color="auto"/>
            <w:right w:val="none" w:sz="0" w:space="0" w:color="auto"/>
          </w:divBdr>
        </w:div>
      </w:divsChild>
    </w:div>
    <w:div w:id="877088385">
      <w:bodyDiv w:val="1"/>
      <w:marLeft w:val="0"/>
      <w:marRight w:val="0"/>
      <w:marTop w:val="0"/>
      <w:marBottom w:val="0"/>
      <w:divBdr>
        <w:top w:val="none" w:sz="0" w:space="0" w:color="auto"/>
        <w:left w:val="none" w:sz="0" w:space="0" w:color="auto"/>
        <w:bottom w:val="none" w:sz="0" w:space="0" w:color="auto"/>
        <w:right w:val="none" w:sz="0" w:space="0" w:color="auto"/>
      </w:divBdr>
      <w:divsChild>
        <w:div w:id="1659260798">
          <w:marLeft w:val="0"/>
          <w:marRight w:val="0"/>
          <w:marTop w:val="0"/>
          <w:marBottom w:val="0"/>
          <w:divBdr>
            <w:top w:val="none" w:sz="0" w:space="0" w:color="auto"/>
            <w:left w:val="none" w:sz="0" w:space="0" w:color="auto"/>
            <w:bottom w:val="none" w:sz="0" w:space="0" w:color="auto"/>
            <w:right w:val="none" w:sz="0" w:space="0" w:color="auto"/>
          </w:divBdr>
        </w:div>
      </w:divsChild>
    </w:div>
    <w:div w:id="882525085">
      <w:bodyDiv w:val="1"/>
      <w:marLeft w:val="0"/>
      <w:marRight w:val="0"/>
      <w:marTop w:val="0"/>
      <w:marBottom w:val="0"/>
      <w:divBdr>
        <w:top w:val="none" w:sz="0" w:space="0" w:color="auto"/>
        <w:left w:val="none" w:sz="0" w:space="0" w:color="auto"/>
        <w:bottom w:val="none" w:sz="0" w:space="0" w:color="auto"/>
        <w:right w:val="none" w:sz="0" w:space="0" w:color="auto"/>
      </w:divBdr>
      <w:divsChild>
        <w:div w:id="913706433">
          <w:marLeft w:val="0"/>
          <w:marRight w:val="0"/>
          <w:marTop w:val="0"/>
          <w:marBottom w:val="0"/>
          <w:divBdr>
            <w:top w:val="none" w:sz="0" w:space="0" w:color="auto"/>
            <w:left w:val="none" w:sz="0" w:space="0" w:color="auto"/>
            <w:bottom w:val="none" w:sz="0" w:space="0" w:color="auto"/>
            <w:right w:val="none" w:sz="0" w:space="0" w:color="auto"/>
          </w:divBdr>
        </w:div>
      </w:divsChild>
    </w:div>
    <w:div w:id="1148014255">
      <w:bodyDiv w:val="1"/>
      <w:marLeft w:val="0"/>
      <w:marRight w:val="0"/>
      <w:marTop w:val="0"/>
      <w:marBottom w:val="0"/>
      <w:divBdr>
        <w:top w:val="none" w:sz="0" w:space="0" w:color="auto"/>
        <w:left w:val="none" w:sz="0" w:space="0" w:color="auto"/>
        <w:bottom w:val="none" w:sz="0" w:space="0" w:color="auto"/>
        <w:right w:val="none" w:sz="0" w:space="0" w:color="auto"/>
      </w:divBdr>
      <w:divsChild>
        <w:div w:id="1688366900">
          <w:marLeft w:val="0"/>
          <w:marRight w:val="0"/>
          <w:marTop w:val="0"/>
          <w:marBottom w:val="0"/>
          <w:divBdr>
            <w:top w:val="none" w:sz="0" w:space="0" w:color="auto"/>
            <w:left w:val="none" w:sz="0" w:space="0" w:color="auto"/>
            <w:bottom w:val="none" w:sz="0" w:space="0" w:color="auto"/>
            <w:right w:val="none" w:sz="0" w:space="0" w:color="auto"/>
          </w:divBdr>
        </w:div>
      </w:divsChild>
    </w:div>
    <w:div w:id="1155534771">
      <w:bodyDiv w:val="1"/>
      <w:marLeft w:val="0"/>
      <w:marRight w:val="0"/>
      <w:marTop w:val="0"/>
      <w:marBottom w:val="0"/>
      <w:divBdr>
        <w:top w:val="none" w:sz="0" w:space="0" w:color="auto"/>
        <w:left w:val="none" w:sz="0" w:space="0" w:color="auto"/>
        <w:bottom w:val="none" w:sz="0" w:space="0" w:color="auto"/>
        <w:right w:val="none" w:sz="0" w:space="0" w:color="auto"/>
      </w:divBdr>
      <w:divsChild>
        <w:div w:id="887688171">
          <w:marLeft w:val="0"/>
          <w:marRight w:val="0"/>
          <w:marTop w:val="0"/>
          <w:marBottom w:val="0"/>
          <w:divBdr>
            <w:top w:val="none" w:sz="0" w:space="0" w:color="auto"/>
            <w:left w:val="none" w:sz="0" w:space="0" w:color="auto"/>
            <w:bottom w:val="none" w:sz="0" w:space="0" w:color="auto"/>
            <w:right w:val="none" w:sz="0" w:space="0" w:color="auto"/>
          </w:divBdr>
        </w:div>
      </w:divsChild>
    </w:div>
    <w:div w:id="1164663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872">
          <w:marLeft w:val="0"/>
          <w:marRight w:val="0"/>
          <w:marTop w:val="0"/>
          <w:marBottom w:val="0"/>
          <w:divBdr>
            <w:top w:val="none" w:sz="0" w:space="0" w:color="auto"/>
            <w:left w:val="none" w:sz="0" w:space="0" w:color="auto"/>
            <w:bottom w:val="none" w:sz="0" w:space="0" w:color="auto"/>
            <w:right w:val="none" w:sz="0" w:space="0" w:color="auto"/>
          </w:divBdr>
        </w:div>
      </w:divsChild>
    </w:div>
    <w:div w:id="1719474717">
      <w:bodyDiv w:val="1"/>
      <w:marLeft w:val="0"/>
      <w:marRight w:val="0"/>
      <w:marTop w:val="0"/>
      <w:marBottom w:val="0"/>
      <w:divBdr>
        <w:top w:val="none" w:sz="0" w:space="0" w:color="auto"/>
        <w:left w:val="none" w:sz="0" w:space="0" w:color="auto"/>
        <w:bottom w:val="none" w:sz="0" w:space="0" w:color="auto"/>
        <w:right w:val="none" w:sz="0" w:space="0" w:color="auto"/>
      </w:divBdr>
      <w:divsChild>
        <w:div w:id="679502837">
          <w:marLeft w:val="0"/>
          <w:marRight w:val="0"/>
          <w:marTop w:val="0"/>
          <w:marBottom w:val="0"/>
          <w:divBdr>
            <w:top w:val="none" w:sz="0" w:space="0" w:color="auto"/>
            <w:left w:val="none" w:sz="0" w:space="0" w:color="auto"/>
            <w:bottom w:val="none" w:sz="0" w:space="0" w:color="auto"/>
            <w:right w:val="none" w:sz="0" w:space="0" w:color="auto"/>
          </w:divBdr>
        </w:div>
      </w:divsChild>
    </w:div>
    <w:div w:id="1871916118">
      <w:bodyDiv w:val="1"/>
      <w:marLeft w:val="0"/>
      <w:marRight w:val="0"/>
      <w:marTop w:val="0"/>
      <w:marBottom w:val="0"/>
      <w:divBdr>
        <w:top w:val="none" w:sz="0" w:space="0" w:color="auto"/>
        <w:left w:val="none" w:sz="0" w:space="0" w:color="auto"/>
        <w:bottom w:val="none" w:sz="0" w:space="0" w:color="auto"/>
        <w:right w:val="none" w:sz="0" w:space="0" w:color="auto"/>
      </w:divBdr>
      <w:divsChild>
        <w:div w:id="6169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e1e2e7-dadc-4495-9a73-c723b2958586" xsi:nil="true"/>
    <lcf76f155ced4ddcb4097134ff3c332f xmlns="291117db-1499-4ef9-89ad-8b7c84a05d8c">
      <Terms xmlns="http://schemas.microsoft.com/office/infopath/2007/PartnerControls"/>
    </lcf76f155ced4ddcb4097134ff3c332f>
    <Accessed_x0020_By xmlns="291117db-1499-4ef9-89ad-8b7c84a05d8c">
      <UserInfo>
        <DisplayName/>
        <AccountId xsi:nil="true"/>
        <AccountType/>
      </UserInfo>
    </Accessed_x0020_By>
    <DaysSinceModified xmlns="291117db-1499-4ef9-89ad-8b7c84a05d8c" xsi:nil="true"/>
    <Last_x0020_Accessed xmlns="291117db-1499-4ef9-89ad-8b7c84a05d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317045D23B04E97262B39301E131A" ma:contentTypeVersion="17" ma:contentTypeDescription="Create a new document." ma:contentTypeScope="" ma:versionID="2ed65418cef6d4222f801b8b6ab92fce">
  <xsd:schema xmlns:xsd="http://www.w3.org/2001/XMLSchema" xmlns:xs="http://www.w3.org/2001/XMLSchema" xmlns:p="http://schemas.microsoft.com/office/2006/metadata/properties" xmlns:ns2="291117db-1499-4ef9-89ad-8b7c84a05d8c" xmlns:ns3="bde1e2e7-dadc-4495-9a73-c723b2958586" targetNamespace="http://schemas.microsoft.com/office/2006/metadata/properties" ma:root="true" ma:fieldsID="4ae1a8a8174cba7895636b1bf730fb0f" ns2:_="" ns3:_="">
    <xsd:import namespace="291117db-1499-4ef9-89ad-8b7c84a05d8c"/>
    <xsd:import namespace="bde1e2e7-dadc-4495-9a73-c723b29585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element ref="ns2:DaysSinceModified" minOccurs="0"/>
                <xsd:element ref="ns2:Last_x0020_Accessed" minOccurs="0"/>
                <xsd:element ref="ns2:Access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17db-1499-4ef9-89ad-8b7c84a05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b9a50a-0743-4b3b-9d53-90fa8f90c17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DaysSinceModified" ma:index="22" nillable="true" ma:displayName="Days Since Modified" ma:internalName="DaysSinceModified">
      <xsd:simpleType>
        <xsd:restriction base="dms:Number"/>
      </xsd:simpleType>
    </xsd:element>
    <xsd:element name="Last_x0020_Accessed" ma:index="23" nillable="true" ma:displayName="Last Accessed" ma:internalName="Last_x0020_Accessed">
      <xsd:simpleType>
        <xsd:restriction base="dms:DateTime"/>
      </xsd:simpleType>
    </xsd:element>
    <xsd:element name="Accessed_x0020_By" ma:index="24" nillable="true" ma:displayName="Accessed By" ma:internalName="Access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e1e2e7-dadc-4495-9a73-c723b29585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ea024c-ab35-4e6f-9f98-ceda582a0592}" ma:internalName="TaxCatchAll" ma:showField="CatchAllData" ma:web="bde1e2e7-dadc-4495-9a73-c723b2958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243E-0835-4A8B-91C9-247136979E66}">
  <ds:schemaRefs>
    <ds:schemaRef ds:uri="http://schemas.microsoft.com/sharepoint/v3/contenttype/forms"/>
  </ds:schemaRefs>
</ds:datastoreItem>
</file>

<file path=customXml/itemProps2.xml><?xml version="1.0" encoding="utf-8"?>
<ds:datastoreItem xmlns:ds="http://schemas.openxmlformats.org/officeDocument/2006/customXml" ds:itemID="{74033357-13F2-4A94-8820-2519483EA45C}">
  <ds:schemaRefs>
    <ds:schemaRef ds:uri="http://schemas.microsoft.com/office/2006/metadata/properties"/>
    <ds:schemaRef ds:uri="http://schemas.microsoft.com/office/infopath/2007/PartnerControls"/>
    <ds:schemaRef ds:uri="bde1e2e7-dadc-4495-9a73-c723b2958586"/>
    <ds:schemaRef ds:uri="291117db-1499-4ef9-89ad-8b7c84a05d8c"/>
  </ds:schemaRefs>
</ds:datastoreItem>
</file>

<file path=customXml/itemProps3.xml><?xml version="1.0" encoding="utf-8"?>
<ds:datastoreItem xmlns:ds="http://schemas.openxmlformats.org/officeDocument/2006/customXml" ds:itemID="{E489B9D5-FAD9-474E-B477-0065BCC2D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17db-1499-4ef9-89ad-8b7c84a05d8c"/>
    <ds:schemaRef ds:uri="bde1e2e7-dadc-4495-9a73-c723b2958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7AE21-DC5E-4F92-A130-729CA5FEAF5C}">
  <ds:schemaRefs>
    <ds:schemaRef ds:uri="http://schemas.openxmlformats.org/officeDocument/2006/bibliography"/>
  </ds:schemaRefs>
</ds:datastoreItem>
</file>

<file path=docMetadata/LabelInfo.xml><?xml version="1.0" encoding="utf-8"?>
<clbl:labelList xmlns:clbl="http://schemas.microsoft.com/office/2020/mipLabelMetadata">
  <clbl:label id="{44235acd-e77a-4dd3-a42f-625be236b4a0}" enabled="0" method="" siteId="{44235acd-e77a-4dd3-a42f-625be236b4a0}" removed="1"/>
</clbl:labelList>
</file>

<file path=docProps/app.xml><?xml version="1.0" encoding="utf-8"?>
<Properties xmlns="http://schemas.openxmlformats.org/officeDocument/2006/extended-properties" xmlns:vt="http://schemas.openxmlformats.org/officeDocument/2006/docPropsVTypes">
  <Template>Normal.dotm</Template>
  <TotalTime>182</TotalTime>
  <Pages>42</Pages>
  <Words>10537</Words>
  <Characters>46049</Characters>
  <Application>Microsoft Office Word</Application>
  <DocSecurity>0</DocSecurity>
  <Lines>1485</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dc:creator>
  <cp:keywords/>
  <dc:description/>
  <cp:lastModifiedBy>Mark Gruenwald</cp:lastModifiedBy>
  <cp:revision>18</cp:revision>
  <cp:lastPrinted>2025-09-03T12:53:00Z</cp:lastPrinted>
  <dcterms:created xsi:type="dcterms:W3CDTF">2025-10-20T16:21:00Z</dcterms:created>
  <dcterms:modified xsi:type="dcterms:W3CDTF">2025-1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317045D23B04E97262B39301E131A</vt:lpwstr>
  </property>
  <property fmtid="{D5CDD505-2E9C-101B-9397-08002B2CF9AE}" pid="3" name="MediaServiceImageTags">
    <vt:lpwstr/>
  </property>
  <property fmtid="{D5CDD505-2E9C-101B-9397-08002B2CF9AE}" pid="4" name="docLang">
    <vt:lpwstr>en</vt:lpwstr>
  </property>
</Properties>
</file>